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 xml:space="preserve">Wydział Elektroniki i </w:t>
            </w:r>
            <w:commentRangeStart w:id="0"/>
            <w:r>
              <w:t xml:space="preserve">Technik </w:t>
            </w:r>
            <w:commentRangeEnd w:id="0"/>
            <w:r w:rsidR="00F52BEC">
              <w:rPr>
                <w:rStyle w:val="Odwoaniedokomentarza"/>
              </w:rPr>
              <w:commentReference w:id="0"/>
            </w:r>
            <w:r>
              <w:t>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E9109F">
            <w:pPr>
              <w:spacing w:after="200" w:line="276" w:lineRule="auto"/>
              <w:ind w:firstLine="0"/>
              <w:jc w:val="right"/>
            </w:pPr>
            <w:r>
              <w:t>Rok akademicki 2010/2011</w:t>
            </w:r>
          </w:p>
        </w:tc>
      </w:tr>
    </w:tbl>
    <w:p w:rsidR="008E21B8" w:rsidRDefault="008E21B8" w:rsidP="00B31198"/>
    <w:p w:rsidR="00B31198" w:rsidRDefault="00B31198" w:rsidP="00AF64A0"/>
    <w:p w:rsidR="00B31198" w:rsidRDefault="00B31198" w:rsidP="00B31198"/>
    <w:p w:rsidR="00920D72" w:rsidRDefault="00920D72" w:rsidP="00B31198"/>
    <w:p w:rsidR="00B31198" w:rsidRPr="00B31198" w:rsidRDefault="00B31198" w:rsidP="00B31198"/>
    <w:p w:rsidR="00920D72" w:rsidRDefault="00920D72" w:rsidP="00B31198"/>
    <w:p w:rsidR="008E21B8" w:rsidRDefault="008E21B8" w:rsidP="00E9109F">
      <w:pPr>
        <w:pStyle w:val="Tytu"/>
      </w:pPr>
      <w:r>
        <w:t>Praca Dyplomowa Inżynierska</w:t>
      </w:r>
    </w:p>
    <w:p w:rsidR="00B31198" w:rsidRDefault="00B31198" w:rsidP="00B31198">
      <w:pPr>
        <w:ind w:firstLine="0"/>
        <w:jc w:val="center"/>
        <w:rPr>
          <w:sz w:val="32"/>
          <w:szCs w:val="32"/>
        </w:rPr>
      </w:pPr>
      <w:r w:rsidRPr="00B31198">
        <w:rPr>
          <w:sz w:val="32"/>
          <w:szCs w:val="32"/>
        </w:rPr>
        <w:t>Adrian Wiśniewski</w:t>
      </w:r>
    </w:p>
    <w:p w:rsidR="00B31198" w:rsidRPr="00B31198" w:rsidRDefault="00B31198" w:rsidP="00B31198">
      <w:pPr>
        <w:ind w:firstLine="0"/>
        <w:jc w:val="center"/>
        <w:rPr>
          <w:sz w:val="32"/>
          <w:szCs w:val="32"/>
        </w:rPr>
      </w:pPr>
    </w:p>
    <w:p w:rsidR="00920D72" w:rsidRDefault="008E21B8" w:rsidP="00920D72">
      <w:pPr>
        <w:pStyle w:val="Podtytu"/>
      </w:pPr>
      <w:r>
        <w:t>System Service</w:t>
      </w:r>
      <w:r w:rsidR="00920D72">
        <w:t xml:space="preserve"> </w:t>
      </w:r>
      <w:proofErr w:type="spellStart"/>
      <w:r w:rsidR="00920D72" w:rsidRPr="00B31198">
        <w:t>Desk</w:t>
      </w:r>
      <w:proofErr w:type="spellEnd"/>
      <w:r w:rsidR="00920D72">
        <w:t xml:space="preserve"> zgodny z zaleceniami ITIL:</w:t>
      </w:r>
      <w:r>
        <w:t xml:space="preserve"> </w:t>
      </w:r>
    </w:p>
    <w:p w:rsidR="008E21B8" w:rsidRDefault="005D3F1D" w:rsidP="00920D72">
      <w:pPr>
        <w:pStyle w:val="Podtytu"/>
      </w:pPr>
      <w:r w:rsidRPr="005D3F1D">
        <w:t>Zarządzanie komponentami usług i konfiguracją</w:t>
      </w:r>
      <w:r>
        <w:t xml:space="preserve"> </w:t>
      </w:r>
      <w:r w:rsidR="00DB48C7">
        <w:t xml:space="preserve">oraz zarządzanie </w:t>
      </w:r>
      <w:r w:rsidR="008E21B8">
        <w:t>zmian</w:t>
      </w:r>
      <w:r w:rsidR="008F41CD">
        <w:t>ą</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8E21B8" w:rsidP="00920D72">
      <w:pPr>
        <w:spacing w:after="200" w:line="276" w:lineRule="auto"/>
        <w:ind w:firstLine="0"/>
        <w:jc w:val="right"/>
        <w:rPr>
          <w:rStyle w:val="Wyrnieniedelikatne"/>
        </w:rPr>
      </w:pPr>
      <w:r w:rsidRPr="00920D72">
        <w:rPr>
          <w:rStyle w:val="Wyrnieniedelikatne"/>
        </w:rPr>
        <w:t>Opiekun pracy:</w:t>
      </w:r>
    </w:p>
    <w:p w:rsidR="00920D72" w:rsidRDefault="008E21B8" w:rsidP="00020BE4">
      <w:pPr>
        <w:spacing w:after="200" w:line="276" w:lineRule="auto"/>
        <w:ind w:firstLine="0"/>
        <w:jc w:val="right"/>
      </w:pPr>
      <w:r>
        <w:t>dr inż. Michał Rudowski</w:t>
      </w:r>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1" w:name="_Toc297898863"/>
            <w:r>
              <w:t>Podpis przewodniczącego</w:t>
            </w:r>
            <w:bookmarkEnd w:id="1"/>
          </w:p>
          <w:p w:rsidR="00920D72" w:rsidRDefault="00020BE4" w:rsidP="00FB1780">
            <w:pPr>
              <w:pStyle w:val="Bezodstpw"/>
              <w:ind w:firstLine="0"/>
              <w:jc w:val="center"/>
            </w:pPr>
            <w:bookmarkStart w:id="2" w:name="_Toc297898864"/>
            <w:r>
              <w:t>Komisji Egzaminu Dyplomowego</w:t>
            </w:r>
            <w:bookmarkEnd w:id="2"/>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432612" w:rsidP="001554B2">
            <w:pPr>
              <w:spacing w:after="200" w:line="276" w:lineRule="auto"/>
              <w:ind w:firstLine="0"/>
              <w:jc w:val="left"/>
              <w:rPr>
                <w:rStyle w:val="Uwydatnienie"/>
              </w:rPr>
            </w:pPr>
            <w:r>
              <w:rPr>
                <w:rStyle w:val="Odwoaniedokomentarza"/>
              </w:rPr>
              <w:lastRenderedPageBreak/>
              <w:commentReference w:id="3"/>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E6DD9" w:rsidRPr="006E6DD9" w:rsidRDefault="00321513" w:rsidP="00321513">
      <w:r>
        <w:t>Rok później podjąłem pracę w firmie</w:t>
      </w:r>
      <w:r w:rsidR="00B1197F">
        <w:t xml:space="preserve"> Psiloc </w:t>
      </w:r>
      <w:r w:rsidR="006E6DD9">
        <w:t>Sp.</w:t>
      </w:r>
      <w:r w:rsidR="00B1197F">
        <w:t> </w:t>
      </w:r>
      <w:r w:rsidR="006E6DD9">
        <w:t>z</w:t>
      </w:r>
      <w:r w:rsidR="00B1197F">
        <w:t> </w:t>
      </w:r>
      <w:r w:rsidR="006E6DD9">
        <w:t>o.</w:t>
      </w:r>
      <w:r w:rsidR="00B1197F">
        <w:t> o.</w:t>
      </w:r>
      <w:r>
        <w:t>, gdzie</w:t>
      </w:r>
      <w:r w:rsidR="003E447F">
        <w:t xml:space="preserve"> </w:t>
      </w:r>
      <w:r>
        <w:t xml:space="preserve">pracując </w:t>
      </w:r>
      <w:r w:rsidR="000F4ACC">
        <w:t>jako</w:t>
      </w:r>
      <w:r>
        <w:t xml:space="preserve"> programist</w:t>
      </w:r>
      <w:r w:rsidR="009556C2">
        <w:t>a</w:t>
      </w:r>
      <w:r>
        <w:t xml:space="preserve"> aplikacji internetowych tworzyłem interfejs </w:t>
      </w:r>
      <w:r w:rsidR="003E447F">
        <w:t>aplikacj</w:t>
      </w:r>
      <w:r>
        <w:t>i Locatik</w:t>
      </w:r>
      <w:r w:rsidR="00FC014B">
        <w:t>, służącej do śledzenia aktualn</w:t>
      </w:r>
      <w:r w:rsidR="00FC014B">
        <w:t>e</w:t>
      </w:r>
      <w:r w:rsidR="00FC014B">
        <w:t>go miejsca przebywania znajomych za pomocą telefonów komórkowych</w:t>
      </w:r>
      <w:r>
        <w:t>.</w:t>
      </w:r>
      <w:r w:rsidR="00B1197F">
        <w:t xml:space="preserve"> </w:t>
      </w:r>
      <w:r>
        <w:t xml:space="preserve">Po ukończeniu tego projektu </w:t>
      </w:r>
      <w:r w:rsidR="00580897">
        <w:t xml:space="preserve">w 2008 r. </w:t>
      </w:r>
      <w:r w:rsidR="00FD1E9C">
        <w:t xml:space="preserve">przez kilka lat </w:t>
      </w:r>
      <w:r w:rsidR="000F4ACC">
        <w:t>wykonywałem zlecenia</w:t>
      </w:r>
      <w:r>
        <w:t xml:space="preserve"> dotycząc</w:t>
      </w:r>
      <w:r w:rsidR="000F4ACC">
        <w:t>e</w:t>
      </w:r>
      <w:r>
        <w:t xml:space="preserve"> aplikacji mobilnych i internetowych.</w:t>
      </w:r>
      <w:r w:rsidR="00B1197F">
        <w:t xml:space="preserve"> </w:t>
      </w:r>
      <w:r w:rsidR="000F4ACC">
        <w:t>W okresie tym tworzyłem oprogramowanie</w:t>
      </w:r>
      <w:r>
        <w:t xml:space="preserve"> </w:t>
      </w:r>
      <w:r w:rsidR="00B1197F">
        <w:t xml:space="preserve">dla </w:t>
      </w:r>
      <w:r w:rsidR="000F4ACC">
        <w:t>marek</w:t>
      </w:r>
      <w:r w:rsidR="00B1197F">
        <w:t xml:space="preserve"> takich jak McDonald’s, Allegro,</w:t>
      </w:r>
      <w:r w:rsidR="003E447F">
        <w:t xml:space="preserve"> czy</w:t>
      </w:r>
      <w:r w:rsidR="00B1197F">
        <w:t xml:space="preserve"> gazeta.pl.</w:t>
      </w:r>
      <w:r w:rsidR="00FD1E9C">
        <w:t xml:space="preserve"> Obecnie </w:t>
      </w:r>
      <w:r w:rsidR="009309C6">
        <w:t>jestem zatrudniony</w:t>
      </w:r>
      <w:r w:rsidR="00FD1E9C">
        <w:t xml:space="preserve"> w firmie </w:t>
      </w:r>
      <w:r w:rsidR="000F4ACC">
        <w:t xml:space="preserve">tworzącej gry komputerowe </w:t>
      </w:r>
      <w:r w:rsidR="00FD1E9C" w:rsidRPr="00FD1E9C">
        <w:t xml:space="preserve">11 bit </w:t>
      </w:r>
      <w:proofErr w:type="spellStart"/>
      <w:r w:rsidR="00FD1E9C" w:rsidRPr="00AF0069">
        <w:t>studios</w:t>
      </w:r>
      <w:proofErr w:type="spellEnd"/>
      <w:r w:rsidR="00FD1E9C" w:rsidRPr="00FD1E9C">
        <w:t xml:space="preserve"> </w:t>
      </w:r>
      <w:r w:rsidR="00FD1E9C">
        <w:t>S</w:t>
      </w:r>
      <w:r w:rsidR="00FD1E9C" w:rsidRPr="00FD1E9C">
        <w:t>.</w:t>
      </w:r>
      <w:r w:rsidR="00FD1E9C">
        <w:t>A</w:t>
      </w:r>
      <w:r w:rsidR="00FD1E9C" w:rsidRPr="00FD1E9C">
        <w:t>.</w:t>
      </w:r>
      <w:r w:rsidR="002D25F7">
        <w:t xml:space="preserve"> i zajmuję się tematyką sieci komputerowych oraz aplikacji rozproszonych.</w:t>
      </w:r>
    </w:p>
    <w:p w:rsidR="008041F2" w:rsidRDefault="002D25F7" w:rsidP="00FC014B">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C014B" w:rsidRDefault="00FC014B" w:rsidP="00FC014B"/>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4" w:name="_Toc297898865"/>
      <w:r>
        <w:t xml:space="preserve">Złożył egzamin dyplomowy dn. </w:t>
      </w:r>
      <w:r>
        <w:tab/>
        <w:t xml:space="preserve"> 2011 r.</w:t>
      </w:r>
      <w:bookmarkEnd w:id="4"/>
    </w:p>
    <w:p w:rsidR="007869AD" w:rsidRDefault="007869AD" w:rsidP="007869AD">
      <w:pPr>
        <w:pStyle w:val="Bezodstpw"/>
        <w:tabs>
          <w:tab w:val="left" w:leader="dot" w:pos="8931"/>
        </w:tabs>
        <w:ind w:firstLine="0"/>
        <w:jc w:val="left"/>
      </w:pPr>
      <w:bookmarkStart w:id="5" w:name="_Toc297898866"/>
      <w:r>
        <w:t>Z wynikiem</w:t>
      </w:r>
      <w:bookmarkEnd w:id="5"/>
      <w:r>
        <w:tab/>
      </w:r>
    </w:p>
    <w:p w:rsidR="007869AD" w:rsidRDefault="007869AD" w:rsidP="007869AD">
      <w:pPr>
        <w:pStyle w:val="Bezodstpw"/>
        <w:tabs>
          <w:tab w:val="left" w:leader="dot" w:pos="8931"/>
        </w:tabs>
        <w:ind w:firstLine="0"/>
        <w:jc w:val="left"/>
      </w:pPr>
      <w:bookmarkStart w:id="6" w:name="_Toc297898867"/>
      <w:r>
        <w:t>Ogólny wynik studiów</w:t>
      </w:r>
      <w:bookmarkEnd w:id="6"/>
      <w:r>
        <w:tab/>
      </w:r>
    </w:p>
    <w:p w:rsidR="007869AD" w:rsidRDefault="007869AD" w:rsidP="007869AD">
      <w:pPr>
        <w:pStyle w:val="Bezodstpw"/>
        <w:tabs>
          <w:tab w:val="left" w:leader="dot" w:pos="8931"/>
        </w:tabs>
        <w:ind w:firstLine="0"/>
        <w:jc w:val="left"/>
      </w:pPr>
      <w:bookmarkStart w:id="7" w:name="_Toc297898868"/>
      <w:r>
        <w:t>Dodatkowe wnioski i uwagi Komisji</w:t>
      </w:r>
      <w:bookmarkEnd w:id="7"/>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C926EC" w:rsidRPr="00C926EC" w:rsidRDefault="00E353DD" w:rsidP="00C926EC">
      <w:pPr>
        <w:pStyle w:val="Pierwszyakapit"/>
      </w:pPr>
      <w:r>
        <w:t>ITIL to obecnie najpopularniejsza metodyka zarządzania infrastrukturą informatyczną prze</w:t>
      </w:r>
      <w:r>
        <w:t>d</w:t>
      </w:r>
      <w:r>
        <w:t>siębiorstwa, zorientowana na zarządzanie usługami i należąca do rodziny ITSM. Praca zawi</w:t>
      </w:r>
      <w:r>
        <w:t>e</w:t>
      </w:r>
      <w:r>
        <w:t xml:space="preserve">ra opis jej struktury i procesów, ze szczególnym naciskiem położonym na scharakteryzowanie zarządzania komponentami usług i konfiguracją </w:t>
      </w:r>
      <w:r w:rsidR="00C926EC">
        <w:t>oraz</w:t>
      </w:r>
      <w:r>
        <w:t xml:space="preserve"> zarządzania zmianą. </w:t>
      </w:r>
      <w:r w:rsidR="00C926EC">
        <w:t xml:space="preserve">Stworzony system jest aplikacją internetową napisaną w Javie 6 </w:t>
      </w:r>
      <w:r w:rsidR="00BC201F">
        <w:t xml:space="preserve">EE </w:t>
      </w:r>
      <w:r w:rsidR="00C926EC">
        <w:t>przy użyciu biblioteki Spring</w:t>
      </w:r>
      <w:r w:rsidR="00BC201F">
        <w:t xml:space="preserve"> i p</w:t>
      </w:r>
      <w:r w:rsidR="00C926EC">
        <w:t>osiada m</w:t>
      </w:r>
      <w:r w:rsidR="00C926EC">
        <w:t>o</w:t>
      </w:r>
      <w:r w:rsidR="00C926EC">
        <w:t xml:space="preserve">duły do obsługi </w:t>
      </w:r>
      <w:r w:rsidR="00BC201F">
        <w:t>wyżej wymienionych</w:t>
      </w:r>
      <w:r w:rsidR="00C926EC">
        <w:t xml:space="preserve"> procesów</w:t>
      </w:r>
      <w:r w:rsidR="00BC201F">
        <w:t>. J</w:t>
      </w:r>
      <w:r w:rsidR="00C926EC">
        <w:t>ego praktyczne</w:t>
      </w:r>
      <w:r>
        <w:t xml:space="preserve"> </w:t>
      </w:r>
      <w:r w:rsidR="00C926EC">
        <w:t xml:space="preserve">zastosowania przedstawiono </w:t>
      </w:r>
      <w:r w:rsidR="00BC201F">
        <w:t>na przykładzie opisanej firmy</w:t>
      </w:r>
      <w:r w:rsidR="00C926EC">
        <w:t>. Praca omawia wszystkie etapy powstawania</w:t>
      </w:r>
      <w:r w:rsidR="00BC201F">
        <w:t xml:space="preserve"> systemu od </w:t>
      </w:r>
      <w:r w:rsidR="006A0539">
        <w:t>anal</w:t>
      </w:r>
      <w:r w:rsidR="006A0539">
        <w:t>i</w:t>
      </w:r>
      <w:r w:rsidR="006A0539">
        <w:t>zy</w:t>
      </w:r>
      <w:r w:rsidR="00BC201F">
        <w:t xml:space="preserve"> wymagań, przez projekt i implementację do testowania.</w:t>
      </w:r>
      <w:r w:rsidR="00C926EC">
        <w:t xml:space="preserve"> </w:t>
      </w:r>
      <w:r w:rsidR="00BC201F">
        <w:t>Ponadto jest</w:t>
      </w:r>
      <w:r>
        <w:t xml:space="preserve"> uzupełnieniem i ko</w:t>
      </w:r>
      <w:r>
        <w:t>n</w:t>
      </w:r>
      <w:r>
        <w:t>tynuacją pracy i</w:t>
      </w:r>
      <w:r w:rsidR="002B7908">
        <w:t xml:space="preserve">nżynierskiej Piotra Kalańskiego, skoncentrowanej na obsłudze funkcji Service </w:t>
      </w:r>
      <w:proofErr w:type="spellStart"/>
      <w:r w:rsidR="002B7908">
        <w:t>Desk</w:t>
      </w:r>
      <w:proofErr w:type="spellEnd"/>
      <w:r w:rsidR="002B7908">
        <w:t xml:space="preserve"> — zarządzania incydentami i zarządzania problemami.</w:t>
      </w:r>
    </w:p>
    <w:p w:rsidR="0066227D" w:rsidRPr="00644A55" w:rsidRDefault="0066227D" w:rsidP="0066227D">
      <w:pPr>
        <w:pStyle w:val="Pierwszyakapit"/>
        <w:rPr>
          <w:i/>
        </w:rPr>
      </w:pPr>
      <w:r w:rsidRPr="00644A55">
        <w:rPr>
          <w:i/>
        </w:rPr>
        <w:t>Słowa kluczowe:</w:t>
      </w:r>
    </w:p>
    <w:p w:rsidR="0066227D" w:rsidRDefault="0066227D" w:rsidP="00644A55">
      <w:pPr>
        <w:ind w:firstLine="0"/>
      </w:pPr>
      <w:r w:rsidRPr="00644A55">
        <w:t xml:space="preserve">ITIL, ITSM, Service </w:t>
      </w:r>
      <w:proofErr w:type="spellStart"/>
      <w:r w:rsidRPr="00644A55">
        <w:t>Desk</w:t>
      </w:r>
      <w:proofErr w:type="spellEnd"/>
      <w:r w:rsidRPr="00644A55">
        <w:t xml:space="preserve">, </w:t>
      </w:r>
      <w:r w:rsidR="00644A55" w:rsidRPr="00644A55">
        <w:t xml:space="preserve">Zarządzanie komponentami usług </w:t>
      </w:r>
      <w:r w:rsidR="00644A55">
        <w:t>i</w:t>
      </w:r>
      <w:r w:rsidR="00644A55" w:rsidRPr="00644A55">
        <w:t xml:space="preserve"> konfiguracją</w:t>
      </w:r>
      <w:r w:rsidRPr="00644A55">
        <w:t xml:space="preserve">, SACM, </w:t>
      </w:r>
      <w:r w:rsidR="00644A55">
        <w:t>Zarz</w:t>
      </w:r>
      <w:r w:rsidR="00644A55">
        <w:t>ą</w:t>
      </w:r>
      <w:r w:rsidR="00644A55">
        <w:t>dzanie zmianą</w:t>
      </w:r>
    </w:p>
    <w:p w:rsidR="002B7908" w:rsidRPr="00644A55" w:rsidRDefault="002B7908" w:rsidP="00644A55">
      <w:pPr>
        <w:ind w:firstLine="0"/>
      </w:pPr>
    </w:p>
    <w:p w:rsidR="00D8087A" w:rsidRDefault="00D8087A" w:rsidP="00D8087A">
      <w:pPr>
        <w:pStyle w:val="Nagwek1Sekcji"/>
        <w:rPr>
          <w:lang w:val="en-US"/>
        </w:rPr>
      </w:pPr>
      <w:r w:rsidRPr="00644A55">
        <w:rPr>
          <w:lang w:val="en-US"/>
        </w:rPr>
        <w:t>Abstract</w:t>
      </w:r>
    </w:p>
    <w:p w:rsidR="00644A55" w:rsidRPr="00644A55" w:rsidRDefault="00BC201F" w:rsidP="006A0539">
      <w:pPr>
        <w:pStyle w:val="Pierwszyakapit"/>
        <w:rPr>
          <w:lang w:val="en-US"/>
        </w:rPr>
      </w:pPr>
      <w:r>
        <w:rPr>
          <w:lang w:val="en-US"/>
        </w:rPr>
        <w:t>ITIL is presently the most popular information t</w:t>
      </w:r>
      <w:r w:rsidR="004A57F0">
        <w:rPr>
          <w:lang w:val="en-US"/>
        </w:rPr>
        <w:t xml:space="preserve">echnology management framework. </w:t>
      </w:r>
      <w:r>
        <w:rPr>
          <w:lang w:val="en-US"/>
        </w:rPr>
        <w:t xml:space="preserve">It </w:t>
      </w:r>
      <w:r w:rsidR="004A57F0">
        <w:rPr>
          <w:lang w:val="en-US"/>
        </w:rPr>
        <w:t>is se</w:t>
      </w:r>
      <w:r w:rsidR="004A57F0">
        <w:rPr>
          <w:lang w:val="en-US"/>
        </w:rPr>
        <w:t>r</w:t>
      </w:r>
      <w:r w:rsidR="004A57F0">
        <w:rPr>
          <w:lang w:val="en-US"/>
        </w:rPr>
        <w:t xml:space="preserve">vice </w:t>
      </w:r>
      <w:r w:rsidR="006A0539">
        <w:rPr>
          <w:lang w:val="en-US"/>
        </w:rPr>
        <w:t xml:space="preserve">management </w:t>
      </w:r>
      <w:r w:rsidR="004A57F0">
        <w:rPr>
          <w:lang w:val="en-US"/>
        </w:rPr>
        <w:t xml:space="preserve">oriented approach that </w:t>
      </w:r>
      <w:r>
        <w:rPr>
          <w:lang w:val="en-US"/>
        </w:rPr>
        <w:t>belongs to ITSM family</w:t>
      </w:r>
      <w:r w:rsidR="004A57F0">
        <w:rPr>
          <w:lang w:val="en-US"/>
        </w:rPr>
        <w:t>.</w:t>
      </w:r>
      <w:r>
        <w:rPr>
          <w:lang w:val="en-US"/>
        </w:rPr>
        <w:t xml:space="preserve"> </w:t>
      </w:r>
      <w:r w:rsidR="004A57F0">
        <w:rPr>
          <w:lang w:val="en-US"/>
        </w:rPr>
        <w:t>This thesis includes d</w:t>
      </w:r>
      <w:r w:rsidR="004A57F0">
        <w:rPr>
          <w:lang w:val="en-US"/>
        </w:rPr>
        <w:t>e</w:t>
      </w:r>
      <w:r w:rsidR="004A57F0">
        <w:rPr>
          <w:lang w:val="en-US"/>
        </w:rPr>
        <w:t xml:space="preserve">scription of ITIL’s structure and all processes, with special focus on </w:t>
      </w:r>
      <w:r w:rsidR="004A57F0" w:rsidRPr="00644A55">
        <w:rPr>
          <w:lang w:val="en-US"/>
        </w:rPr>
        <w:t>Service Asset and Co</w:t>
      </w:r>
      <w:r w:rsidR="004A57F0" w:rsidRPr="00644A55">
        <w:rPr>
          <w:lang w:val="en-US"/>
        </w:rPr>
        <w:t>n</w:t>
      </w:r>
      <w:r w:rsidR="004A57F0" w:rsidRPr="00644A55">
        <w:rPr>
          <w:lang w:val="en-US"/>
        </w:rPr>
        <w:t>figuration Management</w:t>
      </w:r>
      <w:r w:rsidR="004A57F0">
        <w:rPr>
          <w:lang w:val="en-US"/>
        </w:rPr>
        <w:t xml:space="preserve"> (SACM) and </w:t>
      </w:r>
      <w:r w:rsidR="004A57F0" w:rsidRPr="00644A55">
        <w:rPr>
          <w:lang w:val="en-US"/>
        </w:rPr>
        <w:t>Change</w:t>
      </w:r>
      <w:r w:rsidR="004A57F0" w:rsidRPr="0066227D">
        <w:rPr>
          <w:lang w:val="en-US"/>
        </w:rPr>
        <w:t xml:space="preserve"> Management</w:t>
      </w:r>
      <w:r w:rsidR="004A57F0">
        <w:rPr>
          <w:lang w:val="en-US"/>
        </w:rPr>
        <w:t xml:space="preserve">. </w:t>
      </w:r>
      <w:r w:rsidR="002C682D">
        <w:rPr>
          <w:lang w:val="en-US"/>
        </w:rPr>
        <w:t>The new-created system</w:t>
      </w:r>
      <w:r w:rsidR="004A57F0">
        <w:rPr>
          <w:lang w:val="en-US"/>
        </w:rPr>
        <w:t xml:space="preserve"> is a web application written using Java 6 EE and Spring framework. It has modules, which support these processes.</w:t>
      </w:r>
      <w:r w:rsidR="006A0539">
        <w:rPr>
          <w:lang w:val="en-US"/>
        </w:rPr>
        <w:t xml:space="preserve"> </w:t>
      </w:r>
      <w:r w:rsidR="002C682D">
        <w:rPr>
          <w:lang w:val="en-US"/>
        </w:rPr>
        <w:t>It’s p</w:t>
      </w:r>
      <w:r w:rsidR="006A0539">
        <w:rPr>
          <w:lang w:val="en-US"/>
        </w:rPr>
        <w:t xml:space="preserve">ractical applications are shown </w:t>
      </w:r>
      <w:r w:rsidR="002C682D">
        <w:rPr>
          <w:lang w:val="en-US"/>
        </w:rPr>
        <w:t>on</w:t>
      </w:r>
      <w:r w:rsidR="006A0539">
        <w:rPr>
          <w:lang w:val="en-US"/>
        </w:rPr>
        <w:t xml:space="preserve"> </w:t>
      </w:r>
      <w:r w:rsidR="002C682D">
        <w:rPr>
          <w:lang w:val="en-US"/>
        </w:rPr>
        <w:t>sample business instance</w:t>
      </w:r>
      <w:r w:rsidR="006A0539">
        <w:rPr>
          <w:lang w:val="en-US"/>
        </w:rPr>
        <w:t>. Thesis d</w:t>
      </w:r>
      <w:r w:rsidR="006A0539">
        <w:rPr>
          <w:lang w:val="en-US"/>
        </w:rPr>
        <w:t>e</w:t>
      </w:r>
      <w:r w:rsidR="006A0539">
        <w:rPr>
          <w:lang w:val="en-US"/>
        </w:rPr>
        <w:t>scribes all stages of development: requirement analysis, design, implementation and tests. Moreover it’s complementary to engineer t</w:t>
      </w:r>
      <w:r w:rsidR="002B7908">
        <w:rPr>
          <w:lang w:val="en-US"/>
        </w:rPr>
        <w:t xml:space="preserve">hesis written by </w:t>
      </w:r>
      <w:proofErr w:type="spellStart"/>
      <w:r w:rsidR="002B7908">
        <w:rPr>
          <w:lang w:val="en-US"/>
        </w:rPr>
        <w:t>Piotr</w:t>
      </w:r>
      <w:proofErr w:type="spellEnd"/>
      <w:r w:rsidR="002B7908">
        <w:rPr>
          <w:lang w:val="en-US"/>
        </w:rPr>
        <w:t xml:space="preserve"> </w:t>
      </w:r>
      <w:proofErr w:type="spellStart"/>
      <w:r w:rsidR="002B7908">
        <w:rPr>
          <w:lang w:val="en-US"/>
        </w:rPr>
        <w:t>Kalański</w:t>
      </w:r>
      <w:proofErr w:type="spellEnd"/>
      <w:r w:rsidR="002B7908">
        <w:rPr>
          <w:lang w:val="en-US"/>
        </w:rPr>
        <w:t>, which fo</w:t>
      </w:r>
      <w:r w:rsidR="00FC014B">
        <w:rPr>
          <w:lang w:val="en-US"/>
        </w:rPr>
        <w:t>cuses on Service Desk function, especially incident management and problem management.</w:t>
      </w:r>
    </w:p>
    <w:p w:rsidR="00644A55" w:rsidRPr="00644A55" w:rsidRDefault="00644A55" w:rsidP="00644A55">
      <w:pPr>
        <w:pStyle w:val="Pierwszyakapit"/>
        <w:rPr>
          <w:i/>
          <w:lang w:val="en-US"/>
        </w:rPr>
      </w:pPr>
      <w:r>
        <w:rPr>
          <w:i/>
          <w:lang w:val="en-US"/>
        </w:rPr>
        <w:t>Keywords</w:t>
      </w:r>
      <w:r w:rsidRPr="00644A55">
        <w:rPr>
          <w:i/>
          <w:lang w:val="en-US"/>
        </w:rPr>
        <w:t>:</w:t>
      </w:r>
    </w:p>
    <w:p w:rsidR="00BB2F47" w:rsidRDefault="00644A55" w:rsidP="00644A55">
      <w:pPr>
        <w:ind w:firstLine="0"/>
        <w:rPr>
          <w:lang w:val="en-US"/>
        </w:rPr>
      </w:pPr>
      <w:r w:rsidRPr="00644A55">
        <w:rPr>
          <w:lang w:val="en-US"/>
        </w:rPr>
        <w:t>ITIL, ITSM, Service Desk, Service Asset and Configuration Management, SACM, Change</w:t>
      </w:r>
      <w:r w:rsidRPr="0066227D">
        <w:rPr>
          <w:lang w:val="en-US"/>
        </w:rPr>
        <w:t xml:space="preserve"> Management</w:t>
      </w:r>
    </w:p>
    <w:p w:rsidR="005A48C4" w:rsidRDefault="005A48C4" w:rsidP="00644A55">
      <w:pPr>
        <w:ind w:firstLine="0"/>
        <w:rPr>
          <w:lang w:val="en-US"/>
        </w:rPr>
        <w:sectPr w:rsidR="005A48C4" w:rsidSect="005A48C4">
          <w:footnotePr>
            <w:numRestart w:val="eachSect"/>
          </w:footnotePr>
          <w:pgSz w:w="11906" w:h="16838"/>
          <w:pgMar w:top="1134" w:right="1134" w:bottom="1134" w:left="1701" w:header="709" w:footer="709" w:gutter="0"/>
          <w:cols w:space="708"/>
          <w:docGrid w:linePitch="360"/>
        </w:sectPr>
      </w:pP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923806"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02425083" w:history="1">
            <w:r w:rsidR="00923806" w:rsidRPr="008C33B2">
              <w:rPr>
                <w:rStyle w:val="Hipercze"/>
                <w:noProof/>
              </w:rPr>
              <w:t>Rozdział 1. Wstęp</w:t>
            </w:r>
            <w:r w:rsidR="00923806">
              <w:rPr>
                <w:noProof/>
                <w:webHidden/>
              </w:rPr>
              <w:tab/>
            </w:r>
            <w:r w:rsidR="00923806">
              <w:rPr>
                <w:noProof/>
                <w:webHidden/>
              </w:rPr>
              <w:fldChar w:fldCharType="begin"/>
            </w:r>
            <w:r w:rsidR="00923806">
              <w:rPr>
                <w:noProof/>
                <w:webHidden/>
              </w:rPr>
              <w:instrText xml:space="preserve"> PAGEREF _Toc302425083 \h </w:instrText>
            </w:r>
            <w:r w:rsidR="00923806">
              <w:rPr>
                <w:noProof/>
                <w:webHidden/>
              </w:rPr>
            </w:r>
            <w:r w:rsidR="00923806">
              <w:rPr>
                <w:noProof/>
                <w:webHidden/>
              </w:rPr>
              <w:fldChar w:fldCharType="separate"/>
            </w:r>
            <w:r w:rsidR="00923806">
              <w:rPr>
                <w:noProof/>
                <w:webHidden/>
              </w:rPr>
              <w:t>7</w:t>
            </w:r>
            <w:r w:rsidR="00923806">
              <w:rPr>
                <w:noProof/>
                <w:webHidden/>
              </w:rPr>
              <w:fldChar w:fldCharType="end"/>
            </w:r>
          </w:hyperlink>
        </w:p>
        <w:p w:rsidR="00923806" w:rsidRDefault="00923806">
          <w:pPr>
            <w:pStyle w:val="Spistreci2"/>
            <w:rPr>
              <w:rFonts w:asciiTheme="minorHAnsi" w:hAnsiTheme="minorHAnsi"/>
              <w:sz w:val="22"/>
            </w:rPr>
          </w:pPr>
          <w:hyperlink w:anchor="_Toc302425084" w:history="1">
            <w:r w:rsidRPr="008C33B2">
              <w:rPr>
                <w:rStyle w:val="Hipercze"/>
              </w:rPr>
              <w:t>1.1.</w:t>
            </w:r>
            <w:r>
              <w:rPr>
                <w:rFonts w:asciiTheme="minorHAnsi" w:hAnsiTheme="minorHAnsi"/>
                <w:sz w:val="22"/>
              </w:rPr>
              <w:tab/>
            </w:r>
            <w:r w:rsidRPr="008C33B2">
              <w:rPr>
                <w:rStyle w:val="Hipercze"/>
              </w:rPr>
              <w:t>Cel pracy</w:t>
            </w:r>
            <w:r>
              <w:rPr>
                <w:webHidden/>
              </w:rPr>
              <w:tab/>
            </w:r>
            <w:r>
              <w:rPr>
                <w:webHidden/>
              </w:rPr>
              <w:fldChar w:fldCharType="begin"/>
            </w:r>
            <w:r>
              <w:rPr>
                <w:webHidden/>
              </w:rPr>
              <w:instrText xml:space="preserve"> PAGEREF _Toc302425084 \h </w:instrText>
            </w:r>
            <w:r>
              <w:rPr>
                <w:webHidden/>
              </w:rPr>
            </w:r>
            <w:r>
              <w:rPr>
                <w:webHidden/>
              </w:rPr>
              <w:fldChar w:fldCharType="separate"/>
            </w:r>
            <w:r>
              <w:rPr>
                <w:webHidden/>
              </w:rPr>
              <w:t>8</w:t>
            </w:r>
            <w:r>
              <w:rPr>
                <w:webHidden/>
              </w:rPr>
              <w:fldChar w:fldCharType="end"/>
            </w:r>
          </w:hyperlink>
        </w:p>
        <w:p w:rsidR="00923806" w:rsidRDefault="00923806">
          <w:pPr>
            <w:pStyle w:val="Spistreci2"/>
            <w:rPr>
              <w:rFonts w:asciiTheme="minorHAnsi" w:hAnsiTheme="minorHAnsi"/>
              <w:sz w:val="22"/>
            </w:rPr>
          </w:pPr>
          <w:hyperlink w:anchor="_Toc302425085" w:history="1">
            <w:r w:rsidRPr="008C33B2">
              <w:rPr>
                <w:rStyle w:val="Hipercze"/>
              </w:rPr>
              <w:t>1.2.</w:t>
            </w:r>
            <w:r>
              <w:rPr>
                <w:rFonts w:asciiTheme="minorHAnsi" w:hAnsiTheme="minorHAnsi"/>
                <w:sz w:val="22"/>
              </w:rPr>
              <w:tab/>
            </w:r>
            <w:r w:rsidRPr="008C33B2">
              <w:rPr>
                <w:rStyle w:val="Hipercze"/>
              </w:rPr>
              <w:t>Zakres</w:t>
            </w:r>
            <w:r>
              <w:rPr>
                <w:webHidden/>
              </w:rPr>
              <w:tab/>
            </w:r>
            <w:r>
              <w:rPr>
                <w:webHidden/>
              </w:rPr>
              <w:fldChar w:fldCharType="begin"/>
            </w:r>
            <w:r>
              <w:rPr>
                <w:webHidden/>
              </w:rPr>
              <w:instrText xml:space="preserve"> PAGEREF _Toc302425085 \h </w:instrText>
            </w:r>
            <w:r>
              <w:rPr>
                <w:webHidden/>
              </w:rPr>
            </w:r>
            <w:r>
              <w:rPr>
                <w:webHidden/>
              </w:rPr>
              <w:fldChar w:fldCharType="separate"/>
            </w:r>
            <w:r>
              <w:rPr>
                <w:webHidden/>
              </w:rPr>
              <w:t>9</w:t>
            </w:r>
            <w:r>
              <w:rPr>
                <w:webHidden/>
              </w:rPr>
              <w:fldChar w:fldCharType="end"/>
            </w:r>
          </w:hyperlink>
        </w:p>
        <w:p w:rsidR="00923806" w:rsidRDefault="00923806">
          <w:pPr>
            <w:pStyle w:val="Spistreci1"/>
            <w:rPr>
              <w:rFonts w:asciiTheme="minorHAnsi" w:hAnsiTheme="minorHAnsi"/>
              <w:b w:val="0"/>
              <w:noProof/>
              <w:sz w:val="22"/>
            </w:rPr>
          </w:pPr>
          <w:hyperlink w:anchor="_Toc302425086" w:history="1">
            <w:r w:rsidRPr="008C33B2">
              <w:rPr>
                <w:rStyle w:val="Hipercze"/>
                <w:noProof/>
              </w:rPr>
              <w:t>Rozdział 2. ITIL</w:t>
            </w:r>
            <w:r>
              <w:rPr>
                <w:noProof/>
                <w:webHidden/>
              </w:rPr>
              <w:tab/>
            </w:r>
            <w:r>
              <w:rPr>
                <w:noProof/>
                <w:webHidden/>
              </w:rPr>
              <w:fldChar w:fldCharType="begin"/>
            </w:r>
            <w:r>
              <w:rPr>
                <w:noProof/>
                <w:webHidden/>
              </w:rPr>
              <w:instrText xml:space="preserve"> PAGEREF _Toc302425086 \h </w:instrText>
            </w:r>
            <w:r>
              <w:rPr>
                <w:noProof/>
                <w:webHidden/>
              </w:rPr>
            </w:r>
            <w:r>
              <w:rPr>
                <w:noProof/>
                <w:webHidden/>
              </w:rPr>
              <w:fldChar w:fldCharType="separate"/>
            </w:r>
            <w:r>
              <w:rPr>
                <w:noProof/>
                <w:webHidden/>
              </w:rPr>
              <w:t>10</w:t>
            </w:r>
            <w:r>
              <w:rPr>
                <w:noProof/>
                <w:webHidden/>
              </w:rPr>
              <w:fldChar w:fldCharType="end"/>
            </w:r>
          </w:hyperlink>
        </w:p>
        <w:p w:rsidR="00923806" w:rsidRDefault="00923806">
          <w:pPr>
            <w:pStyle w:val="Spistreci2"/>
            <w:rPr>
              <w:rFonts w:asciiTheme="minorHAnsi" w:hAnsiTheme="minorHAnsi"/>
              <w:sz w:val="22"/>
            </w:rPr>
          </w:pPr>
          <w:hyperlink w:anchor="_Toc302425087" w:history="1">
            <w:r w:rsidRPr="008C33B2">
              <w:rPr>
                <w:rStyle w:val="Hipercze"/>
              </w:rPr>
              <w:t>2.1.</w:t>
            </w:r>
            <w:r>
              <w:rPr>
                <w:rFonts w:asciiTheme="minorHAnsi" w:hAnsiTheme="minorHAnsi"/>
                <w:sz w:val="22"/>
              </w:rPr>
              <w:tab/>
            </w:r>
            <w:r w:rsidRPr="008C33B2">
              <w:rPr>
                <w:rStyle w:val="Hipercze"/>
              </w:rPr>
              <w:t>Pojęcia podstawowe</w:t>
            </w:r>
            <w:r>
              <w:rPr>
                <w:webHidden/>
              </w:rPr>
              <w:tab/>
            </w:r>
            <w:r>
              <w:rPr>
                <w:webHidden/>
              </w:rPr>
              <w:fldChar w:fldCharType="begin"/>
            </w:r>
            <w:r>
              <w:rPr>
                <w:webHidden/>
              </w:rPr>
              <w:instrText xml:space="preserve"> PAGEREF _Toc302425087 \h </w:instrText>
            </w:r>
            <w:r>
              <w:rPr>
                <w:webHidden/>
              </w:rPr>
            </w:r>
            <w:r>
              <w:rPr>
                <w:webHidden/>
              </w:rPr>
              <w:fldChar w:fldCharType="separate"/>
            </w:r>
            <w:r>
              <w:rPr>
                <w:webHidden/>
              </w:rPr>
              <w:t>11</w:t>
            </w:r>
            <w:r>
              <w:rPr>
                <w:webHidden/>
              </w:rPr>
              <w:fldChar w:fldCharType="end"/>
            </w:r>
          </w:hyperlink>
        </w:p>
        <w:p w:rsidR="00923806" w:rsidRDefault="00923806">
          <w:pPr>
            <w:pStyle w:val="Spistreci3"/>
            <w:rPr>
              <w:rFonts w:asciiTheme="minorHAnsi" w:hAnsiTheme="minorHAnsi"/>
              <w:noProof/>
              <w:sz w:val="22"/>
            </w:rPr>
          </w:pPr>
          <w:hyperlink w:anchor="_Toc302425088" w:history="1">
            <w:r w:rsidRPr="008C33B2">
              <w:rPr>
                <w:rStyle w:val="Hipercze"/>
                <w:noProof/>
              </w:rPr>
              <w:t>2.1.1.</w:t>
            </w:r>
            <w:r>
              <w:rPr>
                <w:rFonts w:asciiTheme="minorHAnsi" w:hAnsiTheme="minorHAnsi"/>
                <w:noProof/>
                <w:sz w:val="22"/>
              </w:rPr>
              <w:tab/>
            </w:r>
            <w:r w:rsidRPr="008C33B2">
              <w:rPr>
                <w:rStyle w:val="Hipercze"/>
                <w:noProof/>
              </w:rPr>
              <w:t>Usługa</w:t>
            </w:r>
            <w:r>
              <w:rPr>
                <w:noProof/>
                <w:webHidden/>
              </w:rPr>
              <w:tab/>
            </w:r>
            <w:r>
              <w:rPr>
                <w:noProof/>
                <w:webHidden/>
              </w:rPr>
              <w:fldChar w:fldCharType="begin"/>
            </w:r>
            <w:r>
              <w:rPr>
                <w:noProof/>
                <w:webHidden/>
              </w:rPr>
              <w:instrText xml:space="preserve"> PAGEREF _Toc302425088 \h </w:instrText>
            </w:r>
            <w:r>
              <w:rPr>
                <w:noProof/>
                <w:webHidden/>
              </w:rPr>
            </w:r>
            <w:r>
              <w:rPr>
                <w:noProof/>
                <w:webHidden/>
              </w:rPr>
              <w:fldChar w:fldCharType="separate"/>
            </w:r>
            <w:r>
              <w:rPr>
                <w:noProof/>
                <w:webHidden/>
              </w:rPr>
              <w:t>11</w:t>
            </w:r>
            <w:r>
              <w:rPr>
                <w:noProof/>
                <w:webHidden/>
              </w:rPr>
              <w:fldChar w:fldCharType="end"/>
            </w:r>
          </w:hyperlink>
        </w:p>
        <w:p w:rsidR="00923806" w:rsidRDefault="00923806">
          <w:pPr>
            <w:pStyle w:val="Spistreci3"/>
            <w:rPr>
              <w:rFonts w:asciiTheme="minorHAnsi" w:hAnsiTheme="minorHAnsi"/>
              <w:noProof/>
              <w:sz w:val="22"/>
            </w:rPr>
          </w:pPr>
          <w:hyperlink w:anchor="_Toc302425089" w:history="1">
            <w:r w:rsidRPr="008C33B2">
              <w:rPr>
                <w:rStyle w:val="Hipercze"/>
                <w:noProof/>
              </w:rPr>
              <w:t>2.1.2.</w:t>
            </w:r>
            <w:r>
              <w:rPr>
                <w:rFonts w:asciiTheme="minorHAnsi" w:hAnsiTheme="minorHAnsi"/>
                <w:noProof/>
                <w:sz w:val="22"/>
              </w:rPr>
              <w:tab/>
            </w:r>
            <w:r w:rsidRPr="008C33B2">
              <w:rPr>
                <w:rStyle w:val="Hipercze"/>
                <w:noProof/>
              </w:rPr>
              <w:t>Zarządzanie usługami IT (ITSM)</w:t>
            </w:r>
            <w:r>
              <w:rPr>
                <w:noProof/>
                <w:webHidden/>
              </w:rPr>
              <w:tab/>
            </w:r>
            <w:r>
              <w:rPr>
                <w:noProof/>
                <w:webHidden/>
              </w:rPr>
              <w:fldChar w:fldCharType="begin"/>
            </w:r>
            <w:r>
              <w:rPr>
                <w:noProof/>
                <w:webHidden/>
              </w:rPr>
              <w:instrText xml:space="preserve"> PAGEREF _Toc302425089 \h </w:instrText>
            </w:r>
            <w:r>
              <w:rPr>
                <w:noProof/>
                <w:webHidden/>
              </w:rPr>
            </w:r>
            <w:r>
              <w:rPr>
                <w:noProof/>
                <w:webHidden/>
              </w:rPr>
              <w:fldChar w:fldCharType="separate"/>
            </w:r>
            <w:r>
              <w:rPr>
                <w:noProof/>
                <w:webHidden/>
              </w:rPr>
              <w:t>12</w:t>
            </w:r>
            <w:r>
              <w:rPr>
                <w:noProof/>
                <w:webHidden/>
              </w:rPr>
              <w:fldChar w:fldCharType="end"/>
            </w:r>
          </w:hyperlink>
        </w:p>
        <w:p w:rsidR="00923806" w:rsidRDefault="00923806">
          <w:pPr>
            <w:pStyle w:val="Spistreci3"/>
            <w:rPr>
              <w:rFonts w:asciiTheme="minorHAnsi" w:hAnsiTheme="minorHAnsi"/>
              <w:noProof/>
              <w:sz w:val="22"/>
            </w:rPr>
          </w:pPr>
          <w:hyperlink w:anchor="_Toc302425090" w:history="1">
            <w:r w:rsidRPr="008C33B2">
              <w:rPr>
                <w:rStyle w:val="Hipercze"/>
                <w:noProof/>
              </w:rPr>
              <w:t>2.1.3.</w:t>
            </w:r>
            <w:r>
              <w:rPr>
                <w:rFonts w:asciiTheme="minorHAnsi" w:hAnsiTheme="minorHAnsi"/>
                <w:noProof/>
                <w:sz w:val="22"/>
              </w:rPr>
              <w:tab/>
            </w:r>
            <w:r w:rsidRPr="008C33B2">
              <w:rPr>
                <w:rStyle w:val="Hipercze"/>
                <w:noProof/>
              </w:rPr>
              <w:t>Proces</w:t>
            </w:r>
            <w:r>
              <w:rPr>
                <w:noProof/>
                <w:webHidden/>
              </w:rPr>
              <w:tab/>
            </w:r>
            <w:r>
              <w:rPr>
                <w:noProof/>
                <w:webHidden/>
              </w:rPr>
              <w:fldChar w:fldCharType="begin"/>
            </w:r>
            <w:r>
              <w:rPr>
                <w:noProof/>
                <w:webHidden/>
              </w:rPr>
              <w:instrText xml:space="preserve"> PAGEREF _Toc302425090 \h </w:instrText>
            </w:r>
            <w:r>
              <w:rPr>
                <w:noProof/>
                <w:webHidden/>
              </w:rPr>
            </w:r>
            <w:r>
              <w:rPr>
                <w:noProof/>
                <w:webHidden/>
              </w:rPr>
              <w:fldChar w:fldCharType="separate"/>
            </w:r>
            <w:r>
              <w:rPr>
                <w:noProof/>
                <w:webHidden/>
              </w:rPr>
              <w:t>12</w:t>
            </w:r>
            <w:r>
              <w:rPr>
                <w:noProof/>
                <w:webHidden/>
              </w:rPr>
              <w:fldChar w:fldCharType="end"/>
            </w:r>
          </w:hyperlink>
        </w:p>
        <w:p w:rsidR="00923806" w:rsidRDefault="00923806">
          <w:pPr>
            <w:pStyle w:val="Spistreci3"/>
            <w:rPr>
              <w:rFonts w:asciiTheme="minorHAnsi" w:hAnsiTheme="minorHAnsi"/>
              <w:noProof/>
              <w:sz w:val="22"/>
            </w:rPr>
          </w:pPr>
          <w:hyperlink w:anchor="_Toc302425091" w:history="1">
            <w:r w:rsidRPr="008C33B2">
              <w:rPr>
                <w:rStyle w:val="Hipercze"/>
                <w:noProof/>
              </w:rPr>
              <w:t>2.1.4.</w:t>
            </w:r>
            <w:r>
              <w:rPr>
                <w:rFonts w:asciiTheme="minorHAnsi" w:hAnsiTheme="minorHAnsi"/>
                <w:noProof/>
                <w:sz w:val="22"/>
              </w:rPr>
              <w:tab/>
            </w:r>
            <w:r w:rsidRPr="008C33B2">
              <w:rPr>
                <w:rStyle w:val="Hipercze"/>
                <w:noProof/>
              </w:rPr>
              <w:t>Funkcja</w:t>
            </w:r>
            <w:r>
              <w:rPr>
                <w:noProof/>
                <w:webHidden/>
              </w:rPr>
              <w:tab/>
            </w:r>
            <w:r>
              <w:rPr>
                <w:noProof/>
                <w:webHidden/>
              </w:rPr>
              <w:fldChar w:fldCharType="begin"/>
            </w:r>
            <w:r>
              <w:rPr>
                <w:noProof/>
                <w:webHidden/>
              </w:rPr>
              <w:instrText xml:space="preserve"> PAGEREF _Toc302425091 \h </w:instrText>
            </w:r>
            <w:r>
              <w:rPr>
                <w:noProof/>
                <w:webHidden/>
              </w:rPr>
            </w:r>
            <w:r>
              <w:rPr>
                <w:noProof/>
                <w:webHidden/>
              </w:rPr>
              <w:fldChar w:fldCharType="separate"/>
            </w:r>
            <w:r>
              <w:rPr>
                <w:noProof/>
                <w:webHidden/>
              </w:rPr>
              <w:t>13</w:t>
            </w:r>
            <w:r>
              <w:rPr>
                <w:noProof/>
                <w:webHidden/>
              </w:rPr>
              <w:fldChar w:fldCharType="end"/>
            </w:r>
          </w:hyperlink>
        </w:p>
        <w:p w:rsidR="00923806" w:rsidRDefault="00923806">
          <w:pPr>
            <w:pStyle w:val="Spistreci3"/>
            <w:rPr>
              <w:rFonts w:asciiTheme="minorHAnsi" w:hAnsiTheme="minorHAnsi"/>
              <w:noProof/>
              <w:sz w:val="22"/>
            </w:rPr>
          </w:pPr>
          <w:hyperlink w:anchor="_Toc302425092" w:history="1">
            <w:r w:rsidRPr="008C33B2">
              <w:rPr>
                <w:rStyle w:val="Hipercze"/>
                <w:noProof/>
              </w:rPr>
              <w:t>2.1.5.</w:t>
            </w:r>
            <w:r>
              <w:rPr>
                <w:rFonts w:asciiTheme="minorHAnsi" w:hAnsiTheme="minorHAnsi"/>
                <w:noProof/>
                <w:sz w:val="22"/>
              </w:rPr>
              <w:tab/>
            </w:r>
            <w:r w:rsidRPr="008C33B2">
              <w:rPr>
                <w:rStyle w:val="Hipercze"/>
                <w:noProof/>
              </w:rPr>
              <w:t>Rola</w:t>
            </w:r>
            <w:r>
              <w:rPr>
                <w:noProof/>
                <w:webHidden/>
              </w:rPr>
              <w:tab/>
            </w:r>
            <w:r>
              <w:rPr>
                <w:noProof/>
                <w:webHidden/>
              </w:rPr>
              <w:fldChar w:fldCharType="begin"/>
            </w:r>
            <w:r>
              <w:rPr>
                <w:noProof/>
                <w:webHidden/>
              </w:rPr>
              <w:instrText xml:space="preserve"> PAGEREF _Toc302425092 \h </w:instrText>
            </w:r>
            <w:r>
              <w:rPr>
                <w:noProof/>
                <w:webHidden/>
              </w:rPr>
            </w:r>
            <w:r>
              <w:rPr>
                <w:noProof/>
                <w:webHidden/>
              </w:rPr>
              <w:fldChar w:fldCharType="separate"/>
            </w:r>
            <w:r>
              <w:rPr>
                <w:noProof/>
                <w:webHidden/>
              </w:rPr>
              <w:t>13</w:t>
            </w:r>
            <w:r>
              <w:rPr>
                <w:noProof/>
                <w:webHidden/>
              </w:rPr>
              <w:fldChar w:fldCharType="end"/>
            </w:r>
          </w:hyperlink>
        </w:p>
        <w:p w:rsidR="00923806" w:rsidRDefault="00923806">
          <w:pPr>
            <w:pStyle w:val="Spistreci2"/>
            <w:rPr>
              <w:rFonts w:asciiTheme="minorHAnsi" w:hAnsiTheme="minorHAnsi"/>
              <w:sz w:val="22"/>
            </w:rPr>
          </w:pPr>
          <w:hyperlink w:anchor="_Toc302425093" w:history="1">
            <w:r w:rsidRPr="008C33B2">
              <w:rPr>
                <w:rStyle w:val="Hipercze"/>
              </w:rPr>
              <w:t>2.2.</w:t>
            </w:r>
            <w:r>
              <w:rPr>
                <w:rFonts w:asciiTheme="minorHAnsi" w:hAnsiTheme="minorHAnsi"/>
                <w:sz w:val="22"/>
              </w:rPr>
              <w:tab/>
            </w:r>
            <w:r w:rsidRPr="008C33B2">
              <w:rPr>
                <w:rStyle w:val="Hipercze"/>
              </w:rPr>
              <w:t>Historia</w:t>
            </w:r>
            <w:r>
              <w:rPr>
                <w:webHidden/>
              </w:rPr>
              <w:tab/>
            </w:r>
            <w:r>
              <w:rPr>
                <w:webHidden/>
              </w:rPr>
              <w:fldChar w:fldCharType="begin"/>
            </w:r>
            <w:r>
              <w:rPr>
                <w:webHidden/>
              </w:rPr>
              <w:instrText xml:space="preserve"> PAGEREF _Toc302425093 \h </w:instrText>
            </w:r>
            <w:r>
              <w:rPr>
                <w:webHidden/>
              </w:rPr>
            </w:r>
            <w:r>
              <w:rPr>
                <w:webHidden/>
              </w:rPr>
              <w:fldChar w:fldCharType="separate"/>
            </w:r>
            <w:r>
              <w:rPr>
                <w:webHidden/>
              </w:rPr>
              <w:t>14</w:t>
            </w:r>
            <w:r>
              <w:rPr>
                <w:webHidden/>
              </w:rPr>
              <w:fldChar w:fldCharType="end"/>
            </w:r>
          </w:hyperlink>
        </w:p>
        <w:p w:rsidR="00923806" w:rsidRDefault="00923806">
          <w:pPr>
            <w:pStyle w:val="Spistreci3"/>
            <w:rPr>
              <w:rFonts w:asciiTheme="minorHAnsi" w:hAnsiTheme="minorHAnsi"/>
              <w:noProof/>
              <w:sz w:val="22"/>
            </w:rPr>
          </w:pPr>
          <w:hyperlink w:anchor="_Toc302425094" w:history="1">
            <w:r w:rsidRPr="008C33B2">
              <w:rPr>
                <w:rStyle w:val="Hipercze"/>
                <w:noProof/>
              </w:rPr>
              <w:t>2.2.1.</w:t>
            </w:r>
            <w:r>
              <w:rPr>
                <w:rFonts w:asciiTheme="minorHAnsi" w:hAnsiTheme="minorHAnsi"/>
                <w:noProof/>
                <w:sz w:val="22"/>
              </w:rPr>
              <w:tab/>
            </w:r>
            <w:r w:rsidRPr="008C33B2">
              <w:rPr>
                <w:rStyle w:val="Hipercze"/>
                <w:noProof/>
              </w:rPr>
              <w:t>Wersja pierwsza</w:t>
            </w:r>
            <w:r>
              <w:rPr>
                <w:noProof/>
                <w:webHidden/>
              </w:rPr>
              <w:tab/>
            </w:r>
            <w:r>
              <w:rPr>
                <w:noProof/>
                <w:webHidden/>
              </w:rPr>
              <w:fldChar w:fldCharType="begin"/>
            </w:r>
            <w:r>
              <w:rPr>
                <w:noProof/>
                <w:webHidden/>
              </w:rPr>
              <w:instrText xml:space="preserve"> PAGEREF _Toc302425094 \h </w:instrText>
            </w:r>
            <w:r>
              <w:rPr>
                <w:noProof/>
                <w:webHidden/>
              </w:rPr>
            </w:r>
            <w:r>
              <w:rPr>
                <w:noProof/>
                <w:webHidden/>
              </w:rPr>
              <w:fldChar w:fldCharType="separate"/>
            </w:r>
            <w:r>
              <w:rPr>
                <w:noProof/>
                <w:webHidden/>
              </w:rPr>
              <w:t>14</w:t>
            </w:r>
            <w:r>
              <w:rPr>
                <w:noProof/>
                <w:webHidden/>
              </w:rPr>
              <w:fldChar w:fldCharType="end"/>
            </w:r>
          </w:hyperlink>
        </w:p>
        <w:p w:rsidR="00923806" w:rsidRDefault="00923806">
          <w:pPr>
            <w:pStyle w:val="Spistreci3"/>
            <w:rPr>
              <w:rFonts w:asciiTheme="minorHAnsi" w:hAnsiTheme="minorHAnsi"/>
              <w:noProof/>
              <w:sz w:val="22"/>
            </w:rPr>
          </w:pPr>
          <w:hyperlink w:anchor="_Toc302425095" w:history="1">
            <w:r w:rsidRPr="008C33B2">
              <w:rPr>
                <w:rStyle w:val="Hipercze"/>
                <w:noProof/>
              </w:rPr>
              <w:t>2.2.2.</w:t>
            </w:r>
            <w:r>
              <w:rPr>
                <w:rFonts w:asciiTheme="minorHAnsi" w:hAnsiTheme="minorHAnsi"/>
                <w:noProof/>
                <w:sz w:val="22"/>
              </w:rPr>
              <w:tab/>
            </w:r>
            <w:r w:rsidRPr="008C33B2">
              <w:rPr>
                <w:rStyle w:val="Hipercze"/>
                <w:noProof/>
              </w:rPr>
              <w:t>Wersja druga</w:t>
            </w:r>
            <w:r>
              <w:rPr>
                <w:noProof/>
                <w:webHidden/>
              </w:rPr>
              <w:tab/>
            </w:r>
            <w:r>
              <w:rPr>
                <w:noProof/>
                <w:webHidden/>
              </w:rPr>
              <w:fldChar w:fldCharType="begin"/>
            </w:r>
            <w:r>
              <w:rPr>
                <w:noProof/>
                <w:webHidden/>
              </w:rPr>
              <w:instrText xml:space="preserve"> PAGEREF _Toc302425095 \h </w:instrText>
            </w:r>
            <w:r>
              <w:rPr>
                <w:noProof/>
                <w:webHidden/>
              </w:rPr>
            </w:r>
            <w:r>
              <w:rPr>
                <w:noProof/>
                <w:webHidden/>
              </w:rPr>
              <w:fldChar w:fldCharType="separate"/>
            </w:r>
            <w:r>
              <w:rPr>
                <w:noProof/>
                <w:webHidden/>
              </w:rPr>
              <w:t>15</w:t>
            </w:r>
            <w:r>
              <w:rPr>
                <w:noProof/>
                <w:webHidden/>
              </w:rPr>
              <w:fldChar w:fldCharType="end"/>
            </w:r>
          </w:hyperlink>
        </w:p>
        <w:p w:rsidR="00923806" w:rsidRDefault="00923806">
          <w:pPr>
            <w:pStyle w:val="Spistreci3"/>
            <w:rPr>
              <w:rFonts w:asciiTheme="minorHAnsi" w:hAnsiTheme="minorHAnsi"/>
              <w:noProof/>
              <w:sz w:val="22"/>
            </w:rPr>
          </w:pPr>
          <w:hyperlink w:anchor="_Toc302425096" w:history="1">
            <w:r w:rsidRPr="008C33B2">
              <w:rPr>
                <w:rStyle w:val="Hipercze"/>
                <w:noProof/>
              </w:rPr>
              <w:t>2.2.3.</w:t>
            </w:r>
            <w:r>
              <w:rPr>
                <w:rFonts w:asciiTheme="minorHAnsi" w:hAnsiTheme="minorHAnsi"/>
                <w:noProof/>
                <w:sz w:val="22"/>
              </w:rPr>
              <w:tab/>
            </w:r>
            <w:r w:rsidRPr="008C33B2">
              <w:rPr>
                <w:rStyle w:val="Hipercze"/>
                <w:noProof/>
              </w:rPr>
              <w:t>Wersja trzecia</w:t>
            </w:r>
            <w:r>
              <w:rPr>
                <w:noProof/>
                <w:webHidden/>
              </w:rPr>
              <w:tab/>
            </w:r>
            <w:r>
              <w:rPr>
                <w:noProof/>
                <w:webHidden/>
              </w:rPr>
              <w:fldChar w:fldCharType="begin"/>
            </w:r>
            <w:r>
              <w:rPr>
                <w:noProof/>
                <w:webHidden/>
              </w:rPr>
              <w:instrText xml:space="preserve"> PAGEREF _Toc302425096 \h </w:instrText>
            </w:r>
            <w:r>
              <w:rPr>
                <w:noProof/>
                <w:webHidden/>
              </w:rPr>
            </w:r>
            <w:r>
              <w:rPr>
                <w:noProof/>
                <w:webHidden/>
              </w:rPr>
              <w:fldChar w:fldCharType="separate"/>
            </w:r>
            <w:r>
              <w:rPr>
                <w:noProof/>
                <w:webHidden/>
              </w:rPr>
              <w:t>17</w:t>
            </w:r>
            <w:r>
              <w:rPr>
                <w:noProof/>
                <w:webHidden/>
              </w:rPr>
              <w:fldChar w:fldCharType="end"/>
            </w:r>
          </w:hyperlink>
        </w:p>
        <w:p w:rsidR="00923806" w:rsidRDefault="00923806">
          <w:pPr>
            <w:pStyle w:val="Spistreci2"/>
            <w:rPr>
              <w:rFonts w:asciiTheme="minorHAnsi" w:hAnsiTheme="minorHAnsi"/>
              <w:sz w:val="22"/>
            </w:rPr>
          </w:pPr>
          <w:hyperlink w:anchor="_Toc302425097" w:history="1">
            <w:r w:rsidRPr="008C33B2">
              <w:rPr>
                <w:rStyle w:val="Hipercze"/>
              </w:rPr>
              <w:t>2.3.</w:t>
            </w:r>
            <w:r>
              <w:rPr>
                <w:rFonts w:asciiTheme="minorHAnsi" w:hAnsiTheme="minorHAnsi"/>
                <w:sz w:val="22"/>
              </w:rPr>
              <w:tab/>
            </w:r>
            <w:r w:rsidRPr="008C33B2">
              <w:rPr>
                <w:rStyle w:val="Hipercze"/>
              </w:rPr>
              <w:t>Struktura</w:t>
            </w:r>
            <w:r>
              <w:rPr>
                <w:webHidden/>
              </w:rPr>
              <w:tab/>
            </w:r>
            <w:r>
              <w:rPr>
                <w:webHidden/>
              </w:rPr>
              <w:fldChar w:fldCharType="begin"/>
            </w:r>
            <w:r>
              <w:rPr>
                <w:webHidden/>
              </w:rPr>
              <w:instrText xml:space="preserve"> PAGEREF _Toc302425097 \h </w:instrText>
            </w:r>
            <w:r>
              <w:rPr>
                <w:webHidden/>
              </w:rPr>
            </w:r>
            <w:r>
              <w:rPr>
                <w:webHidden/>
              </w:rPr>
              <w:fldChar w:fldCharType="separate"/>
            </w:r>
            <w:r>
              <w:rPr>
                <w:webHidden/>
              </w:rPr>
              <w:t>18</w:t>
            </w:r>
            <w:r>
              <w:rPr>
                <w:webHidden/>
              </w:rPr>
              <w:fldChar w:fldCharType="end"/>
            </w:r>
          </w:hyperlink>
        </w:p>
        <w:p w:rsidR="00923806" w:rsidRDefault="00923806">
          <w:pPr>
            <w:pStyle w:val="Spistreci3"/>
            <w:rPr>
              <w:rFonts w:asciiTheme="minorHAnsi" w:hAnsiTheme="minorHAnsi"/>
              <w:noProof/>
              <w:sz w:val="22"/>
            </w:rPr>
          </w:pPr>
          <w:hyperlink w:anchor="_Toc302425098" w:history="1">
            <w:r w:rsidRPr="008C33B2">
              <w:rPr>
                <w:rStyle w:val="Hipercze"/>
                <w:noProof/>
              </w:rPr>
              <w:t>2.3.1.</w:t>
            </w:r>
            <w:r>
              <w:rPr>
                <w:rFonts w:asciiTheme="minorHAnsi" w:hAnsiTheme="minorHAnsi"/>
                <w:noProof/>
                <w:sz w:val="22"/>
              </w:rPr>
              <w:tab/>
            </w:r>
            <w:r w:rsidRPr="008C33B2">
              <w:rPr>
                <w:rStyle w:val="Hipercze"/>
                <w:noProof/>
              </w:rPr>
              <w:t xml:space="preserve">Strategia usług (Service </w:t>
            </w:r>
            <w:r w:rsidRPr="008C33B2">
              <w:rPr>
                <w:rStyle w:val="Hipercze"/>
                <w:noProof/>
                <w:lang w:val="en-US"/>
              </w:rPr>
              <w:t>Strategy</w:t>
            </w:r>
            <w:r w:rsidRPr="008C33B2">
              <w:rPr>
                <w:rStyle w:val="Hipercze"/>
                <w:noProof/>
              </w:rPr>
              <w:t>)</w:t>
            </w:r>
            <w:r>
              <w:rPr>
                <w:noProof/>
                <w:webHidden/>
              </w:rPr>
              <w:tab/>
            </w:r>
            <w:r>
              <w:rPr>
                <w:noProof/>
                <w:webHidden/>
              </w:rPr>
              <w:fldChar w:fldCharType="begin"/>
            </w:r>
            <w:r>
              <w:rPr>
                <w:noProof/>
                <w:webHidden/>
              </w:rPr>
              <w:instrText xml:space="preserve"> PAGEREF _Toc302425098 \h </w:instrText>
            </w:r>
            <w:r>
              <w:rPr>
                <w:noProof/>
                <w:webHidden/>
              </w:rPr>
            </w:r>
            <w:r>
              <w:rPr>
                <w:noProof/>
                <w:webHidden/>
              </w:rPr>
              <w:fldChar w:fldCharType="separate"/>
            </w:r>
            <w:r>
              <w:rPr>
                <w:noProof/>
                <w:webHidden/>
              </w:rPr>
              <w:t>20</w:t>
            </w:r>
            <w:r>
              <w:rPr>
                <w:noProof/>
                <w:webHidden/>
              </w:rPr>
              <w:fldChar w:fldCharType="end"/>
            </w:r>
          </w:hyperlink>
        </w:p>
        <w:p w:rsidR="00923806" w:rsidRDefault="00923806">
          <w:pPr>
            <w:pStyle w:val="Spistreci3"/>
            <w:rPr>
              <w:rFonts w:asciiTheme="minorHAnsi" w:hAnsiTheme="minorHAnsi"/>
              <w:noProof/>
              <w:sz w:val="22"/>
            </w:rPr>
          </w:pPr>
          <w:hyperlink w:anchor="_Toc302425099" w:history="1">
            <w:r w:rsidRPr="008C33B2">
              <w:rPr>
                <w:rStyle w:val="Hipercze"/>
                <w:noProof/>
                <w:lang w:val="en-US"/>
              </w:rPr>
              <w:t>2.3.2.</w:t>
            </w:r>
            <w:r>
              <w:rPr>
                <w:rFonts w:asciiTheme="minorHAnsi" w:hAnsiTheme="minorHAnsi"/>
                <w:noProof/>
                <w:sz w:val="22"/>
              </w:rPr>
              <w:tab/>
            </w:r>
            <w:r w:rsidRPr="008C33B2">
              <w:rPr>
                <w:rStyle w:val="Hipercze"/>
                <w:noProof/>
              </w:rPr>
              <w:t>Projektowanie</w:t>
            </w:r>
            <w:r w:rsidRPr="008C33B2">
              <w:rPr>
                <w:rStyle w:val="Hipercze"/>
                <w:noProof/>
                <w:lang w:val="en-US"/>
              </w:rPr>
              <w:t xml:space="preserve"> </w:t>
            </w:r>
            <w:r w:rsidRPr="008C33B2">
              <w:rPr>
                <w:rStyle w:val="Hipercze"/>
                <w:noProof/>
              </w:rPr>
              <w:t>usług</w:t>
            </w:r>
            <w:r w:rsidRPr="008C33B2">
              <w:rPr>
                <w:rStyle w:val="Hipercze"/>
                <w:noProof/>
                <w:lang w:val="en-US"/>
              </w:rPr>
              <w:t xml:space="preserve"> (Service Design)</w:t>
            </w:r>
            <w:r>
              <w:rPr>
                <w:noProof/>
                <w:webHidden/>
              </w:rPr>
              <w:tab/>
            </w:r>
            <w:r>
              <w:rPr>
                <w:noProof/>
                <w:webHidden/>
              </w:rPr>
              <w:fldChar w:fldCharType="begin"/>
            </w:r>
            <w:r>
              <w:rPr>
                <w:noProof/>
                <w:webHidden/>
              </w:rPr>
              <w:instrText xml:space="preserve"> PAGEREF _Toc302425099 \h </w:instrText>
            </w:r>
            <w:r>
              <w:rPr>
                <w:noProof/>
                <w:webHidden/>
              </w:rPr>
            </w:r>
            <w:r>
              <w:rPr>
                <w:noProof/>
                <w:webHidden/>
              </w:rPr>
              <w:fldChar w:fldCharType="separate"/>
            </w:r>
            <w:r>
              <w:rPr>
                <w:noProof/>
                <w:webHidden/>
              </w:rPr>
              <w:t>21</w:t>
            </w:r>
            <w:r>
              <w:rPr>
                <w:noProof/>
                <w:webHidden/>
              </w:rPr>
              <w:fldChar w:fldCharType="end"/>
            </w:r>
          </w:hyperlink>
        </w:p>
        <w:p w:rsidR="00923806" w:rsidRDefault="00923806">
          <w:pPr>
            <w:pStyle w:val="Spistreci3"/>
            <w:rPr>
              <w:rFonts w:asciiTheme="minorHAnsi" w:hAnsiTheme="minorHAnsi"/>
              <w:noProof/>
              <w:sz w:val="22"/>
            </w:rPr>
          </w:pPr>
          <w:hyperlink w:anchor="_Toc302425100" w:history="1">
            <w:r w:rsidRPr="008C33B2">
              <w:rPr>
                <w:rStyle w:val="Hipercze"/>
                <w:noProof/>
              </w:rPr>
              <w:t>2.3.3.</w:t>
            </w:r>
            <w:r>
              <w:rPr>
                <w:rFonts w:asciiTheme="minorHAnsi" w:hAnsiTheme="minorHAnsi"/>
                <w:noProof/>
                <w:sz w:val="22"/>
              </w:rPr>
              <w:tab/>
            </w:r>
            <w:r w:rsidRPr="008C33B2">
              <w:rPr>
                <w:rStyle w:val="Hipercze"/>
                <w:noProof/>
              </w:rPr>
              <w:t>Przekazanie usług (Service Transition)</w:t>
            </w:r>
            <w:r>
              <w:rPr>
                <w:noProof/>
                <w:webHidden/>
              </w:rPr>
              <w:tab/>
            </w:r>
            <w:r>
              <w:rPr>
                <w:noProof/>
                <w:webHidden/>
              </w:rPr>
              <w:fldChar w:fldCharType="begin"/>
            </w:r>
            <w:r>
              <w:rPr>
                <w:noProof/>
                <w:webHidden/>
              </w:rPr>
              <w:instrText xml:space="preserve"> PAGEREF _Toc302425100 \h </w:instrText>
            </w:r>
            <w:r>
              <w:rPr>
                <w:noProof/>
                <w:webHidden/>
              </w:rPr>
            </w:r>
            <w:r>
              <w:rPr>
                <w:noProof/>
                <w:webHidden/>
              </w:rPr>
              <w:fldChar w:fldCharType="separate"/>
            </w:r>
            <w:r>
              <w:rPr>
                <w:noProof/>
                <w:webHidden/>
              </w:rPr>
              <w:t>22</w:t>
            </w:r>
            <w:r>
              <w:rPr>
                <w:noProof/>
                <w:webHidden/>
              </w:rPr>
              <w:fldChar w:fldCharType="end"/>
            </w:r>
          </w:hyperlink>
        </w:p>
        <w:p w:rsidR="00923806" w:rsidRDefault="00923806">
          <w:pPr>
            <w:pStyle w:val="Spistreci3"/>
            <w:rPr>
              <w:rFonts w:asciiTheme="minorHAnsi" w:hAnsiTheme="minorHAnsi"/>
              <w:noProof/>
              <w:sz w:val="22"/>
            </w:rPr>
          </w:pPr>
          <w:hyperlink w:anchor="_Toc302425101" w:history="1">
            <w:r w:rsidRPr="008C33B2">
              <w:rPr>
                <w:rStyle w:val="Hipercze"/>
                <w:noProof/>
              </w:rPr>
              <w:t>2.3.4.</w:t>
            </w:r>
            <w:r>
              <w:rPr>
                <w:rFonts w:asciiTheme="minorHAnsi" w:hAnsiTheme="minorHAnsi"/>
                <w:noProof/>
                <w:sz w:val="22"/>
              </w:rPr>
              <w:tab/>
            </w:r>
            <w:r w:rsidRPr="008C33B2">
              <w:rPr>
                <w:rStyle w:val="Hipercze"/>
                <w:noProof/>
              </w:rPr>
              <w:t>Eksploatacja usług (Service Operation)</w:t>
            </w:r>
            <w:r>
              <w:rPr>
                <w:noProof/>
                <w:webHidden/>
              </w:rPr>
              <w:tab/>
            </w:r>
            <w:r>
              <w:rPr>
                <w:noProof/>
                <w:webHidden/>
              </w:rPr>
              <w:fldChar w:fldCharType="begin"/>
            </w:r>
            <w:r>
              <w:rPr>
                <w:noProof/>
                <w:webHidden/>
              </w:rPr>
              <w:instrText xml:space="preserve"> PAGEREF _Toc302425101 \h </w:instrText>
            </w:r>
            <w:r>
              <w:rPr>
                <w:noProof/>
                <w:webHidden/>
              </w:rPr>
            </w:r>
            <w:r>
              <w:rPr>
                <w:noProof/>
                <w:webHidden/>
              </w:rPr>
              <w:fldChar w:fldCharType="separate"/>
            </w:r>
            <w:r>
              <w:rPr>
                <w:noProof/>
                <w:webHidden/>
              </w:rPr>
              <w:t>23</w:t>
            </w:r>
            <w:r>
              <w:rPr>
                <w:noProof/>
                <w:webHidden/>
              </w:rPr>
              <w:fldChar w:fldCharType="end"/>
            </w:r>
          </w:hyperlink>
        </w:p>
        <w:p w:rsidR="00923806" w:rsidRDefault="00923806">
          <w:pPr>
            <w:pStyle w:val="Spistreci3"/>
            <w:rPr>
              <w:rFonts w:asciiTheme="minorHAnsi" w:hAnsiTheme="minorHAnsi"/>
              <w:noProof/>
              <w:sz w:val="22"/>
            </w:rPr>
          </w:pPr>
          <w:hyperlink w:anchor="_Toc302425102" w:history="1">
            <w:r w:rsidRPr="008C33B2">
              <w:rPr>
                <w:rStyle w:val="Hipercze"/>
                <w:noProof/>
              </w:rPr>
              <w:t>2.3.5.</w:t>
            </w:r>
            <w:r>
              <w:rPr>
                <w:rFonts w:asciiTheme="minorHAnsi" w:hAnsiTheme="minorHAnsi"/>
                <w:noProof/>
                <w:sz w:val="22"/>
              </w:rPr>
              <w:tab/>
            </w:r>
            <w:r w:rsidRPr="008C33B2">
              <w:rPr>
                <w:rStyle w:val="Hipercze"/>
                <w:noProof/>
              </w:rPr>
              <w:t>Ustawiczne doskonalenie usług (Continual Service Improvement)</w:t>
            </w:r>
            <w:r>
              <w:rPr>
                <w:noProof/>
                <w:webHidden/>
              </w:rPr>
              <w:tab/>
            </w:r>
            <w:r>
              <w:rPr>
                <w:noProof/>
                <w:webHidden/>
              </w:rPr>
              <w:fldChar w:fldCharType="begin"/>
            </w:r>
            <w:r>
              <w:rPr>
                <w:noProof/>
                <w:webHidden/>
              </w:rPr>
              <w:instrText xml:space="preserve"> PAGEREF _Toc302425102 \h </w:instrText>
            </w:r>
            <w:r>
              <w:rPr>
                <w:noProof/>
                <w:webHidden/>
              </w:rPr>
            </w:r>
            <w:r>
              <w:rPr>
                <w:noProof/>
                <w:webHidden/>
              </w:rPr>
              <w:fldChar w:fldCharType="separate"/>
            </w:r>
            <w:r>
              <w:rPr>
                <w:noProof/>
                <w:webHidden/>
              </w:rPr>
              <w:t>25</w:t>
            </w:r>
            <w:r>
              <w:rPr>
                <w:noProof/>
                <w:webHidden/>
              </w:rPr>
              <w:fldChar w:fldCharType="end"/>
            </w:r>
          </w:hyperlink>
        </w:p>
        <w:p w:rsidR="00923806" w:rsidRDefault="00923806">
          <w:pPr>
            <w:pStyle w:val="Spistreci2"/>
            <w:rPr>
              <w:rFonts w:asciiTheme="minorHAnsi" w:hAnsiTheme="minorHAnsi"/>
              <w:sz w:val="22"/>
            </w:rPr>
          </w:pPr>
          <w:hyperlink w:anchor="_Toc302425103" w:history="1">
            <w:r w:rsidRPr="008C33B2">
              <w:rPr>
                <w:rStyle w:val="Hipercze"/>
              </w:rPr>
              <w:t>2.4.</w:t>
            </w:r>
            <w:r>
              <w:rPr>
                <w:rFonts w:asciiTheme="minorHAnsi" w:hAnsiTheme="minorHAnsi"/>
                <w:sz w:val="22"/>
              </w:rPr>
              <w:tab/>
            </w:r>
            <w:r w:rsidRPr="008C33B2">
              <w:rPr>
                <w:rStyle w:val="Hipercze"/>
              </w:rPr>
              <w:t>Wyszczególnione procesy</w:t>
            </w:r>
            <w:r>
              <w:rPr>
                <w:webHidden/>
              </w:rPr>
              <w:tab/>
            </w:r>
            <w:r>
              <w:rPr>
                <w:webHidden/>
              </w:rPr>
              <w:fldChar w:fldCharType="begin"/>
            </w:r>
            <w:r>
              <w:rPr>
                <w:webHidden/>
              </w:rPr>
              <w:instrText xml:space="preserve"> PAGEREF _Toc302425103 \h </w:instrText>
            </w:r>
            <w:r>
              <w:rPr>
                <w:webHidden/>
              </w:rPr>
            </w:r>
            <w:r>
              <w:rPr>
                <w:webHidden/>
              </w:rPr>
              <w:fldChar w:fldCharType="separate"/>
            </w:r>
            <w:r>
              <w:rPr>
                <w:webHidden/>
              </w:rPr>
              <w:t>26</w:t>
            </w:r>
            <w:r>
              <w:rPr>
                <w:webHidden/>
              </w:rPr>
              <w:fldChar w:fldCharType="end"/>
            </w:r>
          </w:hyperlink>
        </w:p>
        <w:p w:rsidR="00923806" w:rsidRDefault="00923806">
          <w:pPr>
            <w:pStyle w:val="Spistreci3"/>
            <w:rPr>
              <w:rFonts w:asciiTheme="minorHAnsi" w:hAnsiTheme="minorHAnsi"/>
              <w:noProof/>
              <w:sz w:val="22"/>
            </w:rPr>
          </w:pPr>
          <w:hyperlink w:anchor="_Toc302425104" w:history="1">
            <w:r w:rsidRPr="008C33B2">
              <w:rPr>
                <w:rStyle w:val="Hipercze"/>
                <w:noProof/>
              </w:rPr>
              <w:t>2.4.1.</w:t>
            </w:r>
            <w:r>
              <w:rPr>
                <w:rFonts w:asciiTheme="minorHAnsi" w:hAnsiTheme="minorHAnsi"/>
                <w:noProof/>
                <w:sz w:val="22"/>
              </w:rPr>
              <w:tab/>
            </w:r>
            <w:r w:rsidRPr="008C33B2">
              <w:rPr>
                <w:rStyle w:val="Hipercze"/>
                <w:noProof/>
              </w:rPr>
              <w:t>Zarządzanie komponentami usług i konfiguracją</w:t>
            </w:r>
            <w:r>
              <w:rPr>
                <w:noProof/>
                <w:webHidden/>
              </w:rPr>
              <w:tab/>
            </w:r>
            <w:r>
              <w:rPr>
                <w:noProof/>
                <w:webHidden/>
              </w:rPr>
              <w:fldChar w:fldCharType="begin"/>
            </w:r>
            <w:r>
              <w:rPr>
                <w:noProof/>
                <w:webHidden/>
              </w:rPr>
              <w:instrText xml:space="preserve"> PAGEREF _Toc302425104 \h </w:instrText>
            </w:r>
            <w:r>
              <w:rPr>
                <w:noProof/>
                <w:webHidden/>
              </w:rPr>
            </w:r>
            <w:r>
              <w:rPr>
                <w:noProof/>
                <w:webHidden/>
              </w:rPr>
              <w:fldChar w:fldCharType="separate"/>
            </w:r>
            <w:r>
              <w:rPr>
                <w:noProof/>
                <w:webHidden/>
              </w:rPr>
              <w:t>26</w:t>
            </w:r>
            <w:r>
              <w:rPr>
                <w:noProof/>
                <w:webHidden/>
              </w:rPr>
              <w:fldChar w:fldCharType="end"/>
            </w:r>
          </w:hyperlink>
        </w:p>
        <w:p w:rsidR="00923806" w:rsidRDefault="00923806">
          <w:pPr>
            <w:pStyle w:val="Spistreci3"/>
            <w:rPr>
              <w:rFonts w:asciiTheme="minorHAnsi" w:hAnsiTheme="minorHAnsi"/>
              <w:noProof/>
              <w:sz w:val="22"/>
            </w:rPr>
          </w:pPr>
          <w:hyperlink w:anchor="_Toc302425105" w:history="1">
            <w:r w:rsidRPr="008C33B2">
              <w:rPr>
                <w:rStyle w:val="Hipercze"/>
                <w:noProof/>
              </w:rPr>
              <w:t>2.4.2.</w:t>
            </w:r>
            <w:r>
              <w:rPr>
                <w:rFonts w:asciiTheme="minorHAnsi" w:hAnsiTheme="minorHAnsi"/>
                <w:noProof/>
                <w:sz w:val="22"/>
              </w:rPr>
              <w:tab/>
            </w:r>
            <w:r w:rsidRPr="008C33B2">
              <w:rPr>
                <w:rStyle w:val="Hipercze"/>
                <w:noProof/>
              </w:rPr>
              <w:t>Zarządzanie</w:t>
            </w:r>
            <w:r w:rsidRPr="008C33B2">
              <w:rPr>
                <w:rStyle w:val="Hipercze"/>
                <w:noProof/>
                <w:lang w:val="en-US"/>
              </w:rPr>
              <w:t xml:space="preserve"> </w:t>
            </w:r>
            <w:r w:rsidRPr="008C33B2">
              <w:rPr>
                <w:rStyle w:val="Hipercze"/>
                <w:noProof/>
              </w:rPr>
              <w:t>zmianą</w:t>
            </w:r>
            <w:r>
              <w:rPr>
                <w:noProof/>
                <w:webHidden/>
              </w:rPr>
              <w:tab/>
            </w:r>
            <w:r>
              <w:rPr>
                <w:noProof/>
                <w:webHidden/>
              </w:rPr>
              <w:fldChar w:fldCharType="begin"/>
            </w:r>
            <w:r>
              <w:rPr>
                <w:noProof/>
                <w:webHidden/>
              </w:rPr>
              <w:instrText xml:space="preserve"> PAGEREF _Toc302425105 \h </w:instrText>
            </w:r>
            <w:r>
              <w:rPr>
                <w:noProof/>
                <w:webHidden/>
              </w:rPr>
            </w:r>
            <w:r>
              <w:rPr>
                <w:noProof/>
                <w:webHidden/>
              </w:rPr>
              <w:fldChar w:fldCharType="separate"/>
            </w:r>
            <w:r>
              <w:rPr>
                <w:noProof/>
                <w:webHidden/>
              </w:rPr>
              <w:t>30</w:t>
            </w:r>
            <w:r>
              <w:rPr>
                <w:noProof/>
                <w:webHidden/>
              </w:rPr>
              <w:fldChar w:fldCharType="end"/>
            </w:r>
          </w:hyperlink>
        </w:p>
        <w:p w:rsidR="00923806" w:rsidRDefault="00923806">
          <w:pPr>
            <w:pStyle w:val="Spistreci2"/>
            <w:rPr>
              <w:rFonts w:asciiTheme="minorHAnsi" w:hAnsiTheme="minorHAnsi"/>
              <w:sz w:val="22"/>
            </w:rPr>
          </w:pPr>
          <w:hyperlink w:anchor="_Toc302425106" w:history="1">
            <w:r w:rsidRPr="008C33B2">
              <w:rPr>
                <w:rStyle w:val="Hipercze"/>
              </w:rPr>
              <w:t>2.5.</w:t>
            </w:r>
            <w:r>
              <w:rPr>
                <w:rFonts w:asciiTheme="minorHAnsi" w:hAnsiTheme="minorHAnsi"/>
                <w:sz w:val="22"/>
              </w:rPr>
              <w:tab/>
            </w:r>
            <w:r w:rsidRPr="008C33B2">
              <w:rPr>
                <w:rStyle w:val="Hipercze"/>
              </w:rPr>
              <w:t>Inne metodyki</w:t>
            </w:r>
            <w:r>
              <w:rPr>
                <w:webHidden/>
              </w:rPr>
              <w:tab/>
            </w:r>
            <w:r>
              <w:rPr>
                <w:webHidden/>
              </w:rPr>
              <w:fldChar w:fldCharType="begin"/>
            </w:r>
            <w:r>
              <w:rPr>
                <w:webHidden/>
              </w:rPr>
              <w:instrText xml:space="preserve"> PAGEREF _Toc302425106 \h </w:instrText>
            </w:r>
            <w:r>
              <w:rPr>
                <w:webHidden/>
              </w:rPr>
            </w:r>
            <w:r>
              <w:rPr>
                <w:webHidden/>
              </w:rPr>
              <w:fldChar w:fldCharType="separate"/>
            </w:r>
            <w:r>
              <w:rPr>
                <w:webHidden/>
              </w:rPr>
              <w:t>35</w:t>
            </w:r>
            <w:r>
              <w:rPr>
                <w:webHidden/>
              </w:rPr>
              <w:fldChar w:fldCharType="end"/>
            </w:r>
          </w:hyperlink>
        </w:p>
        <w:p w:rsidR="00923806" w:rsidRDefault="00923806">
          <w:pPr>
            <w:pStyle w:val="Spistreci1"/>
            <w:rPr>
              <w:rFonts w:asciiTheme="minorHAnsi" w:hAnsiTheme="minorHAnsi"/>
              <w:b w:val="0"/>
              <w:noProof/>
              <w:sz w:val="22"/>
            </w:rPr>
          </w:pPr>
          <w:hyperlink w:anchor="_Toc302425107" w:history="1">
            <w:r w:rsidRPr="008C33B2">
              <w:rPr>
                <w:rStyle w:val="Hipercze"/>
                <w:noProof/>
              </w:rPr>
              <w:t>Rozdział 3. Firma RedHost</w:t>
            </w:r>
            <w:r>
              <w:rPr>
                <w:noProof/>
                <w:webHidden/>
              </w:rPr>
              <w:tab/>
            </w:r>
            <w:r>
              <w:rPr>
                <w:noProof/>
                <w:webHidden/>
              </w:rPr>
              <w:fldChar w:fldCharType="begin"/>
            </w:r>
            <w:r>
              <w:rPr>
                <w:noProof/>
                <w:webHidden/>
              </w:rPr>
              <w:instrText xml:space="preserve"> PAGEREF _Toc302425107 \h </w:instrText>
            </w:r>
            <w:r>
              <w:rPr>
                <w:noProof/>
                <w:webHidden/>
              </w:rPr>
            </w:r>
            <w:r>
              <w:rPr>
                <w:noProof/>
                <w:webHidden/>
              </w:rPr>
              <w:fldChar w:fldCharType="separate"/>
            </w:r>
            <w:r>
              <w:rPr>
                <w:noProof/>
                <w:webHidden/>
              </w:rPr>
              <w:t>37</w:t>
            </w:r>
            <w:r>
              <w:rPr>
                <w:noProof/>
                <w:webHidden/>
              </w:rPr>
              <w:fldChar w:fldCharType="end"/>
            </w:r>
          </w:hyperlink>
        </w:p>
        <w:p w:rsidR="00923806" w:rsidRDefault="00923806">
          <w:pPr>
            <w:pStyle w:val="Spistreci2"/>
            <w:rPr>
              <w:rFonts w:asciiTheme="minorHAnsi" w:hAnsiTheme="minorHAnsi"/>
              <w:sz w:val="22"/>
            </w:rPr>
          </w:pPr>
          <w:hyperlink w:anchor="_Toc302425108" w:history="1">
            <w:r w:rsidRPr="008C33B2">
              <w:rPr>
                <w:rStyle w:val="Hipercze"/>
              </w:rPr>
              <w:t>3.1.</w:t>
            </w:r>
            <w:r>
              <w:rPr>
                <w:rFonts w:asciiTheme="minorHAnsi" w:hAnsiTheme="minorHAnsi"/>
                <w:sz w:val="22"/>
              </w:rPr>
              <w:tab/>
            </w:r>
            <w:r w:rsidRPr="008C33B2">
              <w:rPr>
                <w:rStyle w:val="Hipercze"/>
              </w:rPr>
              <w:t>Charakterystyka</w:t>
            </w:r>
            <w:r>
              <w:rPr>
                <w:webHidden/>
              </w:rPr>
              <w:tab/>
            </w:r>
            <w:r>
              <w:rPr>
                <w:webHidden/>
              </w:rPr>
              <w:fldChar w:fldCharType="begin"/>
            </w:r>
            <w:r>
              <w:rPr>
                <w:webHidden/>
              </w:rPr>
              <w:instrText xml:space="preserve"> PAGEREF _Toc302425108 \h </w:instrText>
            </w:r>
            <w:r>
              <w:rPr>
                <w:webHidden/>
              </w:rPr>
            </w:r>
            <w:r>
              <w:rPr>
                <w:webHidden/>
              </w:rPr>
              <w:fldChar w:fldCharType="separate"/>
            </w:r>
            <w:r>
              <w:rPr>
                <w:webHidden/>
              </w:rPr>
              <w:t>37</w:t>
            </w:r>
            <w:r>
              <w:rPr>
                <w:webHidden/>
              </w:rPr>
              <w:fldChar w:fldCharType="end"/>
            </w:r>
          </w:hyperlink>
        </w:p>
        <w:p w:rsidR="00923806" w:rsidRDefault="00923806">
          <w:pPr>
            <w:pStyle w:val="Spistreci2"/>
            <w:rPr>
              <w:rFonts w:asciiTheme="minorHAnsi" w:hAnsiTheme="minorHAnsi"/>
              <w:sz w:val="22"/>
            </w:rPr>
          </w:pPr>
          <w:hyperlink w:anchor="_Toc302425109" w:history="1">
            <w:r w:rsidRPr="008C33B2">
              <w:rPr>
                <w:rStyle w:val="Hipercze"/>
              </w:rPr>
              <w:t>3.2.</w:t>
            </w:r>
            <w:r>
              <w:rPr>
                <w:rFonts w:asciiTheme="minorHAnsi" w:hAnsiTheme="minorHAnsi"/>
                <w:sz w:val="22"/>
              </w:rPr>
              <w:tab/>
            </w:r>
            <w:r w:rsidRPr="008C33B2">
              <w:rPr>
                <w:rStyle w:val="Hipercze"/>
              </w:rPr>
              <w:t>Wprowadzenie zarządzania konfiguracją</w:t>
            </w:r>
            <w:r>
              <w:rPr>
                <w:webHidden/>
              </w:rPr>
              <w:tab/>
            </w:r>
            <w:r>
              <w:rPr>
                <w:webHidden/>
              </w:rPr>
              <w:fldChar w:fldCharType="begin"/>
            </w:r>
            <w:r>
              <w:rPr>
                <w:webHidden/>
              </w:rPr>
              <w:instrText xml:space="preserve"> PAGEREF _Toc302425109 \h </w:instrText>
            </w:r>
            <w:r>
              <w:rPr>
                <w:webHidden/>
              </w:rPr>
            </w:r>
            <w:r>
              <w:rPr>
                <w:webHidden/>
              </w:rPr>
              <w:fldChar w:fldCharType="separate"/>
            </w:r>
            <w:r>
              <w:rPr>
                <w:webHidden/>
              </w:rPr>
              <w:t>38</w:t>
            </w:r>
            <w:r>
              <w:rPr>
                <w:webHidden/>
              </w:rPr>
              <w:fldChar w:fldCharType="end"/>
            </w:r>
          </w:hyperlink>
        </w:p>
        <w:p w:rsidR="00923806" w:rsidRDefault="00923806">
          <w:pPr>
            <w:pStyle w:val="Spistreci3"/>
            <w:rPr>
              <w:rFonts w:asciiTheme="minorHAnsi" w:hAnsiTheme="minorHAnsi"/>
              <w:noProof/>
              <w:sz w:val="22"/>
            </w:rPr>
          </w:pPr>
          <w:hyperlink w:anchor="_Toc302425110" w:history="1">
            <w:r w:rsidRPr="008C33B2">
              <w:rPr>
                <w:rStyle w:val="Hipercze"/>
                <w:noProof/>
              </w:rPr>
              <w:t>3.2.1.</w:t>
            </w:r>
            <w:r>
              <w:rPr>
                <w:rFonts w:asciiTheme="minorHAnsi" w:hAnsiTheme="minorHAnsi"/>
                <w:noProof/>
                <w:sz w:val="22"/>
              </w:rPr>
              <w:tab/>
            </w:r>
            <w:r w:rsidRPr="008C33B2">
              <w:rPr>
                <w:rStyle w:val="Hipercze"/>
                <w:noProof/>
              </w:rPr>
              <w:t>Plan zarządzania konfiguracją</w:t>
            </w:r>
            <w:r>
              <w:rPr>
                <w:noProof/>
                <w:webHidden/>
              </w:rPr>
              <w:tab/>
            </w:r>
            <w:r>
              <w:rPr>
                <w:noProof/>
                <w:webHidden/>
              </w:rPr>
              <w:fldChar w:fldCharType="begin"/>
            </w:r>
            <w:r>
              <w:rPr>
                <w:noProof/>
                <w:webHidden/>
              </w:rPr>
              <w:instrText xml:space="preserve"> PAGEREF _Toc302425110 \h </w:instrText>
            </w:r>
            <w:r>
              <w:rPr>
                <w:noProof/>
                <w:webHidden/>
              </w:rPr>
            </w:r>
            <w:r>
              <w:rPr>
                <w:noProof/>
                <w:webHidden/>
              </w:rPr>
              <w:fldChar w:fldCharType="separate"/>
            </w:r>
            <w:r>
              <w:rPr>
                <w:noProof/>
                <w:webHidden/>
              </w:rPr>
              <w:t>38</w:t>
            </w:r>
            <w:r>
              <w:rPr>
                <w:noProof/>
                <w:webHidden/>
              </w:rPr>
              <w:fldChar w:fldCharType="end"/>
            </w:r>
          </w:hyperlink>
        </w:p>
        <w:p w:rsidR="00923806" w:rsidRDefault="00923806">
          <w:pPr>
            <w:pStyle w:val="Spistreci3"/>
            <w:rPr>
              <w:rFonts w:asciiTheme="minorHAnsi" w:hAnsiTheme="minorHAnsi"/>
              <w:noProof/>
              <w:sz w:val="22"/>
            </w:rPr>
          </w:pPr>
          <w:hyperlink w:anchor="_Toc302425111" w:history="1">
            <w:r w:rsidRPr="008C33B2">
              <w:rPr>
                <w:rStyle w:val="Hipercze"/>
                <w:noProof/>
              </w:rPr>
              <w:t>3.2.2.</w:t>
            </w:r>
            <w:r>
              <w:rPr>
                <w:rFonts w:asciiTheme="minorHAnsi" w:hAnsiTheme="minorHAnsi"/>
                <w:noProof/>
                <w:sz w:val="22"/>
              </w:rPr>
              <w:tab/>
            </w:r>
            <w:r w:rsidRPr="008C33B2">
              <w:rPr>
                <w:rStyle w:val="Hipercze"/>
                <w:noProof/>
              </w:rPr>
              <w:t>Model konfiguracji</w:t>
            </w:r>
            <w:r>
              <w:rPr>
                <w:noProof/>
                <w:webHidden/>
              </w:rPr>
              <w:tab/>
            </w:r>
            <w:r>
              <w:rPr>
                <w:noProof/>
                <w:webHidden/>
              </w:rPr>
              <w:fldChar w:fldCharType="begin"/>
            </w:r>
            <w:r>
              <w:rPr>
                <w:noProof/>
                <w:webHidden/>
              </w:rPr>
              <w:instrText xml:space="preserve"> PAGEREF _Toc302425111 \h </w:instrText>
            </w:r>
            <w:r>
              <w:rPr>
                <w:noProof/>
                <w:webHidden/>
              </w:rPr>
            </w:r>
            <w:r>
              <w:rPr>
                <w:noProof/>
                <w:webHidden/>
              </w:rPr>
              <w:fldChar w:fldCharType="separate"/>
            </w:r>
            <w:r>
              <w:rPr>
                <w:noProof/>
                <w:webHidden/>
              </w:rPr>
              <w:t>40</w:t>
            </w:r>
            <w:r>
              <w:rPr>
                <w:noProof/>
                <w:webHidden/>
              </w:rPr>
              <w:fldChar w:fldCharType="end"/>
            </w:r>
          </w:hyperlink>
        </w:p>
        <w:p w:rsidR="00923806" w:rsidRDefault="00923806">
          <w:pPr>
            <w:pStyle w:val="Spistreci2"/>
            <w:rPr>
              <w:rFonts w:asciiTheme="minorHAnsi" w:hAnsiTheme="minorHAnsi"/>
              <w:sz w:val="22"/>
            </w:rPr>
          </w:pPr>
          <w:hyperlink w:anchor="_Toc302425112" w:history="1">
            <w:r w:rsidRPr="008C33B2">
              <w:rPr>
                <w:rStyle w:val="Hipercze"/>
              </w:rPr>
              <w:t>3.3.</w:t>
            </w:r>
            <w:r>
              <w:rPr>
                <w:rFonts w:asciiTheme="minorHAnsi" w:hAnsiTheme="minorHAnsi"/>
                <w:sz w:val="22"/>
              </w:rPr>
              <w:tab/>
            </w:r>
            <w:r w:rsidRPr="008C33B2">
              <w:rPr>
                <w:rStyle w:val="Hipercze"/>
              </w:rPr>
              <w:t>Wprowadzenie zarządzania zmianą</w:t>
            </w:r>
            <w:r>
              <w:rPr>
                <w:webHidden/>
              </w:rPr>
              <w:tab/>
            </w:r>
            <w:r>
              <w:rPr>
                <w:webHidden/>
              </w:rPr>
              <w:fldChar w:fldCharType="begin"/>
            </w:r>
            <w:r>
              <w:rPr>
                <w:webHidden/>
              </w:rPr>
              <w:instrText xml:space="preserve"> PAGEREF _Toc302425112 \h </w:instrText>
            </w:r>
            <w:r>
              <w:rPr>
                <w:webHidden/>
              </w:rPr>
            </w:r>
            <w:r>
              <w:rPr>
                <w:webHidden/>
              </w:rPr>
              <w:fldChar w:fldCharType="separate"/>
            </w:r>
            <w:r>
              <w:rPr>
                <w:webHidden/>
              </w:rPr>
              <w:t>43</w:t>
            </w:r>
            <w:r>
              <w:rPr>
                <w:webHidden/>
              </w:rPr>
              <w:fldChar w:fldCharType="end"/>
            </w:r>
          </w:hyperlink>
        </w:p>
        <w:p w:rsidR="00923806" w:rsidRDefault="00923806">
          <w:pPr>
            <w:pStyle w:val="Spistreci3"/>
            <w:rPr>
              <w:rFonts w:asciiTheme="minorHAnsi" w:hAnsiTheme="minorHAnsi"/>
              <w:noProof/>
              <w:sz w:val="22"/>
            </w:rPr>
          </w:pPr>
          <w:hyperlink w:anchor="_Toc302425113" w:history="1">
            <w:r w:rsidRPr="008C33B2">
              <w:rPr>
                <w:rStyle w:val="Hipercze"/>
                <w:noProof/>
              </w:rPr>
              <w:t>3.3.1.</w:t>
            </w:r>
            <w:r>
              <w:rPr>
                <w:rFonts w:asciiTheme="minorHAnsi" w:hAnsiTheme="minorHAnsi"/>
                <w:noProof/>
                <w:sz w:val="22"/>
              </w:rPr>
              <w:tab/>
            </w:r>
            <w:r w:rsidRPr="008C33B2">
              <w:rPr>
                <w:rStyle w:val="Hipercze"/>
                <w:noProof/>
              </w:rPr>
              <w:t>Plan zarządzania zmianą</w:t>
            </w:r>
            <w:r>
              <w:rPr>
                <w:noProof/>
                <w:webHidden/>
              </w:rPr>
              <w:tab/>
            </w:r>
            <w:r>
              <w:rPr>
                <w:noProof/>
                <w:webHidden/>
              </w:rPr>
              <w:fldChar w:fldCharType="begin"/>
            </w:r>
            <w:r>
              <w:rPr>
                <w:noProof/>
                <w:webHidden/>
              </w:rPr>
              <w:instrText xml:space="preserve"> PAGEREF _Toc302425113 \h </w:instrText>
            </w:r>
            <w:r>
              <w:rPr>
                <w:noProof/>
                <w:webHidden/>
              </w:rPr>
            </w:r>
            <w:r>
              <w:rPr>
                <w:noProof/>
                <w:webHidden/>
              </w:rPr>
              <w:fldChar w:fldCharType="separate"/>
            </w:r>
            <w:r>
              <w:rPr>
                <w:noProof/>
                <w:webHidden/>
              </w:rPr>
              <w:t>43</w:t>
            </w:r>
            <w:r>
              <w:rPr>
                <w:noProof/>
                <w:webHidden/>
              </w:rPr>
              <w:fldChar w:fldCharType="end"/>
            </w:r>
          </w:hyperlink>
        </w:p>
        <w:p w:rsidR="00923806" w:rsidRDefault="00923806">
          <w:pPr>
            <w:pStyle w:val="Spistreci3"/>
            <w:rPr>
              <w:rFonts w:asciiTheme="minorHAnsi" w:hAnsiTheme="minorHAnsi"/>
              <w:noProof/>
              <w:sz w:val="22"/>
            </w:rPr>
          </w:pPr>
          <w:hyperlink w:anchor="_Toc302425114" w:history="1">
            <w:r w:rsidRPr="008C33B2">
              <w:rPr>
                <w:rStyle w:val="Hipercze"/>
                <w:noProof/>
              </w:rPr>
              <w:t>3.3.2.</w:t>
            </w:r>
            <w:r>
              <w:rPr>
                <w:rFonts w:asciiTheme="minorHAnsi" w:hAnsiTheme="minorHAnsi"/>
                <w:noProof/>
                <w:sz w:val="22"/>
              </w:rPr>
              <w:tab/>
            </w:r>
            <w:r w:rsidRPr="008C33B2">
              <w:rPr>
                <w:rStyle w:val="Hipercze"/>
                <w:noProof/>
              </w:rPr>
              <w:t>Model zmian zwykłych</w:t>
            </w:r>
            <w:r>
              <w:rPr>
                <w:noProof/>
                <w:webHidden/>
              </w:rPr>
              <w:tab/>
            </w:r>
            <w:r>
              <w:rPr>
                <w:noProof/>
                <w:webHidden/>
              </w:rPr>
              <w:fldChar w:fldCharType="begin"/>
            </w:r>
            <w:r>
              <w:rPr>
                <w:noProof/>
                <w:webHidden/>
              </w:rPr>
              <w:instrText xml:space="preserve"> PAGEREF _Toc302425114 \h </w:instrText>
            </w:r>
            <w:r>
              <w:rPr>
                <w:noProof/>
                <w:webHidden/>
              </w:rPr>
            </w:r>
            <w:r>
              <w:rPr>
                <w:noProof/>
                <w:webHidden/>
              </w:rPr>
              <w:fldChar w:fldCharType="separate"/>
            </w:r>
            <w:r>
              <w:rPr>
                <w:noProof/>
                <w:webHidden/>
              </w:rPr>
              <w:t>45</w:t>
            </w:r>
            <w:r>
              <w:rPr>
                <w:noProof/>
                <w:webHidden/>
              </w:rPr>
              <w:fldChar w:fldCharType="end"/>
            </w:r>
          </w:hyperlink>
        </w:p>
        <w:p w:rsidR="00923806" w:rsidRDefault="00923806">
          <w:pPr>
            <w:pStyle w:val="Spistreci3"/>
            <w:rPr>
              <w:rFonts w:asciiTheme="minorHAnsi" w:hAnsiTheme="minorHAnsi"/>
              <w:noProof/>
              <w:sz w:val="22"/>
            </w:rPr>
          </w:pPr>
          <w:hyperlink w:anchor="_Toc302425115" w:history="1">
            <w:r w:rsidRPr="008C33B2">
              <w:rPr>
                <w:rStyle w:val="Hipercze"/>
                <w:noProof/>
              </w:rPr>
              <w:t>3.3.3.</w:t>
            </w:r>
            <w:r>
              <w:rPr>
                <w:rFonts w:asciiTheme="minorHAnsi" w:hAnsiTheme="minorHAnsi"/>
                <w:noProof/>
                <w:sz w:val="22"/>
              </w:rPr>
              <w:tab/>
            </w:r>
            <w:r w:rsidRPr="008C33B2">
              <w:rPr>
                <w:rStyle w:val="Hipercze"/>
                <w:noProof/>
              </w:rPr>
              <w:t>Model zmian pilnych</w:t>
            </w:r>
            <w:r>
              <w:rPr>
                <w:noProof/>
                <w:webHidden/>
              </w:rPr>
              <w:tab/>
            </w:r>
            <w:r>
              <w:rPr>
                <w:noProof/>
                <w:webHidden/>
              </w:rPr>
              <w:fldChar w:fldCharType="begin"/>
            </w:r>
            <w:r>
              <w:rPr>
                <w:noProof/>
                <w:webHidden/>
              </w:rPr>
              <w:instrText xml:space="preserve"> PAGEREF _Toc302425115 \h </w:instrText>
            </w:r>
            <w:r>
              <w:rPr>
                <w:noProof/>
                <w:webHidden/>
              </w:rPr>
            </w:r>
            <w:r>
              <w:rPr>
                <w:noProof/>
                <w:webHidden/>
              </w:rPr>
              <w:fldChar w:fldCharType="separate"/>
            </w:r>
            <w:r>
              <w:rPr>
                <w:noProof/>
                <w:webHidden/>
              </w:rPr>
              <w:t>46</w:t>
            </w:r>
            <w:r>
              <w:rPr>
                <w:noProof/>
                <w:webHidden/>
              </w:rPr>
              <w:fldChar w:fldCharType="end"/>
            </w:r>
          </w:hyperlink>
        </w:p>
        <w:p w:rsidR="00923806" w:rsidRDefault="00923806">
          <w:pPr>
            <w:pStyle w:val="Spistreci3"/>
            <w:rPr>
              <w:rFonts w:asciiTheme="minorHAnsi" w:hAnsiTheme="minorHAnsi"/>
              <w:noProof/>
              <w:sz w:val="22"/>
            </w:rPr>
          </w:pPr>
          <w:hyperlink w:anchor="_Toc302425116" w:history="1">
            <w:r w:rsidRPr="008C33B2">
              <w:rPr>
                <w:rStyle w:val="Hipercze"/>
                <w:noProof/>
              </w:rPr>
              <w:t>3.3.4.</w:t>
            </w:r>
            <w:r>
              <w:rPr>
                <w:rFonts w:asciiTheme="minorHAnsi" w:hAnsiTheme="minorHAnsi"/>
                <w:noProof/>
                <w:sz w:val="22"/>
              </w:rPr>
              <w:tab/>
            </w:r>
            <w:r w:rsidRPr="008C33B2">
              <w:rPr>
                <w:rStyle w:val="Hipercze"/>
                <w:noProof/>
              </w:rPr>
              <w:t>Model zmian standardowych</w:t>
            </w:r>
            <w:r>
              <w:rPr>
                <w:noProof/>
                <w:webHidden/>
              </w:rPr>
              <w:tab/>
            </w:r>
            <w:r>
              <w:rPr>
                <w:noProof/>
                <w:webHidden/>
              </w:rPr>
              <w:fldChar w:fldCharType="begin"/>
            </w:r>
            <w:r>
              <w:rPr>
                <w:noProof/>
                <w:webHidden/>
              </w:rPr>
              <w:instrText xml:space="preserve"> PAGEREF _Toc302425116 \h </w:instrText>
            </w:r>
            <w:r>
              <w:rPr>
                <w:noProof/>
                <w:webHidden/>
              </w:rPr>
            </w:r>
            <w:r>
              <w:rPr>
                <w:noProof/>
                <w:webHidden/>
              </w:rPr>
              <w:fldChar w:fldCharType="separate"/>
            </w:r>
            <w:r>
              <w:rPr>
                <w:noProof/>
                <w:webHidden/>
              </w:rPr>
              <w:t>46</w:t>
            </w:r>
            <w:r>
              <w:rPr>
                <w:noProof/>
                <w:webHidden/>
              </w:rPr>
              <w:fldChar w:fldCharType="end"/>
            </w:r>
          </w:hyperlink>
        </w:p>
        <w:p w:rsidR="00923806" w:rsidRDefault="00923806">
          <w:pPr>
            <w:pStyle w:val="Spistreci3"/>
            <w:rPr>
              <w:rFonts w:asciiTheme="minorHAnsi" w:hAnsiTheme="minorHAnsi"/>
              <w:noProof/>
              <w:sz w:val="22"/>
            </w:rPr>
          </w:pPr>
          <w:hyperlink w:anchor="_Toc302425117" w:history="1">
            <w:r w:rsidRPr="008C33B2">
              <w:rPr>
                <w:rStyle w:val="Hipercze"/>
                <w:noProof/>
              </w:rPr>
              <w:t>3.3.5.</w:t>
            </w:r>
            <w:r>
              <w:rPr>
                <w:rFonts w:asciiTheme="minorHAnsi" w:hAnsiTheme="minorHAnsi"/>
                <w:noProof/>
                <w:sz w:val="22"/>
              </w:rPr>
              <w:tab/>
            </w:r>
            <w:r w:rsidRPr="008C33B2">
              <w:rPr>
                <w:rStyle w:val="Hipercze"/>
                <w:noProof/>
              </w:rPr>
              <w:t>Kategorie zmian</w:t>
            </w:r>
            <w:r>
              <w:rPr>
                <w:noProof/>
                <w:webHidden/>
              </w:rPr>
              <w:tab/>
            </w:r>
            <w:r>
              <w:rPr>
                <w:noProof/>
                <w:webHidden/>
              </w:rPr>
              <w:fldChar w:fldCharType="begin"/>
            </w:r>
            <w:r>
              <w:rPr>
                <w:noProof/>
                <w:webHidden/>
              </w:rPr>
              <w:instrText xml:space="preserve"> PAGEREF _Toc302425117 \h </w:instrText>
            </w:r>
            <w:r>
              <w:rPr>
                <w:noProof/>
                <w:webHidden/>
              </w:rPr>
            </w:r>
            <w:r>
              <w:rPr>
                <w:noProof/>
                <w:webHidden/>
              </w:rPr>
              <w:fldChar w:fldCharType="separate"/>
            </w:r>
            <w:r>
              <w:rPr>
                <w:noProof/>
                <w:webHidden/>
              </w:rPr>
              <w:t>46</w:t>
            </w:r>
            <w:r>
              <w:rPr>
                <w:noProof/>
                <w:webHidden/>
              </w:rPr>
              <w:fldChar w:fldCharType="end"/>
            </w:r>
          </w:hyperlink>
        </w:p>
        <w:p w:rsidR="00923806" w:rsidRDefault="00923806">
          <w:pPr>
            <w:pStyle w:val="Spistreci1"/>
            <w:rPr>
              <w:rFonts w:asciiTheme="minorHAnsi" w:hAnsiTheme="minorHAnsi"/>
              <w:b w:val="0"/>
              <w:noProof/>
              <w:sz w:val="22"/>
            </w:rPr>
          </w:pPr>
          <w:hyperlink w:anchor="_Toc302425118" w:history="1">
            <w:r w:rsidRPr="008C33B2">
              <w:rPr>
                <w:rStyle w:val="Hipercze"/>
                <w:noProof/>
              </w:rPr>
              <w:t>Rozdział 4. System Service Desk</w:t>
            </w:r>
            <w:r>
              <w:rPr>
                <w:noProof/>
                <w:webHidden/>
              </w:rPr>
              <w:tab/>
            </w:r>
            <w:r>
              <w:rPr>
                <w:noProof/>
                <w:webHidden/>
              </w:rPr>
              <w:fldChar w:fldCharType="begin"/>
            </w:r>
            <w:r>
              <w:rPr>
                <w:noProof/>
                <w:webHidden/>
              </w:rPr>
              <w:instrText xml:space="preserve"> PAGEREF _Toc302425118 \h </w:instrText>
            </w:r>
            <w:r>
              <w:rPr>
                <w:noProof/>
                <w:webHidden/>
              </w:rPr>
            </w:r>
            <w:r>
              <w:rPr>
                <w:noProof/>
                <w:webHidden/>
              </w:rPr>
              <w:fldChar w:fldCharType="separate"/>
            </w:r>
            <w:r>
              <w:rPr>
                <w:noProof/>
                <w:webHidden/>
              </w:rPr>
              <w:t>47</w:t>
            </w:r>
            <w:r>
              <w:rPr>
                <w:noProof/>
                <w:webHidden/>
              </w:rPr>
              <w:fldChar w:fldCharType="end"/>
            </w:r>
          </w:hyperlink>
        </w:p>
        <w:p w:rsidR="00923806" w:rsidRDefault="00923806">
          <w:pPr>
            <w:pStyle w:val="Spistreci2"/>
            <w:rPr>
              <w:rFonts w:asciiTheme="minorHAnsi" w:hAnsiTheme="minorHAnsi"/>
              <w:sz w:val="22"/>
            </w:rPr>
          </w:pPr>
          <w:hyperlink w:anchor="_Toc302425119" w:history="1">
            <w:r w:rsidRPr="008C33B2">
              <w:rPr>
                <w:rStyle w:val="Hipercze"/>
              </w:rPr>
              <w:t>4.1.</w:t>
            </w:r>
            <w:r>
              <w:rPr>
                <w:rFonts w:asciiTheme="minorHAnsi" w:hAnsiTheme="minorHAnsi"/>
                <w:sz w:val="22"/>
              </w:rPr>
              <w:tab/>
            </w:r>
            <w:r w:rsidRPr="008C33B2">
              <w:rPr>
                <w:rStyle w:val="Hipercze"/>
              </w:rPr>
              <w:t>Wymagania</w:t>
            </w:r>
            <w:r>
              <w:rPr>
                <w:webHidden/>
              </w:rPr>
              <w:tab/>
            </w:r>
            <w:r>
              <w:rPr>
                <w:webHidden/>
              </w:rPr>
              <w:fldChar w:fldCharType="begin"/>
            </w:r>
            <w:r>
              <w:rPr>
                <w:webHidden/>
              </w:rPr>
              <w:instrText xml:space="preserve"> PAGEREF _Toc302425119 \h </w:instrText>
            </w:r>
            <w:r>
              <w:rPr>
                <w:webHidden/>
              </w:rPr>
            </w:r>
            <w:r>
              <w:rPr>
                <w:webHidden/>
              </w:rPr>
              <w:fldChar w:fldCharType="separate"/>
            </w:r>
            <w:r>
              <w:rPr>
                <w:webHidden/>
              </w:rPr>
              <w:t>47</w:t>
            </w:r>
            <w:r>
              <w:rPr>
                <w:webHidden/>
              </w:rPr>
              <w:fldChar w:fldCharType="end"/>
            </w:r>
          </w:hyperlink>
        </w:p>
        <w:p w:rsidR="00923806" w:rsidRDefault="00923806">
          <w:pPr>
            <w:pStyle w:val="Spistreci3"/>
            <w:rPr>
              <w:rFonts w:asciiTheme="minorHAnsi" w:hAnsiTheme="minorHAnsi"/>
              <w:noProof/>
              <w:sz w:val="22"/>
            </w:rPr>
          </w:pPr>
          <w:hyperlink w:anchor="_Toc302425120" w:history="1">
            <w:r w:rsidRPr="008C33B2">
              <w:rPr>
                <w:rStyle w:val="Hipercze"/>
                <w:noProof/>
              </w:rPr>
              <w:t>4.1.1.</w:t>
            </w:r>
            <w:r>
              <w:rPr>
                <w:rFonts w:asciiTheme="minorHAnsi" w:hAnsiTheme="minorHAnsi"/>
                <w:noProof/>
                <w:sz w:val="22"/>
              </w:rPr>
              <w:tab/>
            </w:r>
            <w:r w:rsidRPr="008C33B2">
              <w:rPr>
                <w:rStyle w:val="Hipercze"/>
                <w:noProof/>
              </w:rPr>
              <w:t>Technologia (TECH)</w:t>
            </w:r>
            <w:r>
              <w:rPr>
                <w:noProof/>
                <w:webHidden/>
              </w:rPr>
              <w:tab/>
            </w:r>
            <w:r>
              <w:rPr>
                <w:noProof/>
                <w:webHidden/>
              </w:rPr>
              <w:fldChar w:fldCharType="begin"/>
            </w:r>
            <w:r>
              <w:rPr>
                <w:noProof/>
                <w:webHidden/>
              </w:rPr>
              <w:instrText xml:space="preserve"> PAGEREF _Toc302425120 \h </w:instrText>
            </w:r>
            <w:r>
              <w:rPr>
                <w:noProof/>
                <w:webHidden/>
              </w:rPr>
            </w:r>
            <w:r>
              <w:rPr>
                <w:noProof/>
                <w:webHidden/>
              </w:rPr>
              <w:fldChar w:fldCharType="separate"/>
            </w:r>
            <w:r>
              <w:rPr>
                <w:noProof/>
                <w:webHidden/>
              </w:rPr>
              <w:t>47</w:t>
            </w:r>
            <w:r>
              <w:rPr>
                <w:noProof/>
                <w:webHidden/>
              </w:rPr>
              <w:fldChar w:fldCharType="end"/>
            </w:r>
          </w:hyperlink>
        </w:p>
        <w:p w:rsidR="00923806" w:rsidRDefault="00923806">
          <w:pPr>
            <w:pStyle w:val="Spistreci3"/>
            <w:rPr>
              <w:rFonts w:asciiTheme="minorHAnsi" w:hAnsiTheme="minorHAnsi"/>
              <w:noProof/>
              <w:sz w:val="22"/>
            </w:rPr>
          </w:pPr>
          <w:hyperlink w:anchor="_Toc302425121" w:history="1">
            <w:r w:rsidRPr="008C33B2">
              <w:rPr>
                <w:rStyle w:val="Hipercze"/>
                <w:noProof/>
              </w:rPr>
              <w:t>4.1.2.</w:t>
            </w:r>
            <w:r>
              <w:rPr>
                <w:rFonts w:asciiTheme="minorHAnsi" w:hAnsiTheme="minorHAnsi"/>
                <w:noProof/>
                <w:sz w:val="22"/>
              </w:rPr>
              <w:tab/>
            </w:r>
            <w:r w:rsidRPr="008C33B2">
              <w:rPr>
                <w:rStyle w:val="Hipercze"/>
                <w:noProof/>
              </w:rPr>
              <w:t>Architektura (ARCH)</w:t>
            </w:r>
            <w:r>
              <w:rPr>
                <w:noProof/>
                <w:webHidden/>
              </w:rPr>
              <w:tab/>
            </w:r>
            <w:r>
              <w:rPr>
                <w:noProof/>
                <w:webHidden/>
              </w:rPr>
              <w:fldChar w:fldCharType="begin"/>
            </w:r>
            <w:r>
              <w:rPr>
                <w:noProof/>
                <w:webHidden/>
              </w:rPr>
              <w:instrText xml:space="preserve"> PAGEREF _Toc302425121 \h </w:instrText>
            </w:r>
            <w:r>
              <w:rPr>
                <w:noProof/>
                <w:webHidden/>
              </w:rPr>
            </w:r>
            <w:r>
              <w:rPr>
                <w:noProof/>
                <w:webHidden/>
              </w:rPr>
              <w:fldChar w:fldCharType="separate"/>
            </w:r>
            <w:r>
              <w:rPr>
                <w:noProof/>
                <w:webHidden/>
              </w:rPr>
              <w:t>48</w:t>
            </w:r>
            <w:r>
              <w:rPr>
                <w:noProof/>
                <w:webHidden/>
              </w:rPr>
              <w:fldChar w:fldCharType="end"/>
            </w:r>
          </w:hyperlink>
        </w:p>
        <w:p w:rsidR="00923806" w:rsidRDefault="00923806">
          <w:pPr>
            <w:pStyle w:val="Spistreci3"/>
            <w:rPr>
              <w:rFonts w:asciiTheme="minorHAnsi" w:hAnsiTheme="minorHAnsi"/>
              <w:noProof/>
              <w:sz w:val="22"/>
            </w:rPr>
          </w:pPr>
          <w:hyperlink w:anchor="_Toc302425122" w:history="1">
            <w:r w:rsidRPr="008C33B2">
              <w:rPr>
                <w:rStyle w:val="Hipercze"/>
                <w:noProof/>
              </w:rPr>
              <w:t>4.1.3.</w:t>
            </w:r>
            <w:r>
              <w:rPr>
                <w:rFonts w:asciiTheme="minorHAnsi" w:hAnsiTheme="minorHAnsi"/>
                <w:noProof/>
                <w:sz w:val="22"/>
              </w:rPr>
              <w:tab/>
            </w:r>
            <w:r w:rsidRPr="008C33B2">
              <w:rPr>
                <w:rStyle w:val="Hipercze"/>
                <w:noProof/>
              </w:rPr>
              <w:t>Rdzeń systemu (CORE)</w:t>
            </w:r>
            <w:r>
              <w:rPr>
                <w:noProof/>
                <w:webHidden/>
              </w:rPr>
              <w:tab/>
            </w:r>
            <w:r>
              <w:rPr>
                <w:noProof/>
                <w:webHidden/>
              </w:rPr>
              <w:fldChar w:fldCharType="begin"/>
            </w:r>
            <w:r>
              <w:rPr>
                <w:noProof/>
                <w:webHidden/>
              </w:rPr>
              <w:instrText xml:space="preserve"> PAGEREF _Toc302425122 \h </w:instrText>
            </w:r>
            <w:r>
              <w:rPr>
                <w:noProof/>
                <w:webHidden/>
              </w:rPr>
            </w:r>
            <w:r>
              <w:rPr>
                <w:noProof/>
                <w:webHidden/>
              </w:rPr>
              <w:fldChar w:fldCharType="separate"/>
            </w:r>
            <w:r>
              <w:rPr>
                <w:noProof/>
                <w:webHidden/>
              </w:rPr>
              <w:t>49</w:t>
            </w:r>
            <w:r>
              <w:rPr>
                <w:noProof/>
                <w:webHidden/>
              </w:rPr>
              <w:fldChar w:fldCharType="end"/>
            </w:r>
          </w:hyperlink>
        </w:p>
        <w:p w:rsidR="00923806" w:rsidRDefault="00923806">
          <w:pPr>
            <w:pStyle w:val="Spistreci2"/>
            <w:rPr>
              <w:rFonts w:asciiTheme="minorHAnsi" w:hAnsiTheme="minorHAnsi"/>
              <w:sz w:val="22"/>
            </w:rPr>
          </w:pPr>
          <w:hyperlink w:anchor="_Toc302425123" w:history="1">
            <w:r w:rsidRPr="008C33B2">
              <w:rPr>
                <w:rStyle w:val="Hipercze"/>
              </w:rPr>
              <w:t>4.2.</w:t>
            </w:r>
            <w:r>
              <w:rPr>
                <w:rFonts w:asciiTheme="minorHAnsi" w:hAnsiTheme="minorHAnsi"/>
                <w:sz w:val="22"/>
              </w:rPr>
              <w:tab/>
            </w:r>
            <w:r w:rsidRPr="008C33B2">
              <w:rPr>
                <w:rStyle w:val="Hipercze"/>
              </w:rPr>
              <w:t>Wykorzystane narzędzia</w:t>
            </w:r>
            <w:r>
              <w:rPr>
                <w:webHidden/>
              </w:rPr>
              <w:tab/>
            </w:r>
            <w:r>
              <w:rPr>
                <w:webHidden/>
              </w:rPr>
              <w:fldChar w:fldCharType="begin"/>
            </w:r>
            <w:r>
              <w:rPr>
                <w:webHidden/>
              </w:rPr>
              <w:instrText xml:space="preserve"> PAGEREF _Toc302425123 \h </w:instrText>
            </w:r>
            <w:r>
              <w:rPr>
                <w:webHidden/>
              </w:rPr>
            </w:r>
            <w:r>
              <w:rPr>
                <w:webHidden/>
              </w:rPr>
              <w:fldChar w:fldCharType="separate"/>
            </w:r>
            <w:r>
              <w:rPr>
                <w:webHidden/>
              </w:rPr>
              <w:t>51</w:t>
            </w:r>
            <w:r>
              <w:rPr>
                <w:webHidden/>
              </w:rPr>
              <w:fldChar w:fldCharType="end"/>
            </w:r>
          </w:hyperlink>
        </w:p>
        <w:p w:rsidR="00923806" w:rsidRDefault="00923806">
          <w:pPr>
            <w:pStyle w:val="Spistreci2"/>
            <w:rPr>
              <w:rFonts w:asciiTheme="minorHAnsi" w:hAnsiTheme="minorHAnsi"/>
              <w:sz w:val="22"/>
            </w:rPr>
          </w:pPr>
          <w:hyperlink w:anchor="_Toc302425124" w:history="1">
            <w:r w:rsidRPr="008C33B2">
              <w:rPr>
                <w:rStyle w:val="Hipercze"/>
              </w:rPr>
              <w:t>4.3.</w:t>
            </w:r>
            <w:r>
              <w:rPr>
                <w:rFonts w:asciiTheme="minorHAnsi" w:hAnsiTheme="minorHAnsi"/>
                <w:sz w:val="22"/>
              </w:rPr>
              <w:tab/>
            </w:r>
            <w:r w:rsidRPr="008C33B2">
              <w:rPr>
                <w:rStyle w:val="Hipercze"/>
              </w:rPr>
              <w:t>Projekt i architektura</w:t>
            </w:r>
            <w:r>
              <w:rPr>
                <w:webHidden/>
              </w:rPr>
              <w:tab/>
            </w:r>
            <w:r>
              <w:rPr>
                <w:webHidden/>
              </w:rPr>
              <w:fldChar w:fldCharType="begin"/>
            </w:r>
            <w:r>
              <w:rPr>
                <w:webHidden/>
              </w:rPr>
              <w:instrText xml:space="preserve"> PAGEREF _Toc302425124 \h </w:instrText>
            </w:r>
            <w:r>
              <w:rPr>
                <w:webHidden/>
              </w:rPr>
            </w:r>
            <w:r>
              <w:rPr>
                <w:webHidden/>
              </w:rPr>
              <w:fldChar w:fldCharType="separate"/>
            </w:r>
            <w:r>
              <w:rPr>
                <w:webHidden/>
              </w:rPr>
              <w:t>53</w:t>
            </w:r>
            <w:r>
              <w:rPr>
                <w:webHidden/>
              </w:rPr>
              <w:fldChar w:fldCharType="end"/>
            </w:r>
          </w:hyperlink>
        </w:p>
        <w:p w:rsidR="00923806" w:rsidRDefault="00923806">
          <w:pPr>
            <w:pStyle w:val="Spistreci3"/>
            <w:rPr>
              <w:rFonts w:asciiTheme="minorHAnsi" w:hAnsiTheme="minorHAnsi"/>
              <w:noProof/>
              <w:sz w:val="22"/>
            </w:rPr>
          </w:pPr>
          <w:hyperlink w:anchor="_Toc302425125" w:history="1">
            <w:r w:rsidRPr="008C33B2">
              <w:rPr>
                <w:rStyle w:val="Hipercze"/>
                <w:noProof/>
              </w:rPr>
              <w:t>4.3.1.</w:t>
            </w:r>
            <w:r>
              <w:rPr>
                <w:rFonts w:asciiTheme="minorHAnsi" w:hAnsiTheme="minorHAnsi"/>
                <w:noProof/>
                <w:sz w:val="22"/>
              </w:rPr>
              <w:tab/>
            </w:r>
            <w:r w:rsidRPr="008C33B2">
              <w:rPr>
                <w:rStyle w:val="Hipercze"/>
                <w:noProof/>
              </w:rPr>
              <w:t>Warstwa logiki aplikacji</w:t>
            </w:r>
            <w:r>
              <w:rPr>
                <w:noProof/>
                <w:webHidden/>
              </w:rPr>
              <w:tab/>
            </w:r>
            <w:r>
              <w:rPr>
                <w:noProof/>
                <w:webHidden/>
              </w:rPr>
              <w:fldChar w:fldCharType="begin"/>
            </w:r>
            <w:r>
              <w:rPr>
                <w:noProof/>
                <w:webHidden/>
              </w:rPr>
              <w:instrText xml:space="preserve"> PAGEREF _Toc302425125 \h </w:instrText>
            </w:r>
            <w:r>
              <w:rPr>
                <w:noProof/>
                <w:webHidden/>
              </w:rPr>
            </w:r>
            <w:r>
              <w:rPr>
                <w:noProof/>
                <w:webHidden/>
              </w:rPr>
              <w:fldChar w:fldCharType="separate"/>
            </w:r>
            <w:r>
              <w:rPr>
                <w:noProof/>
                <w:webHidden/>
              </w:rPr>
              <w:t>54</w:t>
            </w:r>
            <w:r>
              <w:rPr>
                <w:noProof/>
                <w:webHidden/>
              </w:rPr>
              <w:fldChar w:fldCharType="end"/>
            </w:r>
          </w:hyperlink>
        </w:p>
        <w:p w:rsidR="00923806" w:rsidRDefault="00923806">
          <w:pPr>
            <w:pStyle w:val="Spistreci3"/>
            <w:rPr>
              <w:rFonts w:asciiTheme="minorHAnsi" w:hAnsiTheme="minorHAnsi"/>
              <w:noProof/>
              <w:sz w:val="22"/>
            </w:rPr>
          </w:pPr>
          <w:hyperlink w:anchor="_Toc302425126" w:history="1">
            <w:r w:rsidRPr="008C33B2">
              <w:rPr>
                <w:rStyle w:val="Hipercze"/>
                <w:noProof/>
              </w:rPr>
              <w:t>4.3.2.</w:t>
            </w:r>
            <w:r>
              <w:rPr>
                <w:rFonts w:asciiTheme="minorHAnsi" w:hAnsiTheme="minorHAnsi"/>
                <w:noProof/>
                <w:sz w:val="22"/>
              </w:rPr>
              <w:tab/>
            </w:r>
            <w:r w:rsidRPr="008C33B2">
              <w:rPr>
                <w:rStyle w:val="Hipercze"/>
                <w:noProof/>
              </w:rPr>
              <w:t>Warstwa prezentacji: witryna internetowa</w:t>
            </w:r>
            <w:r>
              <w:rPr>
                <w:noProof/>
                <w:webHidden/>
              </w:rPr>
              <w:tab/>
            </w:r>
            <w:r>
              <w:rPr>
                <w:noProof/>
                <w:webHidden/>
              </w:rPr>
              <w:fldChar w:fldCharType="begin"/>
            </w:r>
            <w:r>
              <w:rPr>
                <w:noProof/>
                <w:webHidden/>
              </w:rPr>
              <w:instrText xml:space="preserve"> PAGEREF _Toc302425126 \h </w:instrText>
            </w:r>
            <w:r>
              <w:rPr>
                <w:noProof/>
                <w:webHidden/>
              </w:rPr>
            </w:r>
            <w:r>
              <w:rPr>
                <w:noProof/>
                <w:webHidden/>
              </w:rPr>
              <w:fldChar w:fldCharType="separate"/>
            </w:r>
            <w:r>
              <w:rPr>
                <w:noProof/>
                <w:webHidden/>
              </w:rPr>
              <w:t>55</w:t>
            </w:r>
            <w:r>
              <w:rPr>
                <w:noProof/>
                <w:webHidden/>
              </w:rPr>
              <w:fldChar w:fldCharType="end"/>
            </w:r>
          </w:hyperlink>
        </w:p>
        <w:p w:rsidR="00923806" w:rsidRDefault="00923806">
          <w:pPr>
            <w:pStyle w:val="Spistreci2"/>
            <w:rPr>
              <w:rFonts w:asciiTheme="minorHAnsi" w:hAnsiTheme="minorHAnsi"/>
              <w:sz w:val="22"/>
            </w:rPr>
          </w:pPr>
          <w:hyperlink w:anchor="_Toc302425127" w:history="1">
            <w:r w:rsidRPr="008C33B2">
              <w:rPr>
                <w:rStyle w:val="Hipercze"/>
              </w:rPr>
              <w:t>4.4.</w:t>
            </w:r>
            <w:r>
              <w:rPr>
                <w:rFonts w:asciiTheme="minorHAnsi" w:hAnsiTheme="minorHAnsi"/>
                <w:sz w:val="22"/>
              </w:rPr>
              <w:tab/>
            </w:r>
            <w:r w:rsidRPr="008C33B2">
              <w:rPr>
                <w:rStyle w:val="Hipercze"/>
              </w:rPr>
              <w:t>Implementacja!</w:t>
            </w:r>
            <w:r>
              <w:rPr>
                <w:webHidden/>
              </w:rPr>
              <w:tab/>
            </w:r>
            <w:r>
              <w:rPr>
                <w:webHidden/>
              </w:rPr>
              <w:fldChar w:fldCharType="begin"/>
            </w:r>
            <w:r>
              <w:rPr>
                <w:webHidden/>
              </w:rPr>
              <w:instrText xml:space="preserve"> PAGEREF _Toc302425127 \h </w:instrText>
            </w:r>
            <w:r>
              <w:rPr>
                <w:webHidden/>
              </w:rPr>
            </w:r>
            <w:r>
              <w:rPr>
                <w:webHidden/>
              </w:rPr>
              <w:fldChar w:fldCharType="separate"/>
            </w:r>
            <w:r>
              <w:rPr>
                <w:webHidden/>
              </w:rPr>
              <w:t>57</w:t>
            </w:r>
            <w:r>
              <w:rPr>
                <w:webHidden/>
              </w:rPr>
              <w:fldChar w:fldCharType="end"/>
            </w:r>
          </w:hyperlink>
        </w:p>
        <w:p w:rsidR="00923806" w:rsidRDefault="00923806">
          <w:pPr>
            <w:pStyle w:val="Spistreci3"/>
            <w:rPr>
              <w:rFonts w:asciiTheme="minorHAnsi" w:hAnsiTheme="minorHAnsi"/>
              <w:noProof/>
              <w:sz w:val="22"/>
            </w:rPr>
          </w:pPr>
          <w:hyperlink w:anchor="_Toc302425128" w:history="1">
            <w:r w:rsidRPr="008C33B2">
              <w:rPr>
                <w:rStyle w:val="Hipercze"/>
                <w:noProof/>
              </w:rPr>
              <w:t>4.4.1.</w:t>
            </w:r>
            <w:r>
              <w:rPr>
                <w:rFonts w:asciiTheme="minorHAnsi" w:hAnsiTheme="minorHAnsi"/>
                <w:noProof/>
                <w:sz w:val="22"/>
              </w:rPr>
              <w:tab/>
            </w:r>
            <w:r w:rsidRPr="008C33B2">
              <w:rPr>
                <w:rStyle w:val="Hipercze"/>
                <w:noProof/>
              </w:rPr>
              <w:t>Pakiety</w:t>
            </w:r>
            <w:r>
              <w:rPr>
                <w:noProof/>
                <w:webHidden/>
              </w:rPr>
              <w:tab/>
            </w:r>
            <w:r>
              <w:rPr>
                <w:noProof/>
                <w:webHidden/>
              </w:rPr>
              <w:fldChar w:fldCharType="begin"/>
            </w:r>
            <w:r>
              <w:rPr>
                <w:noProof/>
                <w:webHidden/>
              </w:rPr>
              <w:instrText xml:space="preserve"> PAGEREF _Toc302425128 \h </w:instrText>
            </w:r>
            <w:r>
              <w:rPr>
                <w:noProof/>
                <w:webHidden/>
              </w:rPr>
            </w:r>
            <w:r>
              <w:rPr>
                <w:noProof/>
                <w:webHidden/>
              </w:rPr>
              <w:fldChar w:fldCharType="separate"/>
            </w:r>
            <w:r>
              <w:rPr>
                <w:noProof/>
                <w:webHidden/>
              </w:rPr>
              <w:t>57</w:t>
            </w:r>
            <w:r>
              <w:rPr>
                <w:noProof/>
                <w:webHidden/>
              </w:rPr>
              <w:fldChar w:fldCharType="end"/>
            </w:r>
          </w:hyperlink>
        </w:p>
        <w:p w:rsidR="00923806" w:rsidRDefault="00923806">
          <w:pPr>
            <w:pStyle w:val="Spistreci3"/>
            <w:rPr>
              <w:rFonts w:asciiTheme="minorHAnsi" w:hAnsiTheme="minorHAnsi"/>
              <w:noProof/>
              <w:sz w:val="22"/>
            </w:rPr>
          </w:pPr>
          <w:hyperlink w:anchor="_Toc302425129" w:history="1">
            <w:r w:rsidRPr="008C33B2">
              <w:rPr>
                <w:rStyle w:val="Hipercze"/>
                <w:noProof/>
              </w:rPr>
              <w:t>4.4.2.</w:t>
            </w:r>
            <w:r>
              <w:rPr>
                <w:rFonts w:asciiTheme="minorHAnsi" w:hAnsiTheme="minorHAnsi"/>
                <w:noProof/>
                <w:sz w:val="22"/>
              </w:rPr>
              <w:tab/>
            </w:r>
            <w:r w:rsidRPr="008C33B2">
              <w:rPr>
                <w:rStyle w:val="Hipercze"/>
                <w:noProof/>
              </w:rPr>
              <w:t>Wspólna infrastruktura!</w:t>
            </w:r>
            <w:r>
              <w:rPr>
                <w:noProof/>
                <w:webHidden/>
              </w:rPr>
              <w:tab/>
            </w:r>
            <w:r>
              <w:rPr>
                <w:noProof/>
                <w:webHidden/>
              </w:rPr>
              <w:fldChar w:fldCharType="begin"/>
            </w:r>
            <w:r>
              <w:rPr>
                <w:noProof/>
                <w:webHidden/>
              </w:rPr>
              <w:instrText xml:space="preserve"> PAGEREF _Toc302425129 \h </w:instrText>
            </w:r>
            <w:r>
              <w:rPr>
                <w:noProof/>
                <w:webHidden/>
              </w:rPr>
            </w:r>
            <w:r>
              <w:rPr>
                <w:noProof/>
                <w:webHidden/>
              </w:rPr>
              <w:fldChar w:fldCharType="separate"/>
            </w:r>
            <w:r>
              <w:rPr>
                <w:noProof/>
                <w:webHidden/>
              </w:rPr>
              <w:t>58</w:t>
            </w:r>
            <w:r>
              <w:rPr>
                <w:noProof/>
                <w:webHidden/>
              </w:rPr>
              <w:fldChar w:fldCharType="end"/>
            </w:r>
          </w:hyperlink>
        </w:p>
        <w:p w:rsidR="00923806" w:rsidRDefault="00923806">
          <w:pPr>
            <w:pStyle w:val="Spistreci3"/>
            <w:rPr>
              <w:rFonts w:asciiTheme="minorHAnsi" w:hAnsiTheme="minorHAnsi"/>
              <w:noProof/>
              <w:sz w:val="22"/>
            </w:rPr>
          </w:pPr>
          <w:hyperlink w:anchor="_Toc302425130" w:history="1">
            <w:r w:rsidRPr="008C33B2">
              <w:rPr>
                <w:rStyle w:val="Hipercze"/>
                <w:noProof/>
              </w:rPr>
              <w:t>4.4.3.</w:t>
            </w:r>
            <w:r>
              <w:rPr>
                <w:rFonts w:asciiTheme="minorHAnsi" w:hAnsiTheme="minorHAnsi"/>
                <w:noProof/>
                <w:sz w:val="22"/>
              </w:rPr>
              <w:tab/>
            </w:r>
            <w:r w:rsidRPr="008C33B2">
              <w:rPr>
                <w:rStyle w:val="Hipercze"/>
                <w:noProof/>
              </w:rPr>
              <w:t>Kontener i komponenty</w:t>
            </w:r>
            <w:r>
              <w:rPr>
                <w:noProof/>
                <w:webHidden/>
              </w:rPr>
              <w:tab/>
            </w:r>
            <w:r>
              <w:rPr>
                <w:noProof/>
                <w:webHidden/>
              </w:rPr>
              <w:fldChar w:fldCharType="begin"/>
            </w:r>
            <w:r>
              <w:rPr>
                <w:noProof/>
                <w:webHidden/>
              </w:rPr>
              <w:instrText xml:space="preserve"> PAGEREF _Toc302425130 \h </w:instrText>
            </w:r>
            <w:r>
              <w:rPr>
                <w:noProof/>
                <w:webHidden/>
              </w:rPr>
            </w:r>
            <w:r>
              <w:rPr>
                <w:noProof/>
                <w:webHidden/>
              </w:rPr>
              <w:fldChar w:fldCharType="separate"/>
            </w:r>
            <w:r>
              <w:rPr>
                <w:noProof/>
                <w:webHidden/>
              </w:rPr>
              <w:t>58</w:t>
            </w:r>
            <w:r>
              <w:rPr>
                <w:noProof/>
                <w:webHidden/>
              </w:rPr>
              <w:fldChar w:fldCharType="end"/>
            </w:r>
          </w:hyperlink>
        </w:p>
        <w:p w:rsidR="00923806" w:rsidRDefault="00923806">
          <w:pPr>
            <w:pStyle w:val="Spistreci3"/>
            <w:rPr>
              <w:rFonts w:asciiTheme="minorHAnsi" w:hAnsiTheme="minorHAnsi"/>
              <w:noProof/>
              <w:sz w:val="22"/>
            </w:rPr>
          </w:pPr>
          <w:hyperlink w:anchor="_Toc302425131" w:history="1">
            <w:r w:rsidRPr="008C33B2">
              <w:rPr>
                <w:rStyle w:val="Hipercze"/>
                <w:noProof/>
              </w:rPr>
              <w:t>4.4.4.</w:t>
            </w:r>
            <w:r>
              <w:rPr>
                <w:rFonts w:asciiTheme="minorHAnsi" w:hAnsiTheme="minorHAnsi"/>
                <w:noProof/>
                <w:sz w:val="22"/>
              </w:rPr>
              <w:tab/>
            </w:r>
            <w:r w:rsidRPr="008C33B2">
              <w:rPr>
                <w:rStyle w:val="Hipercze"/>
                <w:noProof/>
              </w:rPr>
              <w:t>Aspekty</w:t>
            </w:r>
            <w:r>
              <w:rPr>
                <w:noProof/>
                <w:webHidden/>
              </w:rPr>
              <w:tab/>
            </w:r>
            <w:r>
              <w:rPr>
                <w:noProof/>
                <w:webHidden/>
              </w:rPr>
              <w:fldChar w:fldCharType="begin"/>
            </w:r>
            <w:r>
              <w:rPr>
                <w:noProof/>
                <w:webHidden/>
              </w:rPr>
              <w:instrText xml:space="preserve"> PAGEREF _Toc302425131 \h </w:instrText>
            </w:r>
            <w:r>
              <w:rPr>
                <w:noProof/>
                <w:webHidden/>
              </w:rPr>
            </w:r>
            <w:r>
              <w:rPr>
                <w:noProof/>
                <w:webHidden/>
              </w:rPr>
              <w:fldChar w:fldCharType="separate"/>
            </w:r>
            <w:r>
              <w:rPr>
                <w:noProof/>
                <w:webHidden/>
              </w:rPr>
              <w:t>58</w:t>
            </w:r>
            <w:r>
              <w:rPr>
                <w:noProof/>
                <w:webHidden/>
              </w:rPr>
              <w:fldChar w:fldCharType="end"/>
            </w:r>
          </w:hyperlink>
        </w:p>
        <w:p w:rsidR="00923806" w:rsidRDefault="00923806">
          <w:pPr>
            <w:pStyle w:val="Spistreci2"/>
            <w:rPr>
              <w:rFonts w:asciiTheme="minorHAnsi" w:hAnsiTheme="minorHAnsi"/>
              <w:sz w:val="22"/>
            </w:rPr>
          </w:pPr>
          <w:hyperlink w:anchor="_Toc302425132" w:history="1">
            <w:r w:rsidRPr="008C33B2">
              <w:rPr>
                <w:rStyle w:val="Hipercze"/>
              </w:rPr>
              <w:t>4.5.</w:t>
            </w:r>
            <w:r>
              <w:rPr>
                <w:rFonts w:asciiTheme="minorHAnsi" w:hAnsiTheme="minorHAnsi"/>
                <w:sz w:val="22"/>
              </w:rPr>
              <w:tab/>
            </w:r>
            <w:r w:rsidRPr="008C33B2">
              <w:rPr>
                <w:rStyle w:val="Hipercze"/>
              </w:rPr>
              <w:t>Testowanie</w:t>
            </w:r>
            <w:r>
              <w:rPr>
                <w:webHidden/>
              </w:rPr>
              <w:tab/>
            </w:r>
            <w:r>
              <w:rPr>
                <w:webHidden/>
              </w:rPr>
              <w:fldChar w:fldCharType="begin"/>
            </w:r>
            <w:r>
              <w:rPr>
                <w:webHidden/>
              </w:rPr>
              <w:instrText xml:space="preserve"> PAGEREF _Toc302425132 \h </w:instrText>
            </w:r>
            <w:r>
              <w:rPr>
                <w:webHidden/>
              </w:rPr>
            </w:r>
            <w:r>
              <w:rPr>
                <w:webHidden/>
              </w:rPr>
              <w:fldChar w:fldCharType="separate"/>
            </w:r>
            <w:r>
              <w:rPr>
                <w:webHidden/>
              </w:rPr>
              <w:t>61</w:t>
            </w:r>
            <w:r>
              <w:rPr>
                <w:webHidden/>
              </w:rPr>
              <w:fldChar w:fldCharType="end"/>
            </w:r>
          </w:hyperlink>
        </w:p>
        <w:p w:rsidR="00923806" w:rsidRDefault="00923806">
          <w:pPr>
            <w:pStyle w:val="Spistreci1"/>
            <w:rPr>
              <w:rFonts w:asciiTheme="minorHAnsi" w:hAnsiTheme="minorHAnsi"/>
              <w:b w:val="0"/>
              <w:noProof/>
              <w:sz w:val="22"/>
            </w:rPr>
          </w:pPr>
          <w:hyperlink w:anchor="_Toc302425133" w:history="1">
            <w:r w:rsidRPr="008C33B2">
              <w:rPr>
                <w:rStyle w:val="Hipercze"/>
                <w:noProof/>
              </w:rPr>
              <w:t>Rozdział 5. Moduł zarządzania konfiguracją</w:t>
            </w:r>
            <w:r>
              <w:rPr>
                <w:noProof/>
                <w:webHidden/>
              </w:rPr>
              <w:tab/>
            </w:r>
            <w:r>
              <w:rPr>
                <w:noProof/>
                <w:webHidden/>
              </w:rPr>
              <w:fldChar w:fldCharType="begin"/>
            </w:r>
            <w:r>
              <w:rPr>
                <w:noProof/>
                <w:webHidden/>
              </w:rPr>
              <w:instrText xml:space="preserve"> PAGEREF _Toc302425133 \h </w:instrText>
            </w:r>
            <w:r>
              <w:rPr>
                <w:noProof/>
                <w:webHidden/>
              </w:rPr>
            </w:r>
            <w:r>
              <w:rPr>
                <w:noProof/>
                <w:webHidden/>
              </w:rPr>
              <w:fldChar w:fldCharType="separate"/>
            </w:r>
            <w:r>
              <w:rPr>
                <w:noProof/>
                <w:webHidden/>
              </w:rPr>
              <w:t>62</w:t>
            </w:r>
            <w:r>
              <w:rPr>
                <w:noProof/>
                <w:webHidden/>
              </w:rPr>
              <w:fldChar w:fldCharType="end"/>
            </w:r>
          </w:hyperlink>
        </w:p>
        <w:p w:rsidR="00923806" w:rsidRDefault="00923806">
          <w:pPr>
            <w:pStyle w:val="Spistreci2"/>
            <w:rPr>
              <w:rFonts w:asciiTheme="minorHAnsi" w:hAnsiTheme="minorHAnsi"/>
              <w:sz w:val="22"/>
            </w:rPr>
          </w:pPr>
          <w:hyperlink w:anchor="_Toc302425134" w:history="1">
            <w:r w:rsidRPr="008C33B2">
              <w:rPr>
                <w:rStyle w:val="Hipercze"/>
              </w:rPr>
              <w:t>5.1.</w:t>
            </w:r>
            <w:r>
              <w:rPr>
                <w:rFonts w:asciiTheme="minorHAnsi" w:hAnsiTheme="minorHAnsi"/>
                <w:sz w:val="22"/>
              </w:rPr>
              <w:tab/>
            </w:r>
            <w:r w:rsidRPr="008C33B2">
              <w:rPr>
                <w:rStyle w:val="Hipercze"/>
              </w:rPr>
              <w:t>Wymagania</w:t>
            </w:r>
            <w:r>
              <w:rPr>
                <w:webHidden/>
              </w:rPr>
              <w:tab/>
            </w:r>
            <w:r>
              <w:rPr>
                <w:webHidden/>
              </w:rPr>
              <w:fldChar w:fldCharType="begin"/>
            </w:r>
            <w:r>
              <w:rPr>
                <w:webHidden/>
              </w:rPr>
              <w:instrText xml:space="preserve"> PAGEREF _Toc302425134 \h </w:instrText>
            </w:r>
            <w:r>
              <w:rPr>
                <w:webHidden/>
              </w:rPr>
            </w:r>
            <w:r>
              <w:rPr>
                <w:webHidden/>
              </w:rPr>
              <w:fldChar w:fldCharType="separate"/>
            </w:r>
            <w:r>
              <w:rPr>
                <w:webHidden/>
              </w:rPr>
              <w:t>62</w:t>
            </w:r>
            <w:r>
              <w:rPr>
                <w:webHidden/>
              </w:rPr>
              <w:fldChar w:fldCharType="end"/>
            </w:r>
          </w:hyperlink>
        </w:p>
        <w:p w:rsidR="00923806" w:rsidRDefault="00923806">
          <w:pPr>
            <w:pStyle w:val="Spistreci2"/>
            <w:rPr>
              <w:rFonts w:asciiTheme="minorHAnsi" w:hAnsiTheme="minorHAnsi"/>
              <w:sz w:val="22"/>
            </w:rPr>
          </w:pPr>
          <w:hyperlink w:anchor="_Toc302425135" w:history="1">
            <w:r w:rsidRPr="008C33B2">
              <w:rPr>
                <w:rStyle w:val="Hipercze"/>
              </w:rPr>
              <w:t>5.2.</w:t>
            </w:r>
            <w:r>
              <w:rPr>
                <w:rFonts w:asciiTheme="minorHAnsi" w:hAnsiTheme="minorHAnsi"/>
                <w:sz w:val="22"/>
              </w:rPr>
              <w:tab/>
            </w:r>
            <w:r w:rsidRPr="008C33B2">
              <w:rPr>
                <w:rStyle w:val="Hipercze"/>
              </w:rPr>
              <w:t>Projekt</w:t>
            </w:r>
            <w:r>
              <w:rPr>
                <w:webHidden/>
              </w:rPr>
              <w:tab/>
            </w:r>
            <w:r>
              <w:rPr>
                <w:webHidden/>
              </w:rPr>
              <w:fldChar w:fldCharType="begin"/>
            </w:r>
            <w:r>
              <w:rPr>
                <w:webHidden/>
              </w:rPr>
              <w:instrText xml:space="preserve"> PAGEREF _Toc302425135 \h </w:instrText>
            </w:r>
            <w:r>
              <w:rPr>
                <w:webHidden/>
              </w:rPr>
            </w:r>
            <w:r>
              <w:rPr>
                <w:webHidden/>
              </w:rPr>
              <w:fldChar w:fldCharType="separate"/>
            </w:r>
            <w:r>
              <w:rPr>
                <w:webHidden/>
              </w:rPr>
              <w:t>64</w:t>
            </w:r>
            <w:r>
              <w:rPr>
                <w:webHidden/>
              </w:rPr>
              <w:fldChar w:fldCharType="end"/>
            </w:r>
          </w:hyperlink>
        </w:p>
        <w:p w:rsidR="00923806" w:rsidRDefault="00923806">
          <w:pPr>
            <w:pStyle w:val="Spistreci3"/>
            <w:rPr>
              <w:rFonts w:asciiTheme="minorHAnsi" w:hAnsiTheme="minorHAnsi"/>
              <w:noProof/>
              <w:sz w:val="22"/>
            </w:rPr>
          </w:pPr>
          <w:hyperlink w:anchor="_Toc302425136" w:history="1">
            <w:r w:rsidRPr="008C33B2">
              <w:rPr>
                <w:rStyle w:val="Hipercze"/>
                <w:noProof/>
              </w:rPr>
              <w:t>5.2.1.</w:t>
            </w:r>
            <w:r>
              <w:rPr>
                <w:rFonts w:asciiTheme="minorHAnsi" w:hAnsiTheme="minorHAnsi"/>
                <w:noProof/>
                <w:sz w:val="22"/>
              </w:rPr>
              <w:tab/>
            </w:r>
            <w:r w:rsidRPr="008C33B2">
              <w:rPr>
                <w:rStyle w:val="Hipercze"/>
                <w:noProof/>
              </w:rPr>
              <w:t>Schemat bazy danych</w:t>
            </w:r>
            <w:r>
              <w:rPr>
                <w:noProof/>
                <w:webHidden/>
              </w:rPr>
              <w:tab/>
            </w:r>
            <w:r>
              <w:rPr>
                <w:noProof/>
                <w:webHidden/>
              </w:rPr>
              <w:fldChar w:fldCharType="begin"/>
            </w:r>
            <w:r>
              <w:rPr>
                <w:noProof/>
                <w:webHidden/>
              </w:rPr>
              <w:instrText xml:space="preserve"> PAGEREF _Toc302425136 \h </w:instrText>
            </w:r>
            <w:r>
              <w:rPr>
                <w:noProof/>
                <w:webHidden/>
              </w:rPr>
            </w:r>
            <w:r>
              <w:rPr>
                <w:noProof/>
                <w:webHidden/>
              </w:rPr>
              <w:fldChar w:fldCharType="separate"/>
            </w:r>
            <w:r>
              <w:rPr>
                <w:noProof/>
                <w:webHidden/>
              </w:rPr>
              <w:t>64</w:t>
            </w:r>
            <w:r>
              <w:rPr>
                <w:noProof/>
                <w:webHidden/>
              </w:rPr>
              <w:fldChar w:fldCharType="end"/>
            </w:r>
          </w:hyperlink>
        </w:p>
        <w:p w:rsidR="00923806" w:rsidRDefault="00923806">
          <w:pPr>
            <w:pStyle w:val="Spistreci2"/>
            <w:rPr>
              <w:rFonts w:asciiTheme="minorHAnsi" w:hAnsiTheme="minorHAnsi"/>
              <w:sz w:val="22"/>
            </w:rPr>
          </w:pPr>
          <w:hyperlink w:anchor="_Toc302425137" w:history="1">
            <w:r w:rsidRPr="008C33B2">
              <w:rPr>
                <w:rStyle w:val="Hipercze"/>
              </w:rPr>
              <w:t>5.3.</w:t>
            </w:r>
            <w:r>
              <w:rPr>
                <w:rFonts w:asciiTheme="minorHAnsi" w:hAnsiTheme="minorHAnsi"/>
                <w:sz w:val="22"/>
              </w:rPr>
              <w:tab/>
            </w:r>
            <w:r w:rsidRPr="008C33B2">
              <w:rPr>
                <w:rStyle w:val="Hipercze"/>
              </w:rPr>
              <w:t>Implementacja!</w:t>
            </w:r>
            <w:r>
              <w:rPr>
                <w:webHidden/>
              </w:rPr>
              <w:tab/>
            </w:r>
            <w:r>
              <w:rPr>
                <w:webHidden/>
              </w:rPr>
              <w:fldChar w:fldCharType="begin"/>
            </w:r>
            <w:r>
              <w:rPr>
                <w:webHidden/>
              </w:rPr>
              <w:instrText xml:space="preserve"> PAGEREF _Toc302425137 \h </w:instrText>
            </w:r>
            <w:r>
              <w:rPr>
                <w:webHidden/>
              </w:rPr>
            </w:r>
            <w:r>
              <w:rPr>
                <w:webHidden/>
              </w:rPr>
              <w:fldChar w:fldCharType="separate"/>
            </w:r>
            <w:r>
              <w:rPr>
                <w:webHidden/>
              </w:rPr>
              <w:t>69</w:t>
            </w:r>
            <w:r>
              <w:rPr>
                <w:webHidden/>
              </w:rPr>
              <w:fldChar w:fldCharType="end"/>
            </w:r>
          </w:hyperlink>
        </w:p>
        <w:p w:rsidR="00923806" w:rsidRDefault="00923806">
          <w:pPr>
            <w:pStyle w:val="Spistreci2"/>
            <w:rPr>
              <w:rFonts w:asciiTheme="minorHAnsi" w:hAnsiTheme="minorHAnsi"/>
              <w:sz w:val="22"/>
            </w:rPr>
          </w:pPr>
          <w:hyperlink w:anchor="_Toc302425138" w:history="1">
            <w:r w:rsidRPr="008C33B2">
              <w:rPr>
                <w:rStyle w:val="Hipercze"/>
              </w:rPr>
              <w:t>5.4.</w:t>
            </w:r>
            <w:r>
              <w:rPr>
                <w:rFonts w:asciiTheme="minorHAnsi" w:hAnsiTheme="minorHAnsi"/>
                <w:sz w:val="22"/>
              </w:rPr>
              <w:tab/>
            </w:r>
            <w:r w:rsidRPr="008C33B2">
              <w:rPr>
                <w:rStyle w:val="Hipercze"/>
              </w:rPr>
              <w:t>Rozwój</w:t>
            </w:r>
            <w:r>
              <w:rPr>
                <w:webHidden/>
              </w:rPr>
              <w:tab/>
            </w:r>
            <w:r>
              <w:rPr>
                <w:webHidden/>
              </w:rPr>
              <w:fldChar w:fldCharType="begin"/>
            </w:r>
            <w:r>
              <w:rPr>
                <w:webHidden/>
              </w:rPr>
              <w:instrText xml:space="preserve"> PAGEREF _Toc302425138 \h </w:instrText>
            </w:r>
            <w:r>
              <w:rPr>
                <w:webHidden/>
              </w:rPr>
            </w:r>
            <w:r>
              <w:rPr>
                <w:webHidden/>
              </w:rPr>
              <w:fldChar w:fldCharType="separate"/>
            </w:r>
            <w:r>
              <w:rPr>
                <w:webHidden/>
              </w:rPr>
              <w:t>70</w:t>
            </w:r>
            <w:r>
              <w:rPr>
                <w:webHidden/>
              </w:rPr>
              <w:fldChar w:fldCharType="end"/>
            </w:r>
          </w:hyperlink>
        </w:p>
        <w:p w:rsidR="00923806" w:rsidRDefault="00923806">
          <w:pPr>
            <w:pStyle w:val="Spistreci1"/>
            <w:rPr>
              <w:rFonts w:asciiTheme="minorHAnsi" w:hAnsiTheme="minorHAnsi"/>
              <w:b w:val="0"/>
              <w:noProof/>
              <w:sz w:val="22"/>
            </w:rPr>
          </w:pPr>
          <w:hyperlink w:anchor="_Toc302425139" w:history="1">
            <w:r w:rsidRPr="008C33B2">
              <w:rPr>
                <w:rStyle w:val="Hipercze"/>
                <w:noProof/>
              </w:rPr>
              <w:t>Rozdział 6. Moduł zarządzania zmianą</w:t>
            </w:r>
            <w:r>
              <w:rPr>
                <w:noProof/>
                <w:webHidden/>
              </w:rPr>
              <w:tab/>
            </w:r>
            <w:r>
              <w:rPr>
                <w:noProof/>
                <w:webHidden/>
              </w:rPr>
              <w:fldChar w:fldCharType="begin"/>
            </w:r>
            <w:r>
              <w:rPr>
                <w:noProof/>
                <w:webHidden/>
              </w:rPr>
              <w:instrText xml:space="preserve"> PAGEREF _Toc302425139 \h </w:instrText>
            </w:r>
            <w:r>
              <w:rPr>
                <w:noProof/>
                <w:webHidden/>
              </w:rPr>
            </w:r>
            <w:r>
              <w:rPr>
                <w:noProof/>
                <w:webHidden/>
              </w:rPr>
              <w:fldChar w:fldCharType="separate"/>
            </w:r>
            <w:r>
              <w:rPr>
                <w:noProof/>
                <w:webHidden/>
              </w:rPr>
              <w:t>71</w:t>
            </w:r>
            <w:r>
              <w:rPr>
                <w:noProof/>
                <w:webHidden/>
              </w:rPr>
              <w:fldChar w:fldCharType="end"/>
            </w:r>
          </w:hyperlink>
        </w:p>
        <w:p w:rsidR="00923806" w:rsidRDefault="00923806">
          <w:pPr>
            <w:pStyle w:val="Spistreci2"/>
            <w:rPr>
              <w:rFonts w:asciiTheme="minorHAnsi" w:hAnsiTheme="minorHAnsi"/>
              <w:sz w:val="22"/>
            </w:rPr>
          </w:pPr>
          <w:hyperlink w:anchor="_Toc302425140" w:history="1">
            <w:r w:rsidRPr="008C33B2">
              <w:rPr>
                <w:rStyle w:val="Hipercze"/>
              </w:rPr>
              <w:t>6.1.</w:t>
            </w:r>
            <w:r>
              <w:rPr>
                <w:rFonts w:asciiTheme="minorHAnsi" w:hAnsiTheme="minorHAnsi"/>
                <w:sz w:val="22"/>
              </w:rPr>
              <w:tab/>
            </w:r>
            <w:r w:rsidRPr="008C33B2">
              <w:rPr>
                <w:rStyle w:val="Hipercze"/>
              </w:rPr>
              <w:t>Wymagania</w:t>
            </w:r>
            <w:r>
              <w:rPr>
                <w:webHidden/>
              </w:rPr>
              <w:tab/>
            </w:r>
            <w:r>
              <w:rPr>
                <w:webHidden/>
              </w:rPr>
              <w:fldChar w:fldCharType="begin"/>
            </w:r>
            <w:r>
              <w:rPr>
                <w:webHidden/>
              </w:rPr>
              <w:instrText xml:space="preserve"> PAGEREF _Toc302425140 \h </w:instrText>
            </w:r>
            <w:r>
              <w:rPr>
                <w:webHidden/>
              </w:rPr>
            </w:r>
            <w:r>
              <w:rPr>
                <w:webHidden/>
              </w:rPr>
              <w:fldChar w:fldCharType="separate"/>
            </w:r>
            <w:r>
              <w:rPr>
                <w:webHidden/>
              </w:rPr>
              <w:t>71</w:t>
            </w:r>
            <w:r>
              <w:rPr>
                <w:webHidden/>
              </w:rPr>
              <w:fldChar w:fldCharType="end"/>
            </w:r>
          </w:hyperlink>
        </w:p>
        <w:p w:rsidR="00923806" w:rsidRDefault="00923806">
          <w:pPr>
            <w:pStyle w:val="Spistreci2"/>
            <w:rPr>
              <w:rFonts w:asciiTheme="minorHAnsi" w:hAnsiTheme="minorHAnsi"/>
              <w:sz w:val="22"/>
            </w:rPr>
          </w:pPr>
          <w:hyperlink w:anchor="_Toc302425141" w:history="1">
            <w:r w:rsidRPr="008C33B2">
              <w:rPr>
                <w:rStyle w:val="Hipercze"/>
              </w:rPr>
              <w:t>6.2.</w:t>
            </w:r>
            <w:r>
              <w:rPr>
                <w:rFonts w:asciiTheme="minorHAnsi" w:hAnsiTheme="minorHAnsi"/>
                <w:sz w:val="22"/>
              </w:rPr>
              <w:tab/>
            </w:r>
            <w:r w:rsidRPr="008C33B2">
              <w:rPr>
                <w:rStyle w:val="Hipercze"/>
              </w:rPr>
              <w:t>Projekt</w:t>
            </w:r>
            <w:r>
              <w:rPr>
                <w:webHidden/>
              </w:rPr>
              <w:tab/>
            </w:r>
            <w:r>
              <w:rPr>
                <w:webHidden/>
              </w:rPr>
              <w:fldChar w:fldCharType="begin"/>
            </w:r>
            <w:r>
              <w:rPr>
                <w:webHidden/>
              </w:rPr>
              <w:instrText xml:space="preserve"> PAGEREF _Toc302425141 \h </w:instrText>
            </w:r>
            <w:r>
              <w:rPr>
                <w:webHidden/>
              </w:rPr>
            </w:r>
            <w:r>
              <w:rPr>
                <w:webHidden/>
              </w:rPr>
              <w:fldChar w:fldCharType="separate"/>
            </w:r>
            <w:r>
              <w:rPr>
                <w:webHidden/>
              </w:rPr>
              <w:t>74</w:t>
            </w:r>
            <w:r>
              <w:rPr>
                <w:webHidden/>
              </w:rPr>
              <w:fldChar w:fldCharType="end"/>
            </w:r>
          </w:hyperlink>
        </w:p>
        <w:p w:rsidR="00923806" w:rsidRDefault="00923806">
          <w:pPr>
            <w:pStyle w:val="Spistreci3"/>
            <w:rPr>
              <w:rFonts w:asciiTheme="minorHAnsi" w:hAnsiTheme="minorHAnsi"/>
              <w:noProof/>
              <w:sz w:val="22"/>
            </w:rPr>
          </w:pPr>
          <w:hyperlink w:anchor="_Toc302425142" w:history="1">
            <w:r w:rsidRPr="008C33B2">
              <w:rPr>
                <w:rStyle w:val="Hipercze"/>
                <w:noProof/>
              </w:rPr>
              <w:t>6.2.1.</w:t>
            </w:r>
            <w:r>
              <w:rPr>
                <w:rFonts w:asciiTheme="minorHAnsi" w:hAnsiTheme="minorHAnsi"/>
                <w:noProof/>
                <w:sz w:val="22"/>
              </w:rPr>
              <w:tab/>
            </w:r>
            <w:r w:rsidRPr="008C33B2">
              <w:rPr>
                <w:rStyle w:val="Hipercze"/>
                <w:noProof/>
              </w:rPr>
              <w:t>Schemat bazy danych</w:t>
            </w:r>
            <w:r>
              <w:rPr>
                <w:noProof/>
                <w:webHidden/>
              </w:rPr>
              <w:tab/>
            </w:r>
            <w:r>
              <w:rPr>
                <w:noProof/>
                <w:webHidden/>
              </w:rPr>
              <w:fldChar w:fldCharType="begin"/>
            </w:r>
            <w:r>
              <w:rPr>
                <w:noProof/>
                <w:webHidden/>
              </w:rPr>
              <w:instrText xml:space="preserve"> PAGEREF _Toc302425142 \h </w:instrText>
            </w:r>
            <w:r>
              <w:rPr>
                <w:noProof/>
                <w:webHidden/>
              </w:rPr>
            </w:r>
            <w:r>
              <w:rPr>
                <w:noProof/>
                <w:webHidden/>
              </w:rPr>
              <w:fldChar w:fldCharType="separate"/>
            </w:r>
            <w:r>
              <w:rPr>
                <w:noProof/>
                <w:webHidden/>
              </w:rPr>
              <w:t>74</w:t>
            </w:r>
            <w:r>
              <w:rPr>
                <w:noProof/>
                <w:webHidden/>
              </w:rPr>
              <w:fldChar w:fldCharType="end"/>
            </w:r>
          </w:hyperlink>
        </w:p>
        <w:p w:rsidR="00923806" w:rsidRDefault="00923806">
          <w:pPr>
            <w:pStyle w:val="Spistreci2"/>
            <w:rPr>
              <w:rFonts w:asciiTheme="minorHAnsi" w:hAnsiTheme="minorHAnsi"/>
              <w:sz w:val="22"/>
            </w:rPr>
          </w:pPr>
          <w:hyperlink w:anchor="_Toc302425143" w:history="1">
            <w:r w:rsidRPr="008C33B2">
              <w:rPr>
                <w:rStyle w:val="Hipercze"/>
              </w:rPr>
              <w:t>6.3.</w:t>
            </w:r>
            <w:r>
              <w:rPr>
                <w:rFonts w:asciiTheme="minorHAnsi" w:hAnsiTheme="minorHAnsi"/>
                <w:sz w:val="22"/>
              </w:rPr>
              <w:tab/>
            </w:r>
            <w:r w:rsidRPr="008C33B2">
              <w:rPr>
                <w:rStyle w:val="Hipercze"/>
              </w:rPr>
              <w:t>Implementacja</w:t>
            </w:r>
            <w:r>
              <w:rPr>
                <w:webHidden/>
              </w:rPr>
              <w:tab/>
            </w:r>
            <w:r>
              <w:rPr>
                <w:webHidden/>
              </w:rPr>
              <w:fldChar w:fldCharType="begin"/>
            </w:r>
            <w:r>
              <w:rPr>
                <w:webHidden/>
              </w:rPr>
              <w:instrText xml:space="preserve"> PAGEREF _Toc302425143 \h </w:instrText>
            </w:r>
            <w:r>
              <w:rPr>
                <w:webHidden/>
              </w:rPr>
            </w:r>
            <w:r>
              <w:rPr>
                <w:webHidden/>
              </w:rPr>
              <w:fldChar w:fldCharType="separate"/>
            </w:r>
            <w:r>
              <w:rPr>
                <w:webHidden/>
              </w:rPr>
              <w:t>75</w:t>
            </w:r>
            <w:r>
              <w:rPr>
                <w:webHidden/>
              </w:rPr>
              <w:fldChar w:fldCharType="end"/>
            </w:r>
          </w:hyperlink>
        </w:p>
        <w:p w:rsidR="00923806" w:rsidRDefault="00923806">
          <w:pPr>
            <w:pStyle w:val="Spistreci2"/>
            <w:rPr>
              <w:rFonts w:asciiTheme="minorHAnsi" w:hAnsiTheme="minorHAnsi"/>
              <w:sz w:val="22"/>
            </w:rPr>
          </w:pPr>
          <w:hyperlink w:anchor="_Toc302425144" w:history="1">
            <w:r w:rsidRPr="008C33B2">
              <w:rPr>
                <w:rStyle w:val="Hipercze"/>
              </w:rPr>
              <w:t>6.4.</w:t>
            </w:r>
            <w:r>
              <w:rPr>
                <w:rFonts w:asciiTheme="minorHAnsi" w:hAnsiTheme="minorHAnsi"/>
                <w:sz w:val="22"/>
              </w:rPr>
              <w:tab/>
            </w:r>
            <w:r w:rsidRPr="008C33B2">
              <w:rPr>
                <w:rStyle w:val="Hipercze"/>
              </w:rPr>
              <w:t>Rozwój</w:t>
            </w:r>
            <w:r>
              <w:rPr>
                <w:webHidden/>
              </w:rPr>
              <w:tab/>
            </w:r>
            <w:r>
              <w:rPr>
                <w:webHidden/>
              </w:rPr>
              <w:fldChar w:fldCharType="begin"/>
            </w:r>
            <w:r>
              <w:rPr>
                <w:webHidden/>
              </w:rPr>
              <w:instrText xml:space="preserve"> PAGEREF _Toc302425144 \h </w:instrText>
            </w:r>
            <w:r>
              <w:rPr>
                <w:webHidden/>
              </w:rPr>
            </w:r>
            <w:r>
              <w:rPr>
                <w:webHidden/>
              </w:rPr>
              <w:fldChar w:fldCharType="separate"/>
            </w:r>
            <w:r>
              <w:rPr>
                <w:webHidden/>
              </w:rPr>
              <w:t>75</w:t>
            </w:r>
            <w:r>
              <w:rPr>
                <w:webHidden/>
              </w:rPr>
              <w:fldChar w:fldCharType="end"/>
            </w:r>
          </w:hyperlink>
        </w:p>
        <w:p w:rsidR="00923806" w:rsidRDefault="00923806">
          <w:pPr>
            <w:pStyle w:val="Spistreci1"/>
            <w:rPr>
              <w:rFonts w:asciiTheme="minorHAnsi" w:hAnsiTheme="minorHAnsi"/>
              <w:b w:val="0"/>
              <w:noProof/>
              <w:sz w:val="22"/>
            </w:rPr>
          </w:pPr>
          <w:hyperlink w:anchor="_Toc302425145" w:history="1">
            <w:r w:rsidRPr="008C33B2">
              <w:rPr>
                <w:rStyle w:val="Hipercze"/>
                <w:noProof/>
              </w:rPr>
              <w:t>Rozdział 7. Użytkowanie systemu</w:t>
            </w:r>
            <w:r>
              <w:rPr>
                <w:noProof/>
                <w:webHidden/>
              </w:rPr>
              <w:tab/>
            </w:r>
            <w:r>
              <w:rPr>
                <w:noProof/>
                <w:webHidden/>
              </w:rPr>
              <w:fldChar w:fldCharType="begin"/>
            </w:r>
            <w:r>
              <w:rPr>
                <w:noProof/>
                <w:webHidden/>
              </w:rPr>
              <w:instrText xml:space="preserve"> PAGEREF _Toc302425145 \h </w:instrText>
            </w:r>
            <w:r>
              <w:rPr>
                <w:noProof/>
                <w:webHidden/>
              </w:rPr>
            </w:r>
            <w:r>
              <w:rPr>
                <w:noProof/>
                <w:webHidden/>
              </w:rPr>
              <w:fldChar w:fldCharType="separate"/>
            </w:r>
            <w:r>
              <w:rPr>
                <w:noProof/>
                <w:webHidden/>
              </w:rPr>
              <w:t>76</w:t>
            </w:r>
            <w:r>
              <w:rPr>
                <w:noProof/>
                <w:webHidden/>
              </w:rPr>
              <w:fldChar w:fldCharType="end"/>
            </w:r>
          </w:hyperlink>
        </w:p>
        <w:p w:rsidR="00923806" w:rsidRDefault="00923806">
          <w:pPr>
            <w:pStyle w:val="Spistreci2"/>
            <w:rPr>
              <w:rFonts w:asciiTheme="minorHAnsi" w:hAnsiTheme="minorHAnsi"/>
              <w:sz w:val="22"/>
            </w:rPr>
          </w:pPr>
          <w:hyperlink w:anchor="_Toc302425146" w:history="1">
            <w:r w:rsidRPr="008C33B2">
              <w:rPr>
                <w:rStyle w:val="Hipercze"/>
              </w:rPr>
              <w:t>7.1.</w:t>
            </w:r>
            <w:r>
              <w:rPr>
                <w:rFonts w:asciiTheme="minorHAnsi" w:hAnsiTheme="minorHAnsi"/>
                <w:sz w:val="22"/>
              </w:rPr>
              <w:tab/>
            </w:r>
            <w:r w:rsidRPr="008C33B2">
              <w:rPr>
                <w:rStyle w:val="Hipercze"/>
              </w:rPr>
              <w:t>Zarządzanie konfiguracją</w:t>
            </w:r>
            <w:r>
              <w:rPr>
                <w:webHidden/>
              </w:rPr>
              <w:tab/>
            </w:r>
            <w:r>
              <w:rPr>
                <w:webHidden/>
              </w:rPr>
              <w:fldChar w:fldCharType="begin"/>
            </w:r>
            <w:r>
              <w:rPr>
                <w:webHidden/>
              </w:rPr>
              <w:instrText xml:space="preserve"> PAGEREF _Toc302425146 \h </w:instrText>
            </w:r>
            <w:r>
              <w:rPr>
                <w:webHidden/>
              </w:rPr>
            </w:r>
            <w:r>
              <w:rPr>
                <w:webHidden/>
              </w:rPr>
              <w:fldChar w:fldCharType="separate"/>
            </w:r>
            <w:r>
              <w:rPr>
                <w:webHidden/>
              </w:rPr>
              <w:t>76</w:t>
            </w:r>
            <w:r>
              <w:rPr>
                <w:webHidden/>
              </w:rPr>
              <w:fldChar w:fldCharType="end"/>
            </w:r>
          </w:hyperlink>
        </w:p>
        <w:p w:rsidR="00923806" w:rsidRDefault="00923806">
          <w:pPr>
            <w:pStyle w:val="Spistreci3"/>
            <w:rPr>
              <w:rFonts w:asciiTheme="minorHAnsi" w:hAnsiTheme="minorHAnsi"/>
              <w:noProof/>
              <w:sz w:val="22"/>
            </w:rPr>
          </w:pPr>
          <w:hyperlink w:anchor="_Toc302425147" w:history="1">
            <w:r w:rsidRPr="008C33B2">
              <w:rPr>
                <w:rStyle w:val="Hipercze"/>
                <w:noProof/>
              </w:rPr>
              <w:t>7.1.1.</w:t>
            </w:r>
            <w:r>
              <w:rPr>
                <w:rFonts w:asciiTheme="minorHAnsi" w:hAnsiTheme="minorHAnsi"/>
                <w:noProof/>
                <w:sz w:val="22"/>
              </w:rPr>
              <w:tab/>
            </w:r>
            <w:r w:rsidRPr="008C33B2">
              <w:rPr>
                <w:rStyle w:val="Hipercze"/>
                <w:noProof/>
              </w:rPr>
              <w:t>Tworzenie modelu konfiguracji</w:t>
            </w:r>
            <w:r>
              <w:rPr>
                <w:noProof/>
                <w:webHidden/>
              </w:rPr>
              <w:tab/>
            </w:r>
            <w:r>
              <w:rPr>
                <w:noProof/>
                <w:webHidden/>
              </w:rPr>
              <w:fldChar w:fldCharType="begin"/>
            </w:r>
            <w:r>
              <w:rPr>
                <w:noProof/>
                <w:webHidden/>
              </w:rPr>
              <w:instrText xml:space="preserve"> PAGEREF _Toc302425147 \h </w:instrText>
            </w:r>
            <w:r>
              <w:rPr>
                <w:noProof/>
                <w:webHidden/>
              </w:rPr>
            </w:r>
            <w:r>
              <w:rPr>
                <w:noProof/>
                <w:webHidden/>
              </w:rPr>
              <w:fldChar w:fldCharType="separate"/>
            </w:r>
            <w:r>
              <w:rPr>
                <w:noProof/>
                <w:webHidden/>
              </w:rPr>
              <w:t>76</w:t>
            </w:r>
            <w:r>
              <w:rPr>
                <w:noProof/>
                <w:webHidden/>
              </w:rPr>
              <w:fldChar w:fldCharType="end"/>
            </w:r>
          </w:hyperlink>
        </w:p>
        <w:p w:rsidR="00923806" w:rsidRDefault="00923806">
          <w:pPr>
            <w:pStyle w:val="Spistreci3"/>
            <w:rPr>
              <w:rFonts w:asciiTheme="minorHAnsi" w:hAnsiTheme="minorHAnsi"/>
              <w:noProof/>
              <w:sz w:val="22"/>
            </w:rPr>
          </w:pPr>
          <w:hyperlink w:anchor="_Toc302425148" w:history="1">
            <w:r w:rsidRPr="008C33B2">
              <w:rPr>
                <w:rStyle w:val="Hipercze"/>
                <w:noProof/>
              </w:rPr>
              <w:t>7.1.2.</w:t>
            </w:r>
            <w:r>
              <w:rPr>
                <w:rFonts w:asciiTheme="minorHAnsi" w:hAnsiTheme="minorHAnsi"/>
                <w:noProof/>
                <w:sz w:val="22"/>
              </w:rPr>
              <w:tab/>
            </w:r>
            <w:r w:rsidRPr="008C33B2">
              <w:rPr>
                <w:rStyle w:val="Hipercze"/>
                <w:noProof/>
              </w:rPr>
              <w:t>Zarządzanie danymi konfiguracji</w:t>
            </w:r>
            <w:r>
              <w:rPr>
                <w:noProof/>
                <w:webHidden/>
              </w:rPr>
              <w:tab/>
            </w:r>
            <w:r>
              <w:rPr>
                <w:noProof/>
                <w:webHidden/>
              </w:rPr>
              <w:fldChar w:fldCharType="begin"/>
            </w:r>
            <w:r>
              <w:rPr>
                <w:noProof/>
                <w:webHidden/>
              </w:rPr>
              <w:instrText xml:space="preserve"> PAGEREF _Toc302425148 \h </w:instrText>
            </w:r>
            <w:r>
              <w:rPr>
                <w:noProof/>
                <w:webHidden/>
              </w:rPr>
            </w:r>
            <w:r>
              <w:rPr>
                <w:noProof/>
                <w:webHidden/>
              </w:rPr>
              <w:fldChar w:fldCharType="separate"/>
            </w:r>
            <w:r>
              <w:rPr>
                <w:noProof/>
                <w:webHidden/>
              </w:rPr>
              <w:t>78</w:t>
            </w:r>
            <w:r>
              <w:rPr>
                <w:noProof/>
                <w:webHidden/>
              </w:rPr>
              <w:fldChar w:fldCharType="end"/>
            </w:r>
          </w:hyperlink>
        </w:p>
        <w:p w:rsidR="00923806" w:rsidRDefault="00923806">
          <w:pPr>
            <w:pStyle w:val="Spistreci2"/>
            <w:rPr>
              <w:rFonts w:asciiTheme="minorHAnsi" w:hAnsiTheme="minorHAnsi"/>
              <w:sz w:val="22"/>
            </w:rPr>
          </w:pPr>
          <w:hyperlink w:anchor="_Toc302425149" w:history="1">
            <w:r w:rsidRPr="008C33B2">
              <w:rPr>
                <w:rStyle w:val="Hipercze"/>
              </w:rPr>
              <w:t>7.2.</w:t>
            </w:r>
            <w:r>
              <w:rPr>
                <w:rFonts w:asciiTheme="minorHAnsi" w:hAnsiTheme="minorHAnsi"/>
                <w:sz w:val="22"/>
              </w:rPr>
              <w:tab/>
            </w:r>
            <w:r w:rsidRPr="008C33B2">
              <w:rPr>
                <w:rStyle w:val="Hipercze"/>
              </w:rPr>
              <w:t>Zarządzanie zmianą</w:t>
            </w:r>
            <w:r>
              <w:rPr>
                <w:webHidden/>
              </w:rPr>
              <w:tab/>
            </w:r>
            <w:r>
              <w:rPr>
                <w:webHidden/>
              </w:rPr>
              <w:fldChar w:fldCharType="begin"/>
            </w:r>
            <w:r>
              <w:rPr>
                <w:webHidden/>
              </w:rPr>
              <w:instrText xml:space="preserve"> PAGEREF _Toc302425149 \h </w:instrText>
            </w:r>
            <w:r>
              <w:rPr>
                <w:webHidden/>
              </w:rPr>
            </w:r>
            <w:r>
              <w:rPr>
                <w:webHidden/>
              </w:rPr>
              <w:fldChar w:fldCharType="separate"/>
            </w:r>
            <w:r>
              <w:rPr>
                <w:webHidden/>
              </w:rPr>
              <w:t>81</w:t>
            </w:r>
            <w:r>
              <w:rPr>
                <w:webHidden/>
              </w:rPr>
              <w:fldChar w:fldCharType="end"/>
            </w:r>
          </w:hyperlink>
        </w:p>
        <w:p w:rsidR="00923806" w:rsidRDefault="00923806">
          <w:pPr>
            <w:pStyle w:val="Spistreci3"/>
            <w:rPr>
              <w:rFonts w:asciiTheme="minorHAnsi" w:hAnsiTheme="minorHAnsi"/>
              <w:noProof/>
              <w:sz w:val="22"/>
            </w:rPr>
          </w:pPr>
          <w:hyperlink w:anchor="_Toc302425150" w:history="1">
            <w:r w:rsidRPr="008C33B2">
              <w:rPr>
                <w:rStyle w:val="Hipercze"/>
                <w:noProof/>
              </w:rPr>
              <w:t>7.2.1.</w:t>
            </w:r>
            <w:r>
              <w:rPr>
                <w:rFonts w:asciiTheme="minorHAnsi" w:hAnsiTheme="minorHAnsi"/>
                <w:noProof/>
                <w:sz w:val="22"/>
              </w:rPr>
              <w:tab/>
            </w:r>
            <w:r w:rsidRPr="008C33B2">
              <w:rPr>
                <w:rStyle w:val="Hipercze"/>
                <w:noProof/>
              </w:rPr>
              <w:t>Składanie wniosków</w:t>
            </w:r>
            <w:r>
              <w:rPr>
                <w:noProof/>
                <w:webHidden/>
              </w:rPr>
              <w:tab/>
            </w:r>
            <w:r>
              <w:rPr>
                <w:noProof/>
                <w:webHidden/>
              </w:rPr>
              <w:fldChar w:fldCharType="begin"/>
            </w:r>
            <w:r>
              <w:rPr>
                <w:noProof/>
                <w:webHidden/>
              </w:rPr>
              <w:instrText xml:space="preserve"> PAGEREF _Toc302425150 \h </w:instrText>
            </w:r>
            <w:r>
              <w:rPr>
                <w:noProof/>
                <w:webHidden/>
              </w:rPr>
            </w:r>
            <w:r>
              <w:rPr>
                <w:noProof/>
                <w:webHidden/>
              </w:rPr>
              <w:fldChar w:fldCharType="separate"/>
            </w:r>
            <w:r>
              <w:rPr>
                <w:noProof/>
                <w:webHidden/>
              </w:rPr>
              <w:t>81</w:t>
            </w:r>
            <w:r>
              <w:rPr>
                <w:noProof/>
                <w:webHidden/>
              </w:rPr>
              <w:fldChar w:fldCharType="end"/>
            </w:r>
          </w:hyperlink>
        </w:p>
        <w:p w:rsidR="00923806" w:rsidRDefault="00923806">
          <w:pPr>
            <w:pStyle w:val="Spistreci3"/>
            <w:rPr>
              <w:rFonts w:asciiTheme="minorHAnsi" w:hAnsiTheme="minorHAnsi"/>
              <w:noProof/>
              <w:sz w:val="22"/>
            </w:rPr>
          </w:pPr>
          <w:hyperlink w:anchor="_Toc302425151" w:history="1">
            <w:r w:rsidRPr="008C33B2">
              <w:rPr>
                <w:rStyle w:val="Hipercze"/>
                <w:noProof/>
              </w:rPr>
              <w:t>7.2.2.</w:t>
            </w:r>
            <w:r>
              <w:rPr>
                <w:rFonts w:asciiTheme="minorHAnsi" w:hAnsiTheme="minorHAnsi"/>
                <w:noProof/>
                <w:sz w:val="22"/>
              </w:rPr>
              <w:tab/>
            </w:r>
            <w:r w:rsidRPr="008C33B2">
              <w:rPr>
                <w:rStyle w:val="Hipercze"/>
                <w:noProof/>
              </w:rPr>
              <w:t>Przetwarzanie wniosków</w:t>
            </w:r>
            <w:r>
              <w:rPr>
                <w:noProof/>
                <w:webHidden/>
              </w:rPr>
              <w:tab/>
            </w:r>
            <w:r>
              <w:rPr>
                <w:noProof/>
                <w:webHidden/>
              </w:rPr>
              <w:fldChar w:fldCharType="begin"/>
            </w:r>
            <w:r>
              <w:rPr>
                <w:noProof/>
                <w:webHidden/>
              </w:rPr>
              <w:instrText xml:space="preserve"> PAGEREF _Toc302425151 \h </w:instrText>
            </w:r>
            <w:r>
              <w:rPr>
                <w:noProof/>
                <w:webHidden/>
              </w:rPr>
            </w:r>
            <w:r>
              <w:rPr>
                <w:noProof/>
                <w:webHidden/>
              </w:rPr>
              <w:fldChar w:fldCharType="separate"/>
            </w:r>
            <w:r>
              <w:rPr>
                <w:noProof/>
                <w:webHidden/>
              </w:rPr>
              <w:t>83</w:t>
            </w:r>
            <w:r>
              <w:rPr>
                <w:noProof/>
                <w:webHidden/>
              </w:rPr>
              <w:fldChar w:fldCharType="end"/>
            </w:r>
          </w:hyperlink>
        </w:p>
        <w:p w:rsidR="00923806" w:rsidRDefault="00923806">
          <w:pPr>
            <w:pStyle w:val="Spistreci3"/>
            <w:rPr>
              <w:rFonts w:asciiTheme="minorHAnsi" w:hAnsiTheme="minorHAnsi"/>
              <w:noProof/>
              <w:sz w:val="22"/>
            </w:rPr>
          </w:pPr>
          <w:hyperlink w:anchor="_Toc302425152" w:history="1">
            <w:r w:rsidRPr="008C33B2">
              <w:rPr>
                <w:rStyle w:val="Hipercze"/>
                <w:noProof/>
              </w:rPr>
              <w:t>7.2.3.</w:t>
            </w:r>
            <w:r>
              <w:rPr>
                <w:rFonts w:asciiTheme="minorHAnsi" w:hAnsiTheme="minorHAnsi"/>
                <w:noProof/>
                <w:sz w:val="22"/>
              </w:rPr>
              <w:tab/>
            </w:r>
            <w:r w:rsidRPr="008C33B2">
              <w:rPr>
                <w:rStyle w:val="Hipercze"/>
                <w:noProof/>
              </w:rPr>
              <w:t>Administracja</w:t>
            </w:r>
            <w:r>
              <w:rPr>
                <w:noProof/>
                <w:webHidden/>
              </w:rPr>
              <w:tab/>
            </w:r>
            <w:r>
              <w:rPr>
                <w:noProof/>
                <w:webHidden/>
              </w:rPr>
              <w:fldChar w:fldCharType="begin"/>
            </w:r>
            <w:r>
              <w:rPr>
                <w:noProof/>
                <w:webHidden/>
              </w:rPr>
              <w:instrText xml:space="preserve"> PAGEREF _Toc302425152 \h </w:instrText>
            </w:r>
            <w:r>
              <w:rPr>
                <w:noProof/>
                <w:webHidden/>
              </w:rPr>
            </w:r>
            <w:r>
              <w:rPr>
                <w:noProof/>
                <w:webHidden/>
              </w:rPr>
              <w:fldChar w:fldCharType="separate"/>
            </w:r>
            <w:r>
              <w:rPr>
                <w:noProof/>
                <w:webHidden/>
              </w:rPr>
              <w:t>85</w:t>
            </w:r>
            <w:r>
              <w:rPr>
                <w:noProof/>
                <w:webHidden/>
              </w:rPr>
              <w:fldChar w:fldCharType="end"/>
            </w:r>
          </w:hyperlink>
        </w:p>
        <w:p w:rsidR="00923806" w:rsidRDefault="00923806">
          <w:pPr>
            <w:pStyle w:val="Spistreci1"/>
            <w:rPr>
              <w:rFonts w:asciiTheme="minorHAnsi" w:hAnsiTheme="minorHAnsi"/>
              <w:b w:val="0"/>
              <w:noProof/>
              <w:sz w:val="22"/>
            </w:rPr>
          </w:pPr>
          <w:hyperlink w:anchor="_Toc302425153" w:history="1">
            <w:r w:rsidRPr="008C33B2">
              <w:rPr>
                <w:rStyle w:val="Hipercze"/>
                <w:noProof/>
              </w:rPr>
              <w:t>Rozdział 8. Podsumowanie</w:t>
            </w:r>
            <w:r>
              <w:rPr>
                <w:noProof/>
                <w:webHidden/>
              </w:rPr>
              <w:tab/>
            </w:r>
            <w:r>
              <w:rPr>
                <w:noProof/>
                <w:webHidden/>
              </w:rPr>
              <w:fldChar w:fldCharType="begin"/>
            </w:r>
            <w:r>
              <w:rPr>
                <w:noProof/>
                <w:webHidden/>
              </w:rPr>
              <w:instrText xml:space="preserve"> PAGEREF _Toc302425153 \h </w:instrText>
            </w:r>
            <w:r>
              <w:rPr>
                <w:noProof/>
                <w:webHidden/>
              </w:rPr>
            </w:r>
            <w:r>
              <w:rPr>
                <w:noProof/>
                <w:webHidden/>
              </w:rPr>
              <w:fldChar w:fldCharType="separate"/>
            </w:r>
            <w:r>
              <w:rPr>
                <w:noProof/>
                <w:webHidden/>
              </w:rPr>
              <w:t>87</w:t>
            </w:r>
            <w:r>
              <w:rPr>
                <w:noProof/>
                <w:webHidden/>
              </w:rPr>
              <w:fldChar w:fldCharType="end"/>
            </w:r>
          </w:hyperlink>
        </w:p>
        <w:p w:rsidR="00923806" w:rsidRDefault="00923806">
          <w:pPr>
            <w:pStyle w:val="Spistreci7"/>
            <w:rPr>
              <w:rFonts w:asciiTheme="minorHAnsi" w:hAnsiTheme="minorHAnsi"/>
              <w:b w:val="0"/>
              <w:sz w:val="22"/>
            </w:rPr>
          </w:pPr>
          <w:hyperlink w:anchor="_Toc302425154" w:history="1">
            <w:r w:rsidRPr="008C33B2">
              <w:rPr>
                <w:rStyle w:val="Hipercze"/>
              </w:rPr>
              <w:t>Bibliografia</w:t>
            </w:r>
            <w:r>
              <w:rPr>
                <w:webHidden/>
              </w:rPr>
              <w:tab/>
            </w:r>
            <w:r>
              <w:rPr>
                <w:webHidden/>
              </w:rPr>
              <w:fldChar w:fldCharType="begin"/>
            </w:r>
            <w:r>
              <w:rPr>
                <w:webHidden/>
              </w:rPr>
              <w:instrText xml:space="preserve"> PAGEREF _Toc302425154 \h </w:instrText>
            </w:r>
            <w:r>
              <w:rPr>
                <w:webHidden/>
              </w:rPr>
            </w:r>
            <w:r>
              <w:rPr>
                <w:webHidden/>
              </w:rPr>
              <w:fldChar w:fldCharType="separate"/>
            </w:r>
            <w:r>
              <w:rPr>
                <w:webHidden/>
              </w:rPr>
              <w:t>88</w:t>
            </w:r>
            <w:r>
              <w:rPr>
                <w:webHidden/>
              </w:rPr>
              <w:fldChar w:fldCharType="end"/>
            </w:r>
          </w:hyperlink>
        </w:p>
        <w:p w:rsidR="00923806" w:rsidRDefault="00923806">
          <w:pPr>
            <w:pStyle w:val="Spistreci7"/>
            <w:rPr>
              <w:rFonts w:asciiTheme="minorHAnsi" w:hAnsiTheme="minorHAnsi"/>
              <w:b w:val="0"/>
              <w:sz w:val="22"/>
            </w:rPr>
          </w:pPr>
          <w:hyperlink w:anchor="_Toc302425155" w:history="1">
            <w:r w:rsidRPr="008C33B2">
              <w:rPr>
                <w:rStyle w:val="Hipercze"/>
              </w:rPr>
              <w:t>Spis ilustracji</w:t>
            </w:r>
            <w:r>
              <w:rPr>
                <w:webHidden/>
              </w:rPr>
              <w:tab/>
            </w:r>
            <w:r>
              <w:rPr>
                <w:webHidden/>
              </w:rPr>
              <w:fldChar w:fldCharType="begin"/>
            </w:r>
            <w:r>
              <w:rPr>
                <w:webHidden/>
              </w:rPr>
              <w:instrText xml:space="preserve"> PAGEREF _Toc302425155 \h </w:instrText>
            </w:r>
            <w:r>
              <w:rPr>
                <w:webHidden/>
              </w:rPr>
            </w:r>
            <w:r>
              <w:rPr>
                <w:webHidden/>
              </w:rPr>
              <w:fldChar w:fldCharType="separate"/>
            </w:r>
            <w:r>
              <w:rPr>
                <w:webHidden/>
              </w:rPr>
              <w:t>91</w:t>
            </w:r>
            <w:r>
              <w:rPr>
                <w:webHidden/>
              </w:rPr>
              <w:fldChar w:fldCharType="end"/>
            </w:r>
          </w:hyperlink>
        </w:p>
        <w:p w:rsidR="00923806" w:rsidRDefault="00923806">
          <w:pPr>
            <w:pStyle w:val="Spistreci8"/>
            <w:rPr>
              <w:rFonts w:asciiTheme="minorHAnsi" w:hAnsiTheme="minorHAnsi"/>
              <w:b w:val="0"/>
              <w:noProof/>
              <w:sz w:val="22"/>
            </w:rPr>
          </w:pPr>
          <w:hyperlink w:anchor="_Toc302425156" w:history="1">
            <w:r w:rsidRPr="008C33B2">
              <w:rPr>
                <w:rStyle w:val="Hipercze"/>
                <w:noProof/>
              </w:rPr>
              <w:t>Dodatek A.</w:t>
            </w:r>
            <w:r>
              <w:rPr>
                <w:rFonts w:asciiTheme="minorHAnsi" w:hAnsiTheme="minorHAnsi"/>
                <w:b w:val="0"/>
                <w:noProof/>
                <w:sz w:val="22"/>
              </w:rPr>
              <w:tab/>
            </w:r>
            <w:r w:rsidRPr="008C33B2">
              <w:rPr>
                <w:rStyle w:val="Hipercze"/>
                <w:noProof/>
              </w:rPr>
              <w:t>Zawartość płyty CD</w:t>
            </w:r>
            <w:r>
              <w:rPr>
                <w:noProof/>
                <w:webHidden/>
              </w:rPr>
              <w:tab/>
            </w:r>
            <w:r>
              <w:rPr>
                <w:noProof/>
                <w:webHidden/>
              </w:rPr>
              <w:fldChar w:fldCharType="begin"/>
            </w:r>
            <w:r>
              <w:rPr>
                <w:noProof/>
                <w:webHidden/>
              </w:rPr>
              <w:instrText xml:space="preserve"> PAGEREF _Toc302425156 \h </w:instrText>
            </w:r>
            <w:r>
              <w:rPr>
                <w:noProof/>
                <w:webHidden/>
              </w:rPr>
            </w:r>
            <w:r>
              <w:rPr>
                <w:noProof/>
                <w:webHidden/>
              </w:rPr>
              <w:fldChar w:fldCharType="separate"/>
            </w:r>
            <w:r>
              <w:rPr>
                <w:noProof/>
                <w:webHidden/>
              </w:rPr>
              <w:t>92</w:t>
            </w:r>
            <w:r>
              <w:rPr>
                <w:noProof/>
                <w:webHidden/>
              </w:rPr>
              <w:fldChar w:fldCharType="end"/>
            </w:r>
          </w:hyperlink>
        </w:p>
        <w:p w:rsidR="00923806" w:rsidRDefault="00923806">
          <w:pPr>
            <w:pStyle w:val="Spistreci8"/>
            <w:rPr>
              <w:rFonts w:asciiTheme="minorHAnsi" w:hAnsiTheme="minorHAnsi"/>
              <w:b w:val="0"/>
              <w:noProof/>
              <w:sz w:val="22"/>
            </w:rPr>
          </w:pPr>
          <w:hyperlink w:anchor="_Toc302425157" w:history="1">
            <w:r w:rsidRPr="008C33B2">
              <w:rPr>
                <w:rStyle w:val="Hipercze"/>
                <w:noProof/>
              </w:rPr>
              <w:t>Dodatek B.</w:t>
            </w:r>
            <w:r>
              <w:rPr>
                <w:rFonts w:asciiTheme="minorHAnsi" w:hAnsiTheme="minorHAnsi"/>
                <w:b w:val="0"/>
                <w:noProof/>
                <w:sz w:val="22"/>
              </w:rPr>
              <w:tab/>
            </w:r>
            <w:r w:rsidRPr="008C33B2">
              <w:rPr>
                <w:rStyle w:val="Hipercze"/>
                <w:noProof/>
              </w:rPr>
              <w:t>Uruchamianie systemu</w:t>
            </w:r>
            <w:r>
              <w:rPr>
                <w:noProof/>
                <w:webHidden/>
              </w:rPr>
              <w:tab/>
            </w:r>
            <w:r>
              <w:rPr>
                <w:noProof/>
                <w:webHidden/>
              </w:rPr>
              <w:fldChar w:fldCharType="begin"/>
            </w:r>
            <w:r>
              <w:rPr>
                <w:noProof/>
                <w:webHidden/>
              </w:rPr>
              <w:instrText xml:space="preserve"> PAGEREF _Toc302425157 \h </w:instrText>
            </w:r>
            <w:r>
              <w:rPr>
                <w:noProof/>
                <w:webHidden/>
              </w:rPr>
            </w:r>
            <w:r>
              <w:rPr>
                <w:noProof/>
                <w:webHidden/>
              </w:rPr>
              <w:fldChar w:fldCharType="separate"/>
            </w:r>
            <w:r>
              <w:rPr>
                <w:noProof/>
                <w:webHidden/>
              </w:rPr>
              <w:t>93</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0"/>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8" w:name="_Toc302425083"/>
      <w:r w:rsidRPr="00E9002B">
        <w:lastRenderedPageBreak/>
        <w:t>Wstęp</w:t>
      </w:r>
      <w:bookmarkEnd w:id="8"/>
    </w:p>
    <w:p w:rsidR="00B67846" w:rsidRDefault="00A13DDC" w:rsidP="004E4A6F">
      <w:pPr>
        <w:pStyle w:val="Pierwszyakapit"/>
      </w:pPr>
      <w:r>
        <w:t>W dobie społeczeństwa informacyjnego</w:t>
      </w:r>
      <w:r w:rsidR="00126616">
        <w:t xml:space="preserve"> </w:t>
      </w:r>
      <w:r w:rsidR="00801B72">
        <w:t>komputery</w:t>
      </w:r>
      <w:r w:rsidR="00126616">
        <w:t xml:space="preserve"> </w:t>
      </w:r>
      <w:r w:rsidR="00037A08">
        <w:t>stały się nieodłącznym elementem nasz</w:t>
      </w:r>
      <w:r w:rsidR="00037A08">
        <w:t>e</w:t>
      </w:r>
      <w:r w:rsidR="006A4CE3">
        <w:t>go życia.</w:t>
      </w:r>
      <w:r w:rsidR="0079720A">
        <w:t xml:space="preserve"> </w:t>
      </w:r>
      <w:r w:rsidR="006A4CE3">
        <w:t>Są</w:t>
      </w:r>
      <w:r w:rsidR="00E578B2">
        <w:t xml:space="preserve"> </w:t>
      </w:r>
      <w:r w:rsidR="0038264B">
        <w:t xml:space="preserve">dziś </w:t>
      </w:r>
      <w:r w:rsidR="00E578B2">
        <w:t xml:space="preserve">atrybutem nowoczesności i motorem napędowym </w:t>
      </w:r>
      <w:r w:rsidR="006A4CE3">
        <w:t>postępu</w:t>
      </w:r>
      <w:r w:rsidR="0038264B">
        <w:t>, a</w:t>
      </w:r>
      <w:r w:rsidR="006A4CE3">
        <w:t xml:space="preserve"> </w:t>
      </w:r>
      <w:r w:rsidR="0038264B">
        <w:t>i</w:t>
      </w:r>
      <w:r w:rsidR="00023099">
        <w:t>ch</w:t>
      </w:r>
      <w:r w:rsidR="00690D93">
        <w:t xml:space="preserve"> </w:t>
      </w:r>
      <w:r w:rsidR="00211B40">
        <w:t xml:space="preserve">ogromny </w:t>
      </w:r>
      <w:r w:rsidR="00023099">
        <w:t>wpływ na zmiany w gospodarce jest niekwestionowany</w:t>
      </w:r>
      <w:r w:rsidR="00697DBB">
        <w:t xml:space="preserve">. Przedsiębiorcy od </w:t>
      </w:r>
      <w:r w:rsidR="00CD3BB5">
        <w:t>największych</w:t>
      </w:r>
      <w:r w:rsidR="00697DBB">
        <w:t xml:space="preserve"> ko</w:t>
      </w:r>
      <w:r w:rsidR="00697DBB">
        <w:t>r</w:t>
      </w:r>
      <w:r w:rsidR="00697DBB">
        <w:t>pora</w:t>
      </w:r>
      <w:r w:rsidR="001D7516">
        <w:t>cji d</w:t>
      </w:r>
      <w:r w:rsidR="00697DBB">
        <w:t>o mał</w:t>
      </w:r>
      <w:r w:rsidR="001D7516">
        <w:t>ych</w:t>
      </w:r>
      <w:r w:rsidR="00697DBB">
        <w:t xml:space="preserve"> </w:t>
      </w:r>
      <w:r w:rsidR="00035201">
        <w:t>firm</w:t>
      </w:r>
      <w:r w:rsidR="00697DBB">
        <w:t xml:space="preserve"> </w:t>
      </w:r>
      <w:r w:rsidR="00690D93">
        <w:t xml:space="preserve">korzystają z informatyki, która </w:t>
      </w:r>
      <w:r w:rsidR="00116639">
        <w:t>jest</w:t>
      </w:r>
      <w:r w:rsidR="001D7516">
        <w:t xml:space="preserve"> </w:t>
      </w:r>
      <w:r w:rsidR="00D85327">
        <w:t xml:space="preserve">już </w:t>
      </w:r>
      <w:r w:rsidR="001D7516">
        <w:t>nierozerwalnym</w:t>
      </w:r>
      <w:r w:rsidR="00116639">
        <w:t xml:space="preserve"> </w:t>
      </w:r>
      <w:r w:rsidR="001D7516">
        <w:t>elementem biznesu.</w:t>
      </w:r>
      <w:r w:rsidR="001B1692">
        <w:t xml:space="preserve"> </w:t>
      </w:r>
      <w:r w:rsidR="00C96061">
        <w:t>Systemów t</w:t>
      </w:r>
      <w:r w:rsidR="00711CD4">
        <w:t>worzon</w:t>
      </w:r>
      <w:r w:rsidR="00C96061">
        <w:t>ych</w:t>
      </w:r>
      <w:r w:rsidR="00711CD4">
        <w:t xml:space="preserve"> </w:t>
      </w:r>
      <w:r w:rsidR="00C96061">
        <w:t xml:space="preserve">na potrzeby przedsiębiorczości przybywa </w:t>
      </w:r>
      <w:r w:rsidR="000B37D2">
        <w:t>każdego</w:t>
      </w:r>
      <w:r w:rsidR="00C96061">
        <w:t xml:space="preserve"> dni</w:t>
      </w:r>
      <w:r w:rsidR="00117766">
        <w:t xml:space="preserve">a i są one </w:t>
      </w:r>
      <w:r w:rsidR="0008611A">
        <w:t xml:space="preserve">coraz </w:t>
      </w:r>
      <w:r w:rsidR="00AE1C98">
        <w:t>bardziej skomplikowane</w:t>
      </w:r>
      <w:r w:rsidR="0008611A">
        <w:t xml:space="preserve"> biorąc pod uwagę zarówno złożoność</w:t>
      </w:r>
      <w:r w:rsidR="00D05D6B">
        <w:t xml:space="preserve"> rozwiązywanych</w:t>
      </w:r>
      <w:r w:rsidR="00AE1C98">
        <w:t xml:space="preserve"> problemów</w:t>
      </w:r>
      <w:r w:rsidR="00D05D6B">
        <w:t>,</w:t>
      </w:r>
      <w:r w:rsidR="0008611A">
        <w:t xml:space="preserve"> ilość wykorzystywanych zasobów</w:t>
      </w:r>
      <w:r w:rsidR="00D83CE2">
        <w:t xml:space="preserve">, jak i </w:t>
      </w:r>
      <w:r w:rsidR="00211B40">
        <w:t>integrację z innymi systemami</w:t>
      </w:r>
      <w:r w:rsidR="00117766">
        <w:t>.</w:t>
      </w:r>
      <w:r w:rsidR="00211B40">
        <w:t xml:space="preserve"> </w:t>
      </w:r>
    </w:p>
    <w:p w:rsidR="007D6D11" w:rsidRDefault="00D83CE2" w:rsidP="007D6D11">
      <w:r>
        <w:t>D</w:t>
      </w:r>
      <w:r w:rsidR="00211B40">
        <w:t xml:space="preserve">ynamiczny rozwój </w:t>
      </w:r>
      <w:r>
        <w:t>infrastruktury informatycznej przedsiębior</w:t>
      </w:r>
      <w:r w:rsidR="00B67846">
        <w:t>stw</w:t>
      </w:r>
      <w:r>
        <w:t xml:space="preserve"> stawia </w:t>
      </w:r>
      <w:r w:rsidR="00B67846">
        <w:t>nowe</w:t>
      </w:r>
      <w:r>
        <w:t xml:space="preserve"> w</w:t>
      </w:r>
      <w:r>
        <w:t>y</w:t>
      </w:r>
      <w:r>
        <w:t xml:space="preserve">zwania </w:t>
      </w:r>
      <w:r w:rsidR="00901E80">
        <w:t>w dziedzinie zarządzania</w:t>
      </w:r>
      <w:r w:rsidR="005D49A6">
        <w:t>.</w:t>
      </w:r>
      <w:r w:rsidR="00E87BDE">
        <w:t xml:space="preserve"> </w:t>
      </w:r>
      <w:r w:rsidR="00340D0D">
        <w:t xml:space="preserve">Dotychczas </w:t>
      </w:r>
      <w:r w:rsidR="00E703A1">
        <w:t>zadania</w:t>
      </w:r>
      <w:r w:rsidR="006807E4">
        <w:t xml:space="preserve"> </w:t>
      </w:r>
      <w:r w:rsidR="009E04BE">
        <w:t>dział</w:t>
      </w:r>
      <w:r w:rsidR="00E703A1">
        <w:t>u</w:t>
      </w:r>
      <w:r w:rsidR="009E04BE">
        <w:t xml:space="preserve"> </w:t>
      </w:r>
      <w:r w:rsidR="006807E4">
        <w:t>IT skupi</w:t>
      </w:r>
      <w:r w:rsidR="00BE3880">
        <w:t>a</w:t>
      </w:r>
      <w:r w:rsidR="00E703A1">
        <w:t>ły</w:t>
      </w:r>
      <w:r w:rsidR="006807E4">
        <w:t xml:space="preserve"> się na </w:t>
      </w:r>
      <w:r w:rsidR="00A32D8E">
        <w:t xml:space="preserve">technologii i </w:t>
      </w:r>
      <w:r w:rsidR="00095EC8">
        <w:t xml:space="preserve">dostarczaniu </w:t>
      </w:r>
      <w:r w:rsidR="006807E4">
        <w:t>pojedynczyc</w:t>
      </w:r>
      <w:r w:rsidR="00095EC8">
        <w:t xml:space="preserve">h elementów takich jak </w:t>
      </w:r>
      <w:r w:rsidR="0064050B">
        <w:t xml:space="preserve">aplikacja, </w:t>
      </w:r>
      <w:r w:rsidR="00095EC8">
        <w:t>serwer</w:t>
      </w:r>
      <w:r w:rsidR="00A32D8E">
        <w:t>, sieć, czy baza danych</w:t>
      </w:r>
      <w:r w:rsidR="00770BB9">
        <w:t xml:space="preserve">. </w:t>
      </w:r>
      <w:r w:rsidR="006335F8">
        <w:t>Postępowanie takie s</w:t>
      </w:r>
      <w:r w:rsidR="00BE3880">
        <w:t>kutk</w:t>
      </w:r>
      <w:r w:rsidR="00355616">
        <w:t>uje rozproszeniem infrastruktury</w:t>
      </w:r>
      <w:r w:rsidR="003B3652">
        <w:t xml:space="preserve"> w przedsiębiorstwie</w:t>
      </w:r>
      <w:r w:rsidR="00B04C38">
        <w:t>, co z kolei znacznie utrudnia zarządzanie</w:t>
      </w:r>
      <w:r w:rsidR="00CD11BE">
        <w:t xml:space="preserve">. </w:t>
      </w:r>
      <w:r w:rsidR="00A30365">
        <w:t>B</w:t>
      </w:r>
      <w:r w:rsidR="006335F8">
        <w:t>rak</w:t>
      </w:r>
      <w:r w:rsidR="00C07E63">
        <w:t xml:space="preserve"> jednolit</w:t>
      </w:r>
      <w:r w:rsidR="009851B8">
        <w:t>ych procedur</w:t>
      </w:r>
      <w:r w:rsidR="00C97570">
        <w:t xml:space="preserve"> uniemożliwia efektywne </w:t>
      </w:r>
      <w:r w:rsidR="0075190C">
        <w:t>przepr</w:t>
      </w:r>
      <w:r w:rsidR="0075190C">
        <w:t>o</w:t>
      </w:r>
      <w:r w:rsidR="0075190C">
        <w:t>wadzanie audytów oraz</w:t>
      </w:r>
      <w:r w:rsidR="00A30365">
        <w:t xml:space="preserve"> </w:t>
      </w:r>
      <w:r w:rsidR="00C07E63">
        <w:t>skutkuje</w:t>
      </w:r>
      <w:r w:rsidR="008B7DE4">
        <w:t xml:space="preserve"> </w:t>
      </w:r>
      <w:r w:rsidR="00C07E63">
        <w:t>obniżeniem jakości świadczonych usług</w:t>
      </w:r>
      <w:r w:rsidR="006B08DA">
        <w:t>, co kończy się</w:t>
      </w:r>
      <w:r w:rsidR="0075190C">
        <w:t xml:space="preserve"> </w:t>
      </w:r>
      <w:r w:rsidR="00C97570">
        <w:t>aw</w:t>
      </w:r>
      <w:r w:rsidR="00C97570">
        <w:t>a</w:t>
      </w:r>
      <w:r w:rsidR="00C97570">
        <w:t>riami</w:t>
      </w:r>
      <w:r w:rsidR="00C07E63">
        <w:t xml:space="preserve">. </w:t>
      </w:r>
      <w:r w:rsidR="0024487C">
        <w:t xml:space="preserve">Ponadto </w:t>
      </w:r>
      <w:r w:rsidR="00833F9F">
        <w:t>zasoby systemów są od siebie odizolowane i niemożliwy jest ich transfer</w:t>
      </w:r>
      <w:r w:rsidR="00C11ED8">
        <w:t xml:space="preserve">, </w:t>
      </w:r>
      <w:r w:rsidR="00F41B27">
        <w:t>a w konsekwencji</w:t>
      </w:r>
      <w:r w:rsidR="00C11ED8">
        <w:t xml:space="preserve"> </w:t>
      </w:r>
      <w:r w:rsidR="00B645F0">
        <w:t>dopasowanie</w:t>
      </w:r>
      <w:r w:rsidR="00D6231E">
        <w:t xml:space="preserve"> do zmiennego w czasie zapotrzebowania użytkowników</w:t>
      </w:r>
      <w:r w:rsidR="0024487C">
        <w:t>.</w:t>
      </w:r>
      <w:r w:rsidR="00725683">
        <w:t xml:space="preserve"> Systemy przez większość czasu nie korzystają z pełni dostępnej mocy</w:t>
      </w:r>
      <w:r w:rsidR="000234FF">
        <w:t xml:space="preserve">, co jest marnotrawstwem i może być </w:t>
      </w:r>
      <w:r w:rsidR="00C50847">
        <w:t>postrzegane</w:t>
      </w:r>
      <w:r w:rsidR="000234FF">
        <w:t xml:space="preserve"> jako strata dla przedsiębiorstwa.</w:t>
      </w:r>
    </w:p>
    <w:p w:rsidR="004B520A" w:rsidRDefault="00755235" w:rsidP="00C11898">
      <w:r>
        <w:t>Model ITSM</w:t>
      </w:r>
      <w:r w:rsidR="00095D9B">
        <w:t xml:space="preserve"> (ang. IT </w:t>
      </w:r>
      <w:r w:rsidR="008F2D67">
        <w:t>s</w:t>
      </w:r>
      <w:r w:rsidR="00095D9B">
        <w:t xml:space="preserve">ervice </w:t>
      </w:r>
      <w:r w:rsidR="008F2D67">
        <w:t>m</w:t>
      </w:r>
      <w:r w:rsidR="00095D9B">
        <w:t>anagement)</w:t>
      </w:r>
      <w:r>
        <w:t xml:space="preserve"> podchodzi do problemu</w:t>
      </w:r>
      <w:r w:rsidR="00C66F25">
        <w:t xml:space="preserve"> w zupełnie o</w:t>
      </w:r>
      <w:r w:rsidR="00C66F25">
        <w:t>d</w:t>
      </w:r>
      <w:r w:rsidR="00C66F25">
        <w:t xml:space="preserve">wrotny sposób. </w:t>
      </w:r>
      <w:r w:rsidR="00F02A60">
        <w:t>Traktuje</w:t>
      </w:r>
      <w:r w:rsidR="00C66F25">
        <w:t xml:space="preserve"> on infrastrukturę </w:t>
      </w:r>
      <w:r w:rsidR="00A40A81">
        <w:t>IT</w:t>
      </w:r>
      <w:r w:rsidR="00C66F25">
        <w:t xml:space="preserve"> jako całość</w:t>
      </w:r>
      <w:r w:rsidR="00095D9B">
        <w:t xml:space="preserve"> </w:t>
      </w:r>
      <w:r w:rsidR="00F02A60">
        <w:t xml:space="preserve">i skupia się na postrzeganiu jej z perspektywy użytkownika. </w:t>
      </w:r>
      <w:r w:rsidR="003C1B21">
        <w:t>Nie jest ważne</w:t>
      </w:r>
      <w:r w:rsidR="00133BB4">
        <w:t xml:space="preserve"> jak</w:t>
      </w:r>
      <w:r w:rsidR="001077F5">
        <w:t xml:space="preserve"> i z czego</w:t>
      </w:r>
      <w:r w:rsidR="003C1B21">
        <w:t xml:space="preserve"> zbudowane są poszczególne systemy, natomiast kluczowe znaczenie ma fakt, że świadczą one usługi, istotne dla osiągnięcia celów biznesowych przedsiębiorstwa. </w:t>
      </w:r>
      <w:r w:rsidR="008A266F">
        <w:t>Usług</w:t>
      </w:r>
      <w:r w:rsidR="00F45D1F">
        <w:t>ą IT nazywamy zbiór</w:t>
      </w:r>
      <w:r w:rsidR="008A266F">
        <w:t xml:space="preserve"> sprzętu</w:t>
      </w:r>
      <w:r w:rsidR="004B520A">
        <w:t xml:space="preserve"> komputerowego</w:t>
      </w:r>
      <w:r w:rsidR="008A266F">
        <w:t>, opr</w:t>
      </w:r>
      <w:r w:rsidR="008A266F">
        <w:t>o</w:t>
      </w:r>
      <w:r w:rsidR="008A266F">
        <w:t>gramowania</w:t>
      </w:r>
      <w:r w:rsidR="003377A3">
        <w:t>, łącz</w:t>
      </w:r>
      <w:r w:rsidR="008A266F">
        <w:t xml:space="preserve"> oraz</w:t>
      </w:r>
      <w:r w:rsidR="003377A3">
        <w:t xml:space="preserve"> innych</w:t>
      </w:r>
      <w:r w:rsidR="008A266F">
        <w:t xml:space="preserve"> elementów</w:t>
      </w:r>
      <w:r w:rsidR="00754CAF">
        <w:t xml:space="preserve"> infrastruktury</w:t>
      </w:r>
      <w:r w:rsidR="003377A3">
        <w:t xml:space="preserve">; które </w:t>
      </w:r>
      <w:r w:rsidR="00754CAF">
        <w:t>razem</w:t>
      </w:r>
      <w:r w:rsidR="002D25F7">
        <w:t xml:space="preserve"> z procesami i realizuj</w:t>
      </w:r>
      <w:r w:rsidR="002D25F7">
        <w:t>ą</w:t>
      </w:r>
      <w:r w:rsidR="002D25F7">
        <w:t>cym je personelem,</w:t>
      </w:r>
      <w:r w:rsidR="00754CAF">
        <w:t xml:space="preserve"> zapewniaj</w:t>
      </w:r>
      <w:r w:rsidR="00133BB4">
        <w:t>ą spójną</w:t>
      </w:r>
      <w:r w:rsidR="00061448">
        <w:t xml:space="preserve"> funkcjonalność</w:t>
      </w:r>
      <w:r w:rsidR="00A84414">
        <w:t xml:space="preserve"> </w:t>
      </w:r>
      <w:r w:rsidR="002D31E7">
        <w:t>pozwalającą uzyskać</w:t>
      </w:r>
      <w:r w:rsidR="00535215">
        <w:t xml:space="preserve"> </w:t>
      </w:r>
      <w:r w:rsidR="002D31E7">
        <w:t>zamierzony efekt.</w:t>
      </w:r>
      <w:r w:rsidR="004702D8">
        <w:t xml:space="preserve"> </w:t>
      </w:r>
      <w:r w:rsidR="000F42A9">
        <w:t>Warto</w:t>
      </w:r>
      <w:r w:rsidR="004702D8">
        <w:t xml:space="preserve"> zwrócić uwagę, że definicja ta </w:t>
      </w:r>
      <w:r w:rsidR="00AA32A0">
        <w:t>ma charakter uniwersalny</w:t>
      </w:r>
      <w:r w:rsidR="00DA23D0">
        <w:t>.</w:t>
      </w:r>
      <w:r w:rsidR="00AA32A0">
        <w:t xml:space="preserve"> </w:t>
      </w:r>
      <w:r w:rsidR="00DA23D0">
        <w:t>P</w:t>
      </w:r>
      <w:r w:rsidR="00F27419">
        <w:t xml:space="preserve">ozwala to na </w:t>
      </w:r>
      <w:r w:rsidR="00ED2887">
        <w:t>grup</w:t>
      </w:r>
      <w:r w:rsidR="00ED2887">
        <w:t>o</w:t>
      </w:r>
      <w:r w:rsidR="00ED2887">
        <w:t xml:space="preserve">wanie </w:t>
      </w:r>
      <w:r w:rsidR="00DA23D0">
        <w:t xml:space="preserve">typowych </w:t>
      </w:r>
      <w:r w:rsidR="00C37A0A">
        <w:t>czynności związany</w:t>
      </w:r>
      <w:r w:rsidR="00E83555">
        <w:t xml:space="preserve">ch z zarządzaniem usługami IT w </w:t>
      </w:r>
      <w:r w:rsidR="00C37A0A">
        <w:t>procesy</w:t>
      </w:r>
      <w:r w:rsidR="00E83555">
        <w:t>, które dzi</w:t>
      </w:r>
      <w:r w:rsidR="00E83555">
        <w:t>ę</w:t>
      </w:r>
      <w:r w:rsidR="00E83555">
        <w:t xml:space="preserve">ki swojej ogólności </w:t>
      </w:r>
      <w:r w:rsidR="00F53861">
        <w:t>mogą być stosowane niezależnie od specyfiki przedsiębiorstwa.</w:t>
      </w:r>
      <w:r w:rsidR="007974BC">
        <w:t xml:space="preserve"> Ponadto </w:t>
      </w:r>
      <w:r w:rsidR="007D1949">
        <w:t xml:space="preserve">funkcjonowanie </w:t>
      </w:r>
      <w:r w:rsidR="000F42A9">
        <w:t xml:space="preserve">działu </w:t>
      </w:r>
      <w:r w:rsidR="00CB1F8D">
        <w:t>IT</w:t>
      </w:r>
      <w:r w:rsidR="000F42A9">
        <w:t xml:space="preserve"> </w:t>
      </w:r>
      <w:r w:rsidR="008411E1">
        <w:t>w roli</w:t>
      </w:r>
      <w:r w:rsidR="000F42A9">
        <w:t xml:space="preserve"> dostawc</w:t>
      </w:r>
      <w:r w:rsidR="008411E1">
        <w:t>y</w:t>
      </w:r>
      <w:r w:rsidR="000F42A9">
        <w:t xml:space="preserve"> usług pozwala </w:t>
      </w:r>
      <w:r w:rsidR="00411784">
        <w:t xml:space="preserve">skupić się </w:t>
      </w:r>
      <w:r w:rsidR="003D0719">
        <w:t xml:space="preserve">bezpośrednio </w:t>
      </w:r>
      <w:r w:rsidR="00411784">
        <w:t xml:space="preserve">na </w:t>
      </w:r>
      <w:r w:rsidR="003414F2">
        <w:t xml:space="preserve">celach biznesowych, </w:t>
      </w:r>
      <w:r w:rsidR="00E062B7">
        <w:t xml:space="preserve">ponoszonych </w:t>
      </w:r>
      <w:r w:rsidR="000D391B">
        <w:t>kosz</w:t>
      </w:r>
      <w:r w:rsidR="0012455C">
        <w:t>tach</w:t>
      </w:r>
      <w:r w:rsidR="00FD00BD">
        <w:t xml:space="preserve"> oraz </w:t>
      </w:r>
      <w:r w:rsidR="00E062B7">
        <w:t xml:space="preserve">wymaganej </w:t>
      </w:r>
      <w:r w:rsidR="00411784">
        <w:t>ja</w:t>
      </w:r>
      <w:r w:rsidR="00897FAF">
        <w:t>kości</w:t>
      </w:r>
      <w:r w:rsidR="00A475FF">
        <w:t>; podczas gdy</w:t>
      </w:r>
      <w:r w:rsidR="003414F2">
        <w:t xml:space="preserve"> </w:t>
      </w:r>
      <w:r w:rsidR="00A475FF">
        <w:t>k</w:t>
      </w:r>
      <w:r w:rsidR="003414F2">
        <w:t>westie technic</w:t>
      </w:r>
      <w:r w:rsidR="003414F2">
        <w:t>z</w:t>
      </w:r>
      <w:r w:rsidR="003414F2">
        <w:t xml:space="preserve">ne są </w:t>
      </w:r>
      <w:r w:rsidR="001773A7">
        <w:t>rozstrzy</w:t>
      </w:r>
      <w:r w:rsidR="00A475FF">
        <w:t xml:space="preserve">gane </w:t>
      </w:r>
      <w:r w:rsidR="001773A7">
        <w:t>wewnątrz</w:t>
      </w:r>
      <w:r w:rsidR="00A475FF">
        <w:t xml:space="preserve"> departamentu</w:t>
      </w:r>
      <w:r w:rsidR="00E062B7">
        <w:t xml:space="preserve"> </w:t>
      </w:r>
      <w:r w:rsidR="00D80D7C">
        <w:t xml:space="preserve">informatycznego </w:t>
      </w:r>
      <w:r w:rsidR="00E062B7">
        <w:t>przez odpowiednio wykwalif</w:t>
      </w:r>
      <w:r w:rsidR="00E062B7">
        <w:t>i</w:t>
      </w:r>
      <w:r w:rsidR="00E062B7">
        <w:t>kowany personel.</w:t>
      </w:r>
      <w:r w:rsidR="00C11898">
        <w:t xml:space="preserve"> </w:t>
      </w:r>
    </w:p>
    <w:p w:rsidR="0061127F" w:rsidRDefault="00D649D7" w:rsidP="006D1DC2">
      <w:r>
        <w:lastRenderedPageBreak/>
        <w:t xml:space="preserve">ITSM </w:t>
      </w:r>
      <w:r w:rsidR="002E5C4E">
        <w:t xml:space="preserve">jedynie </w:t>
      </w:r>
      <w:r w:rsidR="00367CF6">
        <w:t>definiuje</w:t>
      </w:r>
      <w:r>
        <w:t xml:space="preserve"> sposób w jaki należy postrzegać infrastrukturę informatyczną</w:t>
      </w:r>
      <w:r w:rsidR="002E5C4E">
        <w:t>.</w:t>
      </w:r>
      <w:r w:rsidR="00D051FC">
        <w:t xml:space="preserve"> </w:t>
      </w:r>
      <w:r w:rsidR="002E5C4E">
        <w:t>N</w:t>
      </w:r>
      <w:r w:rsidR="00D051FC">
        <w:t>ie</w:t>
      </w:r>
      <w:r w:rsidR="00681F7F">
        <w:t xml:space="preserve"> jest gotow</w:t>
      </w:r>
      <w:r w:rsidR="008F24E8">
        <w:t>ą</w:t>
      </w:r>
      <w:r w:rsidR="00681F7F">
        <w:t xml:space="preserve"> </w:t>
      </w:r>
      <w:r w:rsidR="008F24E8">
        <w:t>receptą na</w:t>
      </w:r>
      <w:r w:rsidR="00973F5E">
        <w:t xml:space="preserve"> </w:t>
      </w:r>
      <w:r w:rsidR="008F24E8">
        <w:t>problemy</w:t>
      </w:r>
      <w:r w:rsidR="00973F5E">
        <w:t xml:space="preserve"> zarządzania IT</w:t>
      </w:r>
      <w:r w:rsidR="002E5C4E">
        <w:t xml:space="preserve">, </w:t>
      </w:r>
      <w:r w:rsidR="002A2C24">
        <w:t>lecz jako</w:t>
      </w:r>
      <w:r>
        <w:t xml:space="preserve"> </w:t>
      </w:r>
      <w:r w:rsidR="00973F5E">
        <w:t xml:space="preserve">nowatorskie podejście </w:t>
      </w:r>
      <w:r w:rsidR="002E5C4E">
        <w:t>s</w:t>
      </w:r>
      <w:r w:rsidR="004B520A">
        <w:t xml:space="preserve">tanowi punkt wyjścia </w:t>
      </w:r>
      <w:r w:rsidR="006535FC">
        <w:t xml:space="preserve">dla </w:t>
      </w:r>
      <w:r w:rsidR="00282A9C">
        <w:t>konkretnych</w:t>
      </w:r>
      <w:r w:rsidR="006535FC">
        <w:t xml:space="preserve"> </w:t>
      </w:r>
      <w:r w:rsidR="002D25F7">
        <w:t xml:space="preserve">sposobów organizacji usług i poświęconych temu zagadnieniu </w:t>
      </w:r>
      <w:r w:rsidR="006535FC">
        <w:t>metodyk.</w:t>
      </w:r>
      <w:r w:rsidR="002A2C24">
        <w:t xml:space="preserve"> </w:t>
      </w:r>
      <w:r w:rsidR="00381BB1">
        <w:t>Bez wątpienia obecnie najbardziej popularną i najszerzej stosowaną</w:t>
      </w:r>
      <w:r w:rsidR="008D6BB4">
        <w:t xml:space="preserve"> z nich</w:t>
      </w:r>
      <w:r w:rsidR="00381BB1">
        <w:t xml:space="preserve"> jest </w:t>
      </w:r>
      <w:r w:rsidR="008F2D67">
        <w:t xml:space="preserve">ITIL (ang. </w:t>
      </w:r>
      <w:r w:rsidR="008F2D67" w:rsidRPr="00456269">
        <w:t xml:space="preserve">Information </w:t>
      </w:r>
      <w:r w:rsidR="008F2D67">
        <w:t xml:space="preserve">Technology </w:t>
      </w:r>
      <w:proofErr w:type="spellStart"/>
      <w:r w:rsidR="008F2D67" w:rsidRPr="008E4A83">
        <w:t>Infrastructure</w:t>
      </w:r>
      <w:proofErr w:type="spellEnd"/>
      <w:r w:rsidR="008F2D67" w:rsidRPr="00456269">
        <w:t xml:space="preserve"> Library</w:t>
      </w:r>
      <w:r w:rsidR="00A74E38">
        <w:t>)</w:t>
      </w:r>
      <w:r w:rsidR="005F7FCE">
        <w:t xml:space="preserve">. </w:t>
      </w:r>
      <w:r w:rsidR="00D05C56">
        <w:t xml:space="preserve">Jest to kodeks postępowania </w:t>
      </w:r>
      <w:r w:rsidR="00D35835">
        <w:t>oprac</w:t>
      </w:r>
      <w:r w:rsidR="00D35835">
        <w:t>o</w:t>
      </w:r>
      <w:r w:rsidR="00D35835">
        <w:t>wany przez OGC</w:t>
      </w:r>
      <w:r w:rsidR="00406387">
        <w:rPr>
          <w:rStyle w:val="Odwoanieprzypisudolnego"/>
        </w:rPr>
        <w:footnoteReference w:id="1"/>
      </w:r>
      <w:r w:rsidR="00D35835">
        <w:t>, znane z wprowa</w:t>
      </w:r>
      <w:r w:rsidR="003D6F1D">
        <w:t>dzenia</w:t>
      </w:r>
      <w:r w:rsidR="00D35835">
        <w:t xml:space="preserve"> innych</w:t>
      </w:r>
      <w:r w:rsidR="003D6F1D">
        <w:t xml:space="preserve"> modeli zarządzania takich jak PRINCE2</w:t>
      </w:r>
      <w:r w:rsidR="009C6BC6">
        <w:rPr>
          <w:rStyle w:val="Odwoanieprzypisudolnego"/>
        </w:rPr>
        <w:footnoteReference w:id="2"/>
      </w:r>
      <w:r w:rsidR="003D6F1D">
        <w:t>, MSP</w:t>
      </w:r>
      <w:r w:rsidR="009C6BC6">
        <w:rPr>
          <w:rStyle w:val="Odwoanieprzypisudolnego"/>
        </w:rPr>
        <w:footnoteReference w:id="3"/>
      </w:r>
      <w:r w:rsidR="003D6F1D">
        <w:t xml:space="preserve">, czy </w:t>
      </w:r>
      <w:proofErr w:type="spellStart"/>
      <w:r w:rsidR="003D6F1D">
        <w:t>M</w:t>
      </w:r>
      <w:r w:rsidR="002F7019">
        <w:t>_</w:t>
      </w:r>
      <w:r w:rsidR="003D6F1D">
        <w:t>o</w:t>
      </w:r>
      <w:r w:rsidR="002F7019">
        <w:t>_</w:t>
      </w:r>
      <w:r w:rsidR="003D6F1D">
        <w:t>R</w:t>
      </w:r>
      <w:proofErr w:type="spellEnd"/>
      <w:r w:rsidR="009C6BC6">
        <w:rPr>
          <w:rStyle w:val="Odwoanieprzypisudolnego"/>
        </w:rPr>
        <w:footnoteReference w:id="4"/>
      </w:r>
      <w:r w:rsidR="003D6F1D">
        <w:t>.</w:t>
      </w:r>
      <w:r w:rsidR="00026E99">
        <w:t xml:space="preserve"> </w:t>
      </w:r>
      <w:r w:rsidR="005F1688">
        <w:t xml:space="preserve">ITIL składa się ze zbioru najlepszych praktyk, wypróbowanych w wielu przedsiębiorstwach, co </w:t>
      </w:r>
      <w:r w:rsidR="002C6CAC">
        <w:t xml:space="preserve">zarazem </w:t>
      </w:r>
      <w:r w:rsidR="005F1688">
        <w:t>stanowi jego główną zaletę.</w:t>
      </w:r>
      <w:r w:rsidR="001E7473">
        <w:t xml:space="preserve"> </w:t>
      </w:r>
      <w:r w:rsidR="00872EB6">
        <w:t>Nie narzuca sztywnych wytyc</w:t>
      </w:r>
      <w:r w:rsidR="00872EB6">
        <w:t>z</w:t>
      </w:r>
      <w:r w:rsidR="00872EB6">
        <w:t xml:space="preserve">nych, przez co może być </w:t>
      </w:r>
      <w:r w:rsidR="006B3406">
        <w:t>przystosowany</w:t>
      </w:r>
      <w:r w:rsidR="00872EB6">
        <w:t xml:space="preserve"> do różnych</w:t>
      </w:r>
      <w:r w:rsidR="00BE3A34">
        <w:t xml:space="preserve"> potrzeb</w:t>
      </w:r>
      <w:r w:rsidR="00872EB6">
        <w:t xml:space="preserve">. </w:t>
      </w:r>
      <w:r w:rsidR="0014545F">
        <w:t>Ponadto —</w:t>
      </w:r>
      <w:r w:rsidR="009D341B">
        <w:t xml:space="preserve"> jako metodyka w</w:t>
      </w:r>
      <w:r w:rsidR="009D341B">
        <w:t>y</w:t>
      </w:r>
      <w:r w:rsidR="009D341B">
        <w:t>tworzona przez organizacje</w:t>
      </w:r>
      <w:r w:rsidR="004B4C5A">
        <w:t xml:space="preserve"> rządowe —</w:t>
      </w:r>
      <w:r w:rsidR="009D341B">
        <w:t xml:space="preserve"> nie </w:t>
      </w:r>
      <w:r w:rsidR="002C6CAC">
        <w:t>jest</w:t>
      </w:r>
      <w:r w:rsidR="00DF4327">
        <w:t xml:space="preserve"> własności</w:t>
      </w:r>
      <w:r w:rsidR="002C6CAC">
        <w:t>ą</w:t>
      </w:r>
      <w:r w:rsidR="00DF4327">
        <w:t xml:space="preserve"> żadnej firmy</w:t>
      </w:r>
      <w:r w:rsidR="00D4301C">
        <w:t xml:space="preserve">, dzięki czemu jest niezależna </w:t>
      </w:r>
      <w:r w:rsidR="004B4C5A">
        <w:t>od platform</w:t>
      </w:r>
      <w:r w:rsidR="00BF7BB3">
        <w:t>y</w:t>
      </w:r>
      <w:r w:rsidR="004B4C5A">
        <w:t xml:space="preserve"> tech</w:t>
      </w:r>
      <w:r w:rsidR="003A2724">
        <w:t>nologiczn</w:t>
      </w:r>
      <w:r w:rsidR="00BF7BB3">
        <w:t>ej</w:t>
      </w:r>
      <w:r w:rsidR="003A2724">
        <w:t xml:space="preserve"> i</w:t>
      </w:r>
      <w:r w:rsidR="0061127F">
        <w:t xml:space="preserve"> specyfiki branży.</w:t>
      </w:r>
      <w:r w:rsidR="000D23F7">
        <w:t xml:space="preserve"> </w:t>
      </w:r>
    </w:p>
    <w:p w:rsidR="00E9002B" w:rsidRDefault="00113BE2" w:rsidP="00113BE2">
      <w:pPr>
        <w:pStyle w:val="Nagwek2"/>
      </w:pPr>
      <w:bookmarkStart w:id="9" w:name="_Toc302425084"/>
      <w:r>
        <w:t xml:space="preserve">Cel </w:t>
      </w:r>
      <w:r w:rsidR="00E87300">
        <w:t>p</w:t>
      </w:r>
      <w:r>
        <w:t>racy</w:t>
      </w:r>
      <w:bookmarkEnd w:id="9"/>
    </w:p>
    <w:p w:rsidR="00F51D93" w:rsidRDefault="00E418DD" w:rsidP="00EB5163">
      <w:pPr>
        <w:pStyle w:val="Pierwszyakapit"/>
      </w:pPr>
      <w:r>
        <w:t>Stworzenie prototypu systemu</w:t>
      </w:r>
      <w:r w:rsidR="00F51D93">
        <w:t xml:space="preserve"> opartego o ITIL w wersji 3</w:t>
      </w:r>
      <w:r w:rsidR="00E33C6A">
        <w:t xml:space="preserve"> do zarządzania infrastrukturą </w:t>
      </w:r>
      <w:r w:rsidR="003C3453">
        <w:t>i</w:t>
      </w:r>
      <w:r w:rsidR="003C3453">
        <w:t>n</w:t>
      </w:r>
      <w:r w:rsidR="003C3453">
        <w:t>formatyczną przedsiębiorstwa</w:t>
      </w:r>
      <w:r w:rsidR="00F51D93">
        <w:t xml:space="preserve"> oraz </w:t>
      </w:r>
      <w:r w:rsidR="00713E47">
        <w:t xml:space="preserve">zobrazowanie </w:t>
      </w:r>
      <w:r w:rsidR="002406DD">
        <w:t xml:space="preserve">zastosowań tego systemu na podstawie </w:t>
      </w:r>
      <w:r w:rsidR="00A66A2D">
        <w:t>przypadków użycia</w:t>
      </w:r>
      <w:r w:rsidR="002406DD">
        <w:t xml:space="preserve"> w przykładowej firmie.</w:t>
      </w:r>
      <w:r w:rsidR="00F51D93">
        <w:t xml:space="preserve"> </w:t>
      </w:r>
    </w:p>
    <w:p w:rsidR="00F22CBA" w:rsidRPr="00F22CBA" w:rsidRDefault="0052128F" w:rsidP="00F51D93">
      <w:r>
        <w:t>Na rynku istnieją gotowe</w:t>
      </w:r>
      <w:r w:rsidR="003940A0">
        <w:t>, skomplikowane i duże</w:t>
      </w:r>
      <w:r>
        <w:t xml:space="preserve"> produkty do zarządzania usługami IT oparte o ITIL, </w:t>
      </w:r>
      <w:r w:rsidR="003940A0">
        <w:t>a</w:t>
      </w:r>
      <w:r>
        <w:t xml:space="preserve"> ogromne koszty licencji sprawiają</w:t>
      </w:r>
      <w:r w:rsidR="00FD5C78">
        <w:t xml:space="preserve">, że są one dostępne </w:t>
      </w:r>
      <w:r w:rsidR="00FF41E5">
        <w:t>jedynie dla najwię</w:t>
      </w:r>
      <w:r w:rsidR="00FF41E5">
        <w:t>k</w:t>
      </w:r>
      <w:r w:rsidR="00FF41E5">
        <w:t>szych</w:t>
      </w:r>
      <w:r w:rsidR="00FB14DC">
        <w:t xml:space="preserve"> </w:t>
      </w:r>
      <w:r w:rsidR="00EA5342">
        <w:t>firm</w:t>
      </w:r>
      <w:r w:rsidR="00FB14DC">
        <w:t xml:space="preserve">. </w:t>
      </w:r>
      <w:r w:rsidR="0001754D">
        <w:t>Dodatkowo</w:t>
      </w:r>
      <w:r w:rsidR="00505BEF">
        <w:t xml:space="preserve"> często występującym</w:t>
      </w:r>
      <w:r w:rsidR="008D2B5A">
        <w:t xml:space="preserve"> </w:t>
      </w:r>
      <w:r w:rsidR="004F1D32">
        <w:t>problemem jest brak możliwości adaptacji</w:t>
      </w:r>
      <w:r w:rsidR="008D2B5A">
        <w:t xml:space="preserve"> </w:t>
      </w:r>
      <w:r w:rsidR="00EB52E4">
        <w:t>sy</w:t>
      </w:r>
      <w:r w:rsidR="00EB52E4">
        <w:t>s</w:t>
      </w:r>
      <w:r w:rsidR="00EB52E4">
        <w:t xml:space="preserve">temu </w:t>
      </w:r>
      <w:r w:rsidR="008D2B5A">
        <w:t>do zmie</w:t>
      </w:r>
      <w:r w:rsidR="00EB52E4">
        <w:t>niającej się charaktery</w:t>
      </w:r>
      <w:r w:rsidR="000C0AAC">
        <w:t>styki przedsiębiorstwa. Jest to spowodowane</w:t>
      </w:r>
      <w:r w:rsidR="00376D5A">
        <w:t xml:space="preserve"> przechow</w:t>
      </w:r>
      <w:r w:rsidR="00376D5A">
        <w:t>y</w:t>
      </w:r>
      <w:r w:rsidR="00376D5A">
        <w:t xml:space="preserve">waniem informacji na temat elementów konfiguracji </w:t>
      </w:r>
      <w:r w:rsidR="00AE66C7">
        <w:t>w relacyjnych bazach danych</w:t>
      </w:r>
      <w:r w:rsidR="00376D5A">
        <w:t xml:space="preserve"> w trad</w:t>
      </w:r>
      <w:r w:rsidR="00376D5A">
        <w:t>y</w:t>
      </w:r>
      <w:r w:rsidR="00376D5A">
        <w:t>cyjny sposób</w:t>
      </w:r>
      <w:r w:rsidR="00E27127">
        <w:t>, gdzie informacje</w:t>
      </w:r>
      <w:r w:rsidR="005A32D7">
        <w:t xml:space="preserve"> </w:t>
      </w:r>
      <w:r w:rsidR="00407E04">
        <w:t>o elementach jednego typu znajdują się w jednej tabeli.</w:t>
      </w:r>
      <w:r w:rsidR="00E85F78">
        <w:t xml:space="preserve"> Schemat bazy d</w:t>
      </w:r>
      <w:r w:rsidR="00DF4D9A">
        <w:t>anych tworzony jest na sztywno, a w konsekwencji</w:t>
      </w:r>
      <w:r w:rsidR="00E85F78">
        <w:t xml:space="preserve"> dodanie nowych </w:t>
      </w:r>
      <w:r w:rsidR="00DF4D9A">
        <w:t>atryb</w:t>
      </w:r>
      <w:r w:rsidR="00DF4D9A">
        <w:t>u</w:t>
      </w:r>
      <w:r w:rsidR="00DF4D9A">
        <w:t>tów</w:t>
      </w:r>
      <w:r w:rsidR="00E53EAB">
        <w:t xml:space="preserve"> </w:t>
      </w:r>
      <w:r w:rsidR="00DF4D9A">
        <w:t>lub</w:t>
      </w:r>
      <w:r w:rsidR="00E53EAB">
        <w:t xml:space="preserve"> </w:t>
      </w:r>
      <w:r w:rsidR="00E85F78">
        <w:t xml:space="preserve">typów elementów wymaga zarówno </w:t>
      </w:r>
      <w:r w:rsidR="00951266">
        <w:t>zmian w bazie danych jak</w:t>
      </w:r>
      <w:r w:rsidR="00E85F78">
        <w:t xml:space="preserve"> i </w:t>
      </w:r>
      <w:r w:rsidR="001A4CFD">
        <w:t>modyfikacji systemu</w:t>
      </w:r>
      <w:r w:rsidR="00E85F78">
        <w:t>.</w:t>
      </w:r>
      <w:r w:rsidR="00E53EAB">
        <w:t xml:space="preserve"> </w:t>
      </w:r>
      <w:r w:rsidR="00951266">
        <w:t>Moja</w:t>
      </w:r>
      <w:r w:rsidR="004162EE">
        <w:t xml:space="preserve"> p</w:t>
      </w:r>
      <w:r w:rsidR="00D2086D">
        <w:t>rac</w:t>
      </w:r>
      <w:r w:rsidR="004162EE">
        <w:t>a</w:t>
      </w:r>
      <w:r w:rsidR="00D2086D">
        <w:t xml:space="preserve"> dyplomow</w:t>
      </w:r>
      <w:r w:rsidR="004162EE">
        <w:t>a</w:t>
      </w:r>
      <w:r w:rsidR="00D2086D">
        <w:t xml:space="preserve"> jest próbą stworzenia </w:t>
      </w:r>
      <w:r w:rsidR="001A4CFD">
        <w:t xml:space="preserve">niedrogiego, </w:t>
      </w:r>
      <w:r w:rsidR="00D2086D">
        <w:t>intuicyjne</w:t>
      </w:r>
      <w:r w:rsidR="00EB5163">
        <w:t xml:space="preserve">go </w:t>
      </w:r>
      <w:r w:rsidR="001A4CFD">
        <w:t xml:space="preserve">i adaptowalnego </w:t>
      </w:r>
      <w:r w:rsidR="00EB5163">
        <w:t>n</w:t>
      </w:r>
      <w:r w:rsidR="00EB5163">
        <w:t>a</w:t>
      </w:r>
      <w:r w:rsidR="00EB5163">
        <w:t>rzędzia</w:t>
      </w:r>
      <w:r w:rsidR="00343407">
        <w:t xml:space="preserve">, które </w:t>
      </w:r>
      <w:r w:rsidR="00E91B10">
        <w:t>może</w:t>
      </w:r>
      <w:r w:rsidR="006665EE">
        <w:t xml:space="preserve"> być </w:t>
      </w:r>
      <w:r w:rsidR="00343407">
        <w:t>stosowane</w:t>
      </w:r>
      <w:r w:rsidR="006665EE">
        <w:t xml:space="preserve"> także przez średnie i małe przedsiębiorstwa.</w:t>
      </w:r>
    </w:p>
    <w:p w:rsidR="00113BE2" w:rsidRDefault="00D426DF" w:rsidP="00113BE2">
      <w:pPr>
        <w:pStyle w:val="Nagwek2"/>
      </w:pPr>
      <w:bookmarkStart w:id="10" w:name="_Toc302425085"/>
      <w:r>
        <w:lastRenderedPageBreak/>
        <w:t>Zakres</w:t>
      </w:r>
      <w:bookmarkEnd w:id="10"/>
    </w:p>
    <w:p w:rsidR="00105C70" w:rsidRDefault="00DE4B04" w:rsidP="004E4A6F">
      <w:pPr>
        <w:pStyle w:val="Pierwszyakapit"/>
      </w:pPr>
      <w:r>
        <w:t xml:space="preserve">ITIL jest </w:t>
      </w:r>
      <w:r w:rsidR="004A435C">
        <w:t xml:space="preserve">standardem </w:t>
      </w:r>
      <w:r>
        <w:t>złożony</w:t>
      </w:r>
      <w:r w:rsidR="004A435C">
        <w:t>m</w:t>
      </w:r>
      <w:r>
        <w:t xml:space="preserve"> z </w:t>
      </w:r>
      <w:r w:rsidR="00633427">
        <w:t xml:space="preserve">bardzo </w:t>
      </w:r>
      <w:r w:rsidR="004A435C">
        <w:t>dużej liczby</w:t>
      </w:r>
      <w:r>
        <w:t xml:space="preserve"> procesów</w:t>
      </w:r>
      <w:r w:rsidR="004A435C">
        <w:t>. Wykonanie systemu wspier</w:t>
      </w:r>
      <w:r w:rsidR="004A435C">
        <w:t>a</w:t>
      </w:r>
      <w:r w:rsidR="004A435C">
        <w:t>jącego wszystkie byłoby za</w:t>
      </w:r>
      <w:r w:rsidR="005C1926">
        <w:t xml:space="preserve">daniem przerastającym </w:t>
      </w:r>
      <w:r w:rsidR="002631E8">
        <w:t xml:space="preserve">siły niejednej firmy, nie </w:t>
      </w:r>
      <w:r w:rsidR="00194274">
        <w:t>wspominając</w:t>
      </w:r>
      <w:r w:rsidR="002631E8">
        <w:t xml:space="preserve"> o</w:t>
      </w:r>
      <w:r w:rsidR="00194274">
        <w:t xml:space="preserve"> możliwościach </w:t>
      </w:r>
      <w:commentRangeStart w:id="11"/>
      <w:r w:rsidR="00A3652A">
        <w:t>dyplomanta</w:t>
      </w:r>
      <w:commentRangeEnd w:id="11"/>
      <w:r w:rsidR="00A3652A">
        <w:rPr>
          <w:rStyle w:val="Odwoaniedokomentarza"/>
        </w:rPr>
        <w:commentReference w:id="11"/>
      </w:r>
      <w:r w:rsidR="00194274">
        <w:t>.</w:t>
      </w:r>
      <w:r w:rsidR="002631E8">
        <w:t xml:space="preserve"> </w:t>
      </w:r>
      <w:r w:rsidR="00A3652A">
        <w:t xml:space="preserve">W związku z tym </w:t>
      </w:r>
      <w:r w:rsidR="00E12FF2">
        <w:t xml:space="preserve">z całego standardu zostały </w:t>
      </w:r>
      <w:r w:rsidR="00105C70">
        <w:t>wybrane na</w:t>
      </w:r>
      <w:r w:rsidR="00105C70">
        <w:t>j</w:t>
      </w:r>
      <w:r w:rsidR="00105C70">
        <w:t>ważniejsze</w:t>
      </w:r>
      <w:r w:rsidR="00E12FF2">
        <w:t xml:space="preserve"> procesy</w:t>
      </w:r>
      <w:r w:rsidR="00EC3DE9">
        <w:t xml:space="preserve"> </w:t>
      </w:r>
      <w:r w:rsidR="002F0798">
        <w:t>związane z</w:t>
      </w:r>
      <w:r w:rsidR="00DC2743">
        <w:t xml:space="preserve"> </w:t>
      </w:r>
      <w:r w:rsidR="00365449">
        <w:t>przekazaniem</w:t>
      </w:r>
      <w:r w:rsidR="00EC3DE9">
        <w:t xml:space="preserve"> </w:t>
      </w:r>
      <w:r w:rsidR="00041A23">
        <w:t xml:space="preserve">usług </w:t>
      </w:r>
      <w:r w:rsidR="00EC3DE9">
        <w:t xml:space="preserve">i </w:t>
      </w:r>
      <w:r w:rsidR="00041A23">
        <w:t xml:space="preserve">ich </w:t>
      </w:r>
      <w:r w:rsidR="00AF44E7">
        <w:t>eksploatacj</w:t>
      </w:r>
      <w:r w:rsidR="002F0798">
        <w:t>ą</w:t>
      </w:r>
      <w:r w:rsidR="00AF44E7">
        <w:t>.</w:t>
      </w:r>
      <w:r w:rsidR="007B5330">
        <w:t xml:space="preserve"> </w:t>
      </w:r>
    </w:p>
    <w:p w:rsidR="00D069BD" w:rsidRDefault="00C843FC" w:rsidP="002F0798">
      <w:r>
        <w:t xml:space="preserve">Następnie </w:t>
      </w:r>
      <w:r w:rsidR="00677C46">
        <w:t>procesy z obu tych grup</w:t>
      </w:r>
      <w:r w:rsidR="002F0798">
        <w:t xml:space="preserve"> </w:t>
      </w:r>
      <w:r>
        <w:t>zostały r</w:t>
      </w:r>
      <w:r w:rsidR="00DB0216">
        <w:t xml:space="preserve">ównolegle zaimplementowane w ramach dwóch prac dyplomowych inżynierskich. </w:t>
      </w:r>
      <w:r w:rsidR="008D49AD">
        <w:t>Procesy z grupy</w:t>
      </w:r>
      <w:r w:rsidR="00EB43D1">
        <w:t xml:space="preserve"> </w:t>
      </w:r>
      <w:r w:rsidR="00365449">
        <w:t xml:space="preserve">przekazania </w:t>
      </w:r>
      <w:r w:rsidR="00DB0216">
        <w:t>usług</w:t>
      </w:r>
      <w:r w:rsidR="005C2775">
        <w:t xml:space="preserve"> —</w:t>
      </w:r>
      <w:r w:rsidR="00DB0216">
        <w:t xml:space="preserve"> </w:t>
      </w:r>
      <w:r w:rsidR="005D3F1D">
        <w:t>z</w:t>
      </w:r>
      <w:r w:rsidR="005D3F1D" w:rsidRPr="005D3F1D">
        <w:t>arządzanie komponentami usług i konfiguracją</w:t>
      </w:r>
      <w:r w:rsidR="005D3F1D">
        <w:t xml:space="preserve"> oraz zarządzanie</w:t>
      </w:r>
      <w:r w:rsidR="00DB0216">
        <w:t xml:space="preserve"> zmianą </w:t>
      </w:r>
      <w:r w:rsidR="005C2775">
        <w:t xml:space="preserve">— </w:t>
      </w:r>
      <w:r w:rsidR="000213D9">
        <w:t>są opisane</w:t>
      </w:r>
      <w:r w:rsidR="00DB0216">
        <w:t xml:space="preserve"> przez autora w niniejszej pracy</w:t>
      </w:r>
      <w:r w:rsidR="00AA2E09">
        <w:t>.</w:t>
      </w:r>
      <w:r w:rsidR="00972B0D">
        <w:t xml:space="preserve"> </w:t>
      </w:r>
      <w:r w:rsidR="00AA2E09">
        <w:t>Pozostałe</w:t>
      </w:r>
      <w:r w:rsidR="00972B0D">
        <w:t xml:space="preserve"> </w:t>
      </w:r>
      <w:r w:rsidR="005C2775">
        <w:t xml:space="preserve">procesy z </w:t>
      </w:r>
      <w:r w:rsidR="00972B0D">
        <w:t>drug</w:t>
      </w:r>
      <w:r w:rsidR="005C2775">
        <w:t>iej</w:t>
      </w:r>
      <w:r w:rsidR="00972B0D">
        <w:t xml:space="preserve"> grup</w:t>
      </w:r>
      <w:r w:rsidR="005C2775">
        <w:t>y</w:t>
      </w:r>
      <w:r w:rsidR="00677C46">
        <w:t xml:space="preserve"> — zarządzanie incydentami i problemami —</w:t>
      </w:r>
      <w:r w:rsidR="00972B0D">
        <w:t xml:space="preserve"> </w:t>
      </w:r>
      <w:r w:rsidR="00EB43D1">
        <w:t>został</w:t>
      </w:r>
      <w:r w:rsidR="005C2775">
        <w:t>y</w:t>
      </w:r>
      <w:r w:rsidR="00EB43D1">
        <w:t xml:space="preserve"> opisan</w:t>
      </w:r>
      <w:r w:rsidR="005C2775">
        <w:t>e</w:t>
      </w:r>
      <w:r w:rsidR="00EB43D1">
        <w:t xml:space="preserve"> przez Piotra Kalańskiego</w:t>
      </w:r>
      <w:r w:rsidR="000751C3">
        <w:t xml:space="preserve"> </w:t>
      </w:r>
      <w:sdt>
        <w:sdtPr>
          <w:id w:val="297188891"/>
          <w:citation/>
        </w:sdtPr>
        <w:sdtContent>
          <w:r w:rsidR="000751C3">
            <w:fldChar w:fldCharType="begin"/>
          </w:r>
          <w:r w:rsidR="000751C3" w:rsidRPr="000751C3">
            <w:instrText xml:space="preserve"> CITATION Kal10 \l 1045 </w:instrText>
          </w:r>
          <w:r w:rsidR="000751C3">
            <w:fldChar w:fldCharType="separate"/>
          </w:r>
          <w:r w:rsidR="00923806">
            <w:rPr>
              <w:noProof/>
            </w:rPr>
            <w:t>[1]</w:t>
          </w:r>
          <w:r w:rsidR="000751C3">
            <w:fldChar w:fldCharType="end"/>
          </w:r>
        </w:sdtContent>
      </w:sdt>
      <w:r w:rsidR="00AA2E09">
        <w:t>.</w:t>
      </w:r>
      <w:r w:rsidR="00FB0C5E">
        <w:t xml:space="preserve"> </w:t>
      </w:r>
    </w:p>
    <w:p w:rsidR="00F10C8D" w:rsidRDefault="00FB0C5E" w:rsidP="00824BAE">
      <w:r>
        <w:t xml:space="preserve">Należy zaznaczyć, że </w:t>
      </w:r>
      <w:r w:rsidR="00F10C8D">
        <w:t>w ramach</w:t>
      </w:r>
      <w:r w:rsidR="00EF610E">
        <w:t xml:space="preserve"> współpracy autorów</w:t>
      </w:r>
      <w:r w:rsidR="00F10C8D">
        <w:t xml:space="preserve"> obu prac powstał jeden sys</w:t>
      </w:r>
      <w:r w:rsidR="007E1267">
        <w:t>tem, w </w:t>
      </w:r>
      <w:r w:rsidR="00F10C8D">
        <w:t>którym wszystkie zaimplementowane pr</w:t>
      </w:r>
      <w:r w:rsidR="00824BAE">
        <w:t>ocesy współ</w:t>
      </w:r>
      <w:r w:rsidR="00E23A48">
        <w:t>działają</w:t>
      </w:r>
      <w:r w:rsidR="00824BAE">
        <w:t xml:space="preserve"> ze sobą. P</w:t>
      </w:r>
      <w:r w:rsidR="00D069BD">
        <w:t>race związane z projektowaniem i implementacją wsp</w:t>
      </w:r>
      <w:r w:rsidR="00E23A48">
        <w:t>ółużytkowanych części</w:t>
      </w:r>
      <w:r w:rsidR="004B3E22">
        <w:t xml:space="preserve"> systemu</w:t>
      </w:r>
      <w:r w:rsidR="00824BAE">
        <w:t xml:space="preserve"> oraz opisaniem prz</w:t>
      </w:r>
      <w:r w:rsidR="00824BAE">
        <w:t>y</w:t>
      </w:r>
      <w:r w:rsidR="00824BAE">
        <w:t>kładowej firmy</w:t>
      </w:r>
      <w:r w:rsidR="004B3E22">
        <w:t xml:space="preserve"> zostały wykonane wspólnie.</w:t>
      </w:r>
    </w:p>
    <w:p w:rsidR="00C32730" w:rsidRDefault="00E91B10" w:rsidP="00F51D93">
      <w:r>
        <w:t>Praca została podzielona na dziewięć rozdziałów, z których pierwsze trzy stanowią wprowadzenie teoretyczne, a pozostałe sześć opisuje zaimplementowany system. Następujący po wstępie r</w:t>
      </w:r>
      <w:r w:rsidR="00E31322">
        <w:t xml:space="preserve">ozdział drugi </w:t>
      </w:r>
      <w:r>
        <w:t>przedstawia</w:t>
      </w:r>
      <w:r w:rsidR="008F5F0F">
        <w:t xml:space="preserve"> </w:t>
      </w:r>
      <w:r w:rsidR="00B43787">
        <w:t>kodeks postępowania</w:t>
      </w:r>
      <w:r w:rsidR="008F5F0F">
        <w:t xml:space="preserve"> ITIL z</w:t>
      </w:r>
      <w:r w:rsidR="00B43787">
        <w:t>e</w:t>
      </w:r>
      <w:r w:rsidR="008F5F0F">
        <w:t xml:space="preserve"> szczególnym uwzglę</w:t>
      </w:r>
      <w:r w:rsidR="008F5F0F">
        <w:t>d</w:t>
      </w:r>
      <w:r w:rsidR="008F5F0F">
        <w:t>nieniem zarządzani konfiguracją i zmianą.</w:t>
      </w:r>
      <w:r w:rsidR="00B17FC5">
        <w:t xml:space="preserve"> W rozdziale trzecim przedstawiono profil przykł</w:t>
      </w:r>
      <w:r w:rsidR="00B17FC5">
        <w:t>a</w:t>
      </w:r>
      <w:r w:rsidR="00B17FC5">
        <w:t xml:space="preserve">dowej firmy, </w:t>
      </w:r>
      <w:r w:rsidR="00673807">
        <w:t xml:space="preserve">która zamierza </w:t>
      </w:r>
      <w:r w:rsidR="00B43787">
        <w:t xml:space="preserve">wprowadzić </w:t>
      </w:r>
      <w:r w:rsidR="00174E6F">
        <w:t>ITIL wraz z systemem informatycznym automat</w:t>
      </w:r>
      <w:r w:rsidR="00174E6F">
        <w:t>y</w:t>
      </w:r>
      <w:r w:rsidR="00174E6F">
        <w:t>zującym jego procesy</w:t>
      </w:r>
      <w:r w:rsidR="00847355">
        <w:t xml:space="preserve">. </w:t>
      </w:r>
      <w:r w:rsidR="0061798E">
        <w:t>Rozdziały czwarty, piąty i szósty omawiają</w:t>
      </w:r>
      <w:r w:rsidR="00847355">
        <w:t xml:space="preserve"> kolejne etapy wykonania </w:t>
      </w:r>
      <w:r w:rsidR="00174E6F">
        <w:t xml:space="preserve">tego </w:t>
      </w:r>
      <w:r w:rsidR="00847355">
        <w:t xml:space="preserve">systemu, odpowiednio: </w:t>
      </w:r>
      <w:r w:rsidR="00BC4E6A">
        <w:t>zebranie</w:t>
      </w:r>
      <w:r w:rsidR="00847355">
        <w:t xml:space="preserve"> wymagań</w:t>
      </w:r>
      <w:r w:rsidR="009A3622">
        <w:t xml:space="preserve"> funkcjonalnych i niefunkcjonalnych</w:t>
      </w:r>
      <w:r w:rsidR="00847355">
        <w:t xml:space="preserve">, </w:t>
      </w:r>
      <w:r w:rsidR="00C75526">
        <w:t>projekt</w:t>
      </w:r>
      <w:r w:rsidR="00847355">
        <w:t xml:space="preserve"> </w:t>
      </w:r>
      <w:r w:rsidR="00C75526">
        <w:t>oraz</w:t>
      </w:r>
      <w:r w:rsidR="00847355">
        <w:t xml:space="preserve"> implementację.</w:t>
      </w:r>
      <w:r w:rsidR="00C75526">
        <w:t xml:space="preserve"> </w:t>
      </w:r>
      <w:r w:rsidR="00F51D93">
        <w:t>R</w:t>
      </w:r>
      <w:r w:rsidR="00606759">
        <w:t xml:space="preserve">ozdział siódmy </w:t>
      </w:r>
      <w:r w:rsidR="0061798E">
        <w:t xml:space="preserve">prezentuje </w:t>
      </w:r>
      <w:r w:rsidR="006C26D0">
        <w:t xml:space="preserve">zastosowania systemu po jego wdrożeniu w </w:t>
      </w:r>
      <w:r w:rsidR="00F049C8">
        <w:t xml:space="preserve">opisanej wcześniej </w:t>
      </w:r>
      <w:r w:rsidR="006C26D0">
        <w:t>firmie.</w:t>
      </w:r>
      <w:r w:rsidR="00606759">
        <w:t xml:space="preserve"> </w:t>
      </w:r>
      <w:r w:rsidR="00F049C8">
        <w:t>Rozdział ósmy skupia się na omówieniu testów poprawności i w</w:t>
      </w:r>
      <w:r w:rsidR="00F049C8">
        <w:t>y</w:t>
      </w:r>
      <w:r w:rsidR="00F049C8">
        <w:t>dajności</w:t>
      </w:r>
      <w:r w:rsidR="007912BA">
        <w:t xml:space="preserve"> implementacji</w:t>
      </w:r>
      <w:r w:rsidR="00F049C8">
        <w:t>.</w:t>
      </w:r>
      <w:r w:rsidR="00F5609D">
        <w:t xml:space="preserve"> </w:t>
      </w:r>
      <w:r w:rsidR="00AC4693">
        <w:t>Kończący pracę</w:t>
      </w:r>
      <w:r w:rsidR="003733FE">
        <w:t xml:space="preserve"> </w:t>
      </w:r>
      <w:r w:rsidR="00F5609D">
        <w:t xml:space="preserve">rozdział dziewiąty stanowi </w:t>
      </w:r>
      <w:r w:rsidR="00AC4693">
        <w:t xml:space="preserve">domknięcie i </w:t>
      </w:r>
      <w:r w:rsidR="00F5609D">
        <w:t>podsum</w:t>
      </w:r>
      <w:r w:rsidR="00F5609D">
        <w:t>o</w:t>
      </w:r>
      <w:r w:rsidR="00F5609D">
        <w:t>wanie całości</w:t>
      </w:r>
      <w:r w:rsidR="007912BA">
        <w:t>.</w:t>
      </w:r>
      <w:r w:rsidR="00B43787">
        <w:t xml:space="preserve"> </w:t>
      </w:r>
      <w:r w:rsidR="00B43787" w:rsidRPr="00EF2CC8">
        <w:t>Wszystkie</w:t>
      </w:r>
      <w:r w:rsidR="00B43787">
        <w:t xml:space="preserve"> nazwy związane z ITIL występujące w tej pracy zostały przetłum</w:t>
      </w:r>
      <w:r w:rsidR="00B43787">
        <w:t>a</w:t>
      </w:r>
      <w:r w:rsidR="00B43787">
        <w:t>czone zgodnie z oficjalnym słownikiem wydanym przez OGC</w:t>
      </w:r>
      <w:r w:rsidR="000751C3">
        <w:t xml:space="preserve"> </w:t>
      </w:r>
      <w:sdt>
        <w:sdtPr>
          <w:rPr>
            <w:lang w:val="en-US"/>
          </w:rPr>
          <w:id w:val="148642420"/>
          <w:citation/>
        </w:sdtPr>
        <w:sdtContent>
          <w:r w:rsidR="000751C3">
            <w:rPr>
              <w:lang w:val="en-US"/>
            </w:rPr>
            <w:fldChar w:fldCharType="begin"/>
          </w:r>
          <w:r w:rsidR="00F353E8">
            <w:instrText xml:space="preserve">CITATION ITI08 \l 1045 </w:instrText>
          </w:r>
          <w:r w:rsidR="000751C3">
            <w:rPr>
              <w:lang w:val="en-US"/>
            </w:rPr>
            <w:fldChar w:fldCharType="separate"/>
          </w:r>
          <w:r w:rsidR="00923806">
            <w:rPr>
              <w:noProof/>
            </w:rPr>
            <w:t>[2]</w:t>
          </w:r>
          <w:r w:rsidR="000751C3">
            <w:rPr>
              <w:lang w:val="en-US"/>
            </w:rPr>
            <w:fldChar w:fldCharType="end"/>
          </w:r>
        </w:sdtContent>
      </w:sdt>
      <w:r w:rsidR="00B43787">
        <w:t>.</w:t>
      </w:r>
    </w:p>
    <w:p w:rsidR="005A48C4" w:rsidRDefault="005A48C4" w:rsidP="005A48C4">
      <w:pPr>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47355">
      <w:pPr>
        <w:pStyle w:val="Nagwek1"/>
      </w:pPr>
      <w:bookmarkStart w:id="12" w:name="_Toc302425086"/>
      <w:r>
        <w:lastRenderedPageBreak/>
        <w:t>ITIL</w:t>
      </w:r>
      <w:bookmarkEnd w:id="12"/>
    </w:p>
    <w:p w:rsidR="00B2619E" w:rsidRDefault="00BD3502" w:rsidP="00B2619E">
      <w:pPr>
        <w:pStyle w:val="Pierwszyakapit"/>
      </w:pPr>
      <w:r w:rsidRPr="005B2513">
        <w:t xml:space="preserve">Information Technology </w:t>
      </w:r>
      <w:proofErr w:type="spellStart"/>
      <w:r w:rsidRPr="008169D1">
        <w:t>Infrastructure</w:t>
      </w:r>
      <w:proofErr w:type="spellEnd"/>
      <w:r w:rsidRPr="005B2513">
        <w:t xml:space="preserve"> Library to </w:t>
      </w:r>
      <w:r w:rsidR="005B2513" w:rsidRPr="00BD3502">
        <w:t xml:space="preserve">kodeks </w:t>
      </w:r>
      <w:r w:rsidR="008169D1">
        <w:t>postępowania</w:t>
      </w:r>
      <w:r w:rsidR="005B2513">
        <w:t xml:space="preserve"> </w:t>
      </w:r>
      <w:r w:rsidR="008169D1">
        <w:t>pomagający w</w:t>
      </w:r>
      <w:r w:rsidR="005B2513">
        <w:t xml:space="preserve"> zarz</w:t>
      </w:r>
      <w:r w:rsidR="005B2513">
        <w:t>ą</w:t>
      </w:r>
      <w:r w:rsidR="005B2513">
        <w:t>dza</w:t>
      </w:r>
      <w:r w:rsidR="008169D1">
        <w:t>niu infrastrukturą informatyczną</w:t>
      </w:r>
      <w:r w:rsidR="00B2619E">
        <w:t xml:space="preserve"> w firmie</w:t>
      </w:r>
      <w:r w:rsidR="005B2513">
        <w:t>.</w:t>
      </w:r>
      <w:r w:rsidR="008169D1">
        <w:t xml:space="preserve"> Może być stosowany zarówno w samodzie</w:t>
      </w:r>
      <w:r w:rsidR="008169D1">
        <w:t>l</w:t>
      </w:r>
      <w:r w:rsidR="008169D1">
        <w:t xml:space="preserve">nych przedsiębiorstwach IT, jak i wewnętrznych działach informatycznych niezależnie od branży. </w:t>
      </w:r>
      <w:r w:rsidR="00B2619E">
        <w:t>Postrzega infrastrukturę informatyczną z perspektywy użytkownika i określa wszys</w:t>
      </w:r>
      <w:r w:rsidR="00B2619E">
        <w:t>t</w:t>
      </w:r>
      <w:r w:rsidR="008E74E4">
        <w:t>kie świadczenia IT mianem usług</w:t>
      </w:r>
      <w:r w:rsidR="00B2619E">
        <w:t>. Tym samym wpisuje się w dziedzinę metodyk zarządzania usługami IT (ITSM), w</w:t>
      </w:r>
      <w:r w:rsidR="008E74E4">
        <w:t xml:space="preserve"> ramach</w:t>
      </w:r>
      <w:r w:rsidR="00B2619E">
        <w:t xml:space="preserve"> której bez wątpienia jest najpopularniejszym opracowaniem.</w:t>
      </w:r>
      <w:r w:rsidR="008E74E4">
        <w:t xml:space="preserve"> Używają go tysiące firm na całym świecie zarówno z sektora prywatnego, jak i rządowego. Swoją popularność zawdzięcza temu, że stanowi zbiór sprawdzonych i najlepszych praktyk, napotkanych do tej pory w biznesie. ITIL nie narzuca sztywnych wytycznych. </w:t>
      </w:r>
      <w:r w:rsidR="001666DA">
        <w:t>Należy go o</w:t>
      </w:r>
      <w:r w:rsidR="001666DA">
        <w:t>d</w:t>
      </w:r>
      <w:r w:rsidR="001666DA">
        <w:t>czytywać jako zbiór porad i wskazówek, które w razie potrzeby mogą być dostosowane do specyficznych potrzeb i możliwości.</w:t>
      </w:r>
    </w:p>
    <w:p w:rsidR="0059526C" w:rsidRDefault="0059526C" w:rsidP="0059526C">
      <w:r>
        <w:t>Najmniejszą częścią ITIL są pojedyncze czynności wykonywane przez pracowników IT. Czynności są łączone w powiązane grupy, a te z kolei w procesy odpowiadające za w</w:t>
      </w:r>
      <w:r>
        <w:t>y</w:t>
      </w:r>
      <w:r>
        <w:t xml:space="preserve">brane aspekty zarządzania usługami. </w:t>
      </w:r>
      <w:r w:rsidR="00D26009">
        <w:t>Procesy tworzą pięć obszarów odpowiadających etapom cyklu życia usługi. Obszary te to:</w:t>
      </w:r>
    </w:p>
    <w:p w:rsidR="0059526C" w:rsidRDefault="0059526C" w:rsidP="0059526C"/>
    <w:p w:rsidR="0059526C" w:rsidRDefault="0059526C" w:rsidP="00303A15">
      <w:pPr>
        <w:pStyle w:val="Akapitzlist"/>
        <w:numPr>
          <w:ilvl w:val="0"/>
          <w:numId w:val="18"/>
        </w:numPr>
      </w:pPr>
      <w:r>
        <w:t>Strategia usług</w:t>
      </w:r>
    </w:p>
    <w:p w:rsidR="0059526C" w:rsidRDefault="0059526C" w:rsidP="00303A15">
      <w:pPr>
        <w:pStyle w:val="Akapitzlist"/>
        <w:numPr>
          <w:ilvl w:val="0"/>
          <w:numId w:val="18"/>
        </w:numPr>
      </w:pPr>
      <w:r>
        <w:t>Projektowanie usług</w:t>
      </w:r>
    </w:p>
    <w:p w:rsidR="0059526C" w:rsidRDefault="0059526C" w:rsidP="00303A15">
      <w:pPr>
        <w:pStyle w:val="Akapitzlist"/>
        <w:numPr>
          <w:ilvl w:val="0"/>
          <w:numId w:val="18"/>
        </w:numPr>
      </w:pPr>
      <w:r>
        <w:t>Przekazanie usług</w:t>
      </w:r>
    </w:p>
    <w:p w:rsidR="0059526C" w:rsidRDefault="0059526C" w:rsidP="00303A15">
      <w:pPr>
        <w:pStyle w:val="Akapitzlist"/>
        <w:numPr>
          <w:ilvl w:val="0"/>
          <w:numId w:val="18"/>
        </w:numPr>
      </w:pPr>
      <w:r>
        <w:t>Eksploatacja usług</w:t>
      </w:r>
    </w:p>
    <w:p w:rsidR="0059526C" w:rsidRPr="0059526C" w:rsidRDefault="0059526C" w:rsidP="00303A15">
      <w:pPr>
        <w:pStyle w:val="Akapitzlist"/>
        <w:numPr>
          <w:ilvl w:val="0"/>
          <w:numId w:val="18"/>
        </w:numPr>
      </w:pPr>
      <w:r>
        <w:t>Ustawiczne doskonalenie usług</w:t>
      </w:r>
    </w:p>
    <w:p w:rsidR="005A64A0" w:rsidRDefault="001666DA" w:rsidP="0059526C">
      <w:pPr>
        <w:pStyle w:val="Pierwszyakapit"/>
      </w:pPr>
      <w:r>
        <w:t xml:space="preserve">Zanim nastąpi </w:t>
      </w:r>
      <w:r w:rsidR="009F4793">
        <w:t>ich omówienie</w:t>
      </w:r>
      <w:r>
        <w:t xml:space="preserve">, </w:t>
      </w:r>
      <w:r w:rsidR="00C0505B">
        <w:t>należy</w:t>
      </w:r>
      <w:r>
        <w:t xml:space="preserve"> zapoznać się z definicjami wielu podstawowych pojęć oraz prześledzić historię </w:t>
      </w:r>
      <w:r w:rsidR="009F4793">
        <w:t xml:space="preserve">ewolucji </w:t>
      </w:r>
      <w:r>
        <w:t xml:space="preserve">metodyki. Pozwoli to na </w:t>
      </w:r>
      <w:r w:rsidR="005A64A0">
        <w:t>dogłębne</w:t>
      </w:r>
      <w:r>
        <w:t xml:space="preserve"> zrozumienie </w:t>
      </w:r>
      <w:r w:rsidR="009F4793">
        <w:t>wszystkich</w:t>
      </w:r>
      <w:r>
        <w:t xml:space="preserve"> </w:t>
      </w:r>
      <w:r w:rsidR="009F4793">
        <w:t xml:space="preserve">przedstawianych celów, struktur i </w:t>
      </w:r>
      <w:r>
        <w:t xml:space="preserve">elementów. </w:t>
      </w:r>
      <w:r w:rsidR="00E91B10">
        <w:t>Procesy, których implementacja jest przedmi</w:t>
      </w:r>
      <w:r w:rsidR="00E91B10">
        <w:t>o</w:t>
      </w:r>
      <w:r w:rsidR="00E91B10">
        <w:t>tem tej pracy, zostały wyróżnione i omówione szczegółowo.</w:t>
      </w:r>
    </w:p>
    <w:p w:rsidR="00E91B10" w:rsidRDefault="001666DA" w:rsidP="0059526C">
      <w:r>
        <w:t xml:space="preserve">W dalszej części rozdziału przyjęto, że </w:t>
      </w:r>
      <w:r w:rsidR="005A64A0">
        <w:t>organizacją świadczącą usługi informatyczne</w:t>
      </w:r>
      <w:r>
        <w:t xml:space="preserve"> jest samodzielne przedsiębiorstwo. Nic nie stoi jednak</w:t>
      </w:r>
      <w:r w:rsidR="005A64A0">
        <w:t xml:space="preserve"> na przeszkodzie, aby wszystko to o</w:t>
      </w:r>
      <w:r w:rsidR="005A64A0">
        <w:t>d</w:t>
      </w:r>
      <w:r w:rsidR="005A64A0">
        <w:t xml:space="preserve">nosić do wewnętrznego departamentu IT, ponieważ ITIL może być stosowany </w:t>
      </w:r>
      <w:r w:rsidR="005B4CA5">
        <w:t xml:space="preserve">tak samo przez </w:t>
      </w:r>
      <w:r w:rsidR="00E91B10">
        <w:t>oba rodzaje organizacji</w:t>
      </w:r>
      <w:r w:rsidR="005A64A0">
        <w:t>. Jest to jedynie zabieg redakcyjny mający na celu skrócenie i ujedn</w:t>
      </w:r>
      <w:r w:rsidR="005A64A0">
        <w:t>o</w:t>
      </w:r>
      <w:r w:rsidR="005A64A0">
        <w:t>licenie tekstu — ciągłe powtarzanie tej alternatywy byłoby co najmniej nurzące.</w:t>
      </w:r>
    </w:p>
    <w:p w:rsidR="005B4CA5" w:rsidRPr="0059526C" w:rsidRDefault="005B4CA5" w:rsidP="0059526C">
      <w:r>
        <w:br w:type="page"/>
      </w:r>
    </w:p>
    <w:p w:rsidR="00B85166" w:rsidRDefault="004945DF" w:rsidP="00DB48C7">
      <w:pPr>
        <w:pStyle w:val="Nagwek2"/>
      </w:pPr>
      <w:bookmarkStart w:id="13" w:name="_Toc302425087"/>
      <w:r>
        <w:lastRenderedPageBreak/>
        <w:t>Pojęcia podstawowe</w:t>
      </w:r>
      <w:bookmarkEnd w:id="13"/>
    </w:p>
    <w:p w:rsidR="00B85166" w:rsidRDefault="00B85166" w:rsidP="00B85166">
      <w:pPr>
        <w:pStyle w:val="Nagwek3"/>
      </w:pPr>
      <w:bookmarkStart w:id="14" w:name="_Toc302425088"/>
      <w:r>
        <w:t>Usługa</w:t>
      </w:r>
      <w:bookmarkEnd w:id="14"/>
    </w:p>
    <w:p w:rsidR="00934E3F" w:rsidRDefault="00934E3F" w:rsidP="00934E3F">
      <w:pPr>
        <w:pStyle w:val="Pierwszyakapit"/>
      </w:pPr>
      <w:r>
        <w:t xml:space="preserve">Usługa jest głównym pojęciem, na którym </w:t>
      </w:r>
      <w:r w:rsidR="008275ED">
        <w:t>oparty</w:t>
      </w:r>
      <w:r>
        <w:t xml:space="preserve"> jest cały ITIL.</w:t>
      </w:r>
      <w:r w:rsidR="00863B43">
        <w:t xml:space="preserve"> Wszyscy posiadają wyobr</w:t>
      </w:r>
      <w:r w:rsidR="00863B43">
        <w:t>a</w:t>
      </w:r>
      <w:r w:rsidR="00863B43">
        <w:t>żenie o istocie tego terminu, jednak warto przytoczyć formalną definicję:</w:t>
      </w:r>
    </w:p>
    <w:p w:rsidR="00934E3F" w:rsidRPr="00934E3F" w:rsidRDefault="00934E3F" w:rsidP="00934E3F"/>
    <w:p w:rsidR="00BD003E" w:rsidRDefault="006A7D99" w:rsidP="00BD003E">
      <w:pPr>
        <w:pStyle w:val="Cytat"/>
        <w:rPr>
          <w:lang w:val="en-US"/>
        </w:rPr>
      </w:pPr>
      <w:r w:rsidRPr="006A7D99">
        <w:rPr>
          <w:lang w:val="en-US"/>
        </w:rPr>
        <w:t>„</w:t>
      </w:r>
      <w:r w:rsidR="00BD003E" w:rsidRPr="00BD003E">
        <w:rPr>
          <w:lang w:val="en-US"/>
        </w:rPr>
        <w:t xml:space="preserve">A means of delivering value to customers by facilitating outcomes </w:t>
      </w:r>
      <w:r w:rsidR="00BD003E">
        <w:rPr>
          <w:lang w:val="en-US"/>
        </w:rPr>
        <w:t>custome</w:t>
      </w:r>
      <w:r>
        <w:rPr>
          <w:lang w:val="en-US"/>
        </w:rPr>
        <w:t>r</w:t>
      </w:r>
      <w:r w:rsidR="00BD003E">
        <w:rPr>
          <w:lang w:val="en-US"/>
        </w:rPr>
        <w:t>s want to achi</w:t>
      </w:r>
      <w:r>
        <w:rPr>
          <w:lang w:val="en-US"/>
        </w:rPr>
        <w:t>e</w:t>
      </w:r>
      <w:r w:rsidR="00BD003E">
        <w:rPr>
          <w:lang w:val="en-US"/>
        </w:rPr>
        <w:t>ve</w:t>
      </w:r>
      <w:r>
        <w:rPr>
          <w:lang w:val="en-US"/>
        </w:rPr>
        <w:t xml:space="preserve"> without the ownership of specific costs and risks.”</w:t>
      </w:r>
    </w:p>
    <w:p w:rsidR="006A7D99" w:rsidRDefault="006A7D99" w:rsidP="006A7D99">
      <w:pPr>
        <w:pStyle w:val="Cytat"/>
      </w:pPr>
      <w:r w:rsidRPr="006A7D99">
        <w:t xml:space="preserve">Sposób dostarczania </w:t>
      </w:r>
      <w:r>
        <w:t>wartości klientom poprzez ułatwienie otrzymania pożąd</w:t>
      </w:r>
      <w:r>
        <w:t>a</w:t>
      </w:r>
      <w:r>
        <w:t xml:space="preserve">nych wyników, bez posiadania specyficznych kosztów i </w:t>
      </w:r>
      <w:r w:rsidRPr="006A7D99">
        <w:t>ryzyka</w:t>
      </w:r>
      <w:r>
        <w:t>.</w:t>
      </w:r>
    </w:p>
    <w:p w:rsidR="006A7D99" w:rsidRPr="00291167" w:rsidRDefault="006A7D99" w:rsidP="006A7D99">
      <w:pPr>
        <w:pStyle w:val="CytatPodpis"/>
        <w:rPr>
          <w:lang w:val="pl-PL"/>
        </w:rPr>
      </w:pPr>
      <w:r w:rsidRPr="006A7D99">
        <w:rPr>
          <w:lang w:val="pl-PL"/>
        </w:rPr>
        <w:t>Definicja</w:t>
      </w:r>
      <w:r w:rsidRPr="00291167">
        <w:rPr>
          <w:lang w:val="pl-PL"/>
        </w:rPr>
        <w:t xml:space="preserve"> </w:t>
      </w:r>
      <w:r w:rsidRPr="006A7D99">
        <w:rPr>
          <w:lang w:val="pl-PL"/>
        </w:rPr>
        <w:t>usługi</w:t>
      </w:r>
      <w:r w:rsidRPr="00291167">
        <w:rPr>
          <w:lang w:val="pl-PL"/>
        </w:rPr>
        <w:t xml:space="preserve">, </w:t>
      </w:r>
      <w:r w:rsidRPr="006A7D99">
        <w:rPr>
          <w:lang w:val="pl-PL"/>
        </w:rPr>
        <w:t>źródło</w:t>
      </w:r>
      <w:r w:rsidRPr="00291167">
        <w:rPr>
          <w:lang w:val="pl-PL"/>
        </w:rPr>
        <w:t xml:space="preserve">: </w:t>
      </w:r>
      <w:sdt>
        <w:sdtPr>
          <w:id w:val="1596523156"/>
          <w:citation/>
        </w:sdtPr>
        <w:sdtContent>
          <w:r>
            <w:fldChar w:fldCharType="begin"/>
          </w:r>
          <w:r w:rsidR="006E171E">
            <w:rPr>
              <w:lang w:val="pl-PL"/>
            </w:rPr>
            <w:instrText xml:space="preserve">CITATION OGC073 \l 1045 </w:instrText>
          </w:r>
          <w:r>
            <w:fldChar w:fldCharType="separate"/>
          </w:r>
          <w:r w:rsidR="00923806" w:rsidRPr="00923806">
            <w:rPr>
              <w:noProof/>
              <w:lang w:val="pl-PL"/>
            </w:rPr>
            <w:t>[3]</w:t>
          </w:r>
          <w:r>
            <w:fldChar w:fldCharType="end"/>
          </w:r>
        </w:sdtContent>
      </w:sdt>
    </w:p>
    <w:p w:rsidR="00183AF6" w:rsidRDefault="008275ED" w:rsidP="00E47881">
      <w:pPr>
        <w:pStyle w:val="Pierwszyakapit"/>
      </w:pPr>
      <w:r>
        <w:t>Aby w pełni zrozumieć t</w:t>
      </w:r>
      <w:r w:rsidR="00CD6C78">
        <w:t>ą</w:t>
      </w:r>
      <w:r>
        <w:t xml:space="preserve"> </w:t>
      </w:r>
      <w:r w:rsidR="00CD6C78">
        <w:t>formułę</w:t>
      </w:r>
      <w:r>
        <w:t xml:space="preserve">, trzeba rozwinąć pojęcia wartości, ułatwienia otrzymania wyników oraz posiadania kosztów i ryzyka. </w:t>
      </w:r>
    </w:p>
    <w:p w:rsidR="00183AF6" w:rsidRDefault="004A15EB" w:rsidP="00183AF6">
      <w:r>
        <w:t>Klienci</w:t>
      </w:r>
      <w:r w:rsidR="00CD6C78">
        <w:t xml:space="preserve"> korzystają z usług, ponieważ chcą osiągnąć pewne cele biznesowe bądź prywa</w:t>
      </w:r>
      <w:r w:rsidR="00CD6C78">
        <w:t>t</w:t>
      </w:r>
      <w:r w:rsidR="00CD6C78">
        <w:t>ne. Dla przykładu weźmy jednostkę chcącą zamieścić w internecie swoją stronę www.  Posi</w:t>
      </w:r>
      <w:r w:rsidR="00CD6C78">
        <w:t>a</w:t>
      </w:r>
      <w:r w:rsidR="00CD6C78">
        <w:t>danie takiej witryny wiąże się z potrzebą zakupu odpowiedniego sprzętu, oprogramowania, łączy oraz utrzymaniem infrastruktury i personelu. Klient natomiast nie chce być za to wszystko płacić i być odpowiedzialny</w:t>
      </w:r>
      <w:r w:rsidR="00E47881">
        <w:t>.</w:t>
      </w:r>
      <w:r w:rsidR="00CD6C78">
        <w:t xml:space="preserve"> </w:t>
      </w:r>
      <w:r w:rsidR="00E47881">
        <w:t>Rezultatem tej potrzeby jest</w:t>
      </w:r>
      <w:r w:rsidR="00CD6C78">
        <w:t xml:space="preserve"> powsta</w:t>
      </w:r>
      <w:r w:rsidR="00E47881">
        <w:t>nie na rynku przedsiębiorstw</w:t>
      </w:r>
      <w:r w:rsidR="00CD6C78">
        <w:t>, które zajmują się wykonywaniem prac</w:t>
      </w:r>
      <w:r w:rsidR="00E47881">
        <w:t xml:space="preserve"> związanych z hostingiem</w:t>
      </w:r>
      <w:r w:rsidR="00CD6C78">
        <w:t xml:space="preserve"> i przejmują </w:t>
      </w:r>
      <w:r w:rsidR="00E47881">
        <w:t xml:space="preserve">na siebie </w:t>
      </w:r>
      <w:r w:rsidR="0045543F">
        <w:t>związane z nimi ryzyko</w:t>
      </w:r>
      <w:r w:rsidR="00CD6C78">
        <w:t xml:space="preserve">. Ponadto dzięki specjalizacji </w:t>
      </w:r>
      <w:r w:rsidR="00E47881">
        <w:t xml:space="preserve">są w stanie zmniejszyć </w:t>
      </w:r>
      <w:r w:rsidR="0045543F">
        <w:t>koszty</w:t>
      </w:r>
      <w:r w:rsidR="00E47881">
        <w:t xml:space="preserve"> poprzez ich rozłożenie na </w:t>
      </w:r>
      <w:r w:rsidR="0045543F">
        <w:t>wielu</w:t>
      </w:r>
      <w:r w:rsidR="00E47881">
        <w:t xml:space="preserve"> </w:t>
      </w:r>
      <w:r w:rsidR="0045543F">
        <w:t>odbiorców usługi</w:t>
      </w:r>
      <w:r w:rsidR="00E47881">
        <w:t xml:space="preserve">. </w:t>
      </w:r>
    </w:p>
    <w:p w:rsidR="008275ED" w:rsidRPr="008275ED" w:rsidRDefault="00E47881" w:rsidP="00183AF6">
      <w:r>
        <w:t xml:space="preserve">Jednak żeby </w:t>
      </w:r>
      <w:r w:rsidR="0045543F">
        <w:t>konsument</w:t>
      </w:r>
      <w:r>
        <w:t xml:space="preserve"> chciał skorzystać z takiej oferty musi być spełniony jeszcze j</w:t>
      </w:r>
      <w:r>
        <w:t>e</w:t>
      </w:r>
      <w:r>
        <w:t>den warunek.</w:t>
      </w:r>
      <w:r w:rsidR="0045543F">
        <w:t xml:space="preserve"> Świadczona usługa musi, w odczuciu klienta, być potrzebna i pozytywnie wpływać na spełnienie jego celów. W ten sposób usługodawca wytwarza wartość, za którą odbiorca usługi płaci. Ten specyficzny </w:t>
      </w:r>
      <w:r w:rsidR="00183AF6">
        <w:t>towar</w:t>
      </w:r>
      <w:r w:rsidR="0045543F">
        <w:t xml:space="preserve"> składa się z dwóch podstawowych elementów</w:t>
      </w:r>
      <w:r w:rsidR="00183AF6">
        <w:t>. Pierwszym z nich jest użyteczność, określająca w jakim stopniu usługa spełnia oczekiwania klienta i generuje pożądane wyniki. Polega zwykle na przyspieszeniu wykonywania zadań, podniesieniu jakości wytwarzanych produktów lub usunięciu różnego rodzaju ograniczeń. Drugim składnikiem jest gwarancja, która zapewnia dostępność usługi, odpowiednią poje</w:t>
      </w:r>
      <w:r w:rsidR="00183AF6">
        <w:t>m</w:t>
      </w:r>
      <w:r w:rsidR="00183AF6">
        <w:t xml:space="preserve">ność, ciągłość świadczenia i bezpieczeństwo. Nawet najbardziej użyteczna usługa </w:t>
      </w:r>
      <w:r w:rsidR="006E3FF9">
        <w:t xml:space="preserve">może </w:t>
      </w:r>
      <w:r w:rsidR="00183AF6">
        <w:t>nie posiada</w:t>
      </w:r>
      <w:r w:rsidR="006E3FF9">
        <w:t>ć</w:t>
      </w:r>
      <w:r w:rsidR="00183AF6">
        <w:t xml:space="preserve"> wartości dla klienta, gdy jest niedostępna</w:t>
      </w:r>
      <w:r w:rsidR="006E3FF9">
        <w:t xml:space="preserve">, wadliwa </w:t>
      </w:r>
      <w:r w:rsidR="00183AF6">
        <w:t>lub</w:t>
      </w:r>
      <w:r w:rsidR="00E91B10">
        <w:t xml:space="preserve"> </w:t>
      </w:r>
      <w:r w:rsidR="006E3FF9">
        <w:t>niebezpieczna</w:t>
      </w:r>
      <w:r w:rsidR="009F7112">
        <w:t xml:space="preserve"> w użyciu</w:t>
      </w:r>
      <w:r w:rsidR="00183AF6">
        <w:t>.</w:t>
      </w:r>
    </w:p>
    <w:p w:rsidR="004945DF" w:rsidRDefault="004945DF" w:rsidP="004945DF">
      <w:pPr>
        <w:pStyle w:val="Nagwek3"/>
      </w:pPr>
      <w:bookmarkStart w:id="15" w:name="_Toc302425089"/>
      <w:r>
        <w:lastRenderedPageBreak/>
        <w:t>Zarządzanie usługami IT (ITSM)</w:t>
      </w:r>
      <w:bookmarkEnd w:id="15"/>
    </w:p>
    <w:p w:rsidR="00555CA7" w:rsidRDefault="00DA37D4" w:rsidP="00F52BEC">
      <w:pPr>
        <w:pStyle w:val="Pierwszyakapit"/>
      </w:pPr>
      <w:r>
        <w:t>ITSM (ang. IT Service Management) to d</w:t>
      </w:r>
      <w:r w:rsidR="00A0289C">
        <w:t>ziedzina metod zarządzania infrastrukturą IT, p</w:t>
      </w:r>
      <w:r w:rsidR="00A0289C">
        <w:t>o</w:t>
      </w:r>
      <w:r w:rsidR="00A0289C">
        <w:t>strzegająca ogół czynności świadczonych przez personel informatyczny w kategorii usług.</w:t>
      </w:r>
      <w:r w:rsidR="006F4F02">
        <w:t xml:space="preserve"> </w:t>
      </w:r>
      <w:r w:rsidR="006343E5">
        <w:t>Odcina się</w:t>
      </w:r>
      <w:r w:rsidR="006F4F02">
        <w:t xml:space="preserve"> od tradycyjnego podejścia skupiającego się technologii</w:t>
      </w:r>
      <w:r w:rsidR="006343E5">
        <w:t>.</w:t>
      </w:r>
      <w:r w:rsidR="006F4F02">
        <w:t xml:space="preserve"> </w:t>
      </w:r>
      <w:r w:rsidR="006343E5">
        <w:t>D</w:t>
      </w:r>
      <w:r w:rsidR="006F4F02">
        <w:t xml:space="preserve">la </w:t>
      </w:r>
      <w:r w:rsidR="00056B87">
        <w:t>niej</w:t>
      </w:r>
      <w:r w:rsidR="004F67DC">
        <w:t xml:space="preserve"> </w:t>
      </w:r>
      <w:r w:rsidR="006F4F02">
        <w:t>najważniejsze są potrzeby użytkownika</w:t>
      </w:r>
      <w:r w:rsidR="006343E5">
        <w:t>, czemu wyraz daje koncentracja na ogóle komponentów potrzebnych do</w:t>
      </w:r>
      <w:r w:rsidR="004F4EF6">
        <w:t xml:space="preserve"> osiągnięcia zamierzonego celu</w:t>
      </w:r>
      <w:r w:rsidR="009459A9">
        <w:t>, a nie pojedynczych elementach infrastruktury</w:t>
      </w:r>
      <w:r w:rsidR="004F4EF6">
        <w:t>.</w:t>
      </w:r>
      <w:r w:rsidR="00F52BEC">
        <w:t xml:space="preserve"> </w:t>
      </w:r>
      <w:r w:rsidR="00056B87">
        <w:t>Dzięki ustanowieniu ról usługodawcy i usługobiorcy można jasno określić zbiór obowiązków i schematy komunikacji między oboma grupami. Podstawą interakcji są różnego rodzaju um</w:t>
      </w:r>
      <w:r w:rsidR="00056B87">
        <w:t>o</w:t>
      </w:r>
      <w:r w:rsidR="00056B87">
        <w:t xml:space="preserve">wy, na podstawie i w ramach których następuje świadczenie usług. Ponadto </w:t>
      </w:r>
      <w:r w:rsidR="00F52BEC">
        <w:t>podział</w:t>
      </w:r>
      <w:r w:rsidR="00056B87">
        <w:t xml:space="preserve"> t</w:t>
      </w:r>
      <w:r w:rsidR="00F52BEC">
        <w:t>en</w:t>
      </w:r>
      <w:r w:rsidR="00056B87">
        <w:t xml:space="preserve"> umo</w:t>
      </w:r>
      <w:r w:rsidR="00056B87">
        <w:t>ż</w:t>
      </w:r>
      <w:r w:rsidR="00056B87">
        <w:t xml:space="preserve">liwia </w:t>
      </w:r>
      <w:r w:rsidR="006343E5">
        <w:t xml:space="preserve">ukrycie wszystkich zbędnych detali technicznych wewnątrz </w:t>
      </w:r>
      <w:r>
        <w:t xml:space="preserve">organizacji </w:t>
      </w:r>
      <w:r w:rsidR="00056B87">
        <w:t>usługodawcy</w:t>
      </w:r>
      <w:r w:rsidR="006343E5">
        <w:t>.</w:t>
      </w:r>
      <w:r w:rsidR="00F854E2">
        <w:t xml:space="preserve"> Usługobiorca jest dzięki temu zwalniany z obowiązku podejmowania wielu szczegółowych decyzji.</w:t>
      </w:r>
      <w:r w:rsidR="006343E5">
        <w:t xml:space="preserve"> W efekcie </w:t>
      </w:r>
      <w:r w:rsidR="000E7BDD">
        <w:t xml:space="preserve">pozwala </w:t>
      </w:r>
      <w:r w:rsidR="00F854E2">
        <w:t xml:space="preserve">to </w:t>
      </w:r>
      <w:r w:rsidR="000E7BDD">
        <w:t>na</w:t>
      </w:r>
      <w:r w:rsidR="006343E5">
        <w:t xml:space="preserve"> specjalizację </w:t>
      </w:r>
      <w:r w:rsidR="00056B87">
        <w:t xml:space="preserve">dostawcy </w:t>
      </w:r>
      <w:r w:rsidR="006343E5">
        <w:t>oraz przeniesienie i ro</w:t>
      </w:r>
      <w:r w:rsidR="00B32A69">
        <w:t>zproszenie kosztów oraz ryzyka. Takie podejście zaskakująco dobrze współgra z zastosowaniem chmur obliczeniowych</w:t>
      </w:r>
      <w:r w:rsidR="00B32A69">
        <w:rPr>
          <w:rStyle w:val="Odwoanieprzypisudolnego"/>
        </w:rPr>
        <w:footnoteReference w:id="5"/>
      </w:r>
      <w:r w:rsidR="00B32A69">
        <w:t>, obecni</w:t>
      </w:r>
      <w:r w:rsidR="00555CA7">
        <w:t>e</w:t>
      </w:r>
      <w:r w:rsidR="00B32A69">
        <w:t xml:space="preserve"> bardzo popularnych.</w:t>
      </w:r>
      <w:r w:rsidR="00555CA7">
        <w:t xml:space="preserve"> </w:t>
      </w:r>
    </w:p>
    <w:p w:rsidR="00B32A69" w:rsidRPr="00B32A69" w:rsidRDefault="00B32A69" w:rsidP="004F4EF6">
      <w:r>
        <w:t>Czytając materiały można często natknąć się na zjawisko utożsamiania ITIL i ITSM. Jest to błąd</w:t>
      </w:r>
      <w:r w:rsidR="00C6773A">
        <w:t xml:space="preserve"> mający swoją przyczynę w tym</w:t>
      </w:r>
      <w:r>
        <w:t xml:space="preserve">, że ITIL był pierwszą i swojego czasu jedyną </w:t>
      </w:r>
      <w:r w:rsidR="00C6773A">
        <w:t xml:space="preserve">znaną </w:t>
      </w:r>
      <w:r>
        <w:t xml:space="preserve">metodyką tego typu. Wraz z jego rozwojem i powstaniem </w:t>
      </w:r>
      <w:r w:rsidR="00C6773A">
        <w:t>konkurencyjnych praktyk, zaczęto pojęcia te doprecyzowywać i odróżniać od siebie.</w:t>
      </w:r>
      <w:r w:rsidR="004F4EF6">
        <w:t xml:space="preserve"> Należy pamiętać, że ITSM sam w sobie nie stanowi gotowego rozwiązania, ale dostarcza niezbędną podstawę pojęciową, na której wyrosły różne metodyki.</w:t>
      </w:r>
    </w:p>
    <w:p w:rsidR="00FE5F5C" w:rsidRPr="00FE5F5C" w:rsidRDefault="00B85166" w:rsidP="007A070F">
      <w:pPr>
        <w:pStyle w:val="Nagwek3"/>
      </w:pPr>
      <w:bookmarkStart w:id="16" w:name="_Toc302425090"/>
      <w:r>
        <w:t>Proces</w:t>
      </w:r>
      <w:bookmarkEnd w:id="16"/>
    </w:p>
    <w:p w:rsidR="00F854E2" w:rsidRPr="00291167" w:rsidRDefault="00FB6AB5" w:rsidP="007A070F">
      <w:pPr>
        <w:pStyle w:val="Cytat"/>
        <w:spacing w:before="480"/>
      </w:pPr>
      <w:r w:rsidRPr="00FB6AB5">
        <w:rPr>
          <w:lang w:val="en-US"/>
        </w:rPr>
        <w:t>„</w:t>
      </w:r>
      <w:r w:rsidR="00F52BEC" w:rsidRPr="00F52BEC">
        <w:rPr>
          <w:lang w:val="en-US"/>
        </w:rPr>
        <w:t xml:space="preserve">A structured set of Activities designed to accomplish a specific Objective. </w:t>
      </w:r>
      <w:r w:rsidR="00F52BEC">
        <w:rPr>
          <w:lang w:val="en-US"/>
        </w:rPr>
        <w:br/>
      </w:r>
      <w:r w:rsidR="00F52BEC" w:rsidRPr="00F52BEC">
        <w:rPr>
          <w:lang w:val="en-US"/>
        </w:rPr>
        <w:t xml:space="preserve">A Process takes one or more defined inputs and turns them into defined outputs. </w:t>
      </w:r>
      <w:r w:rsidR="00F52BEC">
        <w:rPr>
          <w:lang w:val="en-US"/>
        </w:rPr>
        <w:br/>
      </w:r>
      <w:r w:rsidR="00F52BEC" w:rsidRPr="00291167">
        <w:t>[…</w:t>
      </w:r>
      <w:r w:rsidRPr="00291167">
        <w:t>]</w:t>
      </w:r>
      <w:r w:rsidR="00F52BEC" w:rsidRPr="00291167">
        <w:t>”</w:t>
      </w:r>
    </w:p>
    <w:p w:rsidR="00F52BEC" w:rsidRDefault="00F52BEC" w:rsidP="00F52BEC">
      <w:pPr>
        <w:pStyle w:val="Cytat"/>
      </w:pPr>
      <w:r w:rsidRPr="00F52BEC">
        <w:t xml:space="preserve">Uporządkowany zestaw czynności </w:t>
      </w:r>
      <w:r>
        <w:t>mających przeznaczony do osiągnięcia ko</w:t>
      </w:r>
      <w:r>
        <w:t>n</w:t>
      </w:r>
      <w:r>
        <w:t xml:space="preserve">kretnego celu. Proces posiada jedno lub więcej określonych wejść, które zamienia w określone wyjścia. […] </w:t>
      </w:r>
    </w:p>
    <w:p w:rsidR="00F52BEC" w:rsidRPr="00374E3E" w:rsidRDefault="000751C3" w:rsidP="00F52BEC">
      <w:pPr>
        <w:pStyle w:val="CytatPodpis"/>
        <w:rPr>
          <w:lang w:val="pl-PL"/>
        </w:rPr>
      </w:pPr>
      <w:r>
        <w:rPr>
          <w:lang w:val="pl-PL"/>
        </w:rPr>
        <w:t>Definicja procesu</w:t>
      </w:r>
      <w:r w:rsidR="00F52BEC" w:rsidRPr="00374E3E">
        <w:rPr>
          <w:lang w:val="pl-PL"/>
        </w:rPr>
        <w:t xml:space="preserve"> </w:t>
      </w:r>
      <w:sdt>
        <w:sdtPr>
          <w:id w:val="1166291835"/>
          <w:citation/>
        </w:sdtPr>
        <w:sdtContent>
          <w:r w:rsidR="00F52BEC">
            <w:fldChar w:fldCharType="begin"/>
          </w:r>
          <w:r w:rsidR="00F52BEC" w:rsidRPr="00374E3E">
            <w:rPr>
              <w:lang w:val="pl-PL"/>
            </w:rPr>
            <w:instrText xml:space="preserve">CITATION 11Li \l 1045 </w:instrText>
          </w:r>
          <w:r w:rsidR="00F52BEC">
            <w:fldChar w:fldCharType="separate"/>
          </w:r>
          <w:r w:rsidR="00923806" w:rsidRPr="00923806">
            <w:rPr>
              <w:noProof/>
              <w:lang w:val="pl-PL"/>
            </w:rPr>
            <w:t>[4]</w:t>
          </w:r>
          <w:r w:rsidR="00F52BEC">
            <w:fldChar w:fldCharType="end"/>
          </w:r>
        </w:sdtContent>
      </w:sdt>
    </w:p>
    <w:p w:rsidR="00CE3E4C" w:rsidRDefault="007A070F" w:rsidP="00291167">
      <w:pPr>
        <w:pStyle w:val="Pierwszyakapit"/>
      </w:pPr>
      <w:r>
        <w:lastRenderedPageBreak/>
        <w:t xml:space="preserve">Podstawowym elementem struktury ITIL jest proces. </w:t>
      </w:r>
      <w:r w:rsidR="00291167">
        <w:t xml:space="preserve">Wygodnym sposobem </w:t>
      </w:r>
      <w:r w:rsidR="002F13EC">
        <w:t>rozumienia</w:t>
      </w:r>
      <w:r w:rsidR="00291167">
        <w:t xml:space="preserve"> </w:t>
      </w:r>
      <w:r w:rsidR="000412F4">
        <w:t>tego pojęcia jest</w:t>
      </w:r>
      <w:r w:rsidR="00291167">
        <w:t xml:space="preserve"> </w:t>
      </w:r>
      <w:r w:rsidR="000412F4">
        <w:t>model</w:t>
      </w:r>
      <w:r w:rsidR="00291167">
        <w:t xml:space="preserve"> </w:t>
      </w:r>
      <w:r w:rsidR="000412F4">
        <w:t>czarnej</w:t>
      </w:r>
      <w:r w:rsidR="00291167">
        <w:t xml:space="preserve"> skrzyn</w:t>
      </w:r>
      <w:r w:rsidR="000412F4">
        <w:t>ki</w:t>
      </w:r>
      <w:r w:rsidR="000412F4">
        <w:rPr>
          <w:rStyle w:val="Odwoanieprzypisudolnego"/>
        </w:rPr>
        <w:footnoteReference w:id="6"/>
      </w:r>
      <w:r w:rsidR="002F13EC">
        <w:t xml:space="preserve">, która przyjmuje dane, </w:t>
      </w:r>
      <w:r w:rsidR="00BC4EA6">
        <w:t xml:space="preserve">a </w:t>
      </w:r>
      <w:r w:rsidR="002F13EC">
        <w:t xml:space="preserve">następnie je przetwarza i zwraca wyniki. </w:t>
      </w:r>
      <w:r w:rsidR="00BC4EA6">
        <w:t xml:space="preserve">Wejściami procesu mogą być na przykład wnioski, dokumenty, pewne okoliczności lub zjawiska; które są przekształcane w nowe lub zaktualizowane obiekty i inne zdarzenia. </w:t>
      </w:r>
      <w:r w:rsidR="002F13EC">
        <w:t>Operacje wykonywane wewnątrz procesu zależą</w:t>
      </w:r>
      <w:r w:rsidR="00BC4EA6">
        <w:t xml:space="preserve"> ściśle</w:t>
      </w:r>
      <w:r w:rsidR="002F13EC">
        <w:t xml:space="preserve"> od jego specyfiki i nie są w żade</w:t>
      </w:r>
      <w:r w:rsidR="00B907DA">
        <w:t>n sp</w:t>
      </w:r>
      <w:r w:rsidR="00B907DA">
        <w:t>o</w:t>
      </w:r>
      <w:r w:rsidR="00B907DA">
        <w:t>sób ograniczone. Najmniejszym elementem przetwarzania jest</w:t>
      </w:r>
      <w:r w:rsidR="007674C8">
        <w:t xml:space="preserve"> pojedyncza</w:t>
      </w:r>
      <w:r w:rsidR="00B907DA">
        <w:t xml:space="preserve"> czynność.</w:t>
      </w:r>
      <w:r w:rsidR="007674C8">
        <w:t xml:space="preserve"> Czynn</w:t>
      </w:r>
      <w:r w:rsidR="007674C8">
        <w:t>o</w:t>
      </w:r>
      <w:r w:rsidR="007674C8">
        <w:t xml:space="preserve">ści </w:t>
      </w:r>
      <w:r>
        <w:t xml:space="preserve">są wykonywane przez określone role i </w:t>
      </w:r>
      <w:r w:rsidR="007674C8">
        <w:t xml:space="preserve">mogą być łączone w grupy oraz wykonywane w ściśle określonym porządku. </w:t>
      </w:r>
      <w:r w:rsidR="00BC4EA6">
        <w:t xml:space="preserve">W </w:t>
      </w:r>
      <w:r w:rsidR="007674C8">
        <w:t>procesie</w:t>
      </w:r>
      <w:r w:rsidR="00BC4EA6">
        <w:t xml:space="preserve"> uczestniczy </w:t>
      </w:r>
      <w:r w:rsidR="00B907DA">
        <w:t>zazwyczaj wiele różnych osób</w:t>
      </w:r>
      <w:r>
        <w:t xml:space="preserve"> </w:t>
      </w:r>
      <w:r w:rsidR="00B907DA">
        <w:t>i funkcji</w:t>
      </w:r>
      <w:r w:rsidR="007674C8">
        <w:t xml:space="preserve">. </w:t>
      </w:r>
      <w:r w:rsidR="00B907DA">
        <w:t>Ponadto każdy proces posiada właściciela</w:t>
      </w:r>
      <w:r w:rsidR="00B907DA">
        <w:rPr>
          <w:rStyle w:val="Odwoanieprzypisudolnego"/>
        </w:rPr>
        <w:footnoteReference w:id="7"/>
      </w:r>
      <w:r w:rsidR="00B907DA">
        <w:t>, odpowiedzialnego za jego działanie zgodnie z wyznaczonym celem, oraz zest</w:t>
      </w:r>
      <w:r w:rsidR="00BA792D">
        <w:t>aw udokumentowanych norm, zasad i metryk</w:t>
      </w:r>
      <w:r w:rsidR="00B907DA">
        <w:t>.</w:t>
      </w:r>
    </w:p>
    <w:p w:rsidR="007A070F" w:rsidRPr="007A070F" w:rsidRDefault="008275ED" w:rsidP="007A070F">
      <w:pPr>
        <w:pStyle w:val="Nagwek3"/>
      </w:pPr>
      <w:bookmarkStart w:id="17" w:name="_Toc302425091"/>
      <w:r>
        <w:t>Funkcja</w:t>
      </w:r>
      <w:bookmarkEnd w:id="17"/>
    </w:p>
    <w:p w:rsidR="00C75CA5" w:rsidRPr="00B55B93" w:rsidRDefault="00FB6AB5" w:rsidP="007A070F">
      <w:pPr>
        <w:pStyle w:val="Cytat"/>
        <w:spacing w:before="480"/>
        <w:rPr>
          <w:lang w:val="en-US"/>
        </w:rPr>
      </w:pPr>
      <w:r w:rsidRPr="00FB6AB5">
        <w:rPr>
          <w:lang w:val="en-US"/>
        </w:rPr>
        <w:t>„</w:t>
      </w:r>
      <w:r w:rsidR="00C75CA5" w:rsidRPr="00C75CA5">
        <w:rPr>
          <w:lang w:val="en-US"/>
        </w:rPr>
        <w:t>A team or group of people and the tools they use to carry out one or more Pr</w:t>
      </w:r>
      <w:r w:rsidR="00C75CA5" w:rsidRPr="00C75CA5">
        <w:rPr>
          <w:lang w:val="en-US"/>
        </w:rPr>
        <w:t>o</w:t>
      </w:r>
      <w:r w:rsidR="00B55B93">
        <w:rPr>
          <w:lang w:val="en-US"/>
        </w:rPr>
        <w:t>cesses or Activities</w:t>
      </w:r>
      <w:r w:rsidR="00C75CA5">
        <w:rPr>
          <w:lang w:val="en-US"/>
        </w:rPr>
        <w:t xml:space="preserve"> </w:t>
      </w:r>
      <w:r w:rsidR="00C75CA5" w:rsidRPr="00B55B93">
        <w:rPr>
          <w:lang w:val="en-US"/>
        </w:rPr>
        <w:t>[…]”</w:t>
      </w:r>
    </w:p>
    <w:p w:rsidR="00C75CA5" w:rsidRDefault="00C75CA5" w:rsidP="00C75CA5">
      <w:pPr>
        <w:pStyle w:val="Cytat"/>
      </w:pPr>
      <w:r w:rsidRPr="00C75CA5">
        <w:t>Zespół lub grupa ludzi</w:t>
      </w:r>
      <w:r>
        <w:t xml:space="preserve"> oraz narzędzia przez nich używane do realizacji jednego lu</w:t>
      </w:r>
      <w:r w:rsidR="00B55B93">
        <w:t>b więcej procesów lub czynności</w:t>
      </w:r>
      <w:r>
        <w:t xml:space="preserve"> […]</w:t>
      </w:r>
    </w:p>
    <w:p w:rsidR="00C75CA5" w:rsidRPr="000751C3" w:rsidRDefault="000751C3" w:rsidP="00C75CA5">
      <w:pPr>
        <w:pStyle w:val="CytatPodpis"/>
        <w:rPr>
          <w:lang w:val="pl-PL"/>
        </w:rPr>
      </w:pPr>
      <w:r>
        <w:rPr>
          <w:lang w:val="pl-PL"/>
        </w:rPr>
        <w:t>Definicja funkcji</w:t>
      </w:r>
      <w:r w:rsidR="00C75CA5" w:rsidRPr="000751C3">
        <w:rPr>
          <w:lang w:val="pl-PL"/>
        </w:rPr>
        <w:t xml:space="preserve"> </w:t>
      </w:r>
      <w:sdt>
        <w:sdtPr>
          <w:id w:val="1535851565"/>
          <w:citation/>
        </w:sdtPr>
        <w:sdtContent>
          <w:r w:rsidR="00C75CA5">
            <w:fldChar w:fldCharType="begin"/>
          </w:r>
          <w:r w:rsidR="00C75CA5" w:rsidRPr="000751C3">
            <w:rPr>
              <w:lang w:val="pl-PL"/>
            </w:rPr>
            <w:instrText xml:space="preserve"> CITATION Kno112 \l 1045 </w:instrText>
          </w:r>
          <w:r w:rsidR="00C75CA5">
            <w:fldChar w:fldCharType="separate"/>
          </w:r>
          <w:r w:rsidR="00923806" w:rsidRPr="00923806">
            <w:rPr>
              <w:noProof/>
              <w:lang w:val="pl-PL"/>
            </w:rPr>
            <w:t>[5]</w:t>
          </w:r>
          <w:r w:rsidR="00C75CA5">
            <w:fldChar w:fldCharType="end"/>
          </w:r>
        </w:sdtContent>
      </w:sdt>
    </w:p>
    <w:p w:rsidR="00B55B93" w:rsidRDefault="00DC3C1B" w:rsidP="00DC3C1B">
      <w:pPr>
        <w:pStyle w:val="Pierwszyakapit"/>
      </w:pPr>
      <w:r>
        <w:t>Niektóre przedsię</w:t>
      </w:r>
      <w:r w:rsidR="007D2A7D">
        <w:t xml:space="preserve">biorstwa do określenia funkcji </w:t>
      </w:r>
      <w:r>
        <w:t>używają nazw takich jak jednostka biznes</w:t>
      </w:r>
      <w:r>
        <w:t>o</w:t>
      </w:r>
      <w:r>
        <w:t>wa</w:t>
      </w:r>
      <w:r w:rsidR="007D2A7D">
        <w:t>,</w:t>
      </w:r>
      <w:r>
        <w:t xml:space="preserve"> departament</w:t>
      </w:r>
      <w:r w:rsidR="007D2A7D">
        <w:t xml:space="preserve"> lub dział</w:t>
      </w:r>
      <w:r>
        <w:t xml:space="preserve">. </w:t>
      </w:r>
      <w:r w:rsidR="007D2A7D">
        <w:t xml:space="preserve">Typowymi funkcjami są marketing, sprzedaż, zasoby ludzkie itp. </w:t>
      </w:r>
      <w:r>
        <w:t>Klasycznym</w:t>
      </w:r>
      <w:r w:rsidR="007D2A7D">
        <w:t xml:space="preserve"> przykładem funkcji wprowadzanej przez</w:t>
      </w:r>
      <w:r>
        <w:t xml:space="preserve"> ITIL </w:t>
      </w:r>
      <w:r w:rsidR="00B55B93">
        <w:t xml:space="preserve">jest Service </w:t>
      </w:r>
      <w:proofErr w:type="spellStart"/>
      <w:r w:rsidR="00B55B93" w:rsidRPr="00B55B93">
        <w:t>Desk</w:t>
      </w:r>
      <w:proofErr w:type="spellEnd"/>
      <w:r w:rsidR="00B55B93">
        <w:t>. Jego zadaniem jest obsługa klientów</w:t>
      </w:r>
      <w:r w:rsidR="007D2A7D">
        <w:t xml:space="preserve"> i</w:t>
      </w:r>
      <w:r w:rsidR="00B55B93">
        <w:t xml:space="preserve"> ich żądań. Zatrudnia wielu konsultantów oraz wyspecjalizowanych pracowników. </w:t>
      </w:r>
      <w:r>
        <w:t xml:space="preserve">Posiada </w:t>
      </w:r>
      <w:r w:rsidR="00B55B93">
        <w:t xml:space="preserve">system informatyczny rejestrujący rozmowy oraz umożliwiający wprowadzenie różnego rodzaju wniosków. </w:t>
      </w:r>
      <w:r w:rsidR="007D2A7D">
        <w:t>A także u</w:t>
      </w:r>
      <w:r>
        <w:t>czestniczy w procesach</w:t>
      </w:r>
      <w:r w:rsidR="00B55B93">
        <w:t xml:space="preserve"> zarządzania i</w:t>
      </w:r>
      <w:r w:rsidR="00B55B93">
        <w:t>n</w:t>
      </w:r>
      <w:r w:rsidR="00B55B93">
        <w:t>cydentami i realizacji wniosków.</w:t>
      </w:r>
      <w:r>
        <w:t xml:space="preserve"> </w:t>
      </w:r>
    </w:p>
    <w:p w:rsidR="008275ED" w:rsidRPr="008275ED" w:rsidRDefault="008275ED" w:rsidP="008275ED">
      <w:pPr>
        <w:pStyle w:val="Nagwek3"/>
      </w:pPr>
      <w:bookmarkStart w:id="18" w:name="_Toc302425092"/>
      <w:r>
        <w:t>Rola</w:t>
      </w:r>
      <w:bookmarkEnd w:id="18"/>
    </w:p>
    <w:p w:rsidR="0060243B" w:rsidRDefault="007D2A7D" w:rsidP="00214107">
      <w:pPr>
        <w:pStyle w:val="Pierwszyakapit"/>
        <w:rPr>
          <w:rFonts w:eastAsiaTheme="majorEastAsia" w:cstheme="majorBidi"/>
          <w:b/>
          <w:bCs/>
          <w:caps/>
          <w:szCs w:val="26"/>
        </w:rPr>
      </w:pPr>
      <w:r>
        <w:t>Jest to</w:t>
      </w:r>
      <w:r w:rsidR="00214107">
        <w:t xml:space="preserve"> obowiązek wykonywania określonego zbioru czynności, wraz z niezbędnymi upra</w:t>
      </w:r>
      <w:r w:rsidR="00214107">
        <w:t>w</w:t>
      </w:r>
      <w:r w:rsidR="00214107">
        <w:t xml:space="preserve">nieniami, </w:t>
      </w:r>
      <w:r>
        <w:t>nadawany pojedynczej osobie lub grupie.</w:t>
      </w:r>
      <w:r w:rsidR="00214107">
        <w:t xml:space="preserve"> Role są określane przez procesy. Jedna osoba może </w:t>
      </w:r>
      <w:r w:rsidR="00DA37D4">
        <w:t>pełnić</w:t>
      </w:r>
      <w:r w:rsidR="00214107">
        <w:t xml:space="preserve"> więcej niż jedną rolę.</w:t>
      </w:r>
      <w:r w:rsidR="0060243B">
        <w:br w:type="page"/>
      </w:r>
    </w:p>
    <w:p w:rsidR="000E0080" w:rsidRDefault="00172DD7" w:rsidP="000E0080">
      <w:pPr>
        <w:pStyle w:val="Nagwek2"/>
      </w:pPr>
      <w:bookmarkStart w:id="19" w:name="_Toc302425093"/>
      <w:r>
        <w:lastRenderedPageBreak/>
        <w:t>Historia</w:t>
      </w:r>
      <w:bookmarkEnd w:id="19"/>
    </w:p>
    <w:p w:rsidR="0063331F" w:rsidRDefault="009F7640" w:rsidP="000E0080">
      <w:pPr>
        <w:pStyle w:val="Pierwszyakapit"/>
      </w:pPr>
      <w:r>
        <w:t xml:space="preserve">Prace nad ITIL zaczęły się </w:t>
      </w:r>
      <w:r w:rsidR="00DA37D4">
        <w:t>około</w:t>
      </w:r>
      <w:r>
        <w:t xml:space="preserve"> trzydzieści lat temu — w drugiej połowie lat osiemdziesi</w:t>
      </w:r>
      <w:r>
        <w:t>ą</w:t>
      </w:r>
      <w:r>
        <w:t xml:space="preserve">tych. Rząd Wielkiej Brytanii szukał sposobów na ograniczenie </w:t>
      </w:r>
      <w:r w:rsidR="00154826">
        <w:t>wydatków</w:t>
      </w:r>
      <w:r>
        <w:t xml:space="preserve"> </w:t>
      </w:r>
      <w:r w:rsidR="00693941">
        <w:t>związanych z utrzym</w:t>
      </w:r>
      <w:r w:rsidR="009B1249">
        <w:t>aniem syste</w:t>
      </w:r>
      <w:r w:rsidR="0063331F">
        <w:t>mów informatycznych, które sięga</w:t>
      </w:r>
      <w:r w:rsidR="009B1249">
        <w:t xml:space="preserve">ły kwoty około 8 miliardów funtów </w:t>
      </w:r>
      <w:r w:rsidR="0063331F">
        <w:t>w skali roku</w:t>
      </w:r>
      <w:r w:rsidR="000751C3" w:rsidRPr="000751C3">
        <w:t xml:space="preserve"> </w:t>
      </w:r>
      <w:sdt>
        <w:sdtPr>
          <w:rPr>
            <w:lang w:val="en-US"/>
          </w:rPr>
          <w:id w:val="-110367988"/>
          <w:citation/>
        </w:sdtPr>
        <w:sdtContent>
          <w:r w:rsidR="000751C3">
            <w:rPr>
              <w:lang w:val="en-US"/>
            </w:rPr>
            <w:fldChar w:fldCharType="begin"/>
          </w:r>
          <w:r w:rsidR="00F353E8">
            <w:instrText xml:space="preserve">CITATION Glo10 \l 1045 </w:instrText>
          </w:r>
          <w:r w:rsidR="000751C3">
            <w:rPr>
              <w:lang w:val="en-US"/>
            </w:rPr>
            <w:fldChar w:fldCharType="separate"/>
          </w:r>
          <w:r w:rsidR="00923806">
            <w:rPr>
              <w:noProof/>
            </w:rPr>
            <w:t>[6]</w:t>
          </w:r>
          <w:r w:rsidR="000751C3">
            <w:rPr>
              <w:lang w:val="en-US"/>
            </w:rPr>
            <w:fldChar w:fldCharType="end"/>
          </w:r>
        </w:sdtContent>
      </w:sdt>
      <w:r w:rsidR="009B1249">
        <w:t xml:space="preserve">. </w:t>
      </w:r>
      <w:r w:rsidR="00B133C2">
        <w:t>Źródł</w:t>
      </w:r>
      <w:r w:rsidR="00947305">
        <w:t>a</w:t>
      </w:r>
      <w:r w:rsidR="00B133C2">
        <w:t xml:space="preserve"> </w:t>
      </w:r>
      <w:r w:rsidR="00154826">
        <w:t>wysokich kosztów</w:t>
      </w:r>
      <w:r w:rsidR="00B133C2">
        <w:t xml:space="preserve"> </w:t>
      </w:r>
      <w:r w:rsidR="00947305">
        <w:t xml:space="preserve">dopatrywano się </w:t>
      </w:r>
      <w:r w:rsidR="0063331F">
        <w:t>przede wszystkim w fakcie</w:t>
      </w:r>
      <w:r w:rsidR="00947305">
        <w:t xml:space="preserve">, </w:t>
      </w:r>
      <w:r w:rsidR="00B133C2">
        <w:t xml:space="preserve">że </w:t>
      </w:r>
      <w:r w:rsidR="00947305">
        <w:t xml:space="preserve">wszystkie </w:t>
      </w:r>
      <w:r w:rsidR="00B133C2">
        <w:t>departament</w:t>
      </w:r>
      <w:r w:rsidR="00947305">
        <w:t>y</w:t>
      </w:r>
      <w:r w:rsidR="00B133C2">
        <w:t xml:space="preserve"> </w:t>
      </w:r>
      <w:r w:rsidR="00947305">
        <w:t>i</w:t>
      </w:r>
      <w:r w:rsidR="00B133C2">
        <w:t xml:space="preserve"> instytucj</w:t>
      </w:r>
      <w:r w:rsidR="00947305">
        <w:t>e</w:t>
      </w:r>
      <w:r w:rsidR="00B133C2">
        <w:t xml:space="preserve"> rządow</w:t>
      </w:r>
      <w:r w:rsidR="0063331F">
        <w:t>e</w:t>
      </w:r>
      <w:r w:rsidR="00B133C2">
        <w:t xml:space="preserve"> zarządzał</w:t>
      </w:r>
      <w:r w:rsidR="00947305">
        <w:t>y</w:t>
      </w:r>
      <w:r w:rsidR="00B133C2">
        <w:t xml:space="preserve"> infrastrukturą IT </w:t>
      </w:r>
      <w:r w:rsidR="00947305">
        <w:t>we własnym zakr</w:t>
      </w:r>
      <w:r w:rsidR="00947305">
        <w:t>e</w:t>
      </w:r>
      <w:r w:rsidR="00947305">
        <w:t>sie. Nie istniały jednolite procedury i standardy, a co za tym idzie możliwości przeprowadz</w:t>
      </w:r>
      <w:r w:rsidR="00947305">
        <w:t>a</w:t>
      </w:r>
      <w:r w:rsidR="00947305">
        <w:t xml:space="preserve">nia audytów </w:t>
      </w:r>
      <w:r w:rsidR="0063331F">
        <w:t xml:space="preserve">i kontroli wydatków były znacznie ograniczone. </w:t>
      </w:r>
      <w:r w:rsidR="00693941" w:rsidRPr="00693941">
        <w:t xml:space="preserve">W celu </w:t>
      </w:r>
      <w:r w:rsidR="0063331F">
        <w:t xml:space="preserve">rozwiązania problemu </w:t>
      </w:r>
      <w:r w:rsidR="00693941" w:rsidRPr="00693941">
        <w:t>zlecono</w:t>
      </w:r>
      <w:r w:rsidR="00693941">
        <w:t xml:space="preserve"> komórce rządowej o nazwie</w:t>
      </w:r>
      <w:r w:rsidR="00693941" w:rsidRPr="00693941">
        <w:t xml:space="preserve"> Central </w:t>
      </w:r>
      <w:proofErr w:type="spellStart"/>
      <w:r w:rsidR="00693941" w:rsidRPr="008E4A83">
        <w:t>Computer</w:t>
      </w:r>
      <w:proofErr w:type="spellEnd"/>
      <w:r w:rsidR="00693941" w:rsidRPr="008E4A83">
        <w:t xml:space="preserve"> </w:t>
      </w:r>
      <w:r w:rsidR="00693941" w:rsidRPr="00693941">
        <w:t xml:space="preserve">and </w:t>
      </w:r>
      <w:proofErr w:type="spellStart"/>
      <w:r w:rsidR="00693941" w:rsidRPr="008E4A83">
        <w:t>Telecommunications</w:t>
      </w:r>
      <w:proofErr w:type="spellEnd"/>
      <w:r w:rsidR="00693941" w:rsidRPr="008E4A83">
        <w:t xml:space="preserve"> </w:t>
      </w:r>
      <w:proofErr w:type="spellStart"/>
      <w:r w:rsidR="00693941" w:rsidRPr="008E4A83">
        <w:t>Agency</w:t>
      </w:r>
      <w:proofErr w:type="spellEnd"/>
      <w:r w:rsidR="00693941" w:rsidRPr="008E4A83">
        <w:t xml:space="preserve"> </w:t>
      </w:r>
      <w:r w:rsidR="00693941" w:rsidRPr="00693941">
        <w:t xml:space="preserve">(CCTA) opracowanie </w:t>
      </w:r>
      <w:r w:rsidR="00394A35">
        <w:t>metody zarządzania pozwalającej na efektywne wykorzystanie zas</w:t>
      </w:r>
      <w:r w:rsidR="00394A35">
        <w:t>o</w:t>
      </w:r>
      <w:r w:rsidR="00394A35">
        <w:t xml:space="preserve">bów IT. </w:t>
      </w:r>
    </w:p>
    <w:p w:rsidR="00F432AD" w:rsidRDefault="00394A35" w:rsidP="00567507">
      <w:r w:rsidRPr="00394A35">
        <w:t>Tak</w:t>
      </w:r>
      <w:r w:rsidRPr="00B133C2">
        <w:t xml:space="preserve"> w </w:t>
      </w:r>
      <w:r w:rsidRPr="00394A35">
        <w:t>roku</w:t>
      </w:r>
      <w:r w:rsidRPr="00B133C2">
        <w:t xml:space="preserve"> 198</w:t>
      </w:r>
      <w:r w:rsidR="00481F9C">
        <w:t>8</w:t>
      </w:r>
      <w:r w:rsidRPr="00B133C2">
        <w:t xml:space="preserve"> </w:t>
      </w:r>
      <w:r w:rsidRPr="00394A35">
        <w:t>powstał</w:t>
      </w:r>
      <w:r w:rsidRPr="00B133C2">
        <w:t xml:space="preserve"> GITIMM (</w:t>
      </w:r>
      <w:r w:rsidRPr="00394A35">
        <w:t>ang.</w:t>
      </w:r>
      <w:r w:rsidRPr="00B133C2">
        <w:t xml:space="preserve"> </w:t>
      </w:r>
      <w:r w:rsidRPr="0068322E">
        <w:rPr>
          <w:lang w:val="en-US"/>
        </w:rPr>
        <w:t>Government Information Technology Infr</w:t>
      </w:r>
      <w:r w:rsidRPr="0068322E">
        <w:rPr>
          <w:lang w:val="en-US"/>
        </w:rPr>
        <w:t>a</w:t>
      </w:r>
      <w:r w:rsidRPr="0068322E">
        <w:rPr>
          <w:lang w:val="en-US"/>
        </w:rPr>
        <w:t xml:space="preserve">structure Management Method) </w:t>
      </w:r>
      <w:proofErr w:type="spellStart"/>
      <w:r w:rsidRPr="00277A10">
        <w:rPr>
          <w:lang w:val="en-US"/>
        </w:rPr>
        <w:t>będący</w:t>
      </w:r>
      <w:proofErr w:type="spellEnd"/>
      <w:r w:rsidRPr="008E4A83">
        <w:rPr>
          <w:lang w:val="en-US"/>
        </w:rPr>
        <w:t xml:space="preserve"> </w:t>
      </w:r>
      <w:proofErr w:type="spellStart"/>
      <w:r w:rsidR="00DA37D4" w:rsidRPr="00277A10">
        <w:rPr>
          <w:lang w:val="en-US"/>
        </w:rPr>
        <w:t>poprzednikiem</w:t>
      </w:r>
      <w:proofErr w:type="spellEnd"/>
      <w:r w:rsidR="0068322E" w:rsidRPr="008E4A83">
        <w:rPr>
          <w:lang w:val="en-US"/>
        </w:rPr>
        <w:t xml:space="preserve"> </w:t>
      </w:r>
      <w:r w:rsidR="0068322E" w:rsidRPr="0068322E">
        <w:rPr>
          <w:lang w:val="en-US"/>
        </w:rPr>
        <w:t>ITIL</w:t>
      </w:r>
      <w:r w:rsidR="000751C3">
        <w:rPr>
          <w:lang w:val="en-US"/>
        </w:rPr>
        <w:t xml:space="preserve"> </w:t>
      </w:r>
      <w:sdt>
        <w:sdtPr>
          <w:rPr>
            <w:lang w:val="en-US"/>
          </w:rPr>
          <w:id w:val="966474431"/>
          <w:citation/>
        </w:sdtPr>
        <w:sdtContent>
          <w:r w:rsidR="000751C3">
            <w:rPr>
              <w:lang w:val="en-US"/>
            </w:rPr>
            <w:fldChar w:fldCharType="begin"/>
          </w:r>
          <w:r w:rsidR="000751C3" w:rsidRPr="000751C3">
            <w:rPr>
              <w:lang w:val="en-US"/>
            </w:rPr>
            <w:instrText xml:space="preserve"> CITATION ITI11 \l 1045 </w:instrText>
          </w:r>
          <w:r w:rsidR="000751C3">
            <w:rPr>
              <w:lang w:val="en-US"/>
            </w:rPr>
            <w:fldChar w:fldCharType="separate"/>
          </w:r>
          <w:r w:rsidR="00923806" w:rsidRPr="00923806">
            <w:rPr>
              <w:noProof/>
              <w:lang w:val="en-US"/>
            </w:rPr>
            <w:t>[7]</w:t>
          </w:r>
          <w:r w:rsidR="000751C3">
            <w:rPr>
              <w:lang w:val="en-US"/>
            </w:rPr>
            <w:fldChar w:fldCharType="end"/>
          </w:r>
        </w:sdtContent>
      </w:sdt>
      <w:r w:rsidR="0068322E" w:rsidRPr="0068322E">
        <w:rPr>
          <w:lang w:val="en-US"/>
        </w:rPr>
        <w:t xml:space="preserve">. </w:t>
      </w:r>
      <w:r w:rsidR="0068322E">
        <w:t xml:space="preserve">Myślą przewodnią </w:t>
      </w:r>
      <w:r w:rsidR="00200E37">
        <w:t xml:space="preserve">nowej metodyki </w:t>
      </w:r>
      <w:r w:rsidR="0068322E">
        <w:t xml:space="preserve">było ujednolicenie sposobu zarządzania IT. </w:t>
      </w:r>
      <w:r w:rsidR="00B32AA0">
        <w:t>D</w:t>
      </w:r>
      <w:r w:rsidR="00481F9C">
        <w:t xml:space="preserve">zięki </w:t>
      </w:r>
      <w:r w:rsidR="00200E37">
        <w:t>wprowadzeniu wspólnego jęz</w:t>
      </w:r>
      <w:r w:rsidR="00200E37">
        <w:t>y</w:t>
      </w:r>
      <w:r w:rsidR="00200E37">
        <w:t xml:space="preserve">ka i </w:t>
      </w:r>
      <w:r w:rsidR="00481F9C">
        <w:t>stosowaniu podobnych prak</w:t>
      </w:r>
      <w:r w:rsidR="00200E37">
        <w:t xml:space="preserve">tyk </w:t>
      </w:r>
      <w:r w:rsidR="00FE667E">
        <w:t>możliwa stała się profesjonalizacja pracowników zarz</w:t>
      </w:r>
      <w:r w:rsidR="00FE667E">
        <w:t>ą</w:t>
      </w:r>
      <w:r w:rsidR="00FE667E">
        <w:t xml:space="preserve">dzających infrastrukturą IT, co w konsekwencji </w:t>
      </w:r>
      <w:r w:rsidR="00F432AD">
        <w:t>pozwoliło podnieść</w:t>
      </w:r>
      <w:r w:rsidR="00FE667E">
        <w:t xml:space="preserve"> efektywność</w:t>
      </w:r>
      <w:r w:rsidR="00B32AA0">
        <w:t xml:space="preserve"> i obniży</w:t>
      </w:r>
      <w:r w:rsidR="00F432AD">
        <w:t>ć</w:t>
      </w:r>
      <w:r w:rsidR="00B32AA0">
        <w:t xml:space="preserve"> koszty</w:t>
      </w:r>
      <w:r w:rsidR="00FE667E">
        <w:t>.</w:t>
      </w:r>
      <w:r w:rsidR="00F432AD">
        <w:t xml:space="preserve"> </w:t>
      </w:r>
      <w:r w:rsidR="00CE6027">
        <w:t xml:space="preserve">Ponadto metodyka </w:t>
      </w:r>
      <w:r w:rsidR="007E7AB3">
        <w:t xml:space="preserve">zawierała bardzo wiele cennych </w:t>
      </w:r>
      <w:r w:rsidR="00CE6027">
        <w:t>i sprawdzonych porad opartych na doświadczeniach wielu różnych firm</w:t>
      </w:r>
      <w:r w:rsidR="0073425D">
        <w:t>, z którymi prowadzono konsultacje</w:t>
      </w:r>
      <w:r w:rsidR="00CE6027">
        <w:t>.</w:t>
      </w:r>
      <w:r w:rsidR="00A015E1">
        <w:t xml:space="preserve"> W szczególności</w:t>
      </w:r>
      <w:r w:rsidR="00CE6027">
        <w:t xml:space="preserve"> </w:t>
      </w:r>
      <w:r w:rsidR="00A015E1">
        <w:t>s</w:t>
      </w:r>
      <w:r w:rsidR="00301A30">
        <w:t xml:space="preserve">korzystano z opracowanych przez IBM </w:t>
      </w:r>
      <w:r w:rsidR="00541085">
        <w:t xml:space="preserve">i wydanych w 1980 r. publikacji </w:t>
      </w:r>
      <w:r w:rsidR="00AA5DAC">
        <w:t xml:space="preserve">z serii </w:t>
      </w:r>
      <w:r w:rsidR="00567507">
        <w:t>„</w:t>
      </w:r>
      <w:r w:rsidR="00541085" w:rsidRPr="00541085">
        <w:t>A Manag</w:t>
      </w:r>
      <w:r w:rsidR="00541085" w:rsidRPr="00541085">
        <w:t>e</w:t>
      </w:r>
      <w:r w:rsidR="00541085" w:rsidRPr="00541085">
        <w:t>ment System for the Information Business</w:t>
      </w:r>
      <w:r w:rsidR="00567507">
        <w:t>”</w:t>
      </w:r>
      <w:r w:rsidR="007C2C6A">
        <w:t xml:space="preserve"> opisujących koncepcję ITSM</w:t>
      </w:r>
      <w:r w:rsidR="00567507">
        <w:t xml:space="preserve">. </w:t>
      </w:r>
      <w:r w:rsidR="00BC133B">
        <w:t xml:space="preserve">GITIMM spełnił oczekiwania i został </w:t>
      </w:r>
      <w:r w:rsidR="00E93804">
        <w:t xml:space="preserve">szybko </w:t>
      </w:r>
      <w:r w:rsidR="00BC133B">
        <w:t xml:space="preserve">przyjęty </w:t>
      </w:r>
      <w:r w:rsidR="00D6001D">
        <w:t xml:space="preserve">przez sektor prywatny oraz </w:t>
      </w:r>
      <w:r w:rsidR="00E93804">
        <w:t xml:space="preserve">instytucje </w:t>
      </w:r>
      <w:r w:rsidR="004435F8">
        <w:t>rząd</w:t>
      </w:r>
      <w:r w:rsidR="00E93804">
        <w:t>owe nie tylko</w:t>
      </w:r>
      <w:r w:rsidR="00BC133B">
        <w:t xml:space="preserve"> Wielkiej Brytanii.</w:t>
      </w:r>
      <w:r w:rsidR="00567507">
        <w:t xml:space="preserve"> </w:t>
      </w:r>
    </w:p>
    <w:p w:rsidR="00112331" w:rsidRDefault="00112331" w:rsidP="00112331">
      <w:pPr>
        <w:pStyle w:val="Nagwek3"/>
      </w:pPr>
      <w:bookmarkStart w:id="20" w:name="_Toc302425094"/>
      <w:r>
        <w:t>Wersja pierwsza</w:t>
      </w:r>
      <w:bookmarkEnd w:id="20"/>
    </w:p>
    <w:p w:rsidR="00567507" w:rsidRPr="00541026" w:rsidRDefault="00973875" w:rsidP="00DF22E8">
      <w:pPr>
        <w:pStyle w:val="Pierwszyakapit"/>
      </w:pPr>
      <w:r>
        <w:t xml:space="preserve">Rok </w:t>
      </w:r>
      <w:r w:rsidR="00EB43EE">
        <w:t>później</w:t>
      </w:r>
      <w:r w:rsidR="00DC0E6D">
        <w:t>,</w:t>
      </w:r>
      <w:r w:rsidR="00EB43EE">
        <w:t xml:space="preserve"> w sierpniu 1989</w:t>
      </w:r>
      <w:r w:rsidR="00DC0E6D">
        <w:t>,</w:t>
      </w:r>
      <w:r w:rsidR="0041139B">
        <w:t xml:space="preserve"> </w:t>
      </w:r>
      <w:r w:rsidR="00E264BB">
        <w:t xml:space="preserve">podczas krótkiej rozmowy dwóch twórców </w:t>
      </w:r>
      <w:r w:rsidR="0041139B">
        <w:t>zmieniono nazwę na ITIL</w:t>
      </w:r>
      <w:r w:rsidR="000751C3">
        <w:t xml:space="preserve"> </w:t>
      </w:r>
      <w:sdt>
        <w:sdtPr>
          <w:rPr>
            <w:lang w:val="en-US"/>
          </w:rPr>
          <w:id w:val="235756990"/>
          <w:citation/>
        </w:sdtPr>
        <w:sdtContent>
          <w:r w:rsidR="000751C3">
            <w:rPr>
              <w:lang w:val="en-US"/>
            </w:rPr>
            <w:fldChar w:fldCharType="begin"/>
          </w:r>
          <w:r w:rsidR="000751C3" w:rsidRPr="000751C3">
            <w:instrText xml:space="preserve"> CITATION ITL111 \l 1045 </w:instrText>
          </w:r>
          <w:r w:rsidR="000751C3">
            <w:rPr>
              <w:lang w:val="en-US"/>
            </w:rPr>
            <w:fldChar w:fldCharType="separate"/>
          </w:r>
          <w:r w:rsidR="00923806">
            <w:rPr>
              <w:noProof/>
            </w:rPr>
            <w:t>[8]</w:t>
          </w:r>
          <w:r w:rsidR="000751C3">
            <w:rPr>
              <w:lang w:val="en-US"/>
            </w:rPr>
            <w:fldChar w:fldCharType="end"/>
          </w:r>
        </w:sdtContent>
      </w:sdt>
      <w:r w:rsidR="0041139B">
        <w:t xml:space="preserve">. Zmiana była kluczowa, ponieważ z nazwy zniknęło słowo </w:t>
      </w:r>
      <w:r w:rsidR="004435F8">
        <w:t>„</w:t>
      </w:r>
      <w:proofErr w:type="spellStart"/>
      <w:r w:rsidR="004435F8" w:rsidRPr="00DF22E8">
        <w:t>g</w:t>
      </w:r>
      <w:r w:rsidR="0041139B" w:rsidRPr="00DF22E8">
        <w:t>overnment</w:t>
      </w:r>
      <w:proofErr w:type="spellEnd"/>
      <w:r w:rsidR="004435F8">
        <w:t>”</w:t>
      </w:r>
      <w:r w:rsidR="0041139B">
        <w:t xml:space="preserve"> ozn</w:t>
      </w:r>
      <w:r w:rsidR="0041139B">
        <w:t>a</w:t>
      </w:r>
      <w:r w:rsidR="0041139B">
        <w:t>czające rząd, które</w:t>
      </w:r>
      <w:r w:rsidR="00E93804">
        <w:t xml:space="preserve"> odstraszało wielu przedsiębiorców</w:t>
      </w:r>
      <w:r w:rsidR="0041139B">
        <w:t>.</w:t>
      </w:r>
      <w:r w:rsidR="00F80656">
        <w:t xml:space="preserve"> Ponadto zrezygnowano ze słowa „m</w:t>
      </w:r>
      <w:r w:rsidR="00F80656">
        <w:t>e</w:t>
      </w:r>
      <w:r w:rsidR="00F80656">
        <w:t xml:space="preserve">toda”, ponieważ </w:t>
      </w:r>
      <w:r w:rsidR="002D4419">
        <w:t>metodyka ta</w:t>
      </w:r>
      <w:r w:rsidR="00F80656">
        <w:t xml:space="preserve"> jest w rzeczywistości zbiorem wskazówek, a nie sztywnych wytycznych. </w:t>
      </w:r>
      <w:r w:rsidR="002D4419">
        <w:t xml:space="preserve">W ciągu kilku lat wydano łącznie </w:t>
      </w:r>
      <w:r w:rsidR="00422B7F">
        <w:t>42</w:t>
      </w:r>
      <w:r w:rsidR="002D4419">
        <w:t xml:space="preserve"> </w:t>
      </w:r>
      <w:r w:rsidR="00567507">
        <w:t>tomy</w:t>
      </w:r>
      <w:r w:rsidR="002D4419">
        <w:t xml:space="preserve"> składające się na pierwszą wersję ITIL.</w:t>
      </w:r>
      <w:r w:rsidR="004D59DD">
        <w:t xml:space="preserve"> </w:t>
      </w:r>
      <w:r w:rsidR="008E4A83">
        <w:t>Do popularyzacji i dalszego rozwoju metodyki przyczyn</w:t>
      </w:r>
      <w:r w:rsidR="008E4A83">
        <w:t>i</w:t>
      </w:r>
      <w:r w:rsidR="008E4A83">
        <w:t xml:space="preserve">ła się utworzona </w:t>
      </w:r>
      <w:r w:rsidR="000878A4">
        <w:t>w 1991 r.</w:t>
      </w:r>
      <w:r w:rsidR="00000DB8" w:rsidRPr="00000DB8">
        <w:rPr>
          <w:rStyle w:val="Odwoanieprzypisudolnego"/>
        </w:rPr>
        <w:t xml:space="preserve"> </w:t>
      </w:r>
      <w:r w:rsidR="008E4A83">
        <w:t xml:space="preserve">w internecie grupa użytkowników ITIMF (ang. </w:t>
      </w:r>
      <w:r w:rsidR="008E4A83" w:rsidRPr="00E42E69">
        <w:t xml:space="preserve">IT </w:t>
      </w:r>
      <w:proofErr w:type="spellStart"/>
      <w:r w:rsidR="008E4A83" w:rsidRPr="00E42E69">
        <w:t>Infrastructure</w:t>
      </w:r>
      <w:proofErr w:type="spellEnd"/>
      <w:r w:rsidR="008E4A83" w:rsidRPr="00E42E69">
        <w:t xml:space="preserve"> Management Forum)</w:t>
      </w:r>
      <w:r w:rsidR="00A43214" w:rsidRPr="00E42E69">
        <w:t>, obe</w:t>
      </w:r>
      <w:r w:rsidR="00A43214" w:rsidRPr="00E42E69">
        <w:t>c</w:t>
      </w:r>
      <w:r w:rsidR="00A43214" w:rsidRPr="00E42E69">
        <w:t>nie funkcjonuj</w:t>
      </w:r>
      <w:r w:rsidR="00E42E69">
        <w:t>ąca</w:t>
      </w:r>
      <w:r w:rsidR="00E42E69" w:rsidRPr="00E42E69">
        <w:t xml:space="preserve"> </w:t>
      </w:r>
      <w:r w:rsidR="005B3B38">
        <w:t>pod nazwą</w:t>
      </w:r>
      <w:r w:rsidR="005B3B38" w:rsidRPr="00E42E69">
        <w:t xml:space="preserve"> </w:t>
      </w:r>
      <w:proofErr w:type="spellStart"/>
      <w:r w:rsidR="005B3B38" w:rsidRPr="00E42E69">
        <w:t>itSMF</w:t>
      </w:r>
      <w:proofErr w:type="spellEnd"/>
      <w:r w:rsidR="005B3B38" w:rsidRPr="00E42E69">
        <w:t xml:space="preserve"> (ang. </w:t>
      </w:r>
      <w:r w:rsidR="005B3B38" w:rsidRPr="00541026">
        <w:t>IT Service Management Forum)</w:t>
      </w:r>
      <w:r w:rsidR="005B3B38">
        <w:t xml:space="preserve"> </w:t>
      </w:r>
      <w:r w:rsidR="00E42E69" w:rsidRPr="00E42E69">
        <w:t>jako organizacja</w:t>
      </w:r>
      <w:r w:rsidR="00A43214" w:rsidRPr="00E42E69">
        <w:t xml:space="preserve"> </w:t>
      </w:r>
      <w:r w:rsidR="00E42E69" w:rsidRPr="00E42E69">
        <w:t>non-profit</w:t>
      </w:r>
      <w:r w:rsidR="00541026">
        <w:t xml:space="preserve"> szerząca wiedzę o ITSM</w:t>
      </w:r>
      <w:r w:rsidR="000751C3">
        <w:t xml:space="preserve"> </w:t>
      </w:r>
      <w:sdt>
        <w:sdtPr>
          <w:rPr>
            <w:lang w:val="en-US"/>
          </w:rPr>
          <w:id w:val="181872151"/>
          <w:citation/>
        </w:sdtPr>
        <w:sdtContent>
          <w:r w:rsidR="000751C3">
            <w:rPr>
              <w:lang w:val="en-US"/>
            </w:rPr>
            <w:fldChar w:fldCharType="begin"/>
          </w:r>
          <w:r w:rsidR="00F353E8">
            <w:instrText xml:space="preserve">CITATION Pin11 \l 1045 </w:instrText>
          </w:r>
          <w:r w:rsidR="000751C3">
            <w:rPr>
              <w:lang w:val="en-US"/>
            </w:rPr>
            <w:fldChar w:fldCharType="separate"/>
          </w:r>
          <w:r w:rsidR="00923806">
            <w:rPr>
              <w:noProof/>
            </w:rPr>
            <w:t>[9]</w:t>
          </w:r>
          <w:r w:rsidR="000751C3">
            <w:rPr>
              <w:lang w:val="en-US"/>
            </w:rPr>
            <w:fldChar w:fldCharType="end"/>
          </w:r>
        </w:sdtContent>
      </w:sdt>
      <w:r w:rsidR="00A43214" w:rsidRPr="00541026">
        <w:t>.</w:t>
      </w:r>
      <w:r w:rsidR="000878A4" w:rsidRPr="00541026">
        <w:t xml:space="preserve"> </w:t>
      </w:r>
    </w:p>
    <w:p w:rsidR="00172DD7" w:rsidRDefault="0067451A" w:rsidP="00DC2ABA">
      <w:pPr>
        <w:pStyle w:val="Nagwek3"/>
      </w:pPr>
      <w:bookmarkStart w:id="21" w:name="_Toc302425095"/>
      <w:r>
        <w:lastRenderedPageBreak/>
        <w:t xml:space="preserve">Wersja </w:t>
      </w:r>
      <w:r w:rsidR="00112331">
        <w:t>druga</w:t>
      </w:r>
      <w:bookmarkEnd w:id="21"/>
    </w:p>
    <w:p w:rsidR="00FB0AF8" w:rsidRDefault="002C6CAC" w:rsidP="00164C51">
      <w:pPr>
        <w:pStyle w:val="Pierwszyakapit"/>
      </w:pPr>
      <w:r>
        <w:t>W 2000 roku podjęto próbę uporządkowania i ujednolicenia metodyki. Efektem był podział ITIL na dwa kluczowe obszary</w:t>
      </w:r>
      <w:r w:rsidR="00FB0AF8">
        <w:t xml:space="preserve"> zawierające łącznie jedenaście dyscyplin. Pierwszy obszar — wspieranie usług (ang. Service </w:t>
      </w:r>
      <w:proofErr w:type="spellStart"/>
      <w:r w:rsidR="00FB0AF8" w:rsidRPr="00660AE4">
        <w:t>Support</w:t>
      </w:r>
      <w:proofErr w:type="spellEnd"/>
      <w:r w:rsidR="00FB0AF8">
        <w:t xml:space="preserve">) — </w:t>
      </w:r>
      <w:r w:rsidR="00874ECE">
        <w:t xml:space="preserve">obejmuje </w:t>
      </w:r>
      <w:r w:rsidR="00167D07">
        <w:t>sześć</w:t>
      </w:r>
      <w:r w:rsidR="00874ECE">
        <w:t xml:space="preserve"> dyscyplin </w:t>
      </w:r>
      <w:r w:rsidR="00660AE4">
        <w:t>związanych z technol</w:t>
      </w:r>
      <w:r w:rsidR="00660AE4">
        <w:t>o</w:t>
      </w:r>
      <w:r w:rsidR="00660AE4">
        <w:t xml:space="preserve">gią, </w:t>
      </w:r>
      <w:r w:rsidR="00874ECE">
        <w:t>niezbędnych do zapewnienia</w:t>
      </w:r>
      <w:r w:rsidR="00194C75">
        <w:t xml:space="preserve"> </w:t>
      </w:r>
      <w:r w:rsidR="00874ECE">
        <w:t>wysokiej jakości świadczonych usług:</w:t>
      </w:r>
    </w:p>
    <w:p w:rsidR="008C40A2" w:rsidRDefault="008C40A2" w:rsidP="008C40A2"/>
    <w:tbl>
      <w:tblPr>
        <w:tblStyle w:val="Jasnalistaakcent5"/>
        <w:tblW w:w="0" w:type="auto"/>
        <w:tblLook w:val="0420" w:firstRow="1" w:lastRow="0" w:firstColumn="0" w:lastColumn="0" w:noHBand="0" w:noVBand="1"/>
      </w:tblPr>
      <w:tblGrid>
        <w:gridCol w:w="2802"/>
        <w:gridCol w:w="6409"/>
      </w:tblGrid>
      <w:tr w:rsidR="008C40A2" w:rsidTr="00AA2E7A">
        <w:trPr>
          <w:cnfStyle w:val="100000000000" w:firstRow="1" w:lastRow="0" w:firstColumn="0" w:lastColumn="0" w:oddVBand="0" w:evenVBand="0" w:oddHBand="0" w:evenHBand="0" w:firstRowFirstColumn="0" w:firstRowLastColumn="0" w:lastRowFirstColumn="0" w:lastRowLastColumn="0"/>
          <w:trHeight w:val="283"/>
        </w:trPr>
        <w:tc>
          <w:tcPr>
            <w:tcW w:w="2802" w:type="dxa"/>
          </w:tcPr>
          <w:p w:rsidR="008C40A2" w:rsidRDefault="008C40A2" w:rsidP="00911C18">
            <w:pPr>
              <w:ind w:firstLine="0"/>
              <w:jc w:val="left"/>
            </w:pPr>
            <w:r>
              <w:t xml:space="preserve">Nazwa </w:t>
            </w:r>
            <w:r w:rsidR="00911C18">
              <w:t>d</w:t>
            </w:r>
            <w:r>
              <w:t>yscypliny</w:t>
            </w:r>
          </w:p>
        </w:tc>
        <w:tc>
          <w:tcPr>
            <w:tcW w:w="6409" w:type="dxa"/>
          </w:tcPr>
          <w:p w:rsidR="008C40A2" w:rsidRDefault="008C40A2" w:rsidP="00167D07">
            <w:pPr>
              <w:ind w:firstLine="0"/>
            </w:pPr>
            <w:r>
              <w:t>Opis</w:t>
            </w:r>
          </w:p>
        </w:tc>
      </w:tr>
      <w:tr w:rsidR="008C40A2" w:rsidRPr="008C40A2" w:rsidTr="00AA2E7A">
        <w:trPr>
          <w:cnfStyle w:val="000000100000" w:firstRow="0" w:lastRow="0" w:firstColumn="0" w:lastColumn="0" w:oddVBand="0" w:evenVBand="0" w:oddHBand="1" w:evenHBand="0" w:firstRowFirstColumn="0" w:firstRowLastColumn="0" w:lastRowFirstColumn="0" w:lastRowLastColumn="0"/>
          <w:trHeight w:val="1148"/>
        </w:trPr>
        <w:tc>
          <w:tcPr>
            <w:tcW w:w="2802" w:type="dxa"/>
          </w:tcPr>
          <w:p w:rsidR="008C40A2" w:rsidRPr="00E87EB1" w:rsidRDefault="00167D07" w:rsidP="00167D07">
            <w:pPr>
              <w:ind w:right="703" w:firstLine="0"/>
              <w:rPr>
                <w:szCs w:val="24"/>
              </w:rPr>
            </w:pPr>
            <w:r w:rsidRPr="00E87EB1">
              <w:rPr>
                <w:szCs w:val="24"/>
              </w:rPr>
              <w:t xml:space="preserve">Service </w:t>
            </w:r>
            <w:r w:rsidRPr="00E87EB1">
              <w:rPr>
                <w:szCs w:val="24"/>
                <w:lang w:val="en-US"/>
              </w:rPr>
              <w:t>Desk</w:t>
            </w:r>
          </w:p>
        </w:tc>
        <w:tc>
          <w:tcPr>
            <w:tcW w:w="6409" w:type="dxa"/>
          </w:tcPr>
          <w:p w:rsidR="008C40A2" w:rsidRPr="00E87EB1" w:rsidRDefault="00167D07" w:rsidP="006F1EEB">
            <w:pPr>
              <w:ind w:firstLine="0"/>
              <w:rPr>
                <w:szCs w:val="24"/>
              </w:rPr>
            </w:pPr>
            <w:r w:rsidRPr="00E87EB1">
              <w:rPr>
                <w:szCs w:val="24"/>
              </w:rPr>
              <w:t>Zapewnia pojedynczy punktu kontaktu</w:t>
            </w:r>
            <w:r w:rsidR="006F1EEB" w:rsidRPr="00E87EB1">
              <w:rPr>
                <w:szCs w:val="24"/>
              </w:rPr>
              <w:t xml:space="preserve"> dla użytkowników ko</w:t>
            </w:r>
            <w:r w:rsidR="006F1EEB" w:rsidRPr="00E87EB1">
              <w:rPr>
                <w:szCs w:val="24"/>
              </w:rPr>
              <w:t>ń</w:t>
            </w:r>
            <w:r w:rsidR="006F1EEB" w:rsidRPr="00E87EB1">
              <w:rPr>
                <w:szCs w:val="24"/>
              </w:rPr>
              <w:t xml:space="preserve">cowych potrzebujących wsparcia. Skupia się na komunikacji </w:t>
            </w:r>
            <w:r w:rsidR="00D1371E" w:rsidRPr="00E87EB1">
              <w:rPr>
                <w:szCs w:val="24"/>
              </w:rPr>
              <w:t>z klientem</w:t>
            </w:r>
            <w:r w:rsidR="006F1EEB" w:rsidRPr="00E87EB1">
              <w:rPr>
                <w:szCs w:val="24"/>
              </w:rPr>
              <w:t xml:space="preserve"> i kontroli incydentów.</w:t>
            </w:r>
            <w:r w:rsidR="006A6DFC" w:rsidRPr="00E87EB1">
              <w:rPr>
                <w:szCs w:val="24"/>
              </w:rPr>
              <w:t xml:space="preserve"> Jedyna dyscyplina będąca fun</w:t>
            </w:r>
            <w:r w:rsidR="006A6DFC" w:rsidRPr="00E87EB1">
              <w:rPr>
                <w:szCs w:val="24"/>
              </w:rPr>
              <w:t>k</w:t>
            </w:r>
            <w:r w:rsidR="006A6DFC" w:rsidRPr="00E87EB1">
              <w:rPr>
                <w:szCs w:val="24"/>
              </w:rPr>
              <w:t>cją a nie procesem.</w:t>
            </w:r>
          </w:p>
        </w:tc>
      </w:tr>
      <w:tr w:rsidR="008C40A2" w:rsidTr="00AA2E7A">
        <w:tc>
          <w:tcPr>
            <w:tcW w:w="2802" w:type="dxa"/>
          </w:tcPr>
          <w:p w:rsidR="006620A5" w:rsidRPr="00E87EB1" w:rsidRDefault="00A405DC" w:rsidP="00167D07">
            <w:pPr>
              <w:ind w:firstLine="0"/>
              <w:rPr>
                <w:szCs w:val="24"/>
              </w:rPr>
            </w:pPr>
            <w:r w:rsidRPr="00E87EB1">
              <w:rPr>
                <w:szCs w:val="24"/>
              </w:rPr>
              <w:t>Zarządzanie incydentami</w:t>
            </w:r>
            <w:r w:rsidR="006620A5" w:rsidRPr="00E87EB1">
              <w:rPr>
                <w:szCs w:val="24"/>
              </w:rPr>
              <w:t xml:space="preserve"> </w:t>
            </w:r>
          </w:p>
          <w:p w:rsidR="008C40A2" w:rsidRPr="00E87EB1" w:rsidRDefault="006620A5" w:rsidP="00167D07">
            <w:pPr>
              <w:ind w:firstLine="0"/>
              <w:rPr>
                <w:szCs w:val="24"/>
              </w:rPr>
            </w:pPr>
            <w:r w:rsidRPr="00E87EB1">
              <w:rPr>
                <w:szCs w:val="24"/>
              </w:rPr>
              <w:t>(</w:t>
            </w:r>
            <w:r w:rsidRPr="00E87EB1">
              <w:rPr>
                <w:szCs w:val="24"/>
                <w:lang w:val="en-US"/>
              </w:rPr>
              <w:t>Incident</w:t>
            </w:r>
            <w:r w:rsidRPr="00E87EB1">
              <w:rPr>
                <w:szCs w:val="24"/>
              </w:rPr>
              <w:t xml:space="preserve"> Management)</w:t>
            </w:r>
          </w:p>
        </w:tc>
        <w:tc>
          <w:tcPr>
            <w:tcW w:w="6409" w:type="dxa"/>
          </w:tcPr>
          <w:p w:rsidR="008C40A2" w:rsidRPr="00E87EB1" w:rsidRDefault="00A405DC" w:rsidP="00452CA1">
            <w:pPr>
              <w:ind w:firstLine="0"/>
              <w:rPr>
                <w:szCs w:val="24"/>
              </w:rPr>
            </w:pPr>
            <w:r w:rsidRPr="00E87EB1">
              <w:rPr>
                <w:szCs w:val="24"/>
              </w:rPr>
              <w:t>Głównym celem tej dyscypliny jest przywrócenie działania usługi po wystąpieniu incydentu w jak najkrótszym czasie i przy uwzględnieniu obowiązujących SLA</w:t>
            </w:r>
            <w:r w:rsidR="001B38DE" w:rsidRPr="00E87EB1">
              <w:rPr>
                <w:rStyle w:val="Odwoanieprzypisudolnego"/>
                <w:szCs w:val="24"/>
              </w:rPr>
              <w:footnoteReference w:id="8"/>
            </w:r>
            <w:r w:rsidRPr="00E87EB1">
              <w:rPr>
                <w:szCs w:val="24"/>
              </w:rPr>
              <w:t>. Incydent to zdarz</w:t>
            </w:r>
            <w:r w:rsidRPr="00E87EB1">
              <w:rPr>
                <w:szCs w:val="24"/>
              </w:rPr>
              <w:t>e</w:t>
            </w:r>
            <w:r w:rsidRPr="00E87EB1">
              <w:rPr>
                <w:szCs w:val="24"/>
              </w:rPr>
              <w:t xml:space="preserve">nie, które </w:t>
            </w:r>
            <w:r w:rsidR="004349E6" w:rsidRPr="00E87EB1">
              <w:rPr>
                <w:szCs w:val="24"/>
              </w:rPr>
              <w:t>wpływa</w:t>
            </w:r>
            <w:r w:rsidRPr="00E87EB1">
              <w:rPr>
                <w:szCs w:val="24"/>
              </w:rPr>
              <w:t xml:space="preserve"> lub może </w:t>
            </w:r>
            <w:r w:rsidR="004349E6" w:rsidRPr="00E87EB1">
              <w:rPr>
                <w:szCs w:val="24"/>
              </w:rPr>
              <w:t>wpływać</w:t>
            </w:r>
            <w:r w:rsidRPr="00E87EB1">
              <w:rPr>
                <w:szCs w:val="24"/>
              </w:rPr>
              <w:t xml:space="preserve"> </w:t>
            </w:r>
            <w:r w:rsidR="004349E6" w:rsidRPr="00E87EB1">
              <w:rPr>
                <w:szCs w:val="24"/>
              </w:rPr>
              <w:t>na</w:t>
            </w:r>
            <w:r w:rsidR="00452CA1" w:rsidRPr="00E87EB1">
              <w:rPr>
                <w:szCs w:val="24"/>
              </w:rPr>
              <w:t xml:space="preserve"> obniżenie jakości</w:t>
            </w:r>
            <w:r w:rsidRPr="00E87EB1">
              <w:rPr>
                <w:szCs w:val="24"/>
              </w:rPr>
              <w:t xml:space="preserve"> </w:t>
            </w:r>
            <w:r w:rsidR="00452CA1" w:rsidRPr="00E87EB1">
              <w:rPr>
                <w:szCs w:val="24"/>
              </w:rPr>
              <w:t xml:space="preserve">świadczonej </w:t>
            </w:r>
            <w:r w:rsidRPr="00E87EB1">
              <w:rPr>
                <w:szCs w:val="24"/>
              </w:rPr>
              <w:t>usłu</w:t>
            </w:r>
            <w:r w:rsidR="004349E6" w:rsidRPr="00E87EB1">
              <w:rPr>
                <w:szCs w:val="24"/>
              </w:rPr>
              <w:t>g</w:t>
            </w:r>
            <w:r w:rsidR="00452CA1" w:rsidRPr="00E87EB1">
              <w:rPr>
                <w:szCs w:val="24"/>
              </w:rPr>
              <w:t>i</w:t>
            </w:r>
            <w:r w:rsidRPr="00E87EB1">
              <w:rPr>
                <w:szCs w:val="24"/>
              </w:rPr>
              <w:t xml:space="preserve">.  </w:t>
            </w:r>
          </w:p>
        </w:tc>
      </w:tr>
      <w:tr w:rsidR="008C40A2" w:rsidTr="00AA2E7A">
        <w:trPr>
          <w:cnfStyle w:val="000000100000" w:firstRow="0" w:lastRow="0" w:firstColumn="0" w:lastColumn="0" w:oddVBand="0" w:evenVBand="0" w:oddHBand="1" w:evenHBand="0" w:firstRowFirstColumn="0" w:firstRowLastColumn="0" w:lastRowFirstColumn="0" w:lastRowLastColumn="0"/>
        </w:trPr>
        <w:tc>
          <w:tcPr>
            <w:tcW w:w="2802" w:type="dxa"/>
          </w:tcPr>
          <w:p w:rsidR="008C40A2" w:rsidRPr="00E87EB1" w:rsidRDefault="00A405DC" w:rsidP="00167D07">
            <w:pPr>
              <w:ind w:firstLine="0"/>
              <w:rPr>
                <w:szCs w:val="24"/>
              </w:rPr>
            </w:pPr>
            <w:r w:rsidRPr="00E87EB1">
              <w:rPr>
                <w:szCs w:val="24"/>
              </w:rPr>
              <w:t>Zarządzanie problemami</w:t>
            </w:r>
          </w:p>
          <w:p w:rsidR="006620A5" w:rsidRPr="00E87EB1" w:rsidRDefault="006620A5" w:rsidP="00167D07">
            <w:pPr>
              <w:ind w:firstLine="0"/>
              <w:rPr>
                <w:szCs w:val="24"/>
              </w:rPr>
            </w:pPr>
            <w:r w:rsidRPr="00E87EB1">
              <w:rPr>
                <w:szCs w:val="24"/>
              </w:rPr>
              <w:t>(</w:t>
            </w:r>
            <w:r w:rsidRPr="00E87EB1">
              <w:rPr>
                <w:szCs w:val="24"/>
                <w:lang w:val="en-US"/>
              </w:rPr>
              <w:t>Problem Management</w:t>
            </w:r>
            <w:r w:rsidRPr="00E87EB1">
              <w:rPr>
                <w:szCs w:val="24"/>
              </w:rPr>
              <w:t>)</w:t>
            </w:r>
          </w:p>
        </w:tc>
        <w:tc>
          <w:tcPr>
            <w:tcW w:w="6409" w:type="dxa"/>
          </w:tcPr>
          <w:p w:rsidR="008C40A2" w:rsidRPr="00E87EB1" w:rsidRDefault="00A81DCC" w:rsidP="00174050">
            <w:pPr>
              <w:ind w:firstLine="0"/>
              <w:rPr>
                <w:szCs w:val="24"/>
              </w:rPr>
            </w:pPr>
            <w:r w:rsidRPr="00E87EB1">
              <w:rPr>
                <w:szCs w:val="24"/>
              </w:rPr>
              <w:t>Skupia się na znalezieniu problemów będących źródłem inc</w:t>
            </w:r>
            <w:r w:rsidRPr="00E87EB1">
              <w:rPr>
                <w:szCs w:val="24"/>
              </w:rPr>
              <w:t>y</w:t>
            </w:r>
            <w:r w:rsidRPr="00E87EB1">
              <w:rPr>
                <w:szCs w:val="24"/>
              </w:rPr>
              <w:t xml:space="preserve">dentów i podjęciu działań </w:t>
            </w:r>
            <w:r w:rsidR="00174050" w:rsidRPr="00E87EB1">
              <w:rPr>
                <w:szCs w:val="24"/>
              </w:rPr>
              <w:t>korygujących</w:t>
            </w:r>
            <w:r w:rsidRPr="00E87EB1">
              <w:rPr>
                <w:szCs w:val="24"/>
              </w:rPr>
              <w:t>.</w:t>
            </w:r>
            <w:r w:rsidR="00174050" w:rsidRPr="00E87EB1">
              <w:rPr>
                <w:szCs w:val="24"/>
              </w:rPr>
              <w:t xml:space="preserve"> W trakcie naprawy udostępnia informacje o znanych błędach i metodach ich obe</w:t>
            </w:r>
            <w:r w:rsidR="00174050" w:rsidRPr="00E87EB1">
              <w:rPr>
                <w:szCs w:val="24"/>
              </w:rPr>
              <w:t>j</w:t>
            </w:r>
            <w:r w:rsidR="00174050" w:rsidRPr="00E87EB1">
              <w:rPr>
                <w:szCs w:val="24"/>
              </w:rPr>
              <w:t>ścia.</w:t>
            </w:r>
          </w:p>
        </w:tc>
      </w:tr>
      <w:tr w:rsidR="008C40A2" w:rsidTr="00AA2E7A">
        <w:tc>
          <w:tcPr>
            <w:tcW w:w="2802" w:type="dxa"/>
          </w:tcPr>
          <w:p w:rsidR="008C40A2" w:rsidRPr="00E87EB1" w:rsidRDefault="00E84647" w:rsidP="00167D07">
            <w:pPr>
              <w:ind w:firstLine="0"/>
              <w:rPr>
                <w:szCs w:val="24"/>
              </w:rPr>
            </w:pPr>
            <w:r w:rsidRPr="00E87EB1">
              <w:rPr>
                <w:szCs w:val="24"/>
              </w:rPr>
              <w:t>Zarządzanie zmianami</w:t>
            </w:r>
          </w:p>
          <w:p w:rsidR="006620A5" w:rsidRPr="00E87EB1" w:rsidRDefault="006620A5" w:rsidP="00167D07">
            <w:pPr>
              <w:ind w:firstLine="0"/>
              <w:rPr>
                <w:szCs w:val="24"/>
              </w:rPr>
            </w:pPr>
            <w:r w:rsidRPr="00E87EB1">
              <w:rPr>
                <w:szCs w:val="24"/>
              </w:rPr>
              <w:t>(</w:t>
            </w:r>
            <w:r w:rsidRPr="00E87EB1">
              <w:rPr>
                <w:szCs w:val="24"/>
                <w:lang w:val="en-US"/>
              </w:rPr>
              <w:t>Change Management</w:t>
            </w:r>
            <w:r w:rsidRPr="00E87EB1">
              <w:rPr>
                <w:szCs w:val="24"/>
              </w:rPr>
              <w:t>)</w:t>
            </w:r>
          </w:p>
        </w:tc>
        <w:tc>
          <w:tcPr>
            <w:tcW w:w="6409" w:type="dxa"/>
          </w:tcPr>
          <w:p w:rsidR="008C40A2" w:rsidRPr="00E87EB1" w:rsidRDefault="00E84647" w:rsidP="001E4A51">
            <w:pPr>
              <w:ind w:firstLine="0"/>
              <w:rPr>
                <w:szCs w:val="24"/>
              </w:rPr>
            </w:pPr>
            <w:r w:rsidRPr="00E87EB1">
              <w:rPr>
                <w:szCs w:val="24"/>
              </w:rPr>
              <w:t xml:space="preserve">Zapewnia standardowe procedury </w:t>
            </w:r>
            <w:r w:rsidR="001E4A51" w:rsidRPr="00E87EB1">
              <w:rPr>
                <w:szCs w:val="24"/>
              </w:rPr>
              <w:t>zarządzania wszelkimi zmi</w:t>
            </w:r>
            <w:r w:rsidR="001E4A51" w:rsidRPr="00E87EB1">
              <w:rPr>
                <w:szCs w:val="24"/>
              </w:rPr>
              <w:t>a</w:t>
            </w:r>
            <w:r w:rsidR="001E4A51" w:rsidRPr="00E87EB1">
              <w:rPr>
                <w:szCs w:val="24"/>
              </w:rPr>
              <w:t xml:space="preserve">nami dotyczącymi usług. </w:t>
            </w:r>
            <w:r w:rsidRPr="00E87EB1">
              <w:rPr>
                <w:szCs w:val="24"/>
              </w:rPr>
              <w:t xml:space="preserve">Minimalizuje </w:t>
            </w:r>
            <w:r w:rsidR="001E4A51" w:rsidRPr="00E87EB1">
              <w:rPr>
                <w:szCs w:val="24"/>
              </w:rPr>
              <w:t xml:space="preserve">ich </w:t>
            </w:r>
            <w:r w:rsidRPr="00E87EB1">
              <w:rPr>
                <w:szCs w:val="24"/>
              </w:rPr>
              <w:t>n</w:t>
            </w:r>
            <w:r w:rsidR="001E4A51" w:rsidRPr="00E87EB1">
              <w:rPr>
                <w:szCs w:val="24"/>
              </w:rPr>
              <w:t>egatywny wpływ poprzez odpowiednią ocenę, autoryzację i planowanie każdej zmiany.</w:t>
            </w:r>
          </w:p>
        </w:tc>
      </w:tr>
      <w:tr w:rsidR="008C40A2" w:rsidTr="00AA2E7A">
        <w:trPr>
          <w:cnfStyle w:val="000000100000" w:firstRow="0" w:lastRow="0" w:firstColumn="0" w:lastColumn="0" w:oddVBand="0" w:evenVBand="0" w:oddHBand="1" w:evenHBand="0" w:firstRowFirstColumn="0" w:firstRowLastColumn="0" w:lastRowFirstColumn="0" w:lastRowLastColumn="0"/>
        </w:trPr>
        <w:tc>
          <w:tcPr>
            <w:tcW w:w="2802" w:type="dxa"/>
          </w:tcPr>
          <w:p w:rsidR="006620A5" w:rsidRPr="00E87EB1" w:rsidRDefault="006620A5" w:rsidP="006620A5">
            <w:pPr>
              <w:ind w:firstLine="0"/>
              <w:rPr>
                <w:szCs w:val="24"/>
              </w:rPr>
            </w:pPr>
            <w:r w:rsidRPr="00E87EB1">
              <w:rPr>
                <w:szCs w:val="24"/>
              </w:rPr>
              <w:t>Zarządzanie wersjami</w:t>
            </w:r>
          </w:p>
          <w:p w:rsidR="008C40A2" w:rsidRPr="00E87EB1" w:rsidRDefault="006620A5" w:rsidP="006620A5">
            <w:pPr>
              <w:ind w:firstLine="0"/>
              <w:rPr>
                <w:szCs w:val="24"/>
              </w:rPr>
            </w:pPr>
            <w:r w:rsidRPr="00E87EB1">
              <w:rPr>
                <w:szCs w:val="24"/>
              </w:rPr>
              <w:t>(</w:t>
            </w:r>
            <w:r w:rsidRPr="00E87EB1">
              <w:rPr>
                <w:szCs w:val="24"/>
                <w:lang w:val="en-US"/>
              </w:rPr>
              <w:t>Release Management</w:t>
            </w:r>
            <w:r w:rsidRPr="00E87EB1">
              <w:rPr>
                <w:szCs w:val="24"/>
              </w:rPr>
              <w:t>)</w:t>
            </w:r>
          </w:p>
        </w:tc>
        <w:tc>
          <w:tcPr>
            <w:tcW w:w="6409" w:type="dxa"/>
          </w:tcPr>
          <w:p w:rsidR="008C40A2" w:rsidRPr="00E87EB1" w:rsidRDefault="00DA16DD" w:rsidP="008C40A2">
            <w:pPr>
              <w:keepNext/>
              <w:ind w:firstLine="0"/>
              <w:rPr>
                <w:szCs w:val="24"/>
              </w:rPr>
            </w:pPr>
            <w:r w:rsidRPr="00E87EB1">
              <w:rPr>
                <w:szCs w:val="24"/>
              </w:rPr>
              <w:t>Grupuje zmiany w wersje i odpowiada za skoordynowanie ich implementacji oraz wdrożenia.</w:t>
            </w:r>
            <w:r w:rsidR="00D1371E" w:rsidRPr="00E87EB1">
              <w:rPr>
                <w:szCs w:val="24"/>
              </w:rPr>
              <w:t xml:space="preserve"> </w:t>
            </w:r>
          </w:p>
        </w:tc>
      </w:tr>
      <w:tr w:rsidR="006620A5" w:rsidTr="00AA2E7A">
        <w:tc>
          <w:tcPr>
            <w:tcW w:w="2802" w:type="dxa"/>
          </w:tcPr>
          <w:p w:rsidR="006620A5" w:rsidRPr="00E87EB1" w:rsidRDefault="006620A5" w:rsidP="006620A5">
            <w:pPr>
              <w:ind w:firstLine="0"/>
              <w:rPr>
                <w:szCs w:val="24"/>
              </w:rPr>
            </w:pPr>
            <w:r w:rsidRPr="00E87EB1">
              <w:rPr>
                <w:szCs w:val="24"/>
              </w:rPr>
              <w:t>Zarządzanie konfiguracją</w:t>
            </w:r>
          </w:p>
          <w:p w:rsidR="006620A5" w:rsidRPr="00E87EB1" w:rsidRDefault="006620A5" w:rsidP="006620A5">
            <w:pPr>
              <w:ind w:firstLine="0"/>
              <w:rPr>
                <w:szCs w:val="24"/>
              </w:rPr>
            </w:pPr>
            <w:r w:rsidRPr="00E87EB1">
              <w:rPr>
                <w:szCs w:val="24"/>
              </w:rPr>
              <w:t>(</w:t>
            </w:r>
            <w:r w:rsidRPr="00E87EB1">
              <w:rPr>
                <w:szCs w:val="24"/>
                <w:lang w:val="en-US"/>
              </w:rPr>
              <w:t>Configuration</w:t>
            </w:r>
            <w:r w:rsidRPr="00E87EB1">
              <w:rPr>
                <w:szCs w:val="24"/>
              </w:rPr>
              <w:t xml:space="preserve"> Manag</w:t>
            </w:r>
            <w:r w:rsidRPr="00E87EB1">
              <w:rPr>
                <w:szCs w:val="24"/>
              </w:rPr>
              <w:t>e</w:t>
            </w:r>
            <w:r w:rsidRPr="00E87EB1">
              <w:rPr>
                <w:szCs w:val="24"/>
              </w:rPr>
              <w:t>ment)</w:t>
            </w:r>
          </w:p>
        </w:tc>
        <w:tc>
          <w:tcPr>
            <w:tcW w:w="6409" w:type="dxa"/>
          </w:tcPr>
          <w:p w:rsidR="006620A5" w:rsidRPr="00E87EB1" w:rsidRDefault="00C80A9A" w:rsidP="00C80A9A">
            <w:pPr>
              <w:keepNext/>
              <w:ind w:firstLine="0"/>
              <w:rPr>
                <w:szCs w:val="24"/>
              </w:rPr>
            </w:pPr>
            <w:r w:rsidRPr="00E87EB1">
              <w:rPr>
                <w:szCs w:val="24"/>
              </w:rPr>
              <w:t xml:space="preserve">Zajmuje się przechowywaniem i ciągłą aktualizacją informacji o wszystkich komponentach potrzebnych do świadczenia usług. Stanowi bazę wiedzy, z której korzystają inne procesy. </w:t>
            </w:r>
          </w:p>
        </w:tc>
      </w:tr>
    </w:tbl>
    <w:p w:rsidR="008C40A2" w:rsidRDefault="008C40A2" w:rsidP="008C40A2">
      <w:pPr>
        <w:pStyle w:val="Legenda"/>
      </w:pPr>
      <w:r>
        <w:t xml:space="preserve">Tabela </w:t>
      </w:r>
      <w:fldSimple w:instr=" STYLEREF 1 \s ">
        <w:r w:rsidR="00C22537">
          <w:rPr>
            <w:noProof/>
          </w:rPr>
          <w:t>2</w:t>
        </w:r>
      </w:fldSimple>
      <w:r w:rsidR="009A49FB">
        <w:t>.</w:t>
      </w:r>
      <w:fldSimple w:instr=" SEQ Tabela \* ARABIC \s 1 ">
        <w:r w:rsidR="00C22537">
          <w:rPr>
            <w:noProof/>
          </w:rPr>
          <w:t>1</w:t>
        </w:r>
      </w:fldSimple>
      <w:r w:rsidRPr="00B41E25">
        <w:t>. Dyscypliny wspierania usług ITIL v2</w:t>
      </w:r>
    </w:p>
    <w:p w:rsidR="008C40A2" w:rsidRDefault="00660AE4" w:rsidP="00660AE4">
      <w:pPr>
        <w:pStyle w:val="Pierwszyakapit"/>
      </w:pPr>
      <w:r>
        <w:lastRenderedPageBreak/>
        <w:t>Drugi obszar — świadczenie usług (ang. Service Deliver</w:t>
      </w:r>
      <w:r w:rsidR="002954AD">
        <w:t xml:space="preserve">y) — </w:t>
      </w:r>
      <w:r w:rsidR="000A5490">
        <w:t>jest bliższy perspektywie bi</w:t>
      </w:r>
      <w:r w:rsidR="000A5490">
        <w:t>z</w:t>
      </w:r>
      <w:r w:rsidR="000A5490">
        <w:t xml:space="preserve">nesowej i </w:t>
      </w:r>
      <w:r w:rsidR="002954AD">
        <w:t xml:space="preserve">dotyczy przestrzegania gwarancji </w:t>
      </w:r>
      <w:r w:rsidR="005B2DEB">
        <w:t>danych</w:t>
      </w:r>
      <w:r w:rsidR="002954AD">
        <w:t xml:space="preserve"> klientowi przez świadczącego usługi</w:t>
      </w:r>
      <w:r>
        <w:t>.</w:t>
      </w:r>
      <w:r w:rsidR="002954AD">
        <w:t xml:space="preserve"> Składa się z pięciu dyscyplin:</w:t>
      </w:r>
    </w:p>
    <w:p w:rsidR="008C40A2" w:rsidRPr="008C40A2" w:rsidRDefault="008C40A2" w:rsidP="008C40A2"/>
    <w:tbl>
      <w:tblPr>
        <w:tblStyle w:val="Jasnalistaakcent5"/>
        <w:tblW w:w="0" w:type="auto"/>
        <w:tblLook w:val="0420" w:firstRow="1" w:lastRow="0" w:firstColumn="0" w:lastColumn="0" w:noHBand="0" w:noVBand="1"/>
      </w:tblPr>
      <w:tblGrid>
        <w:gridCol w:w="3652"/>
        <w:gridCol w:w="5559"/>
      </w:tblGrid>
      <w:tr w:rsidR="00874ECE" w:rsidTr="00AA2E7A">
        <w:trPr>
          <w:cnfStyle w:val="100000000000" w:firstRow="1" w:lastRow="0" w:firstColumn="0" w:lastColumn="0" w:oddVBand="0" w:evenVBand="0" w:oddHBand="0" w:evenHBand="0" w:firstRowFirstColumn="0" w:firstRowLastColumn="0" w:lastRowFirstColumn="0" w:lastRowLastColumn="0"/>
          <w:trHeight w:val="283"/>
        </w:trPr>
        <w:tc>
          <w:tcPr>
            <w:tcW w:w="3652" w:type="dxa"/>
          </w:tcPr>
          <w:p w:rsidR="00874ECE" w:rsidRDefault="00874ECE" w:rsidP="00911C18">
            <w:pPr>
              <w:ind w:firstLine="0"/>
              <w:jc w:val="left"/>
            </w:pPr>
            <w:r>
              <w:t xml:space="preserve">Nazwa </w:t>
            </w:r>
            <w:r w:rsidR="00911C18">
              <w:t>d</w:t>
            </w:r>
            <w:r>
              <w:t>yscypliny</w:t>
            </w:r>
          </w:p>
        </w:tc>
        <w:tc>
          <w:tcPr>
            <w:tcW w:w="5559" w:type="dxa"/>
          </w:tcPr>
          <w:p w:rsidR="00874ECE" w:rsidRDefault="00874ECE" w:rsidP="00874ECE">
            <w:pPr>
              <w:ind w:firstLine="0"/>
            </w:pPr>
            <w:r>
              <w:t>Opis</w:t>
            </w:r>
          </w:p>
        </w:tc>
      </w:tr>
      <w:tr w:rsidR="00874ECE" w:rsidRPr="008C40A2" w:rsidTr="00AA2E7A">
        <w:trPr>
          <w:cnfStyle w:val="000000100000" w:firstRow="0" w:lastRow="0" w:firstColumn="0" w:lastColumn="0" w:oddVBand="0" w:evenVBand="0" w:oddHBand="1" w:evenHBand="0" w:firstRowFirstColumn="0" w:firstRowLastColumn="0" w:lastRowFirstColumn="0" w:lastRowLastColumn="0"/>
          <w:trHeight w:val="869"/>
        </w:trPr>
        <w:tc>
          <w:tcPr>
            <w:tcW w:w="3652" w:type="dxa"/>
          </w:tcPr>
          <w:p w:rsidR="00874ECE" w:rsidRPr="000F08D1" w:rsidRDefault="00874ECE" w:rsidP="00874ECE">
            <w:pPr>
              <w:ind w:right="703" w:firstLine="0"/>
              <w:rPr>
                <w:sz w:val="22"/>
              </w:rPr>
            </w:pPr>
            <w:r w:rsidRPr="000F08D1">
              <w:rPr>
                <w:sz w:val="22"/>
              </w:rPr>
              <w:t>Zarządzanie poziomem usług</w:t>
            </w:r>
          </w:p>
          <w:p w:rsidR="004A1E6E" w:rsidRPr="000F08D1" w:rsidRDefault="004A1E6E" w:rsidP="00874ECE">
            <w:pPr>
              <w:ind w:right="703" w:firstLine="0"/>
              <w:rPr>
                <w:sz w:val="22"/>
              </w:rPr>
            </w:pPr>
            <w:r w:rsidRPr="000F08D1">
              <w:rPr>
                <w:sz w:val="22"/>
              </w:rPr>
              <w:t>(Service Level Management)</w:t>
            </w:r>
          </w:p>
        </w:tc>
        <w:tc>
          <w:tcPr>
            <w:tcW w:w="5559" w:type="dxa"/>
          </w:tcPr>
          <w:p w:rsidR="00874ECE" w:rsidRPr="000F08D1" w:rsidRDefault="00A963FA" w:rsidP="008C40A2">
            <w:pPr>
              <w:ind w:firstLine="0"/>
              <w:rPr>
                <w:sz w:val="22"/>
              </w:rPr>
            </w:pPr>
            <w:r w:rsidRPr="000F08D1">
              <w:rPr>
                <w:sz w:val="22"/>
              </w:rPr>
              <w:t>Pozwala na dopasowanie us</w:t>
            </w:r>
            <w:r w:rsidR="002A7D84" w:rsidRPr="000F08D1">
              <w:rPr>
                <w:sz w:val="22"/>
              </w:rPr>
              <w:t>ług IT do wymagań</w:t>
            </w:r>
            <w:r w:rsidRPr="000F08D1">
              <w:rPr>
                <w:sz w:val="22"/>
              </w:rPr>
              <w:t xml:space="preserve"> biznesu</w:t>
            </w:r>
            <w:r w:rsidR="008C40A2" w:rsidRPr="000F08D1">
              <w:rPr>
                <w:sz w:val="22"/>
              </w:rPr>
              <w:t>.</w:t>
            </w:r>
            <w:r w:rsidR="00A95893" w:rsidRPr="000F08D1">
              <w:rPr>
                <w:sz w:val="22"/>
              </w:rPr>
              <w:t xml:space="preserve"> Skupia się na </w:t>
            </w:r>
            <w:r w:rsidR="001B38DE" w:rsidRPr="000F08D1">
              <w:rPr>
                <w:sz w:val="22"/>
              </w:rPr>
              <w:t>określeniu przejrzystych oczekiwań i wym</w:t>
            </w:r>
            <w:r w:rsidR="001B38DE" w:rsidRPr="000F08D1">
              <w:rPr>
                <w:sz w:val="22"/>
              </w:rPr>
              <w:t>a</w:t>
            </w:r>
            <w:r w:rsidR="001B38DE" w:rsidRPr="000F08D1">
              <w:rPr>
                <w:sz w:val="22"/>
              </w:rPr>
              <w:t>gań klienta w stosunku do pobieranych przez niego usług. Dyscyplina ta zajmuje się tworzeniem katalogu usług, zbi</w:t>
            </w:r>
            <w:r w:rsidR="001B38DE" w:rsidRPr="000F08D1">
              <w:rPr>
                <w:sz w:val="22"/>
              </w:rPr>
              <w:t>e</w:t>
            </w:r>
            <w:r w:rsidR="001B38DE" w:rsidRPr="000F08D1">
              <w:rPr>
                <w:sz w:val="22"/>
              </w:rPr>
              <w:t>raniem wymagań i negocjacją SLA.</w:t>
            </w:r>
          </w:p>
        </w:tc>
      </w:tr>
      <w:tr w:rsidR="00874ECE" w:rsidTr="00AA2E7A">
        <w:tc>
          <w:tcPr>
            <w:tcW w:w="3652" w:type="dxa"/>
          </w:tcPr>
          <w:p w:rsidR="00874ECE" w:rsidRPr="000F08D1" w:rsidRDefault="00874ECE" w:rsidP="00874ECE">
            <w:pPr>
              <w:ind w:firstLine="0"/>
              <w:rPr>
                <w:sz w:val="22"/>
              </w:rPr>
            </w:pPr>
            <w:r w:rsidRPr="000F08D1">
              <w:rPr>
                <w:sz w:val="22"/>
              </w:rPr>
              <w:t>Zarządzanie finansami</w:t>
            </w:r>
          </w:p>
          <w:p w:rsidR="004A1E6E" w:rsidRPr="000F08D1" w:rsidRDefault="004A1E6E" w:rsidP="00874ECE">
            <w:pPr>
              <w:ind w:firstLine="0"/>
              <w:rPr>
                <w:sz w:val="22"/>
              </w:rPr>
            </w:pPr>
            <w:r w:rsidRPr="000F08D1">
              <w:rPr>
                <w:sz w:val="22"/>
              </w:rPr>
              <w:t>(Financial Management)</w:t>
            </w:r>
          </w:p>
        </w:tc>
        <w:tc>
          <w:tcPr>
            <w:tcW w:w="5559" w:type="dxa"/>
          </w:tcPr>
          <w:p w:rsidR="00874ECE" w:rsidRPr="000F08D1" w:rsidRDefault="00513FA8" w:rsidP="00265935">
            <w:pPr>
              <w:ind w:firstLine="0"/>
              <w:rPr>
                <w:sz w:val="22"/>
              </w:rPr>
            </w:pPr>
            <w:r w:rsidRPr="000F08D1">
              <w:rPr>
                <w:sz w:val="22"/>
              </w:rPr>
              <w:t>Zajmuje się obliczanie</w:t>
            </w:r>
            <w:r w:rsidR="00FA7A41" w:rsidRPr="000F08D1">
              <w:rPr>
                <w:sz w:val="22"/>
              </w:rPr>
              <w:t>m</w:t>
            </w:r>
            <w:r w:rsidRPr="000F08D1">
              <w:rPr>
                <w:sz w:val="22"/>
              </w:rPr>
              <w:t xml:space="preserve"> kosztów świadczonych usług</w:t>
            </w:r>
            <w:r w:rsidR="00FA7A41" w:rsidRPr="000F08D1">
              <w:rPr>
                <w:sz w:val="22"/>
              </w:rPr>
              <w:t>,</w:t>
            </w:r>
            <w:r w:rsidRPr="000F08D1">
              <w:rPr>
                <w:sz w:val="22"/>
              </w:rPr>
              <w:t xml:space="preserve"> ich księgowaniem oraz ustalaniem budżetu</w:t>
            </w:r>
            <w:r w:rsidR="00265935" w:rsidRPr="000F08D1">
              <w:rPr>
                <w:sz w:val="22"/>
              </w:rPr>
              <w:t>. Pozwala na fun</w:t>
            </w:r>
            <w:r w:rsidR="00265935" w:rsidRPr="000F08D1">
              <w:rPr>
                <w:sz w:val="22"/>
              </w:rPr>
              <w:t>k</w:t>
            </w:r>
            <w:r w:rsidR="00265935" w:rsidRPr="000F08D1">
              <w:rPr>
                <w:sz w:val="22"/>
              </w:rPr>
              <w:t>cjonowanie wewnętrznych departamentów IT jako jedn</w:t>
            </w:r>
            <w:r w:rsidR="00265935" w:rsidRPr="000F08D1">
              <w:rPr>
                <w:sz w:val="22"/>
              </w:rPr>
              <w:t>o</w:t>
            </w:r>
            <w:r w:rsidR="00265935" w:rsidRPr="000F08D1">
              <w:rPr>
                <w:sz w:val="22"/>
              </w:rPr>
              <w:t>stek biznesowych.</w:t>
            </w:r>
          </w:p>
        </w:tc>
      </w:tr>
      <w:tr w:rsidR="00874ECE" w:rsidTr="00AA2E7A">
        <w:trPr>
          <w:cnfStyle w:val="000000100000" w:firstRow="0" w:lastRow="0" w:firstColumn="0" w:lastColumn="0" w:oddVBand="0" w:evenVBand="0" w:oddHBand="1" w:evenHBand="0" w:firstRowFirstColumn="0" w:firstRowLastColumn="0" w:lastRowFirstColumn="0" w:lastRowLastColumn="0"/>
        </w:trPr>
        <w:tc>
          <w:tcPr>
            <w:tcW w:w="3652" w:type="dxa"/>
          </w:tcPr>
          <w:p w:rsidR="004A1E6E" w:rsidRPr="000F08D1" w:rsidRDefault="00874ECE" w:rsidP="004A1E6E">
            <w:pPr>
              <w:ind w:firstLine="0"/>
              <w:rPr>
                <w:sz w:val="22"/>
              </w:rPr>
            </w:pPr>
            <w:r w:rsidRPr="000F08D1">
              <w:rPr>
                <w:sz w:val="22"/>
              </w:rPr>
              <w:t>Zarządzanie dostępnością</w:t>
            </w:r>
          </w:p>
          <w:p w:rsidR="00874ECE" w:rsidRPr="000F08D1" w:rsidRDefault="004A1E6E" w:rsidP="004A1E6E">
            <w:pPr>
              <w:ind w:firstLine="0"/>
              <w:rPr>
                <w:sz w:val="22"/>
              </w:rPr>
            </w:pPr>
            <w:r w:rsidRPr="000F08D1">
              <w:rPr>
                <w:sz w:val="22"/>
              </w:rPr>
              <w:t>(</w:t>
            </w:r>
            <w:r w:rsidRPr="000F08D1">
              <w:rPr>
                <w:sz w:val="22"/>
                <w:lang w:val="en-US"/>
              </w:rPr>
              <w:t>Availability</w:t>
            </w:r>
            <w:r w:rsidRPr="000F08D1">
              <w:rPr>
                <w:sz w:val="22"/>
              </w:rPr>
              <w:t xml:space="preserve"> Management)</w:t>
            </w:r>
          </w:p>
        </w:tc>
        <w:tc>
          <w:tcPr>
            <w:tcW w:w="5559" w:type="dxa"/>
          </w:tcPr>
          <w:p w:rsidR="00874ECE" w:rsidRPr="000F08D1" w:rsidRDefault="00265935" w:rsidP="00265935">
            <w:pPr>
              <w:ind w:firstLine="0"/>
              <w:rPr>
                <w:sz w:val="22"/>
              </w:rPr>
            </w:pPr>
            <w:r w:rsidRPr="000F08D1">
              <w:rPr>
                <w:sz w:val="22"/>
              </w:rPr>
              <w:t>Celem tej dyscypliny jest zapewnienie dostępności usług zgodnie z SLA w efektywny kosztowo sposób. Wymaga to analizy, planowania, mierzenia i ewentualnej poprawy wszystkich czynników mających wpływ na dostępność.</w:t>
            </w:r>
          </w:p>
        </w:tc>
      </w:tr>
      <w:tr w:rsidR="00874ECE" w:rsidTr="00AA2E7A">
        <w:tc>
          <w:tcPr>
            <w:tcW w:w="3652" w:type="dxa"/>
          </w:tcPr>
          <w:p w:rsidR="004A1E6E" w:rsidRPr="000F08D1" w:rsidRDefault="00A963FA" w:rsidP="004A1E6E">
            <w:pPr>
              <w:ind w:firstLine="0"/>
              <w:rPr>
                <w:sz w:val="22"/>
              </w:rPr>
            </w:pPr>
            <w:r w:rsidRPr="000F08D1">
              <w:rPr>
                <w:sz w:val="22"/>
              </w:rPr>
              <w:t>Zarządzanie pojemnością</w:t>
            </w:r>
          </w:p>
          <w:p w:rsidR="00874ECE" w:rsidRPr="000F08D1" w:rsidRDefault="004A1E6E" w:rsidP="004A1E6E">
            <w:pPr>
              <w:ind w:firstLine="0"/>
              <w:rPr>
                <w:sz w:val="22"/>
              </w:rPr>
            </w:pPr>
            <w:r w:rsidRPr="000F08D1">
              <w:rPr>
                <w:sz w:val="22"/>
              </w:rPr>
              <w:t>(</w:t>
            </w:r>
            <w:proofErr w:type="spellStart"/>
            <w:r w:rsidRPr="000F08D1">
              <w:rPr>
                <w:sz w:val="22"/>
              </w:rPr>
              <w:t>Capacity</w:t>
            </w:r>
            <w:proofErr w:type="spellEnd"/>
            <w:r w:rsidRPr="000F08D1">
              <w:rPr>
                <w:sz w:val="22"/>
              </w:rPr>
              <w:t xml:space="preserve"> Management)</w:t>
            </w:r>
          </w:p>
        </w:tc>
        <w:tc>
          <w:tcPr>
            <w:tcW w:w="5559" w:type="dxa"/>
          </w:tcPr>
          <w:p w:rsidR="00874ECE" w:rsidRPr="000F08D1" w:rsidRDefault="00820F90" w:rsidP="00820F90">
            <w:pPr>
              <w:ind w:firstLine="0"/>
              <w:rPr>
                <w:sz w:val="22"/>
              </w:rPr>
            </w:pPr>
            <w:r w:rsidRPr="000F08D1">
              <w:rPr>
                <w:sz w:val="22"/>
              </w:rPr>
              <w:t>Dyscyplina podobna do zarządzania dostępnością, zorie</w:t>
            </w:r>
            <w:r w:rsidRPr="000F08D1">
              <w:rPr>
                <w:sz w:val="22"/>
              </w:rPr>
              <w:t>n</w:t>
            </w:r>
            <w:r w:rsidRPr="000F08D1">
              <w:rPr>
                <w:sz w:val="22"/>
              </w:rPr>
              <w:t>towana na monitorowanie i przestrzeganie gwarancji dot</w:t>
            </w:r>
            <w:r w:rsidRPr="000F08D1">
              <w:rPr>
                <w:sz w:val="22"/>
              </w:rPr>
              <w:t>y</w:t>
            </w:r>
            <w:r w:rsidRPr="000F08D1">
              <w:rPr>
                <w:sz w:val="22"/>
              </w:rPr>
              <w:t>czących pojemności świadczonych usług.</w:t>
            </w:r>
          </w:p>
        </w:tc>
      </w:tr>
      <w:tr w:rsidR="00A963FA" w:rsidTr="00AA2E7A">
        <w:trPr>
          <w:cnfStyle w:val="000000100000" w:firstRow="0" w:lastRow="0" w:firstColumn="0" w:lastColumn="0" w:oddVBand="0" w:evenVBand="0" w:oddHBand="1" w:evenHBand="0" w:firstRowFirstColumn="0" w:firstRowLastColumn="0" w:lastRowFirstColumn="0" w:lastRowLastColumn="0"/>
        </w:trPr>
        <w:tc>
          <w:tcPr>
            <w:tcW w:w="3652" w:type="dxa"/>
          </w:tcPr>
          <w:p w:rsidR="00820F90" w:rsidRPr="000F08D1" w:rsidRDefault="00A963FA" w:rsidP="004A1E6E">
            <w:pPr>
              <w:ind w:firstLine="0"/>
              <w:rPr>
                <w:sz w:val="22"/>
              </w:rPr>
            </w:pPr>
            <w:r w:rsidRPr="000F08D1">
              <w:rPr>
                <w:sz w:val="22"/>
              </w:rPr>
              <w:t xml:space="preserve">Zarządzanie ciągłością </w:t>
            </w:r>
          </w:p>
          <w:p w:rsidR="004A1E6E" w:rsidRPr="000F08D1" w:rsidRDefault="00A963FA" w:rsidP="004A1E6E">
            <w:pPr>
              <w:ind w:firstLine="0"/>
              <w:rPr>
                <w:sz w:val="22"/>
              </w:rPr>
            </w:pPr>
            <w:r w:rsidRPr="000F08D1">
              <w:rPr>
                <w:sz w:val="22"/>
              </w:rPr>
              <w:t>usług informatycznych</w:t>
            </w:r>
          </w:p>
          <w:p w:rsidR="00A963FA" w:rsidRPr="000F08D1" w:rsidRDefault="004A1E6E" w:rsidP="004A1E6E">
            <w:pPr>
              <w:ind w:firstLine="0"/>
              <w:rPr>
                <w:sz w:val="22"/>
              </w:rPr>
            </w:pPr>
            <w:r w:rsidRPr="000F08D1">
              <w:rPr>
                <w:sz w:val="22"/>
              </w:rPr>
              <w:t xml:space="preserve">(IT Service </w:t>
            </w:r>
            <w:proofErr w:type="spellStart"/>
            <w:r w:rsidRPr="000F08D1">
              <w:rPr>
                <w:sz w:val="22"/>
              </w:rPr>
              <w:t>Continuity</w:t>
            </w:r>
            <w:proofErr w:type="spellEnd"/>
            <w:r w:rsidRPr="000F08D1">
              <w:rPr>
                <w:sz w:val="22"/>
              </w:rPr>
              <w:t xml:space="preserve"> Management)</w:t>
            </w:r>
          </w:p>
        </w:tc>
        <w:tc>
          <w:tcPr>
            <w:tcW w:w="5559" w:type="dxa"/>
          </w:tcPr>
          <w:p w:rsidR="00A963FA" w:rsidRPr="000F08D1" w:rsidRDefault="00820F90" w:rsidP="00A27CFF">
            <w:pPr>
              <w:keepNext/>
              <w:ind w:firstLine="0"/>
              <w:rPr>
                <w:sz w:val="22"/>
              </w:rPr>
            </w:pPr>
            <w:r w:rsidRPr="000F08D1">
              <w:rPr>
                <w:sz w:val="22"/>
              </w:rPr>
              <w:t>Znana także jako zarządzanie sytuacją kryzysową.</w:t>
            </w:r>
            <w:r w:rsidR="00A27CFF" w:rsidRPr="000F08D1">
              <w:rPr>
                <w:sz w:val="22"/>
              </w:rPr>
              <w:t xml:space="preserve"> Głó</w:t>
            </w:r>
            <w:r w:rsidR="00A27CFF" w:rsidRPr="000F08D1">
              <w:rPr>
                <w:sz w:val="22"/>
              </w:rPr>
              <w:t>w</w:t>
            </w:r>
            <w:r w:rsidR="00A27CFF" w:rsidRPr="000F08D1">
              <w:rPr>
                <w:sz w:val="22"/>
              </w:rPr>
              <w:t>nym celem jest przywrócenie działania systemów inform</w:t>
            </w:r>
            <w:r w:rsidR="00A27CFF" w:rsidRPr="000F08D1">
              <w:rPr>
                <w:sz w:val="22"/>
              </w:rPr>
              <w:t>a</w:t>
            </w:r>
            <w:r w:rsidR="00A27CFF" w:rsidRPr="000F08D1">
              <w:rPr>
                <w:sz w:val="22"/>
              </w:rPr>
              <w:t>tycznych firmy w uzgodnionym czasie. Składa się z zap</w:t>
            </w:r>
            <w:r w:rsidR="00A27CFF" w:rsidRPr="000F08D1">
              <w:rPr>
                <w:sz w:val="22"/>
              </w:rPr>
              <w:t>o</w:t>
            </w:r>
            <w:r w:rsidR="00A27CFF" w:rsidRPr="000F08D1">
              <w:rPr>
                <w:sz w:val="22"/>
              </w:rPr>
              <w:t>biegania wystąpieniu sytuacji kryzysowych i opracowaniu planów przeciwdziałania im.</w:t>
            </w:r>
          </w:p>
        </w:tc>
      </w:tr>
    </w:tbl>
    <w:p w:rsidR="00FB0AF8" w:rsidRDefault="00A963FA" w:rsidP="00A963FA">
      <w:pPr>
        <w:pStyle w:val="Legenda"/>
      </w:pPr>
      <w:r>
        <w:t xml:space="preserve">Tabela </w:t>
      </w:r>
      <w:fldSimple w:instr=" STYLEREF 1 \s ">
        <w:r w:rsidR="00C22537">
          <w:rPr>
            <w:noProof/>
          </w:rPr>
          <w:t>2</w:t>
        </w:r>
      </w:fldSimple>
      <w:r w:rsidR="009A49FB">
        <w:t>.</w:t>
      </w:r>
      <w:fldSimple w:instr=" SEQ Tabela \* ARABIC \s 1 ">
        <w:r w:rsidR="00C22537">
          <w:rPr>
            <w:noProof/>
          </w:rPr>
          <w:t>2</w:t>
        </w:r>
      </w:fldSimple>
      <w:r w:rsidR="008C40A2">
        <w:t xml:space="preserve">. </w:t>
      </w:r>
      <w:r w:rsidRPr="00A53723">
        <w:t xml:space="preserve">Dyscypliny </w:t>
      </w:r>
      <w:r w:rsidR="006620A5">
        <w:t>świadczenia</w:t>
      </w:r>
      <w:r w:rsidRPr="00A53723">
        <w:t xml:space="preserve"> usług ITIL v2</w:t>
      </w:r>
    </w:p>
    <w:p w:rsidR="00C2786D" w:rsidRDefault="00AA3DCC" w:rsidP="00AB3B45">
      <w:pPr>
        <w:pStyle w:val="Pierwszyakapit"/>
      </w:pPr>
      <w:r>
        <w:t xml:space="preserve">Po wydaniu pierwszych dwóch tomów dotyczących wsparcia i świadczenia usług powstało jeszcze pięć </w:t>
      </w:r>
      <w:r w:rsidR="00A65D6C">
        <w:t>następnych</w:t>
      </w:r>
      <w:r>
        <w:t xml:space="preserve"> opisujących inne obszary i dwa dotyczące odpowiednio ITSM oraz stosowania ITIL w małych przedsiębiorstwach. </w:t>
      </w:r>
      <w:r w:rsidR="00F620A2">
        <w:t>W tym czasie doszło do</w:t>
      </w:r>
      <w:r w:rsidR="00C2786D">
        <w:t xml:space="preserve"> restrukturyzacji i</w:t>
      </w:r>
      <w:r w:rsidR="00C2786D">
        <w:t>n</w:t>
      </w:r>
      <w:r w:rsidR="00C2786D">
        <w:t xml:space="preserve">stytucji rządowych Wielkiej Brytanii, na skutek której w 2001 r. OGC (ang. Office of </w:t>
      </w:r>
      <w:proofErr w:type="spellStart"/>
      <w:r w:rsidR="00C2786D" w:rsidRPr="00B46E03">
        <w:t>Government</w:t>
      </w:r>
      <w:proofErr w:type="spellEnd"/>
      <w:r w:rsidR="00C2786D">
        <w:t xml:space="preserve"> Commerce) wchłonęło CCTA i tym samym stało się posia</w:t>
      </w:r>
      <w:r w:rsidR="00AB3B45">
        <w:t xml:space="preserve">daczem praw do ITIL. </w:t>
      </w:r>
      <w:r w:rsidR="002430AA">
        <w:t xml:space="preserve">Druga wersja </w:t>
      </w:r>
      <w:r w:rsidR="00AB3B45">
        <w:t xml:space="preserve">wprowadziła jasno wydzielone procesy i </w:t>
      </w:r>
      <w:r w:rsidR="00C2786D">
        <w:t xml:space="preserve">znacząco </w:t>
      </w:r>
      <w:r w:rsidR="002430AA">
        <w:t xml:space="preserve">uporządkowała </w:t>
      </w:r>
      <w:r w:rsidR="00C2786D">
        <w:t>czynności</w:t>
      </w:r>
      <w:r w:rsidR="002430AA">
        <w:t xml:space="preserve"> opisane w wersji pi</w:t>
      </w:r>
      <w:r w:rsidR="005210D2">
        <w:t xml:space="preserve">erwszej. </w:t>
      </w:r>
      <w:r w:rsidR="00C2786D">
        <w:t>Skonsolidowano wiedzę zawartą w czterdziestu dwóch tomach do zaledwie dziewięciu.</w:t>
      </w:r>
    </w:p>
    <w:p w:rsidR="00DF22E8" w:rsidRDefault="00DF22E8" w:rsidP="00DF22E8">
      <w:pPr>
        <w:keepNext/>
        <w:ind w:firstLine="0"/>
      </w:pPr>
      <w:r>
        <w:rPr>
          <w:noProof/>
        </w:rPr>
        <w:lastRenderedPageBreak/>
        <w:drawing>
          <wp:inline distT="0" distB="0" distL="0" distR="0" wp14:anchorId="1854C702" wp14:editId="07634630">
            <wp:extent cx="5760085" cy="4859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2.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859020"/>
                    </a:xfrm>
                    <a:prstGeom prst="rect">
                      <a:avLst/>
                    </a:prstGeom>
                  </pic:spPr>
                </pic:pic>
              </a:graphicData>
            </a:graphic>
          </wp:inline>
        </w:drawing>
      </w:r>
    </w:p>
    <w:p w:rsidR="00DF22E8" w:rsidRDefault="00DF22E8" w:rsidP="00DF22E8">
      <w:pPr>
        <w:pStyle w:val="Legenda"/>
      </w:pPr>
      <w:bookmarkStart w:id="22" w:name="_Toc302424911"/>
      <w:r>
        <w:t xml:space="preserve">Ilustracja </w:t>
      </w:r>
      <w:fldSimple w:instr=" STYLEREF 1 \s ">
        <w:r w:rsidR="00FC708D">
          <w:rPr>
            <w:noProof/>
          </w:rPr>
          <w:t>2</w:t>
        </w:r>
      </w:fldSimple>
      <w:r w:rsidR="00FC708D">
        <w:t>.</w:t>
      </w:r>
      <w:fldSimple w:instr=" SEQ Ilustracja \* ARABIC \s 1 ">
        <w:r w:rsidR="00FC708D">
          <w:rPr>
            <w:noProof/>
          </w:rPr>
          <w:t>1</w:t>
        </w:r>
      </w:fldSimple>
      <w:r>
        <w:t xml:space="preserve">. </w:t>
      </w:r>
      <w:r w:rsidR="000320C6">
        <w:t>Obszary</w:t>
      </w:r>
      <w:r>
        <w:t xml:space="preserve"> ITIL v2</w:t>
      </w:r>
      <w:r w:rsidR="00E87EB1">
        <w:t xml:space="preserve"> </w:t>
      </w:r>
      <w:sdt>
        <w:sdtPr>
          <w:rPr>
            <w:lang w:val="en-US"/>
          </w:rPr>
          <w:id w:val="-1967349092"/>
          <w:citation/>
        </w:sdtPr>
        <w:sdtContent>
          <w:r w:rsidR="00E87EB1">
            <w:rPr>
              <w:lang w:val="en-US"/>
            </w:rPr>
            <w:fldChar w:fldCharType="begin"/>
          </w:r>
          <w:r w:rsidR="00E87EB1" w:rsidRPr="002C6CAC">
            <w:rPr>
              <w:lang w:val="en-US"/>
            </w:rPr>
            <w:instrText xml:space="preserve">CITATION ITI111 \l 1045 </w:instrText>
          </w:r>
          <w:r w:rsidR="00E87EB1">
            <w:rPr>
              <w:lang w:val="en-US"/>
            </w:rPr>
            <w:fldChar w:fldCharType="separate"/>
          </w:r>
          <w:r w:rsidR="00923806" w:rsidRPr="00923806">
            <w:rPr>
              <w:noProof/>
              <w:lang w:val="en-US"/>
            </w:rPr>
            <w:t>[10]</w:t>
          </w:r>
          <w:r w:rsidR="00E87EB1">
            <w:rPr>
              <w:lang w:val="en-US"/>
            </w:rPr>
            <w:fldChar w:fldCharType="end"/>
          </w:r>
        </w:sdtContent>
      </w:sdt>
      <w:bookmarkEnd w:id="22"/>
    </w:p>
    <w:p w:rsidR="00E56AB4" w:rsidRDefault="00E56AB4" w:rsidP="00E56AB4">
      <w:pPr>
        <w:pStyle w:val="Nagwek3"/>
      </w:pPr>
      <w:bookmarkStart w:id="23" w:name="_Toc302425096"/>
      <w:r>
        <w:t>Wersja trzecia</w:t>
      </w:r>
      <w:bookmarkEnd w:id="23"/>
    </w:p>
    <w:p w:rsidR="00302328" w:rsidRDefault="00B32E22" w:rsidP="00302328">
      <w:pPr>
        <w:pStyle w:val="Pierwszyakapit"/>
      </w:pPr>
      <w:r>
        <w:t xml:space="preserve">W listopadzie 2004 r. OGC uruchomiło projekt ITIL </w:t>
      </w:r>
      <w:proofErr w:type="spellStart"/>
      <w:r w:rsidRPr="00626AD8">
        <w:t>Refresh</w:t>
      </w:r>
      <w:proofErr w:type="spellEnd"/>
      <w:r w:rsidR="00E87EB1">
        <w:t xml:space="preserve"> </w:t>
      </w:r>
      <w:sdt>
        <w:sdtPr>
          <w:rPr>
            <w:lang w:val="en-US"/>
          </w:rPr>
          <w:id w:val="-1775625717"/>
          <w:citation/>
        </w:sdtPr>
        <w:sdtContent>
          <w:r w:rsidR="00E87EB1">
            <w:rPr>
              <w:lang w:val="en-US"/>
            </w:rPr>
            <w:fldChar w:fldCharType="begin"/>
          </w:r>
          <w:r w:rsidR="00E87EB1" w:rsidRPr="00E87EB1">
            <w:instrText xml:space="preserve"> CITATION Pro11 \l 1045 </w:instrText>
          </w:r>
          <w:r w:rsidR="00E87EB1">
            <w:rPr>
              <w:lang w:val="en-US"/>
            </w:rPr>
            <w:fldChar w:fldCharType="separate"/>
          </w:r>
          <w:r w:rsidR="00923806">
            <w:rPr>
              <w:noProof/>
            </w:rPr>
            <w:t>[11]</w:t>
          </w:r>
          <w:r w:rsidR="00E87EB1">
            <w:rPr>
              <w:lang w:val="en-US"/>
            </w:rPr>
            <w:fldChar w:fldCharType="end"/>
          </w:r>
        </w:sdtContent>
      </w:sdt>
      <w:r w:rsidR="00302328">
        <w:t xml:space="preserve"> mający na celu</w:t>
      </w:r>
      <w:r>
        <w:t xml:space="preserve"> stworzenie kolejnej wersji ITIL.</w:t>
      </w:r>
      <w:r w:rsidR="00F92123">
        <w:t xml:space="preserve"> </w:t>
      </w:r>
      <w:r w:rsidR="000875F5">
        <w:t>Projekt polegał</w:t>
      </w:r>
      <w:r w:rsidR="00302328">
        <w:t xml:space="preserve"> głównie </w:t>
      </w:r>
      <w:r w:rsidR="000875F5">
        <w:t>na przeprowadzaniu konsu</w:t>
      </w:r>
      <w:r w:rsidR="00302328">
        <w:t xml:space="preserve">ltacji z tysiącami organizacji, które używały </w:t>
      </w:r>
      <w:r w:rsidR="000875F5">
        <w:t>ITIL</w:t>
      </w:r>
      <w:r w:rsidR="00302328">
        <w:t>,</w:t>
      </w:r>
      <w:r w:rsidR="000875F5">
        <w:t xml:space="preserve"> i skorzystaniu z ich opinii </w:t>
      </w:r>
      <w:r w:rsidR="00B30B47">
        <w:t xml:space="preserve">oraz </w:t>
      </w:r>
      <w:r w:rsidR="000875F5">
        <w:t>doświadczeń.</w:t>
      </w:r>
      <w:r w:rsidR="00B30B47">
        <w:t xml:space="preserve"> </w:t>
      </w:r>
      <w:r w:rsidR="00F92123">
        <w:t>W</w:t>
      </w:r>
      <w:r w:rsidR="000875F5">
        <w:t xml:space="preserve"> maju</w:t>
      </w:r>
      <w:r w:rsidR="00F92123">
        <w:t xml:space="preserve"> 2007 r. projekt został zakończony, a jego </w:t>
      </w:r>
      <w:r w:rsidR="007B0252">
        <w:t>rezultatem było</w:t>
      </w:r>
      <w:r w:rsidR="00F92123">
        <w:t xml:space="preserve"> opublikowan</w:t>
      </w:r>
      <w:r w:rsidR="007B0252">
        <w:t>ie</w:t>
      </w:r>
      <w:r w:rsidR="00F92123">
        <w:t xml:space="preserve"> pięciu tomów </w:t>
      </w:r>
      <w:r w:rsidR="007B0252">
        <w:t>ITIL w wersji trzeciej.</w:t>
      </w:r>
      <w:r w:rsidR="00B30B47">
        <w:t xml:space="preserve"> </w:t>
      </w:r>
      <w:r w:rsidR="00DA60D7">
        <w:t>Zmian było bardzo dużo, zarówno w strukturze metodyki</w:t>
      </w:r>
      <w:r w:rsidR="00C10D69">
        <w:t>,</w:t>
      </w:r>
      <w:r w:rsidR="00DA60D7">
        <w:t xml:space="preserve"> poszczególnych proc</w:t>
      </w:r>
      <w:r w:rsidR="00DA60D7">
        <w:t>e</w:t>
      </w:r>
      <w:r w:rsidR="00DA60D7">
        <w:t>sach</w:t>
      </w:r>
      <w:r w:rsidR="006F08AF">
        <w:t>, jak i samej</w:t>
      </w:r>
      <w:r w:rsidR="00DA60D7">
        <w:t xml:space="preserve"> </w:t>
      </w:r>
      <w:r w:rsidR="006F08AF">
        <w:t>filozofii</w:t>
      </w:r>
      <w:r w:rsidR="00DA60D7">
        <w:t xml:space="preserve"> zarządzania infrastrukturą IT. </w:t>
      </w:r>
      <w:r w:rsidR="00B30B47">
        <w:t xml:space="preserve">Zakres poszerzono </w:t>
      </w:r>
      <w:r w:rsidR="00C10D69">
        <w:t>blisko</w:t>
      </w:r>
      <w:r w:rsidR="00B30B47">
        <w:t xml:space="preserve"> dwukrotnie, zwiększając liczbę procesów i funkcji prawie trzykrotnie. W </w:t>
      </w:r>
      <w:r w:rsidR="00886CBC">
        <w:t xml:space="preserve">lipcu </w:t>
      </w:r>
      <w:r w:rsidR="00B30B47">
        <w:t>201</w:t>
      </w:r>
      <w:r w:rsidR="00BD3502">
        <w:t>1</w:t>
      </w:r>
      <w:r w:rsidR="00B30B47">
        <w:t xml:space="preserve"> r. </w:t>
      </w:r>
      <w:r w:rsidR="00886CBC">
        <w:t>zaprzestano publ</w:t>
      </w:r>
      <w:r w:rsidR="00886CBC">
        <w:t>i</w:t>
      </w:r>
      <w:r w:rsidR="00886CBC">
        <w:t>kacji materiałów</w:t>
      </w:r>
      <w:r w:rsidR="00BD3502">
        <w:t xml:space="preserve"> ITIL v2</w:t>
      </w:r>
      <w:r w:rsidR="00886CBC">
        <w:t xml:space="preserve"> i oficjalnie wycofano wsparcie dla tej wersji.</w:t>
      </w:r>
      <w:r w:rsidR="00BD3502">
        <w:t xml:space="preserve"> Obecnie, </w:t>
      </w:r>
      <w:r w:rsidR="005B2513">
        <w:t>w ramach cyklicznego</w:t>
      </w:r>
      <w:r w:rsidR="00BD3502">
        <w:t xml:space="preserve"> plan</w:t>
      </w:r>
      <w:r w:rsidR="005B2513">
        <w:t>u</w:t>
      </w:r>
      <w:r w:rsidR="00BD3502">
        <w:t xml:space="preserve"> modernizacji, </w:t>
      </w:r>
      <w:r w:rsidR="005B2513">
        <w:t>przygotow</w:t>
      </w:r>
      <w:r w:rsidR="00302328">
        <w:t>yw</w:t>
      </w:r>
      <w:r w:rsidR="005B2513">
        <w:t>ane jest pierwsze uaktualnienie ITIL v3</w:t>
      </w:r>
      <w:r w:rsidR="00E87EB1">
        <w:t xml:space="preserve"> </w:t>
      </w:r>
      <w:sdt>
        <w:sdtPr>
          <w:rPr>
            <w:lang w:val="en-US"/>
          </w:rPr>
          <w:id w:val="1984729185"/>
          <w:citation/>
        </w:sdtPr>
        <w:sdtContent>
          <w:r w:rsidR="00E87EB1">
            <w:rPr>
              <w:lang w:val="en-US"/>
            </w:rPr>
            <w:fldChar w:fldCharType="begin"/>
          </w:r>
          <w:r w:rsidR="00E87EB1" w:rsidRPr="00E87EB1">
            <w:instrText xml:space="preserve"> CITATION OGC10 \l 1045 </w:instrText>
          </w:r>
          <w:r w:rsidR="00E87EB1">
            <w:rPr>
              <w:lang w:val="en-US"/>
            </w:rPr>
            <w:fldChar w:fldCharType="separate"/>
          </w:r>
          <w:r w:rsidR="00923806">
            <w:rPr>
              <w:noProof/>
            </w:rPr>
            <w:t>[12]</w:t>
          </w:r>
          <w:r w:rsidR="00E87EB1">
            <w:rPr>
              <w:lang w:val="en-US"/>
            </w:rPr>
            <w:fldChar w:fldCharType="end"/>
          </w:r>
        </w:sdtContent>
      </w:sdt>
      <w:r w:rsidR="005B2513">
        <w:t>.</w:t>
      </w:r>
      <w:r w:rsidR="00302328">
        <w:br w:type="page"/>
      </w:r>
    </w:p>
    <w:p w:rsidR="00172DD7" w:rsidRPr="00F80656" w:rsidRDefault="00172DD7" w:rsidP="00172DD7">
      <w:pPr>
        <w:pStyle w:val="Nagwek2"/>
      </w:pPr>
      <w:bookmarkStart w:id="24" w:name="_Toc302425097"/>
      <w:r w:rsidRPr="00F80656">
        <w:lastRenderedPageBreak/>
        <w:t>Struktura</w:t>
      </w:r>
      <w:bookmarkEnd w:id="24"/>
    </w:p>
    <w:p w:rsidR="00A623F2" w:rsidRDefault="00626AD8" w:rsidP="00653141">
      <w:pPr>
        <w:pStyle w:val="Pierwszyakapit"/>
      </w:pPr>
      <w:r>
        <w:t>Kluczową zmianą w trzeciej wersji ITIL jest odejście od modelu w którym biznes i IT stan</w:t>
      </w:r>
      <w:r>
        <w:t>o</w:t>
      </w:r>
      <w:r>
        <w:t xml:space="preserve">wią oddzielne </w:t>
      </w:r>
      <w:r w:rsidR="00257EDA">
        <w:t>ośrodki</w:t>
      </w:r>
      <w:r w:rsidR="0031572A">
        <w:t>, które ze sobą współpracują</w:t>
      </w:r>
      <w:r>
        <w:t xml:space="preserve">. </w:t>
      </w:r>
      <w:r w:rsidR="00BA314A">
        <w:t xml:space="preserve">Podział ten </w:t>
      </w:r>
      <w:r w:rsidR="009264E0">
        <w:t>zrodził się z przekonania</w:t>
      </w:r>
      <w:r>
        <w:t xml:space="preserve">, </w:t>
      </w:r>
      <w:r w:rsidR="00257EDA">
        <w:t>iż oba pełnią funkcje zasadniczo różniące się od siebie</w:t>
      </w:r>
      <w:r>
        <w:t xml:space="preserve">. </w:t>
      </w:r>
      <w:r w:rsidR="00257EDA">
        <w:t>Z tego powodu n</w:t>
      </w:r>
      <w:r>
        <w:t xml:space="preserve">acisk w zarządzaniu był kładziony na dopasowanie IT i biznesu (ang. </w:t>
      </w:r>
      <w:r w:rsidR="00BA314A" w:rsidRPr="00BA314A">
        <w:t xml:space="preserve">Business IT </w:t>
      </w:r>
      <w:proofErr w:type="spellStart"/>
      <w:r w:rsidR="00BA314A" w:rsidRPr="00516F43">
        <w:t>Alignment</w:t>
      </w:r>
      <w:proofErr w:type="spellEnd"/>
      <w:r>
        <w:t>)</w:t>
      </w:r>
      <w:r w:rsidR="00BA314A">
        <w:t>.</w:t>
      </w:r>
      <w:r w:rsidR="002F3B63">
        <w:t xml:space="preserve"> Niestety wraz z rozw</w:t>
      </w:r>
      <w:r w:rsidR="002F3B63">
        <w:t>o</w:t>
      </w:r>
      <w:r w:rsidR="002F3B63">
        <w:t xml:space="preserve">jem technologii </w:t>
      </w:r>
      <w:r w:rsidR="00F136FC">
        <w:t xml:space="preserve">i wzrostem złożoności świadczonych usług </w:t>
      </w:r>
      <w:r w:rsidR="002F3B63">
        <w:t xml:space="preserve">współpraca między nimi stawała się coraz </w:t>
      </w:r>
      <w:r w:rsidR="001A183E">
        <w:t>bardziej zażyła i skomplikowana. Obecnie oba ośrodki są wręcz nierozerwalne i sytuacja ta rodzi szereg problemów.</w:t>
      </w:r>
      <w:r w:rsidR="002F3B63">
        <w:t xml:space="preserve"> </w:t>
      </w:r>
      <w:r w:rsidR="00F136FC">
        <w:t xml:space="preserve">Patrząc na usługę z perspektywy biznesu pomija się techniczne zawiłości, a w konsekwencji naraża na obniżenie jakości lub </w:t>
      </w:r>
      <w:r w:rsidR="001A183E">
        <w:t>przerwy w</w:t>
      </w:r>
      <w:r w:rsidR="00F136FC">
        <w:t xml:space="preserve"> działani</w:t>
      </w:r>
      <w:r w:rsidR="001A183E">
        <w:t>u</w:t>
      </w:r>
      <w:r w:rsidR="00F136FC">
        <w:t xml:space="preserve"> usługi w związku z niedostateczną dostępnością</w:t>
      </w:r>
      <w:r w:rsidR="003D7A65">
        <w:t>,</w:t>
      </w:r>
      <w:r w:rsidR="00F136FC">
        <w:t xml:space="preserve"> pojemnością</w:t>
      </w:r>
      <w:r w:rsidR="003D7A65">
        <w:t xml:space="preserve"> lub błędami</w:t>
      </w:r>
      <w:r w:rsidR="00F136FC">
        <w:t xml:space="preserve">. Z drugiej strony </w:t>
      </w:r>
      <w:r w:rsidR="001A183E">
        <w:t>spojrzenie</w:t>
      </w:r>
      <w:r w:rsidR="00F136FC">
        <w:t xml:space="preserve"> IT </w:t>
      </w:r>
      <w:r w:rsidR="001A183E">
        <w:t>nie jest w stanie uchwycić faktycznych potrzeb klienta i podejmować decyzji o charakterze strategicznym.</w:t>
      </w:r>
      <w:r w:rsidR="004A2630">
        <w:t xml:space="preserve"> Dlatego ITIL</w:t>
      </w:r>
      <w:r w:rsidR="00C62268">
        <w:t xml:space="preserve"> v3</w:t>
      </w:r>
      <w:r w:rsidR="004A2630">
        <w:t>, zamiast starać się dopasowa</w:t>
      </w:r>
      <w:r w:rsidR="00653141">
        <w:t>ć</w:t>
      </w:r>
      <w:r w:rsidR="004A2630">
        <w:t xml:space="preserve"> biznes i IT</w:t>
      </w:r>
      <w:r w:rsidR="00653141">
        <w:t xml:space="preserve"> do si</w:t>
      </w:r>
      <w:r w:rsidR="00653141">
        <w:t>e</w:t>
      </w:r>
      <w:r w:rsidR="00653141">
        <w:t>bie</w:t>
      </w:r>
      <w:r w:rsidR="004A2630">
        <w:t>, mówi o</w:t>
      </w:r>
      <w:r w:rsidR="00D64172">
        <w:t xml:space="preserve"> ich</w:t>
      </w:r>
      <w:r w:rsidR="004A2630">
        <w:t xml:space="preserve"> integracji. Produktem </w:t>
      </w:r>
      <w:r w:rsidR="00653141">
        <w:t xml:space="preserve">tego innowacyjnego podejścia jest stworzenie modelu cyklu życia usługi IT (ang. IT service </w:t>
      </w:r>
      <w:r w:rsidR="00653141" w:rsidRPr="00516F43">
        <w:rPr>
          <w:lang w:val="en-US"/>
        </w:rPr>
        <w:t>lifecycle</w:t>
      </w:r>
      <w:r w:rsidR="00653141">
        <w:t>)</w:t>
      </w:r>
      <w:r w:rsidR="00D64172">
        <w:t xml:space="preserve">, w którym obie domeny </w:t>
      </w:r>
      <w:r w:rsidR="00516F43">
        <w:t xml:space="preserve">dopełniają </w:t>
      </w:r>
      <w:r w:rsidR="00D64172">
        <w:t>się</w:t>
      </w:r>
      <w:r w:rsidR="00C62268">
        <w:t>.</w:t>
      </w:r>
    </w:p>
    <w:p w:rsidR="00D64172" w:rsidRDefault="006543E5" w:rsidP="00DF22E8">
      <w:pPr>
        <w:keepNext/>
        <w:ind w:firstLine="0"/>
      </w:pPr>
      <w:r>
        <w:rPr>
          <w:noProof/>
        </w:rPr>
        <w:drawing>
          <wp:inline distT="0" distB="0" distL="0" distR="0" wp14:anchorId="0688443B" wp14:editId="34AE4607">
            <wp:extent cx="5760000" cy="4269601"/>
            <wp:effectExtent l="0" t="0" r="0" b="0"/>
            <wp:docPr id="4" name="Obraz 3" descr="lifecyc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4.jpg"/>
                    <pic:cNvPicPr/>
                  </pic:nvPicPr>
                  <pic:blipFill>
                    <a:blip r:embed="rId12" cstate="print"/>
                    <a:stretch>
                      <a:fillRect/>
                    </a:stretch>
                  </pic:blipFill>
                  <pic:spPr>
                    <a:xfrm>
                      <a:off x="0" y="0"/>
                      <a:ext cx="5760000" cy="4269601"/>
                    </a:xfrm>
                    <a:prstGeom prst="rect">
                      <a:avLst/>
                    </a:prstGeom>
                    <a:noFill/>
                    <a:ln>
                      <a:noFill/>
                    </a:ln>
                  </pic:spPr>
                </pic:pic>
              </a:graphicData>
            </a:graphic>
          </wp:inline>
        </w:drawing>
      </w:r>
    </w:p>
    <w:p w:rsidR="00BB1E78" w:rsidRDefault="00F30800" w:rsidP="00F30800">
      <w:pPr>
        <w:pStyle w:val="Legenda"/>
      </w:pPr>
      <w:bookmarkStart w:id="25" w:name="_Ref298934855"/>
      <w:bookmarkStart w:id="26" w:name="_Toc297900998"/>
      <w:bookmarkStart w:id="27" w:name="_Toc302424912"/>
      <w:r>
        <w:t xml:space="preserve">Ilustracja </w:t>
      </w:r>
      <w:fldSimple w:instr=" STYLEREF 1 \s ">
        <w:r w:rsidR="00FC708D">
          <w:rPr>
            <w:noProof/>
          </w:rPr>
          <w:t>2</w:t>
        </w:r>
      </w:fldSimple>
      <w:r w:rsidR="00FC708D">
        <w:t>.</w:t>
      </w:r>
      <w:fldSimple w:instr=" SEQ Ilustracja \* ARABIC \s 1 ">
        <w:r w:rsidR="00FC708D">
          <w:rPr>
            <w:noProof/>
          </w:rPr>
          <w:t>2</w:t>
        </w:r>
      </w:fldSimple>
      <w:bookmarkEnd w:id="25"/>
      <w:r w:rsidR="0072209D">
        <w:t>.</w:t>
      </w:r>
      <w:r>
        <w:t xml:space="preserve"> </w:t>
      </w:r>
      <w:bookmarkStart w:id="28" w:name="_Toc297900969"/>
      <w:r>
        <w:t>Cykl życia usługi w ITIL</w:t>
      </w:r>
      <w:r w:rsidR="00E87EB1">
        <w:t xml:space="preserve"> </w:t>
      </w:r>
      <w:sdt>
        <w:sdtPr>
          <w:id w:val="674460613"/>
          <w:citation/>
        </w:sdtPr>
        <w:sdtContent>
          <w:r w:rsidR="00E87EB1">
            <w:fldChar w:fldCharType="begin"/>
          </w:r>
          <w:r w:rsidR="00E87EB1" w:rsidRPr="00E87EB1">
            <w:instrText xml:space="preserve"> CITATION ITL11 \l 1045  </w:instrText>
          </w:r>
          <w:r w:rsidR="00E87EB1">
            <w:fldChar w:fldCharType="separate"/>
          </w:r>
          <w:r w:rsidR="00923806">
            <w:rPr>
              <w:noProof/>
            </w:rPr>
            <w:t>[13]</w:t>
          </w:r>
          <w:r w:rsidR="00E87EB1">
            <w:fldChar w:fldCharType="end"/>
          </w:r>
        </w:sdtContent>
      </w:sdt>
      <w:bookmarkEnd w:id="27"/>
      <w:r w:rsidR="00E87EB1">
        <w:rPr>
          <w:rStyle w:val="Odwoanieprzypisudolnego"/>
        </w:rPr>
        <w:t xml:space="preserve"> </w:t>
      </w:r>
      <w:bookmarkEnd w:id="26"/>
      <w:bookmarkEnd w:id="28"/>
    </w:p>
    <w:p w:rsidR="00E87EB1" w:rsidRDefault="00E87EB1">
      <w:pPr>
        <w:spacing w:after="200" w:line="276" w:lineRule="auto"/>
        <w:ind w:firstLine="0"/>
        <w:jc w:val="left"/>
      </w:pPr>
      <w:r>
        <w:br w:type="page"/>
      </w:r>
    </w:p>
    <w:p w:rsidR="00D64172" w:rsidRPr="00D64172" w:rsidRDefault="00C62268" w:rsidP="00E87EB1">
      <w:pPr>
        <w:pStyle w:val="Pierwszyakapit"/>
      </w:pPr>
      <w:r>
        <w:lastRenderedPageBreak/>
        <w:t xml:space="preserve">Cykl życia usługi w ITIL v3 składa się z pięciu obszarów, którym odpowiada pięć dotychczas wydanych publikacji. </w:t>
      </w:r>
      <w:r w:rsidR="00516F43">
        <w:t>Obszary</w:t>
      </w:r>
      <w:r w:rsidR="00210C6A">
        <w:t xml:space="preserve"> te </w:t>
      </w:r>
      <w:r w:rsidR="00516F43">
        <w:t>tworzą trzy koncentryczne</w:t>
      </w:r>
      <w:r w:rsidR="00210C6A">
        <w:t xml:space="preserve">, </w:t>
      </w:r>
      <w:r w:rsidR="00516F43">
        <w:t>pierścienie</w:t>
      </w:r>
      <w:r w:rsidR="00735F64">
        <w:t>, które obracając się wprawiają w ruch pozostałe</w:t>
      </w:r>
      <w:r w:rsidR="00210C6A">
        <w:t xml:space="preserve"> (patrz: </w:t>
      </w:r>
      <w:r w:rsidR="00210C6A">
        <w:fldChar w:fldCharType="begin"/>
      </w:r>
      <w:r w:rsidR="00210C6A">
        <w:instrText xml:space="preserve"> REF _Ref298934855 \h </w:instrText>
      </w:r>
      <w:r w:rsidR="00210C6A">
        <w:fldChar w:fldCharType="separate"/>
      </w:r>
      <w:r w:rsidR="00C22537">
        <w:t xml:space="preserve">Ilustracja </w:t>
      </w:r>
      <w:r w:rsidR="00C22537">
        <w:rPr>
          <w:noProof/>
        </w:rPr>
        <w:t>2</w:t>
      </w:r>
      <w:r w:rsidR="00C22537">
        <w:t>.</w:t>
      </w:r>
      <w:r w:rsidR="00C22537">
        <w:rPr>
          <w:noProof/>
        </w:rPr>
        <w:t>2</w:t>
      </w:r>
      <w:r w:rsidR="00210C6A">
        <w:fldChar w:fldCharType="end"/>
      </w:r>
      <w:r w:rsidR="00210C6A">
        <w:t>)</w:t>
      </w:r>
      <w:r w:rsidR="00516F43">
        <w:t xml:space="preserve">. </w:t>
      </w:r>
      <w:r w:rsidR="00EC2B1D">
        <w:t>Każd</w:t>
      </w:r>
      <w:r w:rsidR="00735F64">
        <w:t>a</w:t>
      </w:r>
      <w:r w:rsidR="00EC2B1D">
        <w:t xml:space="preserve"> </w:t>
      </w:r>
      <w:r w:rsidR="00735F64">
        <w:t>faza cyklu życia składa się z zest</w:t>
      </w:r>
      <w:r w:rsidR="00735F64">
        <w:t>a</w:t>
      </w:r>
      <w:r w:rsidR="00735F64">
        <w:t>wu procesów i</w:t>
      </w:r>
      <w:r w:rsidR="00EC2B1D">
        <w:t xml:space="preserve"> posiada </w:t>
      </w:r>
      <w:r w:rsidR="00735F64">
        <w:t xml:space="preserve">jasno zdefiniowane </w:t>
      </w:r>
      <w:r w:rsidR="00EC2B1D">
        <w:t xml:space="preserve">wejścia </w:t>
      </w:r>
      <w:r w:rsidR="00735F64">
        <w:t>oraz</w:t>
      </w:r>
      <w:r w:rsidR="00EC2B1D">
        <w:t xml:space="preserve"> wyjścia, dzięki który</w:t>
      </w:r>
      <w:r w:rsidR="00DA37D4">
        <w:t>m</w:t>
      </w:r>
      <w:r w:rsidR="00EC2B1D">
        <w:t xml:space="preserve"> komunikuje się z innymi.</w:t>
      </w:r>
      <w:r w:rsidR="003C7064">
        <w:t xml:space="preserve"> Pierwszym i zarazem centralnym obszarem jest strategia usług, odpowiedzialna za określenie </w:t>
      </w:r>
      <w:r w:rsidR="00C552D0">
        <w:t>portfela</w:t>
      </w:r>
      <w:r w:rsidR="003C7064">
        <w:t xml:space="preserve"> usług</w:t>
      </w:r>
      <w:r w:rsidR="007055EB">
        <w:rPr>
          <w:rStyle w:val="Odwoanieprzypisudolnego"/>
        </w:rPr>
        <w:footnoteReference w:id="9"/>
      </w:r>
      <w:r w:rsidR="003C7064">
        <w:t xml:space="preserve"> z uwzględnieniem dalekosiężnych celów przedsiębiorstwa. W</w:t>
      </w:r>
      <w:r w:rsidR="003C7064">
        <w:t>i</w:t>
      </w:r>
      <w:r w:rsidR="003C7064">
        <w:t>zj</w:t>
      </w:r>
      <w:r w:rsidR="00C13F4C">
        <w:t>a</w:t>
      </w:r>
      <w:r w:rsidR="003C7064">
        <w:t xml:space="preserve"> usług</w:t>
      </w:r>
      <w:r w:rsidR="00C13F4C">
        <w:t>i stanowi</w:t>
      </w:r>
      <w:r w:rsidR="003C7064">
        <w:t xml:space="preserve"> początek, na podstawie którego projektowanie usług opracowuje specyf</w:t>
      </w:r>
      <w:r w:rsidR="003C7064">
        <w:t>i</w:t>
      </w:r>
      <w:r w:rsidR="003C7064">
        <w:t>kacj</w:t>
      </w:r>
      <w:r w:rsidR="00C13F4C">
        <w:t>ę i architekturę rozwiązania</w:t>
      </w:r>
      <w:r w:rsidR="003C7064">
        <w:t>, biorąc pod uwagę wymagania jakościowe, wydajno</w:t>
      </w:r>
      <w:r w:rsidR="001715B7">
        <w:t>ściowe</w:t>
      </w:r>
      <w:r w:rsidR="003C7064">
        <w:t>, ryzyko i inne.</w:t>
      </w:r>
      <w:r w:rsidR="00C13F4C">
        <w:t xml:space="preserve"> W ten sposób powstaje pakiet</w:t>
      </w:r>
      <w:r w:rsidR="00C13F4C" w:rsidRPr="001C6AA8">
        <w:t xml:space="preserve"> projektu usługi</w:t>
      </w:r>
      <w:r w:rsidR="00C13F4C">
        <w:t xml:space="preserve"> (ang. Service Design </w:t>
      </w:r>
      <w:proofErr w:type="spellStart"/>
      <w:r w:rsidR="00C13F4C">
        <w:t>Package</w:t>
      </w:r>
      <w:proofErr w:type="spellEnd"/>
      <w:r w:rsidR="00C13F4C">
        <w:t xml:space="preserve">), który jest przesyłany do obszaru przekazania usług odpowiedzialnego za </w:t>
      </w:r>
      <w:r w:rsidR="001715B7">
        <w:t xml:space="preserve">jej </w:t>
      </w:r>
      <w:r w:rsidR="00C13F4C">
        <w:t xml:space="preserve">implementację oraz wdrożenie. Działająca usługa </w:t>
      </w:r>
      <w:r w:rsidR="001715B7">
        <w:t>znajduje się w obszarze eksploatacji usług. Zadaniem tego etapu jest zagwarantowanie dostarczania usługi zgodnie z uzgodnionymi warunkami. Gdy zajdzie konieczność poważnej modyfikacji, usługa jest ponownie przekazywana do etapu pr</w:t>
      </w:r>
      <w:r w:rsidR="001715B7">
        <w:t>o</w:t>
      </w:r>
      <w:r w:rsidR="001715B7">
        <w:t>jektowania usług lub wycofywana. Ostatnim obszarem jest ustawiczne doskonalenie usług, które odpowiada za ciągłe podnoszenie jakości i wydajności usług.</w:t>
      </w:r>
    </w:p>
    <w:p w:rsidR="00F30800" w:rsidRDefault="00C34EAB" w:rsidP="00DF22E8">
      <w:pPr>
        <w:keepNext/>
        <w:ind w:firstLine="0"/>
      </w:pPr>
      <w:r>
        <w:rPr>
          <w:noProof/>
        </w:rPr>
        <w:drawing>
          <wp:inline distT="0" distB="0" distL="0" distR="0" wp14:anchorId="1CC15608" wp14:editId="400E426E">
            <wp:extent cx="5760000" cy="4312800"/>
            <wp:effectExtent l="0" t="0" r="0" b="0"/>
            <wp:docPr id="5" name="Obraz 4" descr="800px-ITILv3_Th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ITILv3_TheMap.png"/>
                    <pic:cNvPicPr/>
                  </pic:nvPicPr>
                  <pic:blipFill>
                    <a:blip r:embed="rId13"/>
                    <a:stretch>
                      <a:fillRect/>
                    </a:stretch>
                  </pic:blipFill>
                  <pic:spPr>
                    <a:xfrm>
                      <a:off x="0" y="0"/>
                      <a:ext cx="5760000" cy="4312800"/>
                    </a:xfrm>
                    <a:prstGeom prst="rect">
                      <a:avLst/>
                    </a:prstGeom>
                  </pic:spPr>
                </pic:pic>
              </a:graphicData>
            </a:graphic>
          </wp:inline>
        </w:drawing>
      </w:r>
    </w:p>
    <w:p w:rsidR="00BB1E78" w:rsidRDefault="00F30800" w:rsidP="00F30800">
      <w:pPr>
        <w:pStyle w:val="Legenda"/>
      </w:pPr>
      <w:bookmarkStart w:id="29" w:name="_Toc297900999"/>
      <w:bookmarkStart w:id="30" w:name="_Toc302424913"/>
      <w:r>
        <w:t xml:space="preserve">Ilustracja </w:t>
      </w:r>
      <w:fldSimple w:instr=" STYLEREF 1 \s ">
        <w:r w:rsidR="00FC708D">
          <w:rPr>
            <w:noProof/>
          </w:rPr>
          <w:t>2</w:t>
        </w:r>
      </w:fldSimple>
      <w:r w:rsidR="00FC708D">
        <w:t>.</w:t>
      </w:r>
      <w:fldSimple w:instr=" SEQ Ilustracja \* ARABIC \s 1 ">
        <w:r w:rsidR="00FC708D">
          <w:rPr>
            <w:noProof/>
          </w:rPr>
          <w:t>3</w:t>
        </w:r>
      </w:fldSimple>
      <w:r w:rsidR="00065A54">
        <w:t>.</w:t>
      </w:r>
      <w:r>
        <w:t xml:space="preserve"> </w:t>
      </w:r>
      <w:bookmarkStart w:id="31" w:name="_Toc297900970"/>
      <w:r>
        <w:t>Procesy ITIL</w:t>
      </w:r>
      <w:r w:rsidR="006F7344">
        <w:t xml:space="preserve"> pogrupowane</w:t>
      </w:r>
      <w:r>
        <w:t xml:space="preserve"> wg hierarchii </w:t>
      </w:r>
      <w:r w:rsidR="0055145A">
        <w:t>zarządzania</w:t>
      </w:r>
      <w:r w:rsidR="00E87EB1">
        <w:t xml:space="preserve"> </w:t>
      </w:r>
      <w:bookmarkEnd w:id="29"/>
      <w:bookmarkEnd w:id="31"/>
      <w:sdt>
        <w:sdtPr>
          <w:id w:val="-1800058452"/>
          <w:citation/>
        </w:sdtPr>
        <w:sdtContent>
          <w:r w:rsidR="00E87EB1">
            <w:fldChar w:fldCharType="begin"/>
          </w:r>
          <w:r w:rsidR="00E87EB1" w:rsidRPr="00F82035">
            <w:instrText xml:space="preserve"> CITATION ITf11 \l 1045 </w:instrText>
          </w:r>
          <w:r w:rsidR="00E87EB1">
            <w:fldChar w:fldCharType="separate"/>
          </w:r>
          <w:r w:rsidR="00923806">
            <w:rPr>
              <w:noProof/>
            </w:rPr>
            <w:t>[14]</w:t>
          </w:r>
          <w:r w:rsidR="00E87EB1">
            <w:fldChar w:fldCharType="end"/>
          </w:r>
        </w:sdtContent>
      </w:sdt>
      <w:bookmarkEnd w:id="30"/>
    </w:p>
    <w:p w:rsidR="004D46DC" w:rsidRPr="004D46DC" w:rsidRDefault="006F6924" w:rsidP="004D46DC">
      <w:pPr>
        <w:pStyle w:val="Nagwek3"/>
        <w:numPr>
          <w:ilvl w:val="2"/>
          <w:numId w:val="2"/>
        </w:numPr>
      </w:pPr>
      <w:bookmarkStart w:id="32" w:name="_Toc302425098"/>
      <w:r w:rsidRPr="00C66B9D">
        <w:lastRenderedPageBreak/>
        <w:t>Strategia</w:t>
      </w:r>
      <w:r w:rsidRPr="00065A54">
        <w:t xml:space="preserve"> </w:t>
      </w:r>
      <w:r w:rsidRPr="00C66B9D">
        <w:t>usług</w:t>
      </w:r>
      <w:r w:rsidRPr="00065A54">
        <w:t xml:space="preserve"> (</w:t>
      </w:r>
      <w:r w:rsidR="00172DD7" w:rsidRPr="00065A54">
        <w:t xml:space="preserve">Service </w:t>
      </w:r>
      <w:r w:rsidR="00172DD7" w:rsidRPr="007868BA">
        <w:rPr>
          <w:lang w:val="en-US"/>
        </w:rPr>
        <w:t>Strategy</w:t>
      </w:r>
      <w:r w:rsidRPr="00065A54">
        <w:t>)</w:t>
      </w:r>
      <w:bookmarkEnd w:id="32"/>
    </w:p>
    <w:p w:rsidR="00514706" w:rsidRDefault="00CF0A60" w:rsidP="004D46DC">
      <w:pPr>
        <w:pStyle w:val="Cytat"/>
        <w:spacing w:before="480"/>
        <w:rPr>
          <w:lang w:val="en-US"/>
        </w:rPr>
      </w:pPr>
      <w:r w:rsidRPr="003F1D1E">
        <w:rPr>
          <w:lang w:val="en-US"/>
        </w:rPr>
        <w:t>„People do not want quarter-inch drills</w:t>
      </w:r>
      <w:r w:rsidR="003F1D1E" w:rsidRPr="003F1D1E">
        <w:rPr>
          <w:lang w:val="en-US"/>
        </w:rPr>
        <w:t>. They want quarter-i</w:t>
      </w:r>
      <w:r w:rsidR="003F1D1E">
        <w:rPr>
          <w:lang w:val="en-US"/>
        </w:rPr>
        <w:t>n</w:t>
      </w:r>
      <w:r w:rsidR="00415E28">
        <w:rPr>
          <w:lang w:val="en-US"/>
        </w:rPr>
        <w:t>ch holes.</w:t>
      </w:r>
      <w:r w:rsidR="003F1D1E" w:rsidRPr="00415E28">
        <w:rPr>
          <w:lang w:val="en-US"/>
        </w:rPr>
        <w:t xml:space="preserve">” </w:t>
      </w:r>
    </w:p>
    <w:p w:rsidR="003F1D1E" w:rsidRPr="0067302A" w:rsidRDefault="00415E28" w:rsidP="00514706">
      <w:pPr>
        <w:pStyle w:val="Cytat"/>
        <w:rPr>
          <w:lang w:val="en-US"/>
        </w:rPr>
      </w:pPr>
      <w:r w:rsidRPr="003F1D1E">
        <w:t xml:space="preserve">Ludzie nie chcą ćwierć-calowych wierteł. </w:t>
      </w:r>
      <w:proofErr w:type="spellStart"/>
      <w:r w:rsidR="00FB6AB5">
        <w:rPr>
          <w:lang w:val="en-US"/>
        </w:rPr>
        <w:t>Chcą</w:t>
      </w:r>
      <w:proofErr w:type="spellEnd"/>
      <w:r w:rsidR="00FB6AB5">
        <w:rPr>
          <w:lang w:val="en-US"/>
        </w:rPr>
        <w:t xml:space="preserve"> </w:t>
      </w:r>
      <w:proofErr w:type="spellStart"/>
      <w:r w:rsidR="00FB6AB5">
        <w:rPr>
          <w:lang w:val="en-US"/>
        </w:rPr>
        <w:t>ćwierć-calowych</w:t>
      </w:r>
      <w:proofErr w:type="spellEnd"/>
      <w:r w:rsidR="00FB6AB5">
        <w:rPr>
          <w:lang w:val="en-US"/>
        </w:rPr>
        <w:t xml:space="preserve"> </w:t>
      </w:r>
      <w:proofErr w:type="spellStart"/>
      <w:r w:rsidR="00FB6AB5">
        <w:rPr>
          <w:lang w:val="en-US"/>
        </w:rPr>
        <w:t>otworów</w:t>
      </w:r>
      <w:proofErr w:type="spellEnd"/>
      <w:r w:rsidR="00FB6AB5">
        <w:rPr>
          <w:lang w:val="en-US"/>
        </w:rPr>
        <w:t>.</w:t>
      </w:r>
    </w:p>
    <w:p w:rsidR="0041418C" w:rsidRPr="00891DDF" w:rsidRDefault="00EF18BD" w:rsidP="00891DDF">
      <w:pPr>
        <w:pStyle w:val="CytatPodpis"/>
      </w:pPr>
      <w:proofErr w:type="spellStart"/>
      <w:r w:rsidRPr="00891DDF">
        <w:rPr>
          <w:rStyle w:val="CytatPodpisZnak"/>
          <w:b/>
          <w:i/>
          <w:iCs/>
        </w:rPr>
        <w:t>Profe</w:t>
      </w:r>
      <w:r w:rsidR="003F1D1E" w:rsidRPr="00891DDF">
        <w:rPr>
          <w:rStyle w:val="CytatPodpisZnak"/>
          <w:b/>
          <w:i/>
          <w:iCs/>
        </w:rPr>
        <w:t>sor</w:t>
      </w:r>
      <w:proofErr w:type="spellEnd"/>
      <w:r w:rsidR="003F1D1E" w:rsidRPr="00891DDF">
        <w:rPr>
          <w:rStyle w:val="CytatPodpisZnak"/>
          <w:b/>
          <w:i/>
          <w:iCs/>
        </w:rPr>
        <w:t xml:space="preserve"> Emeritus Theodore Levitt, Harvard Business School</w:t>
      </w:r>
      <w:r w:rsidR="00E87EB1" w:rsidRPr="00E87EB1">
        <w:t xml:space="preserve"> </w:t>
      </w:r>
      <w:sdt>
        <w:sdtPr>
          <w:id w:val="-1362812179"/>
          <w:citation/>
        </w:sdtPr>
        <w:sdtContent>
          <w:r w:rsidR="00E87EB1">
            <w:fldChar w:fldCharType="begin"/>
          </w:r>
          <w:r w:rsidR="00E87EB1" w:rsidRPr="004D46DC">
            <w:instrText xml:space="preserve">CITATION OGC07 \p 31 \l 1045 </w:instrText>
          </w:r>
          <w:r w:rsidR="00E87EB1">
            <w:fldChar w:fldCharType="separate"/>
          </w:r>
          <w:r w:rsidR="00923806">
            <w:rPr>
              <w:noProof/>
            </w:rPr>
            <w:t>[15 str. 31]</w:t>
          </w:r>
          <w:r w:rsidR="00E87EB1">
            <w:fldChar w:fldCharType="end"/>
          </w:r>
        </w:sdtContent>
      </w:sdt>
    </w:p>
    <w:p w:rsidR="006C7B06" w:rsidRPr="006C7B06" w:rsidRDefault="009D2731" w:rsidP="006C7B06">
      <w:pPr>
        <w:pStyle w:val="Pierwszyakapit"/>
      </w:pPr>
      <w:r w:rsidRPr="009D2731">
        <w:t>Źródłem sukcesu usługodawcy</w:t>
      </w:r>
      <w:r>
        <w:t xml:space="preserve"> jest dogłębne rozumienie potrzeb rynku.</w:t>
      </w:r>
      <w:r w:rsidRPr="009D2731">
        <w:t xml:space="preserve"> </w:t>
      </w:r>
      <w:r>
        <w:t>Klienci chcą kup</w:t>
      </w:r>
      <w:r>
        <w:t>o</w:t>
      </w:r>
      <w:r>
        <w:t xml:space="preserve">wać zaspokojenie swoich potrzeb, a nie sprzedawane im produkty. Dlatego przed </w:t>
      </w:r>
      <w:r w:rsidR="002A5CCA">
        <w:t>określeniem swojej</w:t>
      </w:r>
      <w:r>
        <w:t xml:space="preserve"> oferty, usługowca musi </w:t>
      </w:r>
      <w:r w:rsidR="002A5CCA">
        <w:t>zidentyfikować potencjalne rynki zbytu i dokładnie je zbadać. Dopiero na podstawie zebranych informacji jest w stanie określić jakie usługi są potrze</w:t>
      </w:r>
      <w:r w:rsidR="005B26B8">
        <w:t>bne i będą generować zyski</w:t>
      </w:r>
      <w:r w:rsidR="002A5CCA">
        <w:t>.</w:t>
      </w:r>
      <w:r w:rsidR="00983CC6">
        <w:t xml:space="preserve"> </w:t>
      </w:r>
    </w:p>
    <w:p w:rsidR="00D76C9E" w:rsidRDefault="00983CC6" w:rsidP="00D76C9E">
      <w:r>
        <w:t xml:space="preserve">Dokładnie tym zajmuje się etap strategii usług, </w:t>
      </w:r>
      <w:r w:rsidR="00D36C0C">
        <w:t>obsługiwany przez</w:t>
      </w:r>
      <w:r>
        <w:t xml:space="preserve"> najwyższe kiero</w:t>
      </w:r>
      <w:r>
        <w:t>w</w:t>
      </w:r>
      <w:r>
        <w:t xml:space="preserve">nictwo firmy. </w:t>
      </w:r>
      <w:r w:rsidR="008E3492">
        <w:t>Ważnym</w:t>
      </w:r>
      <w:r w:rsidR="007055EB">
        <w:t xml:space="preserve"> </w:t>
      </w:r>
      <w:r w:rsidR="00095436">
        <w:t>procesem tego obszaru</w:t>
      </w:r>
      <w:r w:rsidR="007055EB">
        <w:t xml:space="preserve"> jest zarządzanie portfelem usług, </w:t>
      </w:r>
      <w:r w:rsidR="00095436">
        <w:t>który składa się</w:t>
      </w:r>
      <w:r w:rsidR="007055EB">
        <w:t xml:space="preserve"> z katalogu usług</w:t>
      </w:r>
      <w:r w:rsidR="007055EB">
        <w:rPr>
          <w:rStyle w:val="Odwoanieprzypisudolnego"/>
        </w:rPr>
        <w:footnoteReference w:id="10"/>
      </w:r>
      <w:r w:rsidR="007055EB">
        <w:t xml:space="preserve"> widocznych dla klienta</w:t>
      </w:r>
      <w:r w:rsidR="00D5206F">
        <w:t xml:space="preserve"> oraz usług </w:t>
      </w:r>
      <w:r w:rsidR="00536356">
        <w:t xml:space="preserve">niewidocznych: </w:t>
      </w:r>
      <w:r w:rsidR="007055EB">
        <w:t>będących w przyg</w:t>
      </w:r>
      <w:r w:rsidR="007055EB">
        <w:t>o</w:t>
      </w:r>
      <w:r w:rsidR="007055EB">
        <w:t xml:space="preserve">towaniu </w:t>
      </w:r>
      <w:r w:rsidR="00536356">
        <w:t xml:space="preserve">lub wcześniej </w:t>
      </w:r>
      <w:r w:rsidR="007055EB">
        <w:t>wycofanych.</w:t>
      </w:r>
      <w:r w:rsidR="00405E1B">
        <w:t xml:space="preserve"> To właśnie w </w:t>
      </w:r>
      <w:r w:rsidR="00095436">
        <w:t xml:space="preserve">jego </w:t>
      </w:r>
      <w:r w:rsidR="00405E1B">
        <w:t>obrębie zapadaj</w:t>
      </w:r>
      <w:r w:rsidR="005313DB">
        <w:t xml:space="preserve">ą decyzje o tworzeniu, zmianach, </w:t>
      </w:r>
      <w:r w:rsidR="00405E1B">
        <w:t xml:space="preserve">zakończeniu </w:t>
      </w:r>
      <w:r w:rsidR="005313DB">
        <w:t xml:space="preserve">lub wznowieniu </w:t>
      </w:r>
      <w:r w:rsidR="005D7668">
        <w:t xml:space="preserve">świadczenia </w:t>
      </w:r>
      <w:r w:rsidR="00405E1B">
        <w:t xml:space="preserve">usług. </w:t>
      </w:r>
    </w:p>
    <w:p w:rsidR="006C7B06" w:rsidRDefault="00AE04CF" w:rsidP="00D76C9E">
      <w:r>
        <w:t>A</w:t>
      </w:r>
      <w:r w:rsidR="00405E1B">
        <w:t xml:space="preserve">by móc </w:t>
      </w:r>
      <w:r w:rsidR="003D5B06">
        <w:t>efektywnie</w:t>
      </w:r>
      <w:r w:rsidR="00095436">
        <w:t xml:space="preserve"> zarządzać portfelem usług</w:t>
      </w:r>
      <w:r w:rsidR="00405E1B">
        <w:t>, trzeba najpierw stworzyć strategię przedsiębiorstwa</w:t>
      </w:r>
      <w:r w:rsidR="005B26B8">
        <w:t xml:space="preserve"> wyznaczającą cele i kierunek rozwoju w długiej perspektywie czasu. </w:t>
      </w:r>
      <w:r w:rsidR="008E3492">
        <w:t>Jest to kluczowy proces</w:t>
      </w:r>
      <w:r w:rsidR="00095436">
        <w:t xml:space="preserve"> p</w:t>
      </w:r>
      <w:r w:rsidR="00D9444A">
        <w:t>ozw</w:t>
      </w:r>
      <w:r w:rsidR="00095436">
        <w:t>ala</w:t>
      </w:r>
      <w:r w:rsidR="008E3492">
        <w:t>jący</w:t>
      </w:r>
      <w:r w:rsidR="00D9444A">
        <w:t xml:space="preserve"> </w:t>
      </w:r>
      <w:r w:rsidR="00937573">
        <w:t xml:space="preserve">na </w:t>
      </w:r>
      <w:r w:rsidR="006C7B06">
        <w:t>specyfikację</w:t>
      </w:r>
      <w:r w:rsidR="00D9444A">
        <w:t xml:space="preserve"> ram funkcjonowania</w:t>
      </w:r>
      <w:r w:rsidR="008E3492">
        <w:t xml:space="preserve"> firmy</w:t>
      </w:r>
      <w:r w:rsidR="00D9444A">
        <w:t>, określenie docel</w:t>
      </w:r>
      <w:r w:rsidR="00D9444A">
        <w:t>o</w:t>
      </w:r>
      <w:r w:rsidR="00D9444A">
        <w:t>wych rynków oraz na stworzenie szeregu metryk, według których działanie przedsiębiorstwa będzie mogło być oceniane i w razie potrzeby korygowane.</w:t>
      </w:r>
      <w:r w:rsidR="005313DB">
        <w:t xml:space="preserve"> </w:t>
      </w:r>
      <w:r w:rsidR="00D76C9E">
        <w:t>Definiując strategię otrzymuje się jasny obraz firmy, jej bieżącej i docelowej pozycji oraz wytyczne jak drogę te pokonać. Wi</w:t>
      </w:r>
      <w:r w:rsidR="00D76C9E">
        <w:t>e</w:t>
      </w:r>
      <w:r w:rsidR="00D76C9E">
        <w:t>dza ta stanowi niezbędną bazę na podstawie której można oceniać usługi</w:t>
      </w:r>
      <w:r w:rsidR="00354911">
        <w:t xml:space="preserve"> zarówno świadczone jak i dopiero tworzone</w:t>
      </w:r>
      <w:r w:rsidR="00D76C9E">
        <w:t>.</w:t>
      </w:r>
    </w:p>
    <w:p w:rsidR="00354911" w:rsidRDefault="00AE04CF" w:rsidP="00E00E3B">
      <w:r>
        <w:t xml:space="preserve">Jednak </w:t>
      </w:r>
      <w:r w:rsidR="00FA7A41">
        <w:t>informacje i plany same w sobie</w:t>
      </w:r>
      <w:r>
        <w:t xml:space="preserve"> nie wystarcz</w:t>
      </w:r>
      <w:r w:rsidR="00FA7A41">
        <w:t>ą</w:t>
      </w:r>
      <w:r w:rsidR="00354911">
        <w:t xml:space="preserve">, </w:t>
      </w:r>
      <w:r w:rsidR="00FA7A41">
        <w:t>trzeba</w:t>
      </w:r>
      <w:r w:rsidR="00354911">
        <w:t xml:space="preserve"> jeszcze </w:t>
      </w:r>
      <w:r w:rsidR="00FA7A41">
        <w:t>odnaleźć złoty środek między konsumpcją świadczonych usług oraz kosztami przez nie generowanymi i cały czas go monitorować.</w:t>
      </w:r>
      <w:r w:rsidR="00095436">
        <w:t xml:space="preserve"> Z pomocą przychodzą</w:t>
      </w:r>
      <w:r w:rsidR="00D31AF0">
        <w:t xml:space="preserve"> ostatnie dwa procesy tego obszar</w:t>
      </w:r>
      <w:r w:rsidR="00FA7A41">
        <w:t>u</w:t>
      </w:r>
      <w:r w:rsidR="00D31AF0">
        <w:t xml:space="preserve">: zarządzanie popytem i zarządzanie finansami. Pierwszy z nich skupia się na monitorowaniu </w:t>
      </w:r>
      <w:r w:rsidR="00FA7A41">
        <w:t>zapotrzeb</w:t>
      </w:r>
      <w:r w:rsidR="00FA7A41">
        <w:t>o</w:t>
      </w:r>
      <w:r w:rsidR="00FA7A41">
        <w:t>wania</w:t>
      </w:r>
      <w:r w:rsidR="00D31AF0">
        <w:t xml:space="preserve"> </w:t>
      </w:r>
      <w:r w:rsidR="00FA7A41">
        <w:t>oraz</w:t>
      </w:r>
      <w:r w:rsidR="00D31AF0">
        <w:t xml:space="preserve"> pozwala na dostosowywanie pojemności usług zgodnie z </w:t>
      </w:r>
      <w:r w:rsidR="00FA7A41">
        <w:t xml:space="preserve">wahaniami rynku i </w:t>
      </w:r>
      <w:r w:rsidR="00D31AF0">
        <w:t>dł</w:t>
      </w:r>
      <w:r w:rsidR="00D31AF0">
        <w:t>u</w:t>
      </w:r>
      <w:r w:rsidR="00D31AF0">
        <w:t>gofalowym planem.</w:t>
      </w:r>
      <w:r w:rsidR="00FA7A41">
        <w:t xml:space="preserve"> Drugi kontroluje </w:t>
      </w:r>
      <w:r w:rsidR="00BE4803">
        <w:t xml:space="preserve">zyski i </w:t>
      </w:r>
      <w:r w:rsidR="00FA7A41">
        <w:t>wydatki firmy</w:t>
      </w:r>
      <w:r w:rsidR="00BE4803">
        <w:t xml:space="preserve">, </w:t>
      </w:r>
      <w:r w:rsidR="00E00E3B">
        <w:t>co pozwala na ustalanie odp</w:t>
      </w:r>
      <w:r w:rsidR="00E00E3B">
        <w:t>o</w:t>
      </w:r>
      <w:r w:rsidR="00E00E3B">
        <w:t>wiedniego stosunku ceny do jakości świadczonych usług oraz funkcjonowanie przedsiębio</w:t>
      </w:r>
      <w:r w:rsidR="00E00E3B">
        <w:t>r</w:t>
      </w:r>
      <w:r w:rsidR="00E00E3B">
        <w:t xml:space="preserve">stwa w </w:t>
      </w:r>
      <w:r w:rsidR="004D66E4">
        <w:t>uwarunkowany</w:t>
      </w:r>
      <w:r w:rsidR="00E00E3B">
        <w:t xml:space="preserve"> ekonomicznie sposób.</w:t>
      </w:r>
    </w:p>
    <w:p w:rsidR="00172DD7" w:rsidRDefault="006F6924" w:rsidP="00172DD7">
      <w:pPr>
        <w:pStyle w:val="Nagwek3"/>
        <w:rPr>
          <w:lang w:val="en-US"/>
        </w:rPr>
      </w:pPr>
      <w:bookmarkStart w:id="33" w:name="_Toc302425099"/>
      <w:r w:rsidRPr="00EA08E1">
        <w:lastRenderedPageBreak/>
        <w:t>Projektowanie</w:t>
      </w:r>
      <w:r w:rsidRPr="003F1D1E">
        <w:rPr>
          <w:lang w:val="en-US"/>
        </w:rPr>
        <w:t xml:space="preserve"> </w:t>
      </w:r>
      <w:r w:rsidRPr="00EA08E1">
        <w:t>usług</w:t>
      </w:r>
      <w:r w:rsidRPr="003F1D1E">
        <w:rPr>
          <w:lang w:val="en-US"/>
        </w:rPr>
        <w:t xml:space="preserve"> (</w:t>
      </w:r>
      <w:r w:rsidR="00172DD7" w:rsidRPr="003F1D1E">
        <w:rPr>
          <w:lang w:val="en-US"/>
        </w:rPr>
        <w:t>Service Design</w:t>
      </w:r>
      <w:r w:rsidRPr="003F1D1E">
        <w:rPr>
          <w:lang w:val="en-US"/>
        </w:rPr>
        <w:t>)</w:t>
      </w:r>
      <w:bookmarkEnd w:id="33"/>
    </w:p>
    <w:p w:rsidR="00FD0681" w:rsidRDefault="00441DA4" w:rsidP="00372ED5">
      <w:pPr>
        <w:pStyle w:val="Pierwszyakapit"/>
      </w:pPr>
      <w:r w:rsidRPr="00C925FB">
        <w:t xml:space="preserve">Celem </w:t>
      </w:r>
      <w:r w:rsidR="002C65B7">
        <w:t>tej</w:t>
      </w:r>
      <w:r w:rsidRPr="00C925FB">
        <w:t xml:space="preserve"> </w:t>
      </w:r>
      <w:r w:rsidR="002C65B7">
        <w:t>fazy</w:t>
      </w:r>
      <w:r w:rsidR="00EF2CE6">
        <w:t xml:space="preserve"> cyklu życia usługi</w:t>
      </w:r>
      <w:r w:rsidRPr="00C925FB">
        <w:t xml:space="preserve"> jest</w:t>
      </w:r>
      <w:r w:rsidR="00C925FB" w:rsidRPr="00C925FB">
        <w:t>, zgodnie z nazwą, projektowanie usług</w:t>
      </w:r>
      <w:r w:rsidR="00811CA2">
        <w:t xml:space="preserve"> w ramach wizji określonej przez strategię usług</w:t>
      </w:r>
      <w:r w:rsidR="00832BBA">
        <w:t>.</w:t>
      </w:r>
      <w:r w:rsidR="00811CA2">
        <w:t xml:space="preserve"> </w:t>
      </w:r>
      <w:r w:rsidR="00372ED5">
        <w:t>Głównym artefaktem, powstaj</w:t>
      </w:r>
      <w:r w:rsidR="00FD0681">
        <w:t>ącym</w:t>
      </w:r>
      <w:r w:rsidR="00372ED5">
        <w:t xml:space="preserve"> w ramach współdział</w:t>
      </w:r>
      <w:r w:rsidR="00372ED5">
        <w:t>a</w:t>
      </w:r>
      <w:r w:rsidR="00372ED5">
        <w:t>nia wszystkich siedmiu procesów tego etapu</w:t>
      </w:r>
      <w:r w:rsidR="0027625B">
        <w:t>,</w:t>
      </w:r>
      <w:r w:rsidR="00372ED5">
        <w:t xml:space="preserve"> jest katalog usług</w:t>
      </w:r>
      <w:r w:rsidR="00FD0681">
        <w:t xml:space="preserve"> </w:t>
      </w:r>
      <w:r w:rsidR="005818E4">
        <w:t>z</w:t>
      </w:r>
      <w:r w:rsidR="00FD0681">
        <w:t>awiera</w:t>
      </w:r>
      <w:r w:rsidR="005818E4">
        <w:t>jący</w:t>
      </w:r>
      <w:r w:rsidR="00C67ADC">
        <w:t xml:space="preserve"> </w:t>
      </w:r>
      <w:r w:rsidR="00FD0681">
        <w:t xml:space="preserve">informacje o wszystkich </w:t>
      </w:r>
      <w:r w:rsidR="006C4F6C">
        <w:t>świadczonych</w:t>
      </w:r>
      <w:r w:rsidR="00FD0681">
        <w:t xml:space="preserve"> </w:t>
      </w:r>
      <w:r w:rsidR="004738DE">
        <w:t>oraz</w:t>
      </w:r>
      <w:r w:rsidR="00FD0681" w:rsidRPr="00FD0681">
        <w:t xml:space="preserve"> </w:t>
      </w:r>
      <w:r w:rsidR="00FD0681">
        <w:t>obecnie implementowanych usługach</w:t>
      </w:r>
      <w:r w:rsidR="00191C2E">
        <w:t>.</w:t>
      </w:r>
      <w:r w:rsidR="00FD0681">
        <w:t xml:space="preserve"> </w:t>
      </w:r>
      <w:r w:rsidR="00191C2E">
        <w:t>S</w:t>
      </w:r>
      <w:r w:rsidR="00FD0681">
        <w:t>tanowi</w:t>
      </w:r>
      <w:r w:rsidR="006C4F6C">
        <w:t xml:space="preserve"> on</w:t>
      </w:r>
      <w:r w:rsidR="00191C2E">
        <w:t xml:space="preserve"> także</w:t>
      </w:r>
      <w:r w:rsidR="00FD0681">
        <w:t xml:space="preserve"> po</w:t>
      </w:r>
      <w:r w:rsidR="00FD0681">
        <w:t>d</w:t>
      </w:r>
      <w:r w:rsidR="00FD0681">
        <w:t xml:space="preserve">zbiór portfela usług, który dodatkowo przechowuje dane o </w:t>
      </w:r>
      <w:r w:rsidR="00DB4B1E">
        <w:t xml:space="preserve">usługach </w:t>
      </w:r>
      <w:r w:rsidR="00FD0681">
        <w:t>planowanych na prz</w:t>
      </w:r>
      <w:r w:rsidR="00FD0681">
        <w:t>y</w:t>
      </w:r>
      <w:r w:rsidR="00FD0681">
        <w:t>szłość.</w:t>
      </w:r>
      <w:r w:rsidR="005818E4">
        <w:t xml:space="preserve"> </w:t>
      </w:r>
      <w:r w:rsidR="006C4F6C">
        <w:t>Procesem zapewniającym przechowywanie informacji o katalogu i ich spójność jest zarządzanie katalogiem usług</w:t>
      </w:r>
      <w:r w:rsidR="00B33FF1">
        <w:rPr>
          <w:rStyle w:val="Odwoanieprzypisudolnego"/>
        </w:rPr>
        <w:footnoteReference w:id="11"/>
      </w:r>
      <w:r w:rsidR="006C4F6C">
        <w:t>.</w:t>
      </w:r>
    </w:p>
    <w:p w:rsidR="005A4AFF" w:rsidRDefault="00B33FF1" w:rsidP="006C4F6C">
      <w:r>
        <w:t>W momencie gdy zajdzie potrzeba stworzenia nowej usługi lub zmiany istniejącej, pr</w:t>
      </w:r>
      <w:r>
        <w:t>o</w:t>
      </w:r>
      <w:r>
        <w:t xml:space="preserve">cesem zaczynającym projektowanie usługi jest zarządzanie </w:t>
      </w:r>
      <w:r w:rsidRPr="00B33FF1">
        <w:t>poziomem usług</w:t>
      </w:r>
      <w:r>
        <w:rPr>
          <w:rStyle w:val="Odwoanieprzypisudolnego"/>
        </w:rPr>
        <w:footnoteReference w:id="12"/>
      </w:r>
      <w:r w:rsidR="00F36C7A">
        <w:t xml:space="preserve">. Jego zadaniem jest </w:t>
      </w:r>
      <w:r w:rsidR="00A11E5B">
        <w:t xml:space="preserve">negocjacja i </w:t>
      </w:r>
      <w:r w:rsidR="00F36C7A">
        <w:t xml:space="preserve">zebranie biznesowych wymagań dotyczących usługi </w:t>
      </w:r>
      <w:r w:rsidR="00A11E5B">
        <w:t>oraz</w:t>
      </w:r>
      <w:r w:rsidR="00F36C7A">
        <w:t xml:space="preserve"> zapisanie ich w postaci formalnej jako w</w:t>
      </w:r>
      <w:r w:rsidR="001461A1">
        <w:t>ymagań</w:t>
      </w:r>
      <w:r w:rsidR="00F36C7A" w:rsidRPr="00F36C7A">
        <w:t xml:space="preserve"> dla poziomu usługi</w:t>
      </w:r>
      <w:r w:rsidR="00F36C7A">
        <w:t xml:space="preserve"> (SLR)</w:t>
      </w:r>
      <w:r w:rsidR="00D37779">
        <w:rPr>
          <w:rStyle w:val="Odwoanieprzypisudolnego"/>
        </w:rPr>
        <w:footnoteReference w:id="13"/>
      </w:r>
      <w:r w:rsidR="00F36C7A">
        <w:t xml:space="preserve"> oraz um</w:t>
      </w:r>
      <w:r w:rsidR="00A02E7C">
        <w:t>ów</w:t>
      </w:r>
      <w:r w:rsidR="00F36C7A">
        <w:t xml:space="preserve"> SLA</w:t>
      </w:r>
      <w:r w:rsidR="00A26F52">
        <w:t xml:space="preserve">. </w:t>
      </w:r>
      <w:r w:rsidR="005B7205">
        <w:t>Następnie na ich podstawie tworzona jest specyfikacja usługi składająca się z: odpowiedniej architektury, procesów, zasad oraz dokumentacji; spełniających teraźniejsze i przyszłe potrzeby przedsi</w:t>
      </w:r>
      <w:r w:rsidR="005B7205">
        <w:t>ę</w:t>
      </w:r>
      <w:r w:rsidR="005B7205">
        <w:t>biorstwa</w:t>
      </w:r>
      <w:r w:rsidR="00E87EB1">
        <w:t xml:space="preserve"> </w:t>
      </w:r>
      <w:sdt>
        <w:sdtPr>
          <w:rPr>
            <w:lang w:val="en-US"/>
          </w:rPr>
          <w:id w:val="771207218"/>
          <w:citation/>
        </w:sdtPr>
        <w:sdtContent>
          <w:r w:rsidR="00E87EB1">
            <w:rPr>
              <w:lang w:val="en-US"/>
            </w:rPr>
            <w:fldChar w:fldCharType="begin"/>
          </w:r>
          <w:r w:rsidR="00F353E8">
            <w:instrText xml:space="preserve">CITATION AnI07 \l 1045 </w:instrText>
          </w:r>
          <w:r w:rsidR="00E87EB1">
            <w:rPr>
              <w:lang w:val="en-US"/>
            </w:rPr>
            <w:fldChar w:fldCharType="separate"/>
          </w:r>
          <w:r w:rsidR="00923806">
            <w:rPr>
              <w:noProof/>
            </w:rPr>
            <w:t>[16]</w:t>
          </w:r>
          <w:r w:rsidR="00E87EB1">
            <w:rPr>
              <w:lang w:val="en-US"/>
            </w:rPr>
            <w:fldChar w:fldCharType="end"/>
          </w:r>
        </w:sdtContent>
      </w:sdt>
      <w:r w:rsidR="005B7205">
        <w:t>.</w:t>
      </w:r>
      <w:r w:rsidR="004970FF">
        <w:t xml:space="preserve"> Pozostałe pięć procesów</w:t>
      </w:r>
      <w:r w:rsidR="005E2A9E">
        <w:t xml:space="preserve"> obszaru projektowania usług</w:t>
      </w:r>
      <w:r w:rsidR="004970FF">
        <w:t xml:space="preserve"> pomaga w tym kroku. Zarządzanie pojemnością i zarządzanie dostępnością odpowiadają za określenie infrastru</w:t>
      </w:r>
      <w:r w:rsidR="004970FF">
        <w:t>k</w:t>
      </w:r>
      <w:r w:rsidR="004970FF">
        <w:t xml:space="preserve">tury potrzebnej do spełnienia odpowiadającym im wymagań zawartych w SLA. </w:t>
      </w:r>
      <w:r w:rsidR="000638CB">
        <w:t>P</w:t>
      </w:r>
      <w:r w:rsidR="005A4AFF">
        <w:t>olityka bezpi</w:t>
      </w:r>
      <w:r w:rsidR="005A4AFF">
        <w:t>e</w:t>
      </w:r>
      <w:r w:rsidR="005A4AFF">
        <w:t>czeństwa i poufności jest egzekwowana przez zarządzanie bezpieczeństwem inform</w:t>
      </w:r>
      <w:r w:rsidR="005A4AFF">
        <w:t>a</w:t>
      </w:r>
      <w:r w:rsidR="005A4AFF">
        <w:t>cji</w:t>
      </w:r>
      <w:r w:rsidR="005A4AFF">
        <w:rPr>
          <w:rStyle w:val="Odwoanieprzypisudolnego"/>
        </w:rPr>
        <w:footnoteReference w:id="14"/>
      </w:r>
      <w:r w:rsidR="000638CB">
        <w:t xml:space="preserve">, </w:t>
      </w:r>
      <w:r w:rsidR="005E2A9E">
        <w:t xml:space="preserve">natomiast </w:t>
      </w:r>
      <w:r w:rsidR="000638CB">
        <w:t>z</w:t>
      </w:r>
      <w:r w:rsidR="000638CB" w:rsidRPr="000638CB">
        <w:t>arządzanie ciągłością usług informatycznych</w:t>
      </w:r>
      <w:r w:rsidR="000638CB">
        <w:rPr>
          <w:rStyle w:val="Odwoanieprzypisudolnego"/>
        </w:rPr>
        <w:footnoteReference w:id="15"/>
      </w:r>
      <w:r w:rsidR="00AD3A5D">
        <w:t xml:space="preserve"> odpowiada za zabezpieczenie usł</w:t>
      </w:r>
      <w:r w:rsidR="00AD3A5D">
        <w:t>u</w:t>
      </w:r>
      <w:r w:rsidR="00AD3A5D">
        <w:t>gi przed sytuacjami kryzysowymi</w:t>
      </w:r>
      <w:r w:rsidR="005E2A9E">
        <w:t xml:space="preserve"> i opracowanie planów </w:t>
      </w:r>
      <w:r w:rsidR="00F5390F">
        <w:t>przeciwdziałania</w:t>
      </w:r>
      <w:r w:rsidR="00AD3A5D">
        <w:t>. Ostatni</w:t>
      </w:r>
      <w:r w:rsidR="00927F09">
        <w:t>m</w:t>
      </w:r>
      <w:r w:rsidR="00AD3A5D">
        <w:t xml:space="preserve"> proc</w:t>
      </w:r>
      <w:r w:rsidR="00AD3A5D">
        <w:t>e</w:t>
      </w:r>
      <w:r w:rsidR="00AD3A5D">
        <w:t>s</w:t>
      </w:r>
      <w:r w:rsidR="00927F09">
        <w:t>em jest</w:t>
      </w:r>
      <w:r w:rsidR="00AD3A5D">
        <w:t xml:space="preserve"> zarządzanie dostawcami</w:t>
      </w:r>
      <w:r w:rsidR="00AD3A5D">
        <w:rPr>
          <w:rStyle w:val="Odwoanieprzypisudolnego"/>
        </w:rPr>
        <w:footnoteReference w:id="16"/>
      </w:r>
      <w:r w:rsidR="00927F09">
        <w:t>, które</w:t>
      </w:r>
      <w:r w:rsidR="00AD3A5D">
        <w:t xml:space="preserve"> </w:t>
      </w:r>
      <w:r w:rsidR="005E2A9E">
        <w:t>definiuje wymagania względem ko</w:t>
      </w:r>
      <w:r w:rsidR="00927F09">
        <w:t>operantów d</w:t>
      </w:r>
      <w:r w:rsidR="00927F09">
        <w:t>o</w:t>
      </w:r>
      <w:r w:rsidR="00927F09">
        <w:t>starczających</w:t>
      </w:r>
      <w:r w:rsidR="005E2A9E">
        <w:t xml:space="preserve"> komponenty usługi. Ponadto ta piątka procesów pełni rolę proaktywną i na bi</w:t>
      </w:r>
      <w:r w:rsidR="005E2A9E">
        <w:t>e</w:t>
      </w:r>
      <w:r w:rsidR="005E2A9E">
        <w:t>żąco monitoruje, czy działające usługi spełniają nałożone na nie wymagania.</w:t>
      </w:r>
    </w:p>
    <w:p w:rsidR="00EA08E1" w:rsidRPr="00811CA2" w:rsidRDefault="00BD792B" w:rsidP="002C65B7">
      <w:r>
        <w:t>W ten sposób powstaje pakiet projek</w:t>
      </w:r>
      <w:r w:rsidR="00A40D95">
        <w:t>tu usługi</w:t>
      </w:r>
      <w:r>
        <w:rPr>
          <w:rStyle w:val="Odwoanieprzypisudolnego"/>
        </w:rPr>
        <w:footnoteReference w:id="17"/>
      </w:r>
      <w:r>
        <w:t>, który zawiera</w:t>
      </w:r>
      <w:r w:rsidR="002839D7">
        <w:t xml:space="preserve"> </w:t>
      </w:r>
      <w:r w:rsidR="0061412C">
        <w:t xml:space="preserve">projekt oraz </w:t>
      </w:r>
      <w:r w:rsidR="002839D7">
        <w:t>opis oczek</w:t>
      </w:r>
      <w:r w:rsidR="002839D7">
        <w:t>i</w:t>
      </w:r>
      <w:r w:rsidR="002839D7">
        <w:t xml:space="preserve">wanych rezultatów, potencjalnego ryzyka </w:t>
      </w:r>
      <w:r w:rsidR="0061412C">
        <w:t>i</w:t>
      </w:r>
      <w:r w:rsidR="002839D7">
        <w:t xml:space="preserve"> wpływu na inne usługi. </w:t>
      </w:r>
      <w:r w:rsidR="00811CA2">
        <w:t>Jest to kompletna specyf</w:t>
      </w:r>
      <w:r w:rsidR="00811CA2">
        <w:t>i</w:t>
      </w:r>
      <w:r w:rsidR="00811CA2">
        <w:t>kacja usługi, według której w kolejn</w:t>
      </w:r>
      <w:r w:rsidR="002C65B7">
        <w:t>ej</w:t>
      </w:r>
      <w:r w:rsidR="00811CA2">
        <w:t xml:space="preserve"> </w:t>
      </w:r>
      <w:r w:rsidR="002C65B7">
        <w:t>fazie</w:t>
      </w:r>
      <w:r w:rsidR="00811CA2">
        <w:t xml:space="preserve"> zostanie zaimplementowana. Aby mieć pewność</w:t>
      </w:r>
      <w:r w:rsidR="002C65B7">
        <w:t>,</w:t>
      </w:r>
      <w:r w:rsidR="00811CA2">
        <w:t xml:space="preserve"> że zbudowana usługa faktycznie spełnia wymagania funkcjonalne i jakościowe, równolegle powstaje drugi dokument zawierający k</w:t>
      </w:r>
      <w:r w:rsidR="00811CA2" w:rsidRPr="00F614FD">
        <w:t>ryteria odbioru usług</w:t>
      </w:r>
      <w:r w:rsidR="00811CA2">
        <w:t>i</w:t>
      </w:r>
      <w:r w:rsidR="00811CA2">
        <w:rPr>
          <w:rStyle w:val="Odwoanieprzypisudolnego"/>
        </w:rPr>
        <w:footnoteReference w:id="18"/>
      </w:r>
      <w:r w:rsidR="007B314F">
        <w:t>.</w:t>
      </w:r>
      <w:r w:rsidR="00EA08E1" w:rsidRPr="00227166">
        <w:br w:type="page"/>
      </w:r>
    </w:p>
    <w:p w:rsidR="00172DD7" w:rsidRPr="00065A54" w:rsidRDefault="006F6924" w:rsidP="00172DD7">
      <w:pPr>
        <w:pStyle w:val="Nagwek3"/>
      </w:pPr>
      <w:bookmarkStart w:id="34" w:name="_Toc302425100"/>
      <w:r w:rsidRPr="00C66B9D">
        <w:lastRenderedPageBreak/>
        <w:t>Przekazanie</w:t>
      </w:r>
      <w:r w:rsidRPr="00065A54">
        <w:t xml:space="preserve"> </w:t>
      </w:r>
      <w:r w:rsidRPr="00C66B9D">
        <w:t>usług</w:t>
      </w:r>
      <w:r w:rsidRPr="00065A54">
        <w:t xml:space="preserve"> (</w:t>
      </w:r>
      <w:r w:rsidR="00172DD7" w:rsidRPr="00065A54">
        <w:t xml:space="preserve">Service </w:t>
      </w:r>
      <w:proofErr w:type="spellStart"/>
      <w:r w:rsidR="00537D3D" w:rsidRPr="00065A54">
        <w:t>Transition</w:t>
      </w:r>
      <w:proofErr w:type="spellEnd"/>
      <w:r w:rsidRPr="00065A54">
        <w:t>)</w:t>
      </w:r>
      <w:bookmarkEnd w:id="34"/>
    </w:p>
    <w:p w:rsidR="00BD4CAD" w:rsidRDefault="0067302A" w:rsidP="0067302A">
      <w:pPr>
        <w:pStyle w:val="Pierwszyakapit"/>
      </w:pPr>
      <w:r>
        <w:t xml:space="preserve">Po zaprojektowaniu usługi przychodzi czas na jej implementację </w:t>
      </w:r>
      <w:r w:rsidR="00FD7578">
        <w:t>i</w:t>
      </w:r>
      <w:r>
        <w:t xml:space="preserve"> wdrożenie. Obie te czynn</w:t>
      </w:r>
      <w:r>
        <w:t>o</w:t>
      </w:r>
      <w:r>
        <w:t xml:space="preserve">ści odbywają się w etapie przekazania usługi, który </w:t>
      </w:r>
      <w:r w:rsidR="009D3ECF">
        <w:t xml:space="preserve">buduje systemy niezbędne do świadczenia usługi i </w:t>
      </w:r>
      <w:r>
        <w:t xml:space="preserve">przygotowuje przedsiębiorstwo do </w:t>
      </w:r>
      <w:r w:rsidR="009D3ECF">
        <w:t>ich przyjęcia.</w:t>
      </w:r>
      <w:r w:rsidR="00FD7578">
        <w:t xml:space="preserve"> </w:t>
      </w:r>
    </w:p>
    <w:p w:rsidR="00BD4CAD" w:rsidRDefault="001064A8" w:rsidP="00D4048E">
      <w:r>
        <w:t>Centra</w:t>
      </w:r>
      <w:r w:rsidRPr="00D4048E">
        <w:t>l</w:t>
      </w:r>
      <w:r>
        <w:t>nym</w:t>
      </w:r>
      <w:r w:rsidR="00FD7578">
        <w:t xml:space="preserve"> procesem te</w:t>
      </w:r>
      <w:r w:rsidR="00BD4CAD">
        <w:t>j</w:t>
      </w:r>
      <w:r w:rsidR="00FD7578">
        <w:t xml:space="preserve"> </w:t>
      </w:r>
      <w:r w:rsidR="00BD4CAD">
        <w:t>fazy cyklu życia usługi</w:t>
      </w:r>
      <w:r w:rsidR="00FD7578">
        <w:t xml:space="preserve"> jest </w:t>
      </w:r>
      <w:r>
        <w:t>p</w:t>
      </w:r>
      <w:r w:rsidRPr="001064A8">
        <w:t>lanowanie i wsparcie przekaz</w:t>
      </w:r>
      <w:r w:rsidRPr="001064A8">
        <w:t>a</w:t>
      </w:r>
      <w:r w:rsidRPr="001064A8">
        <w:t>nia</w:t>
      </w:r>
      <w:r>
        <w:rPr>
          <w:rStyle w:val="Odwoanieprzypisudolnego"/>
        </w:rPr>
        <w:footnoteReference w:id="19"/>
      </w:r>
      <w:r>
        <w:t xml:space="preserve">. </w:t>
      </w:r>
      <w:r w:rsidR="00BD4CAD">
        <w:t>Jego c</w:t>
      </w:r>
      <w:r>
        <w:t>elem jest określenie wszystkich etapów potrzebnych do przekazania usługi i k</w:t>
      </w:r>
      <w:r>
        <w:t>o</w:t>
      </w:r>
      <w:r>
        <w:t>ordynacja ich wykonania.</w:t>
      </w:r>
      <w:r w:rsidR="003378B6">
        <w:t xml:space="preserve"> Dzięki</w:t>
      </w:r>
      <w:r>
        <w:t xml:space="preserve"> </w:t>
      </w:r>
      <w:r w:rsidR="003378B6">
        <w:t>s</w:t>
      </w:r>
      <w:r w:rsidR="008D03CE">
        <w:t>kupieni</w:t>
      </w:r>
      <w:r w:rsidR="003378B6">
        <w:t>u</w:t>
      </w:r>
      <w:r w:rsidR="008D03CE">
        <w:t xml:space="preserve"> się na implementacji całej usługi, a nie poszcz</w:t>
      </w:r>
      <w:r w:rsidR="008D03CE">
        <w:t>e</w:t>
      </w:r>
      <w:r w:rsidR="008D03CE">
        <w:t xml:space="preserve">gólnych systemów, </w:t>
      </w:r>
      <w:r w:rsidR="003378B6">
        <w:t>można znacznie skuteczniej</w:t>
      </w:r>
      <w:r w:rsidR="008D03CE">
        <w:t xml:space="preserve"> identyfi</w:t>
      </w:r>
      <w:r w:rsidR="003378B6">
        <w:t>kować</w:t>
      </w:r>
      <w:r w:rsidR="008D03CE">
        <w:t xml:space="preserve"> i przeciwdziała</w:t>
      </w:r>
      <w:r w:rsidR="003378B6">
        <w:t>ć ryzyku</w:t>
      </w:r>
      <w:r w:rsidR="008D03CE">
        <w:t>. P</w:t>
      </w:r>
      <w:r w:rsidR="008D03CE">
        <w:t>o</w:t>
      </w:r>
      <w:r w:rsidR="008D03CE">
        <w:t>nadto w zakresie obowiązków tego procesu leży zabezpieczenie</w:t>
      </w:r>
      <w:r w:rsidR="00D32F5D">
        <w:t xml:space="preserve"> wszystkich potrzebnych z</w:t>
      </w:r>
      <w:r w:rsidR="00D32F5D">
        <w:t>a</w:t>
      </w:r>
      <w:r w:rsidR="00D32F5D">
        <w:t>sobów i</w:t>
      </w:r>
      <w:r w:rsidR="008D03CE">
        <w:t xml:space="preserve"> </w:t>
      </w:r>
      <w:r w:rsidR="00D32F5D">
        <w:t>zapewnienie wsparcia dla zespołów.</w:t>
      </w:r>
      <w:r w:rsidR="00D4048E">
        <w:t xml:space="preserve"> Należy zwrócić uwagę, że ITIL nie narzuca sp</w:t>
      </w:r>
      <w:r w:rsidR="00D4048E">
        <w:t>o</w:t>
      </w:r>
      <w:r w:rsidR="00D4048E">
        <w:t>sobu prowadzenia poszczególnych projektów i może być używany razem z metodykami t</w:t>
      </w:r>
      <w:r w:rsidR="00D4048E">
        <w:t>a</w:t>
      </w:r>
      <w:r w:rsidR="00D4048E">
        <w:t>kimi jak PRINCE2</w:t>
      </w:r>
      <w:r w:rsidR="00D4048E">
        <w:rPr>
          <w:rStyle w:val="Odwoanieprzypisudolnego"/>
        </w:rPr>
        <w:footnoteReference w:id="20"/>
      </w:r>
      <w:r w:rsidR="00D4048E">
        <w:t>, czy agile. Wybór odpowiedniej, w zależności od rodzaju i rozmiaru projektu, leży w kompetencji firmy.</w:t>
      </w:r>
    </w:p>
    <w:p w:rsidR="00D4048E" w:rsidRDefault="00D4048E" w:rsidP="00BD4CAD">
      <w:r>
        <w:t>Gdy usługa zostanie zbudowana musi zostać dokładnie sprawdzona. Zajmuje się tym proces weryfikacji i testowania usług</w:t>
      </w:r>
      <w:r>
        <w:rPr>
          <w:rStyle w:val="Odwoanieprzypisudolnego"/>
        </w:rPr>
        <w:footnoteReference w:id="21"/>
      </w:r>
      <w:r w:rsidR="0098095E">
        <w:t xml:space="preserve"> i proces oceny</w:t>
      </w:r>
      <w:r w:rsidR="0098095E">
        <w:rPr>
          <w:rStyle w:val="Odwoanieprzypisudolnego"/>
        </w:rPr>
        <w:footnoteReference w:id="22"/>
      </w:r>
      <w:r>
        <w:t xml:space="preserve">. </w:t>
      </w:r>
      <w:r w:rsidR="0098095E">
        <w:t>Pierwszy z nich b</w:t>
      </w:r>
      <w:r w:rsidR="0066093A">
        <w:t>ada</w:t>
      </w:r>
      <w:r>
        <w:t xml:space="preserve"> zgodność usł</w:t>
      </w:r>
      <w:r>
        <w:t>u</w:t>
      </w:r>
      <w:r>
        <w:t xml:space="preserve">gi ze specyfikacją oraz potrzebami biznesowymi. </w:t>
      </w:r>
      <w:r w:rsidR="00D45097">
        <w:t>Przygotowana</w:t>
      </w:r>
      <w:r>
        <w:t xml:space="preserve"> usługa jest </w:t>
      </w:r>
      <w:r w:rsidR="0066093A">
        <w:t>analizowana</w:t>
      </w:r>
      <w:r>
        <w:t xml:space="preserve"> </w:t>
      </w:r>
      <w:r w:rsidR="0066093A">
        <w:t>z</w:t>
      </w:r>
      <w:r w:rsidR="0066093A">
        <w:t>a</w:t>
      </w:r>
      <w:r w:rsidR="0066093A">
        <w:t xml:space="preserve">równo </w:t>
      </w:r>
      <w:r>
        <w:t>pod kątem użyteczności, jak i gwarancji opisanych w pakiecie projektu usługi.</w:t>
      </w:r>
      <w:r w:rsidR="0066093A">
        <w:t xml:space="preserve"> D</w:t>
      </w:r>
      <w:r w:rsidR="0066093A">
        <w:t>o</w:t>
      </w:r>
      <w:r w:rsidR="0066093A">
        <w:t>kładne testowanie bezpośrednio przekłada się na podniesienie jakości i pozwala uniknąć ko</w:t>
      </w:r>
      <w:r w:rsidR="0066093A">
        <w:t>n</w:t>
      </w:r>
      <w:r w:rsidR="0066093A">
        <w:t>sekwencji związanych z ewentualnymi awariami.</w:t>
      </w:r>
      <w:r w:rsidR="0098095E">
        <w:t xml:space="preserve"> Drugi </w:t>
      </w:r>
      <w:r w:rsidR="00ED0929">
        <w:t>sprawdza</w:t>
      </w:r>
      <w:r w:rsidR="0098095E">
        <w:t xml:space="preserve"> wydajność </w:t>
      </w:r>
      <w:r w:rsidR="00ED0929">
        <w:t>usługi wzgl</w:t>
      </w:r>
      <w:r w:rsidR="00ED0929">
        <w:t>ę</w:t>
      </w:r>
      <w:r w:rsidR="00ED0929">
        <w:t>dem kryteriów zdefiniowanych w SAC.</w:t>
      </w:r>
    </w:p>
    <w:p w:rsidR="0098095E" w:rsidRDefault="00CF4102" w:rsidP="00BD4CAD">
      <w:r>
        <w:t>Gdy</w:t>
      </w:r>
      <w:r w:rsidR="0066093A">
        <w:t xml:space="preserve"> weryfikacj</w:t>
      </w:r>
      <w:r>
        <w:t>a zakończy się pomyślnie</w:t>
      </w:r>
      <w:r w:rsidR="0066093A">
        <w:t xml:space="preserve">, usługa </w:t>
      </w:r>
      <w:r w:rsidR="00D51562">
        <w:t xml:space="preserve">zostaje </w:t>
      </w:r>
      <w:r w:rsidR="00336FBC">
        <w:t>uruchomiona</w:t>
      </w:r>
      <w:r w:rsidR="00D51562">
        <w:t xml:space="preserve"> z pomocą</w:t>
      </w:r>
      <w:r w:rsidR="0066093A">
        <w:t xml:space="preserve"> proc</w:t>
      </w:r>
      <w:r w:rsidR="0066093A">
        <w:t>e</w:t>
      </w:r>
      <w:r w:rsidR="0066093A">
        <w:t>s</w:t>
      </w:r>
      <w:r w:rsidR="00D51562">
        <w:t xml:space="preserve">u </w:t>
      </w:r>
      <w:r w:rsidR="0066093A">
        <w:t>zarządzan</w:t>
      </w:r>
      <w:r w:rsidR="00D51562">
        <w:t>ia</w:t>
      </w:r>
      <w:r w:rsidR="0066093A">
        <w:t xml:space="preserve"> wersjami i wdrożeniami</w:t>
      </w:r>
      <w:r w:rsidR="0066093A">
        <w:rPr>
          <w:rStyle w:val="Odwoanieprzypisudolnego"/>
        </w:rPr>
        <w:footnoteReference w:id="23"/>
      </w:r>
      <w:r w:rsidR="0066093A">
        <w:t>.</w:t>
      </w:r>
      <w:r w:rsidR="002245AB">
        <w:t xml:space="preserve"> Krok ten wymaga zgromadzenia wszystkich p</w:t>
      </w:r>
      <w:r w:rsidR="002245AB">
        <w:t>o</w:t>
      </w:r>
      <w:r w:rsidR="002245AB">
        <w:t>trzebnych zasobów i artefaktów w jeden spójny p</w:t>
      </w:r>
      <w:r w:rsidR="002245AB" w:rsidRPr="002245AB">
        <w:t>akiet wersji</w:t>
      </w:r>
      <w:r w:rsidR="002245AB">
        <w:rPr>
          <w:rStyle w:val="Odwoanieprzypisudolnego"/>
        </w:rPr>
        <w:footnoteReference w:id="24"/>
      </w:r>
      <w:r w:rsidR="00336FBC">
        <w:t xml:space="preserve"> i zaplanowania kolejnych et</w:t>
      </w:r>
      <w:r w:rsidR="00336FBC">
        <w:t>a</w:t>
      </w:r>
      <w:r w:rsidR="00336FBC">
        <w:t>pów wdrożenia zgodnie z ustaloną polityką. Pozwala to skoordynować modyfikacje środow</w:t>
      </w:r>
      <w:r w:rsidR="00336FBC">
        <w:t>i</w:t>
      </w:r>
      <w:r w:rsidR="00336FBC">
        <w:t xml:space="preserve">ska </w:t>
      </w:r>
      <w:r w:rsidR="00EA0EF6">
        <w:t>operacyjnego</w:t>
      </w:r>
      <w:r w:rsidR="00336FBC">
        <w:t xml:space="preserve"> spowodowane jednoczesnym wdrażaniem i zmianą wielu usług, co minim</w:t>
      </w:r>
      <w:r w:rsidR="00336FBC">
        <w:t>a</w:t>
      </w:r>
      <w:r w:rsidR="00336FBC">
        <w:t>lizuje ryzyko zakłóceń w dostawie działających usług. Proces ten może także zapewniać wczesne wsparcie</w:t>
      </w:r>
      <w:r w:rsidR="00336FBC">
        <w:rPr>
          <w:rStyle w:val="Odwoanieprzypisudolnego"/>
        </w:rPr>
        <w:footnoteReference w:id="25"/>
      </w:r>
      <w:r w:rsidR="00336FBC">
        <w:t xml:space="preserve"> dla wdrożonych usług, szybko rozwiązując problemy powstałe w począ</w:t>
      </w:r>
      <w:r w:rsidR="00336FBC">
        <w:t>t</w:t>
      </w:r>
      <w:r w:rsidR="00336FBC">
        <w:t>kowej fazie życia usługi.</w:t>
      </w:r>
      <w:r>
        <w:t xml:space="preserve"> </w:t>
      </w:r>
    </w:p>
    <w:p w:rsidR="00D45F92" w:rsidRDefault="00D45F92" w:rsidP="00BD4CAD"/>
    <w:p w:rsidR="00C14DE8" w:rsidRDefault="00C14DE8" w:rsidP="00B13D13">
      <w:r>
        <w:lastRenderedPageBreak/>
        <w:t xml:space="preserve">Etap przekazania usług zajmuje się także małymi zmianami w </w:t>
      </w:r>
      <w:r w:rsidR="00072510">
        <w:t>działających usługach. Wszystkie potrzeby modyfikacji są zgłaszane jako wnioski o zmianę (RFC</w:t>
      </w:r>
      <w:r w:rsidR="00D37779">
        <w:t>)</w:t>
      </w:r>
      <w:r w:rsidR="00072510">
        <w:rPr>
          <w:rStyle w:val="Odwoanieprzypisudolnego"/>
        </w:rPr>
        <w:footnoteReference w:id="26"/>
      </w:r>
      <w:r w:rsidR="00072510">
        <w:t>, które trafiają do procesu z</w:t>
      </w:r>
      <w:r w:rsidR="00072510" w:rsidRPr="00072510">
        <w:t>arządzani</w:t>
      </w:r>
      <w:r w:rsidR="00072510">
        <w:t>a</w:t>
      </w:r>
      <w:r w:rsidR="00072510" w:rsidRPr="00072510">
        <w:t xml:space="preserve"> zmianami</w:t>
      </w:r>
      <w:r w:rsidR="00072510">
        <w:rPr>
          <w:rStyle w:val="Odwoanieprzypisudolnego"/>
        </w:rPr>
        <w:footnoteReference w:id="27"/>
      </w:r>
      <w:r w:rsidR="00072510">
        <w:t xml:space="preserve">. Następnie są rejestrowane, oceniane i autoryzowane przez kompetentny organ. </w:t>
      </w:r>
      <w:r w:rsidR="00B13D13">
        <w:t>Umożliwia</w:t>
      </w:r>
      <w:r w:rsidR="00072510">
        <w:t xml:space="preserve"> to </w:t>
      </w:r>
      <w:r w:rsidR="00B13D13">
        <w:t>podejmowanie rozważnych decyzji, minimalizację ryzyka</w:t>
      </w:r>
      <w:r w:rsidR="00072510">
        <w:t xml:space="preserve"> i szybkie </w:t>
      </w:r>
      <w:r w:rsidR="00B13D13">
        <w:t>przywracanie usług do stanu sprawności po wykryciu problemów.</w:t>
      </w:r>
      <w:r w:rsidR="00072510">
        <w:t xml:space="preserve"> </w:t>
      </w:r>
    </w:p>
    <w:p w:rsidR="00C14DE8" w:rsidRDefault="00D45F92" w:rsidP="0086259E">
      <w:r>
        <w:t>Pozostałe dwa procesy, mimo że znajdują się w obszarze przekazania usług, dotyczą c</w:t>
      </w:r>
      <w:r>
        <w:t>a</w:t>
      </w:r>
      <w:r>
        <w:t>łego</w:t>
      </w:r>
      <w:r w:rsidR="0086259E">
        <w:t xml:space="preserve"> cyklu</w:t>
      </w:r>
      <w:r>
        <w:t xml:space="preserve"> życia usługi. </w:t>
      </w:r>
      <w:r w:rsidRPr="00D45F92">
        <w:t>Zarządzanie kom</w:t>
      </w:r>
      <w:r>
        <w:t>ponentami usług i konfiguracją</w:t>
      </w:r>
      <w:r>
        <w:rPr>
          <w:rStyle w:val="Odwoanieprzypisudolnego"/>
        </w:rPr>
        <w:footnoteReference w:id="28"/>
      </w:r>
      <w:r>
        <w:t xml:space="preserve"> odpowiada za przechowywanie</w:t>
      </w:r>
      <w:r w:rsidR="0086259E">
        <w:t xml:space="preserve"> w bazie zarządzania konfiguracją (CMDB</w:t>
      </w:r>
      <w:r w:rsidR="00D37779">
        <w:t>)</w:t>
      </w:r>
      <w:r w:rsidR="0086259E">
        <w:rPr>
          <w:rStyle w:val="Odwoanieprzypisudolnego"/>
        </w:rPr>
        <w:footnoteReference w:id="29"/>
      </w:r>
      <w:r>
        <w:t xml:space="preserve"> i uaktualnianie informacji na temat</w:t>
      </w:r>
      <w:r w:rsidR="00844DC5">
        <w:t xml:space="preserve"> elementów konfiguracji</w:t>
      </w:r>
      <w:r w:rsidR="0086259E">
        <w:rPr>
          <w:rStyle w:val="Odwoanieprzypisudolnego"/>
        </w:rPr>
        <w:footnoteReference w:id="30"/>
      </w:r>
      <w:r w:rsidR="00844DC5">
        <w:t>, czyli</w:t>
      </w:r>
      <w:r>
        <w:t xml:space="preserve"> wszystkich </w:t>
      </w:r>
      <w:r w:rsidR="00844DC5">
        <w:t xml:space="preserve">obiektów </w:t>
      </w:r>
      <w:r>
        <w:t>związanych z usług</w:t>
      </w:r>
      <w:r w:rsidR="0086259E">
        <w:t>am</w:t>
      </w:r>
      <w:r>
        <w:t xml:space="preserve">i. Są to między innymi: </w:t>
      </w:r>
      <w:r w:rsidR="00844DC5">
        <w:t>usługi, składowe usług, zasoby strategiczne, dokumenty firmowe, dokumenty gene</w:t>
      </w:r>
      <w:r w:rsidR="00C14DE8">
        <w:t>rowane przez inne procesy (SLA, RFC</w:t>
      </w:r>
      <w:r w:rsidR="00844DC5">
        <w:t xml:space="preserve"> itp.), </w:t>
      </w:r>
      <w:r w:rsidR="00C14DE8">
        <w:t xml:space="preserve">systemy, </w:t>
      </w:r>
      <w:r w:rsidR="00844DC5">
        <w:t>elementy infrastruktury IT, opr</w:t>
      </w:r>
      <w:r w:rsidR="00844DC5">
        <w:t>o</w:t>
      </w:r>
      <w:r w:rsidR="00844DC5">
        <w:t>gramowanie, elementy infrastruktury budowlanej,</w:t>
      </w:r>
      <w:r w:rsidR="0086259E">
        <w:t xml:space="preserve"> obiekty potrzebne do świadczenia usług</w:t>
      </w:r>
      <w:r w:rsidR="00C14DE8">
        <w:t xml:space="preserve"> związane ze specyfiką branży</w:t>
      </w:r>
      <w:r w:rsidR="0086259E">
        <w:t xml:space="preserve"> i inne. Ponadto w CMDB </w:t>
      </w:r>
      <w:r w:rsidR="00C14DE8">
        <w:t xml:space="preserve">są </w:t>
      </w:r>
      <w:r w:rsidR="0086259E">
        <w:t>trzyma</w:t>
      </w:r>
      <w:r w:rsidR="00C14DE8">
        <w:t>ne</w:t>
      </w:r>
      <w:r w:rsidR="0086259E">
        <w:t xml:space="preserve"> informacje na temat pr</w:t>
      </w:r>
      <w:r w:rsidR="0086259E">
        <w:t>a</w:t>
      </w:r>
      <w:r w:rsidR="0086259E">
        <w:t xml:space="preserve">cowników, kooperantów i klientów związanych z danymi elementami. </w:t>
      </w:r>
      <w:r w:rsidR="00C14DE8">
        <w:t>Dane o wszystkich ważnych dla przedsiębiorstwa elementach możemy wykorzystać do pozyskiwania różnego rodzaju interesujących faktów. Do tego celu służy proces zarządzania wiedzą</w:t>
      </w:r>
      <w:r w:rsidR="00C14DE8">
        <w:rPr>
          <w:rStyle w:val="Odwoanieprzypisudolnego"/>
        </w:rPr>
        <w:footnoteReference w:id="31"/>
      </w:r>
      <w:r w:rsidR="00C14DE8">
        <w:t>, którego celem jest udostępnianie informacji wspomagających podejmowanie decyzji odpowiednim ludziom w odpowiednim czasie.</w:t>
      </w:r>
    </w:p>
    <w:p w:rsidR="0041418C" w:rsidRPr="0067302A" w:rsidRDefault="00A93F62" w:rsidP="004D4512">
      <w:pPr>
        <w:pStyle w:val="Nagwek3"/>
      </w:pPr>
      <w:bookmarkStart w:id="35" w:name="_Toc302425101"/>
      <w:r w:rsidRPr="00A93F62">
        <w:t>Eksploatacja</w:t>
      </w:r>
      <w:r w:rsidR="006F6924" w:rsidRPr="0067302A">
        <w:t xml:space="preserve"> </w:t>
      </w:r>
      <w:r w:rsidR="006F6924" w:rsidRPr="00C66B9D">
        <w:t>usług</w:t>
      </w:r>
      <w:r w:rsidR="006F6924" w:rsidRPr="0067302A">
        <w:t xml:space="preserve"> (</w:t>
      </w:r>
      <w:r w:rsidR="00537D3D" w:rsidRPr="0067302A">
        <w:t xml:space="preserve">Service </w:t>
      </w:r>
      <w:proofErr w:type="spellStart"/>
      <w:r w:rsidR="00537D3D" w:rsidRPr="0067302A">
        <w:t>Operation</w:t>
      </w:r>
      <w:proofErr w:type="spellEnd"/>
      <w:r w:rsidR="006F6924" w:rsidRPr="0067302A">
        <w:t>)</w:t>
      </w:r>
      <w:bookmarkEnd w:id="35"/>
    </w:p>
    <w:p w:rsidR="007F37D5" w:rsidRDefault="00A353A9" w:rsidP="00C60E4D">
      <w:pPr>
        <w:pStyle w:val="Pierwszyakapit"/>
      </w:pPr>
      <w:r>
        <w:t xml:space="preserve">Obszar ten zajmuje się </w:t>
      </w:r>
      <w:r w:rsidR="007F37D5">
        <w:t>dostarczaniem usług klientom zgodnie z ustalonymi w SLA kryteri</w:t>
      </w:r>
      <w:r w:rsidR="007F37D5">
        <w:t>a</w:t>
      </w:r>
      <w:r w:rsidR="007F37D5">
        <w:t>mi. W jego obrębie znajdują się wszystkie wdrożone i działające usługi, które są pielęgnow</w:t>
      </w:r>
      <w:r w:rsidR="007F37D5">
        <w:t>a</w:t>
      </w:r>
      <w:r w:rsidR="007F37D5">
        <w:t>ne i utrzymywane w stanie operacyjnym. Wymaga to obsługi interakcji z użytkownikami, monitorowani</w:t>
      </w:r>
      <w:r w:rsidR="001F306A">
        <w:t>a</w:t>
      </w:r>
      <w:r w:rsidR="007F37D5">
        <w:t xml:space="preserve"> stanu infrastruktury</w:t>
      </w:r>
      <w:r w:rsidR="001F306A">
        <w:t xml:space="preserve"> i poziomu świadczenia usług oraz ewentualnego podjęcia działań naprawczych. </w:t>
      </w:r>
    </w:p>
    <w:p w:rsidR="00887535" w:rsidRDefault="001F306A" w:rsidP="000828CE">
      <w:r>
        <w:t>Kluczowym procesem etapu eksploatacji usług jest z</w:t>
      </w:r>
      <w:r w:rsidRPr="001F306A">
        <w:t>arządzanie zdarzeniami</w:t>
      </w:r>
      <w:r>
        <w:rPr>
          <w:rStyle w:val="Odwoanieprzypisudolnego"/>
        </w:rPr>
        <w:footnoteReference w:id="32"/>
      </w:r>
      <w:r>
        <w:t>. Zdarz</w:t>
      </w:r>
      <w:r>
        <w:t>e</w:t>
      </w:r>
      <w:r>
        <w:t>nie</w:t>
      </w:r>
      <w:r w:rsidR="00EA21E7">
        <w:rPr>
          <w:rStyle w:val="Odwoanieprzypisudolnego"/>
        </w:rPr>
        <w:footnoteReference w:id="33"/>
      </w:r>
      <w:r>
        <w:t xml:space="preserve"> </w:t>
      </w:r>
      <w:r w:rsidR="00022D7D">
        <w:t>jest</w:t>
      </w:r>
      <w:r>
        <w:t xml:space="preserve"> wykrywaln</w:t>
      </w:r>
      <w:r w:rsidR="00022D7D">
        <w:t>ym</w:t>
      </w:r>
      <w:r>
        <w:t xml:space="preserve"> i rozpoznawaln</w:t>
      </w:r>
      <w:r w:rsidR="00022D7D">
        <w:t>ym</w:t>
      </w:r>
      <w:r>
        <w:t xml:space="preserve"> zjawisk</w:t>
      </w:r>
      <w:r w:rsidR="00022D7D">
        <w:t>iem</w:t>
      </w:r>
      <w:r>
        <w:t>, które może mieć bezpośredni lub pośredni wpływ na świadczenie usługi</w:t>
      </w:r>
      <w:r w:rsidR="00085237">
        <w:t xml:space="preserve"> </w:t>
      </w:r>
      <w:sdt>
        <w:sdtPr>
          <w:rPr>
            <w:lang w:val="en-US"/>
          </w:rPr>
          <w:id w:val="-902288663"/>
          <w:citation/>
        </w:sdtPr>
        <w:sdtContent>
          <w:r w:rsidR="00085237">
            <w:rPr>
              <w:lang w:val="en-US"/>
            </w:rPr>
            <w:fldChar w:fldCharType="begin"/>
          </w:r>
          <w:r w:rsidR="00085237" w:rsidRPr="00085237">
            <w:instrText xml:space="preserve"> CITATION OGC071 \l 1045 </w:instrText>
          </w:r>
          <w:r w:rsidR="00085237">
            <w:rPr>
              <w:lang w:val="en-US"/>
            </w:rPr>
            <w:fldChar w:fldCharType="separate"/>
          </w:r>
          <w:r w:rsidR="00923806">
            <w:rPr>
              <w:noProof/>
            </w:rPr>
            <w:t>[17]</w:t>
          </w:r>
          <w:r w:rsidR="00085237">
            <w:rPr>
              <w:lang w:val="en-US"/>
            </w:rPr>
            <w:fldChar w:fldCharType="end"/>
          </w:r>
        </w:sdtContent>
      </w:sdt>
      <w:r>
        <w:t>.</w:t>
      </w:r>
      <w:r w:rsidR="00022D7D">
        <w:t xml:space="preserve"> </w:t>
      </w:r>
      <w:r w:rsidR="000828CE">
        <w:t>Rejestrowanie wszystkich zdarzeń i ocenianie ich wpływu umożliwia podjęcie w odpowiednim czasie, odpowiednich decyzji i kroków minim</w:t>
      </w:r>
      <w:r w:rsidR="000828CE">
        <w:t>a</w:t>
      </w:r>
      <w:r w:rsidR="000828CE">
        <w:lastRenderedPageBreak/>
        <w:t xml:space="preserve">lizujących ryzyko zakłóceń w dostawie usługi. </w:t>
      </w:r>
      <w:r w:rsidR="00022D7D">
        <w:t>Większość zdarzeń jest generowana autom</w:t>
      </w:r>
      <w:r w:rsidR="00022D7D">
        <w:t>a</w:t>
      </w:r>
      <w:r w:rsidR="00022D7D">
        <w:t xml:space="preserve">tycznie przez </w:t>
      </w:r>
      <w:r w:rsidR="000828CE">
        <w:t xml:space="preserve">odpowiednie </w:t>
      </w:r>
      <w:r w:rsidR="00022D7D">
        <w:t>narzędzia monitorujące.</w:t>
      </w:r>
    </w:p>
    <w:p w:rsidR="008F2D93" w:rsidRDefault="00EA21E7" w:rsidP="000828CE">
      <w:r>
        <w:t>Jeśli jednak ryzyko</w:t>
      </w:r>
      <w:r w:rsidR="00EB2CE6">
        <w:t xml:space="preserve"> awarii</w:t>
      </w:r>
      <w:r>
        <w:t xml:space="preserve"> zrealizuje się i nastąpi przerwa w świadczeniu lub obniżenie jakości usługi, mamy do czynienia z incydentem</w:t>
      </w:r>
      <w:r>
        <w:rPr>
          <w:rStyle w:val="Odwoanieprzypisudolnego"/>
        </w:rPr>
        <w:footnoteReference w:id="34"/>
      </w:r>
      <w:r>
        <w:t xml:space="preserve">. </w:t>
      </w:r>
      <w:r w:rsidR="00DF2D75">
        <w:t>Zgłoszenia tego typu są gromadzone przez p</w:t>
      </w:r>
      <w:r>
        <w:t>roces zarządzania incydentami</w:t>
      </w:r>
      <w:r>
        <w:rPr>
          <w:rStyle w:val="Odwoanieprzypisudolnego"/>
        </w:rPr>
        <w:footnoteReference w:id="35"/>
      </w:r>
      <w:r w:rsidR="00DF2D75">
        <w:t>, który stara się jak najszybciej przywró</w:t>
      </w:r>
      <w:r w:rsidR="00EB2CE6">
        <w:t xml:space="preserve">cić, określone w SLA, </w:t>
      </w:r>
      <w:r w:rsidR="00DF2D75">
        <w:t>oczekiwane działanie usługi</w:t>
      </w:r>
      <w:r w:rsidR="00EB2CE6">
        <w:t xml:space="preserve">. Incydenty są </w:t>
      </w:r>
      <w:r w:rsidR="00EB2CE6" w:rsidRPr="00DF2D75">
        <w:t>priorytetyzowane</w:t>
      </w:r>
      <w:r w:rsidR="00EB2CE6">
        <w:t xml:space="preserve"> i </w:t>
      </w:r>
      <w:r w:rsidR="00DF2D75">
        <w:t>kategor</w:t>
      </w:r>
      <w:r w:rsidR="00EB2CE6">
        <w:t>yzowane</w:t>
      </w:r>
      <w:r w:rsidR="00DF2D75">
        <w:t>, co p</w:t>
      </w:r>
      <w:r w:rsidR="00DF2D75">
        <w:t>o</w:t>
      </w:r>
      <w:r w:rsidR="00DF2D75">
        <w:t xml:space="preserve">zwala na znalezienie powtarzających się zgłoszeń. </w:t>
      </w:r>
      <w:r w:rsidR="001C28B6">
        <w:t>Źródł</w:t>
      </w:r>
      <w:r w:rsidR="00B72CCC">
        <w:t>a</w:t>
      </w:r>
      <w:r w:rsidR="001C28B6">
        <w:t xml:space="preserve"> incydentów </w:t>
      </w:r>
      <w:r w:rsidR="00B72CCC">
        <w:t xml:space="preserve">nazywane </w:t>
      </w:r>
      <w:r w:rsidR="001C28B6">
        <w:t>są probl</w:t>
      </w:r>
      <w:r w:rsidR="001C28B6">
        <w:t>e</w:t>
      </w:r>
      <w:r w:rsidR="001C28B6">
        <w:t>m</w:t>
      </w:r>
      <w:r w:rsidR="00B72CCC">
        <w:t>ami</w:t>
      </w:r>
      <w:r w:rsidR="001C28B6">
        <w:rPr>
          <w:rStyle w:val="Odwoanieprzypisudolnego"/>
        </w:rPr>
        <w:footnoteReference w:id="36"/>
      </w:r>
      <w:r w:rsidR="001C28B6">
        <w:t xml:space="preserve">. Za ich znalezienie, a następnie opracowanie </w:t>
      </w:r>
      <w:r w:rsidR="00E97452">
        <w:t xml:space="preserve">planu </w:t>
      </w:r>
      <w:r w:rsidR="00EB2CE6">
        <w:t>naprawczego</w:t>
      </w:r>
      <w:r w:rsidR="001C28B6">
        <w:t xml:space="preserve"> i jego implementację odpowiada proces zarządzania problemami</w:t>
      </w:r>
      <w:r w:rsidR="001C28B6">
        <w:rPr>
          <w:rStyle w:val="Odwoanieprzypisudolnego"/>
        </w:rPr>
        <w:footnoteReference w:id="37"/>
      </w:r>
      <w:r w:rsidR="001C28B6">
        <w:t>.</w:t>
      </w:r>
      <w:r w:rsidR="008F2D93">
        <w:t xml:space="preserve"> Gdy problem zostanie zidentyfikowany, tw</w:t>
      </w:r>
      <w:r w:rsidR="008F2D93">
        <w:t>o</w:t>
      </w:r>
      <w:r w:rsidR="008F2D93">
        <w:t>rzony jest rekord</w:t>
      </w:r>
      <w:r w:rsidR="008F2D93">
        <w:rPr>
          <w:rStyle w:val="Odwoanieprzypisudolnego"/>
        </w:rPr>
        <w:footnoteReference w:id="38"/>
      </w:r>
      <w:r w:rsidR="008F2D93">
        <w:t xml:space="preserve"> w bazie znanych błędów</w:t>
      </w:r>
      <w:r w:rsidR="008F2D93">
        <w:rPr>
          <w:rStyle w:val="Odwoanieprzypisudolnego"/>
        </w:rPr>
        <w:footnoteReference w:id="39"/>
      </w:r>
      <w:r w:rsidR="008F2D93">
        <w:t xml:space="preserve">. Pomaga to podjąć szybkie działania, w sytuacji jeżeli problem powtarza się co jakiś czas. Ponadto </w:t>
      </w:r>
      <w:r w:rsidR="00C34967">
        <w:t xml:space="preserve">dla znanych błędów </w:t>
      </w:r>
      <w:r w:rsidR="008F2D93">
        <w:t xml:space="preserve">może </w:t>
      </w:r>
      <w:r w:rsidR="00C34967">
        <w:t>zostać sform</w:t>
      </w:r>
      <w:r w:rsidR="00C34967">
        <w:t>u</w:t>
      </w:r>
      <w:r w:rsidR="00C34967">
        <w:t>łowane</w:t>
      </w:r>
      <w:r w:rsidR="008F2D93">
        <w:t xml:space="preserve"> </w:t>
      </w:r>
      <w:r w:rsidR="00C34967">
        <w:t xml:space="preserve">obejście problemu, pozwalające użytkownikom w pewnym stopniu zmniejszyć skutki awarii. </w:t>
      </w:r>
      <w:r w:rsidR="008F2D93">
        <w:t xml:space="preserve">Efektem </w:t>
      </w:r>
      <w:r w:rsidR="00C34967">
        <w:t xml:space="preserve">końcowym </w:t>
      </w:r>
      <w:r w:rsidR="008F2D93">
        <w:t xml:space="preserve">tej procedury jest zgłoszenie </w:t>
      </w:r>
      <w:r w:rsidR="00C34967">
        <w:t>wniosku o zmianę</w:t>
      </w:r>
      <w:r w:rsidR="008F2D93">
        <w:t>.</w:t>
      </w:r>
    </w:p>
    <w:p w:rsidR="004F7A1F" w:rsidRDefault="00770DE5" w:rsidP="008F2D93">
      <w:r>
        <w:t>Innym ważnym procesem tej grupy jest z</w:t>
      </w:r>
      <w:r w:rsidRPr="00770DE5">
        <w:t>arządzanie uprawnieniami dostępu</w:t>
      </w:r>
      <w:r>
        <w:rPr>
          <w:rStyle w:val="Odwoanieprzypisudolnego"/>
        </w:rPr>
        <w:footnoteReference w:id="40"/>
      </w:r>
      <w:r>
        <w:t>, które stoi na straży</w:t>
      </w:r>
      <w:r w:rsidR="004F7A1F">
        <w:t xml:space="preserve"> polityki poufności i bezpieczeństwa. Proces ten odpowiada za udostępnienie wł</w:t>
      </w:r>
      <w:r w:rsidR="004F7A1F">
        <w:t>a</w:t>
      </w:r>
      <w:r w:rsidR="004F7A1F">
        <w:t>ściwym użytkownikom, odpowiednich usług, zasobów lub informacji. Wymaga to mechan</w:t>
      </w:r>
      <w:r w:rsidR="004F7A1F">
        <w:t>i</w:t>
      </w:r>
      <w:r w:rsidR="004F7A1F">
        <w:t>zmów weryfikacji tożsamości, kontroli uprawnień i śledzenia dostępu.</w:t>
      </w:r>
    </w:p>
    <w:p w:rsidR="00530109" w:rsidRPr="0067302A" w:rsidRDefault="00EB2CE6" w:rsidP="00151B15">
      <w:r>
        <w:t xml:space="preserve">Wewnątrz obszaru </w:t>
      </w:r>
      <w:r w:rsidR="00D45097">
        <w:t>eksploatacji</w:t>
      </w:r>
      <w:r>
        <w:t xml:space="preserve"> usług mieści się funkcja Service </w:t>
      </w:r>
      <w:proofErr w:type="spellStart"/>
      <w:r w:rsidRPr="00EB2CE6">
        <w:t>Desk</w:t>
      </w:r>
      <w:proofErr w:type="spellEnd"/>
      <w:r>
        <w:t xml:space="preserve">, która </w:t>
      </w:r>
      <w:r w:rsidRPr="00EB2CE6">
        <w:t>—</w:t>
      </w:r>
      <w:r>
        <w:t xml:space="preserve"> tak jak w wersji drugiej</w:t>
      </w:r>
      <w:r w:rsidR="00770DE5">
        <w:t xml:space="preserve"> ITIL</w:t>
      </w:r>
      <w:r>
        <w:t xml:space="preserve"> </w:t>
      </w:r>
      <w:r w:rsidRPr="00EB2CE6">
        <w:t>—</w:t>
      </w:r>
      <w:r>
        <w:t xml:space="preserve"> odpowiada za kontakt z użytkownikami usług. Może posiadać różne formy organizacji, jednak zdecydowanie najczęściej przyjmuje kształt centrum telefonicznego</w:t>
      </w:r>
      <w:r w:rsidR="003D48AD">
        <w:t xml:space="preserve"> (ang. Call Center)</w:t>
      </w:r>
      <w:r>
        <w:t>. Pracownicy działu obsługi klienta</w:t>
      </w:r>
      <w:r w:rsidR="00770DE5">
        <w:t>,</w:t>
      </w:r>
      <w:r>
        <w:t xml:space="preserve"> </w:t>
      </w:r>
      <w:r w:rsidR="00770DE5">
        <w:t xml:space="preserve">oprócz </w:t>
      </w:r>
      <w:r>
        <w:t>wprowadza</w:t>
      </w:r>
      <w:r w:rsidR="003D48AD">
        <w:t>nia</w:t>
      </w:r>
      <w:r>
        <w:t xml:space="preserve"> do sys</w:t>
      </w:r>
      <w:r w:rsidR="006730F0">
        <w:t xml:space="preserve">temu </w:t>
      </w:r>
      <w:r w:rsidR="00770DE5">
        <w:t>z</w:t>
      </w:r>
      <w:r w:rsidR="00770DE5">
        <w:t>a</w:t>
      </w:r>
      <w:r w:rsidR="00770DE5">
        <w:t xml:space="preserve">sygnalizowanych </w:t>
      </w:r>
      <w:r w:rsidR="006730F0">
        <w:t>zgłosze</w:t>
      </w:r>
      <w:r w:rsidR="00770DE5">
        <w:t>ń</w:t>
      </w:r>
      <w:r w:rsidR="006730F0">
        <w:t xml:space="preserve"> incydentów</w:t>
      </w:r>
      <w:r w:rsidR="00770DE5">
        <w:t>,</w:t>
      </w:r>
      <w:r w:rsidR="006730F0">
        <w:t xml:space="preserve"> mogą spełniać drobne żądania </w:t>
      </w:r>
      <w:r w:rsidR="006730F0" w:rsidRPr="00EB2CE6">
        <w:t>—</w:t>
      </w:r>
      <w:r w:rsidR="006730F0">
        <w:t xml:space="preserve"> wnioski o usługę</w:t>
      </w:r>
      <w:r w:rsidR="006730F0">
        <w:rPr>
          <w:rStyle w:val="Odwoanieprzypisudolnego"/>
        </w:rPr>
        <w:footnoteReference w:id="41"/>
      </w:r>
      <w:r w:rsidR="006730F0">
        <w:t>. Są to małe zmiany, o niewielkim koszcie i ryzyku, z góry zatwierdzone np.: prośba o zmianę hasła, zainstalowanie aplikacji itp</w:t>
      </w:r>
      <w:r w:rsidR="00151B15">
        <w:t>.; a także zapytania</w:t>
      </w:r>
      <w:r w:rsidR="00ED749F">
        <w:t>, skargi</w:t>
      </w:r>
      <w:r w:rsidR="00151B15">
        <w:t xml:space="preserve"> </w:t>
      </w:r>
      <w:r w:rsidR="00770DE5">
        <w:t>i zażalenia</w:t>
      </w:r>
      <w:r w:rsidR="006730F0">
        <w:t xml:space="preserve">. </w:t>
      </w:r>
      <w:r w:rsidR="00770DE5">
        <w:t>W</w:t>
      </w:r>
      <w:r w:rsidR="006730F0">
        <w:t>ykonaniem czy</w:t>
      </w:r>
      <w:r w:rsidR="006730F0">
        <w:t>n</w:t>
      </w:r>
      <w:r w:rsidR="006730F0">
        <w:t xml:space="preserve">ności </w:t>
      </w:r>
      <w:r w:rsidR="00770DE5">
        <w:t xml:space="preserve">związanych z ich obsługą i rozwiązaniem </w:t>
      </w:r>
      <w:r w:rsidR="006730F0">
        <w:t>zajmuje się proces realizacji wniosków</w:t>
      </w:r>
      <w:r w:rsidR="006730F0">
        <w:rPr>
          <w:rStyle w:val="Odwoanieprzypisudolnego"/>
        </w:rPr>
        <w:footnoteReference w:id="42"/>
      </w:r>
      <w:r w:rsidR="00770DE5">
        <w:t>.</w:t>
      </w:r>
      <w:r w:rsidR="00151B15">
        <w:t xml:space="preserve"> Pozwala to na utworzeni</w:t>
      </w:r>
      <w:r w:rsidR="00F03DA2">
        <w:t>e</w:t>
      </w:r>
      <w:r w:rsidR="00151B15">
        <w:t xml:space="preserve"> szybkiego kanału komunikacji </w:t>
      </w:r>
      <w:r w:rsidR="00F03DA2">
        <w:t xml:space="preserve">i dostosowanie świadczonych usług </w:t>
      </w:r>
      <w:r w:rsidR="003D48AD">
        <w:t>do wymagań</w:t>
      </w:r>
      <w:r w:rsidR="00F03DA2">
        <w:t xml:space="preserve"> klienta</w:t>
      </w:r>
      <w:r w:rsidR="00151B15">
        <w:t>.</w:t>
      </w:r>
      <w:r w:rsidR="00530109" w:rsidRPr="0067302A">
        <w:br w:type="page"/>
      </w:r>
    </w:p>
    <w:p w:rsidR="00537D3D" w:rsidRDefault="00C66B9D" w:rsidP="00537D3D">
      <w:pPr>
        <w:pStyle w:val="Nagwek3"/>
      </w:pPr>
      <w:bookmarkStart w:id="36" w:name="_Toc302425102"/>
      <w:r w:rsidRPr="00C66B9D">
        <w:lastRenderedPageBreak/>
        <w:t>Ustawiczne</w:t>
      </w:r>
      <w:r w:rsidRPr="00C14DE8">
        <w:t xml:space="preserve"> </w:t>
      </w:r>
      <w:r w:rsidRPr="00C66B9D">
        <w:t>doskonalenie</w:t>
      </w:r>
      <w:r w:rsidRPr="00C14DE8">
        <w:t xml:space="preserve"> </w:t>
      </w:r>
      <w:r w:rsidRPr="00C66B9D">
        <w:t>usług</w:t>
      </w:r>
      <w:r w:rsidRPr="00C14DE8">
        <w:t xml:space="preserve"> (</w:t>
      </w:r>
      <w:proofErr w:type="spellStart"/>
      <w:r w:rsidR="00537D3D" w:rsidRPr="00C14DE8">
        <w:t>Continual</w:t>
      </w:r>
      <w:proofErr w:type="spellEnd"/>
      <w:r w:rsidR="00537D3D" w:rsidRPr="00C14DE8">
        <w:t xml:space="preserve"> Service</w:t>
      </w:r>
      <w:r w:rsidR="00537D3D">
        <w:t xml:space="preserve"> </w:t>
      </w:r>
      <w:proofErr w:type="spellStart"/>
      <w:r w:rsidR="00537D3D" w:rsidRPr="00C14DE8">
        <w:t>Improvement</w:t>
      </w:r>
      <w:proofErr w:type="spellEnd"/>
      <w:r>
        <w:t>)</w:t>
      </w:r>
      <w:bookmarkEnd w:id="36"/>
    </w:p>
    <w:p w:rsidR="00F85F91" w:rsidRDefault="00BC6309" w:rsidP="00F14E89">
      <w:pPr>
        <w:pStyle w:val="Pierwszyakapit"/>
      </w:pPr>
      <w:r>
        <w:t>Trzecim pierścieniem cyklu życia usługi, który wprawia w ruch wszystkie pozostałe, jest ustawiczne doskonalen</w:t>
      </w:r>
      <w:r w:rsidR="00F85F91">
        <w:t xml:space="preserve">ie usług. Obszar ten jest odpowiedzialny </w:t>
      </w:r>
      <w:r>
        <w:t>za ciągłe dostosowywanie się firmy do zmieniających się potrzeb biznesu</w:t>
      </w:r>
      <w:r w:rsidR="00F14E89">
        <w:t xml:space="preserve"> i pozwala sterować nią zgodnie z wyznaczonymi kierunkami.</w:t>
      </w:r>
      <w:r w:rsidR="002F7469">
        <w:t xml:space="preserve"> </w:t>
      </w:r>
      <w:r w:rsidR="00F85F91">
        <w:t>Aby było to możliwe należy zadać sobie sześć kolejnych pytań</w:t>
      </w:r>
      <w:r w:rsidR="000061D7" w:rsidRPr="000061D7">
        <w:t xml:space="preserve"> </w:t>
      </w:r>
      <w:sdt>
        <w:sdtPr>
          <w:rPr>
            <w:lang w:val="en-US"/>
          </w:rPr>
          <w:id w:val="2052267192"/>
          <w:citation/>
        </w:sdtPr>
        <w:sdtContent>
          <w:r w:rsidR="000061D7">
            <w:rPr>
              <w:lang w:val="en-US"/>
            </w:rPr>
            <w:fldChar w:fldCharType="begin"/>
          </w:r>
          <w:r w:rsidR="000061D7" w:rsidRPr="000061D7">
            <w:instrText xml:space="preserve"> CITATION OGC072 \l 1045 </w:instrText>
          </w:r>
          <w:r w:rsidR="000061D7">
            <w:rPr>
              <w:lang w:val="en-US"/>
            </w:rPr>
            <w:fldChar w:fldCharType="separate"/>
          </w:r>
          <w:r w:rsidR="00923806">
            <w:rPr>
              <w:noProof/>
            </w:rPr>
            <w:t>[18]</w:t>
          </w:r>
          <w:r w:rsidR="000061D7">
            <w:rPr>
              <w:lang w:val="en-US"/>
            </w:rPr>
            <w:fldChar w:fldCharType="end"/>
          </w:r>
        </w:sdtContent>
      </w:sdt>
      <w:r w:rsidR="00F85F91">
        <w:t>:</w:t>
      </w:r>
    </w:p>
    <w:p w:rsidR="00F85F91" w:rsidRPr="00F85F91" w:rsidRDefault="00F85F91" w:rsidP="00F85F91"/>
    <w:p w:rsidR="00F85F91" w:rsidRDefault="00F85F91" w:rsidP="00303A15">
      <w:pPr>
        <w:pStyle w:val="Akapitzlist"/>
        <w:numPr>
          <w:ilvl w:val="0"/>
          <w:numId w:val="15"/>
        </w:numPr>
      </w:pPr>
      <w:r>
        <w:t>Jaka jest wizja przedsiębiorstwa?</w:t>
      </w:r>
    </w:p>
    <w:p w:rsidR="00F85F91" w:rsidRDefault="00F85F91" w:rsidP="00303A15">
      <w:pPr>
        <w:pStyle w:val="Akapitzlist"/>
        <w:numPr>
          <w:ilvl w:val="0"/>
          <w:numId w:val="15"/>
        </w:numPr>
      </w:pPr>
      <w:r>
        <w:t>Gdzie jesteśmy teraz?</w:t>
      </w:r>
    </w:p>
    <w:p w:rsidR="00F85F91" w:rsidRDefault="00F85F91" w:rsidP="00303A15">
      <w:pPr>
        <w:pStyle w:val="Akapitzlist"/>
        <w:numPr>
          <w:ilvl w:val="0"/>
          <w:numId w:val="15"/>
        </w:numPr>
      </w:pPr>
      <w:r>
        <w:t>Gdzie chcemy być?</w:t>
      </w:r>
    </w:p>
    <w:p w:rsidR="00F85F91" w:rsidRDefault="00F85F91" w:rsidP="00303A15">
      <w:pPr>
        <w:pStyle w:val="Akapitzlist"/>
        <w:numPr>
          <w:ilvl w:val="0"/>
          <w:numId w:val="15"/>
        </w:numPr>
      </w:pPr>
      <w:r>
        <w:t>Jak tam się dostać?</w:t>
      </w:r>
    </w:p>
    <w:p w:rsidR="00F85F91" w:rsidRDefault="00F85F91" w:rsidP="00303A15">
      <w:pPr>
        <w:pStyle w:val="Akapitzlist"/>
        <w:numPr>
          <w:ilvl w:val="0"/>
          <w:numId w:val="15"/>
        </w:numPr>
      </w:pPr>
      <w:r>
        <w:t>Czy już się tam jesteśmy?</w:t>
      </w:r>
    </w:p>
    <w:p w:rsidR="00F85F91" w:rsidRDefault="00F85F91" w:rsidP="00303A15">
      <w:pPr>
        <w:pStyle w:val="Akapitzlist"/>
        <w:numPr>
          <w:ilvl w:val="0"/>
          <w:numId w:val="15"/>
        </w:numPr>
      </w:pPr>
      <w:r>
        <w:t xml:space="preserve">Jak utrzymać </w:t>
      </w:r>
      <w:r w:rsidR="000E0D20">
        <w:t>prędkość</w:t>
      </w:r>
      <w:r>
        <w:t>?</w:t>
      </w:r>
    </w:p>
    <w:p w:rsidR="00F85F91" w:rsidRDefault="00F85F91" w:rsidP="00F85F91"/>
    <w:p w:rsidR="001E3F36" w:rsidRDefault="00726F46" w:rsidP="001E3F36">
      <w:r>
        <w:t xml:space="preserve">Odpowiedź </w:t>
      </w:r>
      <w:r w:rsidR="001E3F36">
        <w:t>wymaga</w:t>
      </w:r>
      <w:r w:rsidR="001023FD">
        <w:t xml:space="preserve"> uprzednio</w:t>
      </w:r>
      <w:r w:rsidR="001E3F36">
        <w:t xml:space="preserve"> jasnego </w:t>
      </w:r>
      <w:r w:rsidR="001023FD">
        <w:t>zdefiniowania</w:t>
      </w:r>
      <w:r w:rsidR="001E3F36">
        <w:t xml:space="preserve"> celów i metryk. Podstawowym elementem obszaru ustawicznego doskonalenia usług są </w:t>
      </w:r>
      <w:r w:rsidR="00902338">
        <w:t xml:space="preserve">właśnie </w:t>
      </w:r>
      <w:r w:rsidR="001E3F36">
        <w:t xml:space="preserve">pomiary. </w:t>
      </w:r>
      <w:r w:rsidR="002F7469">
        <w:t>Jedynie na podst</w:t>
      </w:r>
      <w:r w:rsidR="002F7469">
        <w:t>a</w:t>
      </w:r>
      <w:r w:rsidR="002F7469">
        <w:t xml:space="preserve">wie wiarygodnych i miarodajnych </w:t>
      </w:r>
      <w:r w:rsidR="004F68E5">
        <w:t>informacji</w:t>
      </w:r>
      <w:r w:rsidR="002F7469">
        <w:t xml:space="preserve"> </w:t>
      </w:r>
      <w:r w:rsidR="00B876A5">
        <w:t xml:space="preserve">można </w:t>
      </w:r>
      <w:r w:rsidR="001E3F36">
        <w:t>kontrolować i zarządzać</w:t>
      </w:r>
      <w:r w:rsidR="002F7469">
        <w:t xml:space="preserve">. </w:t>
      </w:r>
      <w:r w:rsidR="00B876A5">
        <w:t>Z pomocą przychodzi p</w:t>
      </w:r>
      <w:r w:rsidR="001E3F36">
        <w:t>roces mierzenia usług</w:t>
      </w:r>
      <w:r w:rsidR="001E3F36">
        <w:rPr>
          <w:rStyle w:val="Odwoanieprzypisudolnego"/>
        </w:rPr>
        <w:footnoteReference w:id="43"/>
      </w:r>
      <w:r w:rsidR="00B876A5">
        <w:t>, który</w:t>
      </w:r>
      <w:r w:rsidR="001E3F36">
        <w:t xml:space="preserve"> definiu</w:t>
      </w:r>
      <w:r w:rsidR="00B876A5">
        <w:t>je zasady wyznaczania metryk</w:t>
      </w:r>
      <w:r w:rsidR="004F68E5">
        <w:t xml:space="preserve">, zbiera dane </w:t>
      </w:r>
      <w:r w:rsidR="001023FD">
        <w:t xml:space="preserve">z </w:t>
      </w:r>
      <w:r w:rsidR="004F68E5">
        <w:t>pomiarów, odpowiednio je filtruje i konsoliduje, a w końcu analizuje zgodnie z wyznacz</w:t>
      </w:r>
      <w:r w:rsidR="004F68E5">
        <w:t>o</w:t>
      </w:r>
      <w:r w:rsidR="004F68E5">
        <w:t>nymi celami. Na podstawie tych badań proces raportowania usług</w:t>
      </w:r>
      <w:r w:rsidR="004F68E5">
        <w:rPr>
          <w:rStyle w:val="Odwoanieprzypisudolnego"/>
        </w:rPr>
        <w:footnoteReference w:id="44"/>
      </w:r>
      <w:r w:rsidR="004F68E5">
        <w:t xml:space="preserve"> tworzy odpowiednie z</w:t>
      </w:r>
      <w:r w:rsidR="004F68E5">
        <w:t>e</w:t>
      </w:r>
      <w:r w:rsidR="004F68E5">
        <w:t>stawienia, które są wysyłane do kompetentnych osób podejmujących decyzje o ewentualnych usprawnieniach.</w:t>
      </w:r>
      <w:r w:rsidR="00E23683">
        <w:t xml:space="preserve"> Całością zarządza proces ustawicznego doskonalenia usług</w:t>
      </w:r>
      <w:r w:rsidR="00E23683">
        <w:rPr>
          <w:rStyle w:val="Odwoanieprzypisudolnego"/>
        </w:rPr>
        <w:footnoteReference w:id="45"/>
      </w:r>
      <w:r w:rsidR="00E23683">
        <w:t xml:space="preserve"> pracujący w</w:t>
      </w:r>
      <w:r w:rsidR="00E23683">
        <w:t>e</w:t>
      </w:r>
      <w:r w:rsidR="00E23683">
        <w:t>dług siedmiokrokowego planu poprawy</w:t>
      </w:r>
      <w:r w:rsidR="000061D7" w:rsidRPr="000061D7">
        <w:t xml:space="preserve"> </w:t>
      </w:r>
      <w:sdt>
        <w:sdtPr>
          <w:rPr>
            <w:lang w:val="en-US"/>
          </w:rPr>
          <w:id w:val="-39135026"/>
          <w:citation/>
        </w:sdtPr>
        <w:sdtContent>
          <w:r w:rsidR="000061D7">
            <w:rPr>
              <w:lang w:val="en-US"/>
            </w:rPr>
            <w:fldChar w:fldCharType="begin"/>
          </w:r>
          <w:r w:rsidR="000061D7" w:rsidRPr="000061D7">
            <w:instrText xml:space="preserve"> CITATION OGC072 \l 1045 </w:instrText>
          </w:r>
          <w:r w:rsidR="000061D7">
            <w:rPr>
              <w:lang w:val="en-US"/>
            </w:rPr>
            <w:fldChar w:fldCharType="separate"/>
          </w:r>
          <w:r w:rsidR="00923806">
            <w:rPr>
              <w:noProof/>
            </w:rPr>
            <w:t>[18]</w:t>
          </w:r>
          <w:r w:rsidR="000061D7">
            <w:rPr>
              <w:lang w:val="en-US"/>
            </w:rPr>
            <w:fldChar w:fldCharType="end"/>
          </w:r>
        </w:sdtContent>
      </w:sdt>
      <w:r w:rsidR="00E23683">
        <w:t>:</w:t>
      </w:r>
    </w:p>
    <w:p w:rsidR="00F14E89" w:rsidRPr="00F14E89" w:rsidRDefault="00F14E89" w:rsidP="00F14E89"/>
    <w:p w:rsidR="00BC6309" w:rsidRDefault="00F14E89" w:rsidP="00303A15">
      <w:pPr>
        <w:pStyle w:val="Akapitzlist"/>
        <w:numPr>
          <w:ilvl w:val="0"/>
          <w:numId w:val="14"/>
        </w:numPr>
      </w:pPr>
      <w:r>
        <w:t>Zdefiniuj co powinieneś mierzyć.</w:t>
      </w:r>
    </w:p>
    <w:p w:rsidR="00F14E89" w:rsidRDefault="00F14E89" w:rsidP="00303A15">
      <w:pPr>
        <w:pStyle w:val="Akapitzlist"/>
        <w:numPr>
          <w:ilvl w:val="0"/>
          <w:numId w:val="14"/>
        </w:numPr>
      </w:pPr>
      <w:r>
        <w:t>Zdefiniuj co możesz mierzyć.</w:t>
      </w:r>
    </w:p>
    <w:p w:rsidR="00F14E89" w:rsidRDefault="00F14E89" w:rsidP="00303A15">
      <w:pPr>
        <w:pStyle w:val="Akapitzlist"/>
        <w:numPr>
          <w:ilvl w:val="0"/>
          <w:numId w:val="14"/>
        </w:numPr>
      </w:pPr>
      <w:r>
        <w:t xml:space="preserve">Zbierz dane. </w:t>
      </w:r>
    </w:p>
    <w:p w:rsidR="00F14E89" w:rsidRDefault="00F14E89" w:rsidP="00303A15">
      <w:pPr>
        <w:pStyle w:val="Akapitzlist"/>
        <w:numPr>
          <w:ilvl w:val="0"/>
          <w:numId w:val="14"/>
        </w:numPr>
      </w:pPr>
      <w:r>
        <w:t>Przetwórz dane.</w:t>
      </w:r>
    </w:p>
    <w:p w:rsidR="00F14E89" w:rsidRDefault="00F14E89" w:rsidP="00303A15">
      <w:pPr>
        <w:pStyle w:val="Akapitzlist"/>
        <w:numPr>
          <w:ilvl w:val="0"/>
          <w:numId w:val="14"/>
        </w:numPr>
      </w:pPr>
      <w:r>
        <w:t>Analizuj dane.</w:t>
      </w:r>
    </w:p>
    <w:p w:rsidR="00F14E89" w:rsidRDefault="00F14E89" w:rsidP="00303A15">
      <w:pPr>
        <w:pStyle w:val="Akapitzlist"/>
        <w:numPr>
          <w:ilvl w:val="0"/>
          <w:numId w:val="14"/>
        </w:numPr>
      </w:pPr>
      <w:r>
        <w:t>Pokaż i wykorzystaj informacje.</w:t>
      </w:r>
    </w:p>
    <w:p w:rsidR="00530109" w:rsidRDefault="00F14E89" w:rsidP="00303A15">
      <w:pPr>
        <w:pStyle w:val="Akapitzlist"/>
        <w:numPr>
          <w:ilvl w:val="0"/>
          <w:numId w:val="14"/>
        </w:numPr>
      </w:pPr>
      <w:r>
        <w:t>Zaimplementuj akcj</w:t>
      </w:r>
      <w:r w:rsidR="00D24E46">
        <w:t>ę</w:t>
      </w:r>
      <w:r>
        <w:t xml:space="preserve"> korygującą.</w:t>
      </w:r>
      <w:r w:rsidR="00530109">
        <w:br w:type="page"/>
      </w:r>
    </w:p>
    <w:p w:rsidR="00537D3D" w:rsidRDefault="00537D3D" w:rsidP="00537D3D">
      <w:pPr>
        <w:pStyle w:val="Nagwek2"/>
      </w:pPr>
      <w:bookmarkStart w:id="37" w:name="_Toc302425103"/>
      <w:r>
        <w:lastRenderedPageBreak/>
        <w:t>Wyszczególnione procesy</w:t>
      </w:r>
      <w:bookmarkEnd w:id="37"/>
    </w:p>
    <w:p w:rsidR="00D24E46" w:rsidRPr="00D24E46" w:rsidRDefault="003D48AD" w:rsidP="00D24E46">
      <w:pPr>
        <w:pStyle w:val="Pierwszyakapit"/>
      </w:pPr>
      <w:r>
        <w:t>Zakresem pracy objęto</w:t>
      </w:r>
      <w:r w:rsidR="00D24E46">
        <w:t xml:space="preserve"> dwa procesy</w:t>
      </w:r>
      <w:r w:rsidR="00097FDA">
        <w:t xml:space="preserve"> należące do obszaru przekazania usług. Są to:</w:t>
      </w:r>
      <w:r w:rsidR="00D24E46">
        <w:t xml:space="preserve"> </w:t>
      </w:r>
      <w:r w:rsidR="005D3F1D">
        <w:t>z</w:t>
      </w:r>
      <w:r w:rsidR="005D3F1D" w:rsidRPr="005D3F1D">
        <w:t>arządz</w:t>
      </w:r>
      <w:r w:rsidR="005D3F1D" w:rsidRPr="005D3F1D">
        <w:t>a</w:t>
      </w:r>
      <w:r w:rsidR="005D3F1D" w:rsidRPr="005D3F1D">
        <w:t>nie komponentami usług i konfiguracją</w:t>
      </w:r>
      <w:r w:rsidR="005D3F1D">
        <w:t xml:space="preserve"> oraz</w:t>
      </w:r>
      <w:r w:rsidR="00D24E46">
        <w:t xml:space="preserve"> zarządzanie zmianą.</w:t>
      </w:r>
      <w:r w:rsidR="00097FDA">
        <w:t xml:space="preserve"> </w:t>
      </w:r>
      <w:r w:rsidR="00D24E46">
        <w:t xml:space="preserve">Wsparcie dla obu zostało zaimplementowane w stworzonym systemie Service </w:t>
      </w:r>
      <w:proofErr w:type="spellStart"/>
      <w:r w:rsidR="00D24E46">
        <w:t>Desk</w:t>
      </w:r>
      <w:proofErr w:type="spellEnd"/>
      <w:r w:rsidR="00D24E46">
        <w:t>.</w:t>
      </w:r>
      <w:r w:rsidR="00E754D5">
        <w:t xml:space="preserve"> Ponadto system obsługuje procesy zarządzania incydentami i problemami, które zostały opisane</w:t>
      </w:r>
      <w:r>
        <w:t xml:space="preserve"> i zaimplementowane</w:t>
      </w:r>
      <w:r w:rsidR="00E754D5">
        <w:t xml:space="preserve"> w</w:t>
      </w:r>
      <w:r>
        <w:t xml:space="preserve"> ramach</w:t>
      </w:r>
      <w:r w:rsidR="00E754D5">
        <w:t xml:space="preserve"> pracy Piotra Kalańskiego</w:t>
      </w:r>
      <w:r w:rsidR="000061D7" w:rsidRPr="000061D7">
        <w:t xml:space="preserve"> </w:t>
      </w:r>
      <w:sdt>
        <w:sdtPr>
          <w:rPr>
            <w:lang w:val="en-US"/>
          </w:rPr>
          <w:id w:val="-1172871520"/>
          <w:citation/>
        </w:sdtPr>
        <w:sdtContent>
          <w:r w:rsidR="000061D7">
            <w:rPr>
              <w:lang w:val="en-US"/>
            </w:rPr>
            <w:fldChar w:fldCharType="begin"/>
          </w:r>
          <w:r w:rsidR="000061D7" w:rsidRPr="000061D7">
            <w:instrText xml:space="preserve"> CITATION Kal10 \l 1045 </w:instrText>
          </w:r>
          <w:r w:rsidR="000061D7">
            <w:rPr>
              <w:lang w:val="en-US"/>
            </w:rPr>
            <w:fldChar w:fldCharType="separate"/>
          </w:r>
          <w:r w:rsidR="00923806">
            <w:rPr>
              <w:noProof/>
            </w:rPr>
            <w:t>[1]</w:t>
          </w:r>
          <w:r w:rsidR="000061D7">
            <w:rPr>
              <w:lang w:val="en-US"/>
            </w:rPr>
            <w:fldChar w:fldCharType="end"/>
          </w:r>
        </w:sdtContent>
      </w:sdt>
      <w:r w:rsidR="00E754D5">
        <w:t>.</w:t>
      </w:r>
    </w:p>
    <w:p w:rsidR="00537D3D" w:rsidRDefault="005D3F1D" w:rsidP="005D3F1D">
      <w:pPr>
        <w:pStyle w:val="Nagwek3"/>
      </w:pPr>
      <w:bookmarkStart w:id="38" w:name="_Toc302425104"/>
      <w:r w:rsidRPr="005D3F1D">
        <w:t>Zarządzanie komponentami usług i konfiguracją</w:t>
      </w:r>
      <w:bookmarkEnd w:id="38"/>
    </w:p>
    <w:p w:rsidR="001158A3" w:rsidRPr="001158A3" w:rsidRDefault="001158A3" w:rsidP="001158A3">
      <w:pPr>
        <w:pStyle w:val="Nagwekbezkonspektu"/>
      </w:pPr>
      <w:r>
        <w:t xml:space="preserve">Cel </w:t>
      </w:r>
      <w:r w:rsidR="009C7257">
        <w:t>procesu</w:t>
      </w:r>
    </w:p>
    <w:p w:rsidR="002C28E6" w:rsidRDefault="009D792D" w:rsidP="004D4512">
      <w:pPr>
        <w:pStyle w:val="Pierwszyakapit"/>
      </w:pPr>
      <w:r>
        <w:t>Zakres obowiązków</w:t>
      </w:r>
      <w:r w:rsidR="002F675F">
        <w:t xml:space="preserve"> tego procesu można streścić bardzo krótko, jest nim administrowanie bazą zarządzania konfiguracją (CMDB</w:t>
      </w:r>
      <w:r w:rsidR="00D37779">
        <w:t>)</w:t>
      </w:r>
      <w:r w:rsidR="002F675F">
        <w:rPr>
          <w:rStyle w:val="Odwoanieprzypisudolnego"/>
        </w:rPr>
        <w:footnoteReference w:id="46"/>
      </w:r>
      <w:r w:rsidR="002F675F">
        <w:t>. Baza ta zawiera informacje na temat wszystkich ważnych z punktu widzenia przedsiębio</w:t>
      </w:r>
      <w:r w:rsidR="00FC36DA">
        <w:t>rstwa elementów konfiguracji</w:t>
      </w:r>
      <w:r w:rsidR="00891DDF">
        <w:t>:</w:t>
      </w:r>
    </w:p>
    <w:p w:rsidR="002F675F" w:rsidRPr="00891DDF" w:rsidRDefault="002F675F" w:rsidP="002F675F">
      <w:pPr>
        <w:pStyle w:val="Cytat"/>
      </w:pPr>
    </w:p>
    <w:p w:rsidR="002F675F" w:rsidRDefault="00FB6AB5" w:rsidP="002F675F">
      <w:pPr>
        <w:pStyle w:val="Cytat"/>
        <w:rPr>
          <w:lang w:val="en-US"/>
        </w:rPr>
      </w:pPr>
      <w:r w:rsidRPr="00FB6AB5">
        <w:rPr>
          <w:lang w:val="en-US"/>
        </w:rPr>
        <w:t>„</w:t>
      </w:r>
      <w:r w:rsidR="00891DDF">
        <w:rPr>
          <w:lang w:val="en-US"/>
        </w:rPr>
        <w:t xml:space="preserve">Configuration Item (CI): </w:t>
      </w:r>
      <w:r w:rsidR="002F675F" w:rsidRPr="002F675F">
        <w:rPr>
          <w:lang w:val="en-US"/>
        </w:rPr>
        <w:t>Any Component that needs to be managed in order to deliver an IT Service</w:t>
      </w:r>
      <w:r>
        <w:rPr>
          <w:lang w:val="en-US"/>
        </w:rPr>
        <w:t xml:space="preserve"> […]</w:t>
      </w:r>
      <w:r w:rsidR="002F675F" w:rsidRPr="002F675F">
        <w:rPr>
          <w:lang w:val="en-US"/>
        </w:rPr>
        <w:t>. CIs typically include IT Services, hardware, software, buildings, people and formal documentation such as</w:t>
      </w:r>
      <w:r w:rsidR="002F675F">
        <w:rPr>
          <w:lang w:val="en-US"/>
        </w:rPr>
        <w:t xml:space="preserve"> Process documentation and SLAs.”</w:t>
      </w:r>
    </w:p>
    <w:p w:rsidR="002F675F" w:rsidRDefault="00891DDF" w:rsidP="002F675F">
      <w:pPr>
        <w:pStyle w:val="Cytat"/>
      </w:pPr>
      <w:r>
        <w:t xml:space="preserve">Element konfiguracji (CI): </w:t>
      </w:r>
      <w:r w:rsidR="002F675F" w:rsidRPr="002F675F">
        <w:t xml:space="preserve">Dowolny </w:t>
      </w:r>
      <w:r w:rsidR="002F675F">
        <w:t>k</w:t>
      </w:r>
      <w:r w:rsidR="002F675F" w:rsidRPr="002F675F">
        <w:t>omponent, który musi być zarządzany w c</w:t>
      </w:r>
      <w:r w:rsidR="002F675F" w:rsidRPr="002F675F">
        <w:t>e</w:t>
      </w:r>
      <w:r w:rsidR="002F675F" w:rsidRPr="002F675F">
        <w:t>lu dostarczania usługi IT</w:t>
      </w:r>
      <w:r w:rsidR="00FB6AB5">
        <w:t xml:space="preserve"> […]</w:t>
      </w:r>
      <w:r w:rsidR="002F675F" w:rsidRPr="002F675F">
        <w:t xml:space="preserve">. </w:t>
      </w:r>
      <w:r w:rsidR="002F675F">
        <w:t>Elementy konfiguracji</w:t>
      </w:r>
      <w:r>
        <w:t xml:space="preserve"> zazwyczaj</w:t>
      </w:r>
      <w:r w:rsidR="002F675F">
        <w:t xml:space="preserve"> obejmują usługi IT, sprzęt, oprogramowanie, budynki, ludzi i formalną dokumentację, taką jak d</w:t>
      </w:r>
      <w:r w:rsidR="002F675F">
        <w:t>o</w:t>
      </w:r>
      <w:r w:rsidR="00FB6AB5">
        <w:t>kumentacja procesu i SLA.</w:t>
      </w:r>
    </w:p>
    <w:p w:rsidR="001158A3" w:rsidRPr="00EE671B" w:rsidRDefault="00891DDF" w:rsidP="001158A3">
      <w:pPr>
        <w:pStyle w:val="CytatPodpis"/>
        <w:rPr>
          <w:lang w:val="pl-PL"/>
        </w:rPr>
      </w:pPr>
      <w:r w:rsidRPr="00891DDF">
        <w:rPr>
          <w:lang w:val="pl-PL"/>
        </w:rPr>
        <w:t>Definicja</w:t>
      </w:r>
      <w:r w:rsidRPr="00EE671B">
        <w:rPr>
          <w:lang w:val="pl-PL"/>
        </w:rPr>
        <w:t xml:space="preserve"> </w:t>
      </w:r>
      <w:r w:rsidRPr="00CE077F">
        <w:rPr>
          <w:lang w:val="pl-PL"/>
        </w:rPr>
        <w:t>element</w:t>
      </w:r>
      <w:r w:rsidR="00CE077F" w:rsidRPr="00CE077F">
        <w:rPr>
          <w:lang w:val="pl-PL"/>
        </w:rPr>
        <w:t>u</w:t>
      </w:r>
      <w:r w:rsidRPr="00EE671B">
        <w:rPr>
          <w:lang w:val="pl-PL"/>
        </w:rPr>
        <w:t xml:space="preserve"> </w:t>
      </w:r>
      <w:r w:rsidRPr="00891DDF">
        <w:rPr>
          <w:lang w:val="pl-PL"/>
        </w:rPr>
        <w:t>konfiguracji</w:t>
      </w:r>
      <w:r w:rsidR="000061D7">
        <w:rPr>
          <w:lang w:val="pl-PL"/>
        </w:rPr>
        <w:t xml:space="preserve"> </w:t>
      </w:r>
      <w:sdt>
        <w:sdtPr>
          <w:id w:val="592818113"/>
          <w:citation/>
        </w:sdtPr>
        <w:sdtContent>
          <w:r>
            <w:fldChar w:fldCharType="begin"/>
          </w:r>
          <w:r>
            <w:rPr>
              <w:lang w:val="pl-PL"/>
            </w:rPr>
            <w:instrText xml:space="preserve"> CITATION Kno11 \l 1045 </w:instrText>
          </w:r>
          <w:r>
            <w:fldChar w:fldCharType="separate"/>
          </w:r>
          <w:r w:rsidR="00923806" w:rsidRPr="00923806">
            <w:rPr>
              <w:noProof/>
              <w:lang w:val="pl-PL"/>
            </w:rPr>
            <w:t>[19]</w:t>
          </w:r>
          <w:r>
            <w:fldChar w:fldCharType="end"/>
          </w:r>
        </w:sdtContent>
      </w:sdt>
    </w:p>
    <w:p w:rsidR="0067293E" w:rsidRDefault="004620FD" w:rsidP="00891DDF">
      <w:pPr>
        <w:pStyle w:val="Pierwszyakapit"/>
      </w:pPr>
      <w:r>
        <w:t>Posiadanie danych o wszystkich potrzebnych komponentach jest bardzo ważne z wielu pow</w:t>
      </w:r>
      <w:r>
        <w:t>o</w:t>
      </w:r>
      <w:r>
        <w:t xml:space="preserve">dów. Po pierwsze utrzymanie usługi w stanie operacyjnym wymaga identyfikacji i śledzenia stanu wszystkich </w:t>
      </w:r>
      <w:r w:rsidR="00565EC4">
        <w:t>wykorzystywanych</w:t>
      </w:r>
      <w:r>
        <w:t xml:space="preserve"> elementów. </w:t>
      </w:r>
      <w:r w:rsidR="00565EC4">
        <w:t>Niesprawność jednego z nich może równać się zakłóceniom w dostawie całej usługi. Defekt może zostać wywołany przez fizyczną aw</w:t>
      </w:r>
      <w:r w:rsidR="00565EC4">
        <w:t>a</w:t>
      </w:r>
      <w:r w:rsidR="00565EC4">
        <w:t>rię, ale może wystąpi</w:t>
      </w:r>
      <w:r w:rsidR="00CE077F">
        <w:t>ć także z powodu nieświadomych lub</w:t>
      </w:r>
      <w:r w:rsidR="00565EC4">
        <w:t xml:space="preserve"> nieskoordynowanych zmian. </w:t>
      </w:r>
      <w:r w:rsidR="004849C7">
        <w:t>Dy</w:t>
      </w:r>
      <w:r w:rsidR="004849C7">
        <w:t>s</w:t>
      </w:r>
      <w:r w:rsidR="004849C7">
        <w:t>ponując informacjami możemy temu zapobiec poprzez wyszukanie zależności</w:t>
      </w:r>
      <w:r w:rsidR="00C63FBA">
        <w:t xml:space="preserve"> niosących</w:t>
      </w:r>
      <w:r w:rsidR="004849C7">
        <w:t xml:space="preserve"> duż</w:t>
      </w:r>
      <w:r w:rsidR="00C63FBA">
        <w:t>e</w:t>
      </w:r>
      <w:r w:rsidR="004849C7">
        <w:t xml:space="preserve"> </w:t>
      </w:r>
      <w:r w:rsidR="004849C7">
        <w:lastRenderedPageBreak/>
        <w:t>prawdopodobieństw</w:t>
      </w:r>
      <w:r w:rsidR="00C63FBA">
        <w:t>o</w:t>
      </w:r>
      <w:r w:rsidR="004849C7">
        <w:t xml:space="preserve"> </w:t>
      </w:r>
      <w:r w:rsidR="00CE077F">
        <w:t>awarii</w:t>
      </w:r>
      <w:r w:rsidR="004849C7">
        <w:t xml:space="preserve"> oraz koordynując zmiany dotyczące </w:t>
      </w:r>
      <w:r w:rsidR="00C63FBA">
        <w:t xml:space="preserve">elementów </w:t>
      </w:r>
      <w:r w:rsidR="004849C7">
        <w:t xml:space="preserve">używanych </w:t>
      </w:r>
      <w:r w:rsidR="00C63FBA">
        <w:t>przez wiele usług</w:t>
      </w:r>
      <w:r w:rsidR="004849C7">
        <w:t>.</w:t>
      </w:r>
      <w:r w:rsidR="00CE077F">
        <w:t xml:space="preserve"> </w:t>
      </w:r>
    </w:p>
    <w:p w:rsidR="0067293E" w:rsidRDefault="00565EC4" w:rsidP="0067293E">
      <w:r>
        <w:t>P</w:t>
      </w:r>
      <w:r w:rsidR="004849C7">
        <w:t xml:space="preserve">o drugie zbieranie danych znacząco ułatwia </w:t>
      </w:r>
      <w:r w:rsidR="00CE077F">
        <w:t>odnalezienie komponentów nie spełniaj</w:t>
      </w:r>
      <w:r w:rsidR="00CE077F">
        <w:t>ą</w:t>
      </w:r>
      <w:r w:rsidR="00CE077F">
        <w:t>cych norm jakości: przeciążonych, wadliwych, zużytych; oraz nie spełniających norm pra</w:t>
      </w:r>
      <w:r w:rsidR="00CE077F">
        <w:t>w</w:t>
      </w:r>
      <w:r w:rsidR="00CE077F">
        <w:t>nych, w szczególności oprogramowania bez ważnej licencji. Przeciwdziałanie tym zjawiskom redukuje koszty awarii i ewentualnych procesów sądowych oraz pośrednio wpływa na po</w:t>
      </w:r>
      <w:r w:rsidR="00CE077F">
        <w:t>d</w:t>
      </w:r>
      <w:r w:rsidR="00CE077F">
        <w:t xml:space="preserve">niesienie jakości świadczonych usług. </w:t>
      </w:r>
    </w:p>
    <w:p w:rsidR="0067293E" w:rsidRDefault="00CE077F" w:rsidP="0067293E">
      <w:r>
        <w:t xml:space="preserve">Po trzecie wszystkie procesy decyzyjne występujące podczas całego cyklu życia usługi </w:t>
      </w:r>
      <w:r w:rsidR="00C63FBA" w:rsidRPr="00EB2CE6">
        <w:t>—</w:t>
      </w:r>
      <w:r w:rsidR="00C63FBA">
        <w:t xml:space="preserve"> </w:t>
      </w:r>
      <w:r>
        <w:t xml:space="preserve">od fazy strategii; przez etap projektowania, wdrażania, konsumpcji; do jej wycofania </w:t>
      </w:r>
      <w:r w:rsidR="00C63FBA" w:rsidRPr="00EB2CE6">
        <w:t>—</w:t>
      </w:r>
      <w:r w:rsidR="00C63FBA">
        <w:t xml:space="preserve"> </w:t>
      </w:r>
      <w:r>
        <w:t xml:space="preserve">nie są w stanie funkcjonować bez </w:t>
      </w:r>
      <w:r w:rsidR="0067293E">
        <w:t>informacji o faktycznym stanie elementów konfiguracji</w:t>
      </w:r>
      <w:r w:rsidR="00C63FBA">
        <w:t xml:space="preserve">. Wyborów świadomych i efektywnych można dokonywać jedynie posiadając obiektywne i miarodajne </w:t>
      </w:r>
      <w:r w:rsidR="0067293E">
        <w:t>dane</w:t>
      </w:r>
      <w:r w:rsidR="00C63FBA">
        <w:t xml:space="preserve"> oraz odpowiednią wiedzę </w:t>
      </w:r>
      <w:r w:rsidR="0067293E">
        <w:t>opartą</w:t>
      </w:r>
      <w:r w:rsidR="00C63FBA">
        <w:t xml:space="preserve"> </w:t>
      </w:r>
      <w:r w:rsidR="0067293E">
        <w:t>o</w:t>
      </w:r>
      <w:r w:rsidR="00C63FBA" w:rsidRPr="00C63FBA">
        <w:t xml:space="preserve"> </w:t>
      </w:r>
      <w:r w:rsidR="00C63FBA">
        <w:t>ni</w:t>
      </w:r>
      <w:r w:rsidR="0067293E">
        <w:t>e</w:t>
      </w:r>
      <w:r w:rsidR="00C63FBA">
        <w:t xml:space="preserve">. </w:t>
      </w:r>
      <w:r w:rsidR="0067293E">
        <w:t>Baza zarządzania konfiguracją st</w:t>
      </w:r>
      <w:r w:rsidR="0067293E">
        <w:t>a</w:t>
      </w:r>
      <w:r w:rsidR="0067293E">
        <w:t>nowi pojedyncze i spójne źródło</w:t>
      </w:r>
      <w:r w:rsidR="005F419C">
        <w:t xml:space="preserve">, które dostarcza </w:t>
      </w:r>
      <w:r w:rsidR="003D48AD">
        <w:t>tych</w:t>
      </w:r>
      <w:r w:rsidR="0067293E">
        <w:t xml:space="preserve"> informacj</w:t>
      </w:r>
      <w:r w:rsidR="003D48AD">
        <w:t>i</w:t>
      </w:r>
      <w:r w:rsidR="0067293E">
        <w:t xml:space="preserve">. </w:t>
      </w:r>
    </w:p>
    <w:p w:rsidR="00891DDF" w:rsidRDefault="00C63FBA" w:rsidP="002A23AC">
      <w:r>
        <w:t xml:space="preserve">Z </w:t>
      </w:r>
      <w:r w:rsidR="003D48AD">
        <w:t>powyższych</w:t>
      </w:r>
      <w:r>
        <w:t xml:space="preserve"> powodów zarządzanie komponentami usług i konfiguracją odgrywa po</w:t>
      </w:r>
      <w:r>
        <w:t>d</w:t>
      </w:r>
      <w:r>
        <w:t xml:space="preserve">stawową i kluczową rolę w całym ITIL. </w:t>
      </w:r>
      <w:r w:rsidR="002A23AC">
        <w:t xml:space="preserve">Bez bazy zarządzania konfiguracją </w:t>
      </w:r>
      <w:r w:rsidR="00383D46">
        <w:t>w praktyce</w:t>
      </w:r>
      <w:r w:rsidR="002A23AC">
        <w:t xml:space="preserve"> ni</w:t>
      </w:r>
      <w:r w:rsidR="002A23AC">
        <w:t>e</w:t>
      </w:r>
      <w:r w:rsidR="002A23AC">
        <w:t xml:space="preserve">możliwe jest </w:t>
      </w:r>
      <w:r w:rsidR="00383D46">
        <w:t xml:space="preserve">udane </w:t>
      </w:r>
      <w:r w:rsidR="002A23AC">
        <w:t>wprowadzenie innych procesów.</w:t>
      </w:r>
    </w:p>
    <w:p w:rsidR="001158A3" w:rsidRDefault="009D792D" w:rsidP="001158A3">
      <w:pPr>
        <w:pStyle w:val="Nagwekbezkonspektu"/>
      </w:pPr>
      <w:r>
        <w:t>Kluczowe pojęcia</w:t>
      </w:r>
    </w:p>
    <w:p w:rsidR="00EE671B" w:rsidRPr="00EE671B" w:rsidRDefault="00EE671B" w:rsidP="00EE671B">
      <w:pPr>
        <w:pStyle w:val="Nagwek2bezkontekstu"/>
      </w:pPr>
      <w:r w:rsidRPr="00EE671B">
        <w:t>Model konfiguracji</w:t>
      </w:r>
      <w:r w:rsidR="003F65F6">
        <w:rPr>
          <w:rStyle w:val="Odwoanieprzypisudolnego"/>
        </w:rPr>
        <w:footnoteReference w:id="47"/>
      </w:r>
    </w:p>
    <w:p w:rsidR="008B2C3B" w:rsidRDefault="00C81918" w:rsidP="00DF4820">
      <w:pPr>
        <w:pStyle w:val="Pierwszyakapit"/>
        <w:rPr>
          <w:i/>
        </w:rPr>
      </w:pPr>
      <w:r>
        <w:t>Baza zarządzania konfiguracją przechowuje model, będący odbiciem faktycznego stanu el</w:t>
      </w:r>
      <w:r>
        <w:t>e</w:t>
      </w:r>
      <w:r>
        <w:t>mentów konfiguracji</w:t>
      </w:r>
      <w:r w:rsidR="00EE671B">
        <w:t xml:space="preserve">. Przechowywane informacje </w:t>
      </w:r>
      <w:r>
        <w:t>mogą mieć dowolną szczegółowość, zale</w:t>
      </w:r>
      <w:r>
        <w:t>ż</w:t>
      </w:r>
      <w:r>
        <w:t>ną od potrzeb przedsiębiorstwa. Jednak czasami wartość danych przewyższają koszty związ</w:t>
      </w:r>
      <w:r>
        <w:t>a</w:t>
      </w:r>
      <w:r>
        <w:t>ne z utrzymaniem ich aktualnego stanu. Dlatego ważnym wyborem, podejmowanym przy wprowadzaniu procesu zarządzania komponentami usług i konfiguracją jest określenie</w:t>
      </w:r>
      <w:r w:rsidR="0089668C">
        <w:t xml:space="preserve"> śl</w:t>
      </w:r>
      <w:r w:rsidR="0089668C">
        <w:t>e</w:t>
      </w:r>
      <w:r w:rsidR="0089668C">
        <w:t>dzonych elementów</w:t>
      </w:r>
      <w:r>
        <w:t>. Na przykład komponenty takie jak myszki i klawiatury, ze względu na małą wartość i niskie ryzyko związane z ich awarią, mogą być pominięte w bazie zarządzania konfiguracją.</w:t>
      </w:r>
      <w:r w:rsidR="00EE671B">
        <w:t xml:space="preserve"> Model konfiguracji ustala kryteria, według których elementy konfiguracji są identyfikowane, klasyfikowane i opisywane.</w:t>
      </w:r>
      <w:r w:rsidR="003F65F6">
        <w:t xml:space="preserve"> Pozwala to zachować balans między </w:t>
      </w:r>
      <w:r w:rsidR="00DF4820">
        <w:t>otrzym</w:t>
      </w:r>
      <w:r w:rsidR="00DF4820">
        <w:t>y</w:t>
      </w:r>
      <w:r w:rsidR="00DF4820">
        <w:t xml:space="preserve">wanym </w:t>
      </w:r>
      <w:r w:rsidR="003F65F6">
        <w:t>zyskiem i kosztem pozyskiwania informacji.</w:t>
      </w:r>
      <w:r w:rsidR="008B2C3B">
        <w:br w:type="page"/>
      </w:r>
    </w:p>
    <w:p w:rsidR="00EE671B" w:rsidRPr="00EE671B" w:rsidRDefault="00EE671B" w:rsidP="00EE671B">
      <w:pPr>
        <w:pStyle w:val="Nagwek2bezkontekstu"/>
      </w:pPr>
      <w:r>
        <w:lastRenderedPageBreak/>
        <w:t>Element</w:t>
      </w:r>
      <w:r w:rsidRPr="00EE671B">
        <w:t xml:space="preserve"> konfiguracji</w:t>
      </w:r>
    </w:p>
    <w:p w:rsidR="008A7C03" w:rsidRDefault="0067293E" w:rsidP="003F65F6">
      <w:pPr>
        <w:pStyle w:val="Pierwszyakapit"/>
      </w:pPr>
      <w:r>
        <w:t xml:space="preserve">Zgodnie z przytoczoną na wstępie definicją element konfiguracji to </w:t>
      </w:r>
      <w:r w:rsidR="0049562C">
        <w:t>obiekt</w:t>
      </w:r>
      <w:r>
        <w:t xml:space="preserve"> ważny dla fun</w:t>
      </w:r>
      <w:r>
        <w:t>k</w:t>
      </w:r>
      <w:r>
        <w:t>cjonowania usługi.</w:t>
      </w:r>
      <w:r w:rsidR="005B5626">
        <w:t xml:space="preserve"> Każdy </w:t>
      </w:r>
      <w:r w:rsidR="00CA3257">
        <w:t>jest opisywany w bazie zarządzania konfiguracją przez zbiór atr</w:t>
      </w:r>
      <w:r w:rsidR="00CA3257">
        <w:t>y</w:t>
      </w:r>
      <w:r w:rsidR="00CA3257">
        <w:t>butów zgodny z ustalonym modelem konfiguracji. Ponadto posiada fizycznie dołączony</w:t>
      </w:r>
      <w:r w:rsidR="005B5626">
        <w:t xml:space="preserve"> un</w:t>
      </w:r>
      <w:r w:rsidR="005B5626">
        <w:t>i</w:t>
      </w:r>
      <w:r w:rsidR="005B5626">
        <w:t xml:space="preserve">kalny identyfikator, którego format zależy od konwencji </w:t>
      </w:r>
      <w:r w:rsidR="006D0574">
        <w:t>firmy</w:t>
      </w:r>
      <w:r w:rsidR="005B5626">
        <w:t xml:space="preserve">, pozwalający go jednoznacznie </w:t>
      </w:r>
      <w:r w:rsidR="006D0574">
        <w:t>odróżnić od pozostałych i odszukać w systemie</w:t>
      </w:r>
      <w:r w:rsidR="00EE671B">
        <w:t xml:space="preserve">. </w:t>
      </w:r>
      <w:r w:rsidR="0035450A">
        <w:t>Elementami konfiguracji mogą być:</w:t>
      </w:r>
    </w:p>
    <w:p w:rsidR="008A7C03" w:rsidRPr="008A7C03" w:rsidRDefault="008A7C03" w:rsidP="006D0574">
      <w:pPr>
        <w:ind w:firstLine="0"/>
      </w:pPr>
    </w:p>
    <w:p w:rsidR="0035450A" w:rsidRDefault="00AB263C" w:rsidP="00303A15">
      <w:pPr>
        <w:pStyle w:val="Akapitzlist"/>
        <w:numPr>
          <w:ilvl w:val="0"/>
          <w:numId w:val="16"/>
        </w:numPr>
        <w:ind w:left="567"/>
      </w:pPr>
      <w:r>
        <w:t>Świadczone u</w:t>
      </w:r>
      <w:r w:rsidR="0035450A">
        <w:t>sługi, ich komponenty i wykorzystywane przez nie zasoby;</w:t>
      </w:r>
    </w:p>
    <w:p w:rsidR="008A7C03" w:rsidRDefault="008A7C03" w:rsidP="00303A15">
      <w:pPr>
        <w:pStyle w:val="Akapitzlist"/>
        <w:numPr>
          <w:ilvl w:val="0"/>
          <w:numId w:val="16"/>
        </w:numPr>
        <w:ind w:left="567"/>
      </w:pPr>
      <w:r>
        <w:t>Produkty cyklu życia usług takie jak projekty, plany</w:t>
      </w:r>
      <w:r w:rsidR="00AB263C">
        <w:t xml:space="preserve"> przeciwdziałania awarii</w:t>
      </w:r>
      <w:r>
        <w:t>,</w:t>
      </w:r>
      <w:r w:rsidR="00AB263C">
        <w:t xml:space="preserve"> wersje,</w:t>
      </w:r>
      <w:r>
        <w:t xml:space="preserve"> zgłoszenia incydentów, żą</w:t>
      </w:r>
      <w:r w:rsidR="0035450A">
        <w:t xml:space="preserve">dania zmian, </w:t>
      </w:r>
      <w:r w:rsidR="00AB263C">
        <w:t xml:space="preserve">problemy, </w:t>
      </w:r>
      <w:r w:rsidR="0035450A">
        <w:t>umowy SLA</w:t>
      </w:r>
      <w:r w:rsidR="00AB263C">
        <w:t>, SAC</w:t>
      </w:r>
      <w:r w:rsidR="0035450A">
        <w:t xml:space="preserve"> i inne;</w:t>
      </w:r>
    </w:p>
    <w:p w:rsidR="0035450A" w:rsidRDefault="0035450A" w:rsidP="00303A15">
      <w:pPr>
        <w:pStyle w:val="Akapitzlist"/>
        <w:numPr>
          <w:ilvl w:val="0"/>
          <w:numId w:val="16"/>
        </w:numPr>
        <w:ind w:left="567"/>
      </w:pPr>
      <w:r>
        <w:t>Dokumenty formalne</w:t>
      </w:r>
      <w:r w:rsidR="006D0574">
        <w:t xml:space="preserve"> określające np. strategię i politykę przedsiębiorstwa, wymagania wewnętrzne lub prawne</w:t>
      </w:r>
      <w:r w:rsidR="00714AA1">
        <w:t>, harmonogramy prac</w:t>
      </w:r>
      <w:r w:rsidR="006D0574">
        <w:t xml:space="preserve"> itp.</w:t>
      </w:r>
      <w:r>
        <w:t>;</w:t>
      </w:r>
    </w:p>
    <w:p w:rsidR="008A7C03" w:rsidRDefault="008A7C03" w:rsidP="00303A15">
      <w:pPr>
        <w:pStyle w:val="Akapitzlist"/>
        <w:numPr>
          <w:ilvl w:val="0"/>
          <w:numId w:val="16"/>
        </w:numPr>
        <w:ind w:left="567"/>
      </w:pPr>
      <w:r>
        <w:t>Ludzie: p</w:t>
      </w:r>
      <w:r w:rsidR="006D0574">
        <w:t>racownicy, kooperanci i klienci;</w:t>
      </w:r>
    </w:p>
    <w:p w:rsidR="00AB263C" w:rsidRDefault="00AB263C" w:rsidP="00303A15">
      <w:pPr>
        <w:pStyle w:val="Akapitzlist"/>
        <w:numPr>
          <w:ilvl w:val="0"/>
          <w:numId w:val="16"/>
        </w:numPr>
        <w:ind w:left="567"/>
      </w:pPr>
      <w:r>
        <w:t>Elementy wirtualne używane do grupowania i kategoryzacji;</w:t>
      </w:r>
    </w:p>
    <w:p w:rsidR="008A7C03" w:rsidRPr="008A7C03" w:rsidRDefault="006D0574" w:rsidP="00303A15">
      <w:pPr>
        <w:pStyle w:val="Akapitzlist"/>
        <w:numPr>
          <w:ilvl w:val="0"/>
          <w:numId w:val="16"/>
        </w:numPr>
        <w:ind w:left="567"/>
      </w:pPr>
      <w:r>
        <w:t xml:space="preserve">Komponenty zewnętrzne, nie należące do </w:t>
      </w:r>
      <w:r w:rsidR="00AB263C">
        <w:t>firmy</w:t>
      </w:r>
      <w:r>
        <w:t>, w tym konsumowane usługi.</w:t>
      </w:r>
    </w:p>
    <w:p w:rsidR="003F65F6" w:rsidRDefault="0049562C" w:rsidP="003902F7">
      <w:pPr>
        <w:pStyle w:val="Pierwszyakapit"/>
      </w:pPr>
      <w:r>
        <w:t>Istotną informacj</w:t>
      </w:r>
      <w:r w:rsidR="003F65F6">
        <w:t>ę</w:t>
      </w:r>
      <w:r>
        <w:t xml:space="preserve"> związaną z element</w:t>
      </w:r>
      <w:r w:rsidR="003F65F6">
        <w:t>ami</w:t>
      </w:r>
      <w:r>
        <w:t xml:space="preserve"> konfiguracji </w:t>
      </w:r>
      <w:r w:rsidR="003F65F6">
        <w:t>niosą</w:t>
      </w:r>
      <w:r>
        <w:t xml:space="preserve"> </w:t>
      </w:r>
      <w:r w:rsidR="00CA3257">
        <w:t xml:space="preserve">różnego typu </w:t>
      </w:r>
      <w:r>
        <w:t xml:space="preserve">relacje </w:t>
      </w:r>
      <w:r w:rsidR="003F65F6">
        <w:t xml:space="preserve">w jakie komponenty wchodzą </w:t>
      </w:r>
      <w:r>
        <w:t>z</w:t>
      </w:r>
      <w:r w:rsidR="00CA3257">
        <w:t>e sobą</w:t>
      </w:r>
      <w:r w:rsidR="003F65F6">
        <w:t>.</w:t>
      </w:r>
      <w:r w:rsidR="00CA3257">
        <w:t xml:space="preserve"> Na przykład usługi mogą korzystać z systemów informatyc</w:t>
      </w:r>
      <w:r w:rsidR="00CA3257">
        <w:t>z</w:t>
      </w:r>
      <w:r w:rsidR="00CA3257">
        <w:t>nych, te z kolei mogą być złożone z ustalonych komponentów i administrowane przez ko</w:t>
      </w:r>
      <w:r w:rsidR="00CA3257">
        <w:t>n</w:t>
      </w:r>
      <w:r w:rsidR="00CA3257">
        <w:t xml:space="preserve">kretną grupę ludzi. Powiązane elementy konfiguracji tworzą sieć, w której znajduje się </w:t>
      </w:r>
      <w:r w:rsidR="00D35829">
        <w:t>niep</w:t>
      </w:r>
      <w:r w:rsidR="00D35829">
        <w:t>o</w:t>
      </w:r>
      <w:r w:rsidR="00D35829">
        <w:t>liczalna</w:t>
      </w:r>
      <w:r w:rsidR="00CA3257">
        <w:t xml:space="preserve"> liczba</w:t>
      </w:r>
      <w:r w:rsidR="00D35829">
        <w:t xml:space="preserve"> interesujących faktów i wiedzy.</w:t>
      </w:r>
      <w:r w:rsidR="00CA3257">
        <w:t xml:space="preserve"> </w:t>
      </w:r>
      <w:r w:rsidR="00D35829">
        <w:t>Dzięki niej</w:t>
      </w:r>
      <w:r w:rsidR="00CA3257">
        <w:t xml:space="preserve"> można </w:t>
      </w:r>
      <w:r w:rsidR="00D35829">
        <w:t>szacować wpływ zmian, obliczyć prawdopodobieństwo awarii i doszukiwać się wielu innych zjawisk.</w:t>
      </w:r>
    </w:p>
    <w:p w:rsidR="003F65F6" w:rsidRDefault="003F65F6" w:rsidP="003F65F6">
      <w:pPr>
        <w:pStyle w:val="Nagwek2bezkontekstu"/>
      </w:pPr>
      <w:r>
        <w:t>System zarządzania konfiguracją</w:t>
      </w:r>
      <w:r>
        <w:rPr>
          <w:rStyle w:val="Odwoanieprzypisudolnego"/>
        </w:rPr>
        <w:footnoteReference w:id="48"/>
      </w:r>
    </w:p>
    <w:p w:rsidR="00D35829" w:rsidRPr="003F65F6" w:rsidRDefault="00E159E0" w:rsidP="00D35829">
      <w:pPr>
        <w:pStyle w:val="Pierwszyakapit"/>
      </w:pPr>
      <w:r>
        <w:t xml:space="preserve">Jest to system informatyczny fizycznie przechowujący dane elementów konfiguracji. Pozwala na zarządzanie tymi danymi odpowiednio uprawnionym </w:t>
      </w:r>
      <w:r w:rsidR="0072483F">
        <w:t>zarządzającym</w:t>
      </w:r>
      <w:r>
        <w:t xml:space="preserve"> konfiguracj</w:t>
      </w:r>
      <w:r w:rsidR="0072483F">
        <w:t>ą</w:t>
      </w:r>
      <w:r w:rsidR="0072483F">
        <w:rPr>
          <w:rStyle w:val="Odwoanieprzypisudolnego"/>
        </w:rPr>
        <w:footnoteReference w:id="49"/>
      </w:r>
      <w:r>
        <w:t xml:space="preserve">. Może korzystać z wielu źródeł </w:t>
      </w:r>
      <w:r w:rsidR="00714AA1">
        <w:t>takich jak</w:t>
      </w:r>
      <w:r>
        <w:t xml:space="preserve"> baz</w:t>
      </w:r>
      <w:r w:rsidR="00714AA1">
        <w:t>y</w:t>
      </w:r>
      <w:r w:rsidR="00AA276D">
        <w:t xml:space="preserve"> danych</w:t>
      </w:r>
      <w:r w:rsidR="00714AA1">
        <w:t>, odpowiednio sformatowane dokumenty, narzędzia do automatycznego wykrywania konfiguracji, systemy działające w firmie (np. przechowujące dane pracowników lub klientów) oraz inne.</w:t>
      </w:r>
    </w:p>
    <w:p w:rsidR="008B2C3B" w:rsidRDefault="008B2C3B">
      <w:pPr>
        <w:spacing w:after="200" w:line="276" w:lineRule="auto"/>
        <w:ind w:firstLine="0"/>
        <w:jc w:val="left"/>
        <w:rPr>
          <w:b/>
        </w:rPr>
      </w:pPr>
      <w:r>
        <w:br w:type="page"/>
      </w:r>
    </w:p>
    <w:p w:rsidR="005B5626" w:rsidRDefault="00714AA1" w:rsidP="00714AA1">
      <w:pPr>
        <w:pStyle w:val="Nagwekbezkonspektu"/>
      </w:pPr>
      <w:r>
        <w:lastRenderedPageBreak/>
        <w:t>Czynności</w:t>
      </w:r>
    </w:p>
    <w:p w:rsidR="00AF0069" w:rsidRDefault="008B2C3B" w:rsidP="00DA1AEB">
      <w:pPr>
        <w:pStyle w:val="Pierwszyakapit"/>
      </w:pPr>
      <w:r>
        <w:t xml:space="preserve">Proces zarządzania konfiguracją zaczyna </w:t>
      </w:r>
      <w:r w:rsidR="001825BF">
        <w:t>działanie</w:t>
      </w:r>
      <w:r>
        <w:t xml:space="preserve"> podczas projektowania usługi w etapie przekazania. Pierwszym jego krokie</w:t>
      </w:r>
      <w:r w:rsidR="001825BF">
        <w:t>m jest zarządzanie i planowanie, które polega na oprac</w:t>
      </w:r>
      <w:r w:rsidR="001825BF">
        <w:t>o</w:t>
      </w:r>
      <w:r w:rsidR="001825BF">
        <w:t>waniu</w:t>
      </w:r>
      <w:r>
        <w:t xml:space="preserve"> plan</w:t>
      </w:r>
      <w:r w:rsidR="001825BF">
        <w:t>u</w:t>
      </w:r>
      <w:r>
        <w:t xml:space="preserve"> zarządza</w:t>
      </w:r>
      <w:r w:rsidR="001825BF">
        <w:t xml:space="preserve">nia konfiguracją. Zawiera on szczegółowy opis </w:t>
      </w:r>
      <w:r w:rsidR="00AF0069">
        <w:t>procedur</w:t>
      </w:r>
      <w:r w:rsidR="001825BF">
        <w:t xml:space="preserve"> potrzebnych do identyfikacji, kontroli</w:t>
      </w:r>
      <w:r w:rsidR="007C68A5">
        <w:t>, weryfikacji</w:t>
      </w:r>
      <w:r w:rsidR="001825BF">
        <w:t xml:space="preserve"> i audytu elementów konfiguracji danej usługi. Następn</w:t>
      </w:r>
      <w:r w:rsidR="00AF0069">
        <w:t xml:space="preserve">ie, podczas </w:t>
      </w:r>
      <w:r w:rsidR="001825BF">
        <w:t>iden</w:t>
      </w:r>
      <w:r w:rsidR="007C68A5">
        <w:t>tyfikacji</w:t>
      </w:r>
      <w:r w:rsidR="001825BF">
        <w:t xml:space="preserve"> konfiguracji</w:t>
      </w:r>
      <w:r w:rsidR="007C68A5">
        <w:t>,</w:t>
      </w:r>
      <w:r w:rsidR="001825BF">
        <w:t xml:space="preserve"> powstaje model konfiguracji</w:t>
      </w:r>
      <w:r w:rsidR="007C68A5">
        <w:t xml:space="preserve"> i zgodnie z nim do systemu zostają wprowadzone dane wszystkich komponentów. </w:t>
      </w:r>
      <w:r w:rsidR="00AF0069">
        <w:t>Po tym kroku żaden element nie może być modyfikowany bez odpowiednich zezwoleń, a każda zmiana musi zostać odnotowana w bazie zarządzania konfiguracją.</w:t>
      </w:r>
      <w:r w:rsidR="007C68A5">
        <w:t xml:space="preserve"> </w:t>
      </w:r>
      <w:r w:rsidR="00DE792A">
        <w:t>Te ograniczenia</w:t>
      </w:r>
      <w:r w:rsidR="007C68A5">
        <w:t xml:space="preserve"> </w:t>
      </w:r>
      <w:r w:rsidR="00DE792A">
        <w:t>są</w:t>
      </w:r>
      <w:r w:rsidR="007C68A5">
        <w:t xml:space="preserve"> niezbędn</w:t>
      </w:r>
      <w:r w:rsidR="00DE792A">
        <w:t>e</w:t>
      </w:r>
      <w:r w:rsidR="007C68A5">
        <w:t xml:space="preserve"> do zachowania ważności i spójności zapisa</w:t>
      </w:r>
      <w:r w:rsidR="00AF0069">
        <w:t xml:space="preserve">nych informacji. Za autoryzację wprowadzanych zmian odpowiada kontrola konfiguracji, natomiast za uaktualnienie zapisanego stanu </w:t>
      </w:r>
      <w:r w:rsidR="00AF0069" w:rsidRPr="00EB2CE6">
        <w:t>—</w:t>
      </w:r>
      <w:r w:rsidR="00AF0069">
        <w:t xml:space="preserve"> raportowanie statusu konfigur</w:t>
      </w:r>
      <w:r w:rsidR="00AF0069">
        <w:t>a</w:t>
      </w:r>
      <w:r w:rsidR="00AF0069">
        <w:t>cji. Ostatnią grupą czynności związaną z tym procesem jest weryfikacja i audyt konfiguracji. Jej celem jest sprawdzenie czy dane przechowywane w bazie zarządzania konfiguracją o</w:t>
      </w:r>
      <w:r w:rsidR="00AF0069">
        <w:t>d</w:t>
      </w:r>
      <w:r w:rsidR="00AF0069">
        <w:t>zwierciedlają stan faktyczny.</w:t>
      </w:r>
      <w:r w:rsidR="00DA1AEB">
        <w:t xml:space="preserve"> Audyty konfiguracji powinny być przeprowadzane w regula</w:t>
      </w:r>
      <w:r w:rsidR="00DA1AEB">
        <w:t>r</w:t>
      </w:r>
      <w:r w:rsidR="00DA1AEB">
        <w:t>nych odstępach czasu oraz dodatkowo przed wydaniem głównych wersji</w:t>
      </w:r>
      <w:r w:rsidR="003D48AD">
        <w:rPr>
          <w:rStyle w:val="Odwoanieprzypisudolnego"/>
        </w:rPr>
        <w:footnoteReference w:id="50"/>
      </w:r>
      <w:r w:rsidR="003D48AD">
        <w:t xml:space="preserve"> usług</w:t>
      </w:r>
      <w:r w:rsidR="00DA1AEB">
        <w:t>.</w:t>
      </w:r>
    </w:p>
    <w:p w:rsidR="00DA1AEB" w:rsidRDefault="001158A3" w:rsidP="008B2C3B">
      <w:pPr>
        <w:pStyle w:val="Legenda"/>
        <w:ind w:firstLine="0"/>
      </w:pPr>
      <w:bookmarkStart w:id="39" w:name="_Ref299614606"/>
      <w:bookmarkStart w:id="40" w:name="_Toc302424914"/>
      <w:r>
        <w:rPr>
          <w:noProof/>
        </w:rPr>
        <w:drawing>
          <wp:inline distT="0" distB="0" distL="0" distR="0" wp14:anchorId="00D763E0" wp14:editId="621F2752">
            <wp:extent cx="5760085" cy="4003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nfiurationActivityMode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r>
        <w:t xml:space="preserve">Ilustracja </w:t>
      </w:r>
      <w:fldSimple w:instr=" STYLEREF 1 \s ">
        <w:r w:rsidR="00FC708D">
          <w:rPr>
            <w:noProof/>
          </w:rPr>
          <w:t>2</w:t>
        </w:r>
      </w:fldSimple>
      <w:r w:rsidR="00FC708D">
        <w:t>.</w:t>
      </w:r>
      <w:fldSimple w:instr=" SEQ Ilustracja \* ARABIC \s 1 ">
        <w:r w:rsidR="00FC708D">
          <w:rPr>
            <w:noProof/>
          </w:rPr>
          <w:t>4</w:t>
        </w:r>
      </w:fldSimple>
      <w:bookmarkEnd w:id="39"/>
      <w:r>
        <w:t xml:space="preserve"> Model czynności zarządzania konfiguracją</w:t>
      </w:r>
      <w:r w:rsidR="007B4204">
        <w:t xml:space="preserve"> </w:t>
      </w:r>
      <w:sdt>
        <w:sdtPr>
          <w:rPr>
            <w:lang w:val="en-US"/>
          </w:rPr>
          <w:id w:val="1661279368"/>
          <w:citation/>
        </w:sdtPr>
        <w:sdtContent>
          <w:r w:rsidR="007B4204">
            <w:rPr>
              <w:lang w:val="en-US"/>
            </w:rPr>
            <w:fldChar w:fldCharType="begin"/>
          </w:r>
          <w:r w:rsidR="007B4204" w:rsidRPr="00F82035">
            <w:instrText xml:space="preserve"> CITATION Wik11 \l 1045 </w:instrText>
          </w:r>
          <w:r w:rsidR="007B4204">
            <w:rPr>
              <w:lang w:val="en-US"/>
            </w:rPr>
            <w:fldChar w:fldCharType="separate"/>
          </w:r>
          <w:r w:rsidR="00923806">
            <w:rPr>
              <w:noProof/>
            </w:rPr>
            <w:t>[20]</w:t>
          </w:r>
          <w:r w:rsidR="007B4204">
            <w:rPr>
              <w:lang w:val="en-US"/>
            </w:rPr>
            <w:fldChar w:fldCharType="end"/>
          </w:r>
        </w:sdtContent>
      </w:sdt>
      <w:bookmarkEnd w:id="40"/>
    </w:p>
    <w:p w:rsidR="007A1B17" w:rsidRDefault="00DE792A" w:rsidP="00DA1AEB">
      <w:pPr>
        <w:pStyle w:val="Nagwekbezkonspektu"/>
        <w:rPr>
          <w:rFonts w:eastAsiaTheme="majorEastAsia"/>
        </w:rPr>
      </w:pPr>
      <w:r>
        <w:rPr>
          <w:rFonts w:eastAsiaTheme="majorEastAsia"/>
        </w:rPr>
        <w:lastRenderedPageBreak/>
        <w:t>Powiązane procesy</w:t>
      </w:r>
    </w:p>
    <w:p w:rsidR="00DE792A" w:rsidRPr="00DE792A" w:rsidRDefault="004121EC" w:rsidP="00DE792A">
      <w:pPr>
        <w:pStyle w:val="Pierwszyakapit"/>
      </w:pPr>
      <w:r>
        <w:t>Zarządzanie komponentami usług i konfiguracją stanowi źródło danych, z którego intensy</w:t>
      </w:r>
      <w:r>
        <w:t>w</w:t>
      </w:r>
      <w:r>
        <w:t>nie korzysta proces zarządzania wiedzą. Wszystkie opracowania i raporty wytworzone przez ten proces bazują na informacjach zawartych w systemie zarządzania konfiguracją. SACM jest także blisko powiązan</w:t>
      </w:r>
      <w:r w:rsidR="002266D9">
        <w:t>y</w:t>
      </w:r>
      <w:r>
        <w:t xml:space="preserve"> z procesami zarządzania zmianą </w:t>
      </w:r>
      <w:r w:rsidR="00116C8B">
        <w:t>oraz</w:t>
      </w:r>
      <w:r>
        <w:t xml:space="preserve"> zarządzania</w:t>
      </w:r>
      <w:r w:rsidR="00BA1CD5">
        <w:t xml:space="preserve"> wersjami i wdrożeniami. </w:t>
      </w:r>
      <w:r w:rsidR="002266D9">
        <w:t>Oba</w:t>
      </w:r>
      <w:r w:rsidR="00BA1CD5">
        <w:t xml:space="preserve"> kontrolują i autoryzują zmiany </w:t>
      </w:r>
      <w:r w:rsidR="00116C8B">
        <w:t>elementów konfiguracji</w:t>
      </w:r>
      <w:r w:rsidR="00BA1CD5">
        <w:t>.</w:t>
      </w:r>
      <w:r>
        <w:t xml:space="preserve"> Ponadto każdy inny proces w pewnym stopniu korzysta z </w:t>
      </w:r>
      <w:r w:rsidR="00116C8B">
        <w:t>systemu zarządzania konfiguracją wykorzystując jego dane lub wprowadzając do niego swoje produkty</w:t>
      </w:r>
      <w:r>
        <w:t>.</w:t>
      </w:r>
    </w:p>
    <w:p w:rsidR="00537D3D" w:rsidRDefault="00537D3D" w:rsidP="00537D3D">
      <w:pPr>
        <w:pStyle w:val="Nagwek3"/>
      </w:pPr>
      <w:bookmarkStart w:id="41" w:name="_Toc302425105"/>
      <w:r w:rsidRPr="008B2C3B">
        <w:t>Zarządzanie</w:t>
      </w:r>
      <w:r w:rsidRPr="002F675F">
        <w:rPr>
          <w:lang w:val="en-US"/>
        </w:rPr>
        <w:t xml:space="preserve"> </w:t>
      </w:r>
      <w:r w:rsidRPr="008B2C3B">
        <w:t>zmianą</w:t>
      </w:r>
      <w:bookmarkEnd w:id="41"/>
    </w:p>
    <w:p w:rsidR="002266D9" w:rsidRDefault="002266D9" w:rsidP="002266D9">
      <w:pPr>
        <w:pStyle w:val="Nagwekbezkonspektu"/>
      </w:pPr>
      <w:r>
        <w:t>Cel procesu</w:t>
      </w:r>
    </w:p>
    <w:p w:rsidR="002266D9" w:rsidRDefault="00DA15C8" w:rsidP="002266D9">
      <w:pPr>
        <w:pStyle w:val="Pierwszyakapit"/>
      </w:pPr>
      <w:r>
        <w:t xml:space="preserve">Zmiany są </w:t>
      </w:r>
      <w:r w:rsidR="007701F3">
        <w:t>nieodłącznym</w:t>
      </w:r>
      <w:r>
        <w:t xml:space="preserve"> </w:t>
      </w:r>
      <w:r w:rsidR="007701F3">
        <w:t>elementem związanym z świadczeniem</w:t>
      </w:r>
      <w:r>
        <w:t xml:space="preserve"> usług i system</w:t>
      </w:r>
      <w:r w:rsidR="007701F3">
        <w:t>ami</w:t>
      </w:r>
      <w:r>
        <w:t xml:space="preserve"> IT. P</w:t>
      </w:r>
      <w:r>
        <w:t>o</w:t>
      </w:r>
      <w:r>
        <w:t>wstają zarów</w:t>
      </w:r>
      <w:r w:rsidR="007701F3">
        <w:t>no reaktywnie</w:t>
      </w:r>
      <w:r>
        <w:t xml:space="preserve"> na skutek wykrycia błędów, jak i </w:t>
      </w:r>
      <w:r w:rsidR="007701F3">
        <w:t xml:space="preserve">proaktywnie w celu redukcji kosztów lub poprawienia jakości. </w:t>
      </w:r>
      <w:r w:rsidR="003902F7">
        <w:t>Każda niesie ze sobą ryzyko niepowodzenia i w kons</w:t>
      </w:r>
      <w:r w:rsidR="003902F7">
        <w:t>e</w:t>
      </w:r>
      <w:r w:rsidR="003902F7">
        <w:t xml:space="preserve">kwencji </w:t>
      </w:r>
      <w:r w:rsidR="00DA117D">
        <w:t>obniżenia jakości</w:t>
      </w:r>
      <w:r w:rsidR="003902F7">
        <w:t xml:space="preserve"> świadczenia usługi.</w:t>
      </w:r>
    </w:p>
    <w:p w:rsidR="007701F3" w:rsidRPr="007701F3" w:rsidRDefault="007701F3" w:rsidP="007701F3"/>
    <w:p w:rsidR="007701F3" w:rsidRDefault="00A50366" w:rsidP="007701F3">
      <w:pPr>
        <w:pStyle w:val="Cytat"/>
        <w:rPr>
          <w:lang w:val="en-US"/>
        </w:rPr>
      </w:pPr>
      <w:r w:rsidRPr="00A50366">
        <w:rPr>
          <w:lang w:val="en-US"/>
        </w:rPr>
        <w:t>„</w:t>
      </w:r>
      <w:r w:rsidR="007701F3" w:rsidRPr="007701F3">
        <w:rPr>
          <w:lang w:val="en-US"/>
        </w:rPr>
        <w:t>The addition, modification or removal of anything that could have an effect on IT Services. The Scope should include all IT Services, Configuration Items, Pr</w:t>
      </w:r>
      <w:r w:rsidR="007701F3" w:rsidRPr="007701F3">
        <w:rPr>
          <w:lang w:val="en-US"/>
        </w:rPr>
        <w:t>o</w:t>
      </w:r>
      <w:r w:rsidR="007701F3" w:rsidRPr="007701F3">
        <w:rPr>
          <w:lang w:val="en-US"/>
        </w:rPr>
        <w:t>cess, Documentation, etc.</w:t>
      </w:r>
      <w:r w:rsidR="007701F3">
        <w:rPr>
          <w:lang w:val="en-US"/>
        </w:rPr>
        <w:t>”</w:t>
      </w:r>
    </w:p>
    <w:p w:rsidR="007701F3" w:rsidRDefault="007701F3" w:rsidP="007701F3">
      <w:pPr>
        <w:pStyle w:val="Cytat"/>
      </w:pPr>
      <w:r w:rsidRPr="007701F3">
        <w:t xml:space="preserve">Dodanie, modyfikacja albo usunięcie czegokolwiek, co może </w:t>
      </w:r>
      <w:r w:rsidR="003D48AD">
        <w:t>wpływać</w:t>
      </w:r>
      <w:r w:rsidRPr="007701F3">
        <w:t xml:space="preserve"> na usługi IT. </w:t>
      </w:r>
      <w:r>
        <w:t>Zakres powinien obejmować wszystkie usługi IT, elementy konfiguracji, proc</w:t>
      </w:r>
      <w:r>
        <w:t>e</w:t>
      </w:r>
      <w:r>
        <w:t>sy, dokumentacj</w:t>
      </w:r>
      <w:r w:rsidR="003902F7">
        <w:t>ę</w:t>
      </w:r>
      <w:r w:rsidR="00A50366">
        <w:t xml:space="preserve"> itp.</w:t>
      </w:r>
    </w:p>
    <w:p w:rsidR="007701F3" w:rsidRPr="00E93B98" w:rsidRDefault="007701F3" w:rsidP="007701F3">
      <w:pPr>
        <w:pStyle w:val="CytatPodpis"/>
        <w:rPr>
          <w:lang w:val="pl-PL"/>
        </w:rPr>
      </w:pPr>
      <w:r w:rsidRPr="007701F3">
        <w:rPr>
          <w:lang w:val="pl-PL"/>
        </w:rPr>
        <w:t>Definicja</w:t>
      </w:r>
      <w:r w:rsidRPr="00E93B98">
        <w:rPr>
          <w:lang w:val="pl-PL"/>
        </w:rPr>
        <w:t xml:space="preserve"> </w:t>
      </w:r>
      <w:r w:rsidRPr="007701F3">
        <w:rPr>
          <w:lang w:val="pl-PL"/>
        </w:rPr>
        <w:t>zmiany</w:t>
      </w:r>
      <w:r w:rsidRPr="00E93B98">
        <w:rPr>
          <w:lang w:val="pl-PL"/>
        </w:rPr>
        <w:t xml:space="preserve"> </w:t>
      </w:r>
      <w:sdt>
        <w:sdtPr>
          <w:id w:val="-1663922976"/>
          <w:citation/>
        </w:sdtPr>
        <w:sdtContent>
          <w:r>
            <w:fldChar w:fldCharType="begin"/>
          </w:r>
          <w:r>
            <w:rPr>
              <w:lang w:val="pl-PL"/>
            </w:rPr>
            <w:instrText xml:space="preserve">CITATION Kno111 \l 1045 </w:instrText>
          </w:r>
          <w:r>
            <w:fldChar w:fldCharType="separate"/>
          </w:r>
          <w:r w:rsidR="00923806" w:rsidRPr="00923806">
            <w:rPr>
              <w:noProof/>
              <w:lang w:val="pl-PL"/>
            </w:rPr>
            <w:t>[21]</w:t>
          </w:r>
          <w:r>
            <w:fldChar w:fldCharType="end"/>
          </w:r>
        </w:sdtContent>
      </w:sdt>
    </w:p>
    <w:p w:rsidR="00690E92" w:rsidRDefault="00DA117D" w:rsidP="00CF0DFC">
      <w:pPr>
        <w:pStyle w:val="Pierwszyakapit"/>
      </w:pPr>
      <w:r>
        <w:t xml:space="preserve">Proces zarządzania zmianą wprowadza jednolite procedury obsługi wszystkich </w:t>
      </w:r>
      <w:r w:rsidR="00A3659C">
        <w:t>żądań zmian</w:t>
      </w:r>
      <w:r w:rsidR="00690E92">
        <w:t>,</w:t>
      </w:r>
      <w:r>
        <w:t xml:space="preserve"> </w:t>
      </w:r>
      <w:r w:rsidR="00690E92">
        <w:t>opierają</w:t>
      </w:r>
      <w:r w:rsidR="00A3659C">
        <w:t>c</w:t>
      </w:r>
      <w:r w:rsidR="003A49F3">
        <w:t>e</w:t>
      </w:r>
      <w:r>
        <w:t xml:space="preserve"> się na rejestracji, ocenie, autoryzacji i </w:t>
      </w:r>
      <w:r w:rsidR="00CF0DFC">
        <w:t>ewaluacji</w:t>
      </w:r>
      <w:r>
        <w:t xml:space="preserve">. </w:t>
      </w:r>
      <w:r w:rsidR="00690E92">
        <w:t>Dzięki wprowadzeniu standard</w:t>
      </w:r>
      <w:r w:rsidR="00690E92">
        <w:t>o</w:t>
      </w:r>
      <w:r w:rsidR="00690E92">
        <w:t xml:space="preserve">wych metod, </w:t>
      </w:r>
      <w:r w:rsidR="003A49F3">
        <w:t>wnioski te</w:t>
      </w:r>
      <w:r w:rsidR="00690E92">
        <w:t xml:space="preserve"> mogą być obsługiwane</w:t>
      </w:r>
      <w:r w:rsidR="003A49F3">
        <w:t xml:space="preserve"> i implementowane znacznie </w:t>
      </w:r>
      <w:r w:rsidR="00CF0DFC">
        <w:t>szybciej</w:t>
      </w:r>
      <w:r w:rsidR="00690E92">
        <w:t>.</w:t>
      </w:r>
      <w:r w:rsidR="00A3659C">
        <w:t xml:space="preserve"> </w:t>
      </w:r>
      <w:r w:rsidR="003A49F3">
        <w:t>Pozw</w:t>
      </w:r>
      <w:r w:rsidR="003A49F3">
        <w:t>a</w:t>
      </w:r>
      <w:r w:rsidR="003A49F3">
        <w:t>la to lep</w:t>
      </w:r>
      <w:r w:rsidR="00CF0DFC">
        <w:t>iej</w:t>
      </w:r>
      <w:r w:rsidR="003A49F3">
        <w:t xml:space="preserve"> </w:t>
      </w:r>
      <w:r w:rsidR="00CF0DFC">
        <w:t>dostosować</w:t>
      </w:r>
      <w:r w:rsidR="003A49F3">
        <w:t xml:space="preserve"> się do potrzeb klienta i biznesu. </w:t>
      </w:r>
      <w:r w:rsidR="00A3659C">
        <w:t xml:space="preserve">Ponadto systematyczne podejście </w:t>
      </w:r>
      <w:r w:rsidR="00CF0DFC">
        <w:t>umożliwia</w:t>
      </w:r>
      <w:r w:rsidR="00A3659C">
        <w:t xml:space="preserve"> </w:t>
      </w:r>
      <w:r w:rsidR="00CF0DFC">
        <w:t>minimalizację</w:t>
      </w:r>
      <w:r w:rsidR="00A3659C">
        <w:t xml:space="preserve"> ryzyk</w:t>
      </w:r>
      <w:r w:rsidR="00CF0DFC">
        <w:t>a</w:t>
      </w:r>
      <w:r w:rsidR="00A3659C">
        <w:t xml:space="preserve"> wprowadzenia </w:t>
      </w:r>
      <w:r w:rsidR="003A49F3">
        <w:t>zmian nieautoryzowanych, nieprzemyśl</w:t>
      </w:r>
      <w:r w:rsidR="003A49F3">
        <w:t>a</w:t>
      </w:r>
      <w:r w:rsidR="003A49F3">
        <w:t xml:space="preserve">nych, szkodliwych oraz </w:t>
      </w:r>
      <w:r w:rsidR="00CF0DFC">
        <w:t xml:space="preserve">ryzyka awarii </w:t>
      </w:r>
      <w:r w:rsidR="003A49F3">
        <w:t>wynikając</w:t>
      </w:r>
      <w:r w:rsidR="00CF0DFC">
        <w:t>ego</w:t>
      </w:r>
      <w:r w:rsidR="003A49F3">
        <w:t xml:space="preserve"> z braku koordynacji. Bezpośrednim skutkiem jest zmniejszenie liczby incydentów oraz przerw w świadczeniu usługi.</w:t>
      </w:r>
    </w:p>
    <w:p w:rsidR="002266D9" w:rsidRDefault="002266D9" w:rsidP="002266D9">
      <w:pPr>
        <w:pStyle w:val="Nagwekbezkonspektu"/>
      </w:pPr>
      <w:r>
        <w:lastRenderedPageBreak/>
        <w:t>Kluczowe pojęcia</w:t>
      </w:r>
    </w:p>
    <w:p w:rsidR="00CF0DFC" w:rsidRDefault="00CF0DFC" w:rsidP="00CF0DFC">
      <w:pPr>
        <w:pStyle w:val="Nagwek2bezkontekstu"/>
      </w:pPr>
      <w:r w:rsidRPr="00CF0DFC">
        <w:t>Wniosek o zmianę (RFC)</w:t>
      </w:r>
      <w:r w:rsidR="00D37779" w:rsidRPr="00D37779">
        <w:rPr>
          <w:rStyle w:val="Odwoanieprzypisudolnego"/>
        </w:rPr>
        <w:t xml:space="preserve"> </w:t>
      </w:r>
      <w:r w:rsidR="00D37779">
        <w:rPr>
          <w:rStyle w:val="Odwoanieprzypisudolnego"/>
        </w:rPr>
        <w:footnoteReference w:id="51"/>
      </w:r>
    </w:p>
    <w:p w:rsidR="00CF0DFC" w:rsidRDefault="00C03B30" w:rsidP="00CF0DFC">
      <w:pPr>
        <w:pStyle w:val="Pierwszyakapit"/>
      </w:pPr>
      <w:r>
        <w:t>F</w:t>
      </w:r>
      <w:r w:rsidR="00CF0DFC">
        <w:t>ormalny dokument zawierający propozycję zmiany</w:t>
      </w:r>
      <w:r w:rsidR="00213F18">
        <w:t xml:space="preserve"> i jej dokładny opis</w:t>
      </w:r>
      <w:r w:rsidR="00CF0DFC">
        <w:t xml:space="preserve">. </w:t>
      </w:r>
      <w:r w:rsidR="00213F18">
        <w:t xml:space="preserve">RFC </w:t>
      </w:r>
      <w:r w:rsidR="00CD2F5D">
        <w:t>posiada odn</w:t>
      </w:r>
      <w:r w:rsidR="00CD2F5D">
        <w:t>o</w:t>
      </w:r>
      <w:r w:rsidR="00CD2F5D">
        <w:t>towaną</w:t>
      </w:r>
      <w:r w:rsidR="00DA5350">
        <w:t xml:space="preserve"> </w:t>
      </w:r>
      <w:r w:rsidR="00CD2F5D">
        <w:t>datę złożenia, autora</w:t>
      </w:r>
      <w:r w:rsidR="00DA5350">
        <w:t>, identyfikator</w:t>
      </w:r>
      <w:r w:rsidR="00CD2F5D">
        <w:t xml:space="preserve"> </w:t>
      </w:r>
      <w:r w:rsidR="00DA5350">
        <w:t>oraz</w:t>
      </w:r>
      <w:r w:rsidR="00CD2F5D">
        <w:t xml:space="preserve"> opcjonalnie </w:t>
      </w:r>
      <w:r w:rsidR="00213F18">
        <w:t xml:space="preserve">kategorię </w:t>
      </w:r>
      <w:r w:rsidR="00DA5350">
        <w:t>i</w:t>
      </w:r>
      <w:r w:rsidR="00213F18">
        <w:t xml:space="preserve"> </w:t>
      </w:r>
      <w:r w:rsidR="00CD2F5D">
        <w:t>wstępny</w:t>
      </w:r>
      <w:r w:rsidR="00213F18">
        <w:t xml:space="preserve"> priorytet. </w:t>
      </w:r>
      <w:r w:rsidR="00CD2F5D">
        <w:t xml:space="preserve">Duże zmiany mające znaczący wpływ na przedsiębiorstwo zawierają ponadto </w:t>
      </w:r>
      <w:r w:rsidR="00F166D0">
        <w:t>uzasadnienie podpisane przez odpowiednie kierownictwo.</w:t>
      </w:r>
      <w:r w:rsidR="00CD2F5D">
        <w:t xml:space="preserve"> </w:t>
      </w:r>
      <w:r w:rsidR="00CF0DFC">
        <w:t xml:space="preserve">Wszystkie modyfikacje elementów konfiguracji muszą być zgłoszone w tej postaci. </w:t>
      </w:r>
      <w:r w:rsidR="00213F18">
        <w:t>Wniosek o zmianę</w:t>
      </w:r>
      <w:r w:rsidR="00CF0DFC">
        <w:t xml:space="preserve"> stanowi podstawę</w:t>
      </w:r>
      <w:r w:rsidR="00213F18">
        <w:t>, a jego złożenie</w:t>
      </w:r>
      <w:r w:rsidR="00CF0DFC">
        <w:t xml:space="preserve"> punkt początkowy procesu zarządzania zmianą. </w:t>
      </w:r>
    </w:p>
    <w:p w:rsidR="000E71B5" w:rsidRPr="000E71B5" w:rsidRDefault="000E71B5" w:rsidP="000E71B5">
      <w:r>
        <w:t>Przy wprowadzaniu procesu należy określić zakres zarządzanych zmian. Rozważanie ogromnej ilości drobnych wniosków może negatywnie wpłynąć na wydajność całego prze</w:t>
      </w:r>
      <w:r>
        <w:t>d</w:t>
      </w:r>
      <w:r>
        <w:t xml:space="preserve">siębiorstwa. Z kolei </w:t>
      </w:r>
      <w:r w:rsidR="009C4F3D">
        <w:t>rozpatrywanie</w:t>
      </w:r>
      <w:r w:rsidR="008B4C83">
        <w:t xml:space="preserve"> zmian</w:t>
      </w:r>
      <w:r>
        <w:t xml:space="preserve"> o charakterze strategicznym wy</w:t>
      </w:r>
      <w:r w:rsidR="009C4F3D">
        <w:t>maga</w:t>
      </w:r>
      <w:r>
        <w:t xml:space="preserve"> znacznie większego udziału najwyższego kierownictwa firmy i spełnienia dodatkowych wymagań be</w:t>
      </w:r>
      <w:r>
        <w:t>z</w:t>
      </w:r>
      <w:r>
        <w:t>pieczeństwa. RFC zasadniczo powinny dotyczyć</w:t>
      </w:r>
      <w:r w:rsidR="007D4E89">
        <w:t xml:space="preserve"> usług i</w:t>
      </w:r>
      <w:r>
        <w:t xml:space="preserve"> elementów konfiguracji.</w:t>
      </w:r>
    </w:p>
    <w:p w:rsidR="00CF0DFC" w:rsidRDefault="00845149" w:rsidP="00213F18">
      <w:r>
        <w:t>Oprócz zwykłych wniosków o zmianę i</w:t>
      </w:r>
      <w:r w:rsidR="00CF0DFC">
        <w:t xml:space="preserve">stnieją </w:t>
      </w:r>
      <w:r>
        <w:t>jeszcze dwa inne</w:t>
      </w:r>
      <w:r w:rsidR="00CF0DFC">
        <w:t xml:space="preserve"> rodzaje</w:t>
      </w:r>
      <w:r>
        <w:t>: pilne</w:t>
      </w:r>
      <w:r>
        <w:rPr>
          <w:rStyle w:val="Odwoanieprzypisudolnego"/>
        </w:rPr>
        <w:footnoteReference w:id="52"/>
      </w:r>
      <w:r>
        <w:t xml:space="preserve"> oraz standardowe. Wnioski z pierwszej grupy stanowią zmiany, które trzeba wykonać natychmiast. </w:t>
      </w:r>
      <w:r w:rsidR="00525CCA">
        <w:t>Z racji na wysokie ryzyko i duży negatywny wpływ na usługę s</w:t>
      </w:r>
      <w:r>
        <w:t>ą one przetwarzane znacznie szybciej</w:t>
      </w:r>
      <w:r w:rsidR="00525CCA">
        <w:t>,</w:t>
      </w:r>
      <w:r>
        <w:t xml:space="preserve"> z pominięciem wielu kroków kontrolnych procedury standardowej. Istnienie tego skrótu pozwala na szybszą reakcję na poważne i nieoczekiwane zmiany</w:t>
      </w:r>
      <w:r w:rsidR="00525CCA">
        <w:t>, w tym awarie</w:t>
      </w:r>
      <w:r>
        <w:t>. N</w:t>
      </w:r>
      <w:r>
        <w:t>a</w:t>
      </w:r>
      <w:r>
        <w:t xml:space="preserve">tomiast zmiany standardowe to małe, </w:t>
      </w:r>
      <w:r w:rsidR="00525CCA">
        <w:t xml:space="preserve">częste i </w:t>
      </w:r>
      <w:r>
        <w:t>powtarzają</w:t>
      </w:r>
      <w:r w:rsidR="00525CCA">
        <w:t>ce się</w:t>
      </w:r>
      <w:r>
        <w:t xml:space="preserve"> modyfikacje, niosące ze sobą niskie ryzyko. </w:t>
      </w:r>
      <w:r w:rsidR="00213F18">
        <w:t>Do tego typu zmian kwalifikują się żądania zmiany hasła, wymiany klawiatury i temu podobne. Ich k</w:t>
      </w:r>
      <w:r>
        <w:t xml:space="preserve">ażdorazowa autoryzacja </w:t>
      </w:r>
      <w:r w:rsidR="00213F18">
        <w:t>była by niepotrzebnym i nadmiernym obciąż</w:t>
      </w:r>
      <w:r w:rsidR="00213F18">
        <w:t>e</w:t>
      </w:r>
      <w:r w:rsidR="00213F18">
        <w:t xml:space="preserve">niem dla całego procesu, dlatego odpowiedzialne organy poświadczają je z góry. Obsługą tego typu żądań zajmuje się Service </w:t>
      </w:r>
      <w:proofErr w:type="spellStart"/>
      <w:r w:rsidR="00213F18" w:rsidRPr="00E93B98">
        <w:t>Desk</w:t>
      </w:r>
      <w:proofErr w:type="spellEnd"/>
      <w:r w:rsidR="00213F18">
        <w:t xml:space="preserve"> i proces realizacji wniosków.</w:t>
      </w:r>
    </w:p>
    <w:p w:rsidR="00C03B30" w:rsidRDefault="00C03B30" w:rsidP="00C03B30">
      <w:pPr>
        <w:pStyle w:val="Nagwek2bezkontekstu"/>
      </w:pPr>
      <w:r>
        <w:t>Rekord zmiany</w:t>
      </w:r>
      <w:r>
        <w:rPr>
          <w:rStyle w:val="Odwoanieprzypisudolnego"/>
        </w:rPr>
        <w:footnoteReference w:id="53"/>
      </w:r>
    </w:p>
    <w:p w:rsidR="0067778F" w:rsidRDefault="00C03B30" w:rsidP="000E71B5">
      <w:pPr>
        <w:pStyle w:val="Pierwszyakapit"/>
        <w:rPr>
          <w:i/>
        </w:rPr>
      </w:pPr>
      <w:r>
        <w:t>Wpis w systemie informatyczny</w:t>
      </w:r>
      <w:r w:rsidR="0067778F">
        <w:t>m</w:t>
      </w:r>
      <w:r>
        <w:t xml:space="preserve"> wspomagającym proces</w:t>
      </w:r>
      <w:r w:rsidR="0067778F">
        <w:t xml:space="preserve"> zarządzania zmianą</w:t>
      </w:r>
      <w:r>
        <w:t xml:space="preserve">, tworzony na podstawie zgłoszonego wniosku o zmianę. </w:t>
      </w:r>
      <w:r w:rsidR="00084D07">
        <w:t>Odz</w:t>
      </w:r>
      <w:r w:rsidR="0067778F">
        <w:t xml:space="preserve">wierciedla bieżący stan zmiany </w:t>
      </w:r>
      <w:r w:rsidR="00084D07">
        <w:t>oraz d</w:t>
      </w:r>
      <w:r>
        <w:t>okume</w:t>
      </w:r>
      <w:r>
        <w:t>n</w:t>
      </w:r>
      <w:r>
        <w:t xml:space="preserve">tuje </w:t>
      </w:r>
      <w:r w:rsidR="0067778F">
        <w:t>jej cykl życia, wraz z wszystkimi</w:t>
      </w:r>
      <w:r>
        <w:t xml:space="preserve"> </w:t>
      </w:r>
      <w:r w:rsidR="00084D07">
        <w:t>podjęt</w:t>
      </w:r>
      <w:r w:rsidR="0067778F">
        <w:t>ymi</w:t>
      </w:r>
      <w:r w:rsidR="00084D07">
        <w:t xml:space="preserve"> </w:t>
      </w:r>
      <w:r>
        <w:t>decyzj</w:t>
      </w:r>
      <w:r w:rsidR="0067778F">
        <w:t>ami</w:t>
      </w:r>
      <w:r>
        <w:t xml:space="preserve">. </w:t>
      </w:r>
      <w:r w:rsidR="00651340">
        <w:t>Dodatkowo z</w:t>
      </w:r>
      <w:r>
        <w:t xml:space="preserve">awiera wskazania </w:t>
      </w:r>
      <w:r w:rsidR="00651340">
        <w:t>do</w:t>
      </w:r>
      <w:r>
        <w:t xml:space="preserve"> element</w:t>
      </w:r>
      <w:r w:rsidR="00651340">
        <w:t>ów</w:t>
      </w:r>
      <w:r>
        <w:t xml:space="preserve"> konfiguracji, na które </w:t>
      </w:r>
      <w:r w:rsidR="00F166D0">
        <w:t xml:space="preserve">proponowana zmiana </w:t>
      </w:r>
      <w:r>
        <w:t>ma wpływ.</w:t>
      </w:r>
      <w:r w:rsidR="0067778F">
        <w:br w:type="page"/>
      </w:r>
    </w:p>
    <w:p w:rsidR="00525CCA" w:rsidRDefault="00525CCA" w:rsidP="00525CCA">
      <w:pPr>
        <w:pStyle w:val="Nagwek2bezkontekstu"/>
      </w:pPr>
      <w:r>
        <w:lastRenderedPageBreak/>
        <w:t>Zarządzający zmianami</w:t>
      </w:r>
      <w:r>
        <w:rPr>
          <w:rStyle w:val="Odwoanieprzypisudolnego"/>
        </w:rPr>
        <w:footnoteReference w:id="54"/>
      </w:r>
    </w:p>
    <w:p w:rsidR="00525CCA" w:rsidRDefault="00C03B30" w:rsidP="00525CCA">
      <w:pPr>
        <w:pStyle w:val="Pierwszyakapit"/>
      </w:pPr>
      <w:r>
        <w:t>R</w:t>
      </w:r>
      <w:r w:rsidR="0072483F">
        <w:t>ola, którą pełnią pracownicy procesu zarządzania zmianą. W jej kompetencji leży przepr</w:t>
      </w:r>
      <w:r w:rsidR="0072483F">
        <w:t>o</w:t>
      </w:r>
      <w:r w:rsidR="0072483F">
        <w:t xml:space="preserve">wadzanie </w:t>
      </w:r>
      <w:r w:rsidR="00197C80">
        <w:t>rekordów zmian</w:t>
      </w:r>
      <w:r w:rsidR="00D37779">
        <w:t xml:space="preserve"> przez cały proces, w tym: filtrowanie niepoprawnych wniosków, przydzielanie kategorii i priorytetu, szacowanie wpływu, koordynacja implementacji oraz recenzja i zamknięcie zmiany.</w:t>
      </w:r>
      <w:r>
        <w:t xml:space="preserve"> Zarządzający zmianą mogą posiadać prawo do autoryzacji ni</w:t>
      </w:r>
      <w:r>
        <w:t>e</w:t>
      </w:r>
      <w:r>
        <w:t xml:space="preserve">których zmian. </w:t>
      </w:r>
    </w:p>
    <w:p w:rsidR="0072483F" w:rsidRDefault="0072483F" w:rsidP="0072483F">
      <w:pPr>
        <w:pStyle w:val="Nagwek2bezkontekstu"/>
      </w:pPr>
      <w:r w:rsidRPr="0072483F">
        <w:t>Rada ds. Zmian</w:t>
      </w:r>
      <w:r>
        <w:t xml:space="preserve"> (CAB)</w:t>
      </w:r>
      <w:r>
        <w:rPr>
          <w:rStyle w:val="Odwoanieprzypisudolnego"/>
        </w:rPr>
        <w:footnoteReference w:id="55"/>
      </w:r>
    </w:p>
    <w:p w:rsidR="00C7481A" w:rsidRDefault="00C03B30" w:rsidP="00D37779">
      <w:pPr>
        <w:pStyle w:val="Pierwszyakapit"/>
      </w:pPr>
      <w:r>
        <w:t xml:space="preserve">Organ decyzyjny złożony </w:t>
      </w:r>
      <w:r w:rsidR="00590951">
        <w:t>z przedstawicieli IT, biznesu</w:t>
      </w:r>
      <w:r w:rsidR="00C7481A">
        <w:t>,</w:t>
      </w:r>
      <w:r w:rsidR="00590951">
        <w:t xml:space="preserve"> kooperantów</w:t>
      </w:r>
      <w:r w:rsidR="00C7481A">
        <w:t xml:space="preserve"> i użytkowników</w:t>
      </w:r>
      <w:r w:rsidR="00590951">
        <w:t xml:space="preserve"> </w:t>
      </w:r>
      <w:r w:rsidR="00590951" w:rsidRPr="00EB2CE6">
        <w:t>—</w:t>
      </w:r>
      <w:r w:rsidR="00197C80">
        <w:t xml:space="preserve"> je</w:t>
      </w:r>
      <w:r w:rsidR="00197C80">
        <w:t>d</w:t>
      </w:r>
      <w:r w:rsidR="00197C80">
        <w:t>nym zdaniem</w:t>
      </w:r>
      <w:r w:rsidR="00590951">
        <w:t xml:space="preserve"> wszystkich zainteresowanych, na których zmiany mogą mieć wpływ. </w:t>
      </w:r>
      <w:r w:rsidR="00C7481A">
        <w:t xml:space="preserve">Dokładny skład CAB zależy głównie od rodzaju rozważanych zmian. </w:t>
      </w:r>
      <w:r w:rsidR="00197C80">
        <w:t xml:space="preserve">Każda kategoria zmian </w:t>
      </w:r>
      <w:r w:rsidR="00197C80" w:rsidRPr="00EB2CE6">
        <w:t>—</w:t>
      </w:r>
      <w:r w:rsidR="00C7481A">
        <w:t xml:space="preserve"> np. dotycząca usługi A</w:t>
      </w:r>
      <w:r w:rsidR="00465EA2">
        <w:t xml:space="preserve"> lub </w:t>
      </w:r>
      <w:r w:rsidR="00197C80">
        <w:t>B</w:t>
      </w:r>
      <w:r w:rsidR="00465EA2">
        <w:t xml:space="preserve"> </w:t>
      </w:r>
      <w:r w:rsidR="00197C80" w:rsidRPr="00EB2CE6">
        <w:t>—</w:t>
      </w:r>
      <w:r w:rsidR="00197C80">
        <w:t xml:space="preserve"> posiada własną radę, do której trafiają wszystkie rekordy zmian z tej kategorii.</w:t>
      </w:r>
      <w:r w:rsidR="00C7481A">
        <w:t xml:space="preserve"> Rolą tego organu jest ich </w:t>
      </w:r>
      <w:r w:rsidR="00DC74C0">
        <w:t xml:space="preserve">ostateczna </w:t>
      </w:r>
      <w:r w:rsidR="00C7481A">
        <w:t>autoryzacja, nadawanie priorytetów, ha</w:t>
      </w:r>
      <w:r w:rsidR="00C7481A">
        <w:t>r</w:t>
      </w:r>
      <w:r w:rsidR="00C7481A">
        <w:t>monogramowanie oraz pomoc zarządzającym zmianą w ocenie i podejmowaniu decyzji. Z</w:t>
      </w:r>
      <w:r w:rsidR="00C7481A">
        <w:t>e</w:t>
      </w:r>
      <w:r w:rsidR="00C7481A">
        <w:t>brania rady mogą być organizowane elektronicznie, co znacząco oszczędza czas. Jednak w wypadku skomplikowany</w:t>
      </w:r>
      <w:r w:rsidR="00465EA2" w:rsidRPr="003D48AD">
        <w:t>ch</w:t>
      </w:r>
      <w:r w:rsidR="00C7481A">
        <w:t xml:space="preserve"> i dużych zmian zalecane są bezpośrednie spotkania.</w:t>
      </w:r>
    </w:p>
    <w:p w:rsidR="00EE1A14" w:rsidRDefault="00EE1A14" w:rsidP="00EE1A14">
      <w:pPr>
        <w:pStyle w:val="Nagwek2bezkontekstu"/>
      </w:pPr>
      <w:r>
        <w:t>Nadzwyczajna Rada ds. Zmian (ECAB)</w:t>
      </w:r>
      <w:r>
        <w:rPr>
          <w:rStyle w:val="Odwoanieprzypisudolnego"/>
        </w:rPr>
        <w:footnoteReference w:id="56"/>
      </w:r>
    </w:p>
    <w:p w:rsidR="00EE1A14" w:rsidRDefault="00DC74C0" w:rsidP="00EE1A14">
      <w:pPr>
        <w:pStyle w:val="Pierwszyakapit"/>
      </w:pPr>
      <w:r>
        <w:t>Czasami, gdy potrzeba szybkich decyzji, zorganizowanie zebrania Rady ds. Zmian może być niemożliwe. W tym celu istnieje znacznie mniejszy organ, złożony z jak najmniejszej możl</w:t>
      </w:r>
      <w:r>
        <w:t>i</w:t>
      </w:r>
      <w:r>
        <w:t>wej ilości osób.</w:t>
      </w:r>
      <w:r w:rsidR="000A01F5">
        <w:t xml:space="preserve"> Organem tym jest Nadzwyczajna Rada ds. Zmian. Posiada ona taką samą charakterystykę, co zwykłe CAB, a jej obowiązkiem jest zarządzanie zmianami pilnymi.</w:t>
      </w:r>
    </w:p>
    <w:p w:rsidR="000A01F5" w:rsidRDefault="000A01F5" w:rsidP="000A01F5">
      <w:pPr>
        <w:pStyle w:val="Nagwekbezkonspektu"/>
      </w:pPr>
      <w:r>
        <w:t>Czynności</w:t>
      </w:r>
    </w:p>
    <w:p w:rsidR="009E5D4D" w:rsidRDefault="004F631C" w:rsidP="009E5D4D">
      <w:pPr>
        <w:ind w:firstLine="0"/>
      </w:pPr>
      <w:r>
        <w:t xml:space="preserve">Proces zarządzania zmianą zaczyna się od stworzenia i złożenia wniosku o zmianę. Autorem żądania może być każda zainteresowana osoba. </w:t>
      </w:r>
      <w:r w:rsidR="00A5777C">
        <w:t>Forma zgłaszania wniosków jest dowolna i zależy od przedsiębiorstwa. Może obejmować wnioski pisemne, nadsyłane pocztą elektr</w:t>
      </w:r>
      <w:r w:rsidR="00A5777C">
        <w:t>o</w:t>
      </w:r>
      <w:r w:rsidR="00A5777C">
        <w:t xml:space="preserve">niczną oraz wprowadzane przez formularze internetowe. </w:t>
      </w:r>
    </w:p>
    <w:p w:rsidR="000A01F5" w:rsidRDefault="004F631C" w:rsidP="00A5777C">
      <w:r>
        <w:lastRenderedPageBreak/>
        <w:t>Następnie wniosek jest odbierany przez zrządzającego zmianą i zapisywany w systemie w postaci rekordu zmiany. Rejestracja wszystkich wniosków jest bardzo ważna. Z jednej strony pozwala wykorzystać wszystkie możliwości ulepszenia usług, a z drugiej pozwala ba</w:t>
      </w:r>
      <w:r>
        <w:t>r</w:t>
      </w:r>
      <w:r>
        <w:t xml:space="preserve">dzo szybko wychwycić żądania nadmiarowe, które pojawiły się już wcześniej. </w:t>
      </w:r>
    </w:p>
    <w:p w:rsidR="004F631C" w:rsidRDefault="004F631C" w:rsidP="004F631C">
      <w:r>
        <w:t xml:space="preserve">Kolejnym krokiem jest </w:t>
      </w:r>
      <w:r w:rsidR="00DA5350">
        <w:t>przegląd</w:t>
      </w:r>
      <w:r>
        <w:t xml:space="preserve"> żądań. W tej fazie zarządzający zmianą musi </w:t>
      </w:r>
      <w:r w:rsidR="00DA5350">
        <w:t xml:space="preserve">zapoznać się z treścią wniosków i </w:t>
      </w:r>
      <w:r>
        <w:t>odrzucić wszyst</w:t>
      </w:r>
      <w:r w:rsidR="00DA5350">
        <w:t xml:space="preserve">kie te, </w:t>
      </w:r>
      <w:r>
        <w:t xml:space="preserve">które nie spełniają </w:t>
      </w:r>
      <w:r w:rsidR="00A5777C">
        <w:t>wymagań</w:t>
      </w:r>
      <w:r>
        <w:t xml:space="preserve"> formalnych, </w:t>
      </w:r>
      <w:r w:rsidR="00CD2F5D">
        <w:t>d</w:t>
      </w:r>
      <w:r w:rsidR="00CD2F5D">
        <w:t>u</w:t>
      </w:r>
      <w:r w:rsidR="00CD2F5D">
        <w:t xml:space="preserve">plikują się, </w:t>
      </w:r>
      <w:r>
        <w:t>są niekompletne</w:t>
      </w:r>
      <w:r w:rsidR="00CD2F5D">
        <w:t xml:space="preserve"> </w:t>
      </w:r>
      <w:r>
        <w:t xml:space="preserve">albo w oczywisty sposób niestosowne. Podjęcie decyzji o </w:t>
      </w:r>
      <w:r w:rsidR="00CD2F5D">
        <w:t>odd</w:t>
      </w:r>
      <w:r w:rsidR="00CD2F5D">
        <w:t>a</w:t>
      </w:r>
      <w:r w:rsidR="00CD2F5D">
        <w:t>leniu</w:t>
      </w:r>
      <w:r>
        <w:t xml:space="preserve"> wniosku </w:t>
      </w:r>
      <w:r w:rsidR="00CD2F5D">
        <w:t>wymaga</w:t>
      </w:r>
      <w:r w:rsidR="00CF0C3F">
        <w:t xml:space="preserve"> </w:t>
      </w:r>
      <w:r>
        <w:t>podania przy</w:t>
      </w:r>
      <w:r w:rsidR="00CD2F5D">
        <w:t>czyny, a autorowi żądania przysługuje procedura apel</w:t>
      </w:r>
      <w:r w:rsidR="00CD2F5D">
        <w:t>a</w:t>
      </w:r>
      <w:r w:rsidR="00CD2F5D">
        <w:t>cyjna.</w:t>
      </w:r>
      <w:r w:rsidR="00CF0C3F">
        <w:t xml:space="preserve"> Zarządzający konfiguracją może także przekazać wniosek do innej kategorii lub zmi</w:t>
      </w:r>
      <w:r w:rsidR="00CF0C3F">
        <w:t>e</w:t>
      </w:r>
      <w:r w:rsidR="00CF0C3F">
        <w:t>nić jego priorytet.</w:t>
      </w:r>
    </w:p>
    <w:p w:rsidR="002422CC" w:rsidRDefault="009E5D4D" w:rsidP="004F631C">
      <w:r>
        <w:t>Podczas przeglądu kluczowe jest określenie typu wniosku i związanego z nim sposobu dalszego przetwarzania. Różne rodzaje żądań mogą wymagać innych procedur obsługi.</w:t>
      </w:r>
      <w:r w:rsidR="002422CC">
        <w:t xml:space="preserve"> Np. niektóre wnioski mogą wymagać autoryzacji przez wiele różnych osób, a inne mogą być szybko zatwierdzane przez samego zarządzającego zmianą.</w:t>
      </w:r>
      <w:r>
        <w:t xml:space="preserve"> W tym miejscu proces zarządz</w:t>
      </w:r>
      <w:r>
        <w:t>a</w:t>
      </w:r>
      <w:r>
        <w:t>nia zmianą jest bardzo elastyczny</w:t>
      </w:r>
      <w:r w:rsidR="002422CC">
        <w:t xml:space="preserve"> i wszystko zależy od konkretnych potrzeb firmy. Dokładna procedura obsługi wniosku jest nazywana modelem zmiany. </w:t>
      </w:r>
    </w:p>
    <w:p w:rsidR="00A5777C" w:rsidRDefault="002422CC" w:rsidP="002422CC">
      <w:r>
        <w:t>ITIL szczegółowo opisuje sposób przetwarzania zwykłych zmian. Wnioski tego typu po przeglądzie</w:t>
      </w:r>
      <w:r w:rsidR="00A5777C">
        <w:t xml:space="preserve"> zosta</w:t>
      </w:r>
      <w:r>
        <w:t>ją</w:t>
      </w:r>
      <w:r w:rsidR="00A5777C">
        <w:t xml:space="preserve"> ocenion</w:t>
      </w:r>
      <w:r>
        <w:t>e</w:t>
      </w:r>
      <w:r w:rsidR="00A5777C">
        <w:t xml:space="preserve">. </w:t>
      </w:r>
      <w:r w:rsidR="000D14A7">
        <w:t xml:space="preserve">Krok ten </w:t>
      </w:r>
      <w:r w:rsidR="00AC2D2E">
        <w:t>polega na oszacowaniu</w:t>
      </w:r>
      <w:r w:rsidR="000A6E1C">
        <w:t xml:space="preserve"> potencjalnych</w:t>
      </w:r>
      <w:r w:rsidR="004F75A0">
        <w:t xml:space="preserve"> zysków, strat</w:t>
      </w:r>
      <w:r w:rsidR="000A6E1C">
        <w:t xml:space="preserve"> i</w:t>
      </w:r>
      <w:r w:rsidR="004F75A0">
        <w:t xml:space="preserve"> ryzyka oraz </w:t>
      </w:r>
      <w:r w:rsidR="000D14A7">
        <w:t>wnikliw</w:t>
      </w:r>
      <w:r w:rsidR="000A6E1C">
        <w:t>ym</w:t>
      </w:r>
      <w:r w:rsidR="000D14A7">
        <w:t xml:space="preserve"> przestudiowani</w:t>
      </w:r>
      <w:r w:rsidR="000A6E1C">
        <w:t>u</w:t>
      </w:r>
      <w:r w:rsidR="00A5777C">
        <w:t xml:space="preserve"> wpływ</w:t>
      </w:r>
      <w:r w:rsidR="000D14A7">
        <w:t>u</w:t>
      </w:r>
      <w:r w:rsidR="00A5777C">
        <w:t xml:space="preserve"> zmiany na usługi i elementy</w:t>
      </w:r>
      <w:r w:rsidR="004F75A0">
        <w:t xml:space="preserve"> konfiguracji</w:t>
      </w:r>
      <w:r w:rsidR="00A5777C">
        <w:t>.</w:t>
      </w:r>
      <w:r w:rsidR="000D14A7">
        <w:t xml:space="preserve"> Dokładne jego oszacowanie pozwala uniknąć wielu incydentów i zakłóceń w dostawie usług. </w:t>
      </w:r>
      <w:r w:rsidR="000A6E1C">
        <w:t xml:space="preserve">Dodatkowo należy wskazać osoby odpowiedzialne za ewentualne wdrożenie zmiany. </w:t>
      </w:r>
      <w:r w:rsidR="00A5777C">
        <w:t xml:space="preserve">Istnieje zasada siedmiu R, która pomaga </w:t>
      </w:r>
      <w:r w:rsidR="000D14A7">
        <w:t>oceniać wnioski</w:t>
      </w:r>
      <w:r w:rsidR="008020E5">
        <w:t xml:space="preserve"> </w:t>
      </w:r>
      <w:sdt>
        <w:sdtPr>
          <w:rPr>
            <w:lang w:val="en-US"/>
          </w:rPr>
          <w:id w:val="-574904542"/>
          <w:citation/>
        </w:sdtPr>
        <w:sdtContent>
          <w:r w:rsidR="008020E5">
            <w:rPr>
              <w:lang w:val="en-US"/>
            </w:rPr>
            <w:fldChar w:fldCharType="begin"/>
          </w:r>
          <w:r w:rsidR="006E171E" w:rsidRPr="00F82035">
            <w:instrText xml:space="preserve">CITATION OGC073 \l 1045 </w:instrText>
          </w:r>
          <w:r w:rsidR="008020E5">
            <w:rPr>
              <w:lang w:val="en-US"/>
            </w:rPr>
            <w:fldChar w:fldCharType="separate"/>
          </w:r>
          <w:r w:rsidR="00923806">
            <w:rPr>
              <w:noProof/>
            </w:rPr>
            <w:t>[3]</w:t>
          </w:r>
          <w:r w:rsidR="008020E5">
            <w:rPr>
              <w:lang w:val="en-US"/>
            </w:rPr>
            <w:fldChar w:fldCharType="end"/>
          </w:r>
        </w:sdtContent>
      </w:sdt>
      <w:r w:rsidR="00342FD7">
        <w:t xml:space="preserve">. </w:t>
      </w:r>
      <w:r w:rsidR="00CF0C3F">
        <w:t xml:space="preserve">Stawia ona następujące </w:t>
      </w:r>
      <w:r w:rsidR="00342FD7">
        <w:t>pytania:</w:t>
      </w:r>
    </w:p>
    <w:p w:rsidR="000D14A7" w:rsidRDefault="000D14A7" w:rsidP="000D7E30">
      <w:pPr>
        <w:ind w:firstLine="0"/>
      </w:pPr>
    </w:p>
    <w:p w:rsidR="000D14A7" w:rsidRDefault="000D14A7" w:rsidP="00303A15">
      <w:pPr>
        <w:pStyle w:val="Akapitzlist"/>
        <w:numPr>
          <w:ilvl w:val="0"/>
          <w:numId w:val="17"/>
        </w:numPr>
      </w:pPr>
      <w:r>
        <w:t>Kto zgłosił (</w:t>
      </w:r>
      <w:proofErr w:type="spellStart"/>
      <w:r>
        <w:t>Raised</w:t>
      </w:r>
      <w:proofErr w:type="spellEnd"/>
      <w:r>
        <w:t>) wniosek?</w:t>
      </w:r>
    </w:p>
    <w:p w:rsidR="000D14A7" w:rsidRDefault="000D14A7" w:rsidP="00303A15">
      <w:pPr>
        <w:pStyle w:val="Akapitzlist"/>
        <w:numPr>
          <w:ilvl w:val="0"/>
          <w:numId w:val="17"/>
        </w:numPr>
      </w:pPr>
      <w:r>
        <w:t>Jaka jest przyczyna (</w:t>
      </w:r>
      <w:proofErr w:type="spellStart"/>
      <w:r>
        <w:t>Reason</w:t>
      </w:r>
      <w:proofErr w:type="spellEnd"/>
      <w:r>
        <w:t>) zmiany?</w:t>
      </w:r>
    </w:p>
    <w:p w:rsidR="000D14A7" w:rsidRDefault="00342FD7" w:rsidP="00303A15">
      <w:pPr>
        <w:pStyle w:val="Akapitzlist"/>
        <w:numPr>
          <w:ilvl w:val="0"/>
          <w:numId w:val="17"/>
        </w:numPr>
      </w:pPr>
      <w:r>
        <w:t>Jaki zwrot (Return) jest wymagany od zmiany?</w:t>
      </w:r>
    </w:p>
    <w:p w:rsidR="00342FD7" w:rsidRDefault="00342FD7" w:rsidP="00303A15">
      <w:pPr>
        <w:pStyle w:val="Akapitzlist"/>
        <w:numPr>
          <w:ilvl w:val="0"/>
          <w:numId w:val="17"/>
        </w:numPr>
      </w:pPr>
      <w:r>
        <w:t>Jakie są ryzyka (</w:t>
      </w:r>
      <w:proofErr w:type="spellStart"/>
      <w:r>
        <w:t>Risks</w:t>
      </w:r>
      <w:proofErr w:type="spellEnd"/>
      <w:r>
        <w:t>) związane ze zmianą?</w:t>
      </w:r>
    </w:p>
    <w:p w:rsidR="00342FD7" w:rsidRDefault="00342FD7" w:rsidP="00303A15">
      <w:pPr>
        <w:pStyle w:val="Akapitzlist"/>
        <w:numPr>
          <w:ilvl w:val="0"/>
          <w:numId w:val="17"/>
        </w:numPr>
      </w:pPr>
      <w:r>
        <w:t>Jakie zasoby (</w:t>
      </w:r>
      <w:proofErr w:type="spellStart"/>
      <w:r>
        <w:t>Resources</w:t>
      </w:r>
      <w:proofErr w:type="spellEnd"/>
      <w:r>
        <w:t>) są wymagane do dostarczenia zmiany?</w:t>
      </w:r>
    </w:p>
    <w:p w:rsidR="00342FD7" w:rsidRDefault="00342FD7" w:rsidP="00303A15">
      <w:pPr>
        <w:pStyle w:val="Akapitzlist"/>
        <w:numPr>
          <w:ilvl w:val="0"/>
          <w:numId w:val="17"/>
        </w:numPr>
      </w:pPr>
      <w:r>
        <w:t>Kto jest odpowiedzialny (</w:t>
      </w:r>
      <w:proofErr w:type="spellStart"/>
      <w:r w:rsidRPr="00342FD7">
        <w:t>Responsible</w:t>
      </w:r>
      <w:proofErr w:type="spellEnd"/>
      <w:r>
        <w:t>) za budowanie, testowanie i implement</w:t>
      </w:r>
      <w:r>
        <w:t>a</w:t>
      </w:r>
      <w:r>
        <w:t>cję zmiany?</w:t>
      </w:r>
    </w:p>
    <w:p w:rsidR="00342FD7" w:rsidRDefault="00342FD7" w:rsidP="00303A15">
      <w:pPr>
        <w:pStyle w:val="Akapitzlist"/>
        <w:numPr>
          <w:ilvl w:val="0"/>
          <w:numId w:val="17"/>
        </w:numPr>
      </w:pPr>
      <w:r>
        <w:t>Jaki jest związek (</w:t>
      </w:r>
      <w:proofErr w:type="spellStart"/>
      <w:r>
        <w:t>Relationship</w:t>
      </w:r>
      <w:proofErr w:type="spellEnd"/>
      <w:r>
        <w:t>) pomiędzy tą zmianą i innymi zmianami?</w:t>
      </w:r>
    </w:p>
    <w:p w:rsidR="00342FD7" w:rsidRDefault="00E05B36" w:rsidP="00342FD7">
      <w:pPr>
        <w:pStyle w:val="Pierwszyakapit"/>
      </w:pPr>
      <w:r>
        <w:t>Odpowiedzi na te pytania stanowi</w:t>
      </w:r>
      <w:r w:rsidR="000B74DE">
        <w:t xml:space="preserve">ą ogólną bazę do oceny wniosku, którą można uzupełnić o informacje związane ze specyfiką przedsiębiorstwa, usługi lub </w:t>
      </w:r>
      <w:r w:rsidR="004F75A0">
        <w:t xml:space="preserve">samej </w:t>
      </w:r>
      <w:r w:rsidR="000B74DE">
        <w:t>zmiany</w:t>
      </w:r>
      <w:r>
        <w:t xml:space="preserve">. </w:t>
      </w:r>
      <w:r w:rsidR="004F75A0">
        <w:t>Precyzyjne oszacowanie wpływu jest trudne i często wymaga uwzględnienia stanowiska zainteresow</w:t>
      </w:r>
      <w:r w:rsidR="004F75A0">
        <w:t>a</w:t>
      </w:r>
      <w:r w:rsidR="004F75A0">
        <w:lastRenderedPageBreak/>
        <w:t>nych grup, dlatego z</w:t>
      </w:r>
      <w:r>
        <w:t>arządzający zmianą może</w:t>
      </w:r>
      <w:r w:rsidR="000B74DE">
        <w:t xml:space="preserve"> w każdej chwili</w:t>
      </w:r>
      <w:r>
        <w:t xml:space="preserve"> poprosić Radę ds. Zmian o po</w:t>
      </w:r>
      <w:r w:rsidR="004F75A0">
        <w:t>moc</w:t>
      </w:r>
      <w:r w:rsidR="000B74DE">
        <w:t>.</w:t>
      </w:r>
      <w:r w:rsidR="00D10F79">
        <w:t xml:space="preserve"> </w:t>
      </w:r>
    </w:p>
    <w:p w:rsidR="004F75A0" w:rsidRDefault="004F75A0" w:rsidP="004F75A0">
      <w:r>
        <w:t xml:space="preserve">Posiadając komplet informacji dotyczący zmiany i </w:t>
      </w:r>
      <w:r w:rsidR="00D10F79">
        <w:t xml:space="preserve">wszystkich </w:t>
      </w:r>
      <w:r>
        <w:t xml:space="preserve">związanych z nią </w:t>
      </w:r>
      <w:r w:rsidR="00D10F79">
        <w:t xml:space="preserve">zjawisk </w:t>
      </w:r>
      <w:r>
        <w:t>nadchodzi moment, w którym należy podjąć decyzję o jej implementacji.</w:t>
      </w:r>
      <w:r w:rsidR="00D10F79">
        <w:t xml:space="preserve"> W zależności od czynników takich jak typ, rozmiar, wpływ, czy ryzyko; zmiana jest kierowana do odpowie</w:t>
      </w:r>
      <w:r w:rsidR="00D10F79">
        <w:t>d</w:t>
      </w:r>
      <w:r w:rsidR="00D10F79">
        <w:t>niego organu autoryzującego. Najczęściej jest nim Rada ds. Zmian. Jednak przy małych zmianach organem tym może być sam zarządzający zmianą, natomiast przy zmianach o ch</w:t>
      </w:r>
      <w:r w:rsidR="00D10F79">
        <w:t>a</w:t>
      </w:r>
      <w:r w:rsidR="00D10F79">
        <w:t>rakterze strategicznym może być to kierownictwo firmy. Organizacja zależy tutaj jedynie od zasad funkcjonowania przedsiębiorstwa.</w:t>
      </w:r>
    </w:p>
    <w:p w:rsidR="006E0321" w:rsidRDefault="006E0321" w:rsidP="004F2756">
      <w:r>
        <w:t xml:space="preserve">Wszystkie zatwierdzone zmiany trafiają do Rady ds. Zmian, która jest odpowiedzialna za koordynowanie ich implementacji. Harmonogramowanie z wyprzedzeniem </w:t>
      </w:r>
      <w:r w:rsidR="00AC2D2E">
        <w:t>minimalizuje</w:t>
      </w:r>
      <w:r>
        <w:t xml:space="preserve"> ryzyko awarii związane z jednocze</w:t>
      </w:r>
      <w:r w:rsidR="00AC2D2E">
        <w:t>snym wprowadzaniem wielu zmian oraz,</w:t>
      </w:r>
      <w:r>
        <w:t xml:space="preserve"> w przypadku potrzeby wyłączenia niektórych komponentów, pozwala na wcześniejsze poinformowanie użytkowników.</w:t>
      </w:r>
      <w:r w:rsidR="00AC2D2E">
        <w:t xml:space="preserve"> Implementacją </w:t>
      </w:r>
      <w:r w:rsidR="00646BC0">
        <w:t>zmiany zajmuje się wskazany budowniczy. Przed przystąpi</w:t>
      </w:r>
      <w:r w:rsidR="00646BC0">
        <w:t>e</w:t>
      </w:r>
      <w:r w:rsidR="00646BC0">
        <w:t>niem do prac</w:t>
      </w:r>
      <w:r w:rsidR="000A6E1C">
        <w:t xml:space="preserve"> </w:t>
      </w:r>
      <w:r w:rsidR="00646BC0">
        <w:t>musi</w:t>
      </w:r>
      <w:r w:rsidR="004F2756">
        <w:t xml:space="preserve"> on opracować plan pozwalający na ewentualne wycofanie zmiany. </w:t>
      </w:r>
      <w:r w:rsidR="008E449F">
        <w:t>Proc</w:t>
      </w:r>
      <w:r w:rsidR="008E449F">
        <w:t>e</w:t>
      </w:r>
      <w:r w:rsidR="008E449F">
        <w:t>dura ta jest niezbędna</w:t>
      </w:r>
      <w:r w:rsidR="004F2756">
        <w:t xml:space="preserve"> </w:t>
      </w:r>
      <w:r w:rsidR="008E449F">
        <w:t>biorąc pod uwagę ryzyko napotkania</w:t>
      </w:r>
      <w:r w:rsidR="004F2756">
        <w:t xml:space="preserve"> nieoczekiwanych problemów uniemożliwiających </w:t>
      </w:r>
      <w:r w:rsidR="008E449F">
        <w:t xml:space="preserve">pełne </w:t>
      </w:r>
      <w:r w:rsidR="004F2756">
        <w:t xml:space="preserve">wdrożenie. Po zaimplementowaniu zmiana jest sprawdzana przez testera, </w:t>
      </w:r>
      <w:r w:rsidR="00074E28">
        <w:t>po czym</w:t>
      </w:r>
      <w:r w:rsidR="004F2756">
        <w:t xml:space="preserve"> </w:t>
      </w:r>
      <w:r w:rsidR="00074E28">
        <w:t xml:space="preserve">CAB udziela zezwolenia na </w:t>
      </w:r>
      <w:r w:rsidR="008E449F">
        <w:t>przekazywan</w:t>
      </w:r>
      <w:r w:rsidR="00074E28">
        <w:t>ie jej</w:t>
      </w:r>
      <w:r w:rsidR="004F2756">
        <w:t xml:space="preserve"> do środowiska operacyjnego.</w:t>
      </w:r>
    </w:p>
    <w:p w:rsidR="009E5D4D" w:rsidRDefault="000A6E1C" w:rsidP="009E5D4D">
      <w:r>
        <w:t>Ostatnim krokiem procesu zarządzania zmianą jest podsumowanie i zamknięcie zmiany.</w:t>
      </w:r>
      <w:r w:rsidR="00646BC0">
        <w:t xml:space="preserve"> Zarządzający zmianą musi spisać przegląd powdrożeniowy</w:t>
      </w:r>
      <w:r w:rsidR="00646BC0">
        <w:rPr>
          <w:rStyle w:val="Odwoanieprzypisudolnego"/>
        </w:rPr>
        <w:footnoteReference w:id="57"/>
      </w:r>
      <w:r w:rsidR="00646BC0">
        <w:t xml:space="preserve">, w którym podaje ostateczny </w:t>
      </w:r>
      <w:r w:rsidR="004F2756">
        <w:t xml:space="preserve">status zmiany oraz sprawdza, czy zmiana </w:t>
      </w:r>
      <w:r w:rsidR="008E449F">
        <w:t xml:space="preserve">spełnia stawiane wymagania i </w:t>
      </w:r>
      <w:r w:rsidR="004F2756">
        <w:t>pozw</w:t>
      </w:r>
      <w:r w:rsidR="008E449F">
        <w:t>a</w:t>
      </w:r>
      <w:r w:rsidR="004F2756">
        <w:t>l</w:t>
      </w:r>
      <w:r w:rsidR="008E449F">
        <w:t>a</w:t>
      </w:r>
      <w:r w:rsidR="004F2756">
        <w:t xml:space="preserve"> osiągnąć oczekiwane rezultaty</w:t>
      </w:r>
      <w:r w:rsidR="00E93B98">
        <w:t xml:space="preserve"> lub podaje przyczyny niepowodzenia</w:t>
      </w:r>
      <w:r w:rsidR="004F2756">
        <w:t xml:space="preserve">. </w:t>
      </w:r>
      <w:r w:rsidR="008E449F">
        <w:t xml:space="preserve">Ponadto </w:t>
      </w:r>
      <w:r w:rsidR="00E93B98">
        <w:t xml:space="preserve">dokładnie </w:t>
      </w:r>
      <w:r w:rsidR="008E449F">
        <w:t>dokumentuje wszystkie powstałe efekty uboczne</w:t>
      </w:r>
      <w:r w:rsidR="00074E28">
        <w:t xml:space="preserve"> oraz</w:t>
      </w:r>
      <w:r w:rsidR="00E93B98">
        <w:t xml:space="preserve"> odchylenia ocen </w:t>
      </w:r>
      <w:r w:rsidR="00074E28">
        <w:t>i</w:t>
      </w:r>
      <w:r w:rsidR="00E93B98">
        <w:t xml:space="preserve"> planów</w:t>
      </w:r>
      <w:r w:rsidR="008E449F">
        <w:t>.</w:t>
      </w:r>
      <w:r w:rsidR="00E93B98">
        <w:t xml:space="preserve"> Wszystkie spisy są prz</w:t>
      </w:r>
      <w:r w:rsidR="00E93B98">
        <w:t>e</w:t>
      </w:r>
      <w:r w:rsidR="00E93B98">
        <w:t xml:space="preserve">glądane i oceniane przez Radę ds. Zmian. </w:t>
      </w:r>
      <w:r w:rsidR="00074E28">
        <w:t>Pozwala</w:t>
      </w:r>
      <w:r w:rsidR="00E93B98">
        <w:t xml:space="preserve"> to </w:t>
      </w:r>
      <w:r w:rsidR="00074E28">
        <w:t>na wyciągnięcie wniosków i precyzy</w:t>
      </w:r>
      <w:r w:rsidR="00074E28">
        <w:t>j</w:t>
      </w:r>
      <w:r w:rsidR="00074E28">
        <w:t>niejsze ocenianie w przyszłości. W tym momencie zmiana jest zamykana i proces się kończy.</w:t>
      </w:r>
    </w:p>
    <w:p w:rsidR="002266D9" w:rsidRDefault="002266D9" w:rsidP="002266D9">
      <w:pPr>
        <w:pStyle w:val="Nagwekbezkonspektu"/>
        <w:rPr>
          <w:rFonts w:eastAsiaTheme="majorEastAsia"/>
        </w:rPr>
      </w:pPr>
      <w:r>
        <w:rPr>
          <w:rFonts w:eastAsiaTheme="majorEastAsia"/>
        </w:rPr>
        <w:t>Powiązane procesy</w:t>
      </w:r>
    </w:p>
    <w:p w:rsidR="007A1B17" w:rsidRPr="00AC2D2E" w:rsidRDefault="00DA5350" w:rsidP="00AC2D2E">
      <w:pPr>
        <w:pStyle w:val="Pierwszyakapit"/>
      </w:pPr>
      <w:r>
        <w:t>Zarządzanie zmianą jest</w:t>
      </w:r>
      <w:r w:rsidR="006E0321">
        <w:t xml:space="preserve"> bardzo blisko powiązane z zarządzaniem komponentami usług i ko</w:t>
      </w:r>
      <w:r w:rsidR="006E0321">
        <w:t>n</w:t>
      </w:r>
      <w:r w:rsidR="006E0321">
        <w:t xml:space="preserve">figuracją. Wszystkie </w:t>
      </w:r>
      <w:r w:rsidR="00AC2D2E">
        <w:t>autoryzowane zmiany</w:t>
      </w:r>
      <w:r w:rsidR="006E0321">
        <w:t xml:space="preserve"> </w:t>
      </w:r>
      <w:r w:rsidR="00AC2D2E">
        <w:t>stanowią podstawę do modyfikowania elementów konfiguracji</w:t>
      </w:r>
      <w:r w:rsidR="00074E28">
        <w:t>, a dane potrzebne do oceny wniosku o zmianę pochodzą z systemu zarządzania konfiguracją. Zarządzanie wdrożeniami i wersjami odpowiada za przekazanie zaimplement</w:t>
      </w:r>
      <w:r w:rsidR="00074E28">
        <w:t>o</w:t>
      </w:r>
      <w:r w:rsidR="00074E28">
        <w:t xml:space="preserve">wanej zmiany do środowiska operacyjnego i </w:t>
      </w:r>
      <w:r w:rsidR="000D7E30">
        <w:t xml:space="preserve">pozwala grupować powiązane zmiany w wersje. </w:t>
      </w:r>
      <w:r w:rsidR="00AC2D2E">
        <w:lastRenderedPageBreak/>
        <w:t>Natomiast proces zarządzania problemami jest źródłem wielu wniosków o zmianę.</w:t>
      </w:r>
      <w:r w:rsidR="000D7E30">
        <w:t xml:space="preserve"> Dodatk</w:t>
      </w:r>
      <w:r w:rsidR="000D7E30">
        <w:t>o</w:t>
      </w:r>
      <w:r w:rsidR="00A75935">
        <w:t>wo zarządzanie zmianą</w:t>
      </w:r>
      <w:r w:rsidR="000D7E30">
        <w:t xml:space="preserve"> </w:t>
      </w:r>
      <w:r w:rsidR="00164B44">
        <w:t>współpracuje z procesami zarządzania ciągłością usług</w:t>
      </w:r>
      <w:r w:rsidR="00A75935">
        <w:t>, bezpiecze</w:t>
      </w:r>
      <w:r w:rsidR="00A75935">
        <w:t>ń</w:t>
      </w:r>
      <w:r w:rsidR="00A75935">
        <w:t>stwem, pojemnością i popytem. Wszystkie te aspekty muszą zostać uwzględnione podczas oceny wniosku o zmianę.</w:t>
      </w:r>
    </w:p>
    <w:p w:rsidR="008D1CFF" w:rsidRPr="008D1CFF" w:rsidRDefault="005074DD" w:rsidP="008D1CFF">
      <w:pPr>
        <w:pStyle w:val="Nagwek2"/>
      </w:pPr>
      <w:bookmarkStart w:id="42" w:name="_Toc302425106"/>
      <w:r w:rsidRPr="006E0321">
        <w:t>Inne metodyki</w:t>
      </w:r>
      <w:bookmarkEnd w:id="42"/>
    </w:p>
    <w:p w:rsidR="00B94663" w:rsidRDefault="00B94663" w:rsidP="00B94663">
      <w:pPr>
        <w:pStyle w:val="Nagwekbezkonspektu"/>
        <w:rPr>
          <w:lang w:val="en-US"/>
        </w:rPr>
      </w:pPr>
      <w:r w:rsidRPr="00923806">
        <w:rPr>
          <w:lang w:val="en-US"/>
        </w:rPr>
        <w:t>TOGAF</w:t>
      </w:r>
      <w:r w:rsidR="008D1CFF" w:rsidRPr="00923806">
        <w:rPr>
          <w:lang w:val="en-US"/>
        </w:rPr>
        <w:t xml:space="preserve"> (</w:t>
      </w:r>
      <w:proofErr w:type="spellStart"/>
      <w:r w:rsidR="008D1CFF" w:rsidRPr="00923806">
        <w:rPr>
          <w:lang w:val="en-US"/>
        </w:rPr>
        <w:t>ang.</w:t>
      </w:r>
      <w:proofErr w:type="spellEnd"/>
      <w:r w:rsidR="008D1CFF" w:rsidRPr="00923806">
        <w:rPr>
          <w:lang w:val="en-US"/>
        </w:rPr>
        <w:t xml:space="preserve"> </w:t>
      </w:r>
      <w:r w:rsidR="008D1CFF" w:rsidRPr="008D1CFF">
        <w:rPr>
          <w:lang w:val="en-US"/>
        </w:rPr>
        <w:t>The Open Group Architecture Framework</w:t>
      </w:r>
      <w:r w:rsidR="008D1CFF">
        <w:rPr>
          <w:lang w:val="en-US"/>
        </w:rPr>
        <w:t>)</w:t>
      </w:r>
    </w:p>
    <w:p w:rsidR="008D1CFF" w:rsidRDefault="008D1CFF" w:rsidP="008D1CFF">
      <w:pPr>
        <w:pStyle w:val="Pierwszyakapit"/>
      </w:pPr>
      <w:r w:rsidRPr="008D1CFF">
        <w:t>Metodyka</w:t>
      </w:r>
      <w:r>
        <w:t xml:space="preserve"> zarządzania infrastrukturą informatyczną</w:t>
      </w:r>
      <w:r w:rsidRPr="008D1CFF">
        <w:t xml:space="preserve"> stworzona przez konsorcjum The Open </w:t>
      </w:r>
      <w:proofErr w:type="spellStart"/>
      <w:r w:rsidRPr="00923806">
        <w:t>Group</w:t>
      </w:r>
      <w:proofErr w:type="spellEnd"/>
      <w:r w:rsidRPr="008D1CFF">
        <w:t xml:space="preserve"> zrzeszające</w:t>
      </w:r>
      <w:r>
        <w:t xml:space="preserve"> firmy takie jak: IBM</w:t>
      </w:r>
      <w:r w:rsidRPr="008D1CFF">
        <w:t>, HP, Hitachi i Fujitsu</w:t>
      </w:r>
      <w:r>
        <w:t xml:space="preserve">. </w:t>
      </w:r>
      <w:r w:rsidR="00101DCD">
        <w:t xml:space="preserve">Obecnie bardzo popularna w strukturach rządowych Unii Europejskiej. </w:t>
      </w:r>
      <w:r>
        <w:t xml:space="preserve">Skupia się na tworzeniu architektury korporacyjnej </w:t>
      </w:r>
      <w:r w:rsidRPr="00EB2CE6">
        <w:t>—</w:t>
      </w:r>
      <w:r w:rsidR="00276903">
        <w:t xml:space="preserve"> formalnego opisu struktury komponentów biznesowych i powiązań między nimi. </w:t>
      </w:r>
      <w:r w:rsidR="00101DCD">
        <w:t>Arch</w:t>
      </w:r>
      <w:r w:rsidR="00101DCD">
        <w:t>i</w:t>
      </w:r>
      <w:r w:rsidR="00101DCD">
        <w:t>tektura jest</w:t>
      </w:r>
      <w:r w:rsidR="00276903">
        <w:t xml:space="preserve"> modelowana na czterech poziomach, zwanych także d</w:t>
      </w:r>
      <w:r w:rsidR="00276903">
        <w:t>o</w:t>
      </w:r>
      <w:r w:rsidR="00276903">
        <w:t>menami. Poziomy te to: procesy biznesowe, systemy informatyczne, dane oraz technologie.</w:t>
      </w:r>
      <w:r w:rsidR="00101DCD">
        <w:t xml:space="preserve"> Metoda tworzenia arch</w:t>
      </w:r>
      <w:r w:rsidR="00101DCD">
        <w:t>i</w:t>
      </w:r>
      <w:r w:rsidR="00101DCD">
        <w:t>tektury (ang. ADM – Architecture Development Method ) zajmuje centralne miejsce w met</w:t>
      </w:r>
      <w:r w:rsidR="00101DCD">
        <w:t>o</w:t>
      </w:r>
      <w:r w:rsidR="00101DCD">
        <w:t xml:space="preserve">dyce i </w:t>
      </w:r>
      <w:r w:rsidR="005A3E12">
        <w:t>składa się z dziesięciu (wliczając fazę wstępną i zbieranie wymagań) kolejno po sobie występujących faz tw</w:t>
      </w:r>
      <w:r w:rsidR="005A3E12">
        <w:t>o</w:t>
      </w:r>
      <w:r w:rsidR="005A3E12">
        <w:t>rzących cykl.</w:t>
      </w:r>
    </w:p>
    <w:p w:rsidR="00B94663" w:rsidRPr="00B94663" w:rsidRDefault="00101DCD" w:rsidP="00810985">
      <w:r>
        <w:t>TOGAF w wielu miejscach pokrywa się z ITIL</w:t>
      </w:r>
      <w:r w:rsidR="005E685D">
        <w:t xml:space="preserve"> </w:t>
      </w:r>
      <w:sdt>
        <w:sdtPr>
          <w:rPr>
            <w:lang w:val="en-US"/>
          </w:rPr>
          <w:id w:val="975334683"/>
          <w:citation/>
        </w:sdtPr>
        <w:sdtContent>
          <w:r w:rsidR="005E685D">
            <w:rPr>
              <w:lang w:val="en-US"/>
            </w:rPr>
            <w:fldChar w:fldCharType="begin"/>
          </w:r>
          <w:r w:rsidR="005E685D" w:rsidRPr="000751C3">
            <w:instrText xml:space="preserve">CITATION San09 \l 1045 </w:instrText>
          </w:r>
          <w:r w:rsidR="005E685D">
            <w:rPr>
              <w:lang w:val="en-US"/>
            </w:rPr>
            <w:fldChar w:fldCharType="separate"/>
          </w:r>
          <w:r w:rsidR="00923806">
            <w:rPr>
              <w:noProof/>
            </w:rPr>
            <w:t>[22]</w:t>
          </w:r>
          <w:r w:rsidR="005E685D">
            <w:rPr>
              <w:lang w:val="en-US"/>
            </w:rPr>
            <w:fldChar w:fldCharType="end"/>
          </w:r>
        </w:sdtContent>
      </w:sdt>
      <w:r>
        <w:t xml:space="preserve">. Kładzie znacznie większy nacisk na strategię rozwoju przedsiębiorstwa i modelowanie jego architektury, podczas gdy ITIL zadowala się pojedynczym departamentem IT. Z drugiej strony TOGAF nie zajmuje się aspektem operacyjnym </w:t>
      </w:r>
      <w:r w:rsidR="005A3E12">
        <w:t>wdrażanych systemów</w:t>
      </w:r>
      <w:r>
        <w:t xml:space="preserve">. ITIL natomiast </w:t>
      </w:r>
      <w:r w:rsidR="00810985">
        <w:t>zwraca szczególną uwagę</w:t>
      </w:r>
      <w:r>
        <w:t xml:space="preserve"> wł</w:t>
      </w:r>
      <w:r>
        <w:t>a</w:t>
      </w:r>
      <w:r>
        <w:t xml:space="preserve">śnie na utrzymanie usług w </w:t>
      </w:r>
      <w:r w:rsidR="00810985">
        <w:t xml:space="preserve">działaniu </w:t>
      </w:r>
      <w:r>
        <w:t>zgodn</w:t>
      </w:r>
      <w:r w:rsidR="00810985">
        <w:t>ie</w:t>
      </w:r>
      <w:r>
        <w:t xml:space="preserve"> z ustalonymi SLA. </w:t>
      </w:r>
      <w:r w:rsidR="005A3E12">
        <w:t>Mimo pokrywania tych s</w:t>
      </w:r>
      <w:r w:rsidR="005A3E12">
        <w:t>a</w:t>
      </w:r>
      <w:r w:rsidR="005A3E12">
        <w:t xml:space="preserve">mych </w:t>
      </w:r>
      <w:r w:rsidR="00810985">
        <w:t>obszarów, metodyki te nie wykluczają się, a jedynie postrzegają ten sam problem z dwóch odmiennych perspektyw. Oba podejścia są komplementarne do siebie i mogą być st</w:t>
      </w:r>
      <w:r w:rsidR="00810985">
        <w:t>o</w:t>
      </w:r>
      <w:r w:rsidR="00810985">
        <w:t>sowane równocześnie</w:t>
      </w:r>
      <w:sdt>
        <w:sdtPr>
          <w:id w:val="-1243869443"/>
          <w:citation/>
        </w:sdtPr>
        <w:sdtContent>
          <w:r w:rsidR="00810985">
            <w:fldChar w:fldCharType="begin"/>
          </w:r>
          <w:r w:rsidR="00810985">
            <w:instrText xml:space="preserve"> CITATION Gre09 \l 1045 </w:instrText>
          </w:r>
          <w:r w:rsidR="00810985">
            <w:fldChar w:fldCharType="separate"/>
          </w:r>
          <w:r w:rsidR="00923806">
            <w:rPr>
              <w:noProof/>
            </w:rPr>
            <w:t xml:space="preserve"> [23]</w:t>
          </w:r>
          <w:r w:rsidR="00810985">
            <w:fldChar w:fldCharType="end"/>
          </w:r>
        </w:sdtContent>
      </w:sdt>
      <w:r w:rsidR="00810985">
        <w:t>.</w:t>
      </w:r>
    </w:p>
    <w:p w:rsidR="00B94663" w:rsidRPr="00923806" w:rsidRDefault="00B94663" w:rsidP="00B94663">
      <w:pPr>
        <w:pStyle w:val="Nagwekbezkonspektu"/>
        <w:rPr>
          <w:lang w:val="en-US"/>
        </w:rPr>
      </w:pPr>
      <w:r w:rsidRPr="005E685D">
        <w:rPr>
          <w:lang w:val="en-US"/>
        </w:rPr>
        <w:t>MOF</w:t>
      </w:r>
      <w:r w:rsidR="005E685D" w:rsidRPr="005E685D">
        <w:rPr>
          <w:lang w:val="en-US"/>
        </w:rPr>
        <w:t xml:space="preserve"> (</w:t>
      </w:r>
      <w:proofErr w:type="spellStart"/>
      <w:r w:rsidR="005E685D" w:rsidRPr="00923806">
        <w:rPr>
          <w:lang w:val="en-US"/>
        </w:rPr>
        <w:t>ang.</w:t>
      </w:r>
      <w:proofErr w:type="spellEnd"/>
      <w:r w:rsidR="005E685D" w:rsidRPr="005E685D">
        <w:rPr>
          <w:lang w:val="en-US"/>
        </w:rPr>
        <w:t xml:space="preserve"> </w:t>
      </w:r>
      <w:r w:rsidR="005E685D" w:rsidRPr="00923806">
        <w:rPr>
          <w:lang w:val="en-US"/>
        </w:rPr>
        <w:t>Microsoft Operations Framework)</w:t>
      </w:r>
    </w:p>
    <w:p w:rsidR="00020077" w:rsidRDefault="005E685D" w:rsidP="005E685D">
      <w:pPr>
        <w:pStyle w:val="Pierwszyakapit"/>
      </w:pPr>
      <w:r>
        <w:t>Produkt firmy Microsoft będący odpowiedzią na ITIL, który także należy do rodziny met</w:t>
      </w:r>
      <w:r>
        <w:t>o</w:t>
      </w:r>
      <w:r>
        <w:t xml:space="preserve">dyk ITSM. Posiada własny model cyklu życia usługi, składający się z </w:t>
      </w:r>
      <w:r w:rsidR="00906547">
        <w:t>trzech</w:t>
      </w:r>
      <w:r>
        <w:t xml:space="preserve"> faz: </w:t>
      </w:r>
      <w:r w:rsidR="00906547">
        <w:t>planowania, d</w:t>
      </w:r>
      <w:r w:rsidR="00906547">
        <w:t>o</w:t>
      </w:r>
      <w:r w:rsidR="00906547">
        <w:t>starczania, działania; oraz warstwy zarządzania kontrolującej cały proces. Wiele procesów występujących w MOF pokrywa się z istniejącymi w ITIL. Dochodzą jednak też nowe, nie mające swojego odbicia, takie jak: zarządzanie pracownikami, administracja systemami, ha</w:t>
      </w:r>
      <w:r w:rsidR="00906547">
        <w:t>r</w:t>
      </w:r>
      <w:r w:rsidR="00906547">
        <w:lastRenderedPageBreak/>
        <w:t xml:space="preserve">monogramowanie pracy </w:t>
      </w:r>
      <w:sdt>
        <w:sdtPr>
          <w:id w:val="-1681196484"/>
          <w:citation/>
        </w:sdtPr>
        <w:sdtContent>
          <w:r w:rsidR="00906547">
            <w:fldChar w:fldCharType="begin"/>
          </w:r>
          <w:r w:rsidR="00906547">
            <w:instrText xml:space="preserve"> CITATION Mic \l 1045 </w:instrText>
          </w:r>
          <w:r w:rsidR="00906547">
            <w:fldChar w:fldCharType="separate"/>
          </w:r>
          <w:r w:rsidR="00923806">
            <w:rPr>
              <w:noProof/>
            </w:rPr>
            <w:t>[24]</w:t>
          </w:r>
          <w:r w:rsidR="00906547">
            <w:fldChar w:fldCharType="end"/>
          </w:r>
        </w:sdtContent>
      </w:sdt>
      <w:r w:rsidR="00906547">
        <w:t xml:space="preserve">. </w:t>
      </w:r>
      <w:r w:rsidR="00020077">
        <w:t xml:space="preserve">MOF koncentruje się na implementacji usług i </w:t>
      </w:r>
      <w:r w:rsidR="00F73978">
        <w:t>jest zintegrow</w:t>
      </w:r>
      <w:r w:rsidR="00F73978">
        <w:t>a</w:t>
      </w:r>
      <w:r w:rsidR="00F73978">
        <w:t>ny z</w:t>
      </w:r>
      <w:r w:rsidR="00020077">
        <w:t xml:space="preserve"> metody</w:t>
      </w:r>
      <w:r w:rsidR="00F73978">
        <w:t>ką</w:t>
      </w:r>
      <w:r w:rsidR="00020077">
        <w:t xml:space="preserve"> prowadzenia projektów</w:t>
      </w:r>
      <w:r w:rsidR="00F73978">
        <w:t xml:space="preserve"> MSF (ang. </w:t>
      </w:r>
      <w:r w:rsidR="00F73978" w:rsidRPr="00F73978">
        <w:t>Microsoft Solutions Framework</w:t>
      </w:r>
      <w:r w:rsidR="00F73978">
        <w:t>)</w:t>
      </w:r>
      <w:r w:rsidR="00020077">
        <w:t>. Nat</w:t>
      </w:r>
      <w:r w:rsidR="00020077">
        <w:t>o</w:t>
      </w:r>
      <w:r w:rsidR="00020077">
        <w:t>miast ITIL w fazie dostarczania usług skupia się głównie na określeniu i weryfikowaniu kr</w:t>
      </w:r>
      <w:r w:rsidR="00020077">
        <w:t>y</w:t>
      </w:r>
      <w:r w:rsidR="00020077">
        <w:t xml:space="preserve">teriów odbioru usługi i nie </w:t>
      </w:r>
      <w:r w:rsidR="00F73978">
        <w:t>precyzuje sposobu w jaki usługa ma zostać wykonana</w:t>
      </w:r>
      <w:sdt>
        <w:sdtPr>
          <w:id w:val="-1465571258"/>
          <w:citation/>
        </w:sdtPr>
        <w:sdtContent>
          <w:r w:rsidR="00F73978">
            <w:fldChar w:fldCharType="begin"/>
          </w:r>
          <w:r w:rsidR="00F73978">
            <w:instrText xml:space="preserve"> CITATION Van09 \l 1045 </w:instrText>
          </w:r>
          <w:r w:rsidR="00F73978">
            <w:fldChar w:fldCharType="separate"/>
          </w:r>
          <w:r w:rsidR="00923806">
            <w:rPr>
              <w:noProof/>
            </w:rPr>
            <w:t xml:space="preserve"> [25]</w:t>
          </w:r>
          <w:r w:rsidR="00F73978">
            <w:fldChar w:fldCharType="end"/>
          </w:r>
        </w:sdtContent>
      </w:sdt>
      <w:r w:rsidR="00F73978">
        <w:t>.</w:t>
      </w:r>
    </w:p>
    <w:p w:rsidR="00B94663" w:rsidRDefault="00F73978" w:rsidP="00F73978">
      <w:r>
        <w:t>MOF został stworzony do efektywnego zarządzania produktami firmy Microsoft i w ich kierunku jest zoptymalizowany. Nie istnieje natomiast żadna przeszkoda, aby stosować tą metodykę</w:t>
      </w:r>
      <w:r w:rsidR="000E1922">
        <w:t xml:space="preserve"> na</w:t>
      </w:r>
      <w:r>
        <w:t xml:space="preserve"> innych platform. </w:t>
      </w:r>
      <w:r w:rsidR="000E1922">
        <w:t>MOF koncentruje się na codziennych czynnościach IT i zawi</w:t>
      </w:r>
      <w:r w:rsidR="000E1922">
        <w:t>e</w:t>
      </w:r>
      <w:r w:rsidR="000E1922">
        <w:t>ra bardzo wiele gotowych i praktycznych porad. Ponadto d</w:t>
      </w:r>
      <w:r w:rsidR="00906547">
        <w:t>użą zaletą</w:t>
      </w:r>
      <w:r w:rsidR="000E1922">
        <w:t xml:space="preserve"> metodyki</w:t>
      </w:r>
      <w:r w:rsidR="00906547">
        <w:t xml:space="preserve"> jest to, że cała je</w:t>
      </w:r>
      <w:r w:rsidR="000E1922">
        <w:t>j</w:t>
      </w:r>
      <w:r w:rsidR="00906547">
        <w:t xml:space="preserve"> dokumentacja jest zupełnie darmowa i udostępniana na licencji </w:t>
      </w:r>
      <w:r w:rsidR="00906547" w:rsidRPr="00906547">
        <w:t xml:space="preserve">Creative </w:t>
      </w:r>
      <w:proofErr w:type="spellStart"/>
      <w:r w:rsidR="00906547" w:rsidRPr="00F73978">
        <w:t>Commons</w:t>
      </w:r>
      <w:proofErr w:type="spellEnd"/>
      <w:r w:rsidR="00906547">
        <w:t>.</w:t>
      </w:r>
      <w:r w:rsidR="000E1922">
        <w:t xml:space="preserve"> W dowolnej chwili można ją pobrać </w:t>
      </w:r>
      <w:r w:rsidR="005032B0">
        <w:t xml:space="preserve">w całości </w:t>
      </w:r>
      <w:r w:rsidR="000E1922">
        <w:t xml:space="preserve">z </w:t>
      </w:r>
      <w:r w:rsidR="005032B0">
        <w:t>Internetu</w:t>
      </w:r>
      <w:r w:rsidR="000E1922">
        <w:t>.</w:t>
      </w:r>
    </w:p>
    <w:p w:rsidR="00B94663" w:rsidRPr="005032B0" w:rsidRDefault="00B94663" w:rsidP="00B94663">
      <w:pPr>
        <w:pStyle w:val="Nagwekbezkonspektu"/>
        <w:rPr>
          <w:lang w:val="en-US"/>
        </w:rPr>
      </w:pPr>
      <w:r w:rsidRPr="005032B0">
        <w:rPr>
          <w:lang w:val="en-US"/>
        </w:rPr>
        <w:t>COBIT</w:t>
      </w:r>
      <w:r w:rsidR="005032B0" w:rsidRPr="005032B0">
        <w:rPr>
          <w:lang w:val="en-US"/>
        </w:rPr>
        <w:t xml:space="preserve"> (</w:t>
      </w:r>
      <w:proofErr w:type="spellStart"/>
      <w:r w:rsidR="005032B0" w:rsidRPr="00923806">
        <w:rPr>
          <w:lang w:val="en-US"/>
        </w:rPr>
        <w:t>ang.</w:t>
      </w:r>
      <w:proofErr w:type="spellEnd"/>
      <w:r w:rsidR="005032B0" w:rsidRPr="005032B0">
        <w:rPr>
          <w:lang w:val="en-US"/>
        </w:rPr>
        <w:t xml:space="preserve"> Control Objectives for Information and related Technology</w:t>
      </w:r>
      <w:r w:rsidR="005032B0">
        <w:rPr>
          <w:lang w:val="en-US"/>
        </w:rPr>
        <w:t>)</w:t>
      </w:r>
    </w:p>
    <w:p w:rsidR="00737332" w:rsidRDefault="001C549B" w:rsidP="00600577">
      <w:pPr>
        <w:pStyle w:val="Pierwszyakapit"/>
      </w:pPr>
      <w:r w:rsidRPr="001C549B">
        <w:t xml:space="preserve">Metodyka </w:t>
      </w:r>
      <w:r w:rsidR="00600577">
        <w:t xml:space="preserve">zorientowana na usługi IT, </w:t>
      </w:r>
      <w:r w:rsidRPr="001C549B">
        <w:t xml:space="preserve">stworzona przez </w:t>
      </w:r>
      <w:r>
        <w:t xml:space="preserve">stowarzyszenie non-profit </w:t>
      </w:r>
      <w:r w:rsidRPr="001C549B">
        <w:t>ISACA</w:t>
      </w:r>
      <w:r>
        <w:rPr>
          <w:rStyle w:val="Odwoanieprzypisudolnego"/>
        </w:rPr>
        <w:footnoteReference w:id="58"/>
      </w:r>
      <w:r>
        <w:t xml:space="preserve">. </w:t>
      </w:r>
      <w:r w:rsidR="00737332">
        <w:t xml:space="preserve">COBIT </w:t>
      </w:r>
      <w:r w:rsidR="00CF6A3D">
        <w:t>jest zbi</w:t>
      </w:r>
      <w:r w:rsidR="00CF6A3D">
        <w:t>o</w:t>
      </w:r>
      <w:r w:rsidR="00CF6A3D">
        <w:t xml:space="preserve">rem dobrych praktyk dotyczących zarządzania infrastrukturą informatyczną. Opiera się na kontrolowaniu różnych aspektów przedsiębiorstwa, tak aby mogło ono spełniać swoje cele biznesowe. Metodyka </w:t>
      </w:r>
      <w:r w:rsidR="00737332">
        <w:t>składa się z 34 procesów podzielonych na 4 domeny: pl</w:t>
      </w:r>
      <w:r w:rsidR="00737332">
        <w:t>a</w:t>
      </w:r>
      <w:r w:rsidR="00737332">
        <w:t>nowanie i organizację, nabycie i wdrożenie, eksploatację i wsparcie oraz monit</w:t>
      </w:r>
      <w:r w:rsidR="00737332">
        <w:t>o</w:t>
      </w:r>
      <w:r w:rsidR="00737332">
        <w:t>rowanie i ewaluację.</w:t>
      </w:r>
      <w:r w:rsidR="00600577">
        <w:t xml:space="preserve"> Każdy proces posiada zdefiniowane cele kontrolne oraz kluczowe wskaźn</w:t>
      </w:r>
      <w:r w:rsidR="00600577">
        <w:t>i</w:t>
      </w:r>
      <w:r w:rsidR="00600577">
        <w:t>ki.</w:t>
      </w:r>
    </w:p>
    <w:p w:rsidR="00600577" w:rsidRPr="00600577" w:rsidRDefault="00600577" w:rsidP="00600577"/>
    <w:p w:rsidR="00600577" w:rsidRDefault="00600577" w:rsidP="00600577">
      <w:r>
        <w:t>COBIT</w:t>
      </w:r>
      <w:r w:rsidR="00C9013C">
        <w:t xml:space="preserve"> dzięki swojej orientacji na kontrolę jest bardzo popularny wśród audytorów  systemów informatycznych.</w:t>
      </w:r>
    </w:p>
    <w:p w:rsidR="00C9013C" w:rsidRDefault="00C9013C" w:rsidP="00600577"/>
    <w:p w:rsidR="00600577" w:rsidRPr="00600577" w:rsidRDefault="00600577" w:rsidP="00600577">
      <w:r>
        <w:t>COBIT jest dostępny bezpłatnie jedynie do użytku własnego wewnątrz przedsiębio</w:t>
      </w:r>
      <w:r>
        <w:t>r</w:t>
      </w:r>
      <w:r>
        <w:t>stwa. Nie można tworzyć oprogramowania z nim związanego, ani publikacji przeznaczonych dla klie</w:t>
      </w:r>
      <w:r>
        <w:t>n</w:t>
      </w:r>
      <w:r>
        <w:t>tów, bez poinformowania ISACA i wniesienia stosownej opłaty.</w:t>
      </w:r>
    </w:p>
    <w:p w:rsidR="005032B0" w:rsidRPr="001C549B" w:rsidRDefault="005032B0" w:rsidP="005032B0"/>
    <w:p w:rsidR="005032B0" w:rsidRPr="001C549B" w:rsidRDefault="005032B0" w:rsidP="005032B0">
      <w:pPr>
        <w:sectPr w:rsidR="005032B0" w:rsidRPr="001C549B" w:rsidSect="005A48C4">
          <w:footnotePr>
            <w:numRestart w:val="eachSect"/>
          </w:footnotePr>
          <w:pgSz w:w="11906" w:h="16838"/>
          <w:pgMar w:top="1134" w:right="1134" w:bottom="1134" w:left="1701" w:header="709" w:footer="709" w:gutter="0"/>
          <w:cols w:space="708"/>
          <w:docGrid w:linePitch="360"/>
        </w:sectPr>
      </w:pPr>
    </w:p>
    <w:p w:rsidR="001554B2" w:rsidRDefault="001554B2" w:rsidP="00847355">
      <w:pPr>
        <w:pStyle w:val="Nagwek1"/>
      </w:pPr>
      <w:bookmarkStart w:id="43" w:name="_Toc302425107"/>
      <w:r>
        <w:lastRenderedPageBreak/>
        <w:t>Firma</w:t>
      </w:r>
      <w:r w:rsidR="00847355">
        <w:t xml:space="preserve"> </w:t>
      </w:r>
      <w:r w:rsidR="009A3622">
        <w:t>R</w:t>
      </w:r>
      <w:r w:rsidR="00847355">
        <w:t>ed</w:t>
      </w:r>
      <w:r w:rsidR="006C26D0">
        <w:t>H</w:t>
      </w:r>
      <w:r w:rsidR="00847355">
        <w:t>ost</w:t>
      </w:r>
      <w:bookmarkEnd w:id="43"/>
    </w:p>
    <w:p w:rsidR="007212FF" w:rsidRPr="007212FF" w:rsidRDefault="009A733D" w:rsidP="007212FF">
      <w:pPr>
        <w:pStyle w:val="Pierwszyakapit"/>
      </w:pPr>
      <w:r>
        <w:t xml:space="preserve">Żeby dokładnie zobrazować ITIL </w:t>
      </w:r>
      <w:r w:rsidR="00E3001B">
        <w:t xml:space="preserve">powstała fikcyjna firma </w:t>
      </w:r>
      <w:proofErr w:type="spellStart"/>
      <w:r w:rsidR="00E3001B">
        <w:t>Redhost</w:t>
      </w:r>
      <w:proofErr w:type="spellEnd"/>
      <w:r w:rsidR="007212FF">
        <w:t>. Przedsiębiorstwo to za</w:t>
      </w:r>
      <w:r w:rsidR="007212FF">
        <w:t>j</w:t>
      </w:r>
      <w:r w:rsidR="007212FF">
        <w:t>muje się świadczeniem usług IT</w:t>
      </w:r>
      <w:r w:rsidR="008C4B4B">
        <w:t xml:space="preserve"> i</w:t>
      </w:r>
      <w:r w:rsidR="007212FF">
        <w:t xml:space="preserve"> </w:t>
      </w:r>
      <w:r w:rsidR="008C4B4B">
        <w:t xml:space="preserve">pragnie </w:t>
      </w:r>
      <w:r w:rsidR="007212FF">
        <w:t>poprawić swoją konkurencyjność</w:t>
      </w:r>
      <w:r w:rsidR="008C4B4B">
        <w:t xml:space="preserve"> </w:t>
      </w:r>
      <w:r w:rsidR="007212FF">
        <w:t>poprzez zastos</w:t>
      </w:r>
      <w:r w:rsidR="007212FF">
        <w:t>o</w:t>
      </w:r>
      <w:r w:rsidR="007212FF">
        <w:t>wanie praktyk ITSM</w:t>
      </w:r>
      <w:r w:rsidR="008C4B4B">
        <w:t>.</w:t>
      </w:r>
      <w:r w:rsidR="007212FF">
        <w:t xml:space="preserve"> </w:t>
      </w:r>
      <w:r w:rsidR="008C4B4B">
        <w:t>Oczekuje poprawienia jakości świadczonych usług, redukcji czasu p</w:t>
      </w:r>
      <w:r w:rsidR="008C4B4B">
        <w:t>o</w:t>
      </w:r>
      <w:r w:rsidR="008C4B4B">
        <w:t>trzebnego na naprawę awarii, a w konsekwencji wzrostu zadowolenia klientów. W</w:t>
      </w:r>
      <w:r w:rsidR="007212FF">
        <w:t xml:space="preserve"> tym ro</w:t>
      </w:r>
      <w:r w:rsidR="007212FF">
        <w:t>z</w:t>
      </w:r>
      <w:r w:rsidR="007212FF">
        <w:t>dziale procesy zarządzania komponentami usług i konfiguracją oraz zarządzania zmianą</w:t>
      </w:r>
      <w:r w:rsidR="008C4B4B">
        <w:t xml:space="preserve"> z</w:t>
      </w:r>
      <w:r w:rsidR="008C4B4B">
        <w:t>o</w:t>
      </w:r>
      <w:r w:rsidR="008C4B4B">
        <w:t xml:space="preserve">staną </w:t>
      </w:r>
      <w:r w:rsidR="006C1442">
        <w:t xml:space="preserve">skonkretyzowane i </w:t>
      </w:r>
      <w:r w:rsidR="008C4B4B">
        <w:t>dostos</w:t>
      </w:r>
      <w:r w:rsidR="006C1442">
        <w:t xml:space="preserve">owane do potrzeb firmy </w:t>
      </w:r>
      <w:proofErr w:type="spellStart"/>
      <w:r w:rsidR="006C1442">
        <w:t>Redhost</w:t>
      </w:r>
      <w:proofErr w:type="spellEnd"/>
      <w:r w:rsidR="008C4B4B">
        <w:t>.</w:t>
      </w:r>
      <w:r w:rsidR="007212FF">
        <w:t xml:space="preserve"> </w:t>
      </w:r>
      <w:r w:rsidR="008C4B4B">
        <w:t>W dalszej części pracy przedsiębiorstwo</w:t>
      </w:r>
      <w:r w:rsidR="007212FF">
        <w:t xml:space="preserve"> posłuży do uzasadnienia praktycznych zastosowań stworzonego sys</w:t>
      </w:r>
      <w:r w:rsidR="008C4B4B">
        <w:t>temu.</w:t>
      </w:r>
    </w:p>
    <w:p w:rsidR="00456269" w:rsidRDefault="00456269" w:rsidP="00456269">
      <w:pPr>
        <w:pStyle w:val="Nagwek2"/>
      </w:pPr>
      <w:bookmarkStart w:id="44" w:name="_Toc302425108"/>
      <w:r>
        <w:t>Charakterystyka</w:t>
      </w:r>
      <w:bookmarkEnd w:id="44"/>
    </w:p>
    <w:p w:rsidR="009A733D" w:rsidRDefault="009A733D" w:rsidP="009A733D">
      <w:pPr>
        <w:pStyle w:val="Pierwszyakapit"/>
      </w:pPr>
      <w:r>
        <w:t xml:space="preserve">Firma </w:t>
      </w:r>
      <w:proofErr w:type="spellStart"/>
      <w:r>
        <w:t>Redhost</w:t>
      </w:r>
      <w:proofErr w:type="spellEnd"/>
      <w:r>
        <w:t xml:space="preserve"> S.A. świadczy szeroką gamę profesjonalnyc</w:t>
      </w:r>
      <w:r w:rsidR="004A6B8C">
        <w:t xml:space="preserve">h usług hostingowych. </w:t>
      </w:r>
      <w:r w:rsidR="008371DC">
        <w:t>Jej klie</w:t>
      </w:r>
      <w:r w:rsidR="008371DC">
        <w:t>n</w:t>
      </w:r>
      <w:r w:rsidR="008371DC">
        <w:t xml:space="preserve">tami są zarówno różnej wielkości przedsiębiorstwa, jak i osoby prywatne. </w:t>
      </w:r>
      <w:r w:rsidR="004A6B8C">
        <w:t>Posiada wysokiej klasy centrum danych</w:t>
      </w:r>
      <w:r w:rsidR="004A6B8C">
        <w:rPr>
          <w:rStyle w:val="Odwoanieprzypisudolnego"/>
        </w:rPr>
        <w:footnoteReference w:id="59"/>
      </w:r>
      <w:r w:rsidR="004A6B8C">
        <w:t>, złożone z czterech serwerowni i łącznie kilkuset serwerów.</w:t>
      </w:r>
      <w:r w:rsidR="00BF578D">
        <w:t xml:space="preserve"> Należące do tych maszyn moc obliczeniowa, pamięć, powierzchnia dyskowa oraz łącza są udostępniane do dyspozycji klientów. Mogą oni je wykorzystywać do uruchamiania własnych aplikacji i </w:t>
      </w:r>
      <w:r w:rsidR="006D1F0B">
        <w:t>stron www</w:t>
      </w:r>
      <w:r w:rsidR="00A21993">
        <w:t>, dostępnych dla użytkowników przez Internet</w:t>
      </w:r>
      <w:r w:rsidR="006D1F0B">
        <w:t>. Zadania firmy polegają na utrz</w:t>
      </w:r>
      <w:r w:rsidR="006D1F0B">
        <w:t>y</w:t>
      </w:r>
      <w:r w:rsidR="006D1F0B">
        <w:t>maniu serwerów w stanie operacyjnym, zgodnie z podpisanymi umowami SLA. Wymaga to zarządzania całą infrastrukturą złożoną z komputerów, sprzętu sieciowego i zasilającego, sy</w:t>
      </w:r>
      <w:r w:rsidR="006D1F0B">
        <w:t>s</w:t>
      </w:r>
      <w:r w:rsidR="006D1F0B">
        <w:t xml:space="preserve">temów chłodzących i przeciwpożarowych oraz wielu innych elementów. </w:t>
      </w:r>
      <w:r w:rsidR="004A6B8C">
        <w:t xml:space="preserve">Kompletny katalog usług </w:t>
      </w:r>
      <w:r w:rsidR="006D1F0B">
        <w:t xml:space="preserve">firmy </w:t>
      </w:r>
      <w:proofErr w:type="spellStart"/>
      <w:r w:rsidR="006D1F0B">
        <w:t>Redhost</w:t>
      </w:r>
      <w:proofErr w:type="spellEnd"/>
      <w:r w:rsidR="006D1F0B">
        <w:t xml:space="preserve"> S.A.</w:t>
      </w:r>
      <w:r w:rsidR="004A6B8C">
        <w:t xml:space="preserve"> stanowią:</w:t>
      </w:r>
    </w:p>
    <w:p w:rsidR="004A6B8C" w:rsidRPr="004A6B8C" w:rsidRDefault="004A6B8C" w:rsidP="004A6B8C"/>
    <w:p w:rsidR="009A733D" w:rsidRDefault="009A733D" w:rsidP="00303A15">
      <w:pPr>
        <w:pStyle w:val="Akapitzlist"/>
        <w:numPr>
          <w:ilvl w:val="0"/>
          <w:numId w:val="19"/>
        </w:numPr>
      </w:pPr>
      <w:r>
        <w:t>Hosting kolokacyjny;</w:t>
      </w:r>
    </w:p>
    <w:p w:rsidR="009A733D" w:rsidRDefault="004A6B8C" w:rsidP="00303A15">
      <w:pPr>
        <w:pStyle w:val="Akapitzlist"/>
        <w:numPr>
          <w:ilvl w:val="0"/>
          <w:numId w:val="19"/>
        </w:numPr>
      </w:pPr>
      <w:r>
        <w:t>Hosting dedykowany;</w:t>
      </w:r>
    </w:p>
    <w:p w:rsidR="004A6B8C" w:rsidRDefault="004A6B8C" w:rsidP="00303A15">
      <w:pPr>
        <w:pStyle w:val="Akapitzlist"/>
        <w:numPr>
          <w:ilvl w:val="0"/>
          <w:numId w:val="19"/>
        </w:numPr>
      </w:pPr>
      <w:r>
        <w:t>Wirtualny hosting dedykowany;</w:t>
      </w:r>
    </w:p>
    <w:p w:rsidR="004A6B8C" w:rsidRDefault="004A6B8C" w:rsidP="00303A15">
      <w:pPr>
        <w:pStyle w:val="Akapitzlist"/>
        <w:numPr>
          <w:ilvl w:val="0"/>
          <w:numId w:val="19"/>
        </w:numPr>
      </w:pPr>
      <w:r>
        <w:t>Hosting współdzielony;</w:t>
      </w:r>
    </w:p>
    <w:p w:rsidR="004A6B8C" w:rsidRDefault="004A6B8C" w:rsidP="00303A15">
      <w:pPr>
        <w:pStyle w:val="Akapitzlist"/>
        <w:numPr>
          <w:ilvl w:val="0"/>
          <w:numId w:val="19"/>
        </w:numPr>
      </w:pPr>
      <w:r>
        <w:t>Współdzielony hosting stron internetowych;</w:t>
      </w:r>
    </w:p>
    <w:p w:rsidR="004A6B8C" w:rsidRDefault="004A6B8C" w:rsidP="00303A15">
      <w:pPr>
        <w:pStyle w:val="Akapitzlist"/>
        <w:numPr>
          <w:ilvl w:val="0"/>
          <w:numId w:val="19"/>
        </w:numPr>
      </w:pPr>
      <w:r>
        <w:t>Darmowy hosting stron internetowych;</w:t>
      </w:r>
    </w:p>
    <w:p w:rsidR="004A6B8C" w:rsidRPr="009A733D" w:rsidRDefault="004A6B8C" w:rsidP="00303A15">
      <w:pPr>
        <w:pStyle w:val="Akapitzlist"/>
        <w:numPr>
          <w:ilvl w:val="0"/>
          <w:numId w:val="19"/>
        </w:numPr>
      </w:pPr>
      <w:r>
        <w:t>Hosting pośredni</w:t>
      </w:r>
      <w:r w:rsidR="00983F30">
        <w:rPr>
          <w:rStyle w:val="Odwoanieprzypisudolnego"/>
        </w:rPr>
        <w:footnoteReference w:id="60"/>
      </w:r>
      <w:r>
        <w:t>.</w:t>
      </w:r>
    </w:p>
    <w:p w:rsidR="009A733D" w:rsidRPr="008371DC" w:rsidRDefault="008371DC" w:rsidP="008371DC">
      <w:pPr>
        <w:pStyle w:val="Pierwszyakapit"/>
      </w:pPr>
      <w:r>
        <w:t xml:space="preserve">Szczegółowy opis przedsiębiorstwa, którego jestem współautorem, znajduje się w </w:t>
      </w:r>
      <w:sdt>
        <w:sdtPr>
          <w:id w:val="982199078"/>
          <w:citation/>
        </w:sdtPr>
        <w:sdtContent>
          <w:r>
            <w:fldChar w:fldCharType="begin"/>
          </w:r>
          <w:r>
            <w:instrText xml:space="preserve"> CITATION Kal10 \l 1045 </w:instrText>
          </w:r>
          <w:r>
            <w:fldChar w:fldCharType="separate"/>
          </w:r>
          <w:r w:rsidR="00923806">
            <w:rPr>
              <w:noProof/>
            </w:rPr>
            <w:t>[1]</w:t>
          </w:r>
          <w:r>
            <w:fldChar w:fldCharType="end"/>
          </w:r>
        </w:sdtContent>
      </w:sdt>
      <w:r>
        <w:t>.</w:t>
      </w:r>
    </w:p>
    <w:p w:rsidR="003E2DA2" w:rsidRPr="003E2DA2" w:rsidRDefault="001901A6" w:rsidP="003E2DA2">
      <w:pPr>
        <w:pStyle w:val="Nagwek2"/>
      </w:pPr>
      <w:bookmarkStart w:id="45" w:name="_Toc302425109"/>
      <w:r>
        <w:lastRenderedPageBreak/>
        <w:t>Wprowadzenie zarządzania konfiguracją</w:t>
      </w:r>
      <w:bookmarkEnd w:id="45"/>
    </w:p>
    <w:p w:rsidR="009A733D" w:rsidRDefault="003E2DA2" w:rsidP="00275015">
      <w:pPr>
        <w:pStyle w:val="Pierwszyakapit"/>
      </w:pPr>
      <w:r>
        <w:t xml:space="preserve">Czynnością niezbędną do wprowadzenia zarządzania komponentami usług i konfiguracją jest stworzenie planu zarządzania konfiguracją, szczegółowo dokumentującego proces  (patrz: </w:t>
      </w:r>
      <w:r>
        <w:fldChar w:fldCharType="begin"/>
      </w:r>
      <w:r>
        <w:instrText xml:space="preserve"> REF _Ref299614606 \h </w:instrText>
      </w:r>
      <w:r>
        <w:fldChar w:fldCharType="separate"/>
      </w:r>
      <w:r w:rsidR="00C22537">
        <w:rPr>
          <w:noProof/>
        </w:rPr>
        <w:drawing>
          <wp:inline distT="0" distB="0" distL="0" distR="0" wp14:anchorId="023F1370" wp14:editId="48D95E98">
            <wp:extent cx="5760085" cy="40030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nfiurationActivityMode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r w:rsidR="00C22537">
        <w:t xml:space="preserve">Ilustracja </w:t>
      </w:r>
      <w:r w:rsidR="00C22537">
        <w:rPr>
          <w:noProof/>
        </w:rPr>
        <w:t>2</w:t>
      </w:r>
      <w:r w:rsidR="00C22537">
        <w:t>.</w:t>
      </w:r>
      <w:r w:rsidR="00C22537">
        <w:rPr>
          <w:noProof/>
        </w:rPr>
        <w:t>4</w:t>
      </w:r>
      <w:r>
        <w:fldChar w:fldCharType="end"/>
      </w:r>
      <w:r w:rsidR="00FB51DD">
        <w:t>). Musi on określać jego</w:t>
      </w:r>
      <w:r>
        <w:t xml:space="preserve"> cele, </w:t>
      </w:r>
      <w:r w:rsidR="00FB51DD">
        <w:t>zakres</w:t>
      </w:r>
      <w:r w:rsidR="005C33CC">
        <w:t>, zasady</w:t>
      </w:r>
      <w:r w:rsidR="00FB51DD">
        <w:t xml:space="preserve">, </w:t>
      </w:r>
      <w:r>
        <w:t>role i ich obowiązki. Następnie należy zidentyfikować elementy konfiguracji, stworzyć model konfiguracji i napełnić bazę zarządzania konfiguracją danymi. Kolejne fazy procesu dotyczące kontroli, weryfikacji, aud</w:t>
      </w:r>
      <w:r>
        <w:t>y</w:t>
      </w:r>
      <w:r>
        <w:t xml:space="preserve">tu, mierzenia, oceniania </w:t>
      </w:r>
      <w:r w:rsidR="00820CBB">
        <w:t>są opisane w</w:t>
      </w:r>
      <w:r>
        <w:t xml:space="preserve"> </w:t>
      </w:r>
      <w:r w:rsidR="00820CBB">
        <w:t>przyjętym</w:t>
      </w:r>
      <w:r>
        <w:t xml:space="preserve"> wcześniej plan</w:t>
      </w:r>
      <w:r w:rsidR="00820CBB">
        <w:t>ie</w:t>
      </w:r>
      <w:r>
        <w:t>.</w:t>
      </w:r>
    </w:p>
    <w:p w:rsidR="009A733D" w:rsidRDefault="003E2DA2" w:rsidP="003E2DA2">
      <w:pPr>
        <w:pStyle w:val="Nagwek3"/>
      </w:pPr>
      <w:bookmarkStart w:id="46" w:name="_Toc302425110"/>
      <w:r>
        <w:t>Plan zarządzania konfiguracją</w:t>
      </w:r>
      <w:bookmarkEnd w:id="46"/>
    </w:p>
    <w:p w:rsidR="009A733D" w:rsidRDefault="00FB51DD" w:rsidP="00FB51DD">
      <w:pPr>
        <w:pStyle w:val="Nagwekbezkonspektu"/>
      </w:pPr>
      <w:r>
        <w:t>Cele</w:t>
      </w:r>
    </w:p>
    <w:p w:rsidR="003F08AE" w:rsidRDefault="00FB51DD" w:rsidP="00303A15">
      <w:pPr>
        <w:pStyle w:val="Akapitzlist"/>
        <w:numPr>
          <w:ilvl w:val="0"/>
          <w:numId w:val="20"/>
        </w:numPr>
      </w:pPr>
      <w:r>
        <w:t xml:space="preserve">Zmniejszenie </w:t>
      </w:r>
      <w:r w:rsidR="003F08AE">
        <w:t xml:space="preserve">rocznej </w:t>
      </w:r>
      <w:r>
        <w:t xml:space="preserve">liczby </w:t>
      </w:r>
      <w:r w:rsidR="00AB5CD5">
        <w:t xml:space="preserve">awarii </w:t>
      </w:r>
      <w:r>
        <w:t xml:space="preserve">i </w:t>
      </w:r>
      <w:r w:rsidR="00682093">
        <w:t>czasu przestoju</w:t>
      </w:r>
      <w:r w:rsidR="00AB5CD5">
        <w:t xml:space="preserve"> o </w:t>
      </w:r>
      <w:r w:rsidR="00682093">
        <w:t>3</w:t>
      </w:r>
      <w:r w:rsidR="00AB5CD5">
        <w:t>0%</w:t>
      </w:r>
      <w:r>
        <w:t xml:space="preserve"> dzięki identyfikacji </w:t>
      </w:r>
      <w:r w:rsidR="003F08AE">
        <w:t>w</w:t>
      </w:r>
      <w:r w:rsidR="003F08AE">
        <w:t>a</w:t>
      </w:r>
      <w:r w:rsidR="003F08AE">
        <w:t>dli</w:t>
      </w:r>
      <w:r w:rsidR="00AB5CD5">
        <w:t>wych,</w:t>
      </w:r>
      <w:r w:rsidR="003F08AE">
        <w:t xml:space="preserve"> przeciążonych </w:t>
      </w:r>
      <w:r w:rsidR="00AB5CD5">
        <w:t xml:space="preserve">oraz niepoprawnie wykorzystywanych </w:t>
      </w:r>
      <w:r w:rsidR="003F08AE">
        <w:t>komponentów.</w:t>
      </w:r>
    </w:p>
    <w:p w:rsidR="00FB51DD" w:rsidRDefault="00FB51DD" w:rsidP="00303A15">
      <w:pPr>
        <w:pStyle w:val="Akapitzlist"/>
        <w:numPr>
          <w:ilvl w:val="0"/>
          <w:numId w:val="20"/>
        </w:numPr>
      </w:pPr>
      <w:r>
        <w:t>Redukcja kosztów</w:t>
      </w:r>
      <w:r w:rsidR="00AB5CD5">
        <w:t xml:space="preserve"> o 15%</w:t>
      </w:r>
      <w:r w:rsidR="00E66AB6">
        <w:t xml:space="preserve"> w skali roku</w:t>
      </w:r>
      <w:r>
        <w:t>, dzięki</w:t>
      </w:r>
      <w:r w:rsidR="00E66AB6">
        <w:t xml:space="preserve"> zmniejszeniu liczby awarii i</w:t>
      </w:r>
      <w:r>
        <w:t xml:space="preserve"> </w:t>
      </w:r>
      <w:r w:rsidR="003F08AE">
        <w:t>lepszemu wykorzystaniu dostępnych zasobów.</w:t>
      </w:r>
    </w:p>
    <w:p w:rsidR="00AB5CD5" w:rsidRDefault="00AB5CD5" w:rsidP="00303A15">
      <w:pPr>
        <w:pStyle w:val="Akapitzlist"/>
        <w:numPr>
          <w:ilvl w:val="0"/>
          <w:numId w:val="20"/>
        </w:numPr>
      </w:pPr>
      <w:r>
        <w:t>Dostarczenie danych ułatwiających dokładne oszacowanie wpływu awarii oraz zmian poszczególnych komponentów.</w:t>
      </w:r>
    </w:p>
    <w:p w:rsidR="00AB5CD5" w:rsidRPr="00FB51DD" w:rsidRDefault="00AB5CD5" w:rsidP="00303A15">
      <w:pPr>
        <w:pStyle w:val="Akapitzlist"/>
        <w:numPr>
          <w:ilvl w:val="0"/>
          <w:numId w:val="20"/>
        </w:numPr>
      </w:pPr>
      <w:r>
        <w:lastRenderedPageBreak/>
        <w:t>Dostarczenie danych umożliwiających lepsze zarządzanie pojemnością.</w:t>
      </w:r>
    </w:p>
    <w:p w:rsidR="00C51005" w:rsidRDefault="00C51005" w:rsidP="00FB51DD">
      <w:pPr>
        <w:pStyle w:val="Nagwekbezkonspektu"/>
      </w:pPr>
      <w:r>
        <w:t>Zasady</w:t>
      </w:r>
    </w:p>
    <w:p w:rsidR="0006098C" w:rsidRDefault="00C51005" w:rsidP="0006098C">
      <w:pPr>
        <w:pStyle w:val="Pierwszyakapit"/>
      </w:pPr>
      <w:r>
        <w:t>Ogólne</w:t>
      </w:r>
    </w:p>
    <w:p w:rsidR="0006098C" w:rsidRDefault="0006098C" w:rsidP="00303A15">
      <w:pPr>
        <w:pStyle w:val="Pierwszyakapit"/>
        <w:numPr>
          <w:ilvl w:val="0"/>
          <w:numId w:val="21"/>
        </w:numPr>
      </w:pPr>
      <w:r>
        <w:t>Niniejszy proces zarządzania konfiguracją musi być zgodny z zaleceniami ITIL v3.</w:t>
      </w:r>
    </w:p>
    <w:p w:rsidR="00C51005" w:rsidRDefault="00C51005" w:rsidP="00303A15">
      <w:pPr>
        <w:pStyle w:val="Akapitzlist"/>
        <w:numPr>
          <w:ilvl w:val="0"/>
          <w:numId w:val="21"/>
        </w:numPr>
      </w:pPr>
      <w:r>
        <w:t>Narzędziem użytym do wsparcia procesu i przechowywania danych będzie system S</w:t>
      </w:r>
      <w:r>
        <w:t>e</w:t>
      </w:r>
      <w:r>
        <w:t xml:space="preserve">rvice </w:t>
      </w:r>
      <w:proofErr w:type="spellStart"/>
      <w:r>
        <w:t>Desk</w:t>
      </w:r>
      <w:proofErr w:type="spellEnd"/>
      <w:r>
        <w:t xml:space="preserve"> opracowany przez Piotra Kalańskiego i Adriana Wiśniewskiego.</w:t>
      </w:r>
    </w:p>
    <w:p w:rsidR="00AA003A" w:rsidRDefault="00AA003A" w:rsidP="00303A15">
      <w:pPr>
        <w:pStyle w:val="Pierwszyakapit"/>
        <w:numPr>
          <w:ilvl w:val="0"/>
          <w:numId w:val="21"/>
        </w:numPr>
        <w:spacing w:before="0"/>
        <w:ind w:left="714" w:hanging="357"/>
      </w:pPr>
      <w:r>
        <w:t>Baza zarządzania konfiguracją musi stanowić wiarygodne, spójne i precyzyjne źródło informacji o elementach konfiguracji i zasobach firmy.</w:t>
      </w:r>
    </w:p>
    <w:p w:rsidR="00AA003A" w:rsidRDefault="00AA003A" w:rsidP="00303A15">
      <w:pPr>
        <w:pStyle w:val="Akapitzlist"/>
        <w:numPr>
          <w:ilvl w:val="0"/>
          <w:numId w:val="21"/>
        </w:numPr>
      </w:pPr>
      <w:r>
        <w:t>Będzie używana do:</w:t>
      </w:r>
    </w:p>
    <w:p w:rsidR="00AA003A" w:rsidRDefault="00AA003A" w:rsidP="00303A15">
      <w:pPr>
        <w:pStyle w:val="Akapitzlist"/>
        <w:numPr>
          <w:ilvl w:val="1"/>
          <w:numId w:val="21"/>
        </w:numPr>
      </w:pPr>
      <w:r>
        <w:t>Określenia wpływu awarii i zmian;</w:t>
      </w:r>
    </w:p>
    <w:p w:rsidR="00AA003A" w:rsidRDefault="00AA003A" w:rsidP="00303A15">
      <w:pPr>
        <w:pStyle w:val="Akapitzlist"/>
        <w:numPr>
          <w:ilvl w:val="1"/>
          <w:numId w:val="21"/>
        </w:numPr>
      </w:pPr>
      <w:r>
        <w:t>Wsparcia zarządzania pojemnością;</w:t>
      </w:r>
    </w:p>
    <w:p w:rsidR="00AA003A" w:rsidRDefault="00AA003A" w:rsidP="00303A15">
      <w:pPr>
        <w:pStyle w:val="Akapitzlist"/>
        <w:numPr>
          <w:ilvl w:val="1"/>
          <w:numId w:val="21"/>
        </w:numPr>
      </w:pPr>
      <w:r>
        <w:t>W przyszłości ilość zastosowań się zwiększy.</w:t>
      </w:r>
    </w:p>
    <w:p w:rsidR="00C51005" w:rsidRPr="00C51005" w:rsidRDefault="00C51005" w:rsidP="00C51005">
      <w:pPr>
        <w:pStyle w:val="Nagwek2bezkontekstu"/>
      </w:pPr>
      <w:r>
        <w:t>Zakres</w:t>
      </w:r>
    </w:p>
    <w:p w:rsidR="00E66AB6" w:rsidRDefault="00E66AB6" w:rsidP="00303A15">
      <w:pPr>
        <w:pStyle w:val="Akapitzlist"/>
        <w:numPr>
          <w:ilvl w:val="0"/>
          <w:numId w:val="21"/>
        </w:numPr>
        <w:spacing w:before="480"/>
        <w:ind w:left="714" w:hanging="357"/>
      </w:pPr>
      <w:r>
        <w:t xml:space="preserve">Przechowywane są w niej wszystkie elementy konfiguracji niezbędne do świadczenia usług </w:t>
      </w:r>
      <w:r w:rsidR="0019191E">
        <w:t xml:space="preserve">oraz zasoby </w:t>
      </w:r>
      <w:r>
        <w:t>z wyłączeniem:</w:t>
      </w:r>
    </w:p>
    <w:p w:rsidR="00E66AB6" w:rsidRDefault="00E66AB6" w:rsidP="00303A15">
      <w:pPr>
        <w:pStyle w:val="Akapitzlist"/>
        <w:numPr>
          <w:ilvl w:val="1"/>
          <w:numId w:val="21"/>
        </w:numPr>
      </w:pPr>
      <w:r>
        <w:t>Komponentów</w:t>
      </w:r>
      <w:r w:rsidR="00BC2A9C">
        <w:t xml:space="preserve">, które występują w dużych ilościach </w:t>
      </w:r>
      <w:r w:rsidR="00244F4B">
        <w:t>i</w:t>
      </w:r>
      <w:r>
        <w:t xml:space="preserve"> </w:t>
      </w:r>
      <w:r w:rsidR="00BC2A9C">
        <w:t>są łatwo wymienialne</w:t>
      </w:r>
      <w:r>
        <w:t xml:space="preserve"> </w:t>
      </w:r>
      <w:r w:rsidR="00244F4B">
        <w:t>i istnieje ich zapas i</w:t>
      </w:r>
      <w:r>
        <w:t xml:space="preserve"> </w:t>
      </w:r>
      <w:r w:rsidR="00BC2A9C">
        <w:t>niosą ze sobą</w:t>
      </w:r>
      <w:r>
        <w:t xml:space="preserve"> niskie ryzyko zakłócenia usługi </w:t>
      </w:r>
      <w:r w:rsidR="00244F4B">
        <w:t>i</w:t>
      </w:r>
      <w:r w:rsidR="00BC2A9C">
        <w:t xml:space="preserve"> ich</w:t>
      </w:r>
      <w:r>
        <w:t xml:space="preserve"> wart</w:t>
      </w:r>
      <w:r w:rsidR="00BC2A9C">
        <w:t xml:space="preserve">ości nie przekracza </w:t>
      </w:r>
      <w:r w:rsidR="00362F6D">
        <w:t>8</w:t>
      </w:r>
      <w:r w:rsidR="00BC2A9C">
        <w:t>0 PLN  (m. in. kabli</w:t>
      </w:r>
      <w:r w:rsidR="00C86AA8">
        <w:t xml:space="preserve"> zasilających</w:t>
      </w:r>
      <w:r w:rsidR="00BC2A9C">
        <w:t>, przewodów, czystych płyt);</w:t>
      </w:r>
    </w:p>
    <w:p w:rsidR="00AB5CD5" w:rsidRDefault="001A2FEE" w:rsidP="00303A15">
      <w:pPr>
        <w:pStyle w:val="Akapitzlist"/>
        <w:numPr>
          <w:ilvl w:val="1"/>
          <w:numId w:val="21"/>
        </w:numPr>
      </w:pPr>
      <w:r>
        <w:t>Myszek, kl</w:t>
      </w:r>
      <w:r w:rsidR="00BC2A9C">
        <w:t>awiatur;</w:t>
      </w:r>
      <w:r w:rsidR="00BC2A9C" w:rsidRPr="00AB5CD5">
        <w:t xml:space="preserve"> </w:t>
      </w:r>
    </w:p>
    <w:p w:rsidR="0019191E" w:rsidRDefault="0019191E" w:rsidP="00303A15">
      <w:pPr>
        <w:pStyle w:val="Akapitzlist"/>
        <w:numPr>
          <w:ilvl w:val="1"/>
          <w:numId w:val="21"/>
        </w:numPr>
      </w:pPr>
      <w:r>
        <w:t xml:space="preserve">Przenośnych </w:t>
      </w:r>
      <w:r w:rsidR="007529BC">
        <w:t>pamięci USB</w:t>
      </w:r>
      <w:r w:rsidR="002568C1">
        <w:t>;</w:t>
      </w:r>
    </w:p>
    <w:p w:rsidR="00F4098D" w:rsidRDefault="00F4098D" w:rsidP="00303A15">
      <w:pPr>
        <w:pStyle w:val="Akapitzlist"/>
        <w:numPr>
          <w:ilvl w:val="1"/>
          <w:numId w:val="21"/>
        </w:numPr>
      </w:pPr>
      <w:r>
        <w:t xml:space="preserve">Narzędzi </w:t>
      </w:r>
      <w:r w:rsidR="00C86AA8">
        <w:t xml:space="preserve">technicznych </w:t>
      </w:r>
      <w:r>
        <w:t>typu śrubokręty, lutownice, przecinaki</w:t>
      </w:r>
      <w:r w:rsidR="00C86AA8">
        <w:t xml:space="preserve"> itp</w:t>
      </w:r>
      <w:r>
        <w:t>.</w:t>
      </w:r>
    </w:p>
    <w:p w:rsidR="00F4098D" w:rsidRDefault="00F4098D" w:rsidP="00303A15">
      <w:pPr>
        <w:pStyle w:val="Akapitzlist"/>
        <w:numPr>
          <w:ilvl w:val="0"/>
          <w:numId w:val="21"/>
        </w:numPr>
      </w:pPr>
      <w:r>
        <w:t>Ponadto baza zarządzania konfiguracją musi zawierać</w:t>
      </w:r>
      <w:r w:rsidR="00C86AA8">
        <w:t xml:space="preserve"> dane</w:t>
      </w:r>
      <w:r>
        <w:t>:</w:t>
      </w:r>
    </w:p>
    <w:p w:rsidR="00F4098D" w:rsidRDefault="00F4098D" w:rsidP="00303A15">
      <w:pPr>
        <w:pStyle w:val="Akapitzlist"/>
        <w:numPr>
          <w:ilvl w:val="1"/>
          <w:numId w:val="21"/>
        </w:numPr>
      </w:pPr>
      <w:r>
        <w:t>pracowników i klientów;</w:t>
      </w:r>
    </w:p>
    <w:p w:rsidR="00F4098D" w:rsidRDefault="00C86AA8" w:rsidP="00303A15">
      <w:pPr>
        <w:pStyle w:val="Akapitzlist"/>
        <w:numPr>
          <w:ilvl w:val="1"/>
          <w:numId w:val="21"/>
        </w:numPr>
      </w:pPr>
      <w:r>
        <w:t>usług świadczonych</w:t>
      </w:r>
      <w:r w:rsidR="00F4098D">
        <w:t>;</w:t>
      </w:r>
    </w:p>
    <w:p w:rsidR="00F4098D" w:rsidRDefault="00C86AA8" w:rsidP="00303A15">
      <w:pPr>
        <w:pStyle w:val="Akapitzlist"/>
        <w:numPr>
          <w:ilvl w:val="1"/>
          <w:numId w:val="21"/>
        </w:numPr>
      </w:pPr>
      <w:r>
        <w:t>usług wykupionych przez klientów wraz z umowami.</w:t>
      </w:r>
    </w:p>
    <w:p w:rsidR="00E35323" w:rsidRPr="00C51005" w:rsidRDefault="00C51005" w:rsidP="00C51005">
      <w:pPr>
        <w:pStyle w:val="Nagwek2bezkontekstu"/>
      </w:pPr>
      <w:r>
        <w:t>Kontrola</w:t>
      </w:r>
      <w:r w:rsidR="007D70BC">
        <w:t xml:space="preserve"> i role</w:t>
      </w:r>
    </w:p>
    <w:p w:rsidR="00CD6BCD" w:rsidRDefault="00CD6BCD" w:rsidP="00303A15">
      <w:pPr>
        <w:pStyle w:val="Akapitzlist"/>
        <w:numPr>
          <w:ilvl w:val="0"/>
          <w:numId w:val="21"/>
        </w:numPr>
        <w:spacing w:before="480"/>
        <w:ind w:left="714" w:hanging="357"/>
      </w:pPr>
      <w:r>
        <w:lastRenderedPageBreak/>
        <w:t>Za stan bazy zarządzania konfiguracją odpowiada proces zarządzania konfiguracją i jego właściciel.</w:t>
      </w:r>
    </w:p>
    <w:p w:rsidR="00E35323" w:rsidRDefault="00E4248D" w:rsidP="00303A15">
      <w:pPr>
        <w:pStyle w:val="Akapitzlist"/>
        <w:numPr>
          <w:ilvl w:val="0"/>
          <w:numId w:val="21"/>
        </w:numPr>
      </w:pPr>
      <w:r>
        <w:t>Modyfikacji</w:t>
      </w:r>
      <w:r w:rsidR="005C33CC">
        <w:t xml:space="preserve"> w niej mo</w:t>
      </w:r>
      <w:r>
        <w:t>żna</w:t>
      </w:r>
      <w:r w:rsidR="005C33CC">
        <w:t xml:space="preserve"> dokonywać</w:t>
      </w:r>
      <w:r>
        <w:t xml:space="preserve"> tylko</w:t>
      </w:r>
      <w:r w:rsidR="005C33CC">
        <w:t xml:space="preserve"> </w:t>
      </w:r>
      <w:r>
        <w:t>w ramach autoryzowanej zmiany. Mod</w:t>
      </w:r>
      <w:r>
        <w:t>y</w:t>
      </w:r>
      <w:r>
        <w:t xml:space="preserve">fikacje są wykonywane przez uprawnionych </w:t>
      </w:r>
      <w:r w:rsidR="005C33CC">
        <w:t>zarządzający zmianą</w:t>
      </w:r>
      <w:r w:rsidR="0077583D">
        <w:t>, mianowani przez właściciela procesu</w:t>
      </w:r>
      <w:r>
        <w:t>.</w:t>
      </w:r>
    </w:p>
    <w:p w:rsidR="00CD6BCD" w:rsidRDefault="005C33CC" w:rsidP="00303A15">
      <w:pPr>
        <w:pStyle w:val="Akapitzlist"/>
        <w:numPr>
          <w:ilvl w:val="0"/>
          <w:numId w:val="21"/>
        </w:numPr>
      </w:pPr>
      <w:r>
        <w:t>Każdy element konfiguracji musi posiadać osobę za niego odpowiedzialną.</w:t>
      </w:r>
    </w:p>
    <w:p w:rsidR="00AB2BFB" w:rsidRDefault="003E3003" w:rsidP="00303A15">
      <w:pPr>
        <w:pStyle w:val="Akapitzlist"/>
        <w:numPr>
          <w:ilvl w:val="0"/>
          <w:numId w:val="21"/>
        </w:numPr>
        <w:jc w:val="left"/>
      </w:pPr>
      <w:r>
        <w:t>Każdy element konfi</w:t>
      </w:r>
      <w:r w:rsidR="00AB2BFB">
        <w:t xml:space="preserve">guracji posiada </w:t>
      </w:r>
      <w:r w:rsidR="003A2987">
        <w:t xml:space="preserve">unikalny </w:t>
      </w:r>
      <w:r w:rsidR="00AB2BFB">
        <w:t>identyfikator.</w:t>
      </w:r>
    </w:p>
    <w:p w:rsidR="00AB2BFB" w:rsidRDefault="00AB2BFB" w:rsidP="00303A15">
      <w:pPr>
        <w:pStyle w:val="Akapitzlist"/>
        <w:numPr>
          <w:ilvl w:val="1"/>
          <w:numId w:val="21"/>
        </w:numPr>
        <w:jc w:val="left"/>
      </w:pPr>
      <w:r>
        <w:t>W formacie: [tekst]/[rok]/[miesiąc]/[dzień]/[numer].</w:t>
      </w:r>
    </w:p>
    <w:p w:rsidR="00AB2BFB" w:rsidRDefault="00AB2BFB" w:rsidP="00303A15">
      <w:pPr>
        <w:pStyle w:val="Akapitzlist"/>
        <w:numPr>
          <w:ilvl w:val="1"/>
          <w:numId w:val="21"/>
        </w:numPr>
        <w:jc w:val="left"/>
      </w:pPr>
      <w:r>
        <w:t xml:space="preserve">Tekst zależy od typu elementu.  </w:t>
      </w:r>
    </w:p>
    <w:p w:rsidR="00AB2BFB" w:rsidRDefault="00AB2BFB" w:rsidP="00303A15">
      <w:pPr>
        <w:pStyle w:val="Akapitzlist"/>
        <w:numPr>
          <w:ilvl w:val="1"/>
          <w:numId w:val="21"/>
        </w:numPr>
        <w:jc w:val="left"/>
      </w:pPr>
      <w:r>
        <w:t>Rok, miesiąc i dzień to data nabycia elementu, zawierająca poprzedzające zera.</w:t>
      </w:r>
    </w:p>
    <w:p w:rsidR="00AB2BFB" w:rsidRDefault="00AB2BFB" w:rsidP="00303A15">
      <w:pPr>
        <w:pStyle w:val="Akapitzlist"/>
        <w:numPr>
          <w:ilvl w:val="1"/>
          <w:numId w:val="21"/>
        </w:numPr>
        <w:jc w:val="left"/>
      </w:pPr>
      <w:r>
        <w:t>Numer jest numerem elementu w ewidencji zakupu.</w:t>
      </w:r>
    </w:p>
    <w:p w:rsidR="00AB2BFB" w:rsidRDefault="00AB2BFB" w:rsidP="00303A15">
      <w:pPr>
        <w:pStyle w:val="Akapitzlist"/>
        <w:numPr>
          <w:ilvl w:val="1"/>
          <w:numId w:val="21"/>
        </w:numPr>
        <w:jc w:val="left"/>
      </w:pPr>
      <w:r>
        <w:t>Np.</w:t>
      </w:r>
      <w:r w:rsidR="003A2987">
        <w:t>:</w:t>
      </w:r>
      <w:r>
        <w:t xml:space="preserve"> </w:t>
      </w:r>
      <w:proofErr w:type="spellStart"/>
      <w:r>
        <w:t>SerwerCache</w:t>
      </w:r>
      <w:proofErr w:type="spellEnd"/>
      <w:r>
        <w:t>/2011/07/24/8</w:t>
      </w:r>
      <w:r w:rsidR="003A2987">
        <w:t>.</w:t>
      </w:r>
    </w:p>
    <w:p w:rsidR="005C33CC" w:rsidRDefault="00C51005" w:rsidP="00C51005">
      <w:pPr>
        <w:pStyle w:val="Nagwek2bezkontekstu"/>
      </w:pPr>
      <w:r>
        <w:t>Audyt i weryfikacja</w:t>
      </w:r>
    </w:p>
    <w:p w:rsidR="009A733D" w:rsidRDefault="00C51005" w:rsidP="00303A15">
      <w:pPr>
        <w:pStyle w:val="Akapitzlist"/>
        <w:numPr>
          <w:ilvl w:val="0"/>
          <w:numId w:val="21"/>
        </w:numPr>
        <w:spacing w:before="480"/>
        <w:ind w:left="714" w:hanging="357"/>
        <w:jc w:val="left"/>
      </w:pPr>
      <w:r>
        <w:t>Audyty będą przeprowadzane na zlecenie ki</w:t>
      </w:r>
      <w:r w:rsidR="00371EED">
        <w:t>erownictwa firmy systematycznie</w:t>
      </w:r>
      <w:r>
        <w:t xml:space="preserve"> co pół roku</w:t>
      </w:r>
      <w:r w:rsidR="00371EED">
        <w:t>. Mogą być przeprowadzane częściej, na odpowiednie żądanie.</w:t>
      </w:r>
    </w:p>
    <w:p w:rsidR="004F235F" w:rsidRDefault="00371EED" w:rsidP="00303A15">
      <w:pPr>
        <w:pStyle w:val="Akapitzlist"/>
        <w:numPr>
          <w:ilvl w:val="0"/>
          <w:numId w:val="21"/>
        </w:numPr>
        <w:spacing w:before="480"/>
        <w:ind w:left="714" w:hanging="357"/>
        <w:jc w:val="left"/>
      </w:pPr>
      <w:r>
        <w:t>Wszystkie odkryte nieścisłości muszą być poprawione niezwłocznie.</w:t>
      </w:r>
      <w:r w:rsidR="004F235F">
        <w:t xml:space="preserve"> Wykrycie ni</w:t>
      </w:r>
      <w:r w:rsidR="004F235F">
        <w:t>e</w:t>
      </w:r>
      <w:r w:rsidR="004F235F">
        <w:t>zgodności ze stanem faktycznym jest zgłaszane jako standardowa zmiana</w:t>
      </w:r>
      <w:r w:rsidR="00A62B33">
        <w:t xml:space="preserve"> po zako</w:t>
      </w:r>
      <w:r w:rsidR="00A62B33">
        <w:t>ń</w:t>
      </w:r>
      <w:r w:rsidR="00A62B33">
        <w:t>czeniu audytu</w:t>
      </w:r>
      <w:r w:rsidR="004F235F">
        <w:t>.</w:t>
      </w:r>
    </w:p>
    <w:p w:rsidR="00A62B33" w:rsidRDefault="00A62B33" w:rsidP="00A62B33">
      <w:pPr>
        <w:pStyle w:val="Nagwek2bezkontekstu"/>
      </w:pPr>
      <w:r>
        <w:t>Mierzenie i ocena</w:t>
      </w:r>
    </w:p>
    <w:p w:rsidR="00A62B33" w:rsidRDefault="00A62B33" w:rsidP="00303A15">
      <w:pPr>
        <w:pStyle w:val="Akapitzlist"/>
        <w:numPr>
          <w:ilvl w:val="0"/>
          <w:numId w:val="21"/>
        </w:numPr>
        <w:spacing w:before="480"/>
        <w:ind w:left="714" w:hanging="357"/>
        <w:jc w:val="left"/>
      </w:pPr>
      <w:r>
        <w:t xml:space="preserve">Ocena sprawności procesu będzie opierała się o </w:t>
      </w:r>
      <w:r w:rsidR="0072302B">
        <w:t>stopień wykonania celów.</w:t>
      </w:r>
    </w:p>
    <w:p w:rsidR="00A62B33" w:rsidRPr="009A733D" w:rsidRDefault="0072302B" w:rsidP="00303A15">
      <w:pPr>
        <w:pStyle w:val="Akapitzlist"/>
        <w:numPr>
          <w:ilvl w:val="0"/>
          <w:numId w:val="21"/>
        </w:numPr>
        <w:spacing w:before="480"/>
        <w:ind w:left="714" w:hanging="357"/>
        <w:jc w:val="left"/>
      </w:pPr>
      <w:r>
        <w:t>Drugim jej składnikiem będzie mierzony będzie stopień odchyleń od stanu faktyczn</w:t>
      </w:r>
      <w:r>
        <w:t>e</w:t>
      </w:r>
      <w:r>
        <w:t>go, odkryty podczas przeprowadzania audytów.</w:t>
      </w:r>
    </w:p>
    <w:p w:rsidR="001901A6" w:rsidRDefault="003E2DA2" w:rsidP="001901A6">
      <w:pPr>
        <w:pStyle w:val="Nagwek3"/>
      </w:pPr>
      <w:bookmarkStart w:id="47" w:name="_Toc302425111"/>
      <w:r>
        <w:t>Model konfiguracj</w:t>
      </w:r>
      <w:r w:rsidR="00820CBB">
        <w:t>i</w:t>
      </w:r>
      <w:bookmarkEnd w:id="47"/>
    </w:p>
    <w:p w:rsidR="009A733D" w:rsidRDefault="0072302B" w:rsidP="00F15724">
      <w:pPr>
        <w:pStyle w:val="Pierwszyakapit"/>
      </w:pPr>
      <w:r>
        <w:t>Skrupulatne przeanalizowanie całej dziedziny usług hostingowych i dokładne sklasyfikow</w:t>
      </w:r>
      <w:r>
        <w:t>a</w:t>
      </w:r>
      <w:r>
        <w:t>nie wszystkich elementów konfiguracji do niej należących mogło by zająć miejsce przezn</w:t>
      </w:r>
      <w:r>
        <w:t>a</w:t>
      </w:r>
      <w:r>
        <w:t>czone na całkiem grubą książkę. Dlatego w ramach tej pracy skupiono się na głównych ko</w:t>
      </w:r>
      <w:r>
        <w:t>m</w:t>
      </w:r>
      <w:r>
        <w:t xml:space="preserve">ponentach. </w:t>
      </w:r>
      <w:r w:rsidR="00D972E3">
        <w:t>Można je pogrupować na następujące typy</w:t>
      </w:r>
      <w:r>
        <w:t>:</w:t>
      </w:r>
    </w:p>
    <w:p w:rsidR="009A733D" w:rsidRDefault="00D972E3" w:rsidP="00303A15">
      <w:pPr>
        <w:pStyle w:val="Pierwszyakapit"/>
        <w:numPr>
          <w:ilvl w:val="0"/>
          <w:numId w:val="22"/>
        </w:numPr>
      </w:pPr>
      <w:r>
        <w:lastRenderedPageBreak/>
        <w:t>Element</w:t>
      </w:r>
      <w:r w:rsidR="004D23B2">
        <w:t>y</w:t>
      </w:r>
      <w:r w:rsidR="00275145">
        <w:t xml:space="preserve"> infrastruktury budowlanej.</w:t>
      </w:r>
    </w:p>
    <w:p w:rsidR="0072302B" w:rsidRDefault="00137964" w:rsidP="00303A15">
      <w:pPr>
        <w:pStyle w:val="Akapitzlist"/>
        <w:numPr>
          <w:ilvl w:val="1"/>
          <w:numId w:val="22"/>
        </w:numPr>
      </w:pPr>
      <w:r>
        <w:t>C</w:t>
      </w:r>
      <w:r w:rsidR="004D23B2">
        <w:t xml:space="preserve">entrum danych, </w:t>
      </w:r>
      <w:r>
        <w:t>s</w:t>
      </w:r>
      <w:r w:rsidR="004D23B2">
        <w:t xml:space="preserve">erwerownia, </w:t>
      </w:r>
      <w:r>
        <w:t>s</w:t>
      </w:r>
      <w:r w:rsidR="004D23B2">
        <w:t xml:space="preserve">kład sprzętu, </w:t>
      </w:r>
      <w:r>
        <w:t>s</w:t>
      </w:r>
      <w:r w:rsidR="004D23B2">
        <w:t>kład oprogramowania.</w:t>
      </w:r>
    </w:p>
    <w:p w:rsidR="0072302B" w:rsidRDefault="00D972E3" w:rsidP="00303A15">
      <w:pPr>
        <w:pStyle w:val="Akapitzlist"/>
        <w:numPr>
          <w:ilvl w:val="0"/>
          <w:numId w:val="22"/>
        </w:numPr>
      </w:pPr>
      <w:r>
        <w:t>Element</w:t>
      </w:r>
      <w:r w:rsidR="00275145">
        <w:t>y infrastruktury informatycznej.</w:t>
      </w:r>
    </w:p>
    <w:p w:rsidR="004D23B2" w:rsidRDefault="00137964" w:rsidP="00303A15">
      <w:pPr>
        <w:pStyle w:val="Akapitzlist"/>
        <w:numPr>
          <w:ilvl w:val="1"/>
          <w:numId w:val="22"/>
        </w:numPr>
      </w:pPr>
      <w:r>
        <w:t>Ź</w:t>
      </w:r>
      <w:r w:rsidR="00755893">
        <w:t>ródło zasilania</w:t>
      </w:r>
      <w:r w:rsidR="004D23B2">
        <w:t xml:space="preserve">, </w:t>
      </w:r>
      <w:r>
        <w:t>z</w:t>
      </w:r>
      <w:r w:rsidR="00275145">
        <w:t xml:space="preserve">asilacz awaryjny, </w:t>
      </w:r>
      <w:r>
        <w:t>s</w:t>
      </w:r>
      <w:r w:rsidR="004D23B2">
        <w:t>zaf</w:t>
      </w:r>
      <w:r w:rsidR="00275145">
        <w:t>a</w:t>
      </w:r>
      <w:r w:rsidR="004D23B2">
        <w:t xml:space="preserve"> </w:t>
      </w:r>
      <w:r w:rsidR="00275145">
        <w:t>serwerowa</w:t>
      </w:r>
      <w:r w:rsidR="003E0E73">
        <w:t>, system wentylacyjny</w:t>
      </w:r>
      <w:r w:rsidR="00275145">
        <w:t>.</w:t>
      </w:r>
    </w:p>
    <w:p w:rsidR="004D23B2" w:rsidRDefault="00D972E3" w:rsidP="00303A15">
      <w:pPr>
        <w:pStyle w:val="Akapitzlist"/>
        <w:numPr>
          <w:ilvl w:val="0"/>
          <w:numId w:val="22"/>
        </w:numPr>
      </w:pPr>
      <w:r>
        <w:t>Element</w:t>
      </w:r>
      <w:r w:rsidR="00263FD1">
        <w:t>y</w:t>
      </w:r>
      <w:r>
        <w:t xml:space="preserve"> infrastruktury sieciowej</w:t>
      </w:r>
      <w:r w:rsidR="004D23B2">
        <w:t xml:space="preserve">: </w:t>
      </w:r>
    </w:p>
    <w:p w:rsidR="00D972E3" w:rsidRDefault="008C62B0" w:rsidP="00303A15">
      <w:pPr>
        <w:pStyle w:val="Akapitzlist"/>
        <w:numPr>
          <w:ilvl w:val="1"/>
          <w:numId w:val="22"/>
        </w:numPr>
      </w:pPr>
      <w:r>
        <w:t>Łącze internetowe,  p</w:t>
      </w:r>
      <w:r w:rsidR="00D972E3">
        <w:t>rze</w:t>
      </w:r>
      <w:r w:rsidR="004D23B2">
        <w:t>łącznik, router, mostek</w:t>
      </w:r>
      <w:r w:rsidR="00275145">
        <w:t>, brama, modem.</w:t>
      </w:r>
    </w:p>
    <w:p w:rsidR="00D972E3" w:rsidRDefault="004D23B2" w:rsidP="00303A15">
      <w:pPr>
        <w:pStyle w:val="Akapitzlist"/>
        <w:numPr>
          <w:ilvl w:val="0"/>
          <w:numId w:val="22"/>
        </w:numPr>
      </w:pPr>
      <w:r>
        <w:t>Sprzęt:</w:t>
      </w:r>
    </w:p>
    <w:p w:rsidR="00D972E3" w:rsidRDefault="00275145" w:rsidP="00303A15">
      <w:pPr>
        <w:pStyle w:val="Akapitzlist"/>
        <w:numPr>
          <w:ilvl w:val="1"/>
          <w:numId w:val="22"/>
        </w:numPr>
      </w:pPr>
      <w:r>
        <w:t xml:space="preserve">Moduł serwera, </w:t>
      </w:r>
      <w:r w:rsidR="00137964">
        <w:t>p</w:t>
      </w:r>
      <w:r>
        <w:t xml:space="preserve">amięć </w:t>
      </w:r>
      <w:r w:rsidR="00263FD1">
        <w:t>RAM</w:t>
      </w:r>
      <w:r>
        <w:t xml:space="preserve">, </w:t>
      </w:r>
      <w:r w:rsidR="00137964">
        <w:t>m</w:t>
      </w:r>
      <w:r>
        <w:t xml:space="preserve">acierz dyskowa, </w:t>
      </w:r>
      <w:r w:rsidR="00137964">
        <w:t>d</w:t>
      </w:r>
      <w:r>
        <w:t xml:space="preserve">ysk twardy, </w:t>
      </w:r>
      <w:r w:rsidR="00137964">
        <w:t>p</w:t>
      </w:r>
      <w:r>
        <w:t>rocesor.</w:t>
      </w:r>
    </w:p>
    <w:p w:rsidR="00D972E3" w:rsidRDefault="00D972E3" w:rsidP="00303A15">
      <w:pPr>
        <w:pStyle w:val="Akapitzlist"/>
        <w:numPr>
          <w:ilvl w:val="0"/>
          <w:numId w:val="22"/>
        </w:numPr>
      </w:pPr>
      <w:r>
        <w:t>Oprogramowanie:</w:t>
      </w:r>
    </w:p>
    <w:p w:rsidR="00D972E3" w:rsidRDefault="00275145" w:rsidP="00303A15">
      <w:pPr>
        <w:pStyle w:val="Akapitzlist"/>
        <w:numPr>
          <w:ilvl w:val="1"/>
          <w:numId w:val="22"/>
        </w:numPr>
      </w:pPr>
      <w:r>
        <w:t xml:space="preserve">System operacyjny, </w:t>
      </w:r>
      <w:r w:rsidR="00137964">
        <w:t>s</w:t>
      </w:r>
      <w:r>
        <w:t xml:space="preserve">erwer </w:t>
      </w:r>
      <w:r w:rsidR="00263FD1">
        <w:t>HTTP</w:t>
      </w:r>
      <w:r w:rsidR="005C4ADC">
        <w:t xml:space="preserve">, </w:t>
      </w:r>
      <w:r w:rsidR="00137964">
        <w:t>b</w:t>
      </w:r>
      <w:r w:rsidR="005C4ADC">
        <w:t>aza danych</w:t>
      </w:r>
      <w:r>
        <w:t xml:space="preserve">, </w:t>
      </w:r>
      <w:r w:rsidR="00137964">
        <w:t>p</w:t>
      </w:r>
      <w:r w:rsidR="00D972E3">
        <w:t>rogram użytkowy.</w:t>
      </w:r>
    </w:p>
    <w:p w:rsidR="005C4ADC" w:rsidRDefault="005C4ADC" w:rsidP="00303A15">
      <w:pPr>
        <w:pStyle w:val="Akapitzlist"/>
        <w:numPr>
          <w:ilvl w:val="0"/>
          <w:numId w:val="22"/>
        </w:numPr>
      </w:pPr>
      <w:r>
        <w:t>Komponenty usług:</w:t>
      </w:r>
    </w:p>
    <w:p w:rsidR="005C4ADC" w:rsidRDefault="005C4ADC" w:rsidP="00303A15">
      <w:pPr>
        <w:pStyle w:val="Akapitzlist"/>
        <w:numPr>
          <w:ilvl w:val="1"/>
          <w:numId w:val="22"/>
        </w:numPr>
      </w:pPr>
      <w:r>
        <w:t xml:space="preserve">Domena </w:t>
      </w:r>
      <w:r w:rsidR="00263FD1">
        <w:t>WWW</w:t>
      </w:r>
      <w:r>
        <w:t xml:space="preserve">, </w:t>
      </w:r>
      <w:r w:rsidR="00137964">
        <w:t>c</w:t>
      </w:r>
      <w:r>
        <w:t xml:space="preserve">ertyfikat </w:t>
      </w:r>
      <w:r w:rsidR="00263FD1">
        <w:t>HTTPS</w:t>
      </w:r>
      <w:r>
        <w:t>.</w:t>
      </w:r>
    </w:p>
    <w:p w:rsidR="004F7CEA" w:rsidRDefault="004F7CEA" w:rsidP="00303A15">
      <w:pPr>
        <w:pStyle w:val="Akapitzlist"/>
        <w:numPr>
          <w:ilvl w:val="0"/>
          <w:numId w:val="22"/>
        </w:numPr>
      </w:pPr>
      <w:r>
        <w:t>Dokumentacja:</w:t>
      </w:r>
    </w:p>
    <w:p w:rsidR="004F7CEA" w:rsidRDefault="00275145" w:rsidP="00303A15">
      <w:pPr>
        <w:pStyle w:val="Akapitzlist"/>
        <w:numPr>
          <w:ilvl w:val="1"/>
          <w:numId w:val="22"/>
        </w:numPr>
      </w:pPr>
      <w:r>
        <w:t xml:space="preserve">Umowa SLA, </w:t>
      </w:r>
      <w:r w:rsidR="00137964">
        <w:t>u</w:t>
      </w:r>
      <w:r>
        <w:t>mowa OLA</w:t>
      </w:r>
      <w:r w:rsidR="001E38DB">
        <w:rPr>
          <w:rStyle w:val="Odwoanieprzypisudolnego"/>
        </w:rPr>
        <w:footnoteReference w:id="61"/>
      </w:r>
      <w:r>
        <w:t xml:space="preserve">, </w:t>
      </w:r>
      <w:r w:rsidR="00137964">
        <w:t>u</w:t>
      </w:r>
      <w:r w:rsidR="001E38DB">
        <w:t>mowa UC</w:t>
      </w:r>
      <w:r w:rsidR="005C4ADC">
        <w:rPr>
          <w:rStyle w:val="Odwoanieprzypisudolnego"/>
        </w:rPr>
        <w:footnoteReference w:id="62"/>
      </w:r>
      <w:r w:rsidR="001E38DB">
        <w:t xml:space="preserve">, </w:t>
      </w:r>
      <w:r w:rsidR="00137964">
        <w:t>l</w:t>
      </w:r>
      <w:r>
        <w:t>icencja na oprogramowanie, RFC, zgłoszenie incydentu, problem, harmonogram pracy.</w:t>
      </w:r>
    </w:p>
    <w:p w:rsidR="00C36C6D" w:rsidRDefault="00C36C6D" w:rsidP="00C36C6D">
      <w:pPr>
        <w:keepNext/>
        <w:spacing w:after="200" w:line="276" w:lineRule="auto"/>
        <w:ind w:firstLine="0"/>
        <w:jc w:val="center"/>
      </w:pPr>
      <w:r>
        <w:rPr>
          <w:noProof/>
        </w:rPr>
        <w:lastRenderedPageBreak/>
        <w:drawing>
          <wp:inline distT="0" distB="0" distL="0" distR="0" wp14:anchorId="623022F9" wp14:editId="6BBA8B69">
            <wp:extent cx="8637022" cy="4795200"/>
            <wp:effectExtent l="0" t="3175"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Hostingowa_ObiektycmdbSerwerownia.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37022" cy="4795200"/>
                    </a:xfrm>
                    <a:prstGeom prst="rect">
                      <a:avLst/>
                    </a:prstGeom>
                  </pic:spPr>
                </pic:pic>
              </a:graphicData>
            </a:graphic>
          </wp:inline>
        </w:drawing>
      </w:r>
    </w:p>
    <w:p w:rsidR="00C36C6D" w:rsidRDefault="00C36C6D" w:rsidP="00C36C6D">
      <w:pPr>
        <w:pStyle w:val="Legenda"/>
      </w:pPr>
      <w:bookmarkStart w:id="48" w:name="_Toc302424915"/>
      <w:r>
        <w:t xml:space="preserve">Ilustracja </w:t>
      </w:r>
      <w:fldSimple w:instr=" STYLEREF 1 \s ">
        <w:r w:rsidR="00FC708D">
          <w:rPr>
            <w:noProof/>
          </w:rPr>
          <w:t>3</w:t>
        </w:r>
      </w:fldSimple>
      <w:r w:rsidR="00FC708D">
        <w:t>.</w:t>
      </w:r>
      <w:fldSimple w:instr=" SEQ Ilustracja \* ARABIC \s 1 ">
        <w:r w:rsidR="00FC708D">
          <w:rPr>
            <w:noProof/>
          </w:rPr>
          <w:t>1</w:t>
        </w:r>
      </w:fldSimple>
      <w:r>
        <w:t xml:space="preserve">. </w:t>
      </w:r>
      <w:r w:rsidR="00107B67">
        <w:t>Przykładowe</w:t>
      </w:r>
      <w:r>
        <w:t xml:space="preserve"> element</w:t>
      </w:r>
      <w:r w:rsidR="00B9131D">
        <w:t>y</w:t>
      </w:r>
      <w:r>
        <w:t xml:space="preserve"> konfiguracji firmy</w:t>
      </w:r>
      <w:bookmarkEnd w:id="48"/>
    </w:p>
    <w:p w:rsidR="009A733D" w:rsidRDefault="009A733D" w:rsidP="00C36C6D">
      <w:pPr>
        <w:spacing w:after="200" w:line="276" w:lineRule="auto"/>
        <w:ind w:firstLine="0"/>
        <w:jc w:val="center"/>
      </w:pPr>
      <w:r>
        <w:br w:type="page"/>
      </w:r>
    </w:p>
    <w:p w:rsidR="001901A6" w:rsidRDefault="001901A6" w:rsidP="001901A6">
      <w:pPr>
        <w:pStyle w:val="Nagwek2"/>
      </w:pPr>
      <w:bookmarkStart w:id="49" w:name="_Toc302425112"/>
      <w:r>
        <w:lastRenderedPageBreak/>
        <w:t>Wprowadzenie zarządzania zmianą</w:t>
      </w:r>
      <w:bookmarkEnd w:id="49"/>
    </w:p>
    <w:p w:rsidR="00DD4FFA" w:rsidRPr="00DD4FFA" w:rsidRDefault="00E4248D" w:rsidP="00DD4FFA">
      <w:pPr>
        <w:pStyle w:val="Pierwszyakapit"/>
      </w:pPr>
      <w:r>
        <w:t>Podstawą zarządzania zmianą</w:t>
      </w:r>
      <w:r w:rsidR="00445B66">
        <w:t>, jak</w:t>
      </w:r>
      <w:r>
        <w:t xml:space="preserve"> i każdego</w:t>
      </w:r>
      <w:r w:rsidR="007D70BC">
        <w:t xml:space="preserve"> innego</w:t>
      </w:r>
      <w:r>
        <w:t xml:space="preserve"> procesu ITIL</w:t>
      </w:r>
      <w:r w:rsidR="00445B66">
        <w:t>,</w:t>
      </w:r>
      <w:r>
        <w:t xml:space="preserve"> jest formalna dokument</w:t>
      </w:r>
      <w:r>
        <w:t>a</w:t>
      </w:r>
      <w:r>
        <w:t xml:space="preserve">cja specyfikująca proces. </w:t>
      </w:r>
      <w:r w:rsidR="00445B66">
        <w:t xml:space="preserve">Musi ona w szczególności precyzować format wniosków o zmianę, sposób ich zgłaszania i obsługi. Najważniejszym </w:t>
      </w:r>
      <w:r w:rsidR="007F7857">
        <w:t xml:space="preserve">jej </w:t>
      </w:r>
      <w:r w:rsidR="00445B66">
        <w:t>elementem jest określenie typów</w:t>
      </w:r>
      <w:r w:rsidR="00B72FDE">
        <w:t xml:space="preserve"> </w:t>
      </w:r>
      <w:r w:rsidR="007F7857">
        <w:t xml:space="preserve">zmian. Typ zmiany determinuje sposób jej przetwarzania, nazywany modelem zmiany. Określenie kilku typów i odpowiadających im modeli zmian pozwala traktować różne zmiany w inny sposób. </w:t>
      </w:r>
      <w:r w:rsidR="003F74CA">
        <w:t>ITIL określa minimalny zestaw i podaje trzy predefiniowane typy zmian: zmiany zwykłe, pilne i standardowe. Nic nie stoi na przeszkodzie, aby uzupełnić ten zbiór w zależn</w:t>
      </w:r>
      <w:r w:rsidR="003F74CA">
        <w:t>o</w:t>
      </w:r>
      <w:r w:rsidR="003F74CA">
        <w:t xml:space="preserve">ści od konkretnych potrzeb. </w:t>
      </w:r>
      <w:r w:rsidR="00DD4FFA">
        <w:t>W modelu zmian należy określić:</w:t>
      </w:r>
    </w:p>
    <w:p w:rsidR="00DD4FFA" w:rsidRDefault="00DD4FFA" w:rsidP="00303A15">
      <w:pPr>
        <w:pStyle w:val="Akapitzlist"/>
        <w:numPr>
          <w:ilvl w:val="0"/>
          <w:numId w:val="23"/>
        </w:numPr>
        <w:spacing w:before="480"/>
        <w:ind w:left="1281" w:hanging="357"/>
      </w:pPr>
      <w:r>
        <w:t xml:space="preserve">Kolejne etapy przetwarzania zmiany </w:t>
      </w:r>
      <w:r w:rsidR="00FA671E">
        <w:t>i przejścia między nimi;</w:t>
      </w:r>
    </w:p>
    <w:p w:rsidR="00DD4FFA" w:rsidRDefault="00DD4FFA" w:rsidP="00303A15">
      <w:pPr>
        <w:pStyle w:val="Akapitzlist"/>
        <w:numPr>
          <w:ilvl w:val="0"/>
          <w:numId w:val="23"/>
        </w:numPr>
        <w:spacing w:before="480"/>
        <w:ind w:left="1281" w:hanging="357"/>
      </w:pPr>
      <w:r>
        <w:t>Osoby odpowiedzialne za te etapy i ich obowiązki;</w:t>
      </w:r>
    </w:p>
    <w:p w:rsidR="00DD4FFA" w:rsidRDefault="00DD4FFA" w:rsidP="00303A15">
      <w:pPr>
        <w:pStyle w:val="Akapitzlist"/>
        <w:numPr>
          <w:ilvl w:val="1"/>
          <w:numId w:val="23"/>
        </w:numPr>
        <w:spacing w:before="480"/>
      </w:pPr>
      <w:r>
        <w:t>Uwagę należy zwrócić na autoryzację zmiany, która nie zawsze musi być wykonywana przez Radę ds. Zmian.</w:t>
      </w:r>
    </w:p>
    <w:p w:rsidR="00FA671E" w:rsidRDefault="00FA671E" w:rsidP="00303A15">
      <w:pPr>
        <w:pStyle w:val="Akapitzlist"/>
        <w:numPr>
          <w:ilvl w:val="1"/>
          <w:numId w:val="23"/>
        </w:numPr>
        <w:spacing w:before="480"/>
      </w:pPr>
      <w:r>
        <w:t xml:space="preserve">Zasady działania CAB </w:t>
      </w:r>
      <w:r w:rsidR="001E17C0">
        <w:t>lub</w:t>
      </w:r>
      <w:r>
        <w:t xml:space="preserve"> ECAB, częstotliwość i formę zgromadzeń</w:t>
      </w:r>
      <w:r w:rsidR="0092184D">
        <w:t>,</w:t>
      </w:r>
      <w:r>
        <w:t xml:space="preserve"> ich porządek i skład (mogą być w postaci oddzielnego dokumentu).</w:t>
      </w:r>
    </w:p>
    <w:p w:rsidR="009A733D" w:rsidRDefault="00FA671E" w:rsidP="00303A15">
      <w:pPr>
        <w:pStyle w:val="Akapitzlist"/>
        <w:numPr>
          <w:ilvl w:val="0"/>
          <w:numId w:val="23"/>
        </w:numPr>
        <w:spacing w:before="480"/>
      </w:pPr>
      <w:r>
        <w:t>Ograniczenia czasowe</w:t>
      </w:r>
      <w:r w:rsidR="00AE3674">
        <w:t xml:space="preserve"> </w:t>
      </w:r>
      <w:r>
        <w:t>i procedury eskalacji.</w:t>
      </w:r>
    </w:p>
    <w:p w:rsidR="009A733D" w:rsidRDefault="00FD57EE" w:rsidP="00FD57EE">
      <w:pPr>
        <w:pStyle w:val="Nagwek3"/>
      </w:pPr>
      <w:bookmarkStart w:id="50" w:name="_Toc302425113"/>
      <w:r>
        <w:t>Plan zarządzania zmianą</w:t>
      </w:r>
      <w:bookmarkEnd w:id="50"/>
    </w:p>
    <w:p w:rsidR="00CA028F" w:rsidRPr="00CA028F" w:rsidRDefault="00CA028F" w:rsidP="00CA028F">
      <w:pPr>
        <w:pStyle w:val="Nagwekbezkonspektu"/>
      </w:pPr>
      <w:r>
        <w:t>Cele</w:t>
      </w:r>
    </w:p>
    <w:p w:rsidR="009A733D" w:rsidRDefault="00CA028F" w:rsidP="00303A15">
      <w:pPr>
        <w:pStyle w:val="Akapitzlist"/>
        <w:numPr>
          <w:ilvl w:val="0"/>
          <w:numId w:val="24"/>
        </w:numPr>
        <w:ind w:left="1281" w:hanging="357"/>
      </w:pPr>
      <w:r>
        <w:t>Wyeliminowanie awarii spowodowanych zmianami elementów konfiguracji.</w:t>
      </w:r>
    </w:p>
    <w:p w:rsidR="00CA028F" w:rsidRDefault="00CA028F" w:rsidP="00303A15">
      <w:pPr>
        <w:pStyle w:val="Akapitzlist"/>
        <w:numPr>
          <w:ilvl w:val="0"/>
          <w:numId w:val="24"/>
        </w:numPr>
      </w:pPr>
      <w:r>
        <w:t>Zredukowanie do zera ilości zmian nieautoryzowanych.</w:t>
      </w:r>
    </w:p>
    <w:p w:rsidR="00FD1F49" w:rsidRDefault="00FD1F49" w:rsidP="00303A15">
      <w:pPr>
        <w:pStyle w:val="Akapitzlist"/>
        <w:numPr>
          <w:ilvl w:val="0"/>
          <w:numId w:val="24"/>
        </w:numPr>
      </w:pPr>
      <w:r>
        <w:t>Zmniejszenie o 80% ilości zmian</w:t>
      </w:r>
      <w:r w:rsidR="00682093">
        <w:t xml:space="preserve"> niespełniających oczekiwań.</w:t>
      </w:r>
    </w:p>
    <w:p w:rsidR="00E7599F" w:rsidRDefault="00CA028F" w:rsidP="00303A15">
      <w:pPr>
        <w:pStyle w:val="Akapitzlist"/>
        <w:numPr>
          <w:ilvl w:val="0"/>
          <w:numId w:val="24"/>
        </w:numPr>
      </w:pPr>
      <w:r>
        <w:t>Zmniejszenie o 50% średniego czasu potrzebnego do implementacji zmiany.</w:t>
      </w:r>
    </w:p>
    <w:p w:rsidR="006405CD" w:rsidRDefault="006405CD" w:rsidP="00303A15">
      <w:pPr>
        <w:pStyle w:val="Akapitzlist"/>
        <w:numPr>
          <w:ilvl w:val="0"/>
          <w:numId w:val="24"/>
        </w:numPr>
      </w:pPr>
      <w:r>
        <w:t>Zrealizowanie powyższych celów w ciągu sześciu miesięcy.</w:t>
      </w:r>
    </w:p>
    <w:p w:rsidR="00E7599F" w:rsidRDefault="00E7599F" w:rsidP="00E7599F">
      <w:pPr>
        <w:pStyle w:val="Nagwekbezkonspektu"/>
      </w:pPr>
      <w:r>
        <w:t>Zasady</w:t>
      </w:r>
    </w:p>
    <w:p w:rsidR="0006098C" w:rsidRDefault="0006098C" w:rsidP="00303A15">
      <w:pPr>
        <w:pStyle w:val="Akapitzlist"/>
        <w:numPr>
          <w:ilvl w:val="0"/>
          <w:numId w:val="25"/>
        </w:numPr>
      </w:pPr>
      <w:r>
        <w:t>Niniejszy proces zarządzania zmianą musi być zgodny z zaleceniami ITIL v3.</w:t>
      </w:r>
    </w:p>
    <w:p w:rsidR="00E7599F" w:rsidRDefault="00E7599F" w:rsidP="00303A15">
      <w:pPr>
        <w:pStyle w:val="Akapitzlist"/>
        <w:numPr>
          <w:ilvl w:val="0"/>
          <w:numId w:val="25"/>
        </w:numPr>
      </w:pPr>
      <w:r w:rsidRPr="00E7599F">
        <w:t>Narzędziem użytym do wsparcia procesu i przechowywania danych będzie system S</w:t>
      </w:r>
      <w:r w:rsidRPr="00E7599F">
        <w:t>e</w:t>
      </w:r>
      <w:r w:rsidRPr="00E7599F">
        <w:t xml:space="preserve">rvice </w:t>
      </w:r>
      <w:proofErr w:type="spellStart"/>
      <w:r w:rsidRPr="00E7599F">
        <w:t>Desk</w:t>
      </w:r>
      <w:proofErr w:type="spellEnd"/>
      <w:r w:rsidRPr="00E7599F">
        <w:t xml:space="preserve"> opracowany przez Piotra Kalańskiego i Adriana Wiśniewskiego.</w:t>
      </w:r>
    </w:p>
    <w:p w:rsidR="006405CD" w:rsidRPr="00E7599F" w:rsidRDefault="006405CD" w:rsidP="00303A15">
      <w:pPr>
        <w:pStyle w:val="Akapitzlist"/>
        <w:numPr>
          <w:ilvl w:val="0"/>
          <w:numId w:val="25"/>
        </w:numPr>
      </w:pPr>
      <w:r>
        <w:lastRenderedPageBreak/>
        <w:t>Format wniosków jest zgodny z odpowiednim formularzem ww. systemu.</w:t>
      </w:r>
    </w:p>
    <w:p w:rsidR="00E7599F" w:rsidRDefault="00E7599F" w:rsidP="00303A15">
      <w:pPr>
        <w:pStyle w:val="Akapitzlist"/>
        <w:numPr>
          <w:ilvl w:val="0"/>
          <w:numId w:val="25"/>
        </w:numPr>
      </w:pPr>
      <w:r>
        <w:t>Wszystkie zmiany</w:t>
      </w:r>
      <w:r w:rsidR="00695089">
        <w:t>, z wyłączeniem standardowych,</w:t>
      </w:r>
      <w:r>
        <w:t xml:space="preserve"> muszą być zgłaszane </w:t>
      </w:r>
      <w:r w:rsidR="0036623A">
        <w:t xml:space="preserve">jako </w:t>
      </w:r>
      <w:r>
        <w:t>wniosk</w:t>
      </w:r>
      <w:r w:rsidR="0036623A">
        <w:t>i</w:t>
      </w:r>
      <w:r w:rsidR="00081A31">
        <w:t>.</w:t>
      </w:r>
    </w:p>
    <w:p w:rsidR="00AF4E1B" w:rsidRDefault="00AF4E1B" w:rsidP="00303A15">
      <w:pPr>
        <w:pStyle w:val="Akapitzlist"/>
        <w:numPr>
          <w:ilvl w:val="1"/>
          <w:numId w:val="25"/>
        </w:numPr>
      </w:pPr>
      <w:r>
        <w:t>Zmiany standardowe są obsługiwane przez proces realizacji wniosków.</w:t>
      </w:r>
    </w:p>
    <w:p w:rsidR="00081A31" w:rsidRDefault="00081A31" w:rsidP="00303A15">
      <w:pPr>
        <w:pStyle w:val="Akapitzlist"/>
        <w:numPr>
          <w:ilvl w:val="0"/>
          <w:numId w:val="25"/>
        </w:numPr>
      </w:pPr>
      <w:r>
        <w:t>Wnioski mogą być składane przez dowolnego pracownika lub klienta.</w:t>
      </w:r>
    </w:p>
    <w:p w:rsidR="00081A31" w:rsidRDefault="00081A31" w:rsidP="00303A15">
      <w:pPr>
        <w:pStyle w:val="Akapitzlist"/>
        <w:numPr>
          <w:ilvl w:val="0"/>
          <w:numId w:val="25"/>
        </w:numPr>
      </w:pPr>
      <w:r>
        <w:t>Podczas składania wniosku należy wybrać odpowiednią kategorię tematyczną.</w:t>
      </w:r>
    </w:p>
    <w:p w:rsidR="00081A31" w:rsidRDefault="00081A31" w:rsidP="00303A15">
      <w:pPr>
        <w:pStyle w:val="Akapitzlist"/>
        <w:numPr>
          <w:ilvl w:val="1"/>
          <w:numId w:val="25"/>
        </w:numPr>
      </w:pPr>
      <w:r>
        <w:t>Kategorie są ustalane przez właściciela procesu.</w:t>
      </w:r>
    </w:p>
    <w:p w:rsidR="00081A31" w:rsidRDefault="00081A31" w:rsidP="00303A15">
      <w:pPr>
        <w:pStyle w:val="Akapitzlist"/>
        <w:numPr>
          <w:ilvl w:val="1"/>
          <w:numId w:val="25"/>
        </w:numPr>
      </w:pPr>
      <w:r>
        <w:t xml:space="preserve">Klienci </w:t>
      </w:r>
      <w:r w:rsidR="00B718A9">
        <w:t>widzą</w:t>
      </w:r>
      <w:r>
        <w:t xml:space="preserve"> jedynie specjalnie dla nich wydzielon</w:t>
      </w:r>
      <w:r w:rsidR="00B718A9">
        <w:t>e</w:t>
      </w:r>
      <w:r>
        <w:t xml:space="preserve"> kategori</w:t>
      </w:r>
      <w:r w:rsidR="00B718A9">
        <w:t>e</w:t>
      </w:r>
      <w:r>
        <w:t>.</w:t>
      </w:r>
    </w:p>
    <w:p w:rsidR="004361D9" w:rsidRDefault="00081A31" w:rsidP="00303A15">
      <w:pPr>
        <w:pStyle w:val="Akapitzlist"/>
        <w:numPr>
          <w:ilvl w:val="0"/>
          <w:numId w:val="25"/>
        </w:numPr>
      </w:pPr>
      <w:r>
        <w:t>Podczas składania wniosku należy wybrać odpowiedni priorytet</w:t>
      </w:r>
      <w:r w:rsidR="00993E00">
        <w:t xml:space="preserve"> służący do określenia wymagań czasowych</w:t>
      </w:r>
      <w:r>
        <w:t>.</w:t>
      </w:r>
      <w:r w:rsidR="003F74CA">
        <w:t xml:space="preserve"> </w:t>
      </w:r>
    </w:p>
    <w:p w:rsidR="003F74CA" w:rsidRDefault="003F74CA" w:rsidP="00303A15">
      <w:pPr>
        <w:pStyle w:val="Akapitzlist"/>
        <w:numPr>
          <w:ilvl w:val="1"/>
          <w:numId w:val="25"/>
        </w:numPr>
      </w:pPr>
      <w:r>
        <w:t>Priorytet może być nis</w:t>
      </w:r>
      <w:r w:rsidR="00993E00">
        <w:t xml:space="preserve">ki, normalny, wysoki lub </w:t>
      </w:r>
      <w:r w:rsidR="00924C85">
        <w:t>bardzo wysoki</w:t>
      </w:r>
      <w:r w:rsidR="00993E00">
        <w:t>.</w:t>
      </w:r>
    </w:p>
    <w:p w:rsidR="004361D9" w:rsidRDefault="004361D9" w:rsidP="00303A15">
      <w:pPr>
        <w:pStyle w:val="Akapitzlist"/>
        <w:numPr>
          <w:ilvl w:val="1"/>
          <w:numId w:val="25"/>
        </w:numPr>
      </w:pPr>
      <w:r>
        <w:t>Klienci nie mogą wybierać priorytetu. Automatycznie ustawia się normalny.</w:t>
      </w:r>
    </w:p>
    <w:p w:rsidR="00B718A9" w:rsidRDefault="00156D89" w:rsidP="00303A15">
      <w:pPr>
        <w:pStyle w:val="Akapitzlist"/>
        <w:numPr>
          <w:ilvl w:val="0"/>
          <w:numId w:val="25"/>
        </w:numPr>
      </w:pPr>
      <w:r>
        <w:t>Wnioski przetwarzają zarządzający zmianą mianowani przez właściciela procesu.</w:t>
      </w:r>
    </w:p>
    <w:p w:rsidR="00156D89" w:rsidRDefault="00156D89" w:rsidP="00303A15">
      <w:pPr>
        <w:pStyle w:val="Akapitzlist"/>
        <w:numPr>
          <w:ilvl w:val="1"/>
          <w:numId w:val="25"/>
        </w:numPr>
      </w:pPr>
      <w:r>
        <w:t>Zarządzający są przypisani do konkretnej kategorii, którą obsługują.</w:t>
      </w:r>
    </w:p>
    <w:p w:rsidR="00156D89" w:rsidRDefault="00156D89" w:rsidP="00303A15">
      <w:pPr>
        <w:pStyle w:val="Akapitzlist"/>
        <w:numPr>
          <w:ilvl w:val="1"/>
          <w:numId w:val="25"/>
        </w:numPr>
      </w:pPr>
      <w:r>
        <w:t>W ramach każdej kategorii mianowany jest jeden główny zarządzający zmi</w:t>
      </w:r>
      <w:r>
        <w:t>a</w:t>
      </w:r>
      <w:r>
        <w:t>ną, nadrzędny w stosunku do pozostałych.</w:t>
      </w:r>
    </w:p>
    <w:p w:rsidR="004361D9" w:rsidRDefault="004361D9" w:rsidP="00303A15">
      <w:pPr>
        <w:pStyle w:val="Akapitzlist"/>
        <w:numPr>
          <w:ilvl w:val="0"/>
          <w:numId w:val="25"/>
        </w:numPr>
      </w:pPr>
      <w:r>
        <w:t xml:space="preserve">Zarządzający zmianą </w:t>
      </w:r>
      <w:r w:rsidR="00826F6C">
        <w:t>przypisują</w:t>
      </w:r>
      <w:r w:rsidR="004F047F">
        <w:t xml:space="preserve"> do siebie </w:t>
      </w:r>
      <w:r w:rsidR="00826F6C">
        <w:t>zgłoszone wnioski z obsługiwanej kategorii</w:t>
      </w:r>
      <w:r w:rsidR="00156D89">
        <w:t>.</w:t>
      </w:r>
      <w:r w:rsidR="004F047F">
        <w:t xml:space="preserve"> </w:t>
      </w:r>
    </w:p>
    <w:p w:rsidR="002F40F0" w:rsidRDefault="00826F6C" w:rsidP="00303A15">
      <w:pPr>
        <w:pStyle w:val="Akapitzlist"/>
        <w:numPr>
          <w:ilvl w:val="1"/>
          <w:numId w:val="25"/>
        </w:numPr>
      </w:pPr>
      <w:r>
        <w:t>Jeżeli zmiana nie zostanie przypisana w 2d/4g/1g/15m</w:t>
      </w:r>
      <w:r>
        <w:rPr>
          <w:rStyle w:val="Odwoanieprzypisudolnego"/>
        </w:rPr>
        <w:footnoteReference w:id="63"/>
      </w:r>
      <w:r>
        <w:t xml:space="preserve"> od zgłoszenia</w:t>
      </w:r>
      <w:r w:rsidR="002F40F0">
        <w:t xml:space="preserve">, </w:t>
      </w:r>
      <w:r>
        <w:t xml:space="preserve">to </w:t>
      </w:r>
      <w:r w:rsidR="002F40F0">
        <w:t>główny zarządzający zmianą</w:t>
      </w:r>
      <w:r w:rsidR="0005462B">
        <w:t xml:space="preserve"> niezwłocznie musi ją</w:t>
      </w:r>
      <w:r w:rsidR="002F40F0">
        <w:t xml:space="preserve"> </w:t>
      </w:r>
      <w:r w:rsidR="0005462B">
        <w:t xml:space="preserve">przypisać </w:t>
      </w:r>
      <w:r w:rsidR="002F40F0">
        <w:t>wybranemu z</w:t>
      </w:r>
      <w:r w:rsidR="002F40F0">
        <w:t>a</w:t>
      </w:r>
      <w:r w:rsidR="002F40F0">
        <w:t>rządzającemu zmianą.</w:t>
      </w:r>
    </w:p>
    <w:p w:rsidR="00FB6CC5" w:rsidRDefault="00FB6CC5" w:rsidP="00303A15">
      <w:pPr>
        <w:pStyle w:val="Akapitzlist"/>
        <w:numPr>
          <w:ilvl w:val="0"/>
          <w:numId w:val="25"/>
        </w:numPr>
      </w:pPr>
      <w:r>
        <w:t xml:space="preserve">Po przypisaniu zarządzający przegląda zmianę w celu określenia jej typu. </w:t>
      </w:r>
    </w:p>
    <w:p w:rsidR="00924C85" w:rsidRDefault="00826F6C" w:rsidP="00303A15">
      <w:pPr>
        <w:pStyle w:val="Akapitzlist"/>
        <w:numPr>
          <w:ilvl w:val="1"/>
          <w:numId w:val="25"/>
        </w:numPr>
      </w:pPr>
      <w:r>
        <w:t>Jeżeli typ zmiany nie zostanie określony w 2d/4g/1g/15m od przypisania, to automatycznie ustawiany jest pilny.</w:t>
      </w:r>
    </w:p>
    <w:p w:rsidR="00BB2214" w:rsidRDefault="00BB2214" w:rsidP="00303A15">
      <w:pPr>
        <w:pStyle w:val="Akapitzlist"/>
        <w:numPr>
          <w:ilvl w:val="1"/>
          <w:numId w:val="25"/>
        </w:numPr>
      </w:pPr>
      <w:r>
        <w:t>Priorytet bardzo wysoki zwykle implikuje zmianę pilną i nie powinien być używany</w:t>
      </w:r>
      <w:r w:rsidR="0005462B">
        <w:t xml:space="preserve"> do innych zmian</w:t>
      </w:r>
      <w:r>
        <w:t>.</w:t>
      </w:r>
    </w:p>
    <w:p w:rsidR="00AE3674" w:rsidRDefault="00826F6C" w:rsidP="00303A15">
      <w:pPr>
        <w:pStyle w:val="Akapitzlist"/>
        <w:numPr>
          <w:ilvl w:val="0"/>
          <w:numId w:val="25"/>
        </w:numPr>
      </w:pPr>
      <w:r>
        <w:t>Istnieją następujące typy zmian</w:t>
      </w:r>
      <w:r w:rsidR="00AE3674">
        <w:t>:</w:t>
      </w:r>
    </w:p>
    <w:p w:rsidR="00AE3674" w:rsidRDefault="00AE3674" w:rsidP="00303A15">
      <w:pPr>
        <w:pStyle w:val="Akapitzlist"/>
        <w:numPr>
          <w:ilvl w:val="1"/>
          <w:numId w:val="25"/>
        </w:numPr>
      </w:pPr>
      <w:r>
        <w:t>Pilna – zmiany wymagające natychmiastowej lub jak najszybszej akcji;</w:t>
      </w:r>
    </w:p>
    <w:p w:rsidR="00AE3674" w:rsidRDefault="00AE3674" w:rsidP="00303A15">
      <w:pPr>
        <w:pStyle w:val="Akapitzlist"/>
        <w:numPr>
          <w:ilvl w:val="1"/>
          <w:numId w:val="25"/>
        </w:numPr>
      </w:pPr>
      <w:r>
        <w:t>Standardowa – zmiany autoryzowane z góry przez właściciela procesu.</w:t>
      </w:r>
    </w:p>
    <w:p w:rsidR="00AE3674" w:rsidRDefault="00AE3674" w:rsidP="00303A15">
      <w:pPr>
        <w:pStyle w:val="Akapitzlist"/>
        <w:numPr>
          <w:ilvl w:val="1"/>
          <w:numId w:val="25"/>
        </w:numPr>
      </w:pPr>
      <w:r>
        <w:t>Zwykłe – wszystkie inne, nie należące do powyższych kategorii.</w:t>
      </w:r>
    </w:p>
    <w:p w:rsidR="00195DB2" w:rsidRDefault="00195DB2" w:rsidP="00303A15">
      <w:pPr>
        <w:pStyle w:val="Akapitzlist"/>
        <w:numPr>
          <w:ilvl w:val="0"/>
          <w:numId w:val="25"/>
        </w:numPr>
      </w:pPr>
      <w:r>
        <w:t>Zarządzający może podczas przeglądu odrzucić wniosek z podaniem przyczyny. N</w:t>
      </w:r>
      <w:r>
        <w:t>a</w:t>
      </w:r>
      <w:r>
        <w:t>leży odrzucać wnioski niekompletne, duplikaty i w oczywisty sposób niepraktyczne.</w:t>
      </w:r>
    </w:p>
    <w:p w:rsidR="00195DB2" w:rsidRDefault="00195DB2" w:rsidP="00303A15">
      <w:pPr>
        <w:pStyle w:val="Akapitzlist"/>
        <w:numPr>
          <w:ilvl w:val="1"/>
          <w:numId w:val="25"/>
        </w:numPr>
      </w:pPr>
      <w:r>
        <w:t>Autorowi przysługuje prawo apelacji. Po poprawieniu wniosku może skier</w:t>
      </w:r>
      <w:r>
        <w:t>o</w:t>
      </w:r>
      <w:r>
        <w:t>wać go do ponownego rozpatrzenia przez tego samego zarządzającego.</w:t>
      </w:r>
    </w:p>
    <w:p w:rsidR="00195DB2" w:rsidRDefault="00195DB2" w:rsidP="00303A15">
      <w:pPr>
        <w:pStyle w:val="Akapitzlist"/>
        <w:numPr>
          <w:ilvl w:val="0"/>
          <w:numId w:val="25"/>
        </w:numPr>
      </w:pPr>
      <w:r>
        <w:t>Zarządzający może podczas przeglądu zmienić kategorię i priorytet wniosku.</w:t>
      </w:r>
    </w:p>
    <w:p w:rsidR="00195DB2" w:rsidRDefault="00195DB2" w:rsidP="00303A15">
      <w:pPr>
        <w:pStyle w:val="Akapitzlist"/>
        <w:numPr>
          <w:ilvl w:val="1"/>
          <w:numId w:val="25"/>
        </w:numPr>
      </w:pPr>
      <w:r>
        <w:lastRenderedPageBreak/>
        <w:t>W przypadku zmiany kategorii, zarządzający przestaje prowadzić wniosek.</w:t>
      </w:r>
    </w:p>
    <w:p w:rsidR="009A733D" w:rsidRDefault="006405CD" w:rsidP="00303A15">
      <w:pPr>
        <w:pStyle w:val="Akapitzlist"/>
        <w:numPr>
          <w:ilvl w:val="0"/>
          <w:numId w:val="25"/>
        </w:numPr>
      </w:pPr>
      <w:r>
        <w:t>Dokładny przebieg całego procesu</w:t>
      </w:r>
      <w:r w:rsidR="00F63555">
        <w:t xml:space="preserve"> od momentu</w:t>
      </w:r>
      <w:r w:rsidR="004361D9">
        <w:t xml:space="preserve"> nadania typu wnioskowi</w:t>
      </w:r>
      <w:r>
        <w:t xml:space="preserve">, </w:t>
      </w:r>
      <w:r w:rsidR="00AE3674">
        <w:t xml:space="preserve">wraz z </w:t>
      </w:r>
      <w:r>
        <w:t>r</w:t>
      </w:r>
      <w:r>
        <w:t>o</w:t>
      </w:r>
      <w:r>
        <w:t>l</w:t>
      </w:r>
      <w:r w:rsidR="00AE3674">
        <w:t>ami</w:t>
      </w:r>
      <w:r>
        <w:t xml:space="preserve"> i ich ob</w:t>
      </w:r>
      <w:r w:rsidR="006206EE">
        <w:t>o</w:t>
      </w:r>
      <w:r>
        <w:t>wiązk</w:t>
      </w:r>
      <w:r w:rsidR="00AE3674">
        <w:t>ami,</w:t>
      </w:r>
      <w:r>
        <w:t xml:space="preserve"> reguluje </w:t>
      </w:r>
      <w:r w:rsidR="004361D9">
        <w:t xml:space="preserve">odpowiedni, </w:t>
      </w:r>
      <w:r w:rsidR="00AE3674">
        <w:t xml:space="preserve">zatwierdzony </w:t>
      </w:r>
      <w:r>
        <w:t>model zmiany.</w:t>
      </w:r>
    </w:p>
    <w:p w:rsidR="00A51F7B" w:rsidRDefault="00A51F7B" w:rsidP="00303A15">
      <w:pPr>
        <w:pStyle w:val="Akapitzlist"/>
        <w:numPr>
          <w:ilvl w:val="0"/>
          <w:numId w:val="25"/>
        </w:numPr>
        <w:spacing w:before="480"/>
        <w:jc w:val="left"/>
      </w:pPr>
      <w:r>
        <w:t>Ocena sprawności procesu będzie opierała się o stopień wykonania celów, a ponadto:</w:t>
      </w:r>
    </w:p>
    <w:p w:rsidR="00A51F7B" w:rsidRDefault="00A51F7B" w:rsidP="00303A15">
      <w:pPr>
        <w:pStyle w:val="Akapitzlist"/>
        <w:numPr>
          <w:ilvl w:val="1"/>
          <w:numId w:val="25"/>
        </w:numPr>
        <w:spacing w:before="480"/>
        <w:jc w:val="left"/>
      </w:pPr>
      <w:r>
        <w:t>Ilość zmian wykonanych w ramach dozwolonego czasu.</w:t>
      </w:r>
    </w:p>
    <w:p w:rsidR="00A51F7B" w:rsidRDefault="00A51F7B" w:rsidP="00303A15">
      <w:pPr>
        <w:pStyle w:val="Akapitzlist"/>
        <w:numPr>
          <w:ilvl w:val="1"/>
          <w:numId w:val="25"/>
        </w:numPr>
        <w:spacing w:before="480"/>
        <w:jc w:val="left"/>
      </w:pPr>
      <w:r>
        <w:t>Ilość przekroczonych poziomów eskalacji.</w:t>
      </w:r>
    </w:p>
    <w:p w:rsidR="00003A83" w:rsidRDefault="00046950" w:rsidP="00003A83">
      <w:pPr>
        <w:pStyle w:val="Nagwek3"/>
      </w:pPr>
      <w:bookmarkStart w:id="51" w:name="_Toc302425114"/>
      <w:r>
        <w:t xml:space="preserve">Model </w:t>
      </w:r>
      <w:r w:rsidR="00861A13">
        <w:t>zmian zwykłych</w:t>
      </w:r>
      <w:bookmarkEnd w:id="51"/>
    </w:p>
    <w:p w:rsidR="008E610D" w:rsidRDefault="008E610D" w:rsidP="00303A15">
      <w:pPr>
        <w:pStyle w:val="Pierwszyakapit"/>
        <w:numPr>
          <w:ilvl w:val="0"/>
          <w:numId w:val="29"/>
        </w:numPr>
      </w:pPr>
      <w:r>
        <w:t>Wniosek po przypisaniu typu zwykłego musi zostać oceni</w:t>
      </w:r>
      <w:r w:rsidR="004C5CBC">
        <w:t>ony przez zarządzającego zmianą zgodnie z zasadą 7R opisaną przez ITIL</w:t>
      </w:r>
      <w:r w:rsidR="000E3D71">
        <w:t xml:space="preserve"> w ciągu 5d/2d/4g/1h</w:t>
      </w:r>
      <w:r w:rsidR="004C5CBC">
        <w:t>.</w:t>
      </w:r>
    </w:p>
    <w:p w:rsidR="00DF3B31" w:rsidRDefault="00DF3B31" w:rsidP="00303A15">
      <w:pPr>
        <w:pStyle w:val="Akapitzlist"/>
        <w:numPr>
          <w:ilvl w:val="1"/>
          <w:numId w:val="29"/>
        </w:numPr>
      </w:pPr>
      <w:r>
        <w:t>Zarządzający zmianą może zwrócić się o pomoc w ocenie do Rady ds. Zmian.</w:t>
      </w:r>
    </w:p>
    <w:p w:rsidR="000E3D71" w:rsidRPr="00DF3B31" w:rsidRDefault="000E3D71" w:rsidP="00303A15">
      <w:pPr>
        <w:pStyle w:val="Akapitzlist"/>
        <w:numPr>
          <w:ilvl w:val="1"/>
          <w:numId w:val="29"/>
        </w:numPr>
      </w:pPr>
      <w:r>
        <w:t>Po upłynięciu czasu typ zmiany zmienia się na pilny.</w:t>
      </w:r>
    </w:p>
    <w:p w:rsidR="004C5CBC" w:rsidRDefault="004C5CBC" w:rsidP="00303A15">
      <w:pPr>
        <w:pStyle w:val="Akapitzlist"/>
        <w:numPr>
          <w:ilvl w:val="0"/>
          <w:numId w:val="29"/>
        </w:numPr>
      </w:pPr>
      <w:r>
        <w:t>Po ocenieniu wniosek jest przesyłany do organu autoryzującego, który zatwierdza wniosek. Wybór organu zależy od wpływu wniosku na przedsiębiorstwo:</w:t>
      </w:r>
    </w:p>
    <w:p w:rsidR="004C5CBC" w:rsidRDefault="004C5CBC" w:rsidP="00303A15">
      <w:pPr>
        <w:pStyle w:val="Akapitzlist"/>
        <w:numPr>
          <w:ilvl w:val="1"/>
          <w:numId w:val="29"/>
        </w:numPr>
      </w:pPr>
      <w:r>
        <w:t>Wnioski o małym wpływie</w:t>
      </w:r>
      <w:r w:rsidR="00DF3B31">
        <w:t xml:space="preserve"> autoryzuje zarządzający zmianą</w:t>
      </w:r>
      <w:r w:rsidR="000E3D71">
        <w:t xml:space="preserve"> od ręki</w:t>
      </w:r>
      <w:r w:rsidR="00DF3B31">
        <w:t>;</w:t>
      </w:r>
    </w:p>
    <w:p w:rsidR="004C5CBC" w:rsidRDefault="000E3D71" w:rsidP="00303A15">
      <w:pPr>
        <w:pStyle w:val="Akapitzlist"/>
        <w:numPr>
          <w:ilvl w:val="1"/>
          <w:numId w:val="29"/>
        </w:numPr>
      </w:pPr>
      <w:r>
        <w:t>O</w:t>
      </w:r>
      <w:r w:rsidR="004C5CBC">
        <w:t xml:space="preserve"> średnim wpływie autoryzuje Rada ds</w:t>
      </w:r>
      <w:r w:rsidR="00DF3B31">
        <w:t>. Zmian</w:t>
      </w:r>
      <w:r>
        <w:t xml:space="preserve"> na następnym posiedzeniu</w:t>
      </w:r>
      <w:r w:rsidR="00DF3B31">
        <w:t>;</w:t>
      </w:r>
    </w:p>
    <w:p w:rsidR="004C5CBC" w:rsidRDefault="000E3D71" w:rsidP="00303A15">
      <w:pPr>
        <w:pStyle w:val="Akapitzlist"/>
        <w:numPr>
          <w:ilvl w:val="1"/>
          <w:numId w:val="29"/>
        </w:numPr>
      </w:pPr>
      <w:r>
        <w:t>O</w:t>
      </w:r>
      <w:r w:rsidR="004C5CBC">
        <w:t xml:space="preserve"> dużym wpływie autoryzuje </w:t>
      </w:r>
      <w:r w:rsidR="00DF3B31">
        <w:t>zarząd</w:t>
      </w:r>
      <w:r w:rsidR="004C5CBC">
        <w:t xml:space="preserve"> firmy.</w:t>
      </w:r>
    </w:p>
    <w:p w:rsidR="00675255" w:rsidRDefault="00675255" w:rsidP="00303A15">
      <w:pPr>
        <w:pStyle w:val="Akapitzlist"/>
        <w:numPr>
          <w:ilvl w:val="0"/>
          <w:numId w:val="29"/>
        </w:numPr>
      </w:pPr>
      <w:r>
        <w:t xml:space="preserve">Wpływ </w:t>
      </w:r>
      <w:r w:rsidR="00DF3B31">
        <w:t xml:space="preserve">wniosku </w:t>
      </w:r>
      <w:r>
        <w:t xml:space="preserve">należy określać </w:t>
      </w:r>
      <w:r w:rsidR="00DF3B31">
        <w:t>w oparciu o dotychczas rozpatrzone wnioski</w:t>
      </w:r>
      <w:r>
        <w:t>.</w:t>
      </w:r>
    </w:p>
    <w:p w:rsidR="00DF3B31" w:rsidRDefault="00DF3B31" w:rsidP="00303A15">
      <w:pPr>
        <w:pStyle w:val="Akapitzlist"/>
        <w:numPr>
          <w:ilvl w:val="1"/>
          <w:numId w:val="29"/>
        </w:numPr>
      </w:pPr>
      <w:r>
        <w:t>Gdy organ autoryzujący stwierdzi, że nie ma wystarczających uprawnień, wniosek zostaje przesłany do wyższej instancji.</w:t>
      </w:r>
    </w:p>
    <w:p w:rsidR="00675255" w:rsidRDefault="00DF3B31" w:rsidP="00303A15">
      <w:pPr>
        <w:pStyle w:val="Akapitzlist"/>
        <w:numPr>
          <w:ilvl w:val="0"/>
          <w:numId w:val="29"/>
        </w:numPr>
      </w:pPr>
      <w:r>
        <w:t>W</w:t>
      </w:r>
      <w:r w:rsidR="004C5CBC">
        <w:t>szystkie autoryzowane wnioski są przesyłane do Rady ds. Zmian, której zadaniem jest harmonogramowanie zmian i przydzielanie zasobów do ich wykonania.</w:t>
      </w:r>
      <w:r w:rsidR="00675255">
        <w:t xml:space="preserve"> </w:t>
      </w:r>
      <w:r w:rsidR="000E3D71">
        <w:t>W szcz</w:t>
      </w:r>
      <w:r w:rsidR="000E3D71">
        <w:t>e</w:t>
      </w:r>
      <w:r w:rsidR="000E3D71">
        <w:t>gólności rada musi określić budowniczego zmiany.</w:t>
      </w:r>
    </w:p>
    <w:p w:rsidR="00675255" w:rsidRDefault="00675255" w:rsidP="00303A15">
      <w:pPr>
        <w:pStyle w:val="Akapitzlist"/>
        <w:numPr>
          <w:ilvl w:val="1"/>
          <w:numId w:val="29"/>
        </w:numPr>
      </w:pPr>
      <w:r>
        <w:t>Każda kategoria wniosków posiada własną radę, a każda rada może obsług</w:t>
      </w:r>
      <w:r>
        <w:t>i</w:t>
      </w:r>
      <w:r>
        <w:t>wać więcej niż jedną kategorię.</w:t>
      </w:r>
    </w:p>
    <w:p w:rsidR="00675255" w:rsidRDefault="00675255" w:rsidP="00303A15">
      <w:pPr>
        <w:pStyle w:val="Akapitzlist"/>
        <w:numPr>
          <w:ilvl w:val="1"/>
          <w:numId w:val="29"/>
        </w:numPr>
      </w:pPr>
      <w:r>
        <w:t>Szczegółowe zasady funkcjonowania i skład rady określa właściciel procesu.</w:t>
      </w:r>
    </w:p>
    <w:p w:rsidR="00675255" w:rsidRDefault="000E3D71" w:rsidP="00303A15">
      <w:pPr>
        <w:pStyle w:val="Akapitzlist"/>
        <w:numPr>
          <w:ilvl w:val="0"/>
          <w:numId w:val="29"/>
        </w:numPr>
      </w:pPr>
      <w:r>
        <w:t>Budowniczy zmiany odpowiada za zaimplementowanie i wdrożenie zmiany.</w:t>
      </w:r>
    </w:p>
    <w:p w:rsidR="000E3D71" w:rsidRDefault="000E3D71" w:rsidP="00303A15">
      <w:pPr>
        <w:pStyle w:val="Akapitzlist"/>
        <w:numPr>
          <w:ilvl w:val="1"/>
          <w:numId w:val="29"/>
        </w:numPr>
      </w:pPr>
      <w:r>
        <w:t>Przed przystąpieniem do prac musi opracować plan wycofania, który określa kroki niezbędne do przywrócenia stanu sprzed wdrożenia zmiany w przypadku wystąpienia błędów.</w:t>
      </w:r>
    </w:p>
    <w:p w:rsidR="000E3D71" w:rsidRPr="004C5CBC" w:rsidRDefault="002F52CF" w:rsidP="00303A15">
      <w:pPr>
        <w:pStyle w:val="Akapitzlist"/>
        <w:numPr>
          <w:ilvl w:val="0"/>
          <w:numId w:val="29"/>
        </w:numPr>
      </w:pPr>
      <w:r>
        <w:t xml:space="preserve">Po wdrożeniu zmiany i odczekaniu czasu określonego przez radę, </w:t>
      </w:r>
      <w:r w:rsidR="00D23D4E">
        <w:t>zarządzający zmi</w:t>
      </w:r>
      <w:r w:rsidR="00D23D4E">
        <w:t>a</w:t>
      </w:r>
      <w:r w:rsidR="00D23D4E">
        <w:t>ną musi sporządzić przegląd powdrożeniowy i zamknąć zmianę. Format przeglądu określa właściciel procesu.</w:t>
      </w:r>
    </w:p>
    <w:p w:rsidR="00003A83" w:rsidRDefault="00861A13" w:rsidP="00861A13">
      <w:pPr>
        <w:pStyle w:val="Nagwek3"/>
      </w:pPr>
      <w:bookmarkStart w:id="52" w:name="_Toc302425115"/>
      <w:r>
        <w:lastRenderedPageBreak/>
        <w:t>Model zmian pilnych</w:t>
      </w:r>
      <w:bookmarkEnd w:id="52"/>
    </w:p>
    <w:p w:rsidR="00D23D4E" w:rsidRDefault="00D23D4E" w:rsidP="00303A15">
      <w:pPr>
        <w:pStyle w:val="Pierwszyakapit"/>
        <w:numPr>
          <w:ilvl w:val="0"/>
          <w:numId w:val="30"/>
        </w:numPr>
      </w:pPr>
      <w:r>
        <w:t xml:space="preserve">Model zmian pilnych jest podobny do modelu zmian zwykłych, </w:t>
      </w:r>
      <w:r w:rsidR="006C218A">
        <w:t>z wyjątkami</w:t>
      </w:r>
      <w:r>
        <w:t>:</w:t>
      </w:r>
    </w:p>
    <w:p w:rsidR="00D23D4E" w:rsidRDefault="00D23D4E" w:rsidP="00303A15">
      <w:pPr>
        <w:pStyle w:val="Akapitzlist"/>
        <w:numPr>
          <w:ilvl w:val="1"/>
          <w:numId w:val="30"/>
        </w:numPr>
      </w:pPr>
      <w:r>
        <w:t>Zarządzający zmianą musi jak najszybciej ocenić zmianę.</w:t>
      </w:r>
    </w:p>
    <w:p w:rsidR="00D23D4E" w:rsidRPr="00D23D4E" w:rsidRDefault="00D23D4E" w:rsidP="00303A15">
      <w:pPr>
        <w:pStyle w:val="Akapitzlist"/>
        <w:numPr>
          <w:ilvl w:val="1"/>
          <w:numId w:val="30"/>
        </w:numPr>
      </w:pPr>
      <w:r>
        <w:t xml:space="preserve">Organem autoryzującym jest Nadzwyczajna Rada ds. Zmian, formowana przez właściciela procesu. Musi ona autoryzować zmianę jak najszybciej. </w:t>
      </w:r>
      <w:r w:rsidR="00A10767">
        <w:t>Jej czło</w:t>
      </w:r>
      <w:r w:rsidR="00A10767">
        <w:t>n</w:t>
      </w:r>
      <w:r w:rsidR="00A10767">
        <w:t>kowie muszą być dyspozycyjni także poza godzinami pracy.</w:t>
      </w:r>
    </w:p>
    <w:p w:rsidR="00F15724" w:rsidRDefault="00861A13" w:rsidP="00861A13">
      <w:pPr>
        <w:pStyle w:val="Nagwek3"/>
      </w:pPr>
      <w:bookmarkStart w:id="53" w:name="_Toc302425116"/>
      <w:r>
        <w:t>Model zmian standardowych</w:t>
      </w:r>
      <w:bookmarkEnd w:id="53"/>
    </w:p>
    <w:p w:rsidR="00697E34" w:rsidRPr="00697E34" w:rsidRDefault="00195DB2" w:rsidP="00303A15">
      <w:pPr>
        <w:pStyle w:val="Pierwszyakapit"/>
        <w:numPr>
          <w:ilvl w:val="0"/>
          <w:numId w:val="28"/>
        </w:numPr>
      </w:pPr>
      <w:r>
        <w:t>Obsługa zmian standardowych nie leży w zakresie procesu zarządzania zmianą. Po napotkaniu zmiany takiego typu, powinien ją odrzucić i w wyjaśnieniu pokierować zgłaszającego do odpowiedniego formularza.</w:t>
      </w:r>
    </w:p>
    <w:p w:rsidR="00902AE1" w:rsidRDefault="00902AE1" w:rsidP="00902AE1">
      <w:pPr>
        <w:pStyle w:val="Nagwek3"/>
      </w:pPr>
      <w:bookmarkStart w:id="54" w:name="_Toc302425117"/>
      <w:r>
        <w:t>Kategorie zmian</w:t>
      </w:r>
      <w:bookmarkEnd w:id="54"/>
    </w:p>
    <w:p w:rsidR="00640C56" w:rsidRDefault="00640C56" w:rsidP="00303A15">
      <w:pPr>
        <w:pStyle w:val="Pierwszyakapit"/>
        <w:numPr>
          <w:ilvl w:val="0"/>
          <w:numId w:val="27"/>
        </w:numPr>
      </w:pPr>
      <w:r>
        <w:t>Zgłaszane przez klienta:</w:t>
      </w:r>
    </w:p>
    <w:p w:rsidR="00640C56" w:rsidRDefault="00640C56" w:rsidP="00303A15">
      <w:pPr>
        <w:pStyle w:val="Akapitzlist"/>
        <w:numPr>
          <w:ilvl w:val="1"/>
          <w:numId w:val="27"/>
        </w:numPr>
      </w:pPr>
      <w:r>
        <w:t>Zmiana poziomu usługi;</w:t>
      </w:r>
    </w:p>
    <w:p w:rsidR="00640C56" w:rsidRDefault="00640C56" w:rsidP="00303A15">
      <w:pPr>
        <w:pStyle w:val="Akapitzlist"/>
        <w:numPr>
          <w:ilvl w:val="1"/>
          <w:numId w:val="27"/>
        </w:numPr>
      </w:pPr>
      <w:r>
        <w:t>Instalacja dodatkowego oprogramowania.</w:t>
      </w:r>
    </w:p>
    <w:p w:rsidR="00640C56" w:rsidRDefault="00640C56" w:rsidP="00303A15">
      <w:pPr>
        <w:pStyle w:val="Akapitzlist"/>
        <w:numPr>
          <w:ilvl w:val="0"/>
          <w:numId w:val="27"/>
        </w:numPr>
      </w:pPr>
      <w:r>
        <w:t>Zgłaszane przez pracowników związane z usługami:</w:t>
      </w:r>
    </w:p>
    <w:p w:rsidR="00640C56" w:rsidRDefault="00640C56" w:rsidP="00303A15">
      <w:pPr>
        <w:pStyle w:val="Akapitzlist"/>
        <w:numPr>
          <w:ilvl w:val="1"/>
          <w:numId w:val="27"/>
        </w:numPr>
      </w:pPr>
      <w:r>
        <w:t>Hosting kolokacyjny;</w:t>
      </w:r>
    </w:p>
    <w:p w:rsidR="00640C56" w:rsidRDefault="00640C56" w:rsidP="00303A15">
      <w:pPr>
        <w:pStyle w:val="Akapitzlist"/>
        <w:numPr>
          <w:ilvl w:val="1"/>
          <w:numId w:val="27"/>
        </w:numPr>
      </w:pPr>
      <w:r>
        <w:t>Hosting dedykowany;</w:t>
      </w:r>
    </w:p>
    <w:p w:rsidR="00640C56" w:rsidRDefault="00640C56" w:rsidP="00303A15">
      <w:pPr>
        <w:pStyle w:val="Akapitzlist"/>
        <w:numPr>
          <w:ilvl w:val="1"/>
          <w:numId w:val="27"/>
        </w:numPr>
      </w:pPr>
      <w:r>
        <w:t>Wirtualny hosting dedykowany;</w:t>
      </w:r>
    </w:p>
    <w:p w:rsidR="00640C56" w:rsidRDefault="00640C56" w:rsidP="00303A15">
      <w:pPr>
        <w:pStyle w:val="Akapitzlist"/>
        <w:numPr>
          <w:ilvl w:val="1"/>
          <w:numId w:val="27"/>
        </w:numPr>
      </w:pPr>
      <w:r>
        <w:t>Hosting współdzielony;</w:t>
      </w:r>
    </w:p>
    <w:p w:rsidR="00640C56" w:rsidRDefault="00640C56" w:rsidP="00303A15">
      <w:pPr>
        <w:pStyle w:val="Akapitzlist"/>
        <w:numPr>
          <w:ilvl w:val="1"/>
          <w:numId w:val="27"/>
        </w:numPr>
      </w:pPr>
      <w:r>
        <w:t>Współdzielony hosting stron internetowych;</w:t>
      </w:r>
    </w:p>
    <w:p w:rsidR="00640C56" w:rsidRDefault="00640C56" w:rsidP="00303A15">
      <w:pPr>
        <w:pStyle w:val="Akapitzlist"/>
        <w:numPr>
          <w:ilvl w:val="1"/>
          <w:numId w:val="27"/>
        </w:numPr>
      </w:pPr>
      <w:r>
        <w:t>Darmowy hosting stron internetowych;</w:t>
      </w:r>
    </w:p>
    <w:p w:rsidR="00640C56" w:rsidRDefault="00640C56" w:rsidP="00303A15">
      <w:pPr>
        <w:pStyle w:val="Akapitzlist"/>
        <w:numPr>
          <w:ilvl w:val="1"/>
          <w:numId w:val="27"/>
        </w:numPr>
      </w:pPr>
      <w:r>
        <w:t>Hosting pośredni.</w:t>
      </w:r>
    </w:p>
    <w:p w:rsidR="00640C56" w:rsidRDefault="00640C56" w:rsidP="00303A15">
      <w:pPr>
        <w:pStyle w:val="Akapitzlist"/>
        <w:numPr>
          <w:ilvl w:val="0"/>
          <w:numId w:val="27"/>
        </w:numPr>
      </w:pPr>
      <w:r>
        <w:t>Zgłaszane przez pracowników związane z</w:t>
      </w:r>
      <w:r w:rsidR="00F82035">
        <w:t>e</w:t>
      </w:r>
      <w:r>
        <w:t xml:space="preserve"> wspólną infrastrukturą:</w:t>
      </w:r>
    </w:p>
    <w:p w:rsidR="00D219D4" w:rsidRDefault="00D219D4" w:rsidP="00303A15">
      <w:pPr>
        <w:pStyle w:val="Akapitzlist"/>
        <w:numPr>
          <w:ilvl w:val="1"/>
          <w:numId w:val="27"/>
        </w:numPr>
      </w:pPr>
      <w:r>
        <w:t>Serwerownia 1;</w:t>
      </w:r>
    </w:p>
    <w:p w:rsidR="00D219D4" w:rsidRDefault="00D219D4" w:rsidP="00303A15">
      <w:pPr>
        <w:pStyle w:val="Akapitzlist"/>
        <w:numPr>
          <w:ilvl w:val="1"/>
          <w:numId w:val="27"/>
        </w:numPr>
      </w:pPr>
      <w:r>
        <w:t>Serwerownia 2;</w:t>
      </w:r>
    </w:p>
    <w:p w:rsidR="00D219D4" w:rsidRDefault="00D219D4" w:rsidP="00303A15">
      <w:pPr>
        <w:pStyle w:val="Akapitzlist"/>
        <w:numPr>
          <w:ilvl w:val="1"/>
          <w:numId w:val="27"/>
        </w:numPr>
      </w:pPr>
      <w:r>
        <w:t>Serwerownia 3;</w:t>
      </w:r>
    </w:p>
    <w:p w:rsidR="009A733D" w:rsidRDefault="00D219D4" w:rsidP="00303A15">
      <w:pPr>
        <w:pStyle w:val="Akapitzlist"/>
        <w:numPr>
          <w:ilvl w:val="1"/>
          <w:numId w:val="27"/>
        </w:numPr>
      </w:pPr>
      <w:r>
        <w:t xml:space="preserve">Serwerownia 4. </w:t>
      </w:r>
    </w:p>
    <w:p w:rsidR="00374E3E" w:rsidRDefault="00374E3E" w:rsidP="00374E3E">
      <w:pPr>
        <w:spacing w:after="200" w:line="276" w:lineRule="auto"/>
        <w:ind w:firstLine="0"/>
        <w:jc w:val="left"/>
        <w:sectPr w:rsidR="00374E3E" w:rsidSect="005A48C4">
          <w:footnotePr>
            <w:numRestart w:val="eachSect"/>
          </w:footnotePr>
          <w:pgSz w:w="11906" w:h="16838"/>
          <w:pgMar w:top="1134" w:right="1134" w:bottom="1134" w:left="1701" w:header="709" w:footer="709" w:gutter="0"/>
          <w:cols w:space="708"/>
          <w:docGrid w:linePitch="360"/>
        </w:sectPr>
      </w:pPr>
    </w:p>
    <w:p w:rsidR="001554B2" w:rsidRDefault="0042364A" w:rsidP="00847355">
      <w:pPr>
        <w:pStyle w:val="Nagwek1"/>
      </w:pPr>
      <w:bookmarkStart w:id="55" w:name="_Toc302425118"/>
      <w:r>
        <w:lastRenderedPageBreak/>
        <w:t>System Service Desk</w:t>
      </w:r>
      <w:bookmarkEnd w:id="55"/>
    </w:p>
    <w:p w:rsidR="007233ED" w:rsidRDefault="0042364A" w:rsidP="009A1F22">
      <w:pPr>
        <w:pStyle w:val="Pierwszyakapit"/>
      </w:pPr>
      <w:r>
        <w:t xml:space="preserve">Aby skutecznie </w:t>
      </w:r>
      <w:r w:rsidR="003930CE">
        <w:t>wdrożyć</w:t>
      </w:r>
      <w:r>
        <w:t xml:space="preserve"> ITIL w przedsiębiorstwie, niezbędny jest system informatyczny</w:t>
      </w:r>
      <w:r w:rsidR="009E6C41">
        <w:t xml:space="preserve"> </w:t>
      </w:r>
      <w:r w:rsidR="00C3006E">
        <w:t xml:space="preserve">wspierający </w:t>
      </w:r>
      <w:r w:rsidR="009A1F22">
        <w:t>tą metodykę</w:t>
      </w:r>
      <w:r w:rsidR="00C3006E">
        <w:t xml:space="preserve">. Dzięki automatyzacji </w:t>
      </w:r>
      <w:r w:rsidR="009A1F22">
        <w:t xml:space="preserve">rutynowych czynności, procesy </w:t>
      </w:r>
      <w:r w:rsidR="00C3006E">
        <w:t>mogą być wykonywane znacznie szyb</w:t>
      </w:r>
      <w:r w:rsidR="009A1F22">
        <w:t xml:space="preserve">ciej i efektywniej, co pozwala zaoszczędzić zarówno czas jak i pieniądze. </w:t>
      </w:r>
      <w:r w:rsidR="006E13E2">
        <w:t>Aplikacja</w:t>
      </w:r>
      <w:r w:rsidR="00D31654">
        <w:t xml:space="preserve"> ta</w:t>
      </w:r>
      <w:r w:rsidR="006E13E2">
        <w:t xml:space="preserve"> pomaga podejmować decyzje</w:t>
      </w:r>
      <w:r w:rsidR="00D31654">
        <w:t>, poprzez gromadzenie i udostępnianie kluczowych danych</w:t>
      </w:r>
      <w:r w:rsidR="006E13E2">
        <w:t>. Przeprowadza użytkowników przez kolejne etapy p</w:t>
      </w:r>
      <w:r w:rsidR="00D31654">
        <w:t>rocesów i koordynuje ich prace. Powiadamia o różnego rodzaju zdarzeniach np. ukończeniu prac lub przekroczeniu terminu. A ponadto k</w:t>
      </w:r>
      <w:r w:rsidR="006E13E2">
        <w:t>ontroluje dostęp do informacji i autoryzuje wykonywane operacje</w:t>
      </w:r>
      <w:r w:rsidR="00D31654">
        <w:t>.</w:t>
      </w:r>
      <w:r w:rsidR="00D24CBF">
        <w:t xml:space="preserve"> </w:t>
      </w:r>
    </w:p>
    <w:p w:rsidR="009E6C41" w:rsidRDefault="007233ED" w:rsidP="007233ED">
      <w:pPr>
        <w:pStyle w:val="Bezodstpw"/>
      </w:pPr>
      <w:r>
        <w:t>Niniejszy r</w:t>
      </w:r>
      <w:r w:rsidR="00D24CBF">
        <w:t>ozdział opisuje</w:t>
      </w:r>
      <w:r>
        <w:t xml:space="preserve"> ogólną architekturę oraz</w:t>
      </w:r>
      <w:r w:rsidR="00D24CBF">
        <w:t xml:space="preserve"> rdzeń systemu, udostępniający po</w:t>
      </w:r>
      <w:r w:rsidR="00D24CBF">
        <w:t>d</w:t>
      </w:r>
      <w:r w:rsidR="00D24CBF">
        <w:t>stawową funkcjonalność. Kolejne dwa rozdziały zajmują się szczegółowym omówieniem modułów odpowiedzialnych za zarządzanie konfiguracją i zarządzanie zmianą.</w:t>
      </w:r>
    </w:p>
    <w:p w:rsidR="005A48C4" w:rsidRDefault="0042364A" w:rsidP="00C8035C">
      <w:pPr>
        <w:pStyle w:val="Nagwek2"/>
      </w:pPr>
      <w:bookmarkStart w:id="56" w:name="_Toc302425119"/>
      <w:r>
        <w:t>Wymagania</w:t>
      </w:r>
      <w:bookmarkEnd w:id="56"/>
    </w:p>
    <w:p w:rsidR="0042364A" w:rsidRDefault="0042364A" w:rsidP="0042364A">
      <w:pPr>
        <w:pStyle w:val="Pierwszyakapit"/>
      </w:pPr>
      <w:r>
        <w:t>Przedstawiony zbiór wymagań stanowi podstawę do wykonania oprogramowania i określa jego zakres. Często pojawiający się zwrot „zarządzanie danymi” należy rozumieć jako mo</w:t>
      </w:r>
      <w:r>
        <w:t>ż</w:t>
      </w:r>
      <w:r>
        <w:t>liwość wykonywania operacji CRUD</w:t>
      </w:r>
      <w:r>
        <w:rPr>
          <w:rStyle w:val="Odwoanieprzypisudolnego"/>
        </w:rPr>
        <w:footnoteReference w:id="64"/>
      </w:r>
      <w:r>
        <w:t xml:space="preserve">. Do weryfikacji wszystkich wymagań ilościowych i jakościowych stawianych systemowi służyć będzie </w:t>
      </w:r>
      <w:r w:rsidR="00F04BCA">
        <w:t>serwer</w:t>
      </w:r>
      <w:r>
        <w:t xml:space="preserve"> wyposażonego w:</w:t>
      </w:r>
    </w:p>
    <w:p w:rsidR="00D31654" w:rsidRPr="00D31654" w:rsidRDefault="00D31654" w:rsidP="00D31654">
      <w:pPr>
        <w:ind w:firstLine="0"/>
      </w:pPr>
    </w:p>
    <w:p w:rsidR="0042364A" w:rsidRDefault="0042364A" w:rsidP="00303A15">
      <w:pPr>
        <w:pStyle w:val="Akapitzlist"/>
        <w:numPr>
          <w:ilvl w:val="0"/>
          <w:numId w:val="31"/>
        </w:numPr>
      </w:pPr>
      <w:r>
        <w:t xml:space="preserve">Czterordzeniowy procesor Intel Xeon X3330 2,66 </w:t>
      </w:r>
      <w:proofErr w:type="spellStart"/>
      <w:r>
        <w:t>GHz</w:t>
      </w:r>
      <w:proofErr w:type="spellEnd"/>
      <w:r>
        <w:t>;</w:t>
      </w:r>
    </w:p>
    <w:p w:rsidR="0042364A" w:rsidRDefault="0042364A" w:rsidP="00303A15">
      <w:pPr>
        <w:pStyle w:val="Akapitzlist"/>
        <w:numPr>
          <w:ilvl w:val="0"/>
          <w:numId w:val="31"/>
        </w:numPr>
      </w:pPr>
      <w:r>
        <w:t>16 GB pamięci RAM DDR3 1333 MHz ECC;</w:t>
      </w:r>
    </w:p>
    <w:p w:rsidR="0042364A" w:rsidRDefault="0042364A" w:rsidP="00303A15">
      <w:pPr>
        <w:pStyle w:val="Akapitzlist"/>
        <w:numPr>
          <w:ilvl w:val="0"/>
          <w:numId w:val="31"/>
        </w:numPr>
      </w:pPr>
      <w:r>
        <w:t>Macierz dyskową RAID 5 o pojemności 8 TB;</w:t>
      </w:r>
    </w:p>
    <w:p w:rsidR="0042364A" w:rsidRDefault="0042364A" w:rsidP="00303A15">
      <w:pPr>
        <w:pStyle w:val="Akapitzlist"/>
        <w:numPr>
          <w:ilvl w:val="0"/>
          <w:numId w:val="31"/>
        </w:numPr>
      </w:pPr>
      <w:r>
        <w:t xml:space="preserve">Inne elementy sprzętowe niezbędne do działania serwera; </w:t>
      </w:r>
    </w:p>
    <w:p w:rsidR="0042364A" w:rsidRDefault="0042364A" w:rsidP="00303A15">
      <w:pPr>
        <w:pStyle w:val="Akapitzlist"/>
        <w:numPr>
          <w:ilvl w:val="0"/>
          <w:numId w:val="31"/>
        </w:numPr>
      </w:pPr>
      <w:r>
        <w:t>Oraz komplet wymaganego oprogramowania.</w:t>
      </w:r>
    </w:p>
    <w:p w:rsidR="0042364A" w:rsidRDefault="0042364A" w:rsidP="0042364A">
      <w:pPr>
        <w:pStyle w:val="Nagwek3"/>
      </w:pPr>
      <w:bookmarkStart w:id="57" w:name="_Toc302425120"/>
      <w:r>
        <w:t>Technologia (TECH)</w:t>
      </w:r>
      <w:bookmarkEnd w:id="57"/>
    </w:p>
    <w:p w:rsidR="003E0D56" w:rsidRDefault="003E0D56" w:rsidP="003E0D56">
      <w:pPr>
        <w:pStyle w:val="Pierwszyakapit"/>
      </w:pPr>
      <w:r>
        <w:t>Wymagania technologiczne narzucają warunki na wybór stosowanych narzędzi, technik i j</w:t>
      </w:r>
      <w:r>
        <w:t>ę</w:t>
      </w:r>
      <w:r>
        <w:t>zyków programowania. Ograniczenia te kierowane są potrzebą stworzenie niezawodnego systemu wysokiej jakości, łatwego w obsłudze i taniego w utrzymaniu.</w:t>
      </w:r>
    </w:p>
    <w:p w:rsidR="0042364A" w:rsidRPr="00A266C8" w:rsidRDefault="0042364A" w:rsidP="0042364A">
      <w:pPr>
        <w:pStyle w:val="Nagwekbezkonspektu"/>
      </w:pPr>
      <w:r>
        <w:lastRenderedPageBreak/>
        <w:t>Spis wymagań n</w:t>
      </w:r>
      <w:r w:rsidRPr="00A266C8">
        <w:t>iefunkcjonaln</w:t>
      </w:r>
      <w:r>
        <w:t>ych</w:t>
      </w:r>
    </w:p>
    <w:p w:rsidR="0042364A" w:rsidRPr="00410A5A" w:rsidRDefault="0042364A" w:rsidP="0042364A">
      <w:pPr>
        <w:pStyle w:val="Akapitzlist"/>
        <w:numPr>
          <w:ilvl w:val="0"/>
          <w:numId w:val="9"/>
        </w:numPr>
      </w:pPr>
      <w:commentRangeStart w:id="58"/>
      <w:r w:rsidRPr="00A84C31">
        <w:t>Zastosowanie</w:t>
      </w:r>
      <w:commentRangeEnd w:id="58"/>
      <w:r>
        <w:rPr>
          <w:rStyle w:val="Odwoaniedokomentarza"/>
        </w:rPr>
        <w:commentReference w:id="58"/>
      </w:r>
      <w:r w:rsidRPr="00410A5A">
        <w:t xml:space="preserve"> sprawdzonych i powszechnie znanych technik programow</w:t>
      </w:r>
      <w:r w:rsidRPr="00410A5A">
        <w:t>a</w:t>
      </w:r>
      <w:r w:rsidRPr="00410A5A">
        <w:t>nia, aby zmniejszyć koszt i ułatwić utrzymanie systemu: paradygmatu obie</w:t>
      </w:r>
      <w:r w:rsidRPr="00410A5A">
        <w:t>k</w:t>
      </w:r>
      <w:r w:rsidRPr="00410A5A">
        <w:t xml:space="preserve">towego wraz ze wzorcami programowania opisanymi w </w:t>
      </w:r>
      <w:sdt>
        <w:sdtPr>
          <w:id w:val="-1630016240"/>
          <w:citation/>
        </w:sdtPr>
        <w:sdtContent>
          <w:r w:rsidRPr="00410A5A">
            <w:fldChar w:fldCharType="begin"/>
          </w:r>
          <w:r w:rsidRPr="00410A5A">
            <w:instrText xml:space="preserve"> CITATION Eri05 \l 1045 </w:instrText>
          </w:r>
          <w:r w:rsidRPr="00410A5A">
            <w:fldChar w:fldCharType="separate"/>
          </w:r>
          <w:r w:rsidR="00923806">
            <w:rPr>
              <w:noProof/>
            </w:rPr>
            <w:t>[26]</w:t>
          </w:r>
          <w:r w:rsidRPr="00410A5A">
            <w:fldChar w:fldCharType="end"/>
          </w:r>
        </w:sdtContent>
      </w:sdt>
      <w:r w:rsidRPr="00410A5A">
        <w:t xml:space="preserve"> i </w:t>
      </w:r>
      <w:sdt>
        <w:sdtPr>
          <w:id w:val="541556821"/>
          <w:citation/>
        </w:sdtPr>
        <w:sdtContent>
          <w:r w:rsidRPr="00410A5A">
            <w:fldChar w:fldCharType="begin"/>
          </w:r>
          <w:r w:rsidRPr="00410A5A">
            <w:instrText xml:space="preserve"> CITATION Fow05 \l 1045 </w:instrText>
          </w:r>
          <w:r w:rsidRPr="00410A5A">
            <w:fldChar w:fldCharType="separate"/>
          </w:r>
          <w:r w:rsidR="00923806">
            <w:rPr>
              <w:noProof/>
            </w:rPr>
            <w:t>[27]</w:t>
          </w:r>
          <w:r w:rsidRPr="00410A5A">
            <w:fldChar w:fldCharType="end"/>
          </w:r>
        </w:sdtContent>
      </w:sdt>
      <w:r w:rsidRPr="00410A5A">
        <w:t>.</w:t>
      </w:r>
    </w:p>
    <w:p w:rsidR="0042364A" w:rsidRPr="00410A5A" w:rsidRDefault="0042364A" w:rsidP="0042364A">
      <w:pPr>
        <w:pStyle w:val="Akapitzlist"/>
        <w:numPr>
          <w:ilvl w:val="0"/>
          <w:numId w:val="9"/>
        </w:numPr>
      </w:pPr>
      <w:r w:rsidRPr="00410A5A">
        <w:t>Umożliwienie dostosowania do specyficznych potrzeb klienta poprzez użycie paradygmatu programowania komponentowego, który pozwala na wymianę nawet najmniejszych elementów systemu.</w:t>
      </w:r>
    </w:p>
    <w:p w:rsidR="0042364A" w:rsidRPr="00410A5A" w:rsidRDefault="0042364A" w:rsidP="0042364A">
      <w:pPr>
        <w:pStyle w:val="Akapitzlist"/>
        <w:numPr>
          <w:ilvl w:val="0"/>
          <w:numId w:val="9"/>
        </w:numPr>
      </w:pPr>
      <w:r w:rsidRPr="00410A5A">
        <w:t xml:space="preserve">Nacisk na enkapsulację poprzez wyodrębnienie funkcjonalności pojawiających się w różnych warstwach systemu </w:t>
      </w:r>
      <w:r>
        <w:t>(</w:t>
      </w:r>
      <w:r w:rsidRPr="00410A5A">
        <w:t>zarządzania transakcjami, autoryzacji i i</w:t>
      </w:r>
      <w:r w:rsidRPr="00410A5A">
        <w:t>n</w:t>
      </w:r>
      <w:r w:rsidRPr="00410A5A">
        <w:t>nych</w:t>
      </w:r>
      <w:r w:rsidR="00B94663">
        <w:t>)</w:t>
      </w:r>
      <w:r w:rsidRPr="00410A5A">
        <w:t xml:space="preserve"> dzięki wykorzystaniu paradygmatu programowania aspektowego.</w:t>
      </w:r>
    </w:p>
    <w:p w:rsidR="0042364A" w:rsidRDefault="0042364A" w:rsidP="0042364A">
      <w:pPr>
        <w:pStyle w:val="Akapitzlist"/>
        <w:numPr>
          <w:ilvl w:val="0"/>
          <w:numId w:val="9"/>
        </w:numPr>
      </w:pPr>
      <w:r w:rsidRPr="00410A5A">
        <w:t>System musi być napisany w języku o statycznym typowaniu, co pozwoli na wczesne wykrycie wielu błędów już na etapie kompilacji.</w:t>
      </w:r>
    </w:p>
    <w:p w:rsidR="0042364A" w:rsidRDefault="0042364A" w:rsidP="0042364A">
      <w:pPr>
        <w:pStyle w:val="Akapitzlist"/>
        <w:numPr>
          <w:ilvl w:val="0"/>
          <w:numId w:val="9"/>
        </w:numPr>
      </w:pPr>
      <w:r>
        <w:t>Ilość błędów podczas pracy systemu musi być minimalizowana, poprzez wyk</w:t>
      </w:r>
      <w:r>
        <w:t>o</w:t>
      </w:r>
      <w:r>
        <w:t>rzystanie testów jednostkowych.</w:t>
      </w:r>
    </w:p>
    <w:p w:rsidR="0042364A" w:rsidRPr="00410A5A" w:rsidRDefault="0042364A" w:rsidP="0042364A">
      <w:pPr>
        <w:pStyle w:val="Akapitzlist"/>
        <w:numPr>
          <w:ilvl w:val="0"/>
          <w:numId w:val="9"/>
        </w:numPr>
      </w:pPr>
      <w:r>
        <w:t>System do przechowywania informacji musi wykorzystywać relacyjne bazy danych.</w:t>
      </w:r>
    </w:p>
    <w:p w:rsidR="0042364A" w:rsidRDefault="0042364A" w:rsidP="0042364A">
      <w:pPr>
        <w:pStyle w:val="Nagwek3"/>
      </w:pPr>
      <w:bookmarkStart w:id="59" w:name="_Toc302425121"/>
      <w:r>
        <w:t>Architektura (ARCH)</w:t>
      </w:r>
      <w:bookmarkEnd w:id="59"/>
    </w:p>
    <w:p w:rsidR="002560C3" w:rsidRPr="002560C3" w:rsidRDefault="002560C3" w:rsidP="002560C3">
      <w:pPr>
        <w:pStyle w:val="Pierwszyakapit"/>
      </w:pPr>
      <w:r>
        <w:t>Wymagania dotyczące architektury określają zgrubny kształt systemu</w:t>
      </w:r>
      <w:r w:rsidR="00B278F6">
        <w:t xml:space="preserve"> oraz</w:t>
      </w:r>
      <w:r>
        <w:t xml:space="preserve"> jego głównych elementów. Zarys ten pozwala wcześnie </w:t>
      </w:r>
      <w:r w:rsidR="00B278F6">
        <w:t>zdekomponować</w:t>
      </w:r>
      <w:r>
        <w:t xml:space="preserve"> </w:t>
      </w:r>
      <w:r w:rsidR="00B278F6">
        <w:t>system</w:t>
      </w:r>
      <w:r>
        <w:t xml:space="preserve"> na mniejsze elementy</w:t>
      </w:r>
      <w:r w:rsidR="00B278F6">
        <w:t xml:space="preserve"> i</w:t>
      </w:r>
      <w:r>
        <w:t xml:space="preserve"> </w:t>
      </w:r>
      <w:r w:rsidR="00B278F6">
        <w:t>ro</w:t>
      </w:r>
      <w:r w:rsidR="00B278F6">
        <w:t>z</w:t>
      </w:r>
      <w:r w:rsidR="00B278F6">
        <w:t>dzielić ich funkcjonalność, a w efekcie upraszcza proces projektowania i implementacji.</w:t>
      </w:r>
    </w:p>
    <w:p w:rsidR="0042364A" w:rsidRPr="00A266C8" w:rsidRDefault="0042364A" w:rsidP="0042364A">
      <w:pPr>
        <w:pStyle w:val="Nagwekbezkonspektu"/>
      </w:pPr>
      <w:r>
        <w:t>Spis wymagań n</w:t>
      </w:r>
      <w:r w:rsidRPr="00A266C8">
        <w:t>iefunkcjonaln</w:t>
      </w:r>
      <w:r>
        <w:t>ych</w:t>
      </w:r>
    </w:p>
    <w:p w:rsidR="0042364A" w:rsidRDefault="0042364A" w:rsidP="0042364A">
      <w:pPr>
        <w:pStyle w:val="Akapitzlist"/>
        <w:numPr>
          <w:ilvl w:val="0"/>
          <w:numId w:val="5"/>
        </w:numPr>
      </w:pPr>
      <w:r>
        <w:t>Wykonanie systemu w postaci trójwarstwowej aplikac</w:t>
      </w:r>
      <w:r w:rsidR="00670E7A">
        <w:t>ji sieciowej z dostępem zdalnym w celu zminimalizowania kosztów instalacji, wdrożenia i uaktualni</w:t>
      </w:r>
      <w:r w:rsidR="00670E7A">
        <w:t>a</w:t>
      </w:r>
      <w:r w:rsidR="00670E7A">
        <w:t xml:space="preserve">nia systemu. </w:t>
      </w:r>
    </w:p>
    <w:p w:rsidR="0042364A" w:rsidRDefault="0042364A" w:rsidP="0042364A">
      <w:pPr>
        <w:pStyle w:val="Akapitzlist"/>
        <w:numPr>
          <w:ilvl w:val="0"/>
          <w:numId w:val="5"/>
        </w:numPr>
      </w:pPr>
      <w:r>
        <w:t>Wsparcie wielu różnych warstw prezentacji.</w:t>
      </w:r>
    </w:p>
    <w:p w:rsidR="0042364A" w:rsidRDefault="0042364A" w:rsidP="0042364A">
      <w:pPr>
        <w:pStyle w:val="Akapitzlist"/>
        <w:numPr>
          <w:ilvl w:val="1"/>
          <w:numId w:val="5"/>
        </w:numPr>
      </w:pPr>
      <w:r>
        <w:t xml:space="preserve">Podstawową warstwę prezentacji </w:t>
      </w:r>
      <w:r w:rsidR="00314057">
        <w:t>stanowi witryna internetowa dostępna przez zwykłą przeglądarkę internetową.</w:t>
      </w:r>
      <w:r>
        <w:t xml:space="preserve"> </w:t>
      </w:r>
      <w:r w:rsidR="00314057">
        <w:t>Wsparcie dla wszystkich prz</w:t>
      </w:r>
      <w:r w:rsidR="00314057">
        <w:t>e</w:t>
      </w:r>
      <w:r w:rsidR="00314057">
        <w:t>glądarek dostępnych na rynku nie jest potrzebne, wystarczy obsługa prz</w:t>
      </w:r>
      <w:r w:rsidR="00314057">
        <w:t>e</w:t>
      </w:r>
      <w:r w:rsidR="00314057">
        <w:t xml:space="preserve">glądarki </w:t>
      </w:r>
      <w:proofErr w:type="spellStart"/>
      <w:r w:rsidR="00314057">
        <w:t>Firefox</w:t>
      </w:r>
      <w:proofErr w:type="spellEnd"/>
      <w:r w:rsidR="00314057">
        <w:t xml:space="preserve"> w wersji 5 lub wyższej.</w:t>
      </w:r>
    </w:p>
    <w:p w:rsidR="0042364A" w:rsidRDefault="0042364A" w:rsidP="0042364A">
      <w:pPr>
        <w:pStyle w:val="Akapitzlist"/>
        <w:numPr>
          <w:ilvl w:val="1"/>
          <w:numId w:val="5"/>
        </w:numPr>
      </w:pPr>
      <w:r>
        <w:lastRenderedPageBreak/>
        <w:t>Drugą stanowią usługi sieciowe</w:t>
      </w:r>
      <w:r>
        <w:rPr>
          <w:rStyle w:val="Odwoanieprzypisudolnego"/>
        </w:rPr>
        <w:footnoteReference w:id="65"/>
      </w:r>
      <w:r w:rsidR="00314057">
        <w:t>, umożliwiające komunikację systemu z innymi aplikacjami i systemami.</w:t>
      </w:r>
    </w:p>
    <w:p w:rsidR="00670E7A" w:rsidRDefault="0042364A" w:rsidP="00670E7A">
      <w:pPr>
        <w:pStyle w:val="Akapitzlist"/>
        <w:numPr>
          <w:ilvl w:val="1"/>
          <w:numId w:val="5"/>
        </w:numPr>
      </w:pPr>
      <w:r>
        <w:t xml:space="preserve">Musi istnieć możliwość późniejszego zaimplementowania innych warstw prezentacji takich jak np. interfejs okienkowy. </w:t>
      </w:r>
    </w:p>
    <w:p w:rsidR="0042364A" w:rsidRDefault="0042364A" w:rsidP="0042364A">
      <w:pPr>
        <w:pStyle w:val="Akapitzlist"/>
        <w:numPr>
          <w:ilvl w:val="0"/>
          <w:numId w:val="5"/>
        </w:numPr>
      </w:pPr>
      <w:r>
        <w:t>System musi być zbudowany modularnie i być rozszerzalny.</w:t>
      </w:r>
    </w:p>
    <w:p w:rsidR="0042364A" w:rsidRDefault="0042364A" w:rsidP="0042364A">
      <w:pPr>
        <w:pStyle w:val="Akapitzlist"/>
        <w:numPr>
          <w:ilvl w:val="1"/>
          <w:numId w:val="5"/>
        </w:numPr>
      </w:pPr>
      <w:r>
        <w:t xml:space="preserve">Rdzeń systemu będzie udostępniał usługi nie związane bezpośrednio z </w:t>
      </w:r>
      <w:r w:rsidR="007233ED">
        <w:t>procesami ITIL</w:t>
      </w:r>
      <w:r>
        <w:t xml:space="preserve">, lecz </w:t>
      </w:r>
      <w:r w:rsidR="007233ED">
        <w:t>niezbędne do ich wykonania</w:t>
      </w:r>
      <w:r>
        <w:t xml:space="preserve">. </w:t>
      </w:r>
      <w:r w:rsidR="007233ED">
        <w:t>Na przykład:</w:t>
      </w:r>
      <w:r>
        <w:t xml:space="preserve"> autor</w:t>
      </w:r>
      <w:r>
        <w:t>y</w:t>
      </w:r>
      <w:r>
        <w:t xml:space="preserve">zacja, dostarczanie danych o pracownikach firmy, wysyłanie </w:t>
      </w:r>
      <w:r w:rsidR="007233ED">
        <w:t>powiad</w:t>
      </w:r>
      <w:r w:rsidR="007233ED">
        <w:t>o</w:t>
      </w:r>
      <w:r w:rsidR="007233ED">
        <w:t>mień</w:t>
      </w:r>
      <w:r>
        <w:t xml:space="preserve"> do użytkowników itp.</w:t>
      </w:r>
    </w:p>
    <w:p w:rsidR="00314057" w:rsidRDefault="007233ED" w:rsidP="007233ED">
      <w:pPr>
        <w:pStyle w:val="Akapitzlist"/>
        <w:numPr>
          <w:ilvl w:val="1"/>
          <w:numId w:val="5"/>
        </w:numPr>
      </w:pPr>
      <w:r>
        <w:t xml:space="preserve">Z funkcjonalności </w:t>
      </w:r>
      <w:r w:rsidR="002560C3">
        <w:t xml:space="preserve">zapewnianej przez rdzeń będą korzystać </w:t>
      </w:r>
      <w:r>
        <w:t xml:space="preserve">moduły wspierające procesy ITIL. </w:t>
      </w:r>
    </w:p>
    <w:p w:rsidR="0042364A" w:rsidRDefault="0042364A" w:rsidP="00314057">
      <w:pPr>
        <w:pStyle w:val="Akapitzlist"/>
        <w:numPr>
          <w:ilvl w:val="2"/>
          <w:numId w:val="5"/>
        </w:numPr>
      </w:pPr>
      <w:r>
        <w:t xml:space="preserve">Zaimplementowane zostaną </w:t>
      </w:r>
      <w:r w:rsidR="002560C3">
        <w:t>moduły wspierające procesy</w:t>
      </w:r>
      <w:r>
        <w:t xml:space="preserve"> zarz</w:t>
      </w:r>
      <w:r>
        <w:t>ą</w:t>
      </w:r>
      <w:r>
        <w:t>dzania konfiguracją i zmianą</w:t>
      </w:r>
    </w:p>
    <w:p w:rsidR="0042364A" w:rsidRDefault="0042364A" w:rsidP="0042364A">
      <w:pPr>
        <w:pStyle w:val="Akapitzlist"/>
        <w:numPr>
          <w:ilvl w:val="2"/>
          <w:numId w:val="5"/>
        </w:numPr>
      </w:pPr>
      <w:r>
        <w:t>Procesy te muszą współpracować z zaimplementowanymi przez Piotra Kalańskiego: zarządzaniem incydentami i problemami.</w:t>
      </w:r>
    </w:p>
    <w:p w:rsidR="0042364A" w:rsidRDefault="0042364A" w:rsidP="002560C3">
      <w:pPr>
        <w:pStyle w:val="Akapitzlist"/>
        <w:numPr>
          <w:ilvl w:val="2"/>
          <w:numId w:val="5"/>
        </w:numPr>
      </w:pPr>
      <w:r>
        <w:t>Musi istnieć możliwość późniejszej implementacji kolejnych</w:t>
      </w:r>
      <w:r w:rsidR="002560C3">
        <w:t xml:space="preserve"> m</w:t>
      </w:r>
      <w:r w:rsidR="002560C3">
        <w:t>o</w:t>
      </w:r>
      <w:r w:rsidR="002560C3">
        <w:t>dułów wspierających następne</w:t>
      </w:r>
      <w:r>
        <w:t xml:space="preserve"> procesów ITIL.</w:t>
      </w:r>
    </w:p>
    <w:p w:rsidR="0042364A" w:rsidRDefault="0042364A" w:rsidP="0042364A">
      <w:pPr>
        <w:pStyle w:val="Akapitzlist"/>
        <w:numPr>
          <w:ilvl w:val="1"/>
          <w:numId w:val="5"/>
        </w:numPr>
      </w:pPr>
      <w:r>
        <w:t>Pożądana jest możliwość rozszerzenia systemu o moduły zapewniające funkcjonalność SCM</w:t>
      </w:r>
      <w:r>
        <w:rPr>
          <w:rStyle w:val="Odwoanieprzypisudolnego"/>
        </w:rPr>
        <w:footnoteReference w:id="66"/>
      </w:r>
      <w:r>
        <w:t>, CRM</w:t>
      </w:r>
      <w:r>
        <w:rPr>
          <w:rStyle w:val="Odwoanieprzypisudolnego"/>
        </w:rPr>
        <w:footnoteReference w:id="67"/>
      </w:r>
      <w:r>
        <w:t xml:space="preserve"> i ERP</w:t>
      </w:r>
      <w:r>
        <w:rPr>
          <w:rStyle w:val="Odwoanieprzypisudolnego"/>
        </w:rPr>
        <w:footnoteReference w:id="68"/>
      </w:r>
      <w:r>
        <w:t xml:space="preserve">. </w:t>
      </w:r>
    </w:p>
    <w:p w:rsidR="0042364A" w:rsidRDefault="0042364A" w:rsidP="0042364A">
      <w:pPr>
        <w:pStyle w:val="Nagwek3"/>
      </w:pPr>
      <w:bookmarkStart w:id="60" w:name="_Toc302425122"/>
      <w:r>
        <w:t>Rdzeń systemu (CORE)</w:t>
      </w:r>
      <w:bookmarkEnd w:id="60"/>
    </w:p>
    <w:p w:rsidR="0042364A" w:rsidRDefault="0042364A" w:rsidP="0042364A">
      <w:pPr>
        <w:pStyle w:val="Pierwszyakapit"/>
      </w:pPr>
      <w:r>
        <w:t>Zbiór modułów świadczących szeroki wachlarz usług, nie związany bezpośrednio z proces</w:t>
      </w:r>
      <w:r>
        <w:t>a</w:t>
      </w:r>
      <w:r>
        <w:t xml:space="preserve">mi ITIL, ale uzupełniający je o niezbędną z punktu widzenia użytkownika funkcjonalność. </w:t>
      </w:r>
    </w:p>
    <w:p w:rsidR="0042364A" w:rsidRPr="00E74147" w:rsidRDefault="0042364A" w:rsidP="0042364A">
      <w:pPr>
        <w:pStyle w:val="Nagwekbezkonspektu"/>
      </w:pPr>
      <w:r>
        <w:t xml:space="preserve">Spis wymagań </w:t>
      </w:r>
      <w:r w:rsidRPr="00A266C8">
        <w:t>funkcjonaln</w:t>
      </w:r>
      <w:r>
        <w:t>ych</w:t>
      </w:r>
    </w:p>
    <w:p w:rsidR="0042364A" w:rsidRDefault="0042364A" w:rsidP="0042364A">
      <w:pPr>
        <w:pStyle w:val="Akapitzlist"/>
        <w:numPr>
          <w:ilvl w:val="0"/>
          <w:numId w:val="3"/>
        </w:numPr>
      </w:pPr>
      <w:r>
        <w:t xml:space="preserve">Uwierzytelnienie tożsamości i logowanie użytkowników do systemu. </w:t>
      </w:r>
    </w:p>
    <w:p w:rsidR="0042364A" w:rsidRDefault="0042364A" w:rsidP="0042364A">
      <w:pPr>
        <w:pStyle w:val="Akapitzlist"/>
        <w:numPr>
          <w:ilvl w:val="1"/>
          <w:numId w:val="3"/>
        </w:numPr>
      </w:pPr>
      <w:r>
        <w:t>Użytkownicy mogą być pracownikami, klientami lub kooperant</w:t>
      </w:r>
      <w:r>
        <w:t>a</w:t>
      </w:r>
      <w:r>
        <w:t>mi.</w:t>
      </w:r>
    </w:p>
    <w:p w:rsidR="0042364A" w:rsidRDefault="0042364A" w:rsidP="0042364A">
      <w:pPr>
        <w:pStyle w:val="Akapitzlist"/>
        <w:numPr>
          <w:ilvl w:val="1"/>
          <w:numId w:val="3"/>
        </w:numPr>
      </w:pPr>
      <w:r>
        <w:t>Uwierzytelnianie bazuje na nazwie użytkownika i haśle.</w:t>
      </w:r>
    </w:p>
    <w:p w:rsidR="0042364A" w:rsidRDefault="0042364A" w:rsidP="0042364A">
      <w:pPr>
        <w:pStyle w:val="Akapitzlist"/>
        <w:numPr>
          <w:ilvl w:val="1"/>
          <w:numId w:val="3"/>
        </w:numPr>
      </w:pPr>
      <w:r>
        <w:t xml:space="preserve">Każdy użytkownik posiada </w:t>
      </w:r>
      <w:r w:rsidR="00314057">
        <w:t>przypisany zestaw uprawnień, określający d</w:t>
      </w:r>
      <w:r w:rsidR="00314057">
        <w:t>a</w:t>
      </w:r>
      <w:r w:rsidR="00314057">
        <w:t>ne do których użytkownik ma dostęp i operacje jakie może wykonać.</w:t>
      </w:r>
    </w:p>
    <w:p w:rsidR="0042364A" w:rsidRDefault="0042364A" w:rsidP="0042364A">
      <w:pPr>
        <w:pStyle w:val="Akapitzlist"/>
        <w:numPr>
          <w:ilvl w:val="1"/>
          <w:numId w:val="3"/>
        </w:numPr>
      </w:pPr>
      <w:r>
        <w:lastRenderedPageBreak/>
        <w:t>Bez odpowiedniej autoryzacji nie można korzystać z systemu.</w:t>
      </w:r>
    </w:p>
    <w:p w:rsidR="0042364A" w:rsidRDefault="0042364A" w:rsidP="0042364A">
      <w:pPr>
        <w:pStyle w:val="Akapitzlist"/>
        <w:numPr>
          <w:ilvl w:val="1"/>
          <w:numId w:val="3"/>
        </w:numPr>
      </w:pPr>
      <w:r>
        <w:t>Po zakończonej pracy użytkownicy mogą się wylogować.</w:t>
      </w:r>
    </w:p>
    <w:p w:rsidR="008E5685" w:rsidRDefault="0042364A" w:rsidP="0042364A">
      <w:pPr>
        <w:pStyle w:val="Akapitzlist"/>
        <w:numPr>
          <w:ilvl w:val="0"/>
          <w:numId w:val="3"/>
        </w:numPr>
      </w:pPr>
      <w:r>
        <w:t>Prezentowanie ważnych dla użytkownika inf</w:t>
      </w:r>
      <w:r w:rsidR="00314057">
        <w:t xml:space="preserve">ormacji na jego stronie głównej widocznej zaraz po zalogowaniu. </w:t>
      </w:r>
      <w:r w:rsidR="008E5685">
        <w:t xml:space="preserve">Strona ta pełni funkcję deski rozdzielczej (ang. </w:t>
      </w:r>
      <w:proofErr w:type="spellStart"/>
      <w:r w:rsidR="008E5685" w:rsidRPr="008E5685">
        <w:t>dashboard</w:t>
      </w:r>
      <w:proofErr w:type="spellEnd"/>
      <w:r w:rsidR="008E5685">
        <w:t>), prezentującej najważniejsze zdarzenia i zmiany oraz pozw</w:t>
      </w:r>
      <w:r w:rsidR="008E5685">
        <w:t>a</w:t>
      </w:r>
      <w:r w:rsidR="008E5685">
        <w:t>lającej na szybkie reagowanie.</w:t>
      </w:r>
    </w:p>
    <w:p w:rsidR="0042364A" w:rsidRDefault="0042364A" w:rsidP="0042364A">
      <w:pPr>
        <w:pStyle w:val="Akapitzlist"/>
        <w:numPr>
          <w:ilvl w:val="0"/>
          <w:numId w:val="3"/>
        </w:numPr>
      </w:pPr>
      <w:r>
        <w:t>Zapewnienie intuicyjnego mechanizmu nawigacji, umożliwiającego dostęp do funkcjonalności wszystkich modułów.</w:t>
      </w:r>
      <w:r w:rsidR="008E5685">
        <w:t xml:space="preserve"> Użytkownik powinien szybko i bez tr</w:t>
      </w:r>
      <w:r w:rsidR="008E5685">
        <w:t>u</w:t>
      </w:r>
      <w:r w:rsidR="008E5685">
        <w:t>du znaleźć wszystkie potrzebne mu podstrony.</w:t>
      </w:r>
    </w:p>
    <w:p w:rsidR="0042364A" w:rsidRDefault="0042364A" w:rsidP="0042364A">
      <w:pPr>
        <w:pStyle w:val="Akapitzlist"/>
        <w:numPr>
          <w:ilvl w:val="0"/>
          <w:numId w:val="3"/>
        </w:numPr>
      </w:pPr>
      <w:r>
        <w:t xml:space="preserve">Udostępnienie narzędzi komunikacji </w:t>
      </w:r>
      <w:r w:rsidR="00CB19D7">
        <w:t>z</w:t>
      </w:r>
      <w:r>
        <w:t xml:space="preserve"> użytkownikami</w:t>
      </w:r>
    </w:p>
    <w:p w:rsidR="0042364A" w:rsidRDefault="0042364A" w:rsidP="008E5685">
      <w:pPr>
        <w:pStyle w:val="Akapitzlist"/>
        <w:numPr>
          <w:ilvl w:val="1"/>
          <w:numId w:val="3"/>
        </w:numPr>
      </w:pPr>
      <w:r>
        <w:t>Wysyłanie ogłoszeń do wszystkich użytkowników.</w:t>
      </w:r>
      <w:r w:rsidR="008E5685">
        <w:t xml:space="preserve"> Ogłoszenia zawierają ważne informacje, skierowane do wszystkich użytkowników.</w:t>
      </w:r>
    </w:p>
    <w:p w:rsidR="0042364A" w:rsidRDefault="008E5685" w:rsidP="00DF5D06">
      <w:pPr>
        <w:pStyle w:val="Akapitzlist"/>
        <w:numPr>
          <w:ilvl w:val="1"/>
          <w:numId w:val="3"/>
        </w:numPr>
      </w:pPr>
      <w:r>
        <w:t xml:space="preserve">Wysyłanie </w:t>
      </w:r>
      <w:r w:rsidR="00CB19D7">
        <w:t xml:space="preserve">użytkownikom automatycznych </w:t>
      </w:r>
      <w:r>
        <w:t>powiadomień o przebie</w:t>
      </w:r>
      <w:r w:rsidR="00DF5D06">
        <w:t>gu wykonywanych przez nich prac. Na przykład informacje o zmianie stanu wniosku umożliwiającej dalsze jego przetwarzanie itp.</w:t>
      </w:r>
    </w:p>
    <w:p w:rsidR="00DF5D06" w:rsidRDefault="00DF5D06" w:rsidP="00DF5D06">
      <w:pPr>
        <w:pStyle w:val="Akapitzlist"/>
        <w:numPr>
          <w:ilvl w:val="2"/>
          <w:numId w:val="3"/>
        </w:numPr>
      </w:pPr>
      <w:r>
        <w:t>Powiadomienia po ich wybraniu przenoszą użytkownika do odp</w:t>
      </w:r>
      <w:r>
        <w:t>o</w:t>
      </w:r>
      <w:r>
        <w:t>wiedniego formularza pozwalającego mu na kontynuację pracy nad obiektem, który dane powiadomienie wygenerował.</w:t>
      </w:r>
    </w:p>
    <w:p w:rsidR="0042364A" w:rsidRDefault="0042364A" w:rsidP="0042364A">
      <w:pPr>
        <w:pStyle w:val="Akapitzlist"/>
        <w:numPr>
          <w:ilvl w:val="0"/>
          <w:numId w:val="3"/>
        </w:numPr>
      </w:pPr>
      <w:r>
        <w:t>Udostępnianie informacji na temat firmy.</w:t>
      </w:r>
      <w:r w:rsidR="00DF5D06">
        <w:t xml:space="preserve"> </w:t>
      </w:r>
    </w:p>
    <w:p w:rsidR="0042364A" w:rsidRDefault="0042364A" w:rsidP="0042364A">
      <w:pPr>
        <w:pStyle w:val="Akapitzlist"/>
        <w:numPr>
          <w:ilvl w:val="1"/>
          <w:numId w:val="3"/>
        </w:numPr>
      </w:pPr>
      <w:r>
        <w:t>Danych pracowników.</w:t>
      </w:r>
    </w:p>
    <w:p w:rsidR="0042364A" w:rsidRDefault="0042364A" w:rsidP="0042364A">
      <w:pPr>
        <w:pStyle w:val="Akapitzlist"/>
        <w:numPr>
          <w:ilvl w:val="1"/>
          <w:numId w:val="3"/>
        </w:numPr>
      </w:pPr>
      <w:r>
        <w:t>Danych klientów.</w:t>
      </w:r>
    </w:p>
    <w:p w:rsidR="0042364A" w:rsidRDefault="0042364A" w:rsidP="0042364A">
      <w:pPr>
        <w:pStyle w:val="Akapitzlist"/>
        <w:numPr>
          <w:ilvl w:val="1"/>
          <w:numId w:val="3"/>
        </w:numPr>
      </w:pPr>
      <w:r>
        <w:t>Danych kooperantów.</w:t>
      </w:r>
    </w:p>
    <w:p w:rsidR="00DF5D06" w:rsidRDefault="00DF5D06" w:rsidP="00DF5D06">
      <w:pPr>
        <w:pStyle w:val="Akapitzlist"/>
        <w:numPr>
          <w:ilvl w:val="1"/>
          <w:numId w:val="3"/>
        </w:numPr>
      </w:pPr>
      <w:r>
        <w:t>Należy mieć na uwadze to, że dane te mogą pochodzić z różnych źródeł, w tym istniejących baz danych lub innych systemów informatycznych.</w:t>
      </w:r>
    </w:p>
    <w:p w:rsidR="0042364A" w:rsidRPr="00E74147" w:rsidRDefault="0042364A" w:rsidP="0042364A">
      <w:pPr>
        <w:pStyle w:val="Nagwekbezkonspektu"/>
      </w:pPr>
      <w:r>
        <w:t>Spis wymagań nie</w:t>
      </w:r>
      <w:r w:rsidRPr="00A266C8">
        <w:t>funkcjonaln</w:t>
      </w:r>
      <w:r>
        <w:t>ych</w:t>
      </w:r>
    </w:p>
    <w:p w:rsidR="0042364A" w:rsidRDefault="0042364A" w:rsidP="0042364A">
      <w:pPr>
        <w:pStyle w:val="Akapitzlist"/>
        <w:numPr>
          <w:ilvl w:val="0"/>
          <w:numId w:val="10"/>
        </w:numPr>
      </w:pPr>
      <w:r>
        <w:t>System musi zapewnić miejsce do przechowywania danych o co najmniej dzi</w:t>
      </w:r>
      <w:r>
        <w:t>e</w:t>
      </w:r>
      <w:r>
        <w:t>sięciu tysiącach użytkowników.</w:t>
      </w:r>
    </w:p>
    <w:p w:rsidR="0042364A" w:rsidRDefault="0042364A" w:rsidP="0042364A">
      <w:pPr>
        <w:pStyle w:val="Akapitzlist"/>
        <w:numPr>
          <w:ilvl w:val="0"/>
          <w:numId w:val="10"/>
        </w:numPr>
      </w:pPr>
      <w:r>
        <w:t>System musi mieć możliwość przechowywania łączn</w:t>
      </w:r>
      <w:r w:rsidR="00DF5D06">
        <w:t>ie co najmniej dziesięciu tysięcy ogłoszeń</w:t>
      </w:r>
      <w:r>
        <w:t>.</w:t>
      </w:r>
    </w:p>
    <w:p w:rsidR="00DF5D06" w:rsidRDefault="00DF5D06" w:rsidP="0042364A">
      <w:pPr>
        <w:pStyle w:val="Akapitzlist"/>
        <w:numPr>
          <w:ilvl w:val="0"/>
          <w:numId w:val="10"/>
        </w:numPr>
      </w:pPr>
      <w:r>
        <w:t>Ogłoszenia mogą do systemu dodawać jedynie uprawnieni administratorzy,</w:t>
      </w:r>
    </w:p>
    <w:p w:rsidR="00670E7A" w:rsidRPr="00DF5D06" w:rsidRDefault="00DF5D06" w:rsidP="00DF5D06">
      <w:pPr>
        <w:pStyle w:val="Akapitzlist"/>
        <w:numPr>
          <w:ilvl w:val="0"/>
          <w:numId w:val="10"/>
        </w:numPr>
      </w:pPr>
      <w:r>
        <w:t>System musi mieć możliwość przechowywania łącznie co najmniej dziesięciu milionów powiadomień.</w:t>
      </w:r>
      <w:r w:rsidR="00670E7A">
        <w:br w:type="page"/>
      </w:r>
    </w:p>
    <w:p w:rsidR="0042364A" w:rsidRDefault="003B3779" w:rsidP="0042364A">
      <w:pPr>
        <w:pStyle w:val="Nagwek2"/>
      </w:pPr>
      <w:bookmarkStart w:id="61" w:name="_Toc302425123"/>
      <w:r>
        <w:lastRenderedPageBreak/>
        <w:t>Wykorzystane n</w:t>
      </w:r>
      <w:r w:rsidR="0042364A">
        <w:t>arzędzia</w:t>
      </w:r>
      <w:bookmarkEnd w:id="61"/>
    </w:p>
    <w:p w:rsidR="00670E7A" w:rsidRPr="00CB19D7" w:rsidRDefault="00670E7A" w:rsidP="00CB19D7">
      <w:pPr>
        <w:pStyle w:val="Nagwekbezkonspektu"/>
      </w:pPr>
      <w:r w:rsidRPr="00CB19D7">
        <w:rPr>
          <w:lang w:val="en-US"/>
        </w:rPr>
        <w:t>Java</w:t>
      </w:r>
      <w:r w:rsidR="002B2E9F">
        <w:rPr>
          <w:lang w:val="en-US"/>
        </w:rPr>
        <w:t xml:space="preserve"> 2 Enterprise Edition</w:t>
      </w:r>
    </w:p>
    <w:p w:rsidR="00CB19D7" w:rsidRPr="00DC7FE5" w:rsidRDefault="00DC7FE5" w:rsidP="002B2E9F">
      <w:pPr>
        <w:pStyle w:val="Pierwszyakapit"/>
      </w:pPr>
      <w:r>
        <w:t>Istnieje bardzo wiele różnych języków programowania. Jednakże do napisania dużych syst</w:t>
      </w:r>
      <w:r>
        <w:t>e</w:t>
      </w:r>
      <w:r>
        <w:t xml:space="preserve">mów biznesowych nadaje się zaledwie kilka. Przy wyborze tego kluczowego narzędzia z góry zostały odrzucone wszystkie, obecnie bardzo popularne, języki typowane dynamicznie takie jak PHP, </w:t>
      </w:r>
      <w:proofErr w:type="spellStart"/>
      <w:r>
        <w:t>Python</w:t>
      </w:r>
      <w:proofErr w:type="spellEnd"/>
      <w:r>
        <w:t xml:space="preserve">, czy </w:t>
      </w:r>
      <w:proofErr w:type="spellStart"/>
      <w:r>
        <w:t>Ruby</w:t>
      </w:r>
      <w:proofErr w:type="spellEnd"/>
      <w:r>
        <w:t>. Ich główna zaleta jest zarazem ich główną wadą. Dzięki braku kontroli nad typami zmiennych, umożliwiają one szybkie wytwarzanie oprogramowania, je</w:t>
      </w:r>
      <w:r>
        <w:t>d</w:t>
      </w:r>
      <w:r>
        <w:t xml:space="preserve">nak kosztem znacznie obniżonej kontroli, co przekłada się na większą ilość błędów czasu wykonania. </w:t>
      </w:r>
      <w:r w:rsidR="00450CDA">
        <w:t>Języki o statycznym typowaniu potrafią wychwycić te błędy już na etapie komp</w:t>
      </w:r>
      <w:r w:rsidR="00450CDA">
        <w:t>i</w:t>
      </w:r>
      <w:r w:rsidR="00450CDA">
        <w:t>lacji, albo nawet wcześniej – podczas pisania kodu, dzięki podpowiedziom środowiska pr</w:t>
      </w:r>
      <w:r w:rsidR="00450CDA">
        <w:t>o</w:t>
      </w:r>
      <w:r w:rsidR="00450CDA">
        <w:t>gramistycznego.</w:t>
      </w:r>
      <w:r>
        <w:t xml:space="preserve"> </w:t>
      </w:r>
      <w:r w:rsidR="00450CDA">
        <w:t>Jednym z głównych wymagań implementowanego systemu jest jego niez</w:t>
      </w:r>
      <w:r w:rsidR="00450CDA">
        <w:t>a</w:t>
      </w:r>
      <w:r w:rsidR="00450CDA">
        <w:t>wodność, stąd ta radykalna decyzja. Z języków statycznie typowanych tylko dwa posiadają wystarczająco rozwinięte biblioteki do pisania aplikacji sieciowych. Są to Java i C#</w:t>
      </w:r>
      <w:r w:rsidR="002B2E9F">
        <w:t>, przy czym ten drugi ewidentnie zostaje w tyle. Java posiada wiele nowoczesnych i rozwiniętych narzędzi</w:t>
      </w:r>
      <w:r w:rsidR="00057FEE">
        <w:t xml:space="preserve"> oraz</w:t>
      </w:r>
      <w:r w:rsidR="002B2E9F">
        <w:t xml:space="preserve"> bibliotek pozwalających tworzyć bardzo duże i bezpieczne systemy. Ponadto posiada imponujące wsparcie ze strony środowisk programistycznych, w tym </w:t>
      </w:r>
      <w:r w:rsidR="00057FEE">
        <w:t>sprawdzanie poprawności kodu podczas pisania i możliwość</w:t>
      </w:r>
      <w:r w:rsidR="002B2E9F">
        <w:t xml:space="preserve"> przeprowadzania zaawansowanych </w:t>
      </w:r>
      <w:proofErr w:type="spellStart"/>
      <w:r w:rsidR="002B2E9F">
        <w:t>refaktor</w:t>
      </w:r>
      <w:r w:rsidR="002B2E9F">
        <w:t>y</w:t>
      </w:r>
      <w:r w:rsidR="002B2E9F">
        <w:t>zacji</w:t>
      </w:r>
      <w:proofErr w:type="spellEnd"/>
      <w:r w:rsidR="002B2E9F">
        <w:t>.</w:t>
      </w:r>
    </w:p>
    <w:p w:rsidR="00670E7A" w:rsidRDefault="00670E7A" w:rsidP="00CB19D7">
      <w:pPr>
        <w:pStyle w:val="Nagwekbezkonspektu"/>
      </w:pPr>
      <w:r w:rsidRPr="00057FEE">
        <w:t>Spring Framework</w:t>
      </w:r>
    </w:p>
    <w:p w:rsidR="0067190F" w:rsidRPr="0067190F" w:rsidRDefault="0067190F" w:rsidP="0067190F">
      <w:pPr>
        <w:pStyle w:val="Pierwszyakapit"/>
      </w:pPr>
      <w:r>
        <w:t xml:space="preserve">Biblioteka Javy do pisania aplikacji sieciowych, która opakowuje mechanizm </w:t>
      </w:r>
      <w:proofErr w:type="spellStart"/>
      <w:r>
        <w:t>servletów</w:t>
      </w:r>
      <w:proofErr w:type="spellEnd"/>
      <w:r>
        <w:t>, ud</w:t>
      </w:r>
      <w:r>
        <w:t>o</w:t>
      </w:r>
      <w:r>
        <w:t>stępniając interfejs programistyczny wysokiego poziomu, pozwalający na szybkie pisanie aplikacji sieciowych. Jej najważniejszym elementem, intensywnie wykorzystywanym podczas im</w:t>
      </w:r>
      <w:r w:rsidR="00FA10DE">
        <w:t xml:space="preserve">plementacji systemu, </w:t>
      </w:r>
      <w:r>
        <w:t xml:space="preserve">jest kontener </w:t>
      </w:r>
      <w:r w:rsidR="00FA10DE">
        <w:t>odwróconego sterowania</w:t>
      </w:r>
      <w:r>
        <w:rPr>
          <w:rStyle w:val="Odwoanieprzypisudolnego"/>
        </w:rPr>
        <w:footnoteReference w:id="69"/>
      </w:r>
      <w:r w:rsidR="00FA10DE">
        <w:t xml:space="preserve">, który wspomaga paradygmat programowania komponentowego. </w:t>
      </w:r>
      <w:r w:rsidR="00D34362">
        <w:t xml:space="preserve">Pozwala on na deklaratywne określenie zależności między komponentami aplikacji (zarówno przez piliki </w:t>
      </w:r>
      <w:proofErr w:type="spellStart"/>
      <w:r w:rsidR="00D34362">
        <w:t>xml</w:t>
      </w:r>
      <w:proofErr w:type="spellEnd"/>
      <w:r w:rsidR="00D34362">
        <w:t>, jak i adnotacje), a w efekcie umożliwia wymianę nawet najmniejszych części systemu, gdy zajdzie taka potrzeba. Biblioteka posiada szereg modułów m.in. dostępu do baz danych, zarządzania transakcjami, kontroli bezpiecze</w:t>
      </w:r>
      <w:r w:rsidR="00D34362">
        <w:t>ń</w:t>
      </w:r>
      <w:r w:rsidR="00D34362">
        <w:t>stwa, wsparcia dla usług sieciowych.</w:t>
      </w:r>
    </w:p>
    <w:p w:rsidR="00670E7A" w:rsidRDefault="00670E7A" w:rsidP="00CB19D7">
      <w:pPr>
        <w:pStyle w:val="Nagwekbezkonspektu"/>
      </w:pPr>
      <w:proofErr w:type="spellStart"/>
      <w:r w:rsidRPr="00057FEE">
        <w:lastRenderedPageBreak/>
        <w:t>Hibe</w:t>
      </w:r>
      <w:r w:rsidRPr="0067190F">
        <w:t>rnate</w:t>
      </w:r>
      <w:proofErr w:type="spellEnd"/>
    </w:p>
    <w:p w:rsidR="00FA10DE" w:rsidRDefault="00FA10DE" w:rsidP="00FA10DE">
      <w:pPr>
        <w:pStyle w:val="Pierwszyakapit"/>
      </w:pPr>
      <w:r>
        <w:t>Jest to biblioteka do mapowania obiektowo-relacyjnego</w:t>
      </w:r>
      <w:r>
        <w:rPr>
          <w:rStyle w:val="Odwoanieprzypisudolnego"/>
        </w:rPr>
        <w:footnoteReference w:id="70"/>
      </w:r>
      <w:r>
        <w:t>. Stanowi warstwę łączącą obiektowy świat Javy z relacyjnymi bazami danych. Automatycznie tworzy i wykonuje zapytania SQL podczas dostępu do właściwości obiektów</w:t>
      </w:r>
      <w:r w:rsidR="00D34362">
        <w:t>,</w:t>
      </w:r>
      <w:r>
        <w:t xml:space="preserve"> co pozwala programiście zaoszczędzić czas, który musiałby przeznaczyć na pisanie</w:t>
      </w:r>
      <w:r w:rsidR="00D34362">
        <w:t xml:space="preserve"> tych</w:t>
      </w:r>
      <w:r>
        <w:t xml:space="preserve"> zapytań.</w:t>
      </w:r>
    </w:p>
    <w:p w:rsidR="00D34362" w:rsidRPr="00DC7FE5" w:rsidRDefault="00D34362" w:rsidP="00D34362">
      <w:pPr>
        <w:pStyle w:val="Nagwekbezkonspektu"/>
      </w:pPr>
      <w:proofErr w:type="spellStart"/>
      <w:r w:rsidRPr="00DC7FE5">
        <w:t>Maven</w:t>
      </w:r>
      <w:proofErr w:type="spellEnd"/>
    </w:p>
    <w:p w:rsidR="00D34362" w:rsidRDefault="00D34362" w:rsidP="00D34362">
      <w:pPr>
        <w:pStyle w:val="Pierwszyakapit"/>
      </w:pPr>
      <w:r>
        <w:t xml:space="preserve">Jest to system automatycznego budowania aplikacji w języku Java, podobnie jak popularny </w:t>
      </w:r>
      <w:proofErr w:type="spellStart"/>
      <w:r>
        <w:t>make</w:t>
      </w:r>
      <w:proofErr w:type="spellEnd"/>
      <w:r>
        <w:t xml:space="preserve"> dla C i C++. Narzędzie to jest jednak znacznie bardziej rozwinięte. Do głównych jego zalet należy zarządzanie zależnościami projektów. Po określeniu wymaganych przez aplikację bibliotek, narzędzie jest w stanie samo je wszystkie odszukać i pobrać, łącznie w wszystkimi zależnościami drugiego i dalszych rzędów. Wszystkie zależności wyświetlane są w postaci grafu, dzięki czemu można bardzo łatwo rozwiązywać ewentualne konflikty wersji. Drugą ogromną zaletą narzędzia jest system dodatków umożliwiający dołożenie do procesu bud</w:t>
      </w:r>
      <w:r>
        <w:t>o</w:t>
      </w:r>
      <w:r>
        <w:t>wania aplikacji kroków takich jak uruchomienie testów, generowanie dokumentacji i rapo</w:t>
      </w:r>
      <w:r>
        <w:t>r</w:t>
      </w:r>
      <w:r>
        <w:t xml:space="preserve">tów, czy automatyczna kompresja i zaciemnianie skryptów języka </w:t>
      </w:r>
      <w:proofErr w:type="spellStart"/>
      <w:r>
        <w:t>Javascript</w:t>
      </w:r>
      <w:proofErr w:type="spellEnd"/>
      <w:r>
        <w:t xml:space="preserve"> czy arkuszy st</w:t>
      </w:r>
      <w:r>
        <w:t>y</w:t>
      </w:r>
      <w:r>
        <w:t xml:space="preserve">lów </w:t>
      </w:r>
      <w:proofErr w:type="spellStart"/>
      <w:r>
        <w:t>Css</w:t>
      </w:r>
      <w:proofErr w:type="spellEnd"/>
      <w:r>
        <w:t>. Narzędzie pozwala ponadto automatycznie pakować aplikacje Javy do archiwów war i wdrażać je na docelowy serwer.</w:t>
      </w:r>
    </w:p>
    <w:p w:rsidR="00D34362" w:rsidRDefault="00D34362" w:rsidP="00D34362">
      <w:pPr>
        <w:pStyle w:val="Nagwekbezkonspektu"/>
      </w:pPr>
      <w:proofErr w:type="spellStart"/>
      <w:r>
        <w:t>Mercurial</w:t>
      </w:r>
      <w:proofErr w:type="spellEnd"/>
    </w:p>
    <w:p w:rsidR="00D34362" w:rsidRPr="00D34362" w:rsidRDefault="00D34362" w:rsidP="00D34362">
      <w:pPr>
        <w:pStyle w:val="Pierwszyakapit"/>
      </w:pPr>
      <w:r>
        <w:t>Repozytorium kodu umożliwiające równoczesną pracę wielu osobom. Posiada wiele uspra</w:t>
      </w:r>
      <w:r>
        <w:t>w</w:t>
      </w:r>
      <w:r>
        <w:t>nień w stosunku do systemów CVS i SVN.</w:t>
      </w:r>
    </w:p>
    <w:p w:rsidR="00670E7A" w:rsidRDefault="00670E7A" w:rsidP="00CB19D7">
      <w:pPr>
        <w:pStyle w:val="Nagwekbezkonspektu"/>
      </w:pPr>
      <w:proofErr w:type="spellStart"/>
      <w:r>
        <w:t>Oracle</w:t>
      </w:r>
      <w:proofErr w:type="spellEnd"/>
    </w:p>
    <w:p w:rsidR="00776DCA" w:rsidRDefault="00D34362" w:rsidP="00D34362">
      <w:pPr>
        <w:pStyle w:val="Pierwszyakapit"/>
      </w:pPr>
      <w:r>
        <w:t xml:space="preserve">Wykorzystywana przez implementowany system baza danych. </w:t>
      </w:r>
      <w:r w:rsidR="00776DCA">
        <w:t xml:space="preserve">Aplikacja korzysta z pewnych zaawansowanych możliwości </w:t>
      </w:r>
      <w:proofErr w:type="spellStart"/>
      <w:r w:rsidR="00776DCA">
        <w:t>Oracle</w:t>
      </w:r>
      <w:proofErr w:type="spellEnd"/>
      <w:r w:rsidR="00776DCA">
        <w:t xml:space="preserve">, takich jak np. klastry, jednak są one używane jedynie w celu poprawienia wydajności i nie są niezbędne do uruchomienia aplikacji. Dlatego w razie potrzeby może zostać wymieniona na dowolną inną np. </w:t>
      </w:r>
      <w:proofErr w:type="spellStart"/>
      <w:r w:rsidR="00776DCA">
        <w:t>PostgreSQL</w:t>
      </w:r>
      <w:proofErr w:type="spellEnd"/>
      <w:r w:rsidR="00776DCA">
        <w:t xml:space="preserve"> czy </w:t>
      </w:r>
      <w:proofErr w:type="spellStart"/>
      <w:r w:rsidR="00776DCA">
        <w:t>MySql</w:t>
      </w:r>
      <w:proofErr w:type="spellEnd"/>
      <w:r w:rsidR="00776DCA">
        <w:t xml:space="preserve">. Wystarczy zmienić konfigurację </w:t>
      </w:r>
      <w:proofErr w:type="spellStart"/>
      <w:r w:rsidR="00776DCA">
        <w:t>Hibernate</w:t>
      </w:r>
      <w:proofErr w:type="spellEnd"/>
      <w:r w:rsidR="00776DCA">
        <w:t>.</w:t>
      </w:r>
    </w:p>
    <w:p w:rsidR="00D34362" w:rsidRDefault="00D34362" w:rsidP="00D34362">
      <w:pPr>
        <w:pStyle w:val="Nagwekbezkonspektu"/>
      </w:pPr>
      <w:proofErr w:type="spellStart"/>
      <w:r w:rsidRPr="0067190F">
        <w:lastRenderedPageBreak/>
        <w:t>Tomcat</w:t>
      </w:r>
      <w:proofErr w:type="spellEnd"/>
    </w:p>
    <w:p w:rsidR="00D34362" w:rsidRDefault="00D34362" w:rsidP="00776DCA">
      <w:pPr>
        <w:pStyle w:val="Pierwszyakapit"/>
      </w:pPr>
      <w:r>
        <w:t xml:space="preserve">Serwer </w:t>
      </w:r>
      <w:r w:rsidR="00776DCA">
        <w:t xml:space="preserve">www, implementujący mechanizm </w:t>
      </w:r>
      <w:proofErr w:type="spellStart"/>
      <w:r w:rsidR="00776DCA">
        <w:t>servletów</w:t>
      </w:r>
      <w:proofErr w:type="spellEnd"/>
      <w:r w:rsidR="00776DCA">
        <w:t xml:space="preserve"> Javy.</w:t>
      </w:r>
    </w:p>
    <w:p w:rsidR="00776DCA" w:rsidRDefault="00776DCA" w:rsidP="00776DCA">
      <w:pPr>
        <w:pStyle w:val="Nagwekbezkonspektu"/>
      </w:pPr>
      <w:r>
        <w:t xml:space="preserve">IBM </w:t>
      </w:r>
      <w:proofErr w:type="spellStart"/>
      <w:r>
        <w:t>Rational</w:t>
      </w:r>
      <w:proofErr w:type="spellEnd"/>
      <w:r>
        <w:t xml:space="preserve"> Software Architect</w:t>
      </w:r>
    </w:p>
    <w:p w:rsidR="00776DCA" w:rsidRPr="00776DCA" w:rsidRDefault="00776DCA" w:rsidP="00776DCA">
      <w:pPr>
        <w:pStyle w:val="Pierwszyakapit"/>
      </w:pPr>
      <w:r>
        <w:t>Narzędzie wykorzystane do projektowania systemu i  tworzenia diagramów UML.</w:t>
      </w:r>
    </w:p>
    <w:p w:rsidR="00670E7A" w:rsidRDefault="00670E7A" w:rsidP="00CB19D7">
      <w:pPr>
        <w:pStyle w:val="Nagwekbezkonspektu"/>
        <w:rPr>
          <w:lang w:val="en-US"/>
        </w:rPr>
      </w:pPr>
      <w:proofErr w:type="spellStart"/>
      <w:r w:rsidRPr="00776DCA">
        <w:rPr>
          <w:lang w:val="en-US"/>
        </w:rPr>
        <w:t>JDeveloper</w:t>
      </w:r>
      <w:proofErr w:type="spellEnd"/>
      <w:r w:rsidRPr="00776DCA">
        <w:rPr>
          <w:lang w:val="en-US"/>
        </w:rPr>
        <w:t xml:space="preserve"> </w:t>
      </w:r>
      <w:r w:rsidR="00776DCA">
        <w:rPr>
          <w:lang w:val="en-US"/>
        </w:rPr>
        <w:t>i Orac</w:t>
      </w:r>
      <w:r w:rsidRPr="00776DCA">
        <w:rPr>
          <w:lang w:val="en-US"/>
        </w:rPr>
        <w:t>le SQL Developer Data Modeler</w:t>
      </w:r>
    </w:p>
    <w:p w:rsidR="00776DCA" w:rsidRDefault="00776DCA" w:rsidP="00776DCA">
      <w:pPr>
        <w:pStyle w:val="Pierwszyakapit"/>
      </w:pPr>
      <w:r w:rsidRPr="00776DCA">
        <w:t>Narzędzi</w:t>
      </w:r>
      <w:r>
        <w:t>a</w:t>
      </w:r>
      <w:r w:rsidRPr="00776DCA">
        <w:t xml:space="preserve"> wykorzystane do projektowania schematów bazy danych.</w:t>
      </w:r>
    </w:p>
    <w:p w:rsidR="00776DCA" w:rsidRPr="00776DCA" w:rsidRDefault="00776DCA" w:rsidP="00776DCA">
      <w:pPr>
        <w:pStyle w:val="Nagwekbezkonspektu"/>
        <w:rPr>
          <w:lang w:val="en-US"/>
        </w:rPr>
      </w:pPr>
      <w:proofErr w:type="spellStart"/>
      <w:r w:rsidRPr="00776DCA">
        <w:rPr>
          <w:lang w:val="en-US"/>
        </w:rPr>
        <w:t>Netbeans</w:t>
      </w:r>
      <w:proofErr w:type="spellEnd"/>
      <w:r w:rsidRPr="00776DCA">
        <w:rPr>
          <w:lang w:val="en-US"/>
        </w:rPr>
        <w:t xml:space="preserve"> </w:t>
      </w:r>
      <w:r>
        <w:rPr>
          <w:lang w:val="en-US"/>
        </w:rPr>
        <w:t xml:space="preserve">i </w:t>
      </w:r>
      <w:r w:rsidRPr="00776DCA">
        <w:rPr>
          <w:lang w:val="en-US"/>
        </w:rPr>
        <w:t>Spring Source Tool Suite</w:t>
      </w:r>
    </w:p>
    <w:p w:rsidR="00776DCA" w:rsidRPr="00776DCA" w:rsidRDefault="00776DCA" w:rsidP="00776DCA">
      <w:pPr>
        <w:pStyle w:val="Pierwszyakapit"/>
      </w:pPr>
      <w:r>
        <w:t xml:space="preserve">Środowiska programistyczne, w których powstał implementowany system. Spring Source </w:t>
      </w:r>
      <w:proofErr w:type="spellStart"/>
      <w:r>
        <w:t>Tool</w:t>
      </w:r>
      <w:proofErr w:type="spellEnd"/>
      <w:r>
        <w:t xml:space="preserve"> Suite posiada szereg ciekawych narzędzi poświęconych specjalnie bibliotece Spring, jednak jest bardzo niestabilnym narzędziem, dlate</w:t>
      </w:r>
      <w:r w:rsidR="004E1DCA">
        <w:t xml:space="preserve">go wykorzystano także </w:t>
      </w:r>
      <w:proofErr w:type="spellStart"/>
      <w:r w:rsidR="004E1DCA">
        <w:t>Netbeans</w:t>
      </w:r>
      <w:proofErr w:type="spellEnd"/>
      <w:r w:rsidR="004E1DCA">
        <w:t>.</w:t>
      </w:r>
    </w:p>
    <w:p w:rsidR="00C8035C" w:rsidRDefault="00EA49AA" w:rsidP="00C8035C">
      <w:pPr>
        <w:pStyle w:val="Nagwek2"/>
      </w:pPr>
      <w:bookmarkStart w:id="62" w:name="_Toc302425124"/>
      <w:r>
        <w:t>P</w:t>
      </w:r>
      <w:r w:rsidR="0042364A">
        <w:t>rojekt</w:t>
      </w:r>
      <w:r w:rsidR="00D44D26">
        <w:t xml:space="preserve"> i</w:t>
      </w:r>
      <w:r w:rsidR="009E12C9">
        <w:t xml:space="preserve"> architektur</w:t>
      </w:r>
      <w:r w:rsidR="00D44D26">
        <w:t>a</w:t>
      </w:r>
      <w:bookmarkEnd w:id="62"/>
    </w:p>
    <w:p w:rsidR="00DE3823" w:rsidRDefault="003765B6" w:rsidP="003765B6">
      <w:pPr>
        <w:pStyle w:val="Pierwszyakapit"/>
      </w:pPr>
      <w:r>
        <w:t>System</w:t>
      </w:r>
      <w:r w:rsidR="00CF2A79">
        <w:t xml:space="preserve"> posiada jednolitą architekturę, która jest narzucana wszystkim dołączanym modułom.</w:t>
      </w:r>
      <w:r w:rsidR="004E1DCA">
        <w:t xml:space="preserve"> </w:t>
      </w:r>
      <w:r>
        <w:t xml:space="preserve"> </w:t>
      </w:r>
      <w:r w:rsidR="00CF2A79">
        <w:t>Pozwala to na utrzymanie lekkich zależności i czystych interfejsów. Opiera się ona na</w:t>
      </w:r>
      <w:r>
        <w:t xml:space="preserve"> kl</w:t>
      </w:r>
      <w:r>
        <w:t>a</w:t>
      </w:r>
      <w:r>
        <w:t>sycznej architektur</w:t>
      </w:r>
      <w:r w:rsidR="00CF2A79">
        <w:t>ze</w:t>
      </w:r>
      <w:r>
        <w:t xml:space="preserve"> trójwarstwowej. </w:t>
      </w:r>
      <w:r w:rsidR="00CF2A79">
        <w:t>W systemie w</w:t>
      </w:r>
      <w:r>
        <w:t>yróżniamy warstwę danych, która odp</w:t>
      </w:r>
      <w:r>
        <w:t>o</w:t>
      </w:r>
      <w:r>
        <w:t>wiada za przechowywanie i udostępnianie wszystkich niezbędnych informacji. Stanowi ją oprogramowanie relacyjnej bazy danych z interfejsem w postaci połączenia JDBC</w:t>
      </w:r>
      <w:r>
        <w:rPr>
          <w:rStyle w:val="Odwoanieprzypisudolnego"/>
        </w:rPr>
        <w:footnoteReference w:id="71"/>
      </w:r>
      <w:r>
        <w:t>, po kt</w:t>
      </w:r>
      <w:r>
        <w:t>ó</w:t>
      </w:r>
      <w:r>
        <w:t>rym przesyłane są zapytania w języku SQL</w:t>
      </w:r>
      <w:r w:rsidR="00136B18">
        <w:t xml:space="preserve"> i odbierane ich wyniki</w:t>
      </w:r>
      <w:r>
        <w:t xml:space="preserve">. </w:t>
      </w:r>
    </w:p>
    <w:p w:rsidR="00DE3823" w:rsidRDefault="003765B6" w:rsidP="00DE3823">
      <w:r>
        <w:t xml:space="preserve">Drugą warstwę stanowi </w:t>
      </w:r>
      <w:r w:rsidR="00136B18">
        <w:t>logika aplikacyjna, przeprowadzająca wszystkie procesy bizn</w:t>
      </w:r>
      <w:r w:rsidR="00136B18">
        <w:t>e</w:t>
      </w:r>
      <w:r w:rsidR="00136B18">
        <w:t>sowe. Stanowi ona serce systemu, które przetwarza wszystkie żądania użytkowników. Wa</w:t>
      </w:r>
      <w:r w:rsidR="00136B18">
        <w:t>r</w:t>
      </w:r>
      <w:r w:rsidR="00136B18">
        <w:t xml:space="preserve">stwa ta udostępnia interfejs składający się ze zbioru dziesiątek usług, pozwalających pobierać i zmieniać dane przechowywane w bazie. Logika aplikacyjna kontroluje dostęp do informacji, autoryzuje wykonywane operacje i odpowiada za zachowanie reguł biznesowych. </w:t>
      </w:r>
    </w:p>
    <w:p w:rsidR="003765B6" w:rsidRDefault="003765B6" w:rsidP="00680974">
      <w:pPr>
        <w:pStyle w:val="Pierwszyakapit"/>
        <w:keepNext/>
        <w:jc w:val="center"/>
      </w:pPr>
      <w:r>
        <w:rPr>
          <w:noProof/>
        </w:rPr>
        <w:lastRenderedPageBreak/>
        <w:drawing>
          <wp:inline distT="0" distB="0" distL="0" distR="0">
            <wp:extent cx="5760085" cy="114236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omponentDiagram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142365"/>
                    </a:xfrm>
                    <a:prstGeom prst="rect">
                      <a:avLst/>
                    </a:prstGeom>
                    <a:ln>
                      <a:noFill/>
                    </a:ln>
                  </pic:spPr>
                </pic:pic>
              </a:graphicData>
            </a:graphic>
          </wp:inline>
        </w:drawing>
      </w:r>
    </w:p>
    <w:p w:rsidR="000E0B6D" w:rsidRDefault="003765B6" w:rsidP="003765B6">
      <w:pPr>
        <w:pStyle w:val="Legenda"/>
      </w:pPr>
      <w:bookmarkStart w:id="63" w:name="_Toc302424916"/>
      <w:r>
        <w:t xml:space="preserve">Ilustracja </w:t>
      </w:r>
      <w:fldSimple w:instr=" STYLEREF 1 \s ">
        <w:r w:rsidR="00FC708D">
          <w:rPr>
            <w:noProof/>
          </w:rPr>
          <w:t>4</w:t>
        </w:r>
      </w:fldSimple>
      <w:r w:rsidR="00FC708D">
        <w:t>.</w:t>
      </w:r>
      <w:fldSimple w:instr=" SEQ Ilustracja \* ARABIC \s 1 ">
        <w:r w:rsidR="00FC708D">
          <w:rPr>
            <w:noProof/>
          </w:rPr>
          <w:t>1</w:t>
        </w:r>
      </w:fldSimple>
      <w:r>
        <w:t xml:space="preserve"> Warstwy systemu</w:t>
      </w:r>
      <w:bookmarkEnd w:id="63"/>
    </w:p>
    <w:p w:rsidR="00DE3823" w:rsidRDefault="00DE3823" w:rsidP="00DE3823">
      <w:pPr>
        <w:pStyle w:val="Pierwszyakapit"/>
      </w:pPr>
      <w:r>
        <w:t>Warstwa prezentacji korzysta z usług świadczonych przez logikę aplikacyjną i udostępnia przyjazny interfejs dla użytkownika. Implementowany system posiada aktualnie dwie niez</w:t>
      </w:r>
      <w:r>
        <w:t>a</w:t>
      </w:r>
      <w:r>
        <w:t>leżne warstwy prezentacji. Główną jest witryna internetowa dostępna dla użytkowników, składająca się ze zbioru stron i formularzy umożliwiających interakcję z warstwą logiki apl</w:t>
      </w:r>
      <w:r>
        <w:t>i</w:t>
      </w:r>
      <w:r>
        <w:t>kacyjnej. Natomiast drugą stanowią usługi sieciowe, które umożliwiają integrację systemu z innymi aplikacjami.</w:t>
      </w:r>
    </w:p>
    <w:p w:rsidR="00DE3823" w:rsidRDefault="00DE3823" w:rsidP="00DE3823">
      <w:pPr>
        <w:pStyle w:val="Nagwek3"/>
      </w:pPr>
      <w:bookmarkStart w:id="64" w:name="_Toc302425125"/>
      <w:r>
        <w:t>Warstwa logiki aplikacji</w:t>
      </w:r>
      <w:bookmarkEnd w:id="64"/>
    </w:p>
    <w:p w:rsidR="00680974" w:rsidRPr="00680974" w:rsidRDefault="00680974" w:rsidP="00A25D64">
      <w:pPr>
        <w:pStyle w:val="Pierwszyakapit"/>
      </w:pPr>
      <w:r>
        <w:t xml:space="preserve">Warstwa logiki aplikacji </w:t>
      </w:r>
      <w:r w:rsidR="00CA0196">
        <w:t>dzieli</w:t>
      </w:r>
      <w:r>
        <w:t xml:space="preserve"> się </w:t>
      </w:r>
      <w:r w:rsidR="00CA0196">
        <w:t>na</w:t>
      </w:r>
      <w:r>
        <w:t xml:space="preserve"> </w:t>
      </w:r>
      <w:r w:rsidR="00474E80">
        <w:t>czter</w:t>
      </w:r>
      <w:r w:rsidR="00CA0196">
        <w:t>y</w:t>
      </w:r>
      <w:r w:rsidR="00474E80">
        <w:t xml:space="preserve"> </w:t>
      </w:r>
      <w:r w:rsidR="00A25D64">
        <w:t>główn</w:t>
      </w:r>
      <w:r w:rsidR="00CA0196">
        <w:t>e</w:t>
      </w:r>
      <w:r w:rsidR="00A25D64">
        <w:t xml:space="preserve"> </w:t>
      </w:r>
      <w:r w:rsidR="00CA0196">
        <w:t>podwarstwy</w:t>
      </w:r>
      <w:r w:rsidR="00474E80">
        <w:t xml:space="preserve">. </w:t>
      </w:r>
      <w:r w:rsidR="00A25D64">
        <w:t>Pierwsz</w:t>
      </w:r>
      <w:r w:rsidR="00CA0196">
        <w:t>a</w:t>
      </w:r>
      <w:r w:rsidR="003A241C">
        <w:t xml:space="preserve"> </w:t>
      </w:r>
      <w:r w:rsidR="00545270">
        <w:t>zawiera</w:t>
      </w:r>
      <w:r w:rsidR="00A25D64">
        <w:t xml:space="preserve"> obiekty</w:t>
      </w:r>
      <w:r w:rsidR="00545270">
        <w:t xml:space="preserve"> reprezentujące encje</w:t>
      </w:r>
      <w:r w:rsidR="00474E80">
        <w:t xml:space="preserve"> </w:t>
      </w:r>
      <w:r w:rsidR="00545270">
        <w:t>domeny</w:t>
      </w:r>
      <w:r w:rsidR="00F9469E">
        <w:t>,</w:t>
      </w:r>
      <w:r w:rsidR="00474E80">
        <w:t xml:space="preserve"> </w:t>
      </w:r>
      <w:r w:rsidR="00F9469E">
        <w:t>modelujące</w:t>
      </w:r>
      <w:r w:rsidR="00545270">
        <w:t xml:space="preserve"> </w:t>
      </w:r>
      <w:r w:rsidR="00F9469E">
        <w:t>przedmioty</w:t>
      </w:r>
      <w:r w:rsidR="00A25D64">
        <w:t xml:space="preserve"> </w:t>
      </w:r>
      <w:r w:rsidR="00474E80">
        <w:t>świata rzeczywistego i przechowują</w:t>
      </w:r>
      <w:r w:rsidR="00A25D64">
        <w:t>ce</w:t>
      </w:r>
      <w:r w:rsidR="00474E80">
        <w:t xml:space="preserve"> związane z nimi dane. </w:t>
      </w:r>
      <w:r w:rsidR="00CA0196">
        <w:t>Podwarstwa</w:t>
      </w:r>
      <w:r w:rsidR="00A25D64">
        <w:t xml:space="preserve"> t</w:t>
      </w:r>
      <w:r w:rsidR="00CA0196">
        <w:t>a</w:t>
      </w:r>
      <w:r w:rsidR="00A25D64">
        <w:t xml:space="preserve"> jest niezależn</w:t>
      </w:r>
      <w:r w:rsidR="00CA0196">
        <w:t>a</w:t>
      </w:r>
      <w:r w:rsidR="00A25D64">
        <w:t xml:space="preserve"> od pozo</w:t>
      </w:r>
      <w:r w:rsidR="00F9469E">
        <w:t>stałych</w:t>
      </w:r>
      <w:r w:rsidR="00A25D64">
        <w:t>.</w:t>
      </w:r>
      <w:r w:rsidR="00474E80">
        <w:t xml:space="preserve"> </w:t>
      </w:r>
      <w:r w:rsidR="00CA0196">
        <w:t>Encje domeny</w:t>
      </w:r>
      <w:r w:rsidR="00A25D64">
        <w:t xml:space="preserve"> p</w:t>
      </w:r>
      <w:r w:rsidR="00474E80">
        <w:t xml:space="preserve">ełnią rolę </w:t>
      </w:r>
      <w:r w:rsidR="00F9469E">
        <w:t>nośników informacji</w:t>
      </w:r>
      <w:r w:rsidR="00A25D64">
        <w:t xml:space="preserve"> i są wykorzystywane </w:t>
      </w:r>
      <w:r w:rsidR="000616CF">
        <w:t>oraz</w:t>
      </w:r>
      <w:r w:rsidR="00A25D64">
        <w:t xml:space="preserve"> przetwarzane przez wszystkie </w:t>
      </w:r>
      <w:r w:rsidR="00545270">
        <w:t>części sy</w:t>
      </w:r>
      <w:r w:rsidR="00545270">
        <w:t>s</w:t>
      </w:r>
      <w:r w:rsidR="00545270">
        <w:t>temu</w:t>
      </w:r>
      <w:r w:rsidR="00F9469E">
        <w:t>. Mogą zawierać także elementy logiki biznesowej nierozerwalnie związane z domeną.</w:t>
      </w:r>
    </w:p>
    <w:p w:rsidR="00680974" w:rsidRDefault="00680974" w:rsidP="00680974">
      <w:pPr>
        <w:pStyle w:val="Pierwszyakapit"/>
        <w:keepNext/>
        <w:jc w:val="center"/>
      </w:pPr>
      <w:r>
        <w:rPr>
          <w:noProof/>
        </w:rPr>
        <w:drawing>
          <wp:inline distT="0" distB="0" distL="0" distR="0" wp14:anchorId="3DF7046F" wp14:editId="4871ECA4">
            <wp:extent cx="5760000" cy="3041456"/>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041456"/>
                    </a:xfrm>
                    <a:prstGeom prst="rect">
                      <a:avLst/>
                    </a:prstGeom>
                    <a:noFill/>
                    <a:ln>
                      <a:noFill/>
                    </a:ln>
                  </pic:spPr>
                </pic:pic>
              </a:graphicData>
            </a:graphic>
          </wp:inline>
        </w:drawing>
      </w:r>
    </w:p>
    <w:p w:rsidR="00DE3823" w:rsidRPr="00DE3823" w:rsidRDefault="00680974" w:rsidP="00680974">
      <w:pPr>
        <w:pStyle w:val="Legenda"/>
      </w:pPr>
      <w:bookmarkStart w:id="65" w:name="_Toc302424917"/>
      <w:r>
        <w:t xml:space="preserve">Ilustracja </w:t>
      </w:r>
      <w:fldSimple w:instr=" STYLEREF 1 \s ">
        <w:r w:rsidR="00FC708D">
          <w:rPr>
            <w:noProof/>
          </w:rPr>
          <w:t>4</w:t>
        </w:r>
      </w:fldSimple>
      <w:r w:rsidR="00FC708D">
        <w:t>.</w:t>
      </w:r>
      <w:fldSimple w:instr=" SEQ Ilustracja \* ARABIC \s 1 ">
        <w:r w:rsidR="00FC708D">
          <w:rPr>
            <w:noProof/>
          </w:rPr>
          <w:t>2</w:t>
        </w:r>
      </w:fldSimple>
      <w:r>
        <w:t xml:space="preserve"> Schemat podziału warstwy aplikacji</w:t>
      </w:r>
      <w:r w:rsidR="006C6310">
        <w:t xml:space="preserve"> na podwarstwy</w:t>
      </w:r>
      <w:bookmarkEnd w:id="65"/>
    </w:p>
    <w:p w:rsidR="005D2CE9" w:rsidRDefault="000616CF" w:rsidP="003A241C">
      <w:pPr>
        <w:pStyle w:val="Pierwszyakapit"/>
      </w:pPr>
      <w:r>
        <w:lastRenderedPageBreak/>
        <w:t>Drug</w:t>
      </w:r>
      <w:r w:rsidR="00CA0196">
        <w:t>ą</w:t>
      </w:r>
      <w:r>
        <w:t xml:space="preserve"> </w:t>
      </w:r>
      <w:r w:rsidR="00CA0196">
        <w:t>podwarstwą</w:t>
      </w:r>
      <w:r>
        <w:t xml:space="preserve"> jest tak zwana warstwa dostępu do danych (ang. Data Access </w:t>
      </w:r>
      <w:proofErr w:type="spellStart"/>
      <w:r>
        <w:t>Layer</w:t>
      </w:r>
      <w:proofErr w:type="spellEnd"/>
      <w:r>
        <w:t xml:space="preserve"> – DAL), która odpowiada za </w:t>
      </w:r>
      <w:r w:rsidR="005D2CE9">
        <w:t>składowanie</w:t>
      </w:r>
      <w:r>
        <w:t xml:space="preserve"> obiektów domenowych</w:t>
      </w:r>
      <w:r w:rsidR="005D2CE9">
        <w:t xml:space="preserve"> w trwałym magazynie</w:t>
      </w:r>
      <w:r w:rsidR="00797887">
        <w:t>.</w:t>
      </w:r>
      <w:r w:rsidR="005D2CE9">
        <w:t xml:space="preserve"> </w:t>
      </w:r>
      <w:r w:rsidR="00CA0196">
        <w:t>Po</w:t>
      </w:r>
      <w:r w:rsidR="00CA0196">
        <w:t>d</w:t>
      </w:r>
      <w:r w:rsidR="00CA0196">
        <w:t>warstwa</w:t>
      </w:r>
      <w:r w:rsidR="005D2CE9">
        <w:t xml:space="preserve"> zawiera</w:t>
      </w:r>
      <w:r>
        <w:t xml:space="preserve"> obiekt</w:t>
      </w:r>
      <w:r w:rsidR="005D2CE9">
        <w:t>y</w:t>
      </w:r>
      <w:r>
        <w:t xml:space="preserve"> dostępu do danych (ang. Data Access Object –</w:t>
      </w:r>
      <w:r w:rsidR="005D2CE9">
        <w:t xml:space="preserve"> DAO), których </w:t>
      </w:r>
      <w:r w:rsidR="00797887">
        <w:t xml:space="preserve">jest tyle ile typów </w:t>
      </w:r>
      <w:r w:rsidR="00545270">
        <w:t>encji</w:t>
      </w:r>
      <w:r w:rsidR="005D2CE9">
        <w:t xml:space="preserve"> domenowych. Obiekty DAO potrafią pobierać, uaktualniać i zapisywać dane </w:t>
      </w:r>
      <w:r w:rsidR="00545270">
        <w:t xml:space="preserve">encji </w:t>
      </w:r>
      <w:r w:rsidR="005D2CE9">
        <w:t>domenowych powiązanego typu. Warstwa ta abstrahuje sposób przechowywania danych i sprawia, że system jest od niego niezależny. W szczególności oznacza, że dane mogą być zapisywane w magazynie innym niż relacyjna baza danych. Jest to pomocne podczas t</w:t>
      </w:r>
      <w:r w:rsidR="005D2CE9">
        <w:t>e</w:t>
      </w:r>
      <w:r w:rsidR="005D2CE9">
        <w:t>stowania, ponieważ można wtedy użyć komponentów czytających i zapisujących dane w p</w:t>
      </w:r>
      <w:r w:rsidR="005D2CE9">
        <w:t>a</w:t>
      </w:r>
      <w:r w:rsidR="005D2CE9">
        <w:t xml:space="preserve">mięci, co znacznie upraszcza całą procedurę. W przypadku implementowanego systemu obiekty DAO obudowują wywołania biblioteki </w:t>
      </w:r>
      <w:proofErr w:type="spellStart"/>
      <w:r w:rsidR="005D2CE9">
        <w:t>Hibernate</w:t>
      </w:r>
      <w:proofErr w:type="spellEnd"/>
      <w:r w:rsidR="005D2CE9">
        <w:t>.</w:t>
      </w:r>
    </w:p>
    <w:p w:rsidR="00545270" w:rsidRDefault="00545270" w:rsidP="00545270">
      <w:r>
        <w:t>Kolejn</w:t>
      </w:r>
      <w:r w:rsidR="00CA0196">
        <w:t>ą</w:t>
      </w:r>
      <w:r>
        <w:t xml:space="preserve"> </w:t>
      </w:r>
      <w:r w:rsidR="00CA0196">
        <w:t>podwarstwą</w:t>
      </w:r>
      <w:r>
        <w:t xml:space="preserve"> jest </w:t>
      </w:r>
      <w:r w:rsidR="00CA0196">
        <w:t>podwarstwa</w:t>
      </w:r>
      <w:r>
        <w:t xml:space="preserve"> weryfikacji reguł biznesowych zawierając</w:t>
      </w:r>
      <w:r w:rsidR="00CA0196">
        <w:t>a</w:t>
      </w:r>
      <w:r>
        <w:t xml:space="preserve"> obie</w:t>
      </w:r>
      <w:r>
        <w:t>k</w:t>
      </w:r>
      <w:r>
        <w:t>ty – weryfikatory sprawdzające niezmienniki reguł biznesowych. Obiekty te analizują stan encji domenowych i orzekają, czy można dla nich wykonać żądane operacje np. dodania bądź usunięcia. W przypadku decyzji negatywnej mogą przekazać informację wyjaśniającą dlacz</w:t>
      </w:r>
      <w:r>
        <w:t>e</w:t>
      </w:r>
      <w:r>
        <w:t>go operacja została odrzucona.</w:t>
      </w:r>
      <w:r w:rsidR="00CA0196">
        <w:t xml:space="preserve"> Reguły biznesowe mogą się czasami zmieniać, dlatego bardzo ważne jest wyodrębnienie ich do oddzielnych, łatwo modyfikowalnych obiektów.</w:t>
      </w:r>
    </w:p>
    <w:p w:rsidR="00F42FA5" w:rsidRDefault="00545270" w:rsidP="00F42FA5">
      <w:r>
        <w:t>Ostatni</w:t>
      </w:r>
      <w:r w:rsidR="00CA0196">
        <w:t>a podwarstwa nazywana jest</w:t>
      </w:r>
      <w:r>
        <w:t xml:space="preserve"> warstw</w:t>
      </w:r>
      <w:r w:rsidR="00CA0196">
        <w:t>ą</w:t>
      </w:r>
      <w:r>
        <w:t xml:space="preserve"> usług. </w:t>
      </w:r>
      <w:r w:rsidR="00F42FA5">
        <w:t>Zawiera ona komponenty wykon</w:t>
      </w:r>
      <w:r w:rsidR="00F42FA5">
        <w:t>u</w:t>
      </w:r>
      <w:r w:rsidR="00F42FA5">
        <w:t>jące konkretne procesy biznesowe. Każdy komponent odpowiada grupie powiązanej funkcj</w:t>
      </w:r>
      <w:r w:rsidR="00F42FA5">
        <w:t>o</w:t>
      </w:r>
      <w:r w:rsidR="00F42FA5">
        <w:t>nalności, a każda jego metoda realizuje jeden przypadek użycia. Wzorzec ten jest określany jako skrypty transakcyjne</w:t>
      </w:r>
      <w:sdt>
        <w:sdtPr>
          <w:id w:val="-22404427"/>
          <w:citation/>
        </w:sdtPr>
        <w:sdtContent>
          <w:r w:rsidR="00F42FA5">
            <w:fldChar w:fldCharType="begin"/>
          </w:r>
          <w:r w:rsidR="00F42FA5">
            <w:instrText xml:space="preserve"> CITATION Fow05 \l 1045 </w:instrText>
          </w:r>
          <w:r w:rsidR="00F42FA5">
            <w:fldChar w:fldCharType="separate"/>
          </w:r>
          <w:r w:rsidR="00923806">
            <w:rPr>
              <w:noProof/>
            </w:rPr>
            <w:t xml:space="preserve"> [27]</w:t>
          </w:r>
          <w:r w:rsidR="00F42FA5">
            <w:fldChar w:fldCharType="end"/>
          </w:r>
        </w:sdtContent>
      </w:sdt>
      <w:r w:rsidR="00F42FA5">
        <w:t>. Podwarstwa modyfikuje encje domenowe, wykorzystuje DAL do ich pobierania i zapisywania zmian oraz korzysta z oceny weryfikatorów. Jako jedyna jest widoczna przez warstwy prezentacji, poprzez szereg udostępnianych interfejsów.</w:t>
      </w:r>
    </w:p>
    <w:p w:rsidR="00DE3823" w:rsidRDefault="00DE3823" w:rsidP="00DE3823">
      <w:pPr>
        <w:pStyle w:val="Nagwek3"/>
      </w:pPr>
      <w:bookmarkStart w:id="66" w:name="_Toc302425126"/>
      <w:r>
        <w:t>Warstwa prezentacji: witryna internetowa</w:t>
      </w:r>
      <w:bookmarkEnd w:id="66"/>
    </w:p>
    <w:p w:rsidR="00F9469E" w:rsidRPr="00F9469E" w:rsidRDefault="00BA74F0" w:rsidP="00F9469E">
      <w:pPr>
        <w:pStyle w:val="Pierwszyakapit"/>
      </w:pPr>
      <w:r>
        <w:t>Warstwa prezentacji wykonana jest z użyciem wzorca Model-Widok-Kontroler</w:t>
      </w:r>
      <w:r w:rsidR="006C6310">
        <w:t xml:space="preserve"> sieciowego</w:t>
      </w:r>
      <w:r w:rsidR="006C6310">
        <w:rPr>
          <w:rStyle w:val="Odwoanieprzypisudolnego"/>
        </w:rPr>
        <w:footnoteReference w:id="72"/>
      </w:r>
      <w:r>
        <w:t xml:space="preserve"> (ang</w:t>
      </w:r>
      <w:r w:rsidR="006C6310">
        <w:t>.</w:t>
      </w:r>
      <w:r>
        <w:t xml:space="preserve"> </w:t>
      </w:r>
      <w:r w:rsidR="006C6310">
        <w:t xml:space="preserve">Web </w:t>
      </w:r>
      <w:r>
        <w:t>MVC</w:t>
      </w:r>
      <w:r w:rsidR="006C6310">
        <w:rPr>
          <w:rStyle w:val="Odwoanieprzypisudolnego"/>
        </w:rPr>
        <w:footnoteReference w:id="73"/>
      </w:r>
      <w:r>
        <w:t>).</w:t>
      </w:r>
      <w:r w:rsidR="006C6310">
        <w:t xml:space="preserve"> Jej zadaniem jest udostępnienie ergonomicznego interfejsu użytkownika, który umożliwia wykonywanie operacji logiki biznesowej. Pierwsza litera w skrócie MVC oznacza model, czyli ogół przetwarzanych danych i operacji na nich wykonywanych. </w:t>
      </w:r>
      <w:r w:rsidR="009765CE">
        <w:t>W przypadku implementowanego systemu model stanowi warstwa usług wraz z encjami dom</w:t>
      </w:r>
      <w:r w:rsidR="009765CE">
        <w:t>e</w:t>
      </w:r>
      <w:r w:rsidR="009765CE">
        <w:t xml:space="preserve">nowymi na których ona operuje. Należy zwrócić uwagę, że warstwa prezentacji widzi jedynie interfejsy usług znajdujących się w warstwie logiki biznesowej, </w:t>
      </w:r>
      <w:r w:rsidR="002F3AA3">
        <w:t>co pozwala wymieniać i</w:t>
      </w:r>
      <w:r w:rsidR="002F3AA3">
        <w:t>m</w:t>
      </w:r>
      <w:r w:rsidR="002F3AA3">
        <w:lastRenderedPageBreak/>
        <w:t xml:space="preserve">plementacje usług bez potrzeby zmiany warstwy prezentacji (oczywiście przy zachowaniu interfejsu). Zastanawiający może być fakt, że </w:t>
      </w:r>
      <w:r w:rsidR="00F9469E">
        <w:t>warstwa prezentacji</w:t>
      </w:r>
      <w:r w:rsidR="002F3AA3">
        <w:t xml:space="preserve"> korzysta bezpośrednio z encji domenowych, znajdujących się głęboko w warstwie logiki aplikacji. Działanie to jest zamierzone</w:t>
      </w:r>
      <w:r w:rsidR="00F9469E">
        <w:t xml:space="preserve"> i uznawane za dobrą praktykę. J</w:t>
      </w:r>
      <w:r w:rsidR="002F3AA3">
        <w:t xml:space="preserve">edyną </w:t>
      </w:r>
      <w:r w:rsidR="00F9469E">
        <w:t xml:space="preserve">realną </w:t>
      </w:r>
      <w:r w:rsidR="002F3AA3">
        <w:t xml:space="preserve">alternatywą jest przekazywanie przez warstwę usług obiektów transferu danych (ang. Data Transfer Object – DTO). Są to bardziej struktury niż klasy, które </w:t>
      </w:r>
      <w:r w:rsidR="00F9469E">
        <w:t>stanowią odbicie encji domenowych i zawierają część ich pól. Klas obiektów DTO powstaje bardzo dużo, czasami jedna na każdy przypadek użycia, a redundancja powoduje kaskadowe modyfikacje, gdy zmieni się jedno pole encji domenowej. Z tych powodów obiekty DTO zaczęto postrzegać jako antywzorzec.</w:t>
      </w:r>
    </w:p>
    <w:p w:rsidR="00F9469E" w:rsidRPr="00F9469E" w:rsidRDefault="00F9469E" w:rsidP="00F9469E"/>
    <w:p w:rsidR="00F9469E" w:rsidRDefault="00BA74F0" w:rsidP="00F9469E">
      <w:pPr>
        <w:keepNext/>
        <w:ind w:firstLine="0"/>
      </w:pPr>
      <w:r>
        <w:rPr>
          <w:noProof/>
        </w:rPr>
        <w:drawing>
          <wp:inline distT="0" distB="0" distL="0" distR="0" wp14:anchorId="64B214D9" wp14:editId="1ED6C391">
            <wp:extent cx="5760085" cy="3731059"/>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31059"/>
                    </a:xfrm>
                    <a:prstGeom prst="rect">
                      <a:avLst/>
                    </a:prstGeom>
                    <a:ln>
                      <a:noFill/>
                    </a:ln>
                  </pic:spPr>
                </pic:pic>
              </a:graphicData>
            </a:graphic>
          </wp:inline>
        </w:drawing>
      </w:r>
    </w:p>
    <w:p w:rsidR="00BA74F0" w:rsidRPr="00BA74F0" w:rsidRDefault="00F9469E" w:rsidP="00F9469E">
      <w:pPr>
        <w:pStyle w:val="Legenda"/>
      </w:pPr>
      <w:bookmarkStart w:id="67" w:name="_Toc302424918"/>
      <w:r>
        <w:t xml:space="preserve">Ilustracja </w:t>
      </w:r>
      <w:fldSimple w:instr=" STYLEREF 1 \s ">
        <w:r w:rsidR="00FC708D">
          <w:rPr>
            <w:noProof/>
          </w:rPr>
          <w:t>4</w:t>
        </w:r>
      </w:fldSimple>
      <w:r w:rsidR="00FC708D">
        <w:t>.</w:t>
      </w:r>
      <w:fldSimple w:instr=" SEQ Ilustracja \* ARABIC \s 1 ">
        <w:r w:rsidR="00FC708D">
          <w:rPr>
            <w:noProof/>
          </w:rPr>
          <w:t>3</w:t>
        </w:r>
      </w:fldSimple>
      <w:r>
        <w:t xml:space="preserve"> Schemat budowy warstwy prezentacji</w:t>
      </w:r>
      <w:bookmarkEnd w:id="67"/>
    </w:p>
    <w:p w:rsidR="00DE3823" w:rsidRPr="00DE3823" w:rsidRDefault="000C5823" w:rsidP="00F9469E">
      <w:pPr>
        <w:pStyle w:val="Pierwszyakapit"/>
      </w:pPr>
      <w:r>
        <w:t>Drugim elementem wzorca MVC jest widok, który jest odpowiedzialny za bezpośrednią o</w:t>
      </w:r>
      <w:r>
        <w:t>b</w:t>
      </w:r>
      <w:r>
        <w:t xml:space="preserve">sługę interfejsu użytkownika. W przypadku aplikacji sieciowych jest to przygotowanie kodu </w:t>
      </w:r>
      <w:proofErr w:type="spellStart"/>
      <w:r>
        <w:t>html</w:t>
      </w:r>
      <w:proofErr w:type="spellEnd"/>
      <w:r>
        <w:t xml:space="preserve"> odwiedzanej strony i wiązanie nadesłanych w formularzach danych z obiektami przetw</w:t>
      </w:r>
      <w:r>
        <w:t>a</w:t>
      </w:r>
      <w:r>
        <w:t>rzanych encji. Ostatnim elementem wzorca jest kontroler, który odpowiada na żądania uży</w:t>
      </w:r>
      <w:r>
        <w:t>t</w:t>
      </w:r>
      <w:r>
        <w:t>kownika, uaktualnia model i wiąże go z odpowiednim widokiem. Częstym błędem popełni</w:t>
      </w:r>
      <w:r>
        <w:t>a</w:t>
      </w:r>
      <w:r>
        <w:t>nym przy pisaniu aplikacji sieciowych jest umieszczanie logiki biznesowej wewnątrz kontr</w:t>
      </w:r>
      <w:r>
        <w:t>o</w:t>
      </w:r>
      <w:r>
        <w:t>lerów. Takie postępowanie dosłownie cementuje zależność między warstwą prezentacji i l</w:t>
      </w:r>
      <w:r>
        <w:t>o</w:t>
      </w:r>
      <w:r>
        <w:t>giki aplik</w:t>
      </w:r>
      <w:r w:rsidR="00F93C4E">
        <w:t>acyjnej</w:t>
      </w:r>
      <w:r>
        <w:t>. R</w:t>
      </w:r>
      <w:r w:rsidR="00F93C4E">
        <w:t>olą</w:t>
      </w:r>
      <w:r>
        <w:t xml:space="preserve"> kontrolera </w:t>
      </w:r>
      <w:r w:rsidR="00F93C4E">
        <w:t>jest jedynie koordynacja podległych mu elementów.</w:t>
      </w:r>
    </w:p>
    <w:p w:rsidR="002B5A6F" w:rsidRDefault="003B3779" w:rsidP="002B5A6F">
      <w:pPr>
        <w:pStyle w:val="Nagwek2"/>
      </w:pPr>
      <w:bookmarkStart w:id="68" w:name="_Toc302425127"/>
      <w:r>
        <w:lastRenderedPageBreak/>
        <w:t>Implementacja</w:t>
      </w:r>
      <w:r w:rsidR="008C1D8B">
        <w:t>!</w:t>
      </w:r>
      <w:bookmarkEnd w:id="68"/>
    </w:p>
    <w:p w:rsidR="008C1D8B" w:rsidRPr="008C1D8B" w:rsidRDefault="008C1D8B" w:rsidP="008C1D8B">
      <w:pPr>
        <w:pStyle w:val="Pierwszyakapit"/>
      </w:pPr>
      <w:r>
        <w:t xml:space="preserve">Opis ogólnej implementacji, wybranych najciekawszych </w:t>
      </w:r>
      <w:proofErr w:type="spellStart"/>
      <w:r>
        <w:t>zagadnien</w:t>
      </w:r>
      <w:proofErr w:type="spellEnd"/>
    </w:p>
    <w:p w:rsidR="003B3779" w:rsidRDefault="002B5A6F" w:rsidP="003B3779">
      <w:pPr>
        <w:pStyle w:val="Nagwek3"/>
      </w:pPr>
      <w:bookmarkStart w:id="69" w:name="_Toc302425128"/>
      <w:r>
        <w:t>Pakiety</w:t>
      </w:r>
      <w:bookmarkEnd w:id="69"/>
    </w:p>
    <w:p w:rsidR="004D07B8" w:rsidRDefault="004E1DCA" w:rsidP="004D07B8">
      <w:pPr>
        <w:pStyle w:val="Pierwszyakapit"/>
        <w:keepNext/>
      </w:pPr>
      <w:r>
        <w:rPr>
          <w:noProof/>
        </w:rPr>
        <w:drawing>
          <wp:inline distT="0" distB="0" distL="0" distR="0" wp14:anchorId="19EEED73" wp14:editId="7E181B6E">
            <wp:extent cx="5760085" cy="42900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3.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90060"/>
                    </a:xfrm>
                    <a:prstGeom prst="rect">
                      <a:avLst/>
                    </a:prstGeom>
                  </pic:spPr>
                </pic:pic>
              </a:graphicData>
            </a:graphic>
          </wp:inline>
        </w:drawing>
      </w:r>
    </w:p>
    <w:p w:rsidR="00FD1FE1" w:rsidRPr="00FD1FE1" w:rsidRDefault="004D07B8" w:rsidP="004D07B8">
      <w:pPr>
        <w:pStyle w:val="Legenda"/>
      </w:pPr>
      <w:bookmarkStart w:id="70" w:name="_Toc302424919"/>
      <w:r>
        <w:t xml:space="preserve">Ilustracja </w:t>
      </w:r>
      <w:fldSimple w:instr=" STYLEREF 1 \s ">
        <w:r w:rsidR="00FC708D">
          <w:rPr>
            <w:noProof/>
          </w:rPr>
          <w:t>4</w:t>
        </w:r>
      </w:fldSimple>
      <w:r w:rsidR="00FC708D">
        <w:t>.</w:t>
      </w:r>
      <w:fldSimple w:instr=" SEQ Ilustracja \* ARABIC \s 1 ">
        <w:r w:rsidR="00FC708D">
          <w:rPr>
            <w:noProof/>
          </w:rPr>
          <w:t>4</w:t>
        </w:r>
      </w:fldSimple>
      <w:r>
        <w:t xml:space="preserve"> Diagram pakietów systemu Service </w:t>
      </w:r>
      <w:proofErr w:type="spellStart"/>
      <w:r>
        <w:t>Desk</w:t>
      </w:r>
      <w:bookmarkEnd w:id="70"/>
      <w:proofErr w:type="spellEnd"/>
    </w:p>
    <w:p w:rsidR="00FD1FE1" w:rsidRDefault="002B5A6F" w:rsidP="002B5A6F">
      <w:pPr>
        <w:pStyle w:val="Pierwszyakapit"/>
      </w:pPr>
      <w:r>
        <w:t>Wszystkie pakiety aplikacji zacz</w:t>
      </w:r>
      <w:r w:rsidR="00CF2A79">
        <w:t xml:space="preserve">ynają się od </w:t>
      </w:r>
      <w:r w:rsidR="004D07B8">
        <w:t>jednolitego</w:t>
      </w:r>
      <w:r w:rsidR="00CF2A79">
        <w:t xml:space="preserve"> rdzenia </w:t>
      </w:r>
      <w:proofErr w:type="spellStart"/>
      <w:r w:rsidR="00CF2A79" w:rsidRPr="00FD1FE1">
        <w:rPr>
          <w:b/>
        </w:rPr>
        <w:t>servicedesk</w:t>
      </w:r>
      <w:proofErr w:type="spellEnd"/>
      <w:r w:rsidR="00CF2A79">
        <w:t xml:space="preserve">, który stanowi </w:t>
      </w:r>
      <w:r w:rsidR="004D07B8">
        <w:t xml:space="preserve">wspólną </w:t>
      </w:r>
      <w:r w:rsidR="00CF2A79">
        <w:t>przestrzeń nazw</w:t>
      </w:r>
      <w:r>
        <w:t xml:space="preserve">. </w:t>
      </w:r>
      <w:r w:rsidR="00F86234">
        <w:t>Głównymi pakietami systemu są:</w:t>
      </w:r>
    </w:p>
    <w:p w:rsidR="00FD1FE1" w:rsidRPr="00FD1FE1" w:rsidRDefault="00FD1FE1" w:rsidP="00FD1FE1"/>
    <w:p w:rsidR="00FD1FE1" w:rsidRDefault="00FD1FE1" w:rsidP="00303A15">
      <w:pPr>
        <w:pStyle w:val="Akapitzlist"/>
        <w:numPr>
          <w:ilvl w:val="0"/>
          <w:numId w:val="32"/>
        </w:numPr>
        <w:ind w:left="0" w:firstLine="426"/>
      </w:pPr>
      <w:proofErr w:type="spellStart"/>
      <w:r w:rsidRPr="00FD1FE1">
        <w:rPr>
          <w:b/>
        </w:rPr>
        <w:t>infrastructure</w:t>
      </w:r>
      <w:proofErr w:type="spellEnd"/>
      <w:r>
        <w:t xml:space="preserve"> – zawie</w:t>
      </w:r>
      <w:r w:rsidR="004D07B8">
        <w:t>ra klasy biblioteczne, ogólnego przeznaczenia.</w:t>
      </w:r>
    </w:p>
    <w:p w:rsidR="00FD1FE1" w:rsidRDefault="00FD1FE1" w:rsidP="00303A15">
      <w:pPr>
        <w:pStyle w:val="Akapitzlist"/>
        <w:numPr>
          <w:ilvl w:val="0"/>
          <w:numId w:val="32"/>
        </w:numPr>
        <w:ind w:left="0" w:firstLine="426"/>
      </w:pPr>
      <w:proofErr w:type="spellStart"/>
      <w:r w:rsidRPr="004D07B8">
        <w:rPr>
          <w:b/>
        </w:rPr>
        <w:t>core</w:t>
      </w:r>
      <w:proofErr w:type="spellEnd"/>
      <w:r>
        <w:t xml:space="preserve"> – </w:t>
      </w:r>
      <w:r w:rsidR="004D07B8">
        <w:t>warstwa logiki aplikacji</w:t>
      </w:r>
    </w:p>
    <w:p w:rsidR="004D07B8" w:rsidRDefault="004D07B8" w:rsidP="00303A15">
      <w:pPr>
        <w:pStyle w:val="Akapitzlist"/>
        <w:numPr>
          <w:ilvl w:val="1"/>
          <w:numId w:val="32"/>
        </w:numPr>
        <w:ind w:left="1134"/>
      </w:pPr>
      <w:proofErr w:type="spellStart"/>
      <w:r w:rsidRPr="004D07B8">
        <w:rPr>
          <w:b/>
        </w:rPr>
        <w:t>itil</w:t>
      </w:r>
      <w:proofErr w:type="spellEnd"/>
      <w:r>
        <w:t xml:space="preserve"> – usługi związane z procesami metodyki</w:t>
      </w:r>
    </w:p>
    <w:p w:rsidR="004D07B8" w:rsidRDefault="004D07B8" w:rsidP="00303A15">
      <w:pPr>
        <w:pStyle w:val="Akapitzlist"/>
        <w:numPr>
          <w:ilvl w:val="2"/>
          <w:numId w:val="32"/>
        </w:numPr>
        <w:ind w:left="1560"/>
      </w:pPr>
      <w:proofErr w:type="spellStart"/>
      <w:r w:rsidRPr="004D07B8">
        <w:rPr>
          <w:b/>
        </w:rPr>
        <w:t>change</w:t>
      </w:r>
      <w:proofErr w:type="spellEnd"/>
      <w:r>
        <w:t xml:space="preserve"> – implementacja wsparcia procesu zarządzania zmianą</w:t>
      </w:r>
    </w:p>
    <w:p w:rsidR="004D07B8" w:rsidRDefault="004D07B8" w:rsidP="00303A15">
      <w:pPr>
        <w:pStyle w:val="Akapitzlist"/>
        <w:numPr>
          <w:ilvl w:val="2"/>
          <w:numId w:val="32"/>
        </w:numPr>
        <w:ind w:left="1560"/>
      </w:pPr>
      <w:proofErr w:type="spellStart"/>
      <w:r w:rsidRPr="004D07B8">
        <w:rPr>
          <w:b/>
        </w:rPr>
        <w:t>cmdb</w:t>
      </w:r>
      <w:proofErr w:type="spellEnd"/>
      <w:r>
        <w:t xml:space="preserve"> – implementacja wsparcia procesu zarządzania konfiguracją</w:t>
      </w:r>
    </w:p>
    <w:p w:rsidR="004D07B8" w:rsidRDefault="004D07B8" w:rsidP="00303A15">
      <w:pPr>
        <w:pStyle w:val="Akapitzlist"/>
        <w:numPr>
          <w:ilvl w:val="1"/>
          <w:numId w:val="32"/>
        </w:numPr>
        <w:ind w:left="1134"/>
      </w:pPr>
      <w:proofErr w:type="spellStart"/>
      <w:r w:rsidRPr="004D07B8">
        <w:rPr>
          <w:b/>
        </w:rPr>
        <w:t>common</w:t>
      </w:r>
      <w:proofErr w:type="spellEnd"/>
      <w:r>
        <w:t xml:space="preserve"> – usługi rdzenia systemu</w:t>
      </w:r>
    </w:p>
    <w:p w:rsidR="004D07B8" w:rsidRDefault="004D07B8" w:rsidP="00303A15">
      <w:pPr>
        <w:pStyle w:val="Akapitzlist"/>
        <w:numPr>
          <w:ilvl w:val="1"/>
          <w:numId w:val="32"/>
        </w:numPr>
        <w:ind w:left="1134"/>
      </w:pPr>
      <w:proofErr w:type="spellStart"/>
      <w:r w:rsidRPr="004D07B8">
        <w:rPr>
          <w:b/>
        </w:rPr>
        <w:t>base</w:t>
      </w:r>
      <w:proofErr w:type="spellEnd"/>
      <w:r>
        <w:t xml:space="preserve"> – wewnętrzne usługi nie stanowiące funkcjonalności systemu</w:t>
      </w:r>
    </w:p>
    <w:p w:rsidR="004D07B8" w:rsidRDefault="004D07B8" w:rsidP="00303A15">
      <w:pPr>
        <w:pStyle w:val="Akapitzlist"/>
        <w:numPr>
          <w:ilvl w:val="0"/>
          <w:numId w:val="32"/>
        </w:numPr>
        <w:ind w:left="0" w:firstLine="426"/>
      </w:pPr>
      <w:r>
        <w:rPr>
          <w:b/>
        </w:rPr>
        <w:lastRenderedPageBreak/>
        <w:t xml:space="preserve">web </w:t>
      </w:r>
      <w:r>
        <w:t>– witryna internetowa (warstwa prezentacji)</w:t>
      </w:r>
    </w:p>
    <w:p w:rsidR="004D07B8" w:rsidRPr="00FD1FE1" w:rsidRDefault="004D07B8" w:rsidP="00303A15">
      <w:pPr>
        <w:pStyle w:val="Akapitzlist"/>
        <w:numPr>
          <w:ilvl w:val="0"/>
          <w:numId w:val="32"/>
        </w:numPr>
        <w:ind w:left="0" w:firstLine="426"/>
      </w:pPr>
      <w:proofErr w:type="spellStart"/>
      <w:r>
        <w:rPr>
          <w:b/>
        </w:rPr>
        <w:t>ws</w:t>
      </w:r>
      <w:proofErr w:type="spellEnd"/>
      <w:r>
        <w:rPr>
          <w:b/>
        </w:rPr>
        <w:t xml:space="preserve"> </w:t>
      </w:r>
      <w:r>
        <w:t>– usługi sieciowe (warstwa prezentacji)</w:t>
      </w:r>
    </w:p>
    <w:p w:rsidR="008C1D8B" w:rsidRDefault="008C1D8B" w:rsidP="008C1D8B">
      <w:pPr>
        <w:pStyle w:val="Nagwek3"/>
      </w:pPr>
      <w:bookmarkStart w:id="71" w:name="_Toc302425129"/>
      <w:r>
        <w:t>Wspólna infrastruktura</w:t>
      </w:r>
      <w:r w:rsidR="007D4329">
        <w:t>!</w:t>
      </w:r>
      <w:bookmarkEnd w:id="71"/>
    </w:p>
    <w:p w:rsidR="007D4329" w:rsidRPr="007D4329" w:rsidRDefault="007D4329" w:rsidP="007D4329">
      <w:pPr>
        <w:pStyle w:val="Pierwszyakapit"/>
      </w:pPr>
      <w:r>
        <w:t xml:space="preserve">Interfejsy generyczne, </w:t>
      </w:r>
      <w:proofErr w:type="spellStart"/>
      <w:r>
        <w:t>dao</w:t>
      </w:r>
      <w:proofErr w:type="spellEnd"/>
      <w:r>
        <w:t xml:space="preserve"> w jednym obiekcie, generyczny edytor</w:t>
      </w:r>
    </w:p>
    <w:p w:rsidR="0076769E" w:rsidRDefault="0076769E" w:rsidP="007828F8">
      <w:pPr>
        <w:pStyle w:val="Nagwek3"/>
      </w:pPr>
      <w:bookmarkStart w:id="72" w:name="_Toc302425130"/>
      <w:r>
        <w:t>Kontener</w:t>
      </w:r>
      <w:r w:rsidR="00E278F1">
        <w:t xml:space="preserve"> i komponenty</w:t>
      </w:r>
      <w:bookmarkEnd w:id="72"/>
    </w:p>
    <w:p w:rsidR="001A58DA" w:rsidRDefault="00E278F1" w:rsidP="00E278F1">
      <w:pPr>
        <w:pStyle w:val="Pierwszyakapit"/>
      </w:pPr>
      <w:r>
        <w:t xml:space="preserve">System został zaimplementowany w duchu programowania komponentowego. </w:t>
      </w:r>
      <w:r w:rsidR="001A58DA">
        <w:t>Podstawową jednostką systemu jest komponent. Funkcjonalność komponentu musi spełniać kontrakt zap</w:t>
      </w:r>
      <w:r w:rsidR="001A58DA">
        <w:t>i</w:t>
      </w:r>
      <w:r w:rsidR="001A58DA">
        <w:t>sany w implementowanym interfejsie (lub ich zbiorze). Komponent może komunikować się z innymi komponentami jedynie za pomocą interfejsów. Zasady te stwarzają sytuację, w której żaden komponent nie zależy bezpośrednio od innego komponentu, a jedynie od deklarow</w:t>
      </w:r>
      <w:r w:rsidR="001A58DA">
        <w:t>a</w:t>
      </w:r>
      <w:r w:rsidR="001A58DA">
        <w:t>nych interfejsów. Dzięki temu można w dowolnej chwili wymienić każdy komponent na inny implementujący ten sam interfejs. Oznacza to, że w razie potrzeby można wymienić nawet naj</w:t>
      </w:r>
      <w:r w:rsidR="002A2473">
        <w:t>mniejszy element systemu, dostosowując działanie do własnych potrzeb.</w:t>
      </w:r>
    </w:p>
    <w:p w:rsidR="00FD3DC2" w:rsidRDefault="002A2473" w:rsidP="00FD3DC2">
      <w:r>
        <w:t>Kontener jest tworem, który tworzy komponenty i zarządza ich zależnościami. Technik dostarczenia komponentom referencji do konkretnych implementacji w miejsce używanych interfejsów jest kilka. Kontener Spring używa wstrzykiwania zależności</w:t>
      </w:r>
      <w:r>
        <w:rPr>
          <w:rStyle w:val="Odwoanieprzypisudolnego"/>
        </w:rPr>
        <w:footnoteReference w:id="74"/>
      </w:r>
      <w:r>
        <w:t>. Za pomocą refle</w:t>
      </w:r>
      <w:r>
        <w:t>k</w:t>
      </w:r>
      <w:r>
        <w:t>sji automatycznie ustawia odpowiednie pola klas podczas ich tworz</w:t>
      </w:r>
      <w:r w:rsidR="00FD3DC2">
        <w:t>enia.  Konfiguracja kont</w:t>
      </w:r>
      <w:r w:rsidR="00FD3DC2">
        <w:t>e</w:t>
      </w:r>
      <w:r w:rsidR="00FD3DC2">
        <w:t>nera jest w pełni deklaratywna</w:t>
      </w:r>
      <w:r w:rsidR="00ED2A3E">
        <w:t>, opis zależności można podać w postaci plików</w:t>
      </w:r>
      <w:r w:rsidR="00FD3DC2">
        <w:t xml:space="preserve"> </w:t>
      </w:r>
      <w:proofErr w:type="spellStart"/>
      <w:r w:rsidR="00FD3DC2">
        <w:t>xml</w:t>
      </w:r>
      <w:proofErr w:type="spellEnd"/>
      <w:r w:rsidR="00FD3DC2">
        <w:t xml:space="preserve"> i adnotacji</w:t>
      </w:r>
      <w:r w:rsidR="00ED2A3E">
        <w:t xml:space="preserve"> bezpośrednio w kodzie</w:t>
      </w:r>
      <w:r w:rsidR="00FD3DC2">
        <w:t>.</w:t>
      </w:r>
    </w:p>
    <w:p w:rsidR="002B5A6F" w:rsidRDefault="003B3779" w:rsidP="002B5A6F">
      <w:pPr>
        <w:pStyle w:val="Nagwek3"/>
      </w:pPr>
      <w:bookmarkStart w:id="73" w:name="_Toc302425131"/>
      <w:r>
        <w:t>Aspekty</w:t>
      </w:r>
      <w:bookmarkEnd w:id="73"/>
    </w:p>
    <w:p w:rsidR="007828F8" w:rsidRDefault="008E269A" w:rsidP="007828F8">
      <w:pPr>
        <w:pStyle w:val="Pierwszyakapit"/>
      </w:pPr>
      <w:r>
        <w:t>Wykonanie</w:t>
      </w:r>
      <w:r w:rsidR="007828F8">
        <w:t xml:space="preserve"> funkcjonalności </w:t>
      </w:r>
      <w:r>
        <w:t>systemu pociąga za sobą potrzebę realizacji pewnych poboc</w:t>
      </w:r>
      <w:r>
        <w:t>z</w:t>
      </w:r>
      <w:r>
        <w:t>nych zagadnień. Na przykład przed wykonaniem pewnych operacji należy autoryzować uży</w:t>
      </w:r>
      <w:r>
        <w:t>t</w:t>
      </w:r>
      <w:r>
        <w:t>kownika. Jest to czynność wykonywana rutynowo. Pojawia się w wielu miejscach, często przecina kod logiki biznesowej, zaciemniając go i tworząc wiele zbędnych zależności. Z tego powodu podczas implementacji systemu skorzystano z paradygmatu programowania aspe</w:t>
      </w:r>
      <w:r>
        <w:t>k</w:t>
      </w:r>
      <w:r>
        <w:t>towego</w:t>
      </w:r>
      <w:sdt>
        <w:sdtPr>
          <w:id w:val="-1373840627"/>
          <w:citation/>
        </w:sdtPr>
        <w:sdtContent>
          <w:r w:rsidR="0076769E">
            <w:fldChar w:fldCharType="begin"/>
          </w:r>
          <w:r w:rsidR="0076769E">
            <w:instrText xml:space="preserve"> CITATION Mic11 \l 1045 </w:instrText>
          </w:r>
          <w:r w:rsidR="0076769E">
            <w:fldChar w:fldCharType="separate"/>
          </w:r>
          <w:r w:rsidR="00923806">
            <w:rPr>
              <w:noProof/>
            </w:rPr>
            <w:t xml:space="preserve"> [28]</w:t>
          </w:r>
          <w:r w:rsidR="0076769E">
            <w:fldChar w:fldCharType="end"/>
          </w:r>
        </w:sdtContent>
      </w:sdt>
      <w:r>
        <w:t>, który potrafi rozdzielić przecinające się zagadnienia w sposób deklaratywny, zwiększając modularyzację i czystość kodu.</w:t>
      </w:r>
      <w:r w:rsidR="008900A9">
        <w:t xml:space="preserve"> Poniższy listing przedstawia jednolinijkową m</w:t>
      </w:r>
      <w:r w:rsidR="008900A9">
        <w:t>e</w:t>
      </w:r>
      <w:r w:rsidR="008900A9">
        <w:lastRenderedPageBreak/>
        <w:t xml:space="preserve">todę, która </w:t>
      </w:r>
      <w:r w:rsidR="00626D35">
        <w:t xml:space="preserve">realizuje przypadek użycia zapisania obiektu w bazie danych. </w:t>
      </w:r>
      <w:r w:rsidR="002D715D">
        <w:t>Przed wywołaniem aspekty</w:t>
      </w:r>
      <w:r w:rsidR="00626D35">
        <w:t xml:space="preserve"> </w:t>
      </w:r>
      <w:r w:rsidR="008900A9">
        <w:t>autoryzuj</w:t>
      </w:r>
      <w:r w:rsidR="002D715D">
        <w:t>ą</w:t>
      </w:r>
      <w:r w:rsidR="008900A9">
        <w:t xml:space="preserve"> użytkownika, rozpoczyn</w:t>
      </w:r>
      <w:r w:rsidR="002D715D">
        <w:t>ają</w:t>
      </w:r>
      <w:r w:rsidR="008900A9">
        <w:t xml:space="preserve"> transakcję</w:t>
      </w:r>
      <w:r w:rsidR="002D715D">
        <w:t>,</w:t>
      </w:r>
      <w:r w:rsidR="008900A9">
        <w:t xml:space="preserve"> sprawdz</w:t>
      </w:r>
      <w:r w:rsidR="002D715D">
        <w:t>ają</w:t>
      </w:r>
      <w:r w:rsidR="008900A9">
        <w:t xml:space="preserve"> poprawność przekaz</w:t>
      </w:r>
      <w:r w:rsidR="008900A9">
        <w:t>y</w:t>
      </w:r>
      <w:r w:rsidR="008900A9">
        <w:t>wanego obiektu</w:t>
      </w:r>
      <w:r w:rsidR="002D715D">
        <w:t>. A po zatwierdzają transakcję lub w razie wyjątku ją cofają.</w:t>
      </w:r>
    </w:p>
    <w:p w:rsidR="008900A9" w:rsidRDefault="008B5629" w:rsidP="008900A9">
      <w:pPr>
        <w:keepNext/>
        <w:ind w:firstLine="0"/>
        <w:jc w:val="center"/>
      </w:pPr>
      <w:r>
        <w:rPr>
          <w:noProof/>
        </w:rPr>
        <w:drawing>
          <wp:inline distT="0" distB="0" distL="0" distR="0" wp14:anchorId="082866C3" wp14:editId="10FAF00E">
            <wp:extent cx="5839200" cy="210600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notacje.png"/>
                    <pic:cNvPicPr/>
                  </pic:nvPicPr>
                  <pic:blipFill>
                    <a:blip r:embed="rId20">
                      <a:extLst>
                        <a:ext uri="{28A0092B-C50C-407E-A947-70E740481C1C}">
                          <a14:useLocalDpi xmlns:a14="http://schemas.microsoft.com/office/drawing/2010/main" val="0"/>
                        </a:ext>
                      </a:extLst>
                    </a:blip>
                    <a:stretch>
                      <a:fillRect/>
                    </a:stretch>
                  </pic:blipFill>
                  <pic:spPr>
                    <a:xfrm>
                      <a:off x="0" y="0"/>
                      <a:ext cx="5839200" cy="2106000"/>
                    </a:xfrm>
                    <a:prstGeom prst="rect">
                      <a:avLst/>
                    </a:prstGeom>
                  </pic:spPr>
                </pic:pic>
              </a:graphicData>
            </a:graphic>
          </wp:inline>
        </w:drawing>
      </w:r>
    </w:p>
    <w:p w:rsidR="008B5629" w:rsidRPr="008B5629" w:rsidRDefault="008900A9" w:rsidP="008900A9">
      <w:pPr>
        <w:pStyle w:val="Legenda"/>
      </w:pPr>
      <w:r>
        <w:t xml:space="preserve">Listing </w:t>
      </w:r>
      <w:fldSimple w:instr=" STYLEREF 1 \s ">
        <w:r w:rsidR="00C22537">
          <w:rPr>
            <w:noProof/>
          </w:rPr>
          <w:t>4</w:t>
        </w:r>
      </w:fldSimple>
      <w:r>
        <w:t>.</w:t>
      </w:r>
      <w:fldSimple w:instr=" SEQ Listing \* ARABIC \s 1 ">
        <w:r w:rsidR="00C22537">
          <w:rPr>
            <w:noProof/>
          </w:rPr>
          <w:t>1</w:t>
        </w:r>
      </w:fldSimple>
      <w:r>
        <w:t xml:space="preserve"> Przykład użycia aspektów do implementacji autoryzacji, weryfikacji i zarządzania transakcjami</w:t>
      </w:r>
    </w:p>
    <w:p w:rsidR="00082247" w:rsidRDefault="00082247" w:rsidP="00082247">
      <w:pPr>
        <w:pStyle w:val="Nagwekbezkonspektu"/>
      </w:pPr>
      <w:r>
        <w:t>Autoryzacja</w:t>
      </w:r>
    </w:p>
    <w:p w:rsidR="008B5629" w:rsidRDefault="007828F8" w:rsidP="007828F8">
      <w:pPr>
        <w:pStyle w:val="Pierwszyakapit"/>
      </w:pPr>
      <w:r>
        <w:t>Do uwierzytelniania użytkowników i autoryzacji system wykorzystuje bibliotekę Spring S</w:t>
      </w:r>
      <w:r>
        <w:t>e</w:t>
      </w:r>
      <w:r>
        <w:t>curity</w:t>
      </w:r>
      <w:r w:rsidR="008B5629">
        <w:t>. Uwierzytelnianie następuje w warstwie prezentacji za pomocą formularza logowania. Dostęp do jakiejkolwiek strony witryny systemu wymaga uwierzytelnienia. Autoryzacja o</w:t>
      </w:r>
      <w:r w:rsidR="008B5629">
        <w:t>d</w:t>
      </w:r>
      <w:r w:rsidR="008B5629">
        <w:t>bywa się w warstwie logiki aplikacji przed lub po wywołaniu metod oznaczonych specjaln</w:t>
      </w:r>
      <w:r w:rsidR="008B5629">
        <w:t>y</w:t>
      </w:r>
      <w:r w:rsidR="008B5629">
        <w:t xml:space="preserve">mi adnotacjami </w:t>
      </w:r>
      <w:r w:rsidR="008B5629" w:rsidRPr="008B5629">
        <w:rPr>
          <w:i/>
        </w:rPr>
        <w:t>@</w:t>
      </w:r>
      <w:proofErr w:type="spellStart"/>
      <w:r w:rsidR="008B5629" w:rsidRPr="008B5629">
        <w:rPr>
          <w:i/>
        </w:rPr>
        <w:t>PreAuthorize</w:t>
      </w:r>
      <w:proofErr w:type="spellEnd"/>
      <w:r w:rsidR="008B5629">
        <w:t xml:space="preserve"> i </w:t>
      </w:r>
      <w:r w:rsidR="008B5629" w:rsidRPr="008B5629">
        <w:rPr>
          <w:i/>
        </w:rPr>
        <w:t>@</w:t>
      </w:r>
      <w:proofErr w:type="spellStart"/>
      <w:r w:rsidR="008B5629" w:rsidRPr="008B5629">
        <w:rPr>
          <w:i/>
        </w:rPr>
        <w:t>PostAuthorize</w:t>
      </w:r>
      <w:proofErr w:type="spellEnd"/>
      <w:r w:rsidR="008B5629">
        <w:rPr>
          <w:i/>
        </w:rPr>
        <w:t xml:space="preserve"> </w:t>
      </w:r>
      <w:r w:rsidR="008B5629">
        <w:t xml:space="preserve">z argumentem określającym </w:t>
      </w:r>
      <w:r w:rsidR="008900A9">
        <w:t xml:space="preserve">kryterium autoryzacji w postaci wyrażeni języka </w:t>
      </w:r>
      <w:proofErr w:type="spellStart"/>
      <w:r w:rsidR="008900A9">
        <w:t>SpEL</w:t>
      </w:r>
      <w:proofErr w:type="spellEnd"/>
      <w:r w:rsidR="008900A9">
        <w:rPr>
          <w:rStyle w:val="Odwoanieprzypisudolnego"/>
        </w:rPr>
        <w:footnoteReference w:id="75"/>
      </w:r>
      <w:r w:rsidR="008900A9">
        <w:t>. Wyrażenie może zawierać różne predykaty</w:t>
      </w:r>
      <w:r w:rsidR="00626D35">
        <w:t xml:space="preserve"> i odwołania do argumentów metody. N</w:t>
      </w:r>
      <w:r w:rsidR="008900A9">
        <w:t>ajczęściej używanym</w:t>
      </w:r>
      <w:r w:rsidR="00626D35">
        <w:t xml:space="preserve"> predykatem</w:t>
      </w:r>
      <w:r w:rsidR="008900A9">
        <w:t xml:space="preserve"> jest „</w:t>
      </w:r>
      <w:proofErr w:type="spellStart"/>
      <w:r w:rsidR="008900A9">
        <w:t>hasRole</w:t>
      </w:r>
      <w:proofErr w:type="spellEnd"/>
      <w:r w:rsidR="008900A9">
        <w:t>” spra</w:t>
      </w:r>
      <w:r w:rsidR="008900A9">
        <w:t>w</w:t>
      </w:r>
      <w:r w:rsidR="008900A9">
        <w:t>dzające, czy użytkownik ma dane uprawnienie. Podczas implementacji systemu rozszerzono bibliotekę o dodatkowe predykaty np. „</w:t>
      </w:r>
      <w:proofErr w:type="spellStart"/>
      <w:r w:rsidR="008900A9">
        <w:t>isOwner</w:t>
      </w:r>
      <w:proofErr w:type="spellEnd"/>
      <w:r w:rsidR="008900A9">
        <w:t>” sprawdzający czy użytkownik jest właśc</w:t>
      </w:r>
      <w:r w:rsidR="008900A9">
        <w:t>i</w:t>
      </w:r>
      <w:r w:rsidR="008900A9">
        <w:t>cielem obiektu.</w:t>
      </w:r>
    </w:p>
    <w:p w:rsidR="00082247" w:rsidRDefault="00626D35" w:rsidP="00082247">
      <w:pPr>
        <w:pStyle w:val="Nagwekbezkonspektu"/>
      </w:pPr>
      <w:r>
        <w:t>Weryfikacja</w:t>
      </w:r>
    </w:p>
    <w:p w:rsidR="00626D35" w:rsidRDefault="00626D35" w:rsidP="00626D35">
      <w:pPr>
        <w:pStyle w:val="Pierwszyakapit"/>
      </w:pPr>
      <w:r>
        <w:t>Obiekty przekazywane przez warstwę prezentacji do warstwy logiki są narażone na nied</w:t>
      </w:r>
      <w:r>
        <w:t>o</w:t>
      </w:r>
      <w:r>
        <w:t>zwolone manipulacje ze strony użytkownika</w:t>
      </w:r>
      <w:r>
        <w:rPr>
          <w:rStyle w:val="Odwoanieprzypisudolnego"/>
        </w:rPr>
        <w:footnoteReference w:id="76"/>
      </w:r>
      <w:r>
        <w:t>. Użytkownik może dowolnie kształtować o</w:t>
      </w:r>
      <w:r>
        <w:t>d</w:t>
      </w:r>
      <w:r>
        <w:t>powiedzi protokołu http, a narzędzia do tego typu czynności są powszechnie dostępne. Dlat</w:t>
      </w:r>
      <w:r>
        <w:t>e</w:t>
      </w:r>
      <w:r>
        <w:t xml:space="preserve">go nie można ufać, że dane wysyłane do warstwy logiki aplikacyjnej są rzetelne. Lub też </w:t>
      </w:r>
      <w:r>
        <w:lastRenderedPageBreak/>
        <w:t>użytkownik może najzwyczajniej w świecie się pomylić czy zapomnieć wpisać wartość do formularza. Dlatego wywołania metod</w:t>
      </w:r>
      <w:r w:rsidR="002D715D">
        <w:t xml:space="preserve"> komponentów</w:t>
      </w:r>
      <w:r>
        <w:t xml:space="preserve"> należących do warstwy usług są obw</w:t>
      </w:r>
      <w:r>
        <w:t>a</w:t>
      </w:r>
      <w:r>
        <w:t>rowane</w:t>
      </w:r>
      <w:r w:rsidR="002D715D">
        <w:t xml:space="preserve"> </w:t>
      </w:r>
      <w:r w:rsidR="003B12C1">
        <w:t xml:space="preserve">napisaną przez autora </w:t>
      </w:r>
      <w:r w:rsidR="002D715D">
        <w:t xml:space="preserve">adnotacją </w:t>
      </w:r>
      <w:r w:rsidR="002D715D" w:rsidRPr="002D715D">
        <w:rPr>
          <w:i/>
        </w:rPr>
        <w:t>@</w:t>
      </w:r>
      <w:proofErr w:type="spellStart"/>
      <w:r w:rsidR="002D715D" w:rsidRPr="002D715D">
        <w:rPr>
          <w:i/>
        </w:rPr>
        <w:t>Validated</w:t>
      </w:r>
      <w:proofErr w:type="spellEnd"/>
      <w:r w:rsidR="002D715D">
        <w:t>, wychwytywaną przez aspekt weryfik</w:t>
      </w:r>
      <w:r w:rsidR="002D715D">
        <w:t>a</w:t>
      </w:r>
      <w:r w:rsidR="002D715D">
        <w:t>cyjny. Implementacja aspektu przekazuje parametr wywołania metody do wskazanego obie</w:t>
      </w:r>
      <w:r w:rsidR="002D715D">
        <w:t>k</w:t>
      </w:r>
      <w:r w:rsidR="002D715D">
        <w:t>tu weryfikatora, który sprawdza warunki reguł biznesowych i w razie ich złamania rzuca w</w:t>
      </w:r>
      <w:r w:rsidR="002D715D">
        <w:t>y</w:t>
      </w:r>
      <w:r w:rsidR="002D715D">
        <w:t xml:space="preserve">jątek </w:t>
      </w:r>
      <w:proofErr w:type="spellStart"/>
      <w:r w:rsidR="002D715D" w:rsidRPr="002D715D">
        <w:rPr>
          <w:i/>
        </w:rPr>
        <w:t>BusinessConstraintViolationException</w:t>
      </w:r>
      <w:proofErr w:type="spellEnd"/>
      <w:r w:rsidR="002D715D">
        <w:t xml:space="preserve"> zawierający zbiór nazw złamanych reguł, co umożliwia wyświetlenie w warstwie prezentacji odpowiednich komunikatów informujących użytkownika o przyczynie błędu.</w:t>
      </w:r>
    </w:p>
    <w:p w:rsidR="002B5A6F" w:rsidRDefault="00082247" w:rsidP="00082247">
      <w:pPr>
        <w:pStyle w:val="Nagwekbezkonspektu"/>
      </w:pPr>
      <w:r>
        <w:t>Zarządzanie transakcjami</w:t>
      </w:r>
    </w:p>
    <w:p w:rsidR="002D715D" w:rsidRDefault="003B12C1" w:rsidP="002D715D">
      <w:pPr>
        <w:pStyle w:val="Pierwszyakapit"/>
      </w:pPr>
      <w:r>
        <w:t>W aplikacji sieciowej należy określić miejsca w których aplikacja nawiązuje połączenie z bazą danych i zaczyna transakcję. Pojedynczy przypadek użycia może wymagać wielu spó</w:t>
      </w:r>
      <w:r>
        <w:t>j</w:t>
      </w:r>
      <w:r>
        <w:t>nych dostępów do bazy w ramach jednej transakcji. Nie można tworzyć ich na potrzeby poj</w:t>
      </w:r>
      <w:r>
        <w:t>e</w:t>
      </w:r>
      <w:r>
        <w:t xml:space="preserve">dynczych zapytań, ponieważ funkcjonują w szerszym kontekście. Implementowany system na każde żądanie użytkownika tworzy zwykle dwie transakcje. Pierwszą przy wywołaniu metod warstwy usług oznaczonych standardową adnotacją </w:t>
      </w:r>
      <w:r w:rsidRPr="003B12C1">
        <w:rPr>
          <w:i/>
        </w:rPr>
        <w:t>@</w:t>
      </w:r>
      <w:proofErr w:type="spellStart"/>
      <w:r w:rsidRPr="003B12C1">
        <w:rPr>
          <w:i/>
        </w:rPr>
        <w:t>Transactional</w:t>
      </w:r>
      <w:proofErr w:type="spellEnd"/>
      <w:r>
        <w:t>, umożliwiającą wykon</w:t>
      </w:r>
      <w:r>
        <w:t>a</w:t>
      </w:r>
      <w:r>
        <w:t>nie zapytań potrzebnych do realizacji przypadku użycia. Druga transakcja jest otwierana po</w:t>
      </w:r>
      <w:r>
        <w:t>d</w:t>
      </w:r>
      <w:r>
        <w:t xml:space="preserve">czas przygotowywania widoku. Umożliwia doczytanie </w:t>
      </w:r>
      <w:r w:rsidR="00E81572">
        <w:t>potrzebnych danych. Jest to transakcja tylko do odczytu i nie można podczas niej wykonywać zapytań DML</w:t>
      </w:r>
      <w:r w:rsidR="00E81572">
        <w:rPr>
          <w:rStyle w:val="Odwoanieprzypisudolnego"/>
        </w:rPr>
        <w:footnoteReference w:id="77"/>
      </w:r>
      <w:r w:rsidR="00E81572">
        <w:t>.</w:t>
      </w:r>
    </w:p>
    <w:p w:rsidR="00E81572" w:rsidRDefault="00E81572" w:rsidP="009318AD">
      <w:r>
        <w:t>Inny problem powstaje, gdy przypadek użycia rozciąga się na kilka żądań użytkownika. Zapewnienie spójności poprzez trzymanie otwartej sesji podczas czasu namysłu użytkownika jest nieakceptowalne ze względów wydajnościowych, ponieważ powodowałoby długie blok</w:t>
      </w:r>
      <w:r>
        <w:t>a</w:t>
      </w:r>
      <w:r>
        <w:t>dy zasobów. Dlatego transakcje są wykonywane jedynie podczas przetwarzania żądań i z</w:t>
      </w:r>
      <w:r>
        <w:t>a</w:t>
      </w:r>
      <w:r>
        <w:t>mykane najwcześniej jak to tylko możliwe. Żeby zachować spójność między kilkoma żąd</w:t>
      </w:r>
      <w:r>
        <w:t>a</w:t>
      </w:r>
      <w:r>
        <w:t>niami użytkownika, każda główna encja</w:t>
      </w:r>
      <w:r>
        <w:rPr>
          <w:rStyle w:val="Odwoanieprzypisudolnego"/>
        </w:rPr>
        <w:footnoteReference w:id="78"/>
      </w:r>
      <w:r>
        <w:t xml:space="preserve"> posiada pole wersji będące liczbą całkowitą. Za każdym razem gdy dochodzi do modyfikacji encji wersja ta jest zwiększana. Gdy kilkoro użytkowników próbuje naraz wykonać operację na jednym obiekcie, tylko </w:t>
      </w:r>
      <w:r w:rsidR="009318AD">
        <w:t>jednemu z nich powiedzie się</w:t>
      </w:r>
      <w:r>
        <w:t xml:space="preserve">. Znacznik wersji jest sprawdzany bezpośrednio przed modyfikacją obiektu i jeżeli jest mniejszy niż obecny, transakcja jest wycofywana, a warstwa dostępu do danych rzuca wyjątek </w:t>
      </w:r>
      <w:proofErr w:type="spellStart"/>
      <w:r w:rsidRPr="00E81572">
        <w:rPr>
          <w:i/>
        </w:rPr>
        <w:t>StaleStateException</w:t>
      </w:r>
      <w:proofErr w:type="spellEnd"/>
      <w:r>
        <w:t>.</w:t>
      </w:r>
      <w:r w:rsidR="009318AD">
        <w:t xml:space="preserve"> W przeciwnym wypadku żądania jednoczesne byłyby przetwarzane kolejno, co powodowałoby nadpisywanie danych bez wiedzy użytkownika.</w:t>
      </w:r>
    </w:p>
    <w:p w:rsidR="00EA49AA" w:rsidRDefault="00EA49AA" w:rsidP="00EA49AA">
      <w:pPr>
        <w:pStyle w:val="Nagwek2"/>
      </w:pPr>
      <w:bookmarkStart w:id="74" w:name="_Toc302425132"/>
      <w:r>
        <w:lastRenderedPageBreak/>
        <w:t>Testowanie</w:t>
      </w:r>
      <w:bookmarkEnd w:id="74"/>
    </w:p>
    <w:p w:rsidR="002B5A6F" w:rsidRDefault="002B5A6F" w:rsidP="002B5A6F"/>
    <w:p w:rsidR="002B5A6F" w:rsidRPr="002B5A6F" w:rsidRDefault="002B5A6F" w:rsidP="00A97043">
      <w:pPr>
        <w:ind w:firstLine="0"/>
        <w:sectPr w:rsidR="002B5A6F" w:rsidRPr="002B5A6F" w:rsidSect="005A48C4">
          <w:footnotePr>
            <w:numRestart w:val="eachSect"/>
          </w:footnotePr>
          <w:pgSz w:w="11906" w:h="16838"/>
          <w:pgMar w:top="1134" w:right="1134" w:bottom="1134" w:left="1701" w:header="709" w:footer="709" w:gutter="0"/>
          <w:cols w:space="708"/>
          <w:docGrid w:linePitch="360"/>
        </w:sectPr>
      </w:pPr>
    </w:p>
    <w:p w:rsidR="00786C04" w:rsidRDefault="00786C04" w:rsidP="00786C04">
      <w:pPr>
        <w:pStyle w:val="Nagwek1"/>
      </w:pPr>
      <w:bookmarkStart w:id="75" w:name="_Toc302425133"/>
      <w:r>
        <w:lastRenderedPageBreak/>
        <w:t>Moduł zarządzania konfiguracją</w:t>
      </w:r>
      <w:bookmarkEnd w:id="75"/>
    </w:p>
    <w:p w:rsidR="00BA4030" w:rsidRDefault="0042364A" w:rsidP="00BA4030">
      <w:pPr>
        <w:pStyle w:val="Nagwek2"/>
      </w:pPr>
      <w:bookmarkStart w:id="76" w:name="_Toc302425134"/>
      <w:r>
        <w:t>Wymagania</w:t>
      </w:r>
      <w:bookmarkEnd w:id="76"/>
    </w:p>
    <w:p w:rsidR="00B278F6" w:rsidRDefault="00B278F6" w:rsidP="00B278F6">
      <w:pPr>
        <w:pStyle w:val="Pierwszyakapit"/>
      </w:pPr>
      <w:r>
        <w:t>Zadaniem modułu jest zarządzanie CMDB, czyli przechowywanie danych konfiguracji firmy zgodnie z procesem zarządzania konfiguracją ITIL w wersji 3. Zawartość CMDB stanowią informacje o elementach konfiguracji, ich atrybutach i relacjach między nimi. Elementy ko</w:t>
      </w:r>
      <w:r>
        <w:t>n</w:t>
      </w:r>
      <w:r>
        <w:t xml:space="preserve">figuracji dzielą się na dwie zasadnicze grupy: elementy wbudowane i uniwersalne. </w:t>
      </w:r>
    </w:p>
    <w:p w:rsidR="00B278F6" w:rsidRDefault="00B278F6" w:rsidP="00B278F6">
      <w:r>
        <w:t>Do pierwszej grupy należą elementy konfiguracji zarządzanie przez inne moduły takie jak zgłoszenia incydentów, problemów, żądania zmian, ale także pracownicy i klienci. El</w:t>
      </w:r>
      <w:r>
        <w:t>e</w:t>
      </w:r>
      <w:r>
        <w:t>menty te są wyświetlane w module konfiguracji w trybie do odczytu. Za edycję elementów wbudowanych odpowiedzialne są ich macierzyste moduły, co pozwala na egzekwowanie o</w:t>
      </w:r>
      <w:r>
        <w:t>d</w:t>
      </w:r>
      <w:r>
        <w:t>powiednich uprawnień i ograniczeń wewnątrz tych modułów.</w:t>
      </w:r>
    </w:p>
    <w:p w:rsidR="00B278F6" w:rsidRPr="00301BC0" w:rsidRDefault="00B278F6" w:rsidP="00B278F6">
      <w:r>
        <w:t xml:space="preserve">Drugą grupę stanowią elementy uniwersalne posiadające dowolny zestaw atrybutów, określany przez użytkownika. Ich zadaniem jest przechowywanie informacji o elementach konfiguracji specyficznych dla danej branży. Przykładami są: monitory, serwery, elementy infrastruktury, komponenty niezbędne do funkcjonowania firmy. </w:t>
      </w:r>
    </w:p>
    <w:p w:rsidR="00B278F6" w:rsidRDefault="00B278F6" w:rsidP="00B278F6">
      <w:pPr>
        <w:pStyle w:val="Nagwekbezkonspektu"/>
      </w:pPr>
      <w:r>
        <w:t>Spis wymagań funkcjonalnych</w:t>
      </w:r>
    </w:p>
    <w:p w:rsidR="00B278F6" w:rsidRDefault="00B278F6" w:rsidP="00B278F6">
      <w:pPr>
        <w:pStyle w:val="Akapitzlist"/>
        <w:numPr>
          <w:ilvl w:val="0"/>
          <w:numId w:val="4"/>
        </w:numPr>
      </w:pPr>
      <w:r>
        <w:t>Przechowywanie, wyszukiwanie i prezentacja danych wszystkich elementów konfiguracji (zarówno wbudowanych jak i uniwersalnych).</w:t>
      </w:r>
    </w:p>
    <w:p w:rsidR="00B278F6" w:rsidRDefault="00B278F6" w:rsidP="00B278F6">
      <w:pPr>
        <w:pStyle w:val="Akapitzlist"/>
        <w:numPr>
          <w:ilvl w:val="1"/>
          <w:numId w:val="4"/>
        </w:numPr>
      </w:pPr>
      <w:r>
        <w:t>Element konfiguracji posiada przypisany identyfikator oraz zbiór wartości atrybutów.</w:t>
      </w:r>
    </w:p>
    <w:p w:rsidR="00B278F6" w:rsidRDefault="00B278F6" w:rsidP="00B278F6">
      <w:pPr>
        <w:pStyle w:val="Akapitzlist"/>
        <w:numPr>
          <w:ilvl w:val="1"/>
          <w:numId w:val="4"/>
        </w:numPr>
      </w:pPr>
      <w:r>
        <w:t>Format identyfikatora jest ustalany przez firmę  (np. dla monitora LCD zakupionego w roku 2010 roku: HW/MON/LCD/4/30/2010/8).</w:t>
      </w:r>
    </w:p>
    <w:p w:rsidR="00B278F6" w:rsidRDefault="00B278F6" w:rsidP="00B278F6">
      <w:pPr>
        <w:pStyle w:val="Akapitzlist"/>
        <w:numPr>
          <w:ilvl w:val="1"/>
          <w:numId w:val="4"/>
        </w:numPr>
      </w:pPr>
      <w:r>
        <w:t>Dodatkowo element posiada krótkie podsumowanie złożone z wybranych wartości atrybutów, dzięki któremu znacznie łatwiej odnaleźć szukany element na liście (np. dla tego samego monitora: Samsung SME1920N 19" 1360x768 TFT/TN).</w:t>
      </w:r>
    </w:p>
    <w:p w:rsidR="00B278F6" w:rsidRDefault="00B278F6" w:rsidP="00B278F6">
      <w:pPr>
        <w:pStyle w:val="Akapitzlist"/>
        <w:numPr>
          <w:ilvl w:val="0"/>
          <w:numId w:val="4"/>
        </w:numPr>
      </w:pPr>
      <w:r>
        <w:t>Zarządzanie uniwersalnymi elementami konfiguracji.</w:t>
      </w:r>
    </w:p>
    <w:p w:rsidR="00B278F6" w:rsidRDefault="00B278F6" w:rsidP="00B278F6">
      <w:pPr>
        <w:pStyle w:val="Akapitzlist"/>
        <w:numPr>
          <w:ilvl w:val="1"/>
          <w:numId w:val="4"/>
        </w:numPr>
      </w:pPr>
      <w:r>
        <w:t>Uniwersalny element konfiguracji posiada dodatkowo typ. Typ podawany jest podczas tworzenia elementu konfiguracji i nie może być zmieniony.</w:t>
      </w:r>
    </w:p>
    <w:p w:rsidR="00B278F6" w:rsidRDefault="00B278F6" w:rsidP="00B278F6">
      <w:pPr>
        <w:pStyle w:val="Akapitzlist"/>
        <w:numPr>
          <w:ilvl w:val="0"/>
          <w:numId w:val="4"/>
        </w:numPr>
      </w:pPr>
      <w:r>
        <w:t>Zarządzanie typami elementów uniwersalnych.</w:t>
      </w:r>
    </w:p>
    <w:p w:rsidR="00B278F6" w:rsidRDefault="00B278F6" w:rsidP="00B278F6">
      <w:pPr>
        <w:pStyle w:val="Akapitzlist"/>
        <w:numPr>
          <w:ilvl w:val="1"/>
          <w:numId w:val="4"/>
        </w:numPr>
      </w:pPr>
      <w:r>
        <w:lastRenderedPageBreak/>
        <w:t>Typ elementu uniwersalnego posiada unikalną nazwę, opis oraz zestaw atrybutów.</w:t>
      </w:r>
    </w:p>
    <w:p w:rsidR="00B278F6" w:rsidRDefault="00B278F6" w:rsidP="00B278F6">
      <w:pPr>
        <w:pStyle w:val="Akapitzlist"/>
        <w:numPr>
          <w:ilvl w:val="1"/>
          <w:numId w:val="4"/>
        </w:numPr>
      </w:pPr>
      <w:r>
        <w:t>Typ może być abstrakcyjny, co oznacza, że nie można stworzyć elementu konfiguracji tego typu.</w:t>
      </w:r>
    </w:p>
    <w:p w:rsidR="00B278F6" w:rsidRDefault="00B278F6" w:rsidP="00B278F6">
      <w:pPr>
        <w:pStyle w:val="Akapitzlist"/>
        <w:numPr>
          <w:ilvl w:val="1"/>
          <w:numId w:val="4"/>
        </w:numPr>
      </w:pPr>
      <w:r>
        <w:t>Typy tworzą hierarchię. Podtypy dziedziczą atrybuty typu nadrzędnego.</w:t>
      </w:r>
    </w:p>
    <w:p w:rsidR="00B278F6" w:rsidRDefault="00B278F6" w:rsidP="00B278F6">
      <w:pPr>
        <w:pStyle w:val="Akapitzlist"/>
        <w:numPr>
          <w:ilvl w:val="1"/>
          <w:numId w:val="4"/>
        </w:numPr>
      </w:pPr>
      <w:r>
        <w:t>Kluczowym wymaganiem jest, aby można było dodawać nowe typy z p</w:t>
      </w:r>
      <w:r>
        <w:t>o</w:t>
      </w:r>
      <w:r>
        <w:t>ziomu interfejsu użytkownika, bez potrzeby modyfikacji systemu.</w:t>
      </w:r>
    </w:p>
    <w:p w:rsidR="00B278F6" w:rsidRDefault="00B278F6" w:rsidP="00B278F6">
      <w:pPr>
        <w:pStyle w:val="Akapitzlist"/>
        <w:numPr>
          <w:ilvl w:val="0"/>
          <w:numId w:val="4"/>
        </w:numPr>
      </w:pPr>
      <w:r>
        <w:t xml:space="preserve">Zarządzanie relacjami między elementami konfiguracji. </w:t>
      </w:r>
    </w:p>
    <w:p w:rsidR="00B278F6" w:rsidRDefault="00B278F6" w:rsidP="00B278F6">
      <w:pPr>
        <w:pStyle w:val="Akapitzlist"/>
        <w:numPr>
          <w:ilvl w:val="1"/>
          <w:numId w:val="4"/>
        </w:numPr>
      </w:pPr>
      <w:r>
        <w:t>Relacja łączy dwa elementy konfiguracji (wbudowane lub uniwersalne). Ponadto tak jak w przypadku uniwersalnych elementów konfiguracji p</w:t>
      </w:r>
      <w:r>
        <w:t>o</w:t>
      </w:r>
      <w:r>
        <w:t>siada typ oraz zbiór wartości atrybutów.</w:t>
      </w:r>
    </w:p>
    <w:p w:rsidR="00B278F6" w:rsidRDefault="00B278F6" w:rsidP="00B278F6">
      <w:pPr>
        <w:pStyle w:val="Akapitzlist"/>
        <w:numPr>
          <w:ilvl w:val="0"/>
          <w:numId w:val="4"/>
        </w:numPr>
      </w:pPr>
      <w:r>
        <w:t>Zarządzanie typami relacji. Wszystkie wymagania dotyczące typów uniwersa</w:t>
      </w:r>
      <w:r>
        <w:t>l</w:t>
      </w:r>
      <w:r>
        <w:t>nych elementów konfiguracji odnoszą się także do typów relacji. A ponadto klasa relacji:</w:t>
      </w:r>
    </w:p>
    <w:p w:rsidR="00B278F6" w:rsidRDefault="00B278F6" w:rsidP="00B278F6">
      <w:pPr>
        <w:pStyle w:val="Akapitzlist"/>
        <w:numPr>
          <w:ilvl w:val="1"/>
          <w:numId w:val="4"/>
        </w:numPr>
      </w:pPr>
      <w:r>
        <w:t>określa czy relacja jest skierowana, czy nie;</w:t>
      </w:r>
    </w:p>
    <w:p w:rsidR="00B278F6" w:rsidRDefault="00B278F6" w:rsidP="00B278F6">
      <w:pPr>
        <w:pStyle w:val="Akapitzlist"/>
        <w:numPr>
          <w:ilvl w:val="1"/>
          <w:numId w:val="4"/>
        </w:numPr>
      </w:pPr>
      <w:r>
        <w:t>wyznacza podpis relacji w obu kierunkach (np. obsługuje, jest obsługiw</w:t>
      </w:r>
      <w:r>
        <w:t>a</w:t>
      </w:r>
      <w:r>
        <w:t xml:space="preserve">ny przez); </w:t>
      </w:r>
    </w:p>
    <w:p w:rsidR="00B278F6" w:rsidRDefault="00B278F6" w:rsidP="00B278F6">
      <w:pPr>
        <w:pStyle w:val="Akapitzlist"/>
        <w:numPr>
          <w:ilvl w:val="1"/>
          <w:numId w:val="4"/>
        </w:numPr>
      </w:pPr>
      <w:r>
        <w:t>nakłada ograniczenia na typy elementów obu stron relacji.</w:t>
      </w:r>
    </w:p>
    <w:p w:rsidR="00B278F6" w:rsidRDefault="00B278F6" w:rsidP="00B278F6">
      <w:pPr>
        <w:pStyle w:val="Akapitzlist"/>
        <w:numPr>
          <w:ilvl w:val="0"/>
          <w:numId w:val="4"/>
        </w:numPr>
      </w:pPr>
      <w:r>
        <w:t>Zarządzanie atrybutami typów elementów uniwersalnych i relacji.</w:t>
      </w:r>
    </w:p>
    <w:p w:rsidR="00B278F6" w:rsidRDefault="00B278F6" w:rsidP="00B278F6">
      <w:pPr>
        <w:pStyle w:val="Akapitzlist"/>
        <w:numPr>
          <w:ilvl w:val="1"/>
          <w:numId w:val="4"/>
        </w:numPr>
      </w:pPr>
      <w:r>
        <w:t xml:space="preserve">Atrybut posiada nazwę, opis oraz swój format. </w:t>
      </w:r>
    </w:p>
    <w:p w:rsidR="00B278F6" w:rsidRDefault="00B278F6" w:rsidP="00B278F6">
      <w:pPr>
        <w:pStyle w:val="Akapitzlist"/>
        <w:numPr>
          <w:ilvl w:val="2"/>
          <w:numId w:val="4"/>
        </w:numPr>
      </w:pPr>
      <w:r>
        <w:t>W obecnej wersji jedynym dostępnym formatem atrybutu jest n</w:t>
      </w:r>
      <w:r>
        <w:t>a</w:t>
      </w:r>
      <w:r>
        <w:t xml:space="preserve">pis. W kolejnych wersjach będą dodawane nowe formaty. </w:t>
      </w:r>
    </w:p>
    <w:p w:rsidR="00B278F6" w:rsidRDefault="00B278F6" w:rsidP="00B278F6">
      <w:pPr>
        <w:pStyle w:val="Akapitzlist"/>
        <w:numPr>
          <w:ilvl w:val="0"/>
          <w:numId w:val="4"/>
        </w:numPr>
      </w:pPr>
      <w:r>
        <w:t>Zarządzanie wartościami atrybutów elementów uniwersalnych i relacji.</w:t>
      </w:r>
    </w:p>
    <w:p w:rsidR="00B278F6" w:rsidRDefault="00B278F6" w:rsidP="00B278F6">
      <w:pPr>
        <w:pStyle w:val="Akapitzlist"/>
        <w:numPr>
          <w:ilvl w:val="1"/>
          <w:numId w:val="4"/>
        </w:numPr>
      </w:pPr>
      <w:r>
        <w:t>Wartości atrybutów to pary typu atrybut-wartość. Pierwszy element pary musi być atrybutem należącym do typu elementu lub relacji, natomiast drugi musi posiadać format określony przez dany atrybut.</w:t>
      </w:r>
    </w:p>
    <w:p w:rsidR="00B278F6" w:rsidRDefault="00B278F6" w:rsidP="00B278F6">
      <w:pPr>
        <w:pStyle w:val="Nagwekbezkonspektu"/>
      </w:pPr>
      <w:r>
        <w:t>Spis wymagań n</w:t>
      </w:r>
      <w:r w:rsidRPr="00A266C8">
        <w:t>iefunkcjonaln</w:t>
      </w:r>
      <w:r>
        <w:t>ych</w:t>
      </w:r>
    </w:p>
    <w:p w:rsidR="00B278F6" w:rsidRDefault="00B278F6" w:rsidP="00B278F6">
      <w:pPr>
        <w:pStyle w:val="Akapitzlist"/>
        <w:numPr>
          <w:ilvl w:val="0"/>
          <w:numId w:val="11"/>
        </w:numPr>
      </w:pPr>
      <w:r>
        <w:t>Zarządzać elementami konfiguracji i relacjami oraz wartościami ich atrybutów mogą jedynie użytkownicy posiadający rolę zarządzającego konfiguracją.</w:t>
      </w:r>
    </w:p>
    <w:p w:rsidR="00B278F6" w:rsidRDefault="00B278F6" w:rsidP="00B278F6">
      <w:pPr>
        <w:pStyle w:val="Akapitzlist"/>
        <w:numPr>
          <w:ilvl w:val="0"/>
          <w:numId w:val="11"/>
        </w:numPr>
      </w:pPr>
      <w:r>
        <w:t>Zarządzać typami elementów konfiguracji i relacji oraz ich atrybutami mogą jedynie użytkownicy posiadający rolę administratora konfiguracji.</w:t>
      </w:r>
    </w:p>
    <w:p w:rsidR="00B278F6" w:rsidRDefault="00B278F6" w:rsidP="00B278F6">
      <w:pPr>
        <w:pStyle w:val="Akapitzlist"/>
        <w:numPr>
          <w:ilvl w:val="0"/>
          <w:numId w:val="11"/>
        </w:numPr>
      </w:pPr>
      <w:r>
        <w:lastRenderedPageBreak/>
        <w:t xml:space="preserve">System musi zapewnić miejsce do przechowywania stu tysięcy elementów konfiguracji. Elementy testowe będą posiadać dwadzieścia wartości atrybutów o średniej długości dwustu bajtów. </w:t>
      </w:r>
    </w:p>
    <w:p w:rsidR="00B278F6" w:rsidRDefault="00B278F6" w:rsidP="00B278F6">
      <w:pPr>
        <w:pStyle w:val="Akapitzlist"/>
        <w:numPr>
          <w:ilvl w:val="0"/>
          <w:numId w:val="11"/>
        </w:numPr>
      </w:pPr>
      <w:r>
        <w:t>System musi zapewnić miejsce do przechowywania stu typów elementów un</w:t>
      </w:r>
      <w:r>
        <w:t>i</w:t>
      </w:r>
      <w:r>
        <w:t>wersalnych i stu typów relacji. Typy testowe będą posiadać dwadzieścia atr</w:t>
      </w:r>
      <w:r>
        <w:t>y</w:t>
      </w:r>
      <w:r>
        <w:t>butów o średniej długości wynoszącej jeden kilobajt, ponadto ich nazwa i opis nie przekroczą dwóch kilobajtów.</w:t>
      </w:r>
    </w:p>
    <w:p w:rsidR="00B278F6" w:rsidRPr="00B278F6" w:rsidRDefault="00B278F6" w:rsidP="00B278F6">
      <w:pPr>
        <w:pStyle w:val="Akapitzlist"/>
        <w:numPr>
          <w:ilvl w:val="0"/>
          <w:numId w:val="11"/>
        </w:numPr>
      </w:pPr>
      <w:r>
        <w:t>Przy bazie danych zapełnionej w ilości wskazanej w punktach 3. i 4. system powinien odpowiadać na wszystkie zapytania w czasie poniżej pięciu sekund.</w:t>
      </w:r>
    </w:p>
    <w:p w:rsidR="00BA4030" w:rsidRDefault="0042364A" w:rsidP="00BA4030">
      <w:pPr>
        <w:pStyle w:val="Nagwek2"/>
      </w:pPr>
      <w:bookmarkStart w:id="77" w:name="_Toc302425135"/>
      <w:r>
        <w:t>Projekt</w:t>
      </w:r>
      <w:bookmarkEnd w:id="77"/>
    </w:p>
    <w:p w:rsidR="0014475E" w:rsidRPr="0014475E" w:rsidRDefault="0014475E" w:rsidP="0014475E">
      <w:pPr>
        <w:pStyle w:val="Pierwszyakapit"/>
      </w:pPr>
      <w:r>
        <w:t>Moduł jest podzielony na trzy warstwy. Posiada własny zbiór tabel w bazie danych. W paki</w:t>
      </w:r>
      <w:r>
        <w:t>e</w:t>
      </w:r>
      <w:r>
        <w:t xml:space="preserve">cie </w:t>
      </w:r>
      <w:proofErr w:type="spellStart"/>
      <w:r w:rsidRPr="0014475E">
        <w:rPr>
          <w:i/>
        </w:rPr>
        <w:t>servicedesk.core.itil</w:t>
      </w:r>
      <w:proofErr w:type="spellEnd"/>
      <w:r>
        <w:t xml:space="preserve"> znajduje się implementacja logiki biznesowej, a w pakiecie </w:t>
      </w:r>
      <w:proofErr w:type="spellStart"/>
      <w:r w:rsidRPr="0014475E">
        <w:rPr>
          <w:i/>
        </w:rPr>
        <w:t>servic</w:t>
      </w:r>
      <w:r w:rsidRPr="0014475E">
        <w:rPr>
          <w:i/>
        </w:rPr>
        <w:t>e</w:t>
      </w:r>
      <w:r w:rsidRPr="0014475E">
        <w:rPr>
          <w:i/>
        </w:rPr>
        <w:t>desk.web.itil</w:t>
      </w:r>
      <w:proofErr w:type="spellEnd"/>
      <w:r>
        <w:t xml:space="preserve"> implementacja warstwy prezentacji modułu. Struktura modułu jest zgodna z op</w:t>
      </w:r>
      <w:r>
        <w:t>i</w:t>
      </w:r>
      <w:r>
        <w:t>saną w rozdziale czwartym ogólną architekturą systemu. Moduł nie korzysta z innych mod</w:t>
      </w:r>
      <w:r>
        <w:t>u</w:t>
      </w:r>
      <w:r>
        <w:t>łów ITIL, natomiast jest przez nie wykorzystywany.</w:t>
      </w:r>
    </w:p>
    <w:p w:rsidR="0014475E" w:rsidRDefault="0014475E" w:rsidP="0014475E">
      <w:pPr>
        <w:pStyle w:val="Nagwek3"/>
      </w:pPr>
      <w:bookmarkStart w:id="78" w:name="_Toc302425136"/>
      <w:r>
        <w:t>Schemat bazy danych</w:t>
      </w:r>
      <w:bookmarkEnd w:id="78"/>
    </w:p>
    <w:p w:rsidR="00521E26" w:rsidRPr="00521E26" w:rsidRDefault="00521E26" w:rsidP="00521E26">
      <w:pPr>
        <w:pStyle w:val="Nagwekbezkonspektu"/>
      </w:pPr>
      <w:r>
        <w:t>Uniwersalne elementy konfiguracji</w:t>
      </w:r>
    </w:p>
    <w:p w:rsidR="00D0405E" w:rsidRDefault="00383D9A" w:rsidP="0014475E">
      <w:pPr>
        <w:pStyle w:val="Pierwszyakapit"/>
      </w:pPr>
      <w:r>
        <w:t xml:space="preserve">Głównym wymaganiem </w:t>
      </w:r>
      <w:r w:rsidR="0014475E">
        <w:t>jest</w:t>
      </w:r>
      <w:r>
        <w:t xml:space="preserve"> umożliwienie</w:t>
      </w:r>
      <w:r w:rsidR="0014475E">
        <w:t xml:space="preserve"> </w:t>
      </w:r>
      <w:r>
        <w:t>dodawania</w:t>
      </w:r>
      <w:r w:rsidR="0014475E">
        <w:t xml:space="preserve"> now</w:t>
      </w:r>
      <w:r>
        <w:t>ych</w:t>
      </w:r>
      <w:r w:rsidR="0014475E">
        <w:t xml:space="preserve"> typ</w:t>
      </w:r>
      <w:r>
        <w:t>ów</w:t>
      </w:r>
      <w:r w:rsidR="0014475E">
        <w:t xml:space="preserve"> elementów</w:t>
      </w:r>
      <w:r>
        <w:t xml:space="preserve"> </w:t>
      </w:r>
      <w:r w:rsidR="0014475E">
        <w:t>konfiguracji</w:t>
      </w:r>
      <w:r>
        <w:t xml:space="preserve"> i relacji</w:t>
      </w:r>
      <w:r w:rsidR="0014475E">
        <w:t xml:space="preserve"> bez </w:t>
      </w:r>
      <w:r>
        <w:t>konieczności</w:t>
      </w:r>
      <w:r w:rsidR="0014475E">
        <w:t xml:space="preserve"> </w:t>
      </w:r>
      <w:r>
        <w:t>ingerencji w</w:t>
      </w:r>
      <w:r w:rsidR="0014475E">
        <w:t xml:space="preserve"> baz</w:t>
      </w:r>
      <w:r>
        <w:t>ę</w:t>
      </w:r>
      <w:r w:rsidR="0014475E">
        <w:t xml:space="preserve"> danych i aplikacj</w:t>
      </w:r>
      <w:r>
        <w:t>ę</w:t>
      </w:r>
      <w:r w:rsidR="0014475E">
        <w:t>. Z tego powodu</w:t>
      </w:r>
      <w:r>
        <w:t xml:space="preserve"> tradycyjna metodyka projektowania baz danych, która dla każdej modelowanej encji tworzy oddzielną tabelę, nie spełnia wymogów postawionych przed modułem. Informacje o typach elementów muszą być przechowywane na równi z danymi, </w:t>
      </w:r>
      <w:r w:rsidR="00D0405E">
        <w:t xml:space="preserve">dlatego że </w:t>
      </w:r>
      <w:r>
        <w:t>musi istnieć możliwość ich mod</w:t>
      </w:r>
      <w:r>
        <w:t>y</w:t>
      </w:r>
      <w:r>
        <w:t xml:space="preserve">fikacji. Te metadane </w:t>
      </w:r>
      <w:r w:rsidR="00521E26">
        <w:t>opisują</w:t>
      </w:r>
      <w:r>
        <w:t xml:space="preserve"> </w:t>
      </w:r>
      <w:r w:rsidR="007329AC">
        <w:t>nazwę typu, jego powiązania z innymi typami oraz zbiór atryb</w:t>
      </w:r>
      <w:r w:rsidR="007329AC">
        <w:t>u</w:t>
      </w:r>
      <w:r w:rsidR="007329AC">
        <w:t xml:space="preserve">tów posiadanych przez obiekty </w:t>
      </w:r>
      <w:r w:rsidR="00521E26">
        <w:t xml:space="preserve">danego </w:t>
      </w:r>
      <w:r w:rsidR="007329AC">
        <w:t>typu. Schemat, który pozwala dynamicznie model</w:t>
      </w:r>
      <w:r w:rsidR="007329AC">
        <w:t>o</w:t>
      </w:r>
      <w:r w:rsidR="007329AC">
        <w:t>wać typy encji za pomocą metadanych nazywany jest schematem generycznym lub schem</w:t>
      </w:r>
      <w:r w:rsidR="007329AC">
        <w:t>a</w:t>
      </w:r>
      <w:r w:rsidR="007329AC">
        <w:t>tem uniwersalnym</w:t>
      </w:r>
      <w:sdt>
        <w:sdtPr>
          <w:id w:val="863097086"/>
          <w:citation/>
        </w:sdtPr>
        <w:sdtContent>
          <w:r w:rsidR="007329AC">
            <w:fldChar w:fldCharType="begin"/>
          </w:r>
          <w:r w:rsidR="007329AC">
            <w:instrText xml:space="preserve"> CITATION Dan11 \l 1045 </w:instrText>
          </w:r>
          <w:r w:rsidR="007329AC">
            <w:fldChar w:fldCharType="separate"/>
          </w:r>
          <w:r w:rsidR="00923806">
            <w:rPr>
              <w:noProof/>
            </w:rPr>
            <w:t xml:space="preserve"> [29]</w:t>
          </w:r>
          <w:r w:rsidR="007329AC">
            <w:fldChar w:fldCharType="end"/>
          </w:r>
        </w:sdtContent>
      </w:sdt>
      <w:r w:rsidR="00D0405E">
        <w:t xml:space="preserve">. Jego zaletą jest to, że może zawierać dane dowolnych obiektów. Do wad należy znacznie bardziej skomplikowana struktura i wydajność, która może być gorsza w porównaniu z modelami tradycyjnymi. </w:t>
      </w:r>
      <w:r w:rsidR="004B768B">
        <w:t>Jednak d</w:t>
      </w:r>
      <w:r w:rsidR="00D0405E">
        <w:t xml:space="preserve">o rozwiązania problemu przechowywania </w:t>
      </w:r>
      <w:r w:rsidR="004B768B">
        <w:t xml:space="preserve">danych </w:t>
      </w:r>
      <w:r w:rsidR="00D0405E">
        <w:t>elementów konfi</w:t>
      </w:r>
      <w:r w:rsidR="004B768B">
        <w:t xml:space="preserve">guracji schemat generyczny jest narzędziem wręcz idealnym. </w:t>
      </w:r>
    </w:p>
    <w:p w:rsidR="0014475E" w:rsidRDefault="00082247" w:rsidP="0014475E">
      <w:pPr>
        <w:pStyle w:val="Pierwszyakapit"/>
        <w:keepNext/>
        <w:jc w:val="center"/>
      </w:pPr>
      <w:r>
        <w:rPr>
          <w:noProof/>
        </w:rPr>
        <w:lastRenderedPageBreak/>
        <w:drawing>
          <wp:inline distT="0" distB="0" distL="0" distR="0" wp14:anchorId="4822E054" wp14:editId="7D04E27C">
            <wp:extent cx="8499600" cy="5644800"/>
            <wp:effectExtent l="0" t="127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mdb.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99600" cy="5644800"/>
                    </a:xfrm>
                    <a:prstGeom prst="rect">
                      <a:avLst/>
                    </a:prstGeom>
                  </pic:spPr>
                </pic:pic>
              </a:graphicData>
            </a:graphic>
          </wp:inline>
        </w:drawing>
      </w:r>
    </w:p>
    <w:p w:rsidR="00102062" w:rsidRDefault="0014475E" w:rsidP="0014475E">
      <w:pPr>
        <w:pStyle w:val="Legenda"/>
      </w:pPr>
      <w:bookmarkStart w:id="79" w:name="_Toc302424920"/>
      <w:r>
        <w:t xml:space="preserve">Ilustracja </w:t>
      </w:r>
      <w:fldSimple w:instr=" STYLEREF 1 \s ">
        <w:r w:rsidR="00FC708D">
          <w:rPr>
            <w:noProof/>
          </w:rPr>
          <w:t>5</w:t>
        </w:r>
      </w:fldSimple>
      <w:r w:rsidR="00FC708D">
        <w:t>.</w:t>
      </w:r>
      <w:fldSimple w:instr=" SEQ Ilustracja \* ARABIC \s 1 ">
        <w:r w:rsidR="00FC708D">
          <w:rPr>
            <w:noProof/>
          </w:rPr>
          <w:t>1</w:t>
        </w:r>
      </w:fldSimple>
      <w:r>
        <w:t xml:space="preserve"> Tabele przechowujące dane o uniwersalnych elementach konfiguracji</w:t>
      </w:r>
      <w:bookmarkEnd w:id="79"/>
    </w:p>
    <w:p w:rsidR="00EB122A" w:rsidRDefault="004B768B" w:rsidP="00D76664">
      <w:pPr>
        <w:pStyle w:val="Pierwszyakapit"/>
      </w:pPr>
      <w:r>
        <w:lastRenderedPageBreak/>
        <w:t xml:space="preserve">Zaprojektowany schemat </w:t>
      </w:r>
      <w:r w:rsidR="000D3415">
        <w:t>intensywnie wykorzystuje modelowanie dziedziczenia z oddzielną tabelą na każdy podtyp</w:t>
      </w:r>
      <w:sdt>
        <w:sdtPr>
          <w:id w:val="-1488476463"/>
          <w:citation/>
        </w:sdtPr>
        <w:sdtContent>
          <w:r w:rsidR="000D3415">
            <w:fldChar w:fldCharType="begin"/>
          </w:r>
          <w:r w:rsidR="000D3415">
            <w:instrText xml:space="preserve"> CITATION JBo11 \l 1045 </w:instrText>
          </w:r>
          <w:r w:rsidR="000D3415">
            <w:fldChar w:fldCharType="separate"/>
          </w:r>
          <w:r w:rsidR="00923806">
            <w:rPr>
              <w:noProof/>
            </w:rPr>
            <w:t xml:space="preserve"> [30]</w:t>
          </w:r>
          <w:r w:rsidR="000D3415">
            <w:fldChar w:fldCharType="end"/>
          </w:r>
        </w:sdtContent>
      </w:sdt>
      <w:r w:rsidR="00D76664">
        <w:t xml:space="preserve">. </w:t>
      </w:r>
      <w:r w:rsidR="008C6DF0">
        <w:t>Tabele posiadają pola wersji, których przeznaczenie zostało op</w:t>
      </w:r>
      <w:r w:rsidR="008C6DF0">
        <w:t>i</w:t>
      </w:r>
      <w:r w:rsidR="008C6DF0">
        <w:t xml:space="preserve">sane w podrozdziale 4.5.2. </w:t>
      </w:r>
      <w:r w:rsidR="007707E3">
        <w:t>P</w:t>
      </w:r>
      <w:r w:rsidR="00EB122A">
        <w:t>odczas modelowani</w:t>
      </w:r>
      <w:r w:rsidR="00EE1027">
        <w:t>a</w:t>
      </w:r>
      <w:r w:rsidR="00EB122A">
        <w:t xml:space="preserve"> </w:t>
      </w:r>
      <w:r w:rsidR="00EE1027">
        <w:t>meta</w:t>
      </w:r>
      <w:r w:rsidR="00EB122A">
        <w:t>model</w:t>
      </w:r>
      <w:r w:rsidR="007707E3">
        <w:t xml:space="preserve">u </w:t>
      </w:r>
      <w:r w:rsidR="00EB122A">
        <w:t xml:space="preserve">słowa </w:t>
      </w:r>
      <w:r w:rsidR="00EE1027">
        <w:t xml:space="preserve">takie jak </w:t>
      </w:r>
      <w:r w:rsidR="00EB122A">
        <w:t xml:space="preserve">typ </w:t>
      </w:r>
      <w:r w:rsidR="00EE1027">
        <w:t>i</w:t>
      </w:r>
      <w:r w:rsidR="00EB122A">
        <w:t xml:space="preserve"> klasa</w:t>
      </w:r>
      <w:r w:rsidR="00EE1027">
        <w:t>, czy atrybut</w:t>
      </w:r>
      <w:r w:rsidR="007707E3">
        <w:t xml:space="preserve"> mają podwójne znaczenie, ponieważ modelowane encje domenowe posiadają dokła</w:t>
      </w:r>
      <w:r w:rsidR="007707E3">
        <w:t>d</w:t>
      </w:r>
      <w:r w:rsidR="007707E3">
        <w:t>nie takie nazwy. Z tego powodu</w:t>
      </w:r>
      <w:r w:rsidR="003C720E">
        <w:t xml:space="preserve"> w kliku kolejnych akapitach</w:t>
      </w:r>
      <w:r w:rsidR="007707E3">
        <w:t xml:space="preserve"> </w:t>
      </w:r>
      <w:r w:rsidR="00EB122A">
        <w:t>dla czytelności wytłuszczono nazwy encji domenowych.</w:t>
      </w:r>
      <w:r w:rsidR="00EE1027">
        <w:t xml:space="preserve"> Dla przykład</w:t>
      </w:r>
      <w:r w:rsidR="007707E3">
        <w:t>u</w:t>
      </w:r>
      <w:r w:rsidR="00EE1027">
        <w:t xml:space="preserve"> </w:t>
      </w:r>
      <w:r w:rsidR="00EE1027" w:rsidRPr="00EE1027">
        <w:rPr>
          <w:b/>
        </w:rPr>
        <w:t>klasa</w:t>
      </w:r>
      <w:r w:rsidR="00EE1027">
        <w:rPr>
          <w:b/>
        </w:rPr>
        <w:t xml:space="preserve"> </w:t>
      </w:r>
      <w:r w:rsidR="00EE1027">
        <w:t>oznacza encję domenową, a nie kryterium klasyfikacji w sensie pierwotnym tego słowa.</w:t>
      </w:r>
    </w:p>
    <w:p w:rsidR="00EB122A" w:rsidRDefault="00EB122A" w:rsidP="00EE1027">
      <w:r>
        <w:t>Schemat p</w:t>
      </w:r>
      <w:r w:rsidR="004B768B">
        <w:t xml:space="preserve">ozwala modelować </w:t>
      </w:r>
      <w:r w:rsidR="004E4628">
        <w:t xml:space="preserve">różne typy </w:t>
      </w:r>
      <w:r w:rsidR="004B768B">
        <w:t>zarówno</w:t>
      </w:r>
      <w:r w:rsidR="004E4628">
        <w:t xml:space="preserve"> </w:t>
      </w:r>
      <w:r w:rsidR="004B768B">
        <w:t xml:space="preserve">elementów jak i relacji, dlatego oba te twory </w:t>
      </w:r>
      <w:r w:rsidR="00D76664">
        <w:t xml:space="preserve">zostały wyprowadzone z tego samego typu abstrakcyjnego: </w:t>
      </w:r>
      <w:r w:rsidR="00D76664" w:rsidRPr="00EB122A">
        <w:rPr>
          <w:b/>
        </w:rPr>
        <w:t>encji</w:t>
      </w:r>
      <w:r w:rsidR="00FB38A0">
        <w:t xml:space="preserve"> </w:t>
      </w:r>
      <w:r w:rsidR="004B768B">
        <w:t xml:space="preserve">(tabela </w:t>
      </w:r>
      <w:r w:rsidR="004B768B" w:rsidRPr="004B768B">
        <w:rPr>
          <w:i/>
        </w:rPr>
        <w:t>C2_ENTITIES</w:t>
      </w:r>
      <w:r w:rsidR="004B768B">
        <w:t>).</w:t>
      </w:r>
      <w:r w:rsidR="00FB38A0">
        <w:t xml:space="preserve"> </w:t>
      </w:r>
      <w:r w:rsidR="00FB38A0" w:rsidRPr="00EB122A">
        <w:rPr>
          <w:b/>
        </w:rPr>
        <w:t>Encja</w:t>
      </w:r>
      <w:r w:rsidR="00FB38A0">
        <w:t xml:space="preserve"> posiada własny sztuczny identyfikator oraz zbiór atrybutów. Konkr</w:t>
      </w:r>
      <w:r w:rsidR="00FB38A0">
        <w:t>e</w:t>
      </w:r>
      <w:r w:rsidR="00FB38A0">
        <w:t xml:space="preserve">tyzacją </w:t>
      </w:r>
      <w:r w:rsidR="00FB38A0" w:rsidRPr="00EB122A">
        <w:rPr>
          <w:b/>
        </w:rPr>
        <w:t>encji</w:t>
      </w:r>
      <w:r w:rsidR="00FB38A0">
        <w:t xml:space="preserve"> jest </w:t>
      </w:r>
      <w:r w:rsidR="00FB38A0" w:rsidRPr="00EB122A">
        <w:rPr>
          <w:b/>
        </w:rPr>
        <w:t>element</w:t>
      </w:r>
      <w:r w:rsidR="00FB38A0">
        <w:t xml:space="preserve"> (</w:t>
      </w:r>
      <w:r w:rsidR="00FB38A0" w:rsidRPr="00FB38A0">
        <w:rPr>
          <w:rStyle w:val="Wyrnieniedelikatne"/>
        </w:rPr>
        <w:t>C2_ITEMS</w:t>
      </w:r>
      <w:r w:rsidR="00FB38A0">
        <w:t xml:space="preserve">) lub </w:t>
      </w:r>
      <w:r w:rsidR="00FB38A0" w:rsidRPr="00EB122A">
        <w:rPr>
          <w:b/>
        </w:rPr>
        <w:t>relacja</w:t>
      </w:r>
      <w:r w:rsidR="00FB38A0">
        <w:t xml:space="preserve"> (</w:t>
      </w:r>
      <w:r w:rsidR="00FB38A0" w:rsidRPr="00FB38A0">
        <w:rPr>
          <w:rStyle w:val="Wyrnieniedelikatne"/>
        </w:rPr>
        <w:t>C2_RELATION</w:t>
      </w:r>
      <w:r w:rsidR="00FB38A0">
        <w:t xml:space="preserve">). Każdy </w:t>
      </w:r>
      <w:r w:rsidR="00FB38A0" w:rsidRPr="00EB122A">
        <w:rPr>
          <w:b/>
        </w:rPr>
        <w:t>element</w:t>
      </w:r>
      <w:r w:rsidR="00FB38A0">
        <w:t xml:space="preserve"> posiada etykietę będącą identyfikatorem naturalnym o formacie zależnym od przedsiębiorstwa. </w:t>
      </w:r>
      <w:r w:rsidR="00FB38A0" w:rsidRPr="00EB122A">
        <w:rPr>
          <w:b/>
        </w:rPr>
        <w:t>El</w:t>
      </w:r>
      <w:r w:rsidR="00FB38A0" w:rsidRPr="00EB122A">
        <w:rPr>
          <w:b/>
        </w:rPr>
        <w:t>e</w:t>
      </w:r>
      <w:r w:rsidR="00FB38A0" w:rsidRPr="00EB122A">
        <w:rPr>
          <w:b/>
        </w:rPr>
        <w:t>ment</w:t>
      </w:r>
      <w:r w:rsidR="00FB38A0">
        <w:t xml:space="preserve"> jest także tworem abstrakcyjnym i posiada kilka </w:t>
      </w:r>
      <w:r w:rsidR="00D76664">
        <w:t xml:space="preserve">różnych </w:t>
      </w:r>
      <w:r w:rsidR="00FB38A0">
        <w:t xml:space="preserve">konkretyzacji, jednak na razie interesuje nas jedna z nich: </w:t>
      </w:r>
      <w:r w:rsidR="00FB38A0" w:rsidRPr="00EB122A">
        <w:rPr>
          <w:b/>
        </w:rPr>
        <w:t>element uniwersalny</w:t>
      </w:r>
      <w:r w:rsidR="00FB38A0">
        <w:t xml:space="preserve"> (</w:t>
      </w:r>
      <w:r w:rsidR="00FB38A0" w:rsidRPr="00FB38A0">
        <w:rPr>
          <w:rStyle w:val="Wyrnieniedelikatne"/>
        </w:rPr>
        <w:t>C2_ITEMS_UNIVERSAL</w:t>
      </w:r>
      <w:r w:rsidR="00FB38A0">
        <w:t xml:space="preserve">). Każdy </w:t>
      </w:r>
      <w:r w:rsidR="00FB38A0" w:rsidRPr="00EB122A">
        <w:rPr>
          <w:b/>
        </w:rPr>
        <w:t>element uniwersalny</w:t>
      </w:r>
      <w:r w:rsidR="00FB38A0">
        <w:t xml:space="preserve"> posiada przypisaną </w:t>
      </w:r>
      <w:r w:rsidR="00FB38A0" w:rsidRPr="00EB122A">
        <w:rPr>
          <w:b/>
        </w:rPr>
        <w:t>klasę</w:t>
      </w:r>
      <w:r w:rsidR="00D76664" w:rsidRPr="00EB122A">
        <w:rPr>
          <w:b/>
        </w:rPr>
        <w:t xml:space="preserve"> elementu</w:t>
      </w:r>
      <w:r w:rsidR="00D76664">
        <w:t xml:space="preserve"> (</w:t>
      </w:r>
      <w:r w:rsidR="00D76664" w:rsidRPr="00D76664">
        <w:rPr>
          <w:i/>
        </w:rPr>
        <w:t>C2_ITEM_CLASSES</w:t>
      </w:r>
      <w:r w:rsidR="00D76664">
        <w:t>)</w:t>
      </w:r>
      <w:r w:rsidR="00FB38A0">
        <w:t xml:space="preserve">, która determinuje zbiór jego </w:t>
      </w:r>
      <w:r w:rsidR="00FB38A0" w:rsidRPr="00EE1027">
        <w:t>atrybutów</w:t>
      </w:r>
      <w:r w:rsidR="00FB38A0">
        <w:t>.</w:t>
      </w:r>
      <w:r w:rsidR="00D76664">
        <w:t xml:space="preserve"> </w:t>
      </w:r>
      <w:r w:rsidR="00D76664" w:rsidRPr="00EB122A">
        <w:rPr>
          <w:b/>
        </w:rPr>
        <w:t>Relacje</w:t>
      </w:r>
      <w:r w:rsidR="00D76664">
        <w:t xml:space="preserve"> z kolei posiadają przypisaną </w:t>
      </w:r>
      <w:r w:rsidR="00D76664" w:rsidRPr="004E4628">
        <w:rPr>
          <w:b/>
        </w:rPr>
        <w:t>klasę relacji</w:t>
      </w:r>
      <w:r w:rsidR="00D76664">
        <w:t xml:space="preserve"> (</w:t>
      </w:r>
      <w:r w:rsidR="00D76664" w:rsidRPr="00D76664">
        <w:rPr>
          <w:i/>
        </w:rPr>
        <w:t>C2_RELATION_CLASSES</w:t>
      </w:r>
      <w:r w:rsidR="00D76664">
        <w:t xml:space="preserve">). Rozróżnienie na dwa typy </w:t>
      </w:r>
      <w:r w:rsidR="00D76664" w:rsidRPr="004E4628">
        <w:rPr>
          <w:b/>
        </w:rPr>
        <w:t>klas</w:t>
      </w:r>
      <w:r w:rsidR="00D76664">
        <w:t xml:space="preserve"> zostało zaprojektowane po to, aby uniemożliwić przypisywanie </w:t>
      </w:r>
      <w:r w:rsidR="00D76664" w:rsidRPr="004E4628">
        <w:rPr>
          <w:b/>
        </w:rPr>
        <w:t>klas</w:t>
      </w:r>
      <w:r w:rsidR="00D76664">
        <w:t xml:space="preserve"> </w:t>
      </w:r>
      <w:r w:rsidR="00D76664" w:rsidRPr="004E4628">
        <w:rPr>
          <w:b/>
        </w:rPr>
        <w:t>relacjami</w:t>
      </w:r>
      <w:r w:rsidR="00D76664">
        <w:t xml:space="preserve"> </w:t>
      </w:r>
      <w:r w:rsidR="00D76664" w:rsidRPr="004E4628">
        <w:rPr>
          <w:b/>
        </w:rPr>
        <w:t>elementom</w:t>
      </w:r>
      <w:r w:rsidR="00D76664">
        <w:t xml:space="preserve"> i vice versa. </w:t>
      </w:r>
      <w:r w:rsidR="00D76664" w:rsidRPr="004E4628">
        <w:rPr>
          <w:b/>
        </w:rPr>
        <w:t>Relacje</w:t>
      </w:r>
      <w:r w:rsidR="00D76664">
        <w:t xml:space="preserve"> ponadto zawierają wskazania na uczestniczące w niej </w:t>
      </w:r>
      <w:r w:rsidR="00D76664" w:rsidRPr="004E4628">
        <w:rPr>
          <w:b/>
        </w:rPr>
        <w:t>elementy</w:t>
      </w:r>
      <w:r w:rsidR="00D76664">
        <w:t xml:space="preserve"> źródłowy i docelowy. </w:t>
      </w:r>
    </w:p>
    <w:p w:rsidR="004B768B" w:rsidRDefault="00D76664" w:rsidP="00EB122A">
      <w:r w:rsidRPr="004E4628">
        <w:rPr>
          <w:b/>
        </w:rPr>
        <w:t>Klasy elementów</w:t>
      </w:r>
      <w:r>
        <w:t xml:space="preserve"> i </w:t>
      </w:r>
      <w:r w:rsidR="004E4628" w:rsidRPr="004E4628">
        <w:rPr>
          <w:b/>
        </w:rPr>
        <w:t>klasy</w:t>
      </w:r>
      <w:r w:rsidR="004E4628">
        <w:t xml:space="preserve"> </w:t>
      </w:r>
      <w:r w:rsidRPr="004E4628">
        <w:rPr>
          <w:b/>
        </w:rPr>
        <w:t>relacji</w:t>
      </w:r>
      <w:r>
        <w:t xml:space="preserve"> dziedziczą z abstrakcyjnego typu </w:t>
      </w:r>
      <w:r w:rsidRPr="004E4628">
        <w:rPr>
          <w:b/>
        </w:rPr>
        <w:t>klasy</w:t>
      </w:r>
      <w:r>
        <w:t xml:space="preserve"> (</w:t>
      </w:r>
      <w:r w:rsidRPr="00D76664">
        <w:rPr>
          <w:i/>
        </w:rPr>
        <w:t>C2_CLASSES</w:t>
      </w:r>
      <w:r>
        <w:t xml:space="preserve">). Abstrakt ten posiada </w:t>
      </w:r>
      <w:r w:rsidR="008C6DF0">
        <w:t xml:space="preserve">unikalną </w:t>
      </w:r>
      <w:r>
        <w:t>nazwę, opis i flagę wskazującą</w:t>
      </w:r>
      <w:r w:rsidR="00EB122A">
        <w:t xml:space="preserve">, czy można tworzyć obiekty danej </w:t>
      </w:r>
      <w:r w:rsidR="00EB122A" w:rsidRPr="004E4628">
        <w:rPr>
          <w:b/>
        </w:rPr>
        <w:t>klasy</w:t>
      </w:r>
      <w:r w:rsidR="00EB122A">
        <w:t xml:space="preserve">. </w:t>
      </w:r>
      <w:r w:rsidR="00EB122A" w:rsidRPr="004E4628">
        <w:rPr>
          <w:b/>
        </w:rPr>
        <w:t>Klasy</w:t>
      </w:r>
      <w:r w:rsidR="00EB122A">
        <w:t xml:space="preserve"> mogą dziedziczyć atrybuty po innych </w:t>
      </w:r>
      <w:r w:rsidR="00EB122A" w:rsidRPr="004E4628">
        <w:rPr>
          <w:b/>
        </w:rPr>
        <w:t>klasach</w:t>
      </w:r>
      <w:r w:rsidR="00EB122A">
        <w:t xml:space="preserve">, dlatego flaga ta jest bardzo przydatna przy modelowaniu </w:t>
      </w:r>
      <w:r w:rsidR="00EB122A" w:rsidRPr="004E4628">
        <w:rPr>
          <w:b/>
        </w:rPr>
        <w:t>klas</w:t>
      </w:r>
      <w:r w:rsidR="00EB122A">
        <w:t xml:space="preserve"> bazowych. Należy zwrócić uwagę na to, że wskazanie na </w:t>
      </w:r>
      <w:r w:rsidR="00EB122A" w:rsidRPr="004E4628">
        <w:rPr>
          <w:b/>
        </w:rPr>
        <w:t>klasę</w:t>
      </w:r>
      <w:r w:rsidR="00EB122A">
        <w:t xml:space="preserve"> dziedziczoną znajduje się w konkretyzacjach, przez co niemożliwe jest odziedziczenie </w:t>
      </w:r>
      <w:r w:rsidR="00EB122A" w:rsidRPr="004E4628">
        <w:rPr>
          <w:b/>
        </w:rPr>
        <w:t>klasy relacji</w:t>
      </w:r>
      <w:r w:rsidR="00EB122A">
        <w:t xml:space="preserve"> przez </w:t>
      </w:r>
      <w:r w:rsidR="00EB122A" w:rsidRPr="004E4628">
        <w:rPr>
          <w:b/>
        </w:rPr>
        <w:t>klasę elementu</w:t>
      </w:r>
      <w:r w:rsidR="00EB122A">
        <w:t xml:space="preserve">. </w:t>
      </w:r>
      <w:r w:rsidR="00EB122A" w:rsidRPr="004E4628">
        <w:rPr>
          <w:b/>
        </w:rPr>
        <w:t>Klasa elementu</w:t>
      </w:r>
      <w:r w:rsidR="00EB122A">
        <w:t xml:space="preserve"> nie rozszerza fun</w:t>
      </w:r>
      <w:r w:rsidR="00EB122A">
        <w:t>k</w:t>
      </w:r>
      <w:r w:rsidR="00EB122A">
        <w:t xml:space="preserve">cjonalności abstrakcyjnej, natomiast </w:t>
      </w:r>
      <w:r w:rsidR="00EB122A" w:rsidRPr="004E4628">
        <w:rPr>
          <w:b/>
        </w:rPr>
        <w:t xml:space="preserve">klasa </w:t>
      </w:r>
      <w:r w:rsidR="004E4628" w:rsidRPr="004E4628">
        <w:rPr>
          <w:b/>
        </w:rPr>
        <w:t>relacji</w:t>
      </w:r>
      <w:r w:rsidR="004E4628">
        <w:t xml:space="preserve"> pozwala nałożyć ograniczenie na to jakie </w:t>
      </w:r>
      <w:r w:rsidR="004E4628" w:rsidRPr="004E4628">
        <w:rPr>
          <w:b/>
        </w:rPr>
        <w:t>elementy</w:t>
      </w:r>
      <w:r w:rsidR="004E4628">
        <w:t xml:space="preserve"> mogą wchodzić w </w:t>
      </w:r>
      <w:r w:rsidR="004E4628" w:rsidRPr="004E4628">
        <w:rPr>
          <w:b/>
        </w:rPr>
        <w:t>relację</w:t>
      </w:r>
      <w:r w:rsidR="004E4628">
        <w:t xml:space="preserve"> tej </w:t>
      </w:r>
      <w:r w:rsidR="004E4628" w:rsidRPr="004E4628">
        <w:rPr>
          <w:b/>
        </w:rPr>
        <w:t>klasy</w:t>
      </w:r>
      <w:r w:rsidR="004E4628">
        <w:t xml:space="preserve">. Restrykcja dotyczy zarówno typu </w:t>
      </w:r>
      <w:r w:rsidR="004E4628" w:rsidRPr="004E4628">
        <w:rPr>
          <w:b/>
        </w:rPr>
        <w:t>elementu</w:t>
      </w:r>
      <w:r w:rsidR="004E4628">
        <w:t xml:space="preserve"> (na razie przedstawiono typ uniwersalny, inne będą przedstawione później) jak i jego </w:t>
      </w:r>
      <w:r w:rsidR="004E4628" w:rsidRPr="004E4628">
        <w:rPr>
          <w:b/>
        </w:rPr>
        <w:t>klasy</w:t>
      </w:r>
      <w:r w:rsidR="004E4628">
        <w:t xml:space="preserve">. </w:t>
      </w:r>
      <w:r w:rsidR="004E4628" w:rsidRPr="004E4628">
        <w:rPr>
          <w:b/>
        </w:rPr>
        <w:t>Kl</w:t>
      </w:r>
      <w:r w:rsidR="004E4628" w:rsidRPr="004E4628">
        <w:rPr>
          <w:b/>
        </w:rPr>
        <w:t>a</w:t>
      </w:r>
      <w:r w:rsidR="004E4628" w:rsidRPr="004E4628">
        <w:rPr>
          <w:b/>
        </w:rPr>
        <w:t>sa relacji</w:t>
      </w:r>
      <w:r w:rsidR="004E4628">
        <w:t xml:space="preserve"> pozwala także definiować etykiety w obu kierunkach relacji. Domyślnie </w:t>
      </w:r>
      <w:r w:rsidR="004E4628" w:rsidRPr="004E4628">
        <w:rPr>
          <w:b/>
        </w:rPr>
        <w:t>relacje</w:t>
      </w:r>
      <w:r w:rsidR="004E4628">
        <w:t xml:space="preserve"> są skierowane, co wynika z podziału na element źródłowy i docelowy. Jednak jeśli w </w:t>
      </w:r>
      <w:r w:rsidR="004E4628" w:rsidRPr="004E4628">
        <w:rPr>
          <w:b/>
        </w:rPr>
        <w:t>klasie r</w:t>
      </w:r>
      <w:r w:rsidR="004E4628" w:rsidRPr="004E4628">
        <w:rPr>
          <w:b/>
        </w:rPr>
        <w:t>e</w:t>
      </w:r>
      <w:r w:rsidR="004E4628" w:rsidRPr="004E4628">
        <w:rPr>
          <w:b/>
        </w:rPr>
        <w:t>lacji</w:t>
      </w:r>
      <w:r w:rsidR="004E4628">
        <w:rPr>
          <w:b/>
        </w:rPr>
        <w:t xml:space="preserve"> </w:t>
      </w:r>
      <w:r w:rsidR="004E4628" w:rsidRPr="004E4628">
        <w:t>wartość</w:t>
      </w:r>
      <w:r w:rsidR="004E4628">
        <w:t xml:space="preserve"> pola LABEL_REVERSE nie będzie ustawiona to należy traktować </w:t>
      </w:r>
      <w:r w:rsidR="004E4628">
        <w:rPr>
          <w:b/>
        </w:rPr>
        <w:t xml:space="preserve">relacje </w:t>
      </w:r>
      <w:r w:rsidR="004E4628" w:rsidRPr="004E4628">
        <w:t>tej</w:t>
      </w:r>
      <w:r w:rsidR="004E4628">
        <w:rPr>
          <w:b/>
        </w:rPr>
        <w:t xml:space="preserve"> klasy</w:t>
      </w:r>
      <w:r w:rsidR="004E4628">
        <w:t xml:space="preserve"> jako symetryczne dwukierunkowe.</w:t>
      </w:r>
    </w:p>
    <w:p w:rsidR="008C6DF0" w:rsidRDefault="008C6DF0" w:rsidP="00EB122A">
      <w:r w:rsidRPr="008C6DF0">
        <w:rPr>
          <w:b/>
        </w:rPr>
        <w:t>Klasa</w:t>
      </w:r>
      <w:r>
        <w:t xml:space="preserve"> agreguje zbiór </w:t>
      </w:r>
      <w:r w:rsidRPr="008C6DF0">
        <w:rPr>
          <w:b/>
        </w:rPr>
        <w:t>atrybutów</w:t>
      </w:r>
      <w:r>
        <w:rPr>
          <w:b/>
        </w:rPr>
        <w:t xml:space="preserve"> </w:t>
      </w:r>
      <w:r w:rsidRPr="008C6DF0">
        <w:t>(</w:t>
      </w:r>
      <w:r w:rsidRPr="008C6DF0">
        <w:rPr>
          <w:i/>
        </w:rPr>
        <w:t>C2_CLASS_ATTRIBUTES</w:t>
      </w:r>
      <w:r w:rsidRPr="008C6DF0">
        <w:t>).</w:t>
      </w:r>
      <w:r>
        <w:t xml:space="preserve"> Każdy </w:t>
      </w:r>
      <w:r w:rsidRPr="008C6DF0">
        <w:rPr>
          <w:b/>
        </w:rPr>
        <w:t>atrybut</w:t>
      </w:r>
      <w:r>
        <w:t xml:space="preserve"> oprócz identyfikatora posiada nazwę, opis, numer kolejności wyświetlania i flagę określającą, czy jego wartość jest wyświetlana w podglądzie </w:t>
      </w:r>
      <w:r w:rsidRPr="008C6DF0">
        <w:rPr>
          <w:b/>
        </w:rPr>
        <w:t>elementu</w:t>
      </w:r>
      <w:r>
        <w:t xml:space="preserve">. Intencją podglądu jest umożliwienie </w:t>
      </w:r>
      <w:r>
        <w:lastRenderedPageBreak/>
        <w:t xml:space="preserve">użytkownikowi szybkiego, wzrokowego odnalezienia szukanych </w:t>
      </w:r>
      <w:r w:rsidRPr="008C6DF0">
        <w:rPr>
          <w:b/>
        </w:rPr>
        <w:t>elementów</w:t>
      </w:r>
      <w:r>
        <w:t xml:space="preserve"> na listach, dlat</w:t>
      </w:r>
      <w:r>
        <w:t>e</w:t>
      </w:r>
      <w:r>
        <w:t xml:space="preserve">go powinny do niego wchodzić </w:t>
      </w:r>
      <w:r w:rsidRPr="008C6DF0">
        <w:rPr>
          <w:b/>
        </w:rPr>
        <w:t>atrybuty</w:t>
      </w:r>
      <w:r>
        <w:t xml:space="preserve"> o charakterze klucza naturalnego. </w:t>
      </w:r>
      <w:r w:rsidRPr="008C6DF0">
        <w:rPr>
          <w:b/>
        </w:rPr>
        <w:t>Atrybut</w:t>
      </w:r>
      <w:r>
        <w:t xml:space="preserve"> musi posiadać unikalną nazwę w ramach wszystkich </w:t>
      </w:r>
      <w:r w:rsidRPr="008C6DF0">
        <w:rPr>
          <w:b/>
        </w:rPr>
        <w:t>atrybutów</w:t>
      </w:r>
      <w:r>
        <w:t xml:space="preserve"> </w:t>
      </w:r>
      <w:r w:rsidRPr="008C6DF0">
        <w:rPr>
          <w:b/>
        </w:rPr>
        <w:t>klasy</w:t>
      </w:r>
      <w:r>
        <w:t xml:space="preserve"> (wraz odziedziczonymi). Ograniczenie to jest sprawdzane aplikacyjnie, poza bazą danych.</w:t>
      </w:r>
    </w:p>
    <w:p w:rsidR="004B768B" w:rsidRDefault="00303F35" w:rsidP="00303F35">
      <w:r w:rsidRPr="00303F35">
        <w:t>Istotę</w:t>
      </w:r>
      <w:r w:rsidR="008C6DF0" w:rsidRPr="00303F35">
        <w:t xml:space="preserve"> </w:t>
      </w:r>
      <w:r w:rsidRPr="00303F35">
        <w:t xml:space="preserve">schematu generycznego stanowi tabela </w:t>
      </w:r>
      <w:r w:rsidRPr="00303F35">
        <w:rPr>
          <w:i/>
        </w:rPr>
        <w:t xml:space="preserve">C2_CLASS_ATTIBUTE_VALUES </w:t>
      </w:r>
      <w:r w:rsidRPr="00303F35">
        <w:t>prz</w:t>
      </w:r>
      <w:r>
        <w:t>e</w:t>
      </w:r>
      <w:r w:rsidRPr="00303F35">
        <w:t>chowująca</w:t>
      </w:r>
      <w:r>
        <w:t xml:space="preserve"> </w:t>
      </w:r>
      <w:r w:rsidRPr="00303F35">
        <w:rPr>
          <w:b/>
        </w:rPr>
        <w:t>wartości atrybutów</w:t>
      </w:r>
      <w:r>
        <w:t xml:space="preserve">. Sprzęga ona </w:t>
      </w:r>
      <w:r w:rsidRPr="00303F35">
        <w:rPr>
          <w:b/>
        </w:rPr>
        <w:t>elementy</w:t>
      </w:r>
      <w:r>
        <w:t xml:space="preserve"> z </w:t>
      </w:r>
      <w:r w:rsidRPr="00303F35">
        <w:rPr>
          <w:b/>
        </w:rPr>
        <w:t>atrybutami klas</w:t>
      </w:r>
      <w:r>
        <w:t xml:space="preserve"> do których należą. Każdy </w:t>
      </w:r>
      <w:r w:rsidRPr="00303F35">
        <w:rPr>
          <w:b/>
        </w:rPr>
        <w:t>element</w:t>
      </w:r>
      <w:r>
        <w:t xml:space="preserve"> może posiadać </w:t>
      </w:r>
      <w:r w:rsidRPr="00303F35">
        <w:rPr>
          <w:b/>
        </w:rPr>
        <w:t>wartości atrybutów</w:t>
      </w:r>
      <w:r>
        <w:t xml:space="preserve"> związane z </w:t>
      </w:r>
      <w:r w:rsidRPr="00303F35">
        <w:rPr>
          <w:b/>
        </w:rPr>
        <w:t>atrybutami</w:t>
      </w:r>
      <w:r>
        <w:t xml:space="preserve"> przypisanej mu </w:t>
      </w:r>
      <w:r w:rsidRPr="00303F35">
        <w:rPr>
          <w:b/>
        </w:rPr>
        <w:t>klasy</w:t>
      </w:r>
      <w:r>
        <w:t xml:space="preserve"> i jej podklas. Ograniczenie to jest także egzekwowane przez aplikację. Co prawda is</w:t>
      </w:r>
      <w:r>
        <w:t>t</w:t>
      </w:r>
      <w:r>
        <w:t>nieje możliwość zaprojektowania schematu generycznego, który zachowuje spójność z uż</w:t>
      </w:r>
      <w:r>
        <w:t>y</w:t>
      </w:r>
      <w:r>
        <w:t>ciem kluczy obcych, jednak niemożliwe jest wtedy dziedziczenie.</w:t>
      </w:r>
      <w:r w:rsidR="003C720E">
        <w:t xml:space="preserve"> </w:t>
      </w:r>
      <w:r w:rsidR="003C720E" w:rsidRPr="003C720E">
        <w:rPr>
          <w:b/>
        </w:rPr>
        <w:t>Wartość atrybutu</w:t>
      </w:r>
      <w:r w:rsidR="003C720E">
        <w:t xml:space="preserve"> jest przechowywana w postaci łańcucha znaków o zmiennej długości, jako że format ten jest na</w:t>
      </w:r>
      <w:r w:rsidR="003C720E">
        <w:t>j</w:t>
      </w:r>
      <w:r w:rsidR="003C720E">
        <w:t xml:space="preserve">bardziej ogólny. Schemat w obecnej wersji nie przewiduje innych typów </w:t>
      </w:r>
      <w:r w:rsidR="003C720E" w:rsidRPr="003C720E">
        <w:rPr>
          <w:b/>
        </w:rPr>
        <w:t>wartości atrybutów</w:t>
      </w:r>
      <w:r w:rsidR="003C720E">
        <w:t xml:space="preserve"> poza łańcuchem znaków, jednak ich dodanie nie stanowi problemu. Najprostszym sposobem jest dołączenie do </w:t>
      </w:r>
      <w:r w:rsidR="003C720E" w:rsidRPr="003C720E">
        <w:rPr>
          <w:b/>
        </w:rPr>
        <w:t>wartości atrybutu</w:t>
      </w:r>
      <w:r w:rsidR="003C720E">
        <w:t xml:space="preserve"> pole wyliczeniowe określającego typ wartości i odp</w:t>
      </w:r>
      <w:r w:rsidR="003C720E">
        <w:t>o</w:t>
      </w:r>
      <w:r w:rsidR="003C720E">
        <w:t xml:space="preserve">wiednie szeregowanie (ang. </w:t>
      </w:r>
      <w:r w:rsidR="003C720E" w:rsidRPr="003C720E">
        <w:t>serialization</w:t>
      </w:r>
      <w:r w:rsidR="003C720E">
        <w:t>) do i z łańcucha znaków.</w:t>
      </w:r>
    </w:p>
    <w:p w:rsidR="00521E26" w:rsidRDefault="00521E26" w:rsidP="00521E26">
      <w:pPr>
        <w:pStyle w:val="Nagwekbezkonspektu"/>
      </w:pPr>
      <w:r>
        <w:t>Elementy konfiguracji innych modułów</w:t>
      </w:r>
    </w:p>
    <w:p w:rsidR="00397134" w:rsidRDefault="003C720E" w:rsidP="00521E26">
      <w:pPr>
        <w:pStyle w:val="Pierwszyakapit"/>
      </w:pPr>
      <w:r>
        <w:t>W ten sposób implementowany system przechowuje elementy definiowane przez użytkown</w:t>
      </w:r>
      <w:r>
        <w:t>i</w:t>
      </w:r>
      <w:r>
        <w:t>ka. CMDB musi zawierać takż</w:t>
      </w:r>
      <w:r w:rsidR="003C7A01">
        <w:t>e elementy konfiguracji będące produktami innych procesów ITIL takie jak incydenty, problemy czy wnioski o zmianę. Zapisywanie ich w postaci gen</w:t>
      </w:r>
      <w:r w:rsidR="003C7A01">
        <w:t>e</w:t>
      </w:r>
      <w:r w:rsidR="003C7A01">
        <w:t>rycznej uniemożliwiło by korzystanie z więzów, wyzwalaczy, indeksów i innych mechan</w:t>
      </w:r>
      <w:r w:rsidR="003C7A01">
        <w:t>i</w:t>
      </w:r>
      <w:r w:rsidR="003C7A01">
        <w:t xml:space="preserve">zmów bazodanowych. Działanie systemu w stosunku do elementów uniwersalnych ogranicza się do ich edycji i wyświetlania, dlatego w ich przypadku nie </w:t>
      </w:r>
      <w:r w:rsidR="00397134">
        <w:t xml:space="preserve">ma potrzeby </w:t>
      </w:r>
      <w:r w:rsidR="003C7A01">
        <w:t>korzysta</w:t>
      </w:r>
      <w:r w:rsidR="00397134">
        <w:t>nia</w:t>
      </w:r>
      <w:r w:rsidR="003C7A01">
        <w:t xml:space="preserve"> z tej funkcjonalności.</w:t>
      </w:r>
      <w:r w:rsidR="00397134">
        <w:t xml:space="preserve"> Inne moduły ITIL mogą jednak wymagać tych mechanizmów, dlatego w trosce o ich bezpieczeństwo i wydajność, podjęto decyzję, że moduły te same będą odpowi</w:t>
      </w:r>
      <w:r w:rsidR="00397134">
        <w:t>e</w:t>
      </w:r>
      <w:r w:rsidR="00397134">
        <w:t>dzialne za przechowywanie swoich danych. Moduł konfiguracji nie może w żaden sposób ich ograniczać poprzez narzucenie z góry pewnych założeń.</w:t>
      </w:r>
      <w:r w:rsidR="007C4646">
        <w:t xml:space="preserve"> </w:t>
      </w:r>
      <w:r w:rsidR="00FC2A90">
        <w:t xml:space="preserve">Tak więc moduł konfiguracji musi być niezależny od pozostałych, a one z kolei od modułu konfiguracji. Tylko, że w tej sytuacji nie ma mowy o wzajemnej komunikacji, a dane muszą w końcu znaleźć się w CMDB. </w:t>
      </w:r>
    </w:p>
    <w:p w:rsidR="0014475E" w:rsidRDefault="0014475E" w:rsidP="0014475E">
      <w:pPr>
        <w:keepNext/>
        <w:spacing w:after="200" w:line="276" w:lineRule="auto"/>
        <w:ind w:firstLine="0"/>
        <w:jc w:val="center"/>
      </w:pPr>
      <w:r>
        <w:rPr>
          <w:noProof/>
        </w:rPr>
        <w:lastRenderedPageBreak/>
        <w:drawing>
          <wp:inline distT="0" distB="0" distL="0" distR="0" wp14:anchorId="00102BD2" wp14:editId="076DCC28">
            <wp:extent cx="6586666" cy="5148000"/>
            <wp:effectExtent l="0" t="4763" r="318" b="317"/>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6586666" cy="5148000"/>
                    </a:xfrm>
                    <a:prstGeom prst="rect">
                      <a:avLst/>
                    </a:prstGeom>
                  </pic:spPr>
                </pic:pic>
              </a:graphicData>
            </a:graphic>
          </wp:inline>
        </w:drawing>
      </w:r>
    </w:p>
    <w:p w:rsidR="0014475E" w:rsidRDefault="0014475E" w:rsidP="0014475E">
      <w:pPr>
        <w:pStyle w:val="Legenda"/>
      </w:pPr>
      <w:bookmarkStart w:id="80" w:name="_Toc302424921"/>
      <w:r>
        <w:t xml:space="preserve">Ilustracja </w:t>
      </w:r>
      <w:fldSimple w:instr=" STYLEREF 1 \s ">
        <w:r w:rsidR="00FC708D">
          <w:rPr>
            <w:noProof/>
          </w:rPr>
          <w:t>5</w:t>
        </w:r>
      </w:fldSimple>
      <w:r w:rsidR="00FC708D">
        <w:t>.</w:t>
      </w:r>
      <w:fldSimple w:instr=" SEQ Ilustracja \* ARABIC \s 1 ">
        <w:r w:rsidR="00FC708D">
          <w:rPr>
            <w:noProof/>
          </w:rPr>
          <w:t>2</w:t>
        </w:r>
      </w:fldSimple>
      <w:r>
        <w:t xml:space="preserve"> </w:t>
      </w:r>
      <w:r w:rsidR="00F86234">
        <w:rPr>
          <w:noProof/>
        </w:rPr>
        <w:t>Tabele przechowujące dane pozostałych typów elementów konfiguracji</w:t>
      </w:r>
      <w:bookmarkEnd w:id="80"/>
      <w:r w:rsidR="00F86234">
        <w:rPr>
          <w:noProof/>
        </w:rPr>
        <w:tab/>
      </w:r>
    </w:p>
    <w:p w:rsidR="00521E26" w:rsidRDefault="00521E26" w:rsidP="00CB3F54">
      <w:pPr>
        <w:pStyle w:val="Pierwszyakapit"/>
      </w:pPr>
      <w:r>
        <w:t>Problem został rozwiązany z użyciem mechanizmu adapterów. Każdy moduł zyskuje maks</w:t>
      </w:r>
      <w:r>
        <w:t>y</w:t>
      </w:r>
      <w:r w:rsidR="00651334">
        <w:t>malną elastyczność i  może być tworzony niezależnie od modułu konfiguracji. Jednak po ukończeniu tworzenia modułu należy dla każdego typu zarządzanych przez niego elementów konfiguracji stworzyć odpowiedni łącznik z CMDB. Adapter istnieje ponad modułami i zna ich strukturę, dlatego potrafi przetłumaczyć encje modułu na elementy konfiguracji. W pra</w:t>
      </w:r>
      <w:r w:rsidR="00651334">
        <w:t>k</w:t>
      </w:r>
      <w:r w:rsidR="00651334">
        <w:t>tyce tworzy on podtyp abstrakcyjnego elementu konfiguracji (</w:t>
      </w:r>
      <w:r w:rsidR="00651334" w:rsidRPr="00521E26">
        <w:rPr>
          <w:i/>
        </w:rPr>
        <w:t>C2_ITEMS</w:t>
      </w:r>
      <w:r w:rsidR="00651334">
        <w:t>) będący pełnopra</w:t>
      </w:r>
      <w:r w:rsidR="00651334">
        <w:t>w</w:t>
      </w:r>
      <w:r w:rsidR="00651334">
        <w:t xml:space="preserve">nym elementem konfiguracji wczytywanym przez moduł konfiguracji. Nowy typ elementu zawiera zwykle </w:t>
      </w:r>
      <w:r w:rsidR="00217B4D">
        <w:t xml:space="preserve">jedynie </w:t>
      </w:r>
      <w:r w:rsidR="00651334">
        <w:t xml:space="preserve">wskazanie na encję znajdującą się w innym module. Ponadto adapter </w:t>
      </w:r>
      <w:r w:rsidR="00651334">
        <w:lastRenderedPageBreak/>
        <w:t>udostępnia komponent, który wypisuje właściwości elementów nowego typu. Moduł konfig</w:t>
      </w:r>
      <w:r w:rsidR="00651334">
        <w:t>u</w:t>
      </w:r>
      <w:r w:rsidR="00651334">
        <w:t>racji potrafi dzięki temu pokazywać elementy nowych typów elementów konfiguracji wraz z ich właściwościami.</w:t>
      </w:r>
      <w:r w:rsidR="00217B4D">
        <w:t xml:space="preserve"> Nie potrafi jednak ich edytować. Jest to całkowicie zamierzone, poni</w:t>
      </w:r>
      <w:r w:rsidR="00217B4D">
        <w:t>e</w:t>
      </w:r>
      <w:r w:rsidR="00217B4D">
        <w:t>waż tylko macierzyste moduły są w stanie wyegzekwować reguły biznesowe dotyczące tych elementów. Ponadto elementy dowolnego typu mogą wchodzić w relacje z elementami i</w:t>
      </w:r>
      <w:r w:rsidR="00217B4D">
        <w:t>n</w:t>
      </w:r>
      <w:r w:rsidR="00217B4D">
        <w:t xml:space="preserve">nych typów. </w:t>
      </w:r>
      <w:r w:rsidR="00CB3F54">
        <w:t xml:space="preserve">Przykładami zaimplementowanych w systemie typów elementów konfiguracji są: pracownicy, usługi, problemy, incydenty i wnioski o zmianę. Warto zauważyć, że element uniwersalny to także jeden z podtypów elementu. </w:t>
      </w:r>
      <w:r w:rsidR="00217B4D">
        <w:t>Za pomocą adapterów można także doł</w:t>
      </w:r>
      <w:r w:rsidR="00217B4D">
        <w:t>ą</w:t>
      </w:r>
      <w:r w:rsidR="00217B4D">
        <w:t>czyć do CMDB dane z innych źródeł np.: ustrukturyzowanych plików tekstowych, usług si</w:t>
      </w:r>
      <w:r w:rsidR="00217B4D">
        <w:t>e</w:t>
      </w:r>
      <w:r w:rsidR="00217B4D">
        <w:t>ciowych itp.</w:t>
      </w:r>
    </w:p>
    <w:p w:rsidR="00217B4D" w:rsidRDefault="00217B4D" w:rsidP="00217B4D">
      <w:pPr>
        <w:pStyle w:val="Nagwekbezkonspektu"/>
      </w:pPr>
      <w:r>
        <w:t>Kwestie wydajności</w:t>
      </w:r>
    </w:p>
    <w:p w:rsidR="00521E26" w:rsidRPr="00521E26" w:rsidRDefault="00217B4D" w:rsidP="00727C0D">
      <w:pPr>
        <w:pStyle w:val="Pierwszyakapit"/>
      </w:pPr>
      <w:r>
        <w:t xml:space="preserve">Projekt schematu wykorzystuje dziedziczenie z oddzielną tabelą na podklasę, ponieważ jest to jedyny z trzech sposobów, który pozwala na zachowanie więzów referencyjnych. Skutkuje to koniecznością wykonywania wielu złączeń podczas wykonywania zapytań na bazie danych. Dodatkowo schemat generyczny </w:t>
      </w:r>
      <w:r w:rsidR="00727C0D">
        <w:t xml:space="preserve">także </w:t>
      </w:r>
      <w:r>
        <w:t>wymaga złączenia aby pobrać wartości atrybutów elementu. Ile zatem</w:t>
      </w:r>
      <w:r w:rsidR="00727C0D">
        <w:t xml:space="preserve"> odczytów </w:t>
      </w:r>
      <w:r>
        <w:t xml:space="preserve">potrzeba </w:t>
      </w:r>
      <w:r w:rsidR="00727C0D">
        <w:t>łącznie, aby pobrać wartości atrybutów elementu un</w:t>
      </w:r>
      <w:r w:rsidR="00727C0D">
        <w:t>i</w:t>
      </w:r>
      <w:r w:rsidR="00727C0D">
        <w:t>wersalnego o znanym identyfikatorze?</w:t>
      </w:r>
      <w:r>
        <w:t xml:space="preserve"> </w:t>
      </w:r>
      <w:r w:rsidR="00727C0D">
        <w:t>Odpowiedź jest na to pytanie jest zaskakująca. W</w:t>
      </w:r>
      <w:r w:rsidR="00727C0D">
        <w:t>y</w:t>
      </w:r>
      <w:r w:rsidR="00727C0D">
        <w:t>starczy odczytanie dokładnie jednego indeksu i jednego bloku danych</w:t>
      </w:r>
      <w:r w:rsidR="00727C0D">
        <w:rPr>
          <w:rStyle w:val="Odwoanieprzypisudolnego"/>
        </w:rPr>
        <w:footnoteReference w:id="79"/>
      </w:r>
      <w:r w:rsidR="00727C0D">
        <w:t>. Jest to możliwe dzięki wykorzystaniu mechanizmu klastrów. Klaster pozwala umieścić wiersze różnych tabel posi</w:t>
      </w:r>
      <w:r w:rsidR="00727C0D">
        <w:t>a</w:t>
      </w:r>
      <w:r w:rsidR="00727C0D">
        <w:t>dające tą samą wartość klucza w jednym bloku danych. Zakładając klaster na identyfikatorze elementu konfiguracji i dodając do niego odpowiednie tabele, można za pomocą jednego o</w:t>
      </w:r>
      <w:r w:rsidR="00727C0D">
        <w:t>d</w:t>
      </w:r>
      <w:r w:rsidR="00727C0D">
        <w:t>czytu od razu otrzymać całą hierarchię dziedziczenia typu elementu wraz z atrybutami.</w:t>
      </w:r>
    </w:p>
    <w:p w:rsidR="0042364A" w:rsidRDefault="0042364A" w:rsidP="0042364A">
      <w:pPr>
        <w:pStyle w:val="Nagwek2"/>
      </w:pPr>
      <w:bookmarkStart w:id="81" w:name="_Toc302425137"/>
      <w:r>
        <w:t>Implementacja</w:t>
      </w:r>
      <w:r w:rsidR="00AA1FEA">
        <w:t>!</w:t>
      </w:r>
      <w:bookmarkEnd w:id="81"/>
    </w:p>
    <w:p w:rsidR="00157A7D" w:rsidRDefault="009A49FB" w:rsidP="009A49FB">
      <w:pPr>
        <w:pStyle w:val="Pierwszyakapit"/>
      </w:pPr>
      <w:r>
        <w:t>Moduł zarządzania konfiguracją składa się z ośmiu pakietów</w:t>
      </w:r>
    </w:p>
    <w:p w:rsidR="009A49FB" w:rsidRPr="009A49FB" w:rsidRDefault="009A49FB" w:rsidP="009A49FB"/>
    <w:p w:rsidR="009A49FB" w:rsidRPr="009A49FB" w:rsidRDefault="009A49FB" w:rsidP="009A49FB">
      <w:pPr>
        <w:pStyle w:val="Pierwszyakapit"/>
      </w:pPr>
    </w:p>
    <w:tbl>
      <w:tblPr>
        <w:tblStyle w:val="Jasnalistaakcent5"/>
        <w:tblW w:w="0" w:type="auto"/>
        <w:tblLook w:val="04A0" w:firstRow="1" w:lastRow="0" w:firstColumn="1" w:lastColumn="0" w:noHBand="0" w:noVBand="1"/>
      </w:tblPr>
      <w:tblGrid>
        <w:gridCol w:w="2976"/>
        <w:gridCol w:w="6311"/>
      </w:tblGrid>
      <w:tr w:rsidR="00157A7D" w:rsidTr="009A4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57A7D" w:rsidRDefault="00854AF9" w:rsidP="00854AF9">
            <w:pPr>
              <w:ind w:firstLine="0"/>
              <w:jc w:val="left"/>
            </w:pPr>
            <w:r>
              <w:t>Nazwa</w:t>
            </w:r>
            <w:r w:rsidR="00F86234">
              <w:t xml:space="preserve"> usługi</w:t>
            </w:r>
          </w:p>
        </w:tc>
        <w:tc>
          <w:tcPr>
            <w:tcW w:w="6311" w:type="dxa"/>
          </w:tcPr>
          <w:p w:rsidR="00157A7D" w:rsidRDefault="009A49FB" w:rsidP="00854AF9">
            <w:pPr>
              <w:ind w:firstLine="0"/>
              <w:jc w:val="left"/>
              <w:cnfStyle w:val="100000000000" w:firstRow="1" w:lastRow="0" w:firstColumn="0" w:lastColumn="0" w:oddVBand="0" w:evenVBand="0" w:oddHBand="0" w:evenHBand="0" w:firstRowFirstColumn="0" w:firstRowLastColumn="0" w:lastRowFirstColumn="0" w:lastRowLastColumn="0"/>
            </w:pPr>
            <w:r>
              <w:t>Funkcja</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EntityClassService</w:t>
            </w:r>
            <w:proofErr w:type="spellEnd"/>
          </w:p>
        </w:tc>
        <w:tc>
          <w:tcPr>
            <w:tcW w:w="6311" w:type="dxa"/>
          </w:tcPr>
          <w:p w:rsidR="00854AF9" w:rsidRDefault="00854AF9" w:rsidP="00854AF9">
            <w:pPr>
              <w:ind w:firstLine="0"/>
              <w:jc w:val="left"/>
              <w:cnfStyle w:val="000000100000" w:firstRow="0" w:lastRow="0" w:firstColumn="0" w:lastColumn="0" w:oddVBand="0" w:evenVBand="0" w:oddHBand="1" w:evenHBand="0" w:firstRowFirstColumn="0" w:firstRowLastColumn="0" w:lastRowFirstColumn="0" w:lastRowLastColumn="0"/>
            </w:pPr>
            <w:r>
              <w:t>Odczyt klas encji (zarówno relacji jak i elementów)</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lastRenderedPageBreak/>
              <w:t>ItemClassService</w:t>
            </w:r>
            <w:proofErr w:type="spellEnd"/>
          </w:p>
        </w:tc>
        <w:tc>
          <w:tcPr>
            <w:tcW w:w="6311" w:type="dxa"/>
          </w:tcPr>
          <w:p w:rsidR="00854AF9" w:rsidRDefault="00854AF9" w:rsidP="00854AF9">
            <w:pPr>
              <w:ind w:firstLine="0"/>
              <w:jc w:val="left"/>
              <w:cnfStyle w:val="000000000000" w:firstRow="0" w:lastRow="0" w:firstColumn="0" w:lastColumn="0" w:oddVBand="0" w:evenVBand="0" w:oddHBand="0" w:evenHBand="0" w:firstRowFirstColumn="0" w:firstRowLastColumn="0" w:lastRowFirstColumn="0" w:lastRowLastColumn="0"/>
            </w:pPr>
            <w:r>
              <w:t>Odczyt klas elementów konfiguracji</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UniversalItemClassService</w:t>
            </w:r>
            <w:proofErr w:type="spellEnd"/>
          </w:p>
        </w:tc>
        <w:tc>
          <w:tcPr>
            <w:tcW w:w="6311" w:type="dxa"/>
          </w:tcPr>
          <w:p w:rsidR="00854AF9" w:rsidRDefault="009A49FB" w:rsidP="00854AF9">
            <w:pPr>
              <w:ind w:firstLine="0"/>
              <w:jc w:val="left"/>
              <w:cnfStyle w:val="000000100000" w:firstRow="0" w:lastRow="0" w:firstColumn="0" w:lastColumn="0" w:oddVBand="0" w:evenVBand="0" w:oddHBand="1" w:evenHBand="0" w:firstRowFirstColumn="0" w:firstRowLastColumn="0" w:lastRowFirstColumn="0" w:lastRowLastColumn="0"/>
            </w:pPr>
            <w:r>
              <w:t>Odczyt i e</w:t>
            </w:r>
            <w:r w:rsidR="00854AF9">
              <w:t>dycja klas uniwersalnych elementów konfiguracji</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RelationshipClassService</w:t>
            </w:r>
            <w:proofErr w:type="spellEnd"/>
          </w:p>
        </w:tc>
        <w:tc>
          <w:tcPr>
            <w:tcW w:w="6311" w:type="dxa"/>
          </w:tcPr>
          <w:p w:rsidR="00854AF9" w:rsidRDefault="009A49FB" w:rsidP="009A49FB">
            <w:pPr>
              <w:ind w:firstLine="0"/>
              <w:jc w:val="left"/>
              <w:cnfStyle w:val="000000000000" w:firstRow="0" w:lastRow="0" w:firstColumn="0" w:lastColumn="0" w:oddVBand="0" w:evenVBand="0" w:oddHBand="0" w:evenHBand="0" w:firstRowFirstColumn="0" w:firstRowLastColumn="0" w:lastRowFirstColumn="0" w:lastRowLastColumn="0"/>
            </w:pPr>
            <w:r>
              <w:t>Odczyt i e</w:t>
            </w:r>
            <w:r w:rsidR="00854AF9">
              <w:t>dycja klas relacji</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ItemService</w:t>
            </w:r>
            <w:proofErr w:type="spellEnd"/>
          </w:p>
        </w:tc>
        <w:tc>
          <w:tcPr>
            <w:tcW w:w="6311" w:type="dxa"/>
          </w:tcPr>
          <w:p w:rsidR="00854AF9" w:rsidRDefault="009A49FB" w:rsidP="00854AF9">
            <w:pPr>
              <w:ind w:firstLine="0"/>
              <w:jc w:val="left"/>
              <w:cnfStyle w:val="000000100000" w:firstRow="0" w:lastRow="0" w:firstColumn="0" w:lastColumn="0" w:oddVBand="0" w:evenVBand="0" w:oddHBand="1" w:evenHBand="0" w:firstRowFirstColumn="0" w:firstRowLastColumn="0" w:lastRowFirstColumn="0" w:lastRowLastColumn="0"/>
            </w:pPr>
            <w:r>
              <w:t>Odczyt elementów konfiguracji (wszystkich typów)</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UniversalItemService</w:t>
            </w:r>
            <w:proofErr w:type="spellEnd"/>
          </w:p>
        </w:tc>
        <w:tc>
          <w:tcPr>
            <w:tcW w:w="6311" w:type="dxa"/>
          </w:tcPr>
          <w:p w:rsidR="00854AF9" w:rsidRDefault="009A49FB" w:rsidP="00854AF9">
            <w:pPr>
              <w:ind w:firstLine="0"/>
              <w:jc w:val="left"/>
              <w:cnfStyle w:val="000000000000" w:firstRow="0" w:lastRow="0" w:firstColumn="0" w:lastColumn="0" w:oddVBand="0" w:evenVBand="0" w:oddHBand="0" w:evenHBand="0" w:firstRowFirstColumn="0" w:firstRowLastColumn="0" w:lastRowFirstColumn="0" w:lastRowLastColumn="0"/>
            </w:pPr>
            <w:r>
              <w:t>Odczyt i edycja uniwersalnych elementów konfiguracji</w:t>
            </w:r>
          </w:p>
        </w:tc>
      </w:tr>
      <w:tr w:rsidR="009A49FB"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A49FB" w:rsidRDefault="009A49FB" w:rsidP="009A49FB">
            <w:pPr>
              <w:ind w:firstLine="0"/>
              <w:jc w:val="left"/>
            </w:pPr>
            <w:proofErr w:type="spellStart"/>
            <w:r w:rsidRPr="00854AF9">
              <w:t>RelationshipService</w:t>
            </w:r>
            <w:proofErr w:type="spellEnd"/>
          </w:p>
        </w:tc>
        <w:tc>
          <w:tcPr>
            <w:tcW w:w="6311" w:type="dxa"/>
          </w:tcPr>
          <w:p w:rsidR="009A49FB" w:rsidRDefault="009A49FB" w:rsidP="009A49FB">
            <w:pPr>
              <w:ind w:firstLine="0"/>
              <w:jc w:val="left"/>
              <w:cnfStyle w:val="000000100000" w:firstRow="0" w:lastRow="0" w:firstColumn="0" w:lastColumn="0" w:oddVBand="0" w:evenVBand="0" w:oddHBand="1" w:evenHBand="0" w:firstRowFirstColumn="0" w:firstRowLastColumn="0" w:lastRowFirstColumn="0" w:lastRowLastColumn="0"/>
            </w:pPr>
            <w:r>
              <w:t>Odczyt i edycja relacji</w:t>
            </w:r>
          </w:p>
        </w:tc>
      </w:tr>
      <w:tr w:rsidR="009A49FB" w:rsidTr="009A49FB">
        <w:tc>
          <w:tcPr>
            <w:cnfStyle w:val="001000000000" w:firstRow="0" w:lastRow="0" w:firstColumn="1" w:lastColumn="0" w:oddVBand="0" w:evenVBand="0" w:oddHBand="0" w:evenHBand="0" w:firstRowFirstColumn="0" w:firstRowLastColumn="0" w:lastRowFirstColumn="0" w:lastRowLastColumn="0"/>
            <w:tcW w:w="2976" w:type="dxa"/>
          </w:tcPr>
          <w:p w:rsidR="009A49FB" w:rsidRDefault="009A49FB" w:rsidP="009A49FB">
            <w:pPr>
              <w:ind w:firstLine="0"/>
              <w:jc w:val="left"/>
            </w:pPr>
            <w:proofErr w:type="spellStart"/>
            <w:r>
              <w:t>AttributeService</w:t>
            </w:r>
            <w:proofErr w:type="spellEnd"/>
          </w:p>
        </w:tc>
        <w:tc>
          <w:tcPr>
            <w:tcW w:w="6311" w:type="dxa"/>
          </w:tcPr>
          <w:p w:rsidR="009A49FB" w:rsidRDefault="009A49FB" w:rsidP="009A49FB">
            <w:pPr>
              <w:keepNext/>
              <w:ind w:firstLine="0"/>
              <w:jc w:val="left"/>
              <w:cnfStyle w:val="000000000000" w:firstRow="0" w:lastRow="0" w:firstColumn="0" w:lastColumn="0" w:oddVBand="0" w:evenVBand="0" w:oddHBand="0" w:evenHBand="0" w:firstRowFirstColumn="0" w:firstRowLastColumn="0" w:lastRowFirstColumn="0" w:lastRowLastColumn="0"/>
            </w:pPr>
            <w:r>
              <w:t>Odczyt i edycja atrybutów encji</w:t>
            </w:r>
          </w:p>
        </w:tc>
      </w:tr>
    </w:tbl>
    <w:p w:rsidR="002226C3" w:rsidRPr="00157A7D" w:rsidRDefault="009A49FB" w:rsidP="009A49FB">
      <w:pPr>
        <w:pStyle w:val="Legenda"/>
      </w:pPr>
      <w:r>
        <w:t xml:space="preserve">Tabela </w:t>
      </w:r>
      <w:fldSimple w:instr=" STYLEREF 1 \s ">
        <w:r w:rsidR="00C22537">
          <w:rPr>
            <w:noProof/>
          </w:rPr>
          <w:t>5</w:t>
        </w:r>
      </w:fldSimple>
      <w:r>
        <w:t>.</w:t>
      </w:r>
      <w:fldSimple w:instr=" SEQ Tabela \* ARABIC \s 1 ">
        <w:r w:rsidR="00C22537">
          <w:rPr>
            <w:noProof/>
          </w:rPr>
          <w:t>1</w:t>
        </w:r>
      </w:fldSimple>
      <w:r>
        <w:t xml:space="preserve"> Usługi udostępniane przez moduł zarządzania konfiguracją</w:t>
      </w:r>
    </w:p>
    <w:p w:rsidR="00DB7DE0" w:rsidRPr="0042364A" w:rsidRDefault="00DB7DE0" w:rsidP="00DB7DE0">
      <w:pPr>
        <w:pStyle w:val="Nagwek2"/>
      </w:pPr>
      <w:bookmarkStart w:id="82" w:name="_Toc302425138"/>
      <w:r>
        <w:t>Rozwój</w:t>
      </w:r>
      <w:bookmarkEnd w:id="82"/>
    </w:p>
    <w:p w:rsidR="00906E8C" w:rsidRDefault="00906E8C" w:rsidP="00F86234">
      <w:pPr>
        <w:pStyle w:val="Pierwszyakapit"/>
      </w:pPr>
      <w:r>
        <w:t>W kolejnych wersjach moduł zarządzania konfiguracją powinien zostać rozszerzony o obsł</w:t>
      </w:r>
      <w:r>
        <w:t>u</w:t>
      </w:r>
      <w:r>
        <w:t xml:space="preserve">gę zewnętrznych źródeł danych </w:t>
      </w:r>
      <w:r w:rsidR="005D20F6">
        <w:t xml:space="preserve">między innymi </w:t>
      </w:r>
      <w:r>
        <w:t>serwer</w:t>
      </w:r>
      <w:r w:rsidR="005D20F6">
        <w:t>ów</w:t>
      </w:r>
      <w:r>
        <w:t xml:space="preserve"> LDAP. Szczególnie interesujące jest wykorzystanie programów zbierających dane o komputerach znajdujących się w sieci </w:t>
      </w:r>
      <w:r w:rsidR="005D20F6">
        <w:t>i</w:t>
      </w:r>
      <w:r>
        <w:t xml:space="preserve"> oprogramowani</w:t>
      </w:r>
      <w:r w:rsidR="005D20F6">
        <w:t>u</w:t>
      </w:r>
      <w:r>
        <w:t xml:space="preserve"> na nich zainstalowanym. Dzięki integracji z takimi programami moduł z</w:t>
      </w:r>
      <w:r>
        <w:t>a</w:t>
      </w:r>
      <w:r>
        <w:t xml:space="preserve">rządzania konfiguracją miałby dostęp do bieżących danych i automatycznie </w:t>
      </w:r>
      <w:r w:rsidR="005D20F6">
        <w:t>uwzględniałby</w:t>
      </w:r>
      <w:r>
        <w:t xml:space="preserve"> wszystkie modyfikacje.</w:t>
      </w:r>
      <w:r w:rsidR="005D20F6">
        <w:t xml:space="preserve"> Ponadto moduł mógłby monitorować stan maszyn, co pozwoliło by na implementację procesów zarządzania ciągłością i dostępnością usług.</w:t>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786C04" w:rsidRDefault="00786C04" w:rsidP="00786C04">
      <w:pPr>
        <w:pStyle w:val="Nagwek1"/>
      </w:pPr>
      <w:bookmarkStart w:id="83" w:name="_Toc302425139"/>
      <w:r>
        <w:lastRenderedPageBreak/>
        <w:t>Moduł zarządzania zmianą</w:t>
      </w:r>
      <w:bookmarkEnd w:id="83"/>
    </w:p>
    <w:p w:rsidR="0042364A" w:rsidRDefault="0042364A" w:rsidP="0042364A">
      <w:pPr>
        <w:pStyle w:val="Nagwek2"/>
      </w:pPr>
      <w:bookmarkStart w:id="84" w:name="_Toc302425140"/>
      <w:r>
        <w:t>Wymagania</w:t>
      </w:r>
      <w:bookmarkEnd w:id="84"/>
    </w:p>
    <w:p w:rsidR="00B278F6" w:rsidRPr="001C0111" w:rsidRDefault="00B278F6" w:rsidP="00B278F6">
      <w:pPr>
        <w:pStyle w:val="Pierwszyakapit"/>
      </w:pPr>
      <w:r>
        <w:t>Moduł służy do przechowywania i przetwarzania żądań zmian (RFC) zgodnie z ITIL. Oc</w:t>
      </w:r>
      <w:r>
        <w:t>e</w:t>
      </w:r>
      <w:r>
        <w:t>nione i autoryzowane zmiany są podstawą do modyfikacji CMDB przy użyciu modułu konf</w:t>
      </w:r>
      <w:r>
        <w:t>i</w:t>
      </w:r>
      <w:r>
        <w:t>guracji.</w:t>
      </w:r>
    </w:p>
    <w:p w:rsidR="00B278F6" w:rsidRDefault="00B278F6" w:rsidP="00B278F6">
      <w:pPr>
        <w:pStyle w:val="Nagwekbezkonspektu"/>
      </w:pPr>
      <w:r>
        <w:t xml:space="preserve">Spis wymagań </w:t>
      </w:r>
      <w:r w:rsidRPr="00A266C8">
        <w:t>funkcjonaln</w:t>
      </w:r>
      <w:r>
        <w:t>ych</w:t>
      </w:r>
    </w:p>
    <w:p w:rsidR="00B278F6" w:rsidRDefault="00B278F6" w:rsidP="00B278F6">
      <w:pPr>
        <w:pStyle w:val="Akapitzlist"/>
        <w:numPr>
          <w:ilvl w:val="0"/>
          <w:numId w:val="12"/>
        </w:numPr>
      </w:pPr>
      <w:r>
        <w:t>Przyjmowanie nowych żądań zmian.</w:t>
      </w:r>
    </w:p>
    <w:p w:rsidR="00B278F6" w:rsidRDefault="00B278F6" w:rsidP="00B278F6">
      <w:pPr>
        <w:pStyle w:val="Akapitzlist"/>
        <w:numPr>
          <w:ilvl w:val="1"/>
          <w:numId w:val="12"/>
        </w:numPr>
      </w:pPr>
      <w:r>
        <w:t>Zgłaszane nowe żądania zmian posiadają unikalny identyfikator, krótki tytuł, dokładny opis, wstępny priorytet, wstępną kategorię oraz odnot</w:t>
      </w:r>
      <w:r>
        <w:t>o</w:t>
      </w:r>
      <w:r>
        <w:t>wane: autora i czas złożenia.</w:t>
      </w:r>
    </w:p>
    <w:p w:rsidR="00B278F6" w:rsidRDefault="00B278F6" w:rsidP="00B278F6">
      <w:pPr>
        <w:pStyle w:val="Akapitzlist"/>
        <w:numPr>
          <w:ilvl w:val="1"/>
          <w:numId w:val="12"/>
        </w:numPr>
      </w:pPr>
      <w:r>
        <w:t>Żądanie stanowi element konfiguracji i może być powiązane różnymi r</w:t>
      </w:r>
      <w:r>
        <w:t>e</w:t>
      </w:r>
      <w:r>
        <w:t>lacjami z innymi elementami.</w:t>
      </w:r>
    </w:p>
    <w:p w:rsidR="00B278F6" w:rsidRDefault="00B278F6" w:rsidP="00B278F6">
      <w:pPr>
        <w:pStyle w:val="Akapitzlist"/>
        <w:numPr>
          <w:ilvl w:val="1"/>
          <w:numId w:val="12"/>
        </w:numPr>
      </w:pPr>
      <w:r>
        <w:t>Ponadto żądanie może posiadać komentarze.</w:t>
      </w:r>
    </w:p>
    <w:p w:rsidR="00B278F6" w:rsidRDefault="00B278F6" w:rsidP="00B278F6">
      <w:pPr>
        <w:pStyle w:val="Akapitzlist"/>
        <w:numPr>
          <w:ilvl w:val="1"/>
          <w:numId w:val="12"/>
        </w:numPr>
      </w:pPr>
      <w:r>
        <w:t>Użytkownik może usuwać swoje nowe żądania zmian.</w:t>
      </w:r>
    </w:p>
    <w:p w:rsidR="00B278F6" w:rsidRDefault="00B278F6" w:rsidP="00B278F6">
      <w:pPr>
        <w:pStyle w:val="Akapitzlist"/>
        <w:numPr>
          <w:ilvl w:val="1"/>
          <w:numId w:val="12"/>
        </w:numPr>
      </w:pPr>
      <w:r>
        <w:t>Zarządzający konfiguracją może przejąć nowe żądanie zmiany, zmieni</w:t>
      </w:r>
      <w:r>
        <w:t>a</w:t>
      </w:r>
      <w:r>
        <w:t>jąc jego stan na nieautoryzowane żądanie zmiany.</w:t>
      </w:r>
    </w:p>
    <w:p w:rsidR="00B278F6" w:rsidRDefault="00B278F6" w:rsidP="00B278F6">
      <w:pPr>
        <w:pStyle w:val="Akapitzlist"/>
        <w:numPr>
          <w:ilvl w:val="0"/>
          <w:numId w:val="12"/>
        </w:numPr>
      </w:pPr>
      <w:r>
        <w:t>Zarządzanie nieautoryzowanymi żądaniami zmian.</w:t>
      </w:r>
    </w:p>
    <w:p w:rsidR="00B278F6" w:rsidRDefault="00B278F6" w:rsidP="00B278F6">
      <w:pPr>
        <w:pStyle w:val="Akapitzlist"/>
        <w:numPr>
          <w:ilvl w:val="1"/>
          <w:numId w:val="12"/>
        </w:numPr>
      </w:pPr>
      <w:r>
        <w:t>Nieautoryzowane żądania zmian mogą być filtrowane (odrzucane) przez kierującego nimi zarządzającego zmianą po podaniu przyczyny.</w:t>
      </w:r>
    </w:p>
    <w:p w:rsidR="00B278F6" w:rsidRDefault="00B278F6" w:rsidP="00B278F6">
      <w:pPr>
        <w:pStyle w:val="Akapitzlist"/>
        <w:numPr>
          <w:ilvl w:val="1"/>
          <w:numId w:val="12"/>
        </w:numPr>
      </w:pPr>
      <w:r>
        <w:t>Zarządzający zmianą może zmienić priorytet i kategorię ustawioną przez autora żądania.</w:t>
      </w:r>
    </w:p>
    <w:p w:rsidR="00B278F6" w:rsidRDefault="00B278F6" w:rsidP="00B278F6">
      <w:pPr>
        <w:pStyle w:val="Akapitzlist"/>
        <w:numPr>
          <w:ilvl w:val="1"/>
          <w:numId w:val="12"/>
        </w:numPr>
      </w:pPr>
      <w:r>
        <w:t>Zarządzający określa typ zmiany (np. rutynowa, mała, ważna, duża).</w:t>
      </w:r>
    </w:p>
    <w:p w:rsidR="00B278F6" w:rsidRDefault="00B278F6" w:rsidP="00B278F6">
      <w:pPr>
        <w:pStyle w:val="Akapitzlist"/>
        <w:numPr>
          <w:ilvl w:val="1"/>
          <w:numId w:val="12"/>
        </w:numPr>
      </w:pPr>
      <w:r>
        <w:t>Następnie żądanie jest wysyłane do organu autoryzującego zmiany. O</w:t>
      </w:r>
      <w:r>
        <w:t>r</w:t>
      </w:r>
      <w:r>
        <w:t>gan może różnić się w zależności od kategorii, priorytetu (wraz z piln</w:t>
      </w:r>
      <w:r>
        <w:t>o</w:t>
      </w:r>
      <w:r>
        <w:t>ścią) i typu.</w:t>
      </w:r>
    </w:p>
    <w:p w:rsidR="00B278F6" w:rsidRDefault="00B278F6" w:rsidP="00B278F6">
      <w:pPr>
        <w:pStyle w:val="Akapitzlist"/>
        <w:numPr>
          <w:ilvl w:val="1"/>
          <w:numId w:val="12"/>
        </w:numPr>
      </w:pPr>
      <w:r>
        <w:t xml:space="preserve">Organ autoryzujący żądanie autoryzuje bądź odrzuca podając przyczynę. </w:t>
      </w:r>
    </w:p>
    <w:p w:rsidR="00B278F6" w:rsidRDefault="00B278F6" w:rsidP="00B278F6">
      <w:pPr>
        <w:pStyle w:val="Akapitzlist"/>
        <w:numPr>
          <w:ilvl w:val="2"/>
          <w:numId w:val="12"/>
        </w:numPr>
      </w:pPr>
      <w:r>
        <w:t>Przy pozytywnym rozpatrzeniu może opcjonalnie podać propon</w:t>
      </w:r>
      <w:r>
        <w:t>o</w:t>
      </w:r>
      <w:r>
        <w:t>wany czas implementacji zmiany.</w:t>
      </w:r>
    </w:p>
    <w:p w:rsidR="00B278F6" w:rsidRDefault="00B278F6" w:rsidP="00B278F6">
      <w:pPr>
        <w:pStyle w:val="Akapitzlist"/>
        <w:numPr>
          <w:ilvl w:val="0"/>
          <w:numId w:val="12"/>
        </w:numPr>
      </w:pPr>
      <w:r>
        <w:t>Zarządzanie autoryzowanymi zmianami.</w:t>
      </w:r>
    </w:p>
    <w:p w:rsidR="00B278F6" w:rsidRDefault="00B278F6" w:rsidP="00B278F6">
      <w:pPr>
        <w:pStyle w:val="Akapitzlist"/>
        <w:numPr>
          <w:ilvl w:val="1"/>
          <w:numId w:val="12"/>
        </w:numPr>
      </w:pPr>
      <w:r>
        <w:lastRenderedPageBreak/>
        <w:t xml:space="preserve">Wszystkie autoryzowane zmiany trafiają do powiązanej z ich kategorią rady ds. zmian lub w przypadku zmian pilnych </w:t>
      </w:r>
      <w:r w:rsidRPr="000658E0">
        <w:t>—</w:t>
      </w:r>
      <w:r>
        <w:t xml:space="preserve"> nadzwyczajnej rady ds. zmian. </w:t>
      </w:r>
    </w:p>
    <w:p w:rsidR="00B278F6" w:rsidRDefault="00B278F6" w:rsidP="00B278F6">
      <w:pPr>
        <w:pStyle w:val="Akapitzlist"/>
        <w:numPr>
          <w:ilvl w:val="1"/>
          <w:numId w:val="12"/>
        </w:numPr>
      </w:pPr>
      <w:r>
        <w:t>Rada może zmiany odrzucić lub zmienić ich priorytet i typ.</w:t>
      </w:r>
    </w:p>
    <w:p w:rsidR="00B278F6" w:rsidRDefault="00B278F6" w:rsidP="00B278F6">
      <w:pPr>
        <w:pStyle w:val="Akapitzlist"/>
        <w:numPr>
          <w:ilvl w:val="1"/>
          <w:numId w:val="12"/>
        </w:numPr>
      </w:pPr>
      <w:r>
        <w:t>Rada wpisuje zmiany do harmonogramu zmian oraz określa osobę odp</w:t>
      </w:r>
      <w:r>
        <w:t>o</w:t>
      </w:r>
      <w:r>
        <w:t>wiedzialną za budowanie i testowanie zmiany. Stan żądania zmiany zmienia się na implementowane.</w:t>
      </w:r>
    </w:p>
    <w:p w:rsidR="00B278F6" w:rsidRDefault="00B278F6" w:rsidP="00B278F6">
      <w:pPr>
        <w:pStyle w:val="Akapitzlist"/>
        <w:numPr>
          <w:ilvl w:val="0"/>
          <w:numId w:val="12"/>
        </w:numPr>
      </w:pPr>
      <w:r>
        <w:t>Zarządzanie implementowanym żądaniami zmianami.</w:t>
      </w:r>
    </w:p>
    <w:p w:rsidR="00B278F6" w:rsidRDefault="00B278F6" w:rsidP="00B278F6">
      <w:pPr>
        <w:pStyle w:val="Akapitzlist"/>
        <w:numPr>
          <w:ilvl w:val="1"/>
          <w:numId w:val="12"/>
        </w:numPr>
      </w:pPr>
      <w:r>
        <w:t>Budowniczy po wykonaniu prac zmienia status żądania na gotowe do wdrożenia.</w:t>
      </w:r>
    </w:p>
    <w:p w:rsidR="00B278F6" w:rsidRDefault="00B278F6" w:rsidP="00B278F6">
      <w:pPr>
        <w:pStyle w:val="Akapitzlist"/>
        <w:numPr>
          <w:ilvl w:val="1"/>
          <w:numId w:val="12"/>
        </w:numPr>
      </w:pPr>
      <w:r>
        <w:t>Zarządzający zmianą koordynuje wdrożenie i odnotowuje jego wynik w żądaniu zmiany.</w:t>
      </w:r>
    </w:p>
    <w:p w:rsidR="00B278F6" w:rsidRDefault="00B278F6" w:rsidP="00B278F6">
      <w:pPr>
        <w:pStyle w:val="Akapitzlist"/>
        <w:numPr>
          <w:ilvl w:val="1"/>
          <w:numId w:val="12"/>
        </w:numPr>
      </w:pPr>
      <w:r>
        <w:t>W przypadku nieudanego wdrożenia zmiana zostaje wycofana i przek</w:t>
      </w:r>
      <w:r>
        <w:t>a</w:t>
      </w:r>
      <w:r>
        <w:t>zana z powrotem do rady ds. zmian. Natomiast w przypadku udanego wdrożenia, zarządzający zmianą dołącza do żądania sprawozdanie z i</w:t>
      </w:r>
      <w:r>
        <w:t>m</w:t>
      </w:r>
      <w:r>
        <w:t>plementacji i zamyka żądanie.</w:t>
      </w:r>
    </w:p>
    <w:p w:rsidR="00B278F6" w:rsidRDefault="00B278F6" w:rsidP="00B278F6">
      <w:pPr>
        <w:pStyle w:val="Akapitzlist"/>
        <w:numPr>
          <w:ilvl w:val="0"/>
          <w:numId w:val="12"/>
        </w:numPr>
      </w:pPr>
      <w:r>
        <w:t>Zarządzanie odrzuconymi żądaniami zmian.</w:t>
      </w:r>
    </w:p>
    <w:p w:rsidR="00B278F6" w:rsidRDefault="00B278F6" w:rsidP="00B278F6">
      <w:pPr>
        <w:pStyle w:val="Akapitzlist"/>
        <w:numPr>
          <w:ilvl w:val="1"/>
          <w:numId w:val="12"/>
        </w:numPr>
      </w:pPr>
      <w:r>
        <w:t>Dowolny użytkownik może zgłosić apelację od odrzucenia żądania po podaniu odpowiedniego uzasadnienia.</w:t>
      </w:r>
    </w:p>
    <w:p w:rsidR="00B278F6" w:rsidRDefault="00B278F6" w:rsidP="00B278F6">
      <w:pPr>
        <w:pStyle w:val="Akapitzlist"/>
        <w:numPr>
          <w:ilvl w:val="1"/>
          <w:numId w:val="12"/>
        </w:numPr>
      </w:pPr>
      <w:r>
        <w:t>Apelacja może zostać uznana przez zarządzającego zmianą.</w:t>
      </w:r>
    </w:p>
    <w:p w:rsidR="00B278F6" w:rsidRDefault="00B278F6" w:rsidP="00B278F6">
      <w:pPr>
        <w:pStyle w:val="Akapitzlist"/>
        <w:numPr>
          <w:ilvl w:val="1"/>
          <w:numId w:val="12"/>
        </w:numPr>
      </w:pPr>
      <w:r>
        <w:t>Zmiany, których apelacja została uznana, stają się zmianami nieautor</w:t>
      </w:r>
      <w:r>
        <w:t>y</w:t>
      </w:r>
      <w:r>
        <w:t>zowanymi.</w:t>
      </w:r>
    </w:p>
    <w:p w:rsidR="00B278F6" w:rsidRDefault="00B278F6" w:rsidP="00B278F6">
      <w:pPr>
        <w:pStyle w:val="Akapitzlist"/>
        <w:numPr>
          <w:ilvl w:val="0"/>
          <w:numId w:val="12"/>
        </w:numPr>
      </w:pPr>
      <w:r>
        <w:t>Wyświetlanie harmonogramu zmian.</w:t>
      </w:r>
    </w:p>
    <w:p w:rsidR="00B278F6" w:rsidRDefault="00B278F6" w:rsidP="00B278F6">
      <w:pPr>
        <w:pStyle w:val="Akapitzlist"/>
        <w:numPr>
          <w:ilvl w:val="0"/>
          <w:numId w:val="12"/>
        </w:numPr>
      </w:pPr>
      <w:r>
        <w:t>Zarządzanie poziomami priorytetów zmian.</w:t>
      </w:r>
    </w:p>
    <w:p w:rsidR="00B278F6" w:rsidRDefault="00B278F6" w:rsidP="00B278F6">
      <w:pPr>
        <w:pStyle w:val="Akapitzlist"/>
        <w:numPr>
          <w:ilvl w:val="1"/>
          <w:numId w:val="12"/>
        </w:numPr>
      </w:pPr>
      <w:r>
        <w:t>Priorytet ma unikalną nazwę.</w:t>
      </w:r>
    </w:p>
    <w:p w:rsidR="00B278F6" w:rsidRDefault="00B278F6" w:rsidP="00B278F6">
      <w:pPr>
        <w:pStyle w:val="Akapitzlist"/>
        <w:numPr>
          <w:ilvl w:val="1"/>
          <w:numId w:val="12"/>
        </w:numPr>
      </w:pPr>
      <w:r>
        <w:t>Niektóre poziomy mogą być oznaczone jako pilne. Zmiany o priorytecie oznaczonym jako pilny trafiają do nadzwyczajnej rady ds. zmian.</w:t>
      </w:r>
    </w:p>
    <w:p w:rsidR="00B278F6" w:rsidRDefault="00B278F6" w:rsidP="00B278F6">
      <w:pPr>
        <w:pStyle w:val="Akapitzlist"/>
        <w:numPr>
          <w:ilvl w:val="0"/>
          <w:numId w:val="12"/>
        </w:numPr>
      </w:pPr>
      <w:r>
        <w:t>Zarządzanie kategoriami żądań zmian.</w:t>
      </w:r>
    </w:p>
    <w:p w:rsidR="00B278F6" w:rsidRDefault="00B278F6" w:rsidP="00B278F6">
      <w:pPr>
        <w:pStyle w:val="Akapitzlist"/>
        <w:numPr>
          <w:ilvl w:val="1"/>
          <w:numId w:val="12"/>
        </w:numPr>
      </w:pPr>
      <w:r>
        <w:t>Kategoria posiada unikalną nazwę.</w:t>
      </w:r>
    </w:p>
    <w:p w:rsidR="00B278F6" w:rsidRDefault="00B278F6" w:rsidP="00B278F6">
      <w:pPr>
        <w:pStyle w:val="Akapitzlist"/>
        <w:numPr>
          <w:ilvl w:val="1"/>
          <w:numId w:val="12"/>
        </w:numPr>
      </w:pPr>
      <w:r>
        <w:t>Kategorie tworzą strukturę hierarchiczną.</w:t>
      </w:r>
    </w:p>
    <w:p w:rsidR="00B278F6" w:rsidRDefault="00B278F6" w:rsidP="00B278F6">
      <w:pPr>
        <w:pStyle w:val="Akapitzlist"/>
        <w:numPr>
          <w:ilvl w:val="1"/>
          <w:numId w:val="12"/>
        </w:numPr>
      </w:pPr>
      <w:r>
        <w:t>Kategoria może posiadać przypisaną zwykłą i nadzwyczajną radę ds. zmian, do której kierowane są wszystkie autoryzowane zmiany danej k</w:t>
      </w:r>
      <w:r>
        <w:t>a</w:t>
      </w:r>
      <w:r>
        <w:t>tegorii. W przeciwnym przypadku zmiany te są wysyłane do rady zwi</w:t>
      </w:r>
      <w:r>
        <w:t>ą</w:t>
      </w:r>
      <w:r>
        <w:t>zanej z kategorią nadrzędną.</w:t>
      </w:r>
    </w:p>
    <w:p w:rsidR="00B278F6" w:rsidRDefault="00B278F6" w:rsidP="00B278F6">
      <w:pPr>
        <w:pStyle w:val="Akapitzlist"/>
        <w:numPr>
          <w:ilvl w:val="0"/>
          <w:numId w:val="12"/>
        </w:numPr>
      </w:pPr>
      <w:r>
        <w:t>Zarządzanie typami zmian.</w:t>
      </w:r>
    </w:p>
    <w:p w:rsidR="00B278F6" w:rsidRDefault="00B278F6" w:rsidP="00B278F6">
      <w:pPr>
        <w:pStyle w:val="Akapitzlist"/>
        <w:numPr>
          <w:ilvl w:val="1"/>
          <w:numId w:val="12"/>
        </w:numPr>
      </w:pPr>
      <w:r>
        <w:lastRenderedPageBreak/>
        <w:t>Typ zmiany posiada unikalną nazwę.</w:t>
      </w:r>
    </w:p>
    <w:p w:rsidR="00B278F6" w:rsidRDefault="00B278F6" w:rsidP="00B278F6">
      <w:pPr>
        <w:pStyle w:val="Akapitzlist"/>
        <w:numPr>
          <w:ilvl w:val="0"/>
          <w:numId w:val="12"/>
        </w:numPr>
      </w:pPr>
      <w:r>
        <w:t>Zarządzanie organami autoryzującymi.</w:t>
      </w:r>
    </w:p>
    <w:p w:rsidR="00B278F6" w:rsidRDefault="00B278F6" w:rsidP="00B278F6">
      <w:pPr>
        <w:pStyle w:val="Akapitzlist"/>
        <w:numPr>
          <w:ilvl w:val="1"/>
          <w:numId w:val="12"/>
        </w:numPr>
      </w:pPr>
      <w:r>
        <w:t>Organ autoryzujący posiada unikalną nazwę oraz może składać się z je</w:t>
      </w:r>
      <w:r>
        <w:t>d</w:t>
      </w:r>
      <w:r>
        <w:t>nego lub więcej użytkowników systemu.</w:t>
      </w:r>
    </w:p>
    <w:p w:rsidR="00B278F6" w:rsidRDefault="00B278F6" w:rsidP="00B278F6">
      <w:pPr>
        <w:pStyle w:val="Akapitzlist"/>
        <w:numPr>
          <w:ilvl w:val="1"/>
          <w:numId w:val="12"/>
        </w:numPr>
      </w:pPr>
      <w:r>
        <w:t>Organ otrzymuje zmiany wymagające autoryzacji określonego typu z określonej kategorii.</w:t>
      </w:r>
    </w:p>
    <w:p w:rsidR="00B278F6" w:rsidRDefault="00B278F6" w:rsidP="00B278F6">
      <w:pPr>
        <w:pStyle w:val="Akapitzlist"/>
        <w:numPr>
          <w:ilvl w:val="1"/>
          <w:numId w:val="12"/>
        </w:numPr>
      </w:pPr>
      <w:r>
        <w:t>Szczególnymi rodzajami organu autoryzującego jest Rada ds. Zmian (CAB) i nadzwyczajna Rada ds. Zmian (CAB/EC).</w:t>
      </w:r>
    </w:p>
    <w:p w:rsidR="00B278F6" w:rsidRDefault="00B278F6" w:rsidP="00B278F6">
      <w:pPr>
        <w:pStyle w:val="Nagwekbezkonspektu"/>
      </w:pPr>
      <w:r>
        <w:t>Spis wymagań n</w:t>
      </w:r>
      <w:r w:rsidRPr="00A266C8">
        <w:t>iefunkcjonaln</w:t>
      </w:r>
      <w:r>
        <w:t>ych</w:t>
      </w:r>
    </w:p>
    <w:p w:rsidR="00B278F6" w:rsidRDefault="00B278F6" w:rsidP="00303A15">
      <w:pPr>
        <w:pStyle w:val="Akapitzlist"/>
        <w:numPr>
          <w:ilvl w:val="0"/>
          <w:numId w:val="13"/>
        </w:numPr>
      </w:pPr>
      <w:r>
        <w:t>Żądania zmian mogą być składane tylko przez uprawnionych użytkowników.</w:t>
      </w:r>
    </w:p>
    <w:p w:rsidR="00B278F6" w:rsidRDefault="00B278F6" w:rsidP="00303A15">
      <w:pPr>
        <w:pStyle w:val="Akapitzlist"/>
        <w:numPr>
          <w:ilvl w:val="0"/>
          <w:numId w:val="13"/>
        </w:numPr>
      </w:pPr>
      <w:r>
        <w:t>Żądania zmian mogą być zarządzane tylko przez uprawnionych zarządzających zmianą.</w:t>
      </w:r>
    </w:p>
    <w:p w:rsidR="00B278F6" w:rsidRDefault="00B278F6" w:rsidP="00303A15">
      <w:pPr>
        <w:pStyle w:val="Akapitzlist"/>
        <w:numPr>
          <w:ilvl w:val="0"/>
          <w:numId w:val="13"/>
        </w:numPr>
      </w:pPr>
      <w:r>
        <w:t>Poziomy priorytetów, kategorie zmian i zakresy wpływu mogą być zarządzane tylko przez uprawnionych administratorów zmian.</w:t>
      </w:r>
    </w:p>
    <w:p w:rsidR="00B278F6" w:rsidRDefault="00B278F6" w:rsidP="00303A15">
      <w:pPr>
        <w:pStyle w:val="Akapitzlist"/>
        <w:numPr>
          <w:ilvl w:val="0"/>
          <w:numId w:val="13"/>
        </w:numPr>
      </w:pPr>
      <w:r>
        <w:t xml:space="preserve">System musi przechowywać nie mniej niż sto tysięcy wniosków zmian. </w:t>
      </w:r>
    </w:p>
    <w:p w:rsidR="00B278F6" w:rsidRPr="00B278F6" w:rsidRDefault="00B278F6" w:rsidP="00303A15">
      <w:pPr>
        <w:pStyle w:val="Akapitzlist"/>
        <w:numPr>
          <w:ilvl w:val="0"/>
          <w:numId w:val="13"/>
        </w:numPr>
      </w:pPr>
      <w:r>
        <w:t>Czas odpowiedzi systemu na zapytania przy takim obciążeniu nie powinien przekroczyć trzech sekund.</w:t>
      </w:r>
    </w:p>
    <w:p w:rsidR="0042364A" w:rsidRDefault="0042364A" w:rsidP="0042364A">
      <w:pPr>
        <w:pStyle w:val="Nagwek2"/>
      </w:pPr>
      <w:bookmarkStart w:id="85" w:name="_Toc302425141"/>
      <w:r>
        <w:lastRenderedPageBreak/>
        <w:t>Projekt</w:t>
      </w:r>
      <w:bookmarkEnd w:id="85"/>
    </w:p>
    <w:p w:rsidR="00C14D19" w:rsidRDefault="00C14D19" w:rsidP="00C14D19">
      <w:pPr>
        <w:pStyle w:val="Nagwek3"/>
      </w:pPr>
      <w:bookmarkStart w:id="86" w:name="_Toc302425142"/>
      <w:r>
        <w:t>Schemat bazy danych</w:t>
      </w:r>
      <w:bookmarkEnd w:id="86"/>
    </w:p>
    <w:p w:rsidR="0019453C" w:rsidRDefault="0019453C" w:rsidP="0019453C">
      <w:pPr>
        <w:pStyle w:val="Pierwszyakapit"/>
        <w:keepNext/>
        <w:jc w:val="center"/>
      </w:pPr>
      <w:r>
        <w:rPr>
          <w:noProof/>
        </w:rPr>
        <w:drawing>
          <wp:inline distT="0" distB="0" distL="0" distR="0" wp14:anchorId="763DA04B" wp14:editId="353B6158">
            <wp:extent cx="5936400" cy="4258800"/>
            <wp:effectExtent l="0" t="0" r="762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1.png"/>
                    <pic:cNvPicPr/>
                  </pic:nvPicPr>
                  <pic:blipFill>
                    <a:blip r:embed="rId23">
                      <a:extLst>
                        <a:ext uri="{28A0092B-C50C-407E-A947-70E740481C1C}">
                          <a14:useLocalDpi xmlns:a14="http://schemas.microsoft.com/office/drawing/2010/main" val="0"/>
                        </a:ext>
                      </a:extLst>
                    </a:blip>
                    <a:stretch>
                      <a:fillRect/>
                    </a:stretch>
                  </pic:blipFill>
                  <pic:spPr>
                    <a:xfrm>
                      <a:off x="0" y="0"/>
                      <a:ext cx="5936400" cy="4258800"/>
                    </a:xfrm>
                    <a:prstGeom prst="rect">
                      <a:avLst/>
                    </a:prstGeom>
                  </pic:spPr>
                </pic:pic>
              </a:graphicData>
            </a:graphic>
          </wp:inline>
        </w:drawing>
      </w:r>
    </w:p>
    <w:p w:rsidR="00C14D19" w:rsidRDefault="0019453C" w:rsidP="0019453C">
      <w:pPr>
        <w:pStyle w:val="Legenda"/>
      </w:pPr>
      <w:bookmarkStart w:id="87" w:name="_Toc302424922"/>
      <w:r>
        <w:t xml:space="preserve">Ilustracja </w:t>
      </w:r>
      <w:fldSimple w:instr=" STYLEREF 1 \s ">
        <w:r w:rsidR="00FC708D">
          <w:rPr>
            <w:noProof/>
          </w:rPr>
          <w:t>6</w:t>
        </w:r>
      </w:fldSimple>
      <w:r w:rsidR="00FC708D">
        <w:t>.</w:t>
      </w:r>
      <w:fldSimple w:instr=" SEQ Ilustracja \* ARABIC \s 1 ">
        <w:r w:rsidR="00FC708D">
          <w:rPr>
            <w:noProof/>
          </w:rPr>
          <w:t>1</w:t>
        </w:r>
      </w:fldSimple>
      <w:r>
        <w:t xml:space="preserve"> Tabele przechowujące dane wniosków zmian</w:t>
      </w:r>
      <w:bookmarkEnd w:id="87"/>
    </w:p>
    <w:p w:rsidR="0019453C" w:rsidRDefault="0019453C" w:rsidP="0019453C"/>
    <w:p w:rsidR="0019453C" w:rsidRDefault="0019453C" w:rsidP="0019453C">
      <w:pPr>
        <w:keepNext/>
        <w:ind w:firstLine="0"/>
        <w:jc w:val="center"/>
      </w:pPr>
      <w:r>
        <w:rPr>
          <w:noProof/>
        </w:rPr>
        <w:lastRenderedPageBreak/>
        <w:drawing>
          <wp:inline distT="0" distB="0" distL="0" distR="0" wp14:anchorId="74177501" wp14:editId="42F09CC7">
            <wp:extent cx="5972400" cy="2962800"/>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2.png"/>
                    <pic:cNvPicPr/>
                  </pic:nvPicPr>
                  <pic:blipFill>
                    <a:blip r:embed="rId24">
                      <a:extLst>
                        <a:ext uri="{28A0092B-C50C-407E-A947-70E740481C1C}">
                          <a14:useLocalDpi xmlns:a14="http://schemas.microsoft.com/office/drawing/2010/main" val="0"/>
                        </a:ext>
                      </a:extLst>
                    </a:blip>
                    <a:stretch>
                      <a:fillRect/>
                    </a:stretch>
                  </pic:blipFill>
                  <pic:spPr>
                    <a:xfrm>
                      <a:off x="0" y="0"/>
                      <a:ext cx="5972400" cy="2962800"/>
                    </a:xfrm>
                    <a:prstGeom prst="rect">
                      <a:avLst/>
                    </a:prstGeom>
                  </pic:spPr>
                </pic:pic>
              </a:graphicData>
            </a:graphic>
          </wp:inline>
        </w:drawing>
      </w:r>
    </w:p>
    <w:p w:rsidR="0019453C" w:rsidRDefault="0019453C" w:rsidP="0019453C">
      <w:pPr>
        <w:pStyle w:val="Legenda"/>
      </w:pPr>
      <w:bookmarkStart w:id="88" w:name="_Toc302424923"/>
      <w:r>
        <w:t xml:space="preserve">Ilustracja </w:t>
      </w:r>
      <w:fldSimple w:instr=" STYLEREF 1 \s ">
        <w:r w:rsidR="00FC708D">
          <w:rPr>
            <w:noProof/>
          </w:rPr>
          <w:t>6</w:t>
        </w:r>
      </w:fldSimple>
      <w:r w:rsidR="00FC708D">
        <w:t>.</w:t>
      </w:r>
      <w:fldSimple w:instr=" SEQ Ilustracja \* ARABIC \s 1 ">
        <w:r w:rsidR="00FC708D">
          <w:rPr>
            <w:noProof/>
          </w:rPr>
          <w:t>2</w:t>
        </w:r>
      </w:fldSimple>
      <w:r>
        <w:t xml:space="preserve"> Tabele przechowujące dane kategorii zmian i organów autoryzacji</w:t>
      </w:r>
      <w:bookmarkEnd w:id="88"/>
    </w:p>
    <w:p w:rsidR="0019453C" w:rsidRDefault="0019453C" w:rsidP="0019453C">
      <w:pPr>
        <w:keepNext/>
        <w:ind w:firstLine="0"/>
        <w:jc w:val="center"/>
      </w:pPr>
      <w:r>
        <w:rPr>
          <w:noProof/>
        </w:rPr>
        <w:drawing>
          <wp:inline distT="0" distB="0" distL="0" distR="0" wp14:anchorId="49828C2E" wp14:editId="3048AA23">
            <wp:extent cx="5792400" cy="3164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3.png"/>
                    <pic:cNvPicPr/>
                  </pic:nvPicPr>
                  <pic:blipFill>
                    <a:blip r:embed="rId25">
                      <a:extLst>
                        <a:ext uri="{28A0092B-C50C-407E-A947-70E740481C1C}">
                          <a14:useLocalDpi xmlns:a14="http://schemas.microsoft.com/office/drawing/2010/main" val="0"/>
                        </a:ext>
                      </a:extLst>
                    </a:blip>
                    <a:stretch>
                      <a:fillRect/>
                    </a:stretch>
                  </pic:blipFill>
                  <pic:spPr>
                    <a:xfrm>
                      <a:off x="0" y="0"/>
                      <a:ext cx="5792400" cy="3164400"/>
                    </a:xfrm>
                    <a:prstGeom prst="rect">
                      <a:avLst/>
                    </a:prstGeom>
                  </pic:spPr>
                </pic:pic>
              </a:graphicData>
            </a:graphic>
          </wp:inline>
        </w:drawing>
      </w:r>
    </w:p>
    <w:p w:rsidR="0019453C" w:rsidRPr="0019453C" w:rsidRDefault="0019453C" w:rsidP="0019453C">
      <w:pPr>
        <w:pStyle w:val="Legenda"/>
      </w:pPr>
      <w:bookmarkStart w:id="89" w:name="_Toc302424924"/>
      <w:r>
        <w:t xml:space="preserve">Ilustracja </w:t>
      </w:r>
      <w:fldSimple w:instr=" STYLEREF 1 \s ">
        <w:r w:rsidR="00FC708D">
          <w:rPr>
            <w:noProof/>
          </w:rPr>
          <w:t>6</w:t>
        </w:r>
      </w:fldSimple>
      <w:r w:rsidR="00FC708D">
        <w:t>.</w:t>
      </w:r>
      <w:fldSimple w:instr=" SEQ Ilustracja \* ARABIC \s 1 ">
        <w:r w:rsidR="00FC708D">
          <w:rPr>
            <w:noProof/>
          </w:rPr>
          <w:t>3</w:t>
        </w:r>
      </w:fldSimple>
      <w:r>
        <w:t xml:space="preserve"> Tabele przechowujące dane historyczne wniosków zmian</w:t>
      </w:r>
      <w:bookmarkEnd w:id="89"/>
    </w:p>
    <w:p w:rsidR="0042364A" w:rsidRDefault="0042364A" w:rsidP="0042364A">
      <w:pPr>
        <w:pStyle w:val="Nagwek2"/>
      </w:pPr>
      <w:bookmarkStart w:id="90" w:name="_Toc302425143"/>
      <w:r>
        <w:t>Implementacja</w:t>
      </w:r>
      <w:bookmarkEnd w:id="90"/>
    </w:p>
    <w:p w:rsidR="00B278F6" w:rsidRPr="0042364A" w:rsidRDefault="00B278F6" w:rsidP="00B278F6">
      <w:pPr>
        <w:pStyle w:val="Nagwek2"/>
      </w:pPr>
      <w:bookmarkStart w:id="91" w:name="_Toc302425144"/>
      <w:r>
        <w:t>Rozwój</w:t>
      </w:r>
      <w:bookmarkEnd w:id="91"/>
    </w:p>
    <w:p w:rsidR="005A48C4" w:rsidRDefault="005A48C4" w:rsidP="005A48C4">
      <w:pPr>
        <w:pStyle w:val="Pierwszyakapit"/>
        <w:sectPr w:rsidR="005A48C4" w:rsidSect="005A48C4">
          <w:footnotePr>
            <w:numRestart w:val="eachSect"/>
          </w:footnotePr>
          <w:pgSz w:w="11906" w:h="16838"/>
          <w:pgMar w:top="1134" w:right="1134" w:bottom="1134" w:left="1701" w:header="709" w:footer="709" w:gutter="0"/>
          <w:cols w:space="708"/>
          <w:docGrid w:linePitch="360"/>
        </w:sectPr>
      </w:pPr>
    </w:p>
    <w:p w:rsidR="005A48C4" w:rsidRDefault="00F30116" w:rsidP="005A48C4">
      <w:pPr>
        <w:pStyle w:val="Nagwek1"/>
      </w:pPr>
      <w:bookmarkStart w:id="92" w:name="_Toc302425145"/>
      <w:r>
        <w:lastRenderedPageBreak/>
        <w:t>Uży</w:t>
      </w:r>
      <w:r w:rsidR="00474072">
        <w:t>tkowanie</w:t>
      </w:r>
      <w:r>
        <w:t xml:space="preserve"> systemu</w:t>
      </w:r>
      <w:bookmarkEnd w:id="92"/>
    </w:p>
    <w:p w:rsidR="00D82AE1" w:rsidRDefault="002E366F" w:rsidP="00303A15">
      <w:pPr>
        <w:pStyle w:val="Pierwszyakapit"/>
      </w:pPr>
      <w:r>
        <w:t xml:space="preserve">Rozdział ten ma na celu </w:t>
      </w:r>
      <w:r w:rsidR="00F56787">
        <w:t>zobrazowanie</w:t>
      </w:r>
      <w:r>
        <w:t xml:space="preserve"> zastosowań zaimplementowane</w:t>
      </w:r>
      <w:r w:rsidR="00D82AE1">
        <w:t>j</w:t>
      </w:r>
      <w:r>
        <w:t xml:space="preserve"> </w:t>
      </w:r>
      <w:r w:rsidR="00D82AE1">
        <w:t>aplikacji</w:t>
      </w:r>
      <w:r>
        <w:t xml:space="preserve"> po </w:t>
      </w:r>
      <w:r w:rsidR="00D82AE1">
        <w:t xml:space="preserve">jej </w:t>
      </w:r>
      <w:r>
        <w:t>wdr</w:t>
      </w:r>
      <w:r>
        <w:t>o</w:t>
      </w:r>
      <w:r>
        <w:t>że</w:t>
      </w:r>
      <w:r w:rsidR="00D82AE1">
        <w:t xml:space="preserve">niu w firmie </w:t>
      </w:r>
      <w:proofErr w:type="spellStart"/>
      <w:r w:rsidR="00D82AE1">
        <w:t>RedHost</w:t>
      </w:r>
      <w:proofErr w:type="spellEnd"/>
      <w:r w:rsidR="00D82AE1">
        <w:t>. Przedstawia realizację opisanych w rozdziale trzecim planów zarz</w:t>
      </w:r>
      <w:r w:rsidR="00D82AE1">
        <w:t>ą</w:t>
      </w:r>
      <w:r w:rsidR="00D82AE1">
        <w:t xml:space="preserve">dzania konfiguracją i zmianą z użyciem systemu Service </w:t>
      </w:r>
      <w:proofErr w:type="spellStart"/>
      <w:r w:rsidR="00D82AE1">
        <w:t>Desk</w:t>
      </w:r>
      <w:proofErr w:type="spellEnd"/>
      <w:r w:rsidR="00303A15">
        <w:t>. Pokazuje w jaki sposób sy</w:t>
      </w:r>
      <w:r w:rsidR="00303A15">
        <w:t>s</w:t>
      </w:r>
      <w:r w:rsidR="00303A15">
        <w:t>tem wspiera wykonanie obu omówionych procesów ITIL, a także omawia kluczowe fragme</w:t>
      </w:r>
      <w:r w:rsidR="00303A15">
        <w:t>n</w:t>
      </w:r>
      <w:r w:rsidR="00303A15">
        <w:t>ty funkcjonalności z perspektywy użytkownika aplikacji.</w:t>
      </w:r>
    </w:p>
    <w:p w:rsidR="002E366F" w:rsidRDefault="00D82AE1" w:rsidP="002E366F">
      <w:pPr>
        <w:pStyle w:val="Nagwek2"/>
      </w:pPr>
      <w:bookmarkStart w:id="93" w:name="_Toc302425146"/>
      <w:r>
        <w:t>Zarządzanie konfiguracją</w:t>
      </w:r>
      <w:bookmarkEnd w:id="93"/>
    </w:p>
    <w:p w:rsidR="00D82AE1" w:rsidRDefault="009A5D9C" w:rsidP="009A5D9C">
      <w:pPr>
        <w:pStyle w:val="Pierwszyakapit"/>
      </w:pPr>
      <w:r>
        <w:t xml:space="preserve">Użytkowanie modułu konfiguracji </w:t>
      </w:r>
      <w:r w:rsidR="007F2640">
        <w:t>wymaga</w:t>
      </w:r>
      <w:r>
        <w:t xml:space="preserve"> dwóch kroków. W pierwszym </w:t>
      </w:r>
      <w:r w:rsidR="00D759D7">
        <w:t xml:space="preserve">trzeba </w:t>
      </w:r>
      <w:r>
        <w:t xml:space="preserve">określić model konfiguracji, składający się ze zbioru klas elementów i klas relacji. W drugim </w:t>
      </w:r>
      <w:r w:rsidR="00D759D7">
        <w:t xml:space="preserve">należy </w:t>
      </w:r>
      <w:r>
        <w:t xml:space="preserve">wprowadzić dane </w:t>
      </w:r>
      <w:r w:rsidR="00D759D7">
        <w:t>CMDB</w:t>
      </w:r>
      <w:r>
        <w:t xml:space="preserve"> i </w:t>
      </w:r>
      <w:r w:rsidR="00D759D7">
        <w:t>uaktualniać je zgodnie z ich faktycznym</w:t>
      </w:r>
      <w:r w:rsidR="007F2640">
        <w:t>.</w:t>
      </w:r>
      <w:r w:rsidR="00D759D7">
        <w:t xml:space="preserve"> </w:t>
      </w:r>
    </w:p>
    <w:p w:rsidR="009A5D9C" w:rsidRDefault="009A5D9C" w:rsidP="009A5D9C">
      <w:pPr>
        <w:pStyle w:val="Nagwek3"/>
      </w:pPr>
      <w:bookmarkStart w:id="94" w:name="_Toc302425147"/>
      <w:r>
        <w:t>Tworzenie modelu konfiguracji</w:t>
      </w:r>
      <w:bookmarkEnd w:id="94"/>
    </w:p>
    <w:p w:rsidR="007E7241" w:rsidRDefault="007F2640" w:rsidP="001F50EE">
      <w:pPr>
        <w:pStyle w:val="Pierwszyakapit"/>
      </w:pPr>
      <w:r>
        <w:t xml:space="preserve">Model konfiguracji opisuje format danych składowanych w CMDB. </w:t>
      </w:r>
      <w:r w:rsidR="00A02BF9">
        <w:t>Dzięki</w:t>
      </w:r>
      <w:r>
        <w:t xml:space="preserve"> elastyczn</w:t>
      </w:r>
      <w:r w:rsidR="00A02BF9">
        <w:t>ej</w:t>
      </w:r>
      <w:r>
        <w:t xml:space="preserve"> b</w:t>
      </w:r>
      <w:r>
        <w:t>u</w:t>
      </w:r>
      <w:r>
        <w:t>dow</w:t>
      </w:r>
      <w:r w:rsidR="00A02BF9">
        <w:t>ie</w:t>
      </w:r>
      <w:r>
        <w:t xml:space="preserve"> modułu opart</w:t>
      </w:r>
      <w:r w:rsidR="00A02BF9">
        <w:t>ej</w:t>
      </w:r>
      <w:r>
        <w:t xml:space="preserve"> o schemat generyczny</w:t>
      </w:r>
      <w:r w:rsidR="00A02BF9">
        <w:t xml:space="preserve"> można w systemie przechowywać dane dowo</w:t>
      </w:r>
      <w:r w:rsidR="00A02BF9">
        <w:t>l</w:t>
      </w:r>
      <w:r w:rsidR="00A02BF9">
        <w:t>nych obiektów i to bez praktycznie żadnej straty wydajności. Z ogromnymi możliwościami, jakie funkcjonalność ta pociąga za sobą, związany jest jeden obowiązek</w:t>
      </w:r>
      <w:r w:rsidR="00363432">
        <w:t xml:space="preserve"> narzucany na uży</w:t>
      </w:r>
      <w:r w:rsidR="00363432">
        <w:t>t</w:t>
      </w:r>
      <w:r w:rsidR="00363432">
        <w:t>kownika</w:t>
      </w:r>
      <w:r w:rsidR="00A02BF9">
        <w:t xml:space="preserve">. </w:t>
      </w:r>
      <w:r w:rsidR="00363432">
        <w:t>To on jest odpowiedzialny za stworzenie faktycznego schematu CMDB odpowiad</w:t>
      </w:r>
      <w:r w:rsidR="00363432">
        <w:t>a</w:t>
      </w:r>
      <w:r w:rsidR="00363432">
        <w:t>jącego potrzebom jego firmy. Jest to bardzo ważny moment, ponieważ od sporządzenia o</w:t>
      </w:r>
      <w:r w:rsidR="00363432">
        <w:t>d</w:t>
      </w:r>
      <w:r w:rsidR="00363432">
        <w:t xml:space="preserve">powiedniego modelu konfiguracji zależy wydajność właściwie wszystkich procesów ITIL. Model musi być czytelny, możliwie prosty, jasno definiować kryteria podziału elementów oraz być rozszerzalny w przyszłości o nowe encje. </w:t>
      </w:r>
    </w:p>
    <w:p w:rsidR="007E7241" w:rsidRDefault="00363432" w:rsidP="007E7241">
      <w:r>
        <w:t>Na poziomie systemowym model konfiguracji składa się ze zbioru klas encji i klas rel</w:t>
      </w:r>
      <w:r>
        <w:t>a</w:t>
      </w:r>
      <w:r>
        <w:t>cji</w:t>
      </w:r>
      <w:r w:rsidR="007E7241">
        <w:t xml:space="preserve"> wraz z ich atrybutami</w:t>
      </w:r>
      <w:r>
        <w:t>. Część klas encji jest wbudowana w system i istnieje zawsze. Są to klasy odpowiadające produktom procesów ITIL</w:t>
      </w:r>
      <w:r w:rsidR="007E7241">
        <w:t xml:space="preserve"> takie jak</w:t>
      </w:r>
      <w:r>
        <w:t xml:space="preserve"> problemy, incydenty, czy wnioski o zmia</w:t>
      </w:r>
      <w:r w:rsidR="007E7241">
        <w:t xml:space="preserve">nę; </w:t>
      </w:r>
      <w:r>
        <w:t>a także klasy opisujące dobrze znane i zawsze występujące encje na podstawie kt</w:t>
      </w:r>
      <w:r>
        <w:t>ó</w:t>
      </w:r>
      <w:r>
        <w:t>rych procesy te działają np. pracownicy, usługi</w:t>
      </w:r>
      <w:r w:rsidR="007E7241">
        <w:t xml:space="preserve"> </w:t>
      </w:r>
      <w:r>
        <w:t>itp.</w:t>
      </w:r>
      <w:r w:rsidR="001F50EE">
        <w:t xml:space="preserve"> Do tego zbioru użytkownik musi dodać klasy związane </w:t>
      </w:r>
      <w:r w:rsidR="007E7241">
        <w:t>ze</w:t>
      </w:r>
      <w:r w:rsidR="001F50EE">
        <w:t xml:space="preserve"> </w:t>
      </w:r>
      <w:r w:rsidR="007E7241">
        <w:t>specyfiką</w:t>
      </w:r>
      <w:r w:rsidR="001F50EE">
        <w:t xml:space="preserve"> przedsiębiorstwa. W przypadku firmy </w:t>
      </w:r>
      <w:proofErr w:type="spellStart"/>
      <w:r w:rsidR="001F50EE">
        <w:t>RedHost</w:t>
      </w:r>
      <w:proofErr w:type="spellEnd"/>
      <w:r w:rsidR="001F50EE">
        <w:t xml:space="preserve"> są to części sprzętu komputerowego, urządzenia sieciowe i zasilające, elementy infrastruktury, oprogr</w:t>
      </w:r>
      <w:r w:rsidR="001F50EE">
        <w:t>a</w:t>
      </w:r>
      <w:r w:rsidR="001F50EE">
        <w:t xml:space="preserve">mowanie, dokumentacja oraz wynikające bezpośrednio z dziedziny hostingu certyfikaty SSL i </w:t>
      </w:r>
      <w:r w:rsidR="001F50EE">
        <w:lastRenderedPageBreak/>
        <w:t xml:space="preserve">domeny www. </w:t>
      </w:r>
      <w:r w:rsidR="00C22537">
        <w:t>Modelowanie dziedziny jest procesem trudnym i pracochłonnym, jednak d</w:t>
      </w:r>
      <w:r w:rsidR="007E7241">
        <w:t>zi</w:t>
      </w:r>
      <w:r w:rsidR="007E7241">
        <w:t>ę</w:t>
      </w:r>
      <w:r w:rsidR="007E7241">
        <w:t xml:space="preserve">ki dokładnemu </w:t>
      </w:r>
      <w:r w:rsidR="00C22537">
        <w:t xml:space="preserve">jej </w:t>
      </w:r>
      <w:r w:rsidR="007E7241">
        <w:t xml:space="preserve">określeniu </w:t>
      </w:r>
      <w:r w:rsidR="00C22537">
        <w:t>można dokładnie kontrolować całe przedsiębiorstwo.</w:t>
      </w:r>
    </w:p>
    <w:p w:rsidR="001F50EE" w:rsidRPr="001F50EE" w:rsidRDefault="001F50EE" w:rsidP="007E7241">
      <w:pPr>
        <w:ind w:firstLine="0"/>
      </w:pPr>
    </w:p>
    <w:p w:rsidR="001F50EE" w:rsidRDefault="001F50EE" w:rsidP="001F50EE">
      <w:pPr>
        <w:keepNext/>
        <w:spacing w:after="200" w:line="276" w:lineRule="auto"/>
        <w:ind w:firstLine="0"/>
        <w:jc w:val="center"/>
      </w:pPr>
      <w:r>
        <w:rPr>
          <w:noProof/>
        </w:rPr>
        <w:drawing>
          <wp:inline distT="0" distB="0" distL="0" distR="0" wp14:anchorId="6B38D89F" wp14:editId="7EDB4E22">
            <wp:extent cx="5572903" cy="7868749"/>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1.1.png"/>
                    <pic:cNvPicPr/>
                  </pic:nvPicPr>
                  <pic:blipFill>
                    <a:blip r:embed="rId26">
                      <a:extLst>
                        <a:ext uri="{28A0092B-C50C-407E-A947-70E740481C1C}">
                          <a14:useLocalDpi xmlns:a14="http://schemas.microsoft.com/office/drawing/2010/main" val="0"/>
                        </a:ext>
                      </a:extLst>
                    </a:blip>
                    <a:stretch>
                      <a:fillRect/>
                    </a:stretch>
                  </pic:blipFill>
                  <pic:spPr>
                    <a:xfrm>
                      <a:off x="0" y="0"/>
                      <a:ext cx="5572903" cy="7868749"/>
                    </a:xfrm>
                    <a:prstGeom prst="rect">
                      <a:avLst/>
                    </a:prstGeom>
                  </pic:spPr>
                </pic:pic>
              </a:graphicData>
            </a:graphic>
          </wp:inline>
        </w:drawing>
      </w:r>
    </w:p>
    <w:p w:rsidR="001F50EE" w:rsidRDefault="001F50EE" w:rsidP="001F50EE">
      <w:pPr>
        <w:pStyle w:val="Legenda"/>
      </w:pPr>
      <w:bookmarkStart w:id="95" w:name="_Toc302424925"/>
      <w:r>
        <w:t xml:space="preserve">Ilustracja </w:t>
      </w:r>
      <w:fldSimple w:instr=" STYLEREF 1 \s ">
        <w:r w:rsidR="00FC708D">
          <w:rPr>
            <w:noProof/>
          </w:rPr>
          <w:t>7</w:t>
        </w:r>
      </w:fldSimple>
      <w:r w:rsidR="00FC708D">
        <w:t>.</w:t>
      </w:r>
      <w:fldSimple w:instr=" SEQ Ilustracja \* ARABIC \s 1 ">
        <w:r w:rsidR="00FC708D">
          <w:rPr>
            <w:noProof/>
          </w:rPr>
          <w:t>1</w:t>
        </w:r>
      </w:fldSimple>
      <w:r>
        <w:t xml:space="preserve"> Klasy elementów konfiguracji firmy </w:t>
      </w:r>
      <w:proofErr w:type="spellStart"/>
      <w:r>
        <w:t>RedHost</w:t>
      </w:r>
      <w:bookmarkEnd w:id="95"/>
      <w:proofErr w:type="spellEnd"/>
    </w:p>
    <w:p w:rsidR="00297A4F" w:rsidRDefault="00297A4F" w:rsidP="00C22537">
      <w:pPr>
        <w:pStyle w:val="Pierwszyakapit"/>
      </w:pPr>
      <w:r>
        <w:lastRenderedPageBreak/>
        <w:t>Oprócz zdefiniowania klas element</w:t>
      </w:r>
      <w:r w:rsidR="00C22537">
        <w:t>ów</w:t>
      </w:r>
      <w:r>
        <w:t xml:space="preserve">, ważne jest określenie klas relacji. O </w:t>
      </w:r>
      <w:r w:rsidR="00C22537">
        <w:t xml:space="preserve">ile dane </w:t>
      </w:r>
      <w:r>
        <w:t>eleme</w:t>
      </w:r>
      <w:r>
        <w:t>n</w:t>
      </w:r>
      <w:r>
        <w:t>t</w:t>
      </w:r>
      <w:r w:rsidR="00C22537">
        <w:t>ów</w:t>
      </w:r>
      <w:r>
        <w:t xml:space="preserve"> </w:t>
      </w:r>
      <w:r w:rsidR="00C22537">
        <w:t>ujmują</w:t>
      </w:r>
      <w:r>
        <w:t xml:space="preserve"> jedynie </w:t>
      </w:r>
      <w:r w:rsidR="00C22537">
        <w:t xml:space="preserve">stan magazynowy tego </w:t>
      </w:r>
      <w:r>
        <w:t xml:space="preserve">co firma posiada, o tyle relacje są narzędziem, dzięki któremu </w:t>
      </w:r>
      <w:r w:rsidR="00C22537">
        <w:t>można do modelu wprowadzić dowolne informacje. Powiązując elementy ze sobą można wytworzyć sieć, która zawiera ogromne pokłady wiedzy. Relacje można wyk</w:t>
      </w:r>
      <w:r w:rsidR="00C22537">
        <w:t>o</w:t>
      </w:r>
      <w:r w:rsidR="00C22537">
        <w:t>rzystać na przykład do:</w:t>
      </w:r>
    </w:p>
    <w:p w:rsidR="00C22537" w:rsidRPr="00C22537" w:rsidRDefault="00C22537" w:rsidP="00C22537"/>
    <w:p w:rsidR="00C22537" w:rsidRDefault="00C22537" w:rsidP="00C22537">
      <w:pPr>
        <w:pStyle w:val="Akapitzlist"/>
        <w:numPr>
          <w:ilvl w:val="0"/>
          <w:numId w:val="37"/>
        </w:numPr>
        <w:ind w:left="709"/>
      </w:pPr>
      <w:r>
        <w:t xml:space="preserve">Określenia elementów niezbędnych do funkcjonowania usługi, oceny ryzyka </w:t>
      </w:r>
      <w:r w:rsidR="007C3355">
        <w:t xml:space="preserve">jej </w:t>
      </w:r>
      <w:r>
        <w:t xml:space="preserve">awarii </w:t>
      </w:r>
      <w:r w:rsidR="007C3355">
        <w:t xml:space="preserve">na podstawie awaryjności poszczególnych komponentów </w:t>
      </w:r>
      <w:r>
        <w:t>i podjęcia kroków prewe</w:t>
      </w:r>
      <w:r>
        <w:t>n</w:t>
      </w:r>
      <w:r>
        <w:t>cyjnych;</w:t>
      </w:r>
    </w:p>
    <w:p w:rsidR="007C3355" w:rsidRDefault="007C3355" w:rsidP="00C22537">
      <w:pPr>
        <w:pStyle w:val="Akapitzlist"/>
        <w:numPr>
          <w:ilvl w:val="0"/>
          <w:numId w:val="37"/>
        </w:numPr>
        <w:ind w:left="709"/>
      </w:pPr>
      <w:r>
        <w:t>Odnalezienia i wymiany elementów o niskiej jakości, będących źródłem powtarzaj</w:t>
      </w:r>
      <w:r>
        <w:t>ą</w:t>
      </w:r>
      <w:r>
        <w:t>cych się lub częstych incydentów;</w:t>
      </w:r>
    </w:p>
    <w:p w:rsidR="007C3355" w:rsidRDefault="007C3355" w:rsidP="007C3355">
      <w:pPr>
        <w:pStyle w:val="Akapitzlist"/>
        <w:numPr>
          <w:ilvl w:val="0"/>
          <w:numId w:val="37"/>
        </w:numPr>
        <w:ind w:left="709"/>
      </w:pPr>
      <w:r>
        <w:t>Obliczenia szczegółowych kosztów incydentów i zmian;</w:t>
      </w:r>
    </w:p>
    <w:p w:rsidR="007C3355" w:rsidRDefault="00C22537" w:rsidP="007C3355">
      <w:pPr>
        <w:pStyle w:val="Akapitzlist"/>
        <w:numPr>
          <w:ilvl w:val="0"/>
          <w:numId w:val="37"/>
        </w:numPr>
        <w:ind w:left="709"/>
      </w:pPr>
      <w:r>
        <w:t>Sprawdzenia czy oprogramowanie zainstalowane na komputerach posiada ważne l</w:t>
      </w:r>
      <w:r>
        <w:t>i</w:t>
      </w:r>
      <w:r>
        <w:t>cencje i ewentualnie kiedy trzeba je przedłużyć;</w:t>
      </w:r>
    </w:p>
    <w:p w:rsidR="00297A4F" w:rsidRDefault="007C3355" w:rsidP="007C3355">
      <w:pPr>
        <w:pStyle w:val="Akapitzlist"/>
        <w:numPr>
          <w:ilvl w:val="0"/>
          <w:numId w:val="37"/>
        </w:numPr>
        <w:ind w:left="709"/>
      </w:pPr>
      <w:r>
        <w:t>Oraz wielu innych ciekawych zastosowań.</w:t>
      </w:r>
    </w:p>
    <w:p w:rsidR="00297A4F" w:rsidRDefault="0025589C" w:rsidP="007C3355">
      <w:pPr>
        <w:pStyle w:val="Pierwszyakapit"/>
      </w:pPr>
      <w:r>
        <w:t>Model konfiguracji może być tworzony i modyfikowany jedynie przez użytkowników posi</w:t>
      </w:r>
      <w:r>
        <w:t>a</w:t>
      </w:r>
      <w:r>
        <w:t xml:space="preserve">dających uprawnienia administratora konfiguracji. Mogą to być pracownicy wskazani przez posiadacza procesu zarządzania konfiguracją lub sam posiadacz. </w:t>
      </w:r>
      <w:r w:rsidR="007C3355">
        <w:t>Dobry model konfiguracji jest kluczem do udanego wprowadzenia procesu zarządzania konfiguracją, dlatego warto p</w:t>
      </w:r>
      <w:r w:rsidR="007C3355">
        <w:t>o</w:t>
      </w:r>
      <w:r w:rsidR="007C3355">
        <w:t xml:space="preserve">świecić jego przygotowaniu </w:t>
      </w:r>
      <w:r w:rsidR="00853635">
        <w:t>odpowiednią ilość czasu. W razie potrzeby system pozwala na modyfikacje modelu już po wprowadzeniu danych, jednak wiąże się to ze spełnieniem szer</w:t>
      </w:r>
      <w:r w:rsidR="00853635">
        <w:t>e</w:t>
      </w:r>
      <w:r w:rsidR="00853635">
        <w:t>gu zdroworozsądkowych ograniczeń. Nie można na przykład usuwać klas posiadających el</w:t>
      </w:r>
      <w:r w:rsidR="00853635">
        <w:t>e</w:t>
      </w:r>
      <w:r w:rsidR="00853635">
        <w:t xml:space="preserve">menty lub podklasy, usuwać klas uczestniczących w relacjach, przepinać klas w inne miejsce hierarchii dziedziczenia itp. Można oczywiście doprowadzić </w:t>
      </w:r>
      <w:r w:rsidR="001A3159">
        <w:t>CMDB</w:t>
      </w:r>
      <w:r w:rsidR="00853635">
        <w:t xml:space="preserve"> do stanu, w którym p</w:t>
      </w:r>
      <w:r w:rsidR="00853635">
        <w:t>o</w:t>
      </w:r>
      <w:r w:rsidR="00853635">
        <w:t>wyższe operacje będą możliwe, jednak wiąże się to z dużym nakładem pracy.</w:t>
      </w:r>
    </w:p>
    <w:p w:rsidR="00D82AE1" w:rsidRDefault="00D82AE1" w:rsidP="00D82AE1">
      <w:pPr>
        <w:pStyle w:val="Nagwek3"/>
      </w:pPr>
      <w:bookmarkStart w:id="96" w:name="_Toc302425148"/>
      <w:r>
        <w:t>Zarządzanie danymi konfiguracji</w:t>
      </w:r>
      <w:bookmarkEnd w:id="96"/>
    </w:p>
    <w:p w:rsidR="001A3159" w:rsidRDefault="001A3159" w:rsidP="001A3159">
      <w:pPr>
        <w:pStyle w:val="Pierwszyakapit"/>
      </w:pPr>
      <w:r>
        <w:t>Zarządzanie danymi konfiguracji sprowadza się do wykonywania prostych operacji dodaw</w:t>
      </w:r>
      <w:r>
        <w:t>a</w:t>
      </w:r>
      <w:r>
        <w:t>nia, edycji i usuwania zarówno elementów jak i relacji między nimi. System udostępnia sz</w:t>
      </w:r>
      <w:r>
        <w:t>e</w:t>
      </w:r>
      <w:r>
        <w:t xml:space="preserve">reg formularzy do przeprowadzania tych czynności. </w:t>
      </w:r>
      <w:r w:rsidR="0025589C">
        <w:t>Aby móc je wykonywać należy mieć uprawnienia zarządzającego konfiguracją.</w:t>
      </w:r>
    </w:p>
    <w:p w:rsidR="003F6EA1" w:rsidRDefault="003F6EA1" w:rsidP="003F6EA1">
      <w:r>
        <w:lastRenderedPageBreak/>
        <w:t xml:space="preserve">W CMDB istnieją dwa </w:t>
      </w:r>
      <w:r w:rsidR="0025589C">
        <w:t xml:space="preserve">zasadnicze </w:t>
      </w:r>
      <w:r>
        <w:t>typy</w:t>
      </w:r>
      <w:r w:rsidR="0025589C">
        <w:t xml:space="preserve"> elementów konfiguracji</w:t>
      </w:r>
      <w:r>
        <w:t xml:space="preserve">. Pierwszym są </w:t>
      </w:r>
      <w:r w:rsidR="0025589C">
        <w:t>eleme</w:t>
      </w:r>
      <w:r w:rsidR="0025589C">
        <w:t>n</w:t>
      </w:r>
      <w:r w:rsidR="0025589C">
        <w:t>ty uniwersalne zarządzane wewnątrz modułu konfiguracji przez obsługujące go osoby, dr</w:t>
      </w:r>
      <w:r w:rsidR="0025589C">
        <w:t>u</w:t>
      </w:r>
      <w:r w:rsidR="0025589C">
        <w:t>g</w:t>
      </w:r>
      <w:r w:rsidR="008D48E1">
        <w:t>im</w:t>
      </w:r>
      <w:r w:rsidR="0025589C">
        <w:t xml:space="preserve"> </w:t>
      </w:r>
      <w:r w:rsidR="008D48E1">
        <w:t>–</w:t>
      </w:r>
      <w:r w:rsidR="0025589C">
        <w:t xml:space="preserve"> elementy konfiguracji należące do innych modułów. Jako że moduły macierzyste tych elementów wiedzą najlepiej w jaki sposób zarządzać swoimi elementami, to one odpowiadają za ich tworzenie, uaktualnianie oraz usuwanie. Moduł konfiguracji jedynie wyświetla ich wł</w:t>
      </w:r>
      <w:r w:rsidR="0025589C">
        <w:t>a</w:t>
      </w:r>
      <w:r w:rsidR="0025589C">
        <w:t>ściwości i pozwala przejść do widoku elementów w ich modułach macierzystych. Z racji ich automatycznej natury nie wymagają żadnej</w:t>
      </w:r>
      <w:r w:rsidR="008D48E1">
        <w:t xml:space="preserve"> obsługi ze strony użytkownika. </w:t>
      </w:r>
    </w:p>
    <w:p w:rsidR="001A3159" w:rsidRDefault="008D48E1" w:rsidP="008D48E1">
      <w:r>
        <w:t xml:space="preserve">Zarządzający zmianą głównie pracują z elementami uniwersalnymi przeznaczonymi do przechowywania danych specyficznych dla danego przedsiębiorstwa elementów konfiguracji. </w:t>
      </w:r>
      <w:r w:rsidR="001A3159">
        <w:t xml:space="preserve">Podczas tworzenia </w:t>
      </w:r>
      <w:r>
        <w:t xml:space="preserve">takiego elementu </w:t>
      </w:r>
      <w:r w:rsidR="00ED1704">
        <w:t>należy</w:t>
      </w:r>
      <w:r w:rsidR="001A3159">
        <w:t xml:space="preserve"> </w:t>
      </w:r>
      <w:r w:rsidR="005929DB">
        <w:t>wybrać</w:t>
      </w:r>
      <w:r w:rsidR="001A3159">
        <w:t xml:space="preserve"> </w:t>
      </w:r>
      <w:r>
        <w:t xml:space="preserve">jego </w:t>
      </w:r>
      <w:r w:rsidR="001A3159">
        <w:t>klasę</w:t>
      </w:r>
      <w:r>
        <w:t xml:space="preserve"> z określonego wcześniej mod</w:t>
      </w:r>
      <w:r>
        <w:t>e</w:t>
      </w:r>
      <w:r>
        <w:t>lu konfiguracji</w:t>
      </w:r>
      <w:r w:rsidR="001A3159">
        <w:t xml:space="preserve">. Na podstawie klasy system określa zbiór atrybutów opisujący </w:t>
      </w:r>
      <w:r>
        <w:t>element</w:t>
      </w:r>
      <w:r w:rsidR="001A3159">
        <w:t>, kt</w:t>
      </w:r>
      <w:r w:rsidR="001A3159">
        <w:t>ó</w:t>
      </w:r>
      <w:r w:rsidR="001A3159">
        <w:t xml:space="preserve">rych wartości następnie </w:t>
      </w:r>
      <w:r>
        <w:t>wprowadza</w:t>
      </w:r>
      <w:r w:rsidR="001A3159">
        <w:t xml:space="preserve"> </w:t>
      </w:r>
      <w:r w:rsidR="00ED1704">
        <w:t>zarządzający</w:t>
      </w:r>
      <w:r w:rsidR="001A3159">
        <w:t xml:space="preserve">. Klasa jest </w:t>
      </w:r>
      <w:r>
        <w:t xml:space="preserve">właściwością </w:t>
      </w:r>
      <w:r w:rsidR="001A3159">
        <w:t>stał</w:t>
      </w:r>
      <w:r>
        <w:t>ą</w:t>
      </w:r>
      <w:r w:rsidR="001A3159">
        <w:t xml:space="preserve"> i nie można jej zmie</w:t>
      </w:r>
      <w:r w:rsidR="003F6EA1">
        <w:t>nić po utworzeniu</w:t>
      </w:r>
      <w:r>
        <w:t xml:space="preserve"> elementu</w:t>
      </w:r>
      <w:r w:rsidR="005929DB">
        <w:t>. Zarządzający zmianą po wprowadzeniu do systemu el</w:t>
      </w:r>
      <w:r w:rsidR="005929DB">
        <w:t>e</w:t>
      </w:r>
      <w:r w:rsidR="005929DB">
        <w:t>mentów konfiguracji muszą uaktualniać ich atrybuty zgodnie z ich stanem faktycznym.</w:t>
      </w:r>
    </w:p>
    <w:p w:rsidR="009715C4" w:rsidRDefault="009715C4" w:rsidP="008D48E1"/>
    <w:p w:rsidR="009715C4" w:rsidRDefault="009715C4" w:rsidP="009715C4">
      <w:pPr>
        <w:keepNext/>
        <w:spacing w:after="200" w:line="276" w:lineRule="auto"/>
        <w:ind w:firstLine="0"/>
        <w:jc w:val="center"/>
      </w:pPr>
      <w:r>
        <w:rPr>
          <w:noProof/>
        </w:rPr>
        <w:drawing>
          <wp:inline distT="0" distB="0" distL="0" distR="0" wp14:anchorId="50C0E237" wp14:editId="12B33EA3">
            <wp:extent cx="6008400" cy="4705200"/>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b 2.4.png"/>
                    <pic:cNvPicPr/>
                  </pic:nvPicPr>
                  <pic:blipFill>
                    <a:blip r:embed="rId27">
                      <a:extLst>
                        <a:ext uri="{28A0092B-C50C-407E-A947-70E740481C1C}">
                          <a14:useLocalDpi xmlns:a14="http://schemas.microsoft.com/office/drawing/2010/main" val="0"/>
                        </a:ext>
                      </a:extLst>
                    </a:blip>
                    <a:stretch>
                      <a:fillRect/>
                    </a:stretch>
                  </pic:blipFill>
                  <pic:spPr>
                    <a:xfrm>
                      <a:off x="0" y="0"/>
                      <a:ext cx="6008400" cy="4705200"/>
                    </a:xfrm>
                    <a:prstGeom prst="rect">
                      <a:avLst/>
                    </a:prstGeom>
                  </pic:spPr>
                </pic:pic>
              </a:graphicData>
            </a:graphic>
          </wp:inline>
        </w:drawing>
      </w:r>
    </w:p>
    <w:p w:rsidR="00A02BF9" w:rsidRDefault="009715C4" w:rsidP="009715C4">
      <w:pPr>
        <w:pStyle w:val="Legenda"/>
      </w:pPr>
      <w:bookmarkStart w:id="97" w:name="_Toc302424926"/>
      <w:r>
        <w:t xml:space="preserve">Ilustracja </w:t>
      </w:r>
      <w:fldSimple w:instr=" STYLEREF 1 \s ">
        <w:r w:rsidR="00FC708D">
          <w:rPr>
            <w:noProof/>
          </w:rPr>
          <w:t>7</w:t>
        </w:r>
      </w:fldSimple>
      <w:r w:rsidR="00FC708D">
        <w:t>.</w:t>
      </w:r>
      <w:fldSimple w:instr=" SEQ Ilustracja \* ARABIC \s 1 ">
        <w:r w:rsidR="00FC708D">
          <w:rPr>
            <w:noProof/>
          </w:rPr>
          <w:t>2</w:t>
        </w:r>
      </w:fldSimple>
      <w:r>
        <w:t xml:space="preserve"> Szczegóły przykładowego elementu konfiguracji</w:t>
      </w:r>
      <w:bookmarkEnd w:id="97"/>
    </w:p>
    <w:p w:rsidR="00ED1704" w:rsidRDefault="005929DB" w:rsidP="005929DB">
      <w:pPr>
        <w:pStyle w:val="Pierwszyakapit"/>
      </w:pPr>
      <w:r>
        <w:lastRenderedPageBreak/>
        <w:t>Każdy element oprócz atrybutów posiada także identyfikator o formacie zgodnym ze standa</w:t>
      </w:r>
      <w:r>
        <w:t>r</w:t>
      </w:r>
      <w:r>
        <w:t>dem firmy. Identyfikator ten powinien być umieszczony zarówno w systemie jak i fizycznie na przedmiocie w postaci etykiety bądź trwałego napisu w widocznym miejscu. Identyfikator pozwala jednoznacznie odróżnić dwa elementy konfiguracji. Operowanie w systemie jedynie identyfikatorem byłoby bardzo niewygodne, dlatego a</w:t>
      </w:r>
      <w:r w:rsidR="00ED1704">
        <w:t xml:space="preserve">by ułatwić </w:t>
      </w:r>
      <w:r>
        <w:t>odnajdywanie</w:t>
      </w:r>
      <w:r w:rsidR="00ED1704">
        <w:t xml:space="preserve"> elementów, niektóre atrybuty elementu mogą być pokazywane w podglądzie </w:t>
      </w:r>
      <w:r>
        <w:t>elementu</w:t>
      </w:r>
      <w:r w:rsidR="00ED1704">
        <w:t>.</w:t>
      </w:r>
      <w:r>
        <w:t xml:space="preserve"> Klasa elementu określa, które atrybuty i w jakiej kolejności są pokazywane.</w:t>
      </w:r>
    </w:p>
    <w:p w:rsidR="005929DB" w:rsidRPr="005929DB" w:rsidRDefault="005929DB" w:rsidP="005929DB"/>
    <w:p w:rsidR="009715C4" w:rsidRDefault="009715C4" w:rsidP="009715C4">
      <w:pPr>
        <w:keepNext/>
        <w:ind w:firstLine="0"/>
        <w:jc w:val="center"/>
      </w:pPr>
      <w:r>
        <w:rPr>
          <w:noProof/>
        </w:rPr>
        <w:drawing>
          <wp:inline distT="0" distB="0" distL="0" distR="0" wp14:anchorId="56A6DDA9" wp14:editId="5A9281D9">
            <wp:extent cx="5630061" cy="2572109"/>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1.2.png"/>
                    <pic:cNvPicPr/>
                  </pic:nvPicPr>
                  <pic:blipFill>
                    <a:blip r:embed="rId28">
                      <a:extLst>
                        <a:ext uri="{28A0092B-C50C-407E-A947-70E740481C1C}">
                          <a14:useLocalDpi xmlns:a14="http://schemas.microsoft.com/office/drawing/2010/main" val="0"/>
                        </a:ext>
                      </a:extLst>
                    </a:blip>
                    <a:stretch>
                      <a:fillRect/>
                    </a:stretch>
                  </pic:blipFill>
                  <pic:spPr>
                    <a:xfrm>
                      <a:off x="0" y="0"/>
                      <a:ext cx="5630061" cy="2572109"/>
                    </a:xfrm>
                    <a:prstGeom prst="rect">
                      <a:avLst/>
                    </a:prstGeom>
                  </pic:spPr>
                </pic:pic>
              </a:graphicData>
            </a:graphic>
          </wp:inline>
        </w:drawing>
      </w:r>
    </w:p>
    <w:p w:rsidR="009715C4" w:rsidRPr="001A3159" w:rsidRDefault="009715C4" w:rsidP="009715C4">
      <w:pPr>
        <w:pStyle w:val="Legenda"/>
      </w:pPr>
      <w:bookmarkStart w:id="98" w:name="_Toc302424927"/>
      <w:r>
        <w:t xml:space="preserve">Ilustracja </w:t>
      </w:r>
      <w:fldSimple w:instr=" STYLEREF 1 \s ">
        <w:r w:rsidR="00FC708D">
          <w:rPr>
            <w:noProof/>
          </w:rPr>
          <w:t>7</w:t>
        </w:r>
      </w:fldSimple>
      <w:r w:rsidR="00FC708D">
        <w:t>.</w:t>
      </w:r>
      <w:fldSimple w:instr=" SEQ Ilustracja \* ARABIC \s 1 ">
        <w:r w:rsidR="00FC708D">
          <w:rPr>
            <w:noProof/>
          </w:rPr>
          <w:t>3</w:t>
        </w:r>
      </w:fldSimple>
      <w:r>
        <w:t xml:space="preserve"> Lista przykładowych elementów konfiguracji</w:t>
      </w:r>
      <w:bookmarkEnd w:id="98"/>
    </w:p>
    <w:p w:rsidR="00BC471C" w:rsidRPr="00BC471C" w:rsidRDefault="005929DB" w:rsidP="0084714B">
      <w:pPr>
        <w:pStyle w:val="Pierwszyakapit"/>
      </w:pPr>
      <w:r>
        <w:t xml:space="preserve">Po utworzeniu elementów konfiguracji można je </w:t>
      </w:r>
      <w:r w:rsidR="0084714B">
        <w:t>po</w:t>
      </w:r>
      <w:r>
        <w:t xml:space="preserve">łączyć relacjami. </w:t>
      </w:r>
      <w:r w:rsidR="00BC471C">
        <w:t>Relacje są bardzo p</w:t>
      </w:r>
      <w:r w:rsidR="00BC471C">
        <w:t>o</w:t>
      </w:r>
      <w:r w:rsidR="00BC471C">
        <w:t xml:space="preserve">dobne w obsłudze do elementów konfiguracji. Różnią się tym, że jako byty nienamacalne nie posiadają identyfikatora, </w:t>
      </w:r>
      <w:r w:rsidR="0084714B">
        <w:t xml:space="preserve">ale mają </w:t>
      </w:r>
      <w:r w:rsidR="00BC471C">
        <w:t>za to dwa dodatkowe pola, które wskazują element docel</w:t>
      </w:r>
      <w:r w:rsidR="00BC471C">
        <w:t>o</w:t>
      </w:r>
      <w:r w:rsidR="00BC471C">
        <w:t>wy i źródłowy relacji. Tak jak elementy konfiguracji, relacje posiadają</w:t>
      </w:r>
      <w:r w:rsidR="0084714B">
        <w:t xml:space="preserve"> własne</w:t>
      </w:r>
      <w:r w:rsidR="00BC471C">
        <w:t xml:space="preserve"> klasy i atryb</w:t>
      </w:r>
      <w:r w:rsidR="00BC471C">
        <w:t>u</w:t>
      </w:r>
      <w:r w:rsidR="00BC471C">
        <w:t xml:space="preserve">ty. Klasa relacji opisuje, czy tworzone w jej ramach </w:t>
      </w:r>
      <w:r w:rsidR="0084714B">
        <w:t>relacje</w:t>
      </w:r>
      <w:r w:rsidR="00BC471C">
        <w:t xml:space="preserve"> są skierowane, czy też nie. Atr</w:t>
      </w:r>
      <w:r w:rsidR="00BC471C">
        <w:t>y</w:t>
      </w:r>
      <w:r w:rsidR="00BC471C">
        <w:t xml:space="preserve">buty relacji można wykorzystać do dokładniejszego opisu związku dwóch elementów. </w:t>
      </w:r>
      <w:r w:rsidR="0084714B">
        <w:t xml:space="preserve">Na przykład w relacji opisującej podłączenie serwera do łącza internetowego można zawrzeć informację o limicie prędkości przesyłania danych. </w:t>
      </w:r>
    </w:p>
    <w:p w:rsidR="00BC471C" w:rsidRPr="00BC471C" w:rsidRDefault="0084714B" w:rsidP="00BC471C">
      <w:r>
        <w:t xml:space="preserve">Posiadanie kompletu informacji o stanie elementów konfiguracji i relacji zachodzących między nimi pozwala uzyskać bardzo wiele cennych informacji. Jednak ich wyłuskiwaniem i przetwarzaniem zajmują się inne procesy ITIL. Należy pamiętać, że </w:t>
      </w:r>
      <w:r w:rsidR="00280E4F">
        <w:t xml:space="preserve">zadaniem </w:t>
      </w:r>
      <w:r>
        <w:t>moduł</w:t>
      </w:r>
      <w:r w:rsidR="00280E4F">
        <w:t>u</w:t>
      </w:r>
      <w:r>
        <w:t xml:space="preserve"> zarz</w:t>
      </w:r>
      <w:r>
        <w:t>ą</w:t>
      </w:r>
      <w:r>
        <w:t>dzania konfiguracją</w:t>
      </w:r>
      <w:r w:rsidR="00280E4F">
        <w:t xml:space="preserve"> jest</w:t>
      </w:r>
      <w:r>
        <w:t xml:space="preserve"> </w:t>
      </w:r>
      <w:r w:rsidR="00280E4F">
        <w:t xml:space="preserve">jedynie </w:t>
      </w:r>
      <w:r>
        <w:t>umożliwi</w:t>
      </w:r>
      <w:r w:rsidR="00280E4F">
        <w:t>enie</w:t>
      </w:r>
      <w:r>
        <w:t xml:space="preserve"> </w:t>
      </w:r>
      <w:r w:rsidR="00280E4F">
        <w:t>gromadzenia</w:t>
      </w:r>
      <w:r>
        <w:t xml:space="preserve"> i uaktualniani</w:t>
      </w:r>
      <w:r w:rsidR="00280E4F">
        <w:t>a</w:t>
      </w:r>
      <w:r>
        <w:t xml:space="preserve"> danych.</w:t>
      </w:r>
    </w:p>
    <w:p w:rsidR="00BC471C" w:rsidRDefault="00BC471C" w:rsidP="00BC471C"/>
    <w:p w:rsidR="00BC471C" w:rsidRDefault="00BC471C" w:rsidP="00BC471C"/>
    <w:p w:rsidR="00BC471C" w:rsidRDefault="00BC471C" w:rsidP="00BC471C"/>
    <w:p w:rsidR="002E366F" w:rsidRDefault="002E366F" w:rsidP="002E366F">
      <w:pPr>
        <w:pStyle w:val="Nagwek2"/>
      </w:pPr>
      <w:bookmarkStart w:id="99" w:name="_Toc302425149"/>
      <w:r>
        <w:lastRenderedPageBreak/>
        <w:t xml:space="preserve">Zarządzanie </w:t>
      </w:r>
      <w:r w:rsidR="00D82AE1">
        <w:t>zmianą</w:t>
      </w:r>
      <w:bookmarkEnd w:id="99"/>
    </w:p>
    <w:p w:rsidR="00E465A8" w:rsidRDefault="00D33C0A" w:rsidP="00D33C0A">
      <w:pPr>
        <w:pStyle w:val="Pierwszyakapit"/>
      </w:pPr>
      <w:r>
        <w:t xml:space="preserve">Moduł zarządzania zmianą wspiera w pełni proces zarządzania zmianą ITIL. </w:t>
      </w:r>
      <w:r w:rsidR="00E465A8">
        <w:t>Można</w:t>
      </w:r>
      <w:r>
        <w:t xml:space="preserve"> wyróżnić </w:t>
      </w:r>
      <w:r w:rsidR="00E465A8">
        <w:t>w nim trzy</w:t>
      </w:r>
      <w:r>
        <w:t xml:space="preserve"> główne grupy fun</w:t>
      </w:r>
      <w:r w:rsidR="00E465A8">
        <w:t>kcjonalności</w:t>
      </w:r>
      <w:r>
        <w:t>.</w:t>
      </w:r>
      <w:r w:rsidR="00E465A8">
        <w:t xml:space="preserve"> Pierwsz</w:t>
      </w:r>
      <w:r w:rsidR="007E77CA">
        <w:t>ą</w:t>
      </w:r>
      <w:r w:rsidR="00E465A8">
        <w:t xml:space="preserve"> stanowi funkcjonalność przeznaczona dla użytkowników </w:t>
      </w:r>
      <w:r w:rsidR="007E77CA">
        <w:t xml:space="preserve">końcowych </w:t>
      </w:r>
      <w:r w:rsidR="00E465A8">
        <w:t>modułu, czyli skład</w:t>
      </w:r>
      <w:r w:rsidR="007E77CA">
        <w:t>anie i śledzenie wniosków. Drugą jest ogół funkcji pozwalających zarządzającym zmianą</w:t>
      </w:r>
      <w:r w:rsidR="009A5D9C">
        <w:t>, członkom organów autoryzacyjnym i innym pracownikom</w:t>
      </w:r>
      <w:r w:rsidR="007E77CA">
        <w:t xml:space="preserve"> na przetwarzanie wniosków. Natomiast trzecią stanowią narzędzia administr</w:t>
      </w:r>
      <w:r w:rsidR="007E77CA">
        <w:t>a</w:t>
      </w:r>
      <w:r w:rsidR="007E77CA">
        <w:t xml:space="preserve">cyjne, pozwalające na dostosowanie modułu do konkretnego modelu zmian funkcjonującego w przedsiębiorstwie. </w:t>
      </w:r>
    </w:p>
    <w:p w:rsidR="00E465A8" w:rsidRDefault="00E465A8" w:rsidP="00E465A8">
      <w:pPr>
        <w:pStyle w:val="Nagwek3"/>
      </w:pPr>
      <w:bookmarkStart w:id="100" w:name="_Toc302425150"/>
      <w:r>
        <w:t>Składanie wniosków</w:t>
      </w:r>
      <w:bookmarkEnd w:id="100"/>
    </w:p>
    <w:p w:rsidR="007B5B35" w:rsidRDefault="00304A6A" w:rsidP="007B5B35">
      <w:pPr>
        <w:pStyle w:val="Pierwszyakapit"/>
      </w:pPr>
      <w:r>
        <w:t>Wszyscy użytkownicy systemu posiadający uprawnienie składnia wniosków mogą tworzyć nowe wnioski niezależnie od tego czy są pracownikami, klientami, czy kooperantami. Każdy wniosek posiada krótki tytuł, opis i przypisaną kategorię. Ponadto</w:t>
      </w:r>
      <w:r w:rsidR="00265479">
        <w:t>, dzięki temu że wniosek jest pełnoprawnym elementem konfiguracji,</w:t>
      </w:r>
      <w:r>
        <w:t xml:space="preserve"> może być powią</w:t>
      </w:r>
      <w:r w:rsidR="00265479">
        <w:t xml:space="preserve">zany z </w:t>
      </w:r>
      <w:r w:rsidR="007B5B35">
        <w:t xml:space="preserve">innymi </w:t>
      </w:r>
      <w:r w:rsidR="00265479">
        <w:t>elementami ko</w:t>
      </w:r>
      <w:r w:rsidR="00265479">
        <w:t>n</w:t>
      </w:r>
      <w:r w:rsidR="00265479">
        <w:t xml:space="preserve">figuracji. </w:t>
      </w:r>
      <w:r w:rsidR="007B5B35">
        <w:t xml:space="preserve">Fakt ten otwiera bardzo </w:t>
      </w:r>
      <w:r w:rsidR="00EA0018">
        <w:t>dużo</w:t>
      </w:r>
      <w:r w:rsidR="007B5B35">
        <w:t xml:space="preserve"> ciekawych możliwości. Oprócz łączenia wniosku z elementami których bezpośrednio dotyczy, można także </w:t>
      </w:r>
      <w:r w:rsidR="00EA0018">
        <w:t>wskazać w nim</w:t>
      </w:r>
      <w:r w:rsidR="007B5B35">
        <w:t xml:space="preserve"> elementy, na które proponowana zmiana ma wpływ; problemy będące źródłem </w:t>
      </w:r>
      <w:r w:rsidR="00EA0018">
        <w:t xml:space="preserve">zmiany; </w:t>
      </w:r>
      <w:r w:rsidR="007B5B35">
        <w:t xml:space="preserve">problemy rozwiązywane przez wniosek itp. </w:t>
      </w:r>
      <w:r w:rsidR="00EA0018">
        <w:t>Możliwości są tutaj nieograniczone, ponieważ system w ramach modułu konfiguracji pozwala</w:t>
      </w:r>
      <w:r w:rsidR="008C4137">
        <w:t xml:space="preserve"> na definiowanie dowolnych klas</w:t>
      </w:r>
      <w:r w:rsidR="00EA0018">
        <w:t xml:space="preserve"> relacji. </w:t>
      </w:r>
      <w:r w:rsidR="007B5B35">
        <w:t>W szczególności wniosek może być powiązany z innymi wnioskami, co umożliwia</w:t>
      </w:r>
      <w:r w:rsidR="00EA0018">
        <w:t xml:space="preserve"> między innymi</w:t>
      </w:r>
      <w:r w:rsidR="007B5B35">
        <w:t>:</w:t>
      </w:r>
    </w:p>
    <w:p w:rsidR="00EA0018" w:rsidRPr="00EA0018" w:rsidRDefault="00EA0018" w:rsidP="00EA0018"/>
    <w:p w:rsidR="007B5B35" w:rsidRDefault="007B5B35" w:rsidP="00303A15">
      <w:pPr>
        <w:pStyle w:val="Akapitzlist"/>
        <w:numPr>
          <w:ilvl w:val="0"/>
          <w:numId w:val="36"/>
        </w:numPr>
      </w:pPr>
      <w:r>
        <w:t xml:space="preserve">Tworzenie </w:t>
      </w:r>
      <w:r w:rsidR="00EA0018">
        <w:t xml:space="preserve">dużych </w:t>
      </w:r>
      <w:r>
        <w:t>wniosków</w:t>
      </w:r>
      <w:r w:rsidR="00EA0018">
        <w:t xml:space="preserve"> </w:t>
      </w:r>
      <w:r>
        <w:t>złożonych z wielu innych wniosków;</w:t>
      </w:r>
    </w:p>
    <w:p w:rsidR="00EA0018" w:rsidRDefault="00EA0018" w:rsidP="00303A15">
      <w:pPr>
        <w:pStyle w:val="Akapitzlist"/>
        <w:numPr>
          <w:ilvl w:val="0"/>
          <w:numId w:val="36"/>
        </w:numPr>
      </w:pPr>
      <w:r>
        <w:t>Wskazanie wniosków powiązanych, mających wpływ na bieżący wniosek;</w:t>
      </w:r>
    </w:p>
    <w:p w:rsidR="007B5B35" w:rsidRDefault="007B5B35" w:rsidP="00303A15">
      <w:pPr>
        <w:pStyle w:val="Akapitzlist"/>
        <w:numPr>
          <w:ilvl w:val="0"/>
          <w:numId w:val="36"/>
        </w:numPr>
      </w:pPr>
      <w:r>
        <w:t>Odnotowanie</w:t>
      </w:r>
      <w:r w:rsidR="00EA0018">
        <w:t xml:space="preserve"> kolejności wykonania wniosków (poprzednik – następnik);</w:t>
      </w:r>
    </w:p>
    <w:p w:rsidR="00EA0018" w:rsidRDefault="00EA0018" w:rsidP="00303A15">
      <w:pPr>
        <w:pStyle w:val="Akapitzlist"/>
        <w:numPr>
          <w:ilvl w:val="0"/>
          <w:numId w:val="36"/>
        </w:numPr>
      </w:pPr>
      <w:r>
        <w:t>Wskazanie duplikatów i wniosków oryginalnych.</w:t>
      </w:r>
    </w:p>
    <w:p w:rsidR="00FC369B" w:rsidRDefault="00304A6A" w:rsidP="00FC369B">
      <w:pPr>
        <w:pStyle w:val="Pierwszyakapit"/>
      </w:pPr>
      <w:r>
        <w:t xml:space="preserve">Wniosek po złożeniu przechodzi w stan </w:t>
      </w:r>
      <w:r w:rsidRPr="00304A6A">
        <w:rPr>
          <w:i/>
        </w:rPr>
        <w:t>nowy</w:t>
      </w:r>
      <w:r>
        <w:t>, podczas którego zgłaszający może go edyt</w:t>
      </w:r>
      <w:r>
        <w:t>o</w:t>
      </w:r>
      <w:r w:rsidR="008A5BBD">
        <w:t xml:space="preserve">wać lub </w:t>
      </w:r>
      <w:r>
        <w:t xml:space="preserve">usunąć. Gdy zarządzający zmianą zacznie przetwarzanie wniosków, zgłaszający </w:t>
      </w:r>
      <w:r w:rsidR="008A5BBD">
        <w:t>b</w:t>
      </w:r>
      <w:r w:rsidR="008A5BBD">
        <w:t>ę</w:t>
      </w:r>
      <w:r w:rsidR="008A5BBD">
        <w:t>dzie mógł jedynie komentować wniosek</w:t>
      </w:r>
      <w:r>
        <w:t xml:space="preserve">, aż do momentu jego ewentualnego odrzucenia. </w:t>
      </w:r>
      <w:r w:rsidR="008A5BBD">
        <w:t>Uz</w:t>
      </w:r>
      <w:r w:rsidR="008A5BBD">
        <w:t>y</w:t>
      </w:r>
      <w:r w:rsidR="008A5BBD">
        <w:t>skuje</w:t>
      </w:r>
      <w:r>
        <w:t xml:space="preserve"> wtedy możliwość apelacji, która umożliwia mu ponowną edycję wniosku w celu jego poprawy lub podania bardziej szczegółowego wyjaśnie</w:t>
      </w:r>
      <w:r w:rsidR="008C4137">
        <w:t>nia.</w:t>
      </w:r>
    </w:p>
    <w:p w:rsidR="008A5BBD" w:rsidRPr="008A5BBD" w:rsidRDefault="008A5BBD" w:rsidP="008A5BBD"/>
    <w:p w:rsidR="008A5BBD" w:rsidRDefault="008A5BBD" w:rsidP="008A5BBD">
      <w:pPr>
        <w:keepNext/>
        <w:ind w:firstLine="0"/>
        <w:jc w:val="center"/>
      </w:pPr>
      <w:r>
        <w:rPr>
          <w:noProof/>
        </w:rPr>
        <w:lastRenderedPageBreak/>
        <w:drawing>
          <wp:inline distT="0" distB="0" distL="0" distR="0" wp14:anchorId="25B7B093" wp14:editId="12FDB18D">
            <wp:extent cx="5868000" cy="726840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1.1.png"/>
                    <pic:cNvPicPr/>
                  </pic:nvPicPr>
                  <pic:blipFill>
                    <a:blip r:embed="rId29">
                      <a:extLst>
                        <a:ext uri="{28A0092B-C50C-407E-A947-70E740481C1C}">
                          <a14:useLocalDpi xmlns:a14="http://schemas.microsoft.com/office/drawing/2010/main" val="0"/>
                        </a:ext>
                      </a:extLst>
                    </a:blip>
                    <a:stretch>
                      <a:fillRect/>
                    </a:stretch>
                  </pic:blipFill>
                  <pic:spPr>
                    <a:xfrm>
                      <a:off x="0" y="0"/>
                      <a:ext cx="5868000" cy="7268400"/>
                    </a:xfrm>
                    <a:prstGeom prst="rect">
                      <a:avLst/>
                    </a:prstGeom>
                  </pic:spPr>
                </pic:pic>
              </a:graphicData>
            </a:graphic>
          </wp:inline>
        </w:drawing>
      </w:r>
    </w:p>
    <w:p w:rsidR="00174E0A" w:rsidRDefault="008A5BBD" w:rsidP="00174E0A">
      <w:pPr>
        <w:pStyle w:val="Legenda"/>
        <w:ind w:firstLine="0"/>
      </w:pPr>
      <w:bookmarkStart w:id="101" w:name="_Toc302424928"/>
      <w:r>
        <w:t xml:space="preserve">Ilustracja </w:t>
      </w:r>
      <w:fldSimple w:instr=" STYLEREF 1 \s ">
        <w:r w:rsidR="00FC708D">
          <w:rPr>
            <w:noProof/>
          </w:rPr>
          <w:t>7</w:t>
        </w:r>
      </w:fldSimple>
      <w:r w:rsidR="00FC708D">
        <w:t>.</w:t>
      </w:r>
      <w:fldSimple w:instr=" SEQ Ilustracja \* ARABIC \s 1 ">
        <w:r w:rsidR="00FC708D">
          <w:rPr>
            <w:noProof/>
          </w:rPr>
          <w:t>4</w:t>
        </w:r>
      </w:fldSimple>
      <w:r>
        <w:t xml:space="preserve"> Szczegóły złożonego wniosku</w:t>
      </w:r>
      <w:bookmarkEnd w:id="101"/>
    </w:p>
    <w:p w:rsidR="00B101A2" w:rsidRPr="00B101A2" w:rsidRDefault="007D50BE" w:rsidP="00B101A2">
      <w:pPr>
        <w:pStyle w:val="Pierwszyakapit"/>
      </w:pPr>
      <w:r>
        <w:t>Podczas rozpatrywania wniosku zgłaszający może śledzić</w:t>
      </w:r>
      <w:r w:rsidR="00B101A2">
        <w:t xml:space="preserve"> cały proces</w:t>
      </w:r>
      <w:r w:rsidR="00EF025F">
        <w:t>. Na stronie szczegółów wniosku, oprócz bieżącego stanu wniosku, wyświetlana jest także jego historia uwzględniaj</w:t>
      </w:r>
      <w:r w:rsidR="00EF025F">
        <w:t>ą</w:t>
      </w:r>
      <w:r w:rsidR="00EF025F">
        <w:t xml:space="preserve">ca wszystkie zmiany jakim wniosek był poddany. </w:t>
      </w:r>
      <w:r w:rsidR="003B6BB7">
        <w:t>Stanowi ona kompletną dokumentację</w:t>
      </w:r>
      <w:r w:rsidR="00EF025F">
        <w:t xml:space="preserve"> </w:t>
      </w:r>
      <w:r w:rsidR="003B6BB7">
        <w:t>cał</w:t>
      </w:r>
      <w:r w:rsidR="003B6BB7">
        <w:t>e</w:t>
      </w:r>
      <w:r w:rsidR="003B6BB7">
        <w:t>go przebiegu przetwarzania i jest tworzona automatycznie.</w:t>
      </w:r>
      <w:r w:rsidR="00B101A2">
        <w:t xml:space="preserve"> Na jej podstawie można stwierdzić jaką drogę przeszedł wniosek i jakiej akcji obecnie wymaga.</w:t>
      </w:r>
    </w:p>
    <w:p w:rsidR="00B101A2" w:rsidRDefault="00B101A2" w:rsidP="00B101A2">
      <w:pPr>
        <w:keepNext/>
        <w:ind w:firstLine="0"/>
        <w:jc w:val="center"/>
      </w:pPr>
      <w:r>
        <w:rPr>
          <w:noProof/>
        </w:rPr>
        <w:lastRenderedPageBreak/>
        <w:drawing>
          <wp:inline distT="0" distB="0" distL="0" distR="0" wp14:anchorId="151DE463" wp14:editId="36CF59C5">
            <wp:extent cx="5515745" cy="5630061"/>
            <wp:effectExtent l="0" t="0" r="889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0.1.png"/>
                    <pic:cNvPicPr/>
                  </pic:nvPicPr>
                  <pic:blipFill>
                    <a:blip r:embed="rId30">
                      <a:extLst>
                        <a:ext uri="{28A0092B-C50C-407E-A947-70E740481C1C}">
                          <a14:useLocalDpi xmlns:a14="http://schemas.microsoft.com/office/drawing/2010/main" val="0"/>
                        </a:ext>
                      </a:extLst>
                    </a:blip>
                    <a:stretch>
                      <a:fillRect/>
                    </a:stretch>
                  </pic:blipFill>
                  <pic:spPr>
                    <a:xfrm>
                      <a:off x="0" y="0"/>
                      <a:ext cx="5515745" cy="5630061"/>
                    </a:xfrm>
                    <a:prstGeom prst="rect">
                      <a:avLst/>
                    </a:prstGeom>
                  </pic:spPr>
                </pic:pic>
              </a:graphicData>
            </a:graphic>
          </wp:inline>
        </w:drawing>
      </w:r>
    </w:p>
    <w:p w:rsidR="00B101A2" w:rsidRPr="00B101A2" w:rsidRDefault="00B101A2" w:rsidP="00B101A2">
      <w:pPr>
        <w:pStyle w:val="Legenda"/>
      </w:pPr>
      <w:bookmarkStart w:id="102" w:name="_Toc302424929"/>
      <w:r>
        <w:t xml:space="preserve">Ilustracja </w:t>
      </w:r>
      <w:fldSimple w:instr=" STYLEREF 1 \s ">
        <w:r w:rsidR="00FC708D">
          <w:rPr>
            <w:noProof/>
          </w:rPr>
          <w:t>7</w:t>
        </w:r>
      </w:fldSimple>
      <w:r w:rsidR="00FC708D">
        <w:t>.</w:t>
      </w:r>
      <w:fldSimple w:instr=" SEQ Ilustracja \* ARABIC \s 1 ">
        <w:r w:rsidR="00FC708D">
          <w:rPr>
            <w:noProof/>
          </w:rPr>
          <w:t>5</w:t>
        </w:r>
      </w:fldSimple>
      <w:r>
        <w:t xml:space="preserve"> Historia rozpatrzonego i wdrożonego wniosku</w:t>
      </w:r>
      <w:bookmarkEnd w:id="102"/>
    </w:p>
    <w:p w:rsidR="00E465A8" w:rsidRDefault="00E465A8" w:rsidP="00E465A8">
      <w:pPr>
        <w:pStyle w:val="Nagwek3"/>
      </w:pPr>
      <w:bookmarkStart w:id="103" w:name="_Toc302425151"/>
      <w:r>
        <w:t>Przetwarzanie wniosków</w:t>
      </w:r>
      <w:bookmarkEnd w:id="103"/>
    </w:p>
    <w:p w:rsidR="00DD75D4" w:rsidRPr="00DD75D4" w:rsidRDefault="007D50BE" w:rsidP="00FC708D">
      <w:pPr>
        <w:pStyle w:val="Pierwszyakapit"/>
      </w:pPr>
      <w:r>
        <w:t xml:space="preserve">Wnioski po złożeniu są przetwarzane przez </w:t>
      </w:r>
      <w:r w:rsidR="002B7182">
        <w:t>grupę odpowiednio uprawnionych użytkowników obsługujących proces zarządzania zmianą</w:t>
      </w:r>
      <w:r>
        <w:t xml:space="preserve">. </w:t>
      </w:r>
      <w:r w:rsidR="002B7182">
        <w:t>Najważniejszym z nich jest zarządzający zmianą. Może on</w:t>
      </w:r>
      <w:r>
        <w:t xml:space="preserve"> przypisywać do siebie nowo zgłoszone wnioski. Powoduje to, że staj</w:t>
      </w:r>
      <w:r w:rsidR="002B7182">
        <w:t>e</w:t>
      </w:r>
      <w:r>
        <w:t xml:space="preserve"> się</w:t>
      </w:r>
      <w:r w:rsidR="002B7182">
        <w:t xml:space="preserve"> on osobą</w:t>
      </w:r>
      <w:r>
        <w:t xml:space="preserve"> odpowiedzialn</w:t>
      </w:r>
      <w:r w:rsidR="002B7182">
        <w:t>ą</w:t>
      </w:r>
      <w:r>
        <w:t xml:space="preserve"> za prowadzenie dane</w:t>
      </w:r>
      <w:r w:rsidR="002B7182">
        <w:t>go wniosku aż do jego zamknięcia</w:t>
      </w:r>
      <w:r>
        <w:t xml:space="preserve">. </w:t>
      </w:r>
      <w:r w:rsidR="002B7182">
        <w:t xml:space="preserve">W systemie </w:t>
      </w:r>
      <w:r>
        <w:t xml:space="preserve">istnieje </w:t>
      </w:r>
      <w:r w:rsidR="002B7182">
        <w:t xml:space="preserve">także </w:t>
      </w:r>
      <w:r>
        <w:t>specjalne uprawnienie pozwalające na przypisywanie dowolnych wniosków do dowo</w:t>
      </w:r>
      <w:r>
        <w:t>l</w:t>
      </w:r>
      <w:r>
        <w:t>nych zarządzających. Uprawnienie to może być użyte do stworzenia użytkowników odpowi</w:t>
      </w:r>
      <w:r>
        <w:t>e</w:t>
      </w:r>
      <w:r>
        <w:t>dzialnych za przydzielanie wniosków</w:t>
      </w:r>
      <w:r w:rsidR="002A4558">
        <w:t xml:space="preserve">. </w:t>
      </w:r>
      <w:r w:rsidR="00B61B7B">
        <w:t>Zarządzający zmianą prowadzący wniosek musi w</w:t>
      </w:r>
      <w:r w:rsidR="00B61B7B">
        <w:t>y</w:t>
      </w:r>
      <w:r w:rsidR="00B61B7B">
        <w:t xml:space="preserve">konać wszystkie czynności opisane w procesie zarządzania zmianą m.in. przejrzeć wniosek, zrecenzować go, spisać przegląd powdrożeniowy itd. </w:t>
      </w:r>
      <w:r w:rsidR="00DD75D4">
        <w:t xml:space="preserve">Poza </w:t>
      </w:r>
      <w:r w:rsidR="00FC708D">
        <w:t>nim</w:t>
      </w:r>
      <w:r w:rsidR="00DD75D4">
        <w:t xml:space="preserve">, wniosek przetwarzają też </w:t>
      </w:r>
      <w:r w:rsidR="00DD75D4">
        <w:lastRenderedPageBreak/>
        <w:t>inne osoby takie jak członkowie organu autoryzującego, rady ds. zmian i budowniczy zmiany.</w:t>
      </w:r>
      <w:r w:rsidR="00FC708D">
        <w:t xml:space="preserve"> Mogą one autoryzować, planować i implementować wnioski. </w:t>
      </w:r>
    </w:p>
    <w:p w:rsidR="005A3516" w:rsidRDefault="00B61B7B" w:rsidP="00DD75D4">
      <w:r>
        <w:t xml:space="preserve">Wszystkie te funkcje są dostępne z jednego miejsca – panelu akcji znajdującego się pod opisem wniosku. Jest to </w:t>
      </w:r>
      <w:r w:rsidR="005A3516">
        <w:t xml:space="preserve">inteligentna </w:t>
      </w:r>
      <w:r>
        <w:t xml:space="preserve">kontrolka, która </w:t>
      </w:r>
      <w:r w:rsidR="005A3516">
        <w:t xml:space="preserve">pokazuje wszystkie dostępne w danej chwili akcje dla wniosku biorąc pod uwagę jego stan oraz uprawnienia użytkownika. </w:t>
      </w:r>
      <w:r w:rsidR="00590F80">
        <w:t>Po w</w:t>
      </w:r>
      <w:r w:rsidR="00590F80">
        <w:t>y</w:t>
      </w:r>
      <w:r w:rsidR="00590F80">
        <w:t xml:space="preserve">braniu akcji, kontrolka pokazuje odpowiedni formularz pozwalający na podanie parametrów czynności i </w:t>
      </w:r>
      <w:r w:rsidR="00D44BD8">
        <w:t>jej wykonanie</w:t>
      </w:r>
      <w:r w:rsidR="00DD75D4">
        <w:t xml:space="preserve">. Dzięki </w:t>
      </w:r>
      <w:r w:rsidR="00FC708D">
        <w:t>panelowi akcji</w:t>
      </w:r>
      <w:r w:rsidR="00DD75D4">
        <w:t xml:space="preserve"> </w:t>
      </w:r>
      <w:r w:rsidR="00FC708D">
        <w:t>procedura</w:t>
      </w:r>
      <w:r w:rsidR="00DD75D4">
        <w:t xml:space="preserve"> obsługi wniosków jest bardzo prost</w:t>
      </w:r>
      <w:r w:rsidR="00FC708D">
        <w:t>a</w:t>
      </w:r>
      <w:r w:rsidR="00DD75D4">
        <w:t xml:space="preserve"> i intuicyjn</w:t>
      </w:r>
      <w:r w:rsidR="00FC708D">
        <w:t>a</w:t>
      </w:r>
      <w:r w:rsidR="00DD75D4">
        <w:t>.</w:t>
      </w:r>
    </w:p>
    <w:p w:rsidR="00A02BF9" w:rsidRDefault="00A02BF9" w:rsidP="005A3516">
      <w:pPr>
        <w:ind w:firstLine="0"/>
      </w:pPr>
    </w:p>
    <w:p w:rsidR="002A4558" w:rsidRDefault="002A4558" w:rsidP="002A4558">
      <w:pPr>
        <w:keepNext/>
        <w:ind w:firstLine="0"/>
        <w:jc w:val="center"/>
      </w:pPr>
      <w:r>
        <w:rPr>
          <w:noProof/>
        </w:rPr>
        <w:drawing>
          <wp:inline distT="0" distB="0" distL="0" distR="0" wp14:anchorId="1D1EADD2" wp14:editId="3CFF07C3">
            <wp:extent cx="5752800" cy="2466000"/>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0.2.png"/>
                    <pic:cNvPicPr/>
                  </pic:nvPicPr>
                  <pic:blipFill>
                    <a:blip r:embed="rId31">
                      <a:extLst>
                        <a:ext uri="{28A0092B-C50C-407E-A947-70E740481C1C}">
                          <a14:useLocalDpi xmlns:a14="http://schemas.microsoft.com/office/drawing/2010/main" val="0"/>
                        </a:ext>
                      </a:extLst>
                    </a:blip>
                    <a:stretch>
                      <a:fillRect/>
                    </a:stretch>
                  </pic:blipFill>
                  <pic:spPr>
                    <a:xfrm>
                      <a:off x="0" y="0"/>
                      <a:ext cx="5752800" cy="2466000"/>
                    </a:xfrm>
                    <a:prstGeom prst="rect">
                      <a:avLst/>
                    </a:prstGeom>
                  </pic:spPr>
                </pic:pic>
              </a:graphicData>
            </a:graphic>
          </wp:inline>
        </w:drawing>
      </w:r>
    </w:p>
    <w:p w:rsidR="00D44BD8" w:rsidRDefault="002A4558" w:rsidP="00DD75D4">
      <w:pPr>
        <w:pStyle w:val="Legenda"/>
      </w:pPr>
      <w:bookmarkStart w:id="104" w:name="_Toc302424930"/>
      <w:r>
        <w:t xml:space="preserve">Ilustracja </w:t>
      </w:r>
      <w:fldSimple w:instr=" STYLEREF 1 \s ">
        <w:r w:rsidR="00FC708D">
          <w:rPr>
            <w:noProof/>
          </w:rPr>
          <w:t>7</w:t>
        </w:r>
      </w:fldSimple>
      <w:r w:rsidR="00FC708D">
        <w:t>.</w:t>
      </w:r>
      <w:fldSimple w:instr=" SEQ Ilustracja \* ARABIC \s 1 ">
        <w:r w:rsidR="00FC708D">
          <w:rPr>
            <w:noProof/>
          </w:rPr>
          <w:t>6</w:t>
        </w:r>
      </w:fldSimple>
      <w:r>
        <w:t xml:space="preserve"> Panel akcji wniosku o zmianę</w:t>
      </w:r>
      <w:bookmarkEnd w:id="104"/>
    </w:p>
    <w:p w:rsidR="005503D5" w:rsidRDefault="00FC708D" w:rsidP="00FC708D">
      <w:pPr>
        <w:pStyle w:val="Pierwszyakapit"/>
      </w:pPr>
      <w:r>
        <w:t>W procesie przetwarzania wn</w:t>
      </w:r>
      <w:r w:rsidR="006345C5">
        <w:t>iosku udział bierze wiele osób, które wykonują akcje w określ</w:t>
      </w:r>
      <w:r w:rsidR="006345C5">
        <w:t>o</w:t>
      </w:r>
      <w:r w:rsidR="006345C5">
        <w:t xml:space="preserve">nej kolejności. Często następujące po sobie czynności wykonywane są przez zupełnie inne osoby. </w:t>
      </w:r>
      <w:r w:rsidR="005503D5">
        <w:t>Może to p</w:t>
      </w:r>
      <w:r w:rsidR="006345C5">
        <w:t>owod</w:t>
      </w:r>
      <w:r w:rsidR="005503D5">
        <w:t>ować opóźnienia i przestoje, gdy jedna z tych osób zajęta swoimi ob</w:t>
      </w:r>
      <w:r w:rsidR="005503D5">
        <w:t>o</w:t>
      </w:r>
      <w:r w:rsidR="005503D5">
        <w:t>wiązkami nie zauważy, że wniosek oczekuje na jej decyzję. Aby nie dopuścić do tego typu sytuacji, podczas wykonywania akcji na wniosku, system generuje powiadomienia i wysyła je do wszystkich zainteresowanych</w:t>
      </w:r>
      <w:r w:rsidR="00B65859">
        <w:t xml:space="preserve"> użytkowników</w:t>
      </w:r>
      <w:r w:rsidR="005503D5">
        <w:t>, w szczególności do osoby, która musi po</w:t>
      </w:r>
      <w:r w:rsidR="005503D5">
        <w:t>d</w:t>
      </w:r>
      <w:r w:rsidR="005503D5">
        <w:t xml:space="preserve">jąć kolejną akcję. Powiadomienia te są </w:t>
      </w:r>
      <w:r w:rsidR="00B65859">
        <w:t xml:space="preserve">krótkimi wiadomościami </w:t>
      </w:r>
      <w:r w:rsidR="005503D5">
        <w:t>wyświetlan</w:t>
      </w:r>
      <w:r w:rsidR="00B65859">
        <w:t>ymi</w:t>
      </w:r>
      <w:r w:rsidR="005503D5">
        <w:t xml:space="preserve"> </w:t>
      </w:r>
      <w:r w:rsidR="00B65859">
        <w:t>w</w:t>
      </w:r>
      <w:r w:rsidR="005503D5">
        <w:t xml:space="preserve"> panelu głównym </w:t>
      </w:r>
      <w:r w:rsidR="00B65859">
        <w:t>adresata. Zawierają krótki opis zdarzenia powodującego ich wygenerowanie, a</w:t>
      </w:r>
      <w:r w:rsidR="005503D5">
        <w:t xml:space="preserve"> po kliknięciu na nie przekierowują od razu do odpowiedniego wniosku. Pozwala to bardzo szy</w:t>
      </w:r>
      <w:r w:rsidR="005503D5">
        <w:t>b</w:t>
      </w:r>
      <w:r w:rsidR="005503D5">
        <w:t>ko reagować na wszelkie zmiany stanu wniosków</w:t>
      </w:r>
      <w:r w:rsidR="00B65859">
        <w:t xml:space="preserve"> i koordynować ich rozpatrywanie</w:t>
      </w:r>
      <w:r w:rsidR="005503D5">
        <w:t>, a tym samym znacząco zmniejsza czas potrzebny na przetworzenie wniosk</w:t>
      </w:r>
      <w:r w:rsidR="00B65859">
        <w:t>ów</w:t>
      </w:r>
      <w:r w:rsidR="005503D5">
        <w:t>.</w:t>
      </w:r>
    </w:p>
    <w:p w:rsidR="001677D9" w:rsidRDefault="001677D9" w:rsidP="001677D9"/>
    <w:p w:rsidR="001677D9" w:rsidRDefault="001677D9" w:rsidP="001677D9"/>
    <w:p w:rsidR="006345C5" w:rsidRDefault="006345C5" w:rsidP="005503D5">
      <w:pPr>
        <w:ind w:firstLine="0"/>
      </w:pPr>
    </w:p>
    <w:p w:rsidR="00FC708D" w:rsidRDefault="00FC708D" w:rsidP="00FC708D">
      <w:pPr>
        <w:keepNext/>
        <w:ind w:firstLine="0"/>
        <w:jc w:val="center"/>
      </w:pPr>
      <w:r>
        <w:rPr>
          <w:noProof/>
        </w:rPr>
        <w:lastRenderedPageBreak/>
        <w:drawing>
          <wp:inline distT="0" distB="0" distL="0" distR="0" wp14:anchorId="1C7D7B02" wp14:editId="14E4BD5E">
            <wp:extent cx="5763600" cy="23904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0.4.png"/>
                    <pic:cNvPicPr/>
                  </pic:nvPicPr>
                  <pic:blipFill>
                    <a:blip r:embed="rId32">
                      <a:extLst>
                        <a:ext uri="{28A0092B-C50C-407E-A947-70E740481C1C}">
                          <a14:useLocalDpi xmlns:a14="http://schemas.microsoft.com/office/drawing/2010/main" val="0"/>
                        </a:ext>
                      </a:extLst>
                    </a:blip>
                    <a:stretch>
                      <a:fillRect/>
                    </a:stretch>
                  </pic:blipFill>
                  <pic:spPr>
                    <a:xfrm>
                      <a:off x="0" y="0"/>
                      <a:ext cx="5763600" cy="2390400"/>
                    </a:xfrm>
                    <a:prstGeom prst="rect">
                      <a:avLst/>
                    </a:prstGeom>
                  </pic:spPr>
                </pic:pic>
              </a:graphicData>
            </a:graphic>
          </wp:inline>
        </w:drawing>
      </w:r>
    </w:p>
    <w:p w:rsidR="00FC708D" w:rsidRPr="00FC708D" w:rsidRDefault="00FC708D" w:rsidP="00FC708D">
      <w:pPr>
        <w:pStyle w:val="Legenda"/>
      </w:pPr>
      <w:bookmarkStart w:id="105" w:name="_Toc302424931"/>
      <w:r>
        <w:t xml:space="preserve">Ilustracja </w:t>
      </w:r>
      <w:fldSimple w:instr=" STYLEREF 1 \s ">
        <w:r>
          <w:rPr>
            <w:noProof/>
          </w:rPr>
          <w:t>7</w:t>
        </w:r>
      </w:fldSimple>
      <w:r>
        <w:t>.</w:t>
      </w:r>
      <w:fldSimple w:instr=" SEQ Ilustracja \* ARABIC \s 1 ">
        <w:r>
          <w:rPr>
            <w:noProof/>
          </w:rPr>
          <w:t>7</w:t>
        </w:r>
      </w:fldSimple>
      <w:r>
        <w:t xml:space="preserve"> Powiadomienia generowane podczas przetwarzania wniosku</w:t>
      </w:r>
      <w:bookmarkEnd w:id="105"/>
    </w:p>
    <w:p w:rsidR="002E366F" w:rsidRDefault="00D33C0A" w:rsidP="00D33C0A">
      <w:pPr>
        <w:pStyle w:val="Nagwek3"/>
      </w:pPr>
      <w:bookmarkStart w:id="106" w:name="_Toc302425152"/>
      <w:r>
        <w:t>Administracja</w:t>
      </w:r>
      <w:bookmarkEnd w:id="106"/>
    </w:p>
    <w:p w:rsidR="00EA1EF3" w:rsidRDefault="00D33C0A" w:rsidP="00D33C0A">
      <w:pPr>
        <w:pStyle w:val="Pierwszyakapit"/>
      </w:pPr>
      <w:r>
        <w:t>Moduł udostępnia zbiór funkcji umożliwiających dostosowanie go do potrzeb przedsiębio</w:t>
      </w:r>
      <w:r>
        <w:t>r</w:t>
      </w:r>
      <w:r>
        <w:t xml:space="preserve">stwa. Mogą korzystać z nich jedynie </w:t>
      </w:r>
      <w:r w:rsidR="00EA1EF3">
        <w:t xml:space="preserve">użytkownicy posiadający uprawnienia </w:t>
      </w:r>
      <w:r>
        <w:t>administrato</w:t>
      </w:r>
      <w:r w:rsidR="00EA1EF3">
        <w:t>ra</w:t>
      </w:r>
      <w:r>
        <w:t xml:space="preserve"> zmian</w:t>
      </w:r>
      <w:r w:rsidR="00EA1EF3">
        <w:t>. Zwykle jest to właściciel procesu zarządzania zmianą, który ustala i odpowiada za przebieg tego procesu. Funkcjonalność administracyjna ma charakter konfiguracyjny i jest używana głównie podczas wdrażania systemu. W późniejszym okresie korzysta się z niej j</w:t>
      </w:r>
      <w:r w:rsidR="00EA1EF3">
        <w:t>e</w:t>
      </w:r>
      <w:r w:rsidR="00EA1EF3">
        <w:t>dynie w przypadku zmian w sposobie realizacji procesu.</w:t>
      </w:r>
    </w:p>
    <w:p w:rsidR="00A24976" w:rsidRDefault="00F57A27" w:rsidP="00A24976">
      <w:r>
        <w:t xml:space="preserve">Podstawową czynnością jest określenie kategorii zmian i związanych z nimi organów autoryzujących. Moduł umożliwia tworzenie hierarchicznej struktury kategorii, co ma na celu ułatwienie odszukania właściwej kategorii dla składanego wniosku. </w:t>
      </w:r>
      <w:r w:rsidR="00D06C70">
        <w:t>Kategoria</w:t>
      </w:r>
      <w:r>
        <w:t xml:space="preserve"> </w:t>
      </w:r>
      <w:r w:rsidR="00D06C70">
        <w:t>może</w:t>
      </w:r>
      <w:r>
        <w:t xml:space="preserve"> być ofl</w:t>
      </w:r>
      <w:r>
        <w:t>a</w:t>
      </w:r>
      <w:r>
        <w:t>gowane jako abstrakcyjn</w:t>
      </w:r>
      <w:r w:rsidR="00D06C70">
        <w:t>a</w:t>
      </w:r>
      <w:r>
        <w:t>, co</w:t>
      </w:r>
      <w:r w:rsidR="00D06C70">
        <w:t xml:space="preserve"> oznacza że nie można jej przypisać wnioskom i</w:t>
      </w:r>
      <w:r>
        <w:t xml:space="preserve"> służ</w:t>
      </w:r>
      <w:r w:rsidR="00D06C70">
        <w:t>y</w:t>
      </w:r>
      <w:r>
        <w:t xml:space="preserve"> jedynie do grupowania podkategorii. Stworzenie przez administratora prostego i intuicyjnego podzi</w:t>
      </w:r>
      <w:r>
        <w:t>a</w:t>
      </w:r>
      <w:r>
        <w:t xml:space="preserve">łu jest ważne, ponieważ źle skategoryzowane wnioski negatywnie wpływają na wydajność procesu. </w:t>
      </w:r>
      <w:r w:rsidR="008D5361">
        <w:t>Następnie należy w ramach każdej kategorii ustalić organy mogące zatwierdzać wnioski</w:t>
      </w:r>
      <w:r w:rsidR="00A24976">
        <w:t xml:space="preserve"> i organy planujące ich realizację</w:t>
      </w:r>
      <w:r w:rsidR="008D5361">
        <w:t>. Każda kategor</w:t>
      </w:r>
      <w:r w:rsidR="00A24976">
        <w:t>ia może posiadać po kilka organów obu typów. System nie ma wbudowanego na sztywno rozróżnienia na CAB i ECAB, co p</w:t>
      </w:r>
      <w:r w:rsidR="00A24976">
        <w:t>o</w:t>
      </w:r>
      <w:r w:rsidR="00A24976">
        <w:t>zwala na stworzenie bardziej skomplikowanych modeli zmian. W procedurze implementacja wniosku uczestniczy jeszcze budowniczy zmiany. Obecnie dla uproszczenia może być to d</w:t>
      </w:r>
      <w:r w:rsidR="00A24976">
        <w:t>o</w:t>
      </w:r>
      <w:r w:rsidR="00A24976">
        <w:t>wolny pracownik. System zostawia tutaj miejsce do poszerzenia funkcjonalności w kolejnych wersjach.</w:t>
      </w:r>
    </w:p>
    <w:p w:rsidR="008D5361" w:rsidRDefault="008D5361" w:rsidP="008D5361">
      <w:pPr>
        <w:keepNext/>
        <w:ind w:firstLine="0"/>
        <w:jc w:val="center"/>
      </w:pPr>
      <w:r>
        <w:rPr>
          <w:noProof/>
        </w:rPr>
        <w:lastRenderedPageBreak/>
        <w:drawing>
          <wp:inline distT="0" distB="0" distL="0" distR="0" wp14:anchorId="5CF8A155" wp14:editId="49520F26">
            <wp:extent cx="5508000" cy="483840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admin 1.png"/>
                    <pic:cNvPicPr/>
                  </pic:nvPicPr>
                  <pic:blipFill>
                    <a:blip r:embed="rId33">
                      <a:extLst>
                        <a:ext uri="{28A0092B-C50C-407E-A947-70E740481C1C}">
                          <a14:useLocalDpi xmlns:a14="http://schemas.microsoft.com/office/drawing/2010/main" val="0"/>
                        </a:ext>
                      </a:extLst>
                    </a:blip>
                    <a:stretch>
                      <a:fillRect/>
                    </a:stretch>
                  </pic:blipFill>
                  <pic:spPr>
                    <a:xfrm>
                      <a:off x="0" y="0"/>
                      <a:ext cx="5508000" cy="4838400"/>
                    </a:xfrm>
                    <a:prstGeom prst="rect">
                      <a:avLst/>
                    </a:prstGeom>
                  </pic:spPr>
                </pic:pic>
              </a:graphicData>
            </a:graphic>
          </wp:inline>
        </w:drawing>
      </w:r>
    </w:p>
    <w:p w:rsidR="008D5361" w:rsidRPr="00EA1EF3" w:rsidRDefault="008D5361" w:rsidP="008D5361">
      <w:pPr>
        <w:pStyle w:val="Legenda"/>
      </w:pPr>
      <w:bookmarkStart w:id="107" w:name="_Toc302424932"/>
      <w:r>
        <w:t xml:space="preserve">Ilustracja </w:t>
      </w:r>
      <w:fldSimple w:instr=" STYLEREF 1 \s ">
        <w:r w:rsidR="00FC708D">
          <w:rPr>
            <w:noProof/>
          </w:rPr>
          <w:t>7</w:t>
        </w:r>
      </w:fldSimple>
      <w:r w:rsidR="00FC708D">
        <w:t>.</w:t>
      </w:r>
      <w:fldSimple w:instr=" SEQ Ilustracja \* ARABIC \s 1 ">
        <w:r w:rsidR="00FC708D">
          <w:rPr>
            <w:noProof/>
          </w:rPr>
          <w:t>8</w:t>
        </w:r>
      </w:fldSimple>
      <w:r>
        <w:t xml:space="preserve"> </w:t>
      </w:r>
      <w:bookmarkEnd w:id="107"/>
      <w:r w:rsidR="00D91778">
        <w:rPr>
          <w:noProof/>
        </w:rPr>
        <w:t>Kategorie wniosków zmian zgodne z planem zarządzania zmianą</w:t>
      </w:r>
    </w:p>
    <w:p w:rsidR="00D33C0A" w:rsidRDefault="00A24976" w:rsidP="00D33C0A">
      <w:pPr>
        <w:pStyle w:val="Pierwszyakapit"/>
      </w:pPr>
      <w:r>
        <w:t>Moduł zarządzania zmianą umożliwia ponadto tworzenie własnych priorytetów, stopni wpł</w:t>
      </w:r>
      <w:r>
        <w:t>y</w:t>
      </w:r>
      <w:r>
        <w:t>wu oraz decyzji końcowych.</w:t>
      </w:r>
      <w:r w:rsidR="00266C4E">
        <w:t xml:space="preserve"> Wszystkie te encje występują w roli prostych wyliczeń, których wartości dla konkretnych wniosków ustala zarządzający zmianą zgodnie z przyjętymi przez firmę zasadami. Priorytety pozwalają na przetwarzanie wniosków zgodnie z ich wymagani</w:t>
      </w:r>
      <w:r w:rsidR="00266C4E">
        <w:t>a</w:t>
      </w:r>
      <w:r w:rsidR="00266C4E">
        <w:t>mi czasowymi. Stopień wpływu jest kluczową informacją pozwalającą zarządzającemu zmi</w:t>
      </w:r>
      <w:r w:rsidR="00266C4E">
        <w:t>a</w:t>
      </w:r>
      <w:r w:rsidR="00266C4E">
        <w:t>ną określić odpowiedni organ autoryzujący. Natomiast decyzja</w:t>
      </w:r>
      <w:r w:rsidR="0039242C">
        <w:t xml:space="preserve"> końcowa (np. wniosek ni</w:t>
      </w:r>
      <w:r w:rsidR="0039242C">
        <w:t>e</w:t>
      </w:r>
      <w:r w:rsidR="0039242C">
        <w:t xml:space="preserve">kompletny, duplikat, niewykonywalny) </w:t>
      </w:r>
      <w:r w:rsidR="00266C4E">
        <w:t xml:space="preserve"> </w:t>
      </w:r>
      <w:r w:rsidR="0039242C">
        <w:t>pozwala na ustandaryzowanie wyjść procesu i stw</w:t>
      </w:r>
      <w:r w:rsidR="0039242C">
        <w:t>o</w:t>
      </w:r>
      <w:r w:rsidR="0039242C">
        <w:t>rzenie procedur obsługi. Na przykład wnioski odrzucone z powodu</w:t>
      </w:r>
      <w:r w:rsidR="005F1FDD">
        <w:t xml:space="preserve"> tymczasowego</w:t>
      </w:r>
      <w:r w:rsidR="0039242C">
        <w:t xml:space="preserve"> braku możliwości ich wykonania, mimo zakończenia ich przetwarzania, mogą być ponownie otwi</w:t>
      </w:r>
      <w:r w:rsidR="0039242C">
        <w:t>e</w:t>
      </w:r>
      <w:r w:rsidR="0039242C">
        <w:t xml:space="preserve">rane </w:t>
      </w:r>
      <w:r w:rsidR="005F1FDD">
        <w:t xml:space="preserve">przez zarządzających zmianą </w:t>
      </w:r>
      <w:r w:rsidR="0039242C">
        <w:t>po upływie ustalonego czasu</w:t>
      </w:r>
      <w:r w:rsidR="00E465A8">
        <w:t>. Z powodu możliwości d</w:t>
      </w:r>
      <w:r w:rsidR="00E465A8">
        <w:t>y</w:t>
      </w:r>
      <w:r w:rsidR="00E465A8">
        <w:t>namicznego tworzenia typów decyzji końcowych, system w obecnej wersji nie posiada wsparcia do automatycznego ich przetwarzania. Nic jednak nie stoi na przeszkodzie, aby za wykonywanie tych procedur byli odpowiedzialni zarządzający zmianą.</w:t>
      </w:r>
    </w:p>
    <w:p w:rsidR="002E366F" w:rsidRPr="002E366F" w:rsidRDefault="002E366F" w:rsidP="002E366F"/>
    <w:p w:rsidR="002E366F" w:rsidRPr="002E366F" w:rsidRDefault="002E366F" w:rsidP="002E366F">
      <w:pPr>
        <w:sectPr w:rsidR="002E366F" w:rsidRPr="002E366F"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108" w:name="_Toc302425153"/>
      <w:r>
        <w:lastRenderedPageBreak/>
        <w:t>Podsumowanie</w:t>
      </w:r>
      <w:bookmarkEnd w:id="108"/>
    </w:p>
    <w:p w:rsidR="005A48C4" w:rsidRDefault="005A48C4" w:rsidP="005A48C4">
      <w:pPr>
        <w:pStyle w:val="Pierwszyakapit"/>
      </w:pPr>
    </w:p>
    <w:p w:rsidR="00F86234" w:rsidRDefault="00F86234" w:rsidP="00F86234">
      <w:pPr>
        <w:pStyle w:val="Pierwszyakapit"/>
      </w:pPr>
      <w:r>
        <w:t xml:space="preserve">Na powyższej liście znajdują się jedynie główne pakiety aplikacji. W sumie aplikacja składa się z 110 pakietów, 436 </w:t>
      </w:r>
      <w:commentRangeStart w:id="109"/>
      <w:r>
        <w:t>klas</w:t>
      </w:r>
      <w:commentRangeEnd w:id="109"/>
      <w:r>
        <w:t xml:space="preserve"> co łącznie daje ponad 20 tysięcy linii kodu (KLOC</w:t>
      </w:r>
      <w:r>
        <w:rPr>
          <w:rStyle w:val="Odwoanieprzypisudolnego"/>
        </w:rPr>
        <w:footnoteReference w:id="80"/>
      </w:r>
      <w:r>
        <w:t xml:space="preserve">). </w:t>
      </w:r>
      <w:r>
        <w:rPr>
          <w:rStyle w:val="Odwoaniedokomentarza"/>
        </w:rPr>
        <w:commentReference w:id="109"/>
      </w:r>
      <w:r>
        <w:t>.</w:t>
      </w:r>
    </w:p>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bookmarkStart w:id="110" w:name="_Toc302425154"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110"/>
        </w:p>
        <w:sdt>
          <w:sdtPr>
            <w:id w:val="111145805"/>
            <w:bibliography/>
          </w:sdtPr>
          <w:sdtContent>
            <w:p w:rsidR="00923806" w:rsidRDefault="00A57C97" w:rsidP="00923806">
              <w:pPr>
                <w:pStyle w:val="Bibliografia"/>
                <w:rPr>
                  <w:noProof/>
                </w:rPr>
              </w:pPr>
              <w:r>
                <w:fldChar w:fldCharType="begin"/>
              </w:r>
              <w:r w:rsidR="00C140FF" w:rsidRPr="008020E5">
                <w:instrText xml:space="preserve"> BIBLIOGRAPHY </w:instrText>
              </w:r>
              <w:r>
                <w:fldChar w:fldCharType="separate"/>
              </w:r>
              <w:r w:rsidR="00923806">
                <w:rPr>
                  <w:noProof/>
                </w:rPr>
                <w:t xml:space="preserve">1. </w:t>
              </w:r>
              <w:r w:rsidR="00923806">
                <w:rPr>
                  <w:b/>
                  <w:bCs/>
                  <w:noProof/>
                </w:rPr>
                <w:t>Kalański Piotr.</w:t>
              </w:r>
              <w:r w:rsidR="00923806">
                <w:rPr>
                  <w:noProof/>
                </w:rPr>
                <w:t xml:space="preserve"> </w:t>
              </w:r>
              <w:r w:rsidR="00923806">
                <w:rPr>
                  <w:i/>
                  <w:iCs/>
                  <w:noProof/>
                </w:rPr>
                <w:t xml:space="preserve">System Service Desk zgodny z zaleceniami ITIL. </w:t>
              </w:r>
              <w:r w:rsidR="00923806">
                <w:rPr>
                  <w:noProof/>
                </w:rPr>
                <w:t>2010.</w:t>
              </w:r>
            </w:p>
            <w:p w:rsidR="00923806" w:rsidRDefault="00923806" w:rsidP="00923806">
              <w:pPr>
                <w:pStyle w:val="Bibliografia"/>
                <w:rPr>
                  <w:noProof/>
                </w:rPr>
              </w:pPr>
              <w:r w:rsidRPr="00923806">
                <w:rPr>
                  <w:noProof/>
                  <w:lang w:val="en-US"/>
                </w:rPr>
                <w:t xml:space="preserve">2. </w:t>
              </w:r>
              <w:r w:rsidRPr="00923806">
                <w:rPr>
                  <w:b/>
                  <w:bCs/>
                  <w:noProof/>
                  <w:lang w:val="en-US"/>
                </w:rPr>
                <w:t>OGC.</w:t>
              </w:r>
              <w:r w:rsidRPr="00923806">
                <w:rPr>
                  <w:noProof/>
                  <w:lang w:val="en-US"/>
                </w:rPr>
                <w:t xml:space="preserve"> ITILv3 Glossary Polish. </w:t>
              </w:r>
              <w:r w:rsidRPr="00923806">
                <w:rPr>
                  <w:i/>
                  <w:iCs/>
                  <w:noProof/>
                  <w:lang w:val="en-US"/>
                </w:rPr>
                <w:t xml:space="preserve">ITIL Official Site. </w:t>
              </w:r>
              <w:r>
                <w:rPr>
                  <w:noProof/>
                </w:rPr>
                <w:t>[Online] 2008. [Zacytowano: 10 Grudnia 2010.] http://www.itil-officialsite.com/nmsruntime/saveasdialog.aspx?lID=921&amp;sID=242.</w:t>
              </w:r>
            </w:p>
            <w:p w:rsidR="00923806" w:rsidRPr="00923806" w:rsidRDefault="00923806" w:rsidP="00923806">
              <w:pPr>
                <w:pStyle w:val="Bibliografia"/>
                <w:rPr>
                  <w:noProof/>
                  <w:lang w:val="en-US"/>
                </w:rPr>
              </w:pPr>
              <w:r w:rsidRPr="00923806">
                <w:rPr>
                  <w:noProof/>
                  <w:lang w:val="en-US"/>
                </w:rPr>
                <w:t xml:space="preserve">3. —. </w:t>
              </w:r>
              <w:r w:rsidRPr="00923806">
                <w:rPr>
                  <w:i/>
                  <w:iCs/>
                  <w:noProof/>
                  <w:lang w:val="en-US"/>
                </w:rPr>
                <w:t xml:space="preserve">Service Transition Book (ITIL). </w:t>
              </w:r>
              <w:r w:rsidRPr="00923806">
                <w:rPr>
                  <w:noProof/>
                  <w:lang w:val="en-US"/>
                </w:rPr>
                <w:t>Londyn : The Stationery Office, 2007.</w:t>
              </w:r>
            </w:p>
            <w:p w:rsidR="00923806" w:rsidRDefault="00923806" w:rsidP="00923806">
              <w:pPr>
                <w:pStyle w:val="Bibliografia"/>
                <w:rPr>
                  <w:noProof/>
                </w:rPr>
              </w:pPr>
              <w:r w:rsidRPr="00923806">
                <w:rPr>
                  <w:noProof/>
                  <w:lang w:val="en-US"/>
                </w:rPr>
                <w:t xml:space="preserve">4. </w:t>
              </w:r>
              <w:r w:rsidRPr="00923806">
                <w:rPr>
                  <w:b/>
                  <w:bCs/>
                  <w:noProof/>
                  <w:lang w:val="en-US"/>
                </w:rPr>
                <w:t>Knowledge Transfer.</w:t>
              </w:r>
              <w:r w:rsidRPr="00923806">
                <w:rPr>
                  <w:noProof/>
                  <w:lang w:val="en-US"/>
                </w:rPr>
                <w:t xml:space="preserve"> Słownik pojęć ITIL. </w:t>
              </w:r>
              <w:r>
                <w:rPr>
                  <w:noProof/>
                </w:rPr>
                <w:t>[Online] [Zacytowano: 20 Lipiec 2011.] http://www.knowledgetransfer.net/dictionary/ITIL/en/IT_Service_Management.htm.</w:t>
              </w:r>
            </w:p>
            <w:p w:rsidR="00923806" w:rsidRDefault="00923806" w:rsidP="00923806">
              <w:pPr>
                <w:pStyle w:val="Bibliografia"/>
                <w:rPr>
                  <w:noProof/>
                </w:rPr>
              </w:pPr>
              <w:r>
                <w:rPr>
                  <w:noProof/>
                </w:rPr>
                <w:t>5. —. Słownik pojęć ITIL - hasło Function. [Online] [Zacytowano: 20 Lipiec 2011.] http://www.knowledgetransfer.net/dictionary/ITIL/en/Function.htm.</w:t>
              </w:r>
            </w:p>
            <w:p w:rsidR="00923806" w:rsidRDefault="00923806" w:rsidP="00923806">
              <w:pPr>
                <w:pStyle w:val="Bibliografia"/>
                <w:rPr>
                  <w:noProof/>
                </w:rPr>
              </w:pPr>
              <w:r w:rsidRPr="00923806">
                <w:rPr>
                  <w:noProof/>
                  <w:lang w:val="en-US"/>
                </w:rPr>
                <w:t xml:space="preserve">6. </w:t>
              </w:r>
              <w:r w:rsidRPr="00923806">
                <w:rPr>
                  <w:b/>
                  <w:bCs/>
                  <w:noProof/>
                  <w:lang w:val="en-US"/>
                </w:rPr>
                <w:t>Global Journals Inc.</w:t>
              </w:r>
              <w:r w:rsidRPr="00923806">
                <w:rPr>
                  <w:noProof/>
                  <w:lang w:val="en-US"/>
                </w:rPr>
                <w:t xml:space="preserve"> </w:t>
              </w:r>
              <w:r w:rsidRPr="00923806">
                <w:rPr>
                  <w:i/>
                  <w:iCs/>
                  <w:noProof/>
                  <w:lang w:val="en-US"/>
                </w:rPr>
                <w:t xml:space="preserve">Global Journal of Computer Science and Technology. </w:t>
              </w:r>
              <w:r>
                <w:rPr>
                  <w:noProof/>
                </w:rPr>
                <w:t>[Online] Grudzień 2010. [Zacytowano: 18 Lipiec 2011.] http://computerresearch.org/stpr/index.php/gjcst/article/download/465/424.</w:t>
              </w:r>
            </w:p>
            <w:p w:rsidR="00923806" w:rsidRDefault="00923806" w:rsidP="00923806">
              <w:pPr>
                <w:pStyle w:val="Bibliografia"/>
                <w:rPr>
                  <w:noProof/>
                </w:rPr>
              </w:pPr>
              <w:r w:rsidRPr="00923806">
                <w:rPr>
                  <w:noProof/>
                  <w:lang w:val="en-US"/>
                </w:rPr>
                <w:t xml:space="preserve">7. ITIL Service Management - A Brief History of ITIL. </w:t>
              </w:r>
              <w:r w:rsidRPr="00923806">
                <w:rPr>
                  <w:i/>
                  <w:iCs/>
                  <w:noProof/>
                  <w:lang w:val="en-US"/>
                </w:rPr>
                <w:t xml:space="preserve">ITIL Service Management. </w:t>
              </w:r>
              <w:r w:rsidRPr="00923806">
                <w:rPr>
                  <w:noProof/>
                  <w:lang w:val="en-US"/>
                </w:rPr>
                <w:t xml:space="preserve">[Online] 18 Lipca 2011. </w:t>
              </w:r>
              <w:r>
                <w:rPr>
                  <w:noProof/>
                </w:rPr>
                <w:t>[Zacytowano: 18 Lipca 2011.] http://itservicemngmt.blogspot.com/2007/09/brief-history-of-itil.html.</w:t>
              </w:r>
            </w:p>
            <w:p w:rsidR="00923806" w:rsidRDefault="00923806" w:rsidP="00923806">
              <w:pPr>
                <w:pStyle w:val="Bibliografia"/>
                <w:rPr>
                  <w:noProof/>
                </w:rPr>
              </w:pPr>
              <w:r w:rsidRPr="00923806">
                <w:rPr>
                  <w:noProof/>
                  <w:lang w:val="en-US"/>
                </w:rPr>
                <w:t xml:space="preserve">8. IT Life - Korzenie ITIL. </w:t>
              </w:r>
              <w:r w:rsidRPr="00923806">
                <w:rPr>
                  <w:i/>
                  <w:iCs/>
                  <w:noProof/>
                  <w:lang w:val="en-US"/>
                </w:rPr>
                <w:t xml:space="preserve">IT Life. </w:t>
              </w:r>
              <w:r>
                <w:rPr>
                  <w:noProof/>
                </w:rPr>
                <w:t>[Online] [Zacytowano: 18 Lipiec 2011.] http://itsm.itlife.pl/content/view/10012/57/.</w:t>
              </w:r>
            </w:p>
            <w:p w:rsidR="00923806" w:rsidRPr="00923806" w:rsidRDefault="00923806" w:rsidP="00923806">
              <w:pPr>
                <w:pStyle w:val="Bibliografia"/>
                <w:rPr>
                  <w:noProof/>
                  <w:lang w:val="en-US"/>
                </w:rPr>
              </w:pPr>
              <w:r w:rsidRPr="00923806">
                <w:rPr>
                  <w:noProof/>
                  <w:lang w:val="en-US"/>
                </w:rPr>
                <w:t xml:space="preserve">9. </w:t>
              </w:r>
              <w:r w:rsidRPr="00923806">
                <w:rPr>
                  <w:b/>
                  <w:bCs/>
                  <w:noProof/>
                  <w:lang w:val="en-US"/>
                </w:rPr>
                <w:t>Ratcliffe David.</w:t>
              </w:r>
              <w:r w:rsidRPr="00923806">
                <w:rPr>
                  <w:noProof/>
                  <w:lang w:val="en-US"/>
                </w:rPr>
                <w:t xml:space="preserve"> Pink Elephant - IT Service Management 2007. </w:t>
              </w:r>
              <w:r w:rsidRPr="00923806">
                <w:rPr>
                  <w:i/>
                  <w:iCs/>
                  <w:noProof/>
                  <w:lang w:val="en-US"/>
                </w:rPr>
                <w:t xml:space="preserve">Pink Elephant. </w:t>
              </w:r>
              <w:r w:rsidRPr="00923806">
                <w:rPr>
                  <w:noProof/>
                  <w:lang w:val="en-US"/>
                </w:rPr>
                <w:t>[Online] [Zacytowano: 18 Lipiec 2011.] http://www.pinkelephant.com/articles/MicrosoftPowerPointDavidRatcliffePinkPerspectiveBM.pdf.</w:t>
              </w:r>
            </w:p>
            <w:p w:rsidR="00923806" w:rsidRPr="00923806" w:rsidRDefault="00923806" w:rsidP="00923806">
              <w:pPr>
                <w:pStyle w:val="Bibliografia"/>
                <w:rPr>
                  <w:noProof/>
                  <w:lang w:val="en-US"/>
                </w:rPr>
              </w:pPr>
              <w:r w:rsidRPr="00923806">
                <w:rPr>
                  <w:noProof/>
                  <w:lang w:val="en-US"/>
                </w:rPr>
                <w:t xml:space="preserve">10. </w:t>
              </w:r>
              <w:r w:rsidRPr="00923806">
                <w:rPr>
                  <w:i/>
                  <w:iCs/>
                  <w:noProof/>
                  <w:lang w:val="en-US"/>
                </w:rPr>
                <w:t xml:space="preserve">actis-ingenierie. </w:t>
              </w:r>
              <w:r w:rsidRPr="00923806">
                <w:rPr>
                  <w:noProof/>
                  <w:lang w:val="en-US"/>
                </w:rPr>
                <w:t>[Online] http://www.actis-ingenierie.com.</w:t>
              </w:r>
            </w:p>
            <w:p w:rsidR="00923806" w:rsidRDefault="00923806" w:rsidP="00923806">
              <w:pPr>
                <w:pStyle w:val="Bibliografia"/>
                <w:rPr>
                  <w:noProof/>
                </w:rPr>
              </w:pPr>
              <w:r>
                <w:rPr>
                  <w:noProof/>
                </w:rPr>
                <w:t xml:space="preserve">11. Projekt ITIL Refresh. </w:t>
              </w:r>
              <w:r>
                <w:rPr>
                  <w:i/>
                  <w:iCs/>
                  <w:noProof/>
                </w:rPr>
                <w:t xml:space="preserve">ITLife.pl. </w:t>
              </w:r>
              <w:r>
                <w:rPr>
                  <w:noProof/>
                </w:rPr>
                <w:t>[Online] [Zacytowano: 19 Lipiec 2011.] http://itsm.itlife.pl/content/view/10071/138/.</w:t>
              </w:r>
            </w:p>
            <w:p w:rsidR="00923806" w:rsidRDefault="00923806" w:rsidP="00923806">
              <w:pPr>
                <w:pStyle w:val="Bibliografia"/>
                <w:rPr>
                  <w:noProof/>
                </w:rPr>
              </w:pPr>
              <w:r w:rsidRPr="00923806">
                <w:rPr>
                  <w:noProof/>
                  <w:lang w:val="en-US"/>
                </w:rPr>
                <w:t xml:space="preserve">12. </w:t>
              </w:r>
              <w:r w:rsidRPr="00923806">
                <w:rPr>
                  <w:b/>
                  <w:bCs/>
                  <w:noProof/>
                  <w:lang w:val="en-US"/>
                </w:rPr>
                <w:t>OGC.</w:t>
              </w:r>
              <w:r w:rsidRPr="00923806">
                <w:rPr>
                  <w:noProof/>
                  <w:lang w:val="en-US"/>
                </w:rPr>
                <w:t xml:space="preserve"> Scope and Development Plan: ITIL® V3 Update. </w:t>
              </w:r>
              <w:r>
                <w:rPr>
                  <w:noProof/>
                </w:rPr>
                <w:t>[Online] February 2010. [Zacytowano: 21 Lipiec 2011.] http://www.best-management-practice.com/gempdf/Scope_and_Development_Plan_ITIL_V3_Update.pdf.</w:t>
              </w:r>
            </w:p>
            <w:p w:rsidR="00923806" w:rsidRPr="00923806" w:rsidRDefault="00923806" w:rsidP="00923806">
              <w:pPr>
                <w:pStyle w:val="Bibliografia"/>
                <w:rPr>
                  <w:noProof/>
                  <w:lang w:val="en-US"/>
                </w:rPr>
              </w:pPr>
              <w:r w:rsidRPr="00923806">
                <w:rPr>
                  <w:noProof/>
                  <w:lang w:val="en-US"/>
                </w:rPr>
                <w:t xml:space="preserve">13. IT Life - Co to jest ITIL? </w:t>
              </w:r>
              <w:r w:rsidRPr="00923806">
                <w:rPr>
                  <w:i/>
                  <w:iCs/>
                  <w:noProof/>
                  <w:lang w:val="en-US"/>
                </w:rPr>
                <w:t xml:space="preserve">IT Life. </w:t>
              </w:r>
              <w:r w:rsidRPr="00923806">
                <w:rPr>
                  <w:noProof/>
                  <w:lang w:val="en-US"/>
                </w:rPr>
                <w:t>[Online] [Zacytowano: 7 Lipiec 2011.] http://itsm.itlife.pl/.</w:t>
              </w:r>
            </w:p>
            <w:p w:rsidR="00923806" w:rsidRPr="00923806" w:rsidRDefault="00923806" w:rsidP="00923806">
              <w:pPr>
                <w:pStyle w:val="Bibliografia"/>
                <w:rPr>
                  <w:noProof/>
                  <w:lang w:val="en-US"/>
                </w:rPr>
              </w:pPr>
              <w:r w:rsidRPr="00923806">
                <w:rPr>
                  <w:noProof/>
                  <w:lang w:val="en-US"/>
                </w:rPr>
                <w:lastRenderedPageBreak/>
                <w:t xml:space="preserve">14. IT frameworks wiki - Hasło ITIL. </w:t>
              </w:r>
              <w:r w:rsidRPr="00923806">
                <w:rPr>
                  <w:i/>
                  <w:iCs/>
                  <w:noProof/>
                  <w:lang w:val="en-US"/>
                </w:rPr>
                <w:t xml:space="preserve">IT frameworks wiki. </w:t>
              </w:r>
              <w:r w:rsidRPr="00923806">
                <w:rPr>
                  <w:noProof/>
                  <w:lang w:val="en-US"/>
                </w:rPr>
                <w:t>[Online] [Zacytowano: 7 Lipiec 2011.] http://www.itframeworks.org/wiki/Information_Technology_Infrastructure_Library.</w:t>
              </w:r>
            </w:p>
            <w:p w:rsidR="00923806" w:rsidRPr="00923806" w:rsidRDefault="00923806" w:rsidP="00923806">
              <w:pPr>
                <w:pStyle w:val="Bibliografia"/>
                <w:rPr>
                  <w:noProof/>
                  <w:lang w:val="en-US"/>
                </w:rPr>
              </w:pPr>
              <w:r w:rsidRPr="00923806">
                <w:rPr>
                  <w:noProof/>
                  <w:lang w:val="en-US"/>
                </w:rPr>
                <w:t xml:space="preserve">15. </w:t>
              </w:r>
              <w:r w:rsidRPr="00923806">
                <w:rPr>
                  <w:b/>
                  <w:bCs/>
                  <w:noProof/>
                  <w:lang w:val="en-US"/>
                </w:rPr>
                <w:t>OGC.</w:t>
              </w:r>
              <w:r w:rsidRPr="00923806">
                <w:rPr>
                  <w:noProof/>
                  <w:lang w:val="en-US"/>
                </w:rPr>
                <w:t xml:space="preserve"> </w:t>
              </w:r>
              <w:r w:rsidRPr="00923806">
                <w:rPr>
                  <w:i/>
                  <w:iCs/>
                  <w:noProof/>
                  <w:lang w:val="en-US"/>
                </w:rPr>
                <w:t xml:space="preserve">Service Strategy Book (ITIL). </w:t>
              </w:r>
              <w:r w:rsidRPr="00923806">
                <w:rPr>
                  <w:noProof/>
                  <w:lang w:val="en-US"/>
                </w:rPr>
                <w:t>brak miejsca : The Stationery Office, 2007.</w:t>
              </w:r>
            </w:p>
            <w:p w:rsidR="00923806" w:rsidRPr="00923806" w:rsidRDefault="00923806" w:rsidP="00923806">
              <w:pPr>
                <w:pStyle w:val="Bibliografia"/>
                <w:rPr>
                  <w:noProof/>
                  <w:lang w:val="en-US"/>
                </w:rPr>
              </w:pPr>
              <w:r w:rsidRPr="00923806">
                <w:rPr>
                  <w:noProof/>
                  <w:lang w:val="en-US"/>
                </w:rPr>
                <w:t xml:space="preserve">16. </w:t>
              </w:r>
              <w:r w:rsidRPr="00923806">
                <w:rPr>
                  <w:b/>
                  <w:bCs/>
                  <w:noProof/>
                  <w:lang w:val="en-US"/>
                </w:rPr>
                <w:t>itSMF Ltd.</w:t>
              </w:r>
              <w:r w:rsidRPr="00923806">
                <w:rPr>
                  <w:noProof/>
                  <w:lang w:val="en-US"/>
                </w:rPr>
                <w:t xml:space="preserve"> </w:t>
              </w:r>
              <w:r w:rsidRPr="00923806">
                <w:rPr>
                  <w:i/>
                  <w:iCs/>
                  <w:noProof/>
                  <w:lang w:val="en-US"/>
                </w:rPr>
                <w:t xml:space="preserve">An Introductory Overview of ITIL® V3. </w:t>
              </w:r>
              <w:r w:rsidRPr="00923806">
                <w:rPr>
                  <w:noProof/>
                  <w:lang w:val="en-US"/>
                </w:rPr>
                <w:t>brak miejsca : The UK Chapter of the itSMF, 2007.</w:t>
              </w:r>
            </w:p>
            <w:p w:rsidR="00923806" w:rsidRPr="00923806" w:rsidRDefault="00923806" w:rsidP="00923806">
              <w:pPr>
                <w:pStyle w:val="Bibliografia"/>
                <w:rPr>
                  <w:noProof/>
                  <w:lang w:val="en-US"/>
                </w:rPr>
              </w:pPr>
              <w:r w:rsidRPr="00923806">
                <w:rPr>
                  <w:noProof/>
                  <w:lang w:val="en-US"/>
                </w:rPr>
                <w:t xml:space="preserve">17. </w:t>
              </w:r>
              <w:r w:rsidRPr="00923806">
                <w:rPr>
                  <w:b/>
                  <w:bCs/>
                  <w:noProof/>
                  <w:lang w:val="en-US"/>
                </w:rPr>
                <w:t>OGC.</w:t>
              </w:r>
              <w:r w:rsidRPr="00923806">
                <w:rPr>
                  <w:noProof/>
                  <w:lang w:val="en-US"/>
                </w:rPr>
                <w:t xml:space="preserve"> </w:t>
              </w:r>
              <w:r w:rsidRPr="00923806">
                <w:rPr>
                  <w:i/>
                  <w:iCs/>
                  <w:noProof/>
                  <w:lang w:val="en-US"/>
                </w:rPr>
                <w:t xml:space="preserve">Service Operation Book (ITIL). </w:t>
              </w:r>
              <w:r w:rsidRPr="00923806">
                <w:rPr>
                  <w:noProof/>
                  <w:lang w:val="en-US"/>
                </w:rPr>
                <w:t>brak miejsca : The Stationery Office, 2007.</w:t>
              </w:r>
            </w:p>
            <w:p w:rsidR="00923806" w:rsidRPr="00923806" w:rsidRDefault="00923806" w:rsidP="00923806">
              <w:pPr>
                <w:pStyle w:val="Bibliografia"/>
                <w:rPr>
                  <w:noProof/>
                  <w:lang w:val="en-US"/>
                </w:rPr>
              </w:pPr>
              <w:r w:rsidRPr="00923806">
                <w:rPr>
                  <w:noProof/>
                  <w:lang w:val="en-US"/>
                </w:rPr>
                <w:t xml:space="preserve">18. —. </w:t>
              </w:r>
              <w:r w:rsidRPr="00923806">
                <w:rPr>
                  <w:i/>
                  <w:iCs/>
                  <w:noProof/>
                  <w:lang w:val="en-US"/>
                </w:rPr>
                <w:t xml:space="preserve">Continual Service Improvement Book (ITIL). </w:t>
              </w:r>
              <w:r w:rsidRPr="00923806">
                <w:rPr>
                  <w:noProof/>
                  <w:lang w:val="en-US"/>
                </w:rPr>
                <w:t>brak miejsca : The Stationery Office, 2007.</w:t>
              </w:r>
            </w:p>
            <w:p w:rsidR="00923806" w:rsidRDefault="00923806" w:rsidP="00923806">
              <w:pPr>
                <w:pStyle w:val="Bibliografia"/>
                <w:rPr>
                  <w:noProof/>
                </w:rPr>
              </w:pPr>
              <w:r w:rsidRPr="00923806">
                <w:rPr>
                  <w:noProof/>
                  <w:lang w:val="en-US"/>
                </w:rPr>
                <w:t xml:space="preserve">19. </w:t>
              </w:r>
              <w:r w:rsidRPr="00923806">
                <w:rPr>
                  <w:b/>
                  <w:bCs/>
                  <w:noProof/>
                  <w:lang w:val="en-US"/>
                </w:rPr>
                <w:t>Knowledge Transfer.</w:t>
              </w:r>
              <w:r w:rsidRPr="00923806">
                <w:rPr>
                  <w:noProof/>
                  <w:lang w:val="en-US"/>
                </w:rPr>
                <w:t xml:space="preserve"> Słownik pojęć ITIL. </w:t>
              </w:r>
              <w:r>
                <w:rPr>
                  <w:noProof/>
                </w:rPr>
                <w:t>[Online] [Zacytowano: 20 Lipiec 2011.] http://www.knowledgetransfer.net/dictionary/ITIL/en/Configuration_Item.htm.</w:t>
              </w:r>
            </w:p>
            <w:p w:rsidR="00923806" w:rsidRDefault="00923806" w:rsidP="00923806">
              <w:pPr>
                <w:pStyle w:val="Bibliografia"/>
                <w:rPr>
                  <w:noProof/>
                </w:rPr>
              </w:pPr>
              <w:r w:rsidRPr="00923806">
                <w:rPr>
                  <w:noProof/>
                  <w:lang w:val="en-US"/>
                </w:rPr>
                <w:t xml:space="preserve">20. </w:t>
              </w:r>
              <w:r w:rsidRPr="00923806">
                <w:rPr>
                  <w:b/>
                  <w:bCs/>
                  <w:noProof/>
                  <w:lang w:val="en-US"/>
                </w:rPr>
                <w:t>Wikipedia.</w:t>
              </w:r>
              <w:r w:rsidRPr="00923806">
                <w:rPr>
                  <w:noProof/>
                  <w:lang w:val="en-US"/>
                </w:rPr>
                <w:t xml:space="preserve"> Configuration management - Wikipedia, the free encyclopedia. </w:t>
              </w:r>
              <w:r>
                <w:rPr>
                  <w:noProof/>
                </w:rPr>
                <w:t>[Online] [Zacytowano: 20 Lipiec 2011.] http://en.wikipedia.org/wiki/File:ConfiurationActivityModel.png.</w:t>
              </w:r>
            </w:p>
            <w:p w:rsidR="00923806" w:rsidRDefault="00923806" w:rsidP="00923806">
              <w:pPr>
                <w:pStyle w:val="Bibliografia"/>
                <w:rPr>
                  <w:noProof/>
                </w:rPr>
              </w:pPr>
              <w:r w:rsidRPr="00923806">
                <w:rPr>
                  <w:noProof/>
                  <w:lang w:val="en-US"/>
                </w:rPr>
                <w:t xml:space="preserve">21. </w:t>
              </w:r>
              <w:r w:rsidRPr="00923806">
                <w:rPr>
                  <w:b/>
                  <w:bCs/>
                  <w:noProof/>
                  <w:lang w:val="en-US"/>
                </w:rPr>
                <w:t>Knowledge Transfer.</w:t>
              </w:r>
              <w:r w:rsidRPr="00923806">
                <w:rPr>
                  <w:noProof/>
                  <w:lang w:val="en-US"/>
                </w:rPr>
                <w:t xml:space="preserve"> Słownik pojęć ITIL. </w:t>
              </w:r>
              <w:r>
                <w:rPr>
                  <w:noProof/>
                </w:rPr>
                <w:t>[Online] [Zacytowano: 20 Lipiec 2011.] http://www.knowledgetransfer.net/dictionary/ITIL/en/Change.htm.</w:t>
              </w:r>
            </w:p>
            <w:p w:rsidR="00923806" w:rsidRPr="00923806" w:rsidRDefault="00923806" w:rsidP="00923806">
              <w:pPr>
                <w:pStyle w:val="Bibliografia"/>
                <w:rPr>
                  <w:noProof/>
                  <w:lang w:val="en-US"/>
                </w:rPr>
              </w:pPr>
              <w:r w:rsidRPr="00923806">
                <w:rPr>
                  <w:noProof/>
                  <w:lang w:val="en-US"/>
                </w:rPr>
                <w:t xml:space="preserve">22. </w:t>
              </w:r>
              <w:r w:rsidRPr="00923806">
                <w:rPr>
                  <w:b/>
                  <w:bCs/>
                  <w:noProof/>
                  <w:lang w:val="en-US"/>
                </w:rPr>
                <w:t>Sante Tom i Jeroen Ermers.</w:t>
              </w:r>
              <w:r w:rsidRPr="00923806">
                <w:rPr>
                  <w:noProof/>
                  <w:lang w:val="en-US"/>
                </w:rPr>
                <w:t xml:space="preserve"> </w:t>
              </w:r>
              <w:r w:rsidRPr="00923806">
                <w:rPr>
                  <w:i/>
                  <w:iCs/>
                  <w:noProof/>
                  <w:lang w:val="en-US"/>
                </w:rPr>
                <w:t xml:space="preserve">TOGAF™ 9 and ITIL® V3 Two Frameworks Whitepaper. </w:t>
              </w:r>
              <w:r w:rsidRPr="00923806">
                <w:rPr>
                  <w:noProof/>
                  <w:lang w:val="en-US"/>
                </w:rPr>
                <w:t>2009.</w:t>
              </w:r>
            </w:p>
            <w:p w:rsidR="00923806" w:rsidRDefault="00923806" w:rsidP="00923806">
              <w:pPr>
                <w:pStyle w:val="Bibliografia"/>
                <w:rPr>
                  <w:noProof/>
                </w:rPr>
              </w:pPr>
              <w:r w:rsidRPr="00923806">
                <w:rPr>
                  <w:noProof/>
                  <w:lang w:val="en-US"/>
                </w:rPr>
                <w:t xml:space="preserve">23. </w:t>
              </w:r>
              <w:r w:rsidRPr="00923806">
                <w:rPr>
                  <w:b/>
                  <w:bCs/>
                  <w:noProof/>
                  <w:lang w:val="en-US"/>
                </w:rPr>
                <w:t>Carter Greg.</w:t>
              </w:r>
              <w:r w:rsidRPr="00923806">
                <w:rPr>
                  <w:noProof/>
                  <w:lang w:val="en-US"/>
                </w:rPr>
                <w:t xml:space="preserve"> How ITIL and TOGAF Help Bridge the Chasm Between Business and IT. </w:t>
              </w:r>
              <w:r>
                <w:rPr>
                  <w:noProof/>
                </w:rPr>
                <w:t>[Online] 10 Grudzień 2009. http://www.ctoedge.com/content/how-itil-and-togaf-help-bridge-chasm-between-business-and-it.</w:t>
              </w:r>
            </w:p>
            <w:p w:rsidR="00923806" w:rsidRPr="00923806" w:rsidRDefault="00923806" w:rsidP="00923806">
              <w:pPr>
                <w:pStyle w:val="Bibliografia"/>
                <w:rPr>
                  <w:noProof/>
                  <w:lang w:val="en-US"/>
                </w:rPr>
              </w:pPr>
              <w:r w:rsidRPr="00923806">
                <w:rPr>
                  <w:noProof/>
                  <w:lang w:val="en-US"/>
                </w:rPr>
                <w:t xml:space="preserve">24. </w:t>
              </w:r>
              <w:r w:rsidRPr="00923806">
                <w:rPr>
                  <w:b/>
                  <w:bCs/>
                  <w:noProof/>
                  <w:lang w:val="en-US"/>
                </w:rPr>
                <w:t>Microsoft.</w:t>
              </w:r>
              <w:r w:rsidRPr="00923806">
                <w:rPr>
                  <w:noProof/>
                  <w:lang w:val="en-US"/>
                </w:rPr>
                <w:t xml:space="preserve"> In-Depth View of MOF Process Model Quadrants. [Online] http://technet.microsoft.com/en-us/library/cc539253.aspx.</w:t>
              </w:r>
            </w:p>
            <w:p w:rsidR="00923806" w:rsidRPr="00923806" w:rsidRDefault="00923806" w:rsidP="00923806">
              <w:pPr>
                <w:pStyle w:val="Bibliografia"/>
                <w:rPr>
                  <w:noProof/>
                  <w:lang w:val="en-US"/>
                </w:rPr>
              </w:pPr>
              <w:r w:rsidRPr="00923806">
                <w:rPr>
                  <w:noProof/>
                  <w:lang w:val="en-US"/>
                </w:rPr>
                <w:t xml:space="preserve">25. </w:t>
              </w:r>
              <w:r w:rsidRPr="00923806">
                <w:rPr>
                  <w:b/>
                  <w:bCs/>
                  <w:noProof/>
                  <w:lang w:val="en-US"/>
                </w:rPr>
                <w:t>Van Bon Jan, i inni.</w:t>
              </w:r>
              <w:r w:rsidRPr="00923806">
                <w:rPr>
                  <w:noProof/>
                  <w:lang w:val="en-US"/>
                </w:rPr>
                <w:t xml:space="preserve"> Cross-Reference ITIL® V3 and MOF 4.0. [Online] 2009. http://www.best-management-practice.com/gempdf/Cross_Ref_ITILV3_MOF4.pdf.</w:t>
              </w:r>
            </w:p>
            <w:p w:rsidR="00923806" w:rsidRDefault="00923806" w:rsidP="00923806">
              <w:pPr>
                <w:pStyle w:val="Bibliografia"/>
                <w:rPr>
                  <w:noProof/>
                </w:rPr>
              </w:pPr>
              <w:r>
                <w:rPr>
                  <w:noProof/>
                </w:rPr>
                <w:t xml:space="preserve">26. </w:t>
              </w:r>
              <w:r>
                <w:rPr>
                  <w:b/>
                  <w:bCs/>
                  <w:noProof/>
                </w:rPr>
                <w:t>Gamma Erich , i inni.</w:t>
              </w:r>
              <w:r>
                <w:rPr>
                  <w:noProof/>
                </w:rPr>
                <w:t xml:space="preserve"> </w:t>
              </w:r>
              <w:r>
                <w:rPr>
                  <w:i/>
                  <w:iCs/>
                  <w:noProof/>
                </w:rPr>
                <w:t xml:space="preserve">Wzorce projektowe. Elementy oprogramowania obiektowego wielokrotnego użytku. </w:t>
              </w:r>
              <w:r>
                <w:rPr>
                  <w:noProof/>
                </w:rPr>
                <w:t>brak miejsca : Wydawnictwa Naukowo Techniczne, 2005.</w:t>
              </w:r>
            </w:p>
            <w:p w:rsidR="00923806" w:rsidRDefault="00923806" w:rsidP="00923806">
              <w:pPr>
                <w:pStyle w:val="Bibliografia"/>
                <w:rPr>
                  <w:noProof/>
                </w:rPr>
              </w:pPr>
              <w:r>
                <w:rPr>
                  <w:noProof/>
                </w:rPr>
                <w:t xml:space="preserve">27. </w:t>
              </w:r>
              <w:r>
                <w:rPr>
                  <w:b/>
                  <w:bCs/>
                  <w:noProof/>
                </w:rPr>
                <w:t>Fowler Henry.</w:t>
              </w:r>
              <w:r>
                <w:rPr>
                  <w:noProof/>
                </w:rPr>
                <w:t xml:space="preserve"> </w:t>
              </w:r>
              <w:r>
                <w:rPr>
                  <w:i/>
                  <w:iCs/>
                  <w:noProof/>
                </w:rPr>
                <w:t xml:space="preserve">Architektura systemów zarządzania przedsiębiorstwem. Wzorce projektowe. </w:t>
              </w:r>
              <w:r>
                <w:rPr>
                  <w:noProof/>
                </w:rPr>
                <w:t>brak miejsca : Helion, 2005.</w:t>
              </w:r>
            </w:p>
            <w:p w:rsidR="00923806" w:rsidRPr="00923806" w:rsidRDefault="00923806" w:rsidP="00923806">
              <w:pPr>
                <w:pStyle w:val="Bibliografia"/>
                <w:rPr>
                  <w:noProof/>
                  <w:lang w:val="en-US"/>
                </w:rPr>
              </w:pPr>
              <w:r>
                <w:rPr>
                  <w:noProof/>
                </w:rPr>
                <w:t xml:space="preserve">28. </w:t>
              </w:r>
              <w:r>
                <w:rPr>
                  <w:b/>
                  <w:bCs/>
                  <w:noProof/>
                </w:rPr>
                <w:t>Stochmiałek Michał.</w:t>
              </w:r>
              <w:r>
                <w:rPr>
                  <w:noProof/>
                </w:rPr>
                <w:t xml:space="preserve"> Wprowadzenie do programowania aspektowego. </w:t>
              </w:r>
              <w:r w:rsidRPr="00923806">
                <w:rPr>
                  <w:noProof/>
                  <w:lang w:val="en-US"/>
                </w:rPr>
                <w:t>[Online] http://stochmialek.pl/papers/aop-intro-seminar.pdf.</w:t>
              </w:r>
            </w:p>
            <w:p w:rsidR="00923806" w:rsidRPr="00923806" w:rsidRDefault="00923806" w:rsidP="00923806">
              <w:pPr>
                <w:pStyle w:val="Bibliografia"/>
                <w:rPr>
                  <w:noProof/>
                  <w:lang w:val="en-US"/>
                </w:rPr>
              </w:pPr>
              <w:r w:rsidRPr="00923806">
                <w:rPr>
                  <w:noProof/>
                  <w:lang w:val="en-US"/>
                </w:rPr>
                <w:lastRenderedPageBreak/>
                <w:t xml:space="preserve">29. </w:t>
              </w:r>
              <w:r w:rsidRPr="00923806">
                <w:rPr>
                  <w:b/>
                  <w:bCs/>
                  <w:noProof/>
                  <w:lang w:val="en-US"/>
                </w:rPr>
                <w:t>Collins Dan.</w:t>
              </w:r>
              <w:r w:rsidRPr="00923806">
                <w:rPr>
                  <w:noProof/>
                  <w:lang w:val="en-US"/>
                </w:rPr>
                <w:t xml:space="preserve"> Generic Data Modeling. [Online] http://www.dama-nj.org/presentations/Kalido_Generic_Data_Modeling.pdf.</w:t>
              </w:r>
            </w:p>
            <w:p w:rsidR="00923806" w:rsidRPr="00923806" w:rsidRDefault="00923806" w:rsidP="00923806">
              <w:pPr>
                <w:pStyle w:val="Bibliografia"/>
                <w:rPr>
                  <w:noProof/>
                  <w:lang w:val="en-US"/>
                </w:rPr>
              </w:pPr>
              <w:r w:rsidRPr="00923806">
                <w:rPr>
                  <w:noProof/>
                  <w:lang w:val="en-US"/>
                </w:rPr>
                <w:t xml:space="preserve">30. </w:t>
              </w:r>
              <w:r w:rsidRPr="00923806">
                <w:rPr>
                  <w:b/>
                  <w:bCs/>
                  <w:noProof/>
                  <w:lang w:val="en-US"/>
                </w:rPr>
                <w:t>JBoss.</w:t>
              </w:r>
              <w:r w:rsidRPr="00923806">
                <w:rPr>
                  <w:noProof/>
                  <w:lang w:val="en-US"/>
                </w:rPr>
                <w:t xml:space="preserve"> Dokumentacja Hibernate. [Online] http://docs.jboss.org/hibernate/core/3.3/reference/en/html/inheritance.html.</w:t>
              </w:r>
            </w:p>
            <w:p w:rsidR="00923806" w:rsidRDefault="00923806" w:rsidP="00923806">
              <w:pPr>
                <w:pStyle w:val="Bibliografia"/>
                <w:rPr>
                  <w:noProof/>
                </w:rPr>
              </w:pPr>
              <w:r w:rsidRPr="00923806">
                <w:rPr>
                  <w:noProof/>
                  <w:lang w:val="en-US"/>
                </w:rPr>
                <w:t xml:space="preserve">31. </w:t>
              </w:r>
              <w:r w:rsidRPr="00923806">
                <w:rPr>
                  <w:b/>
                  <w:bCs/>
                  <w:noProof/>
                  <w:lang w:val="en-US"/>
                </w:rPr>
                <w:t>Keogh Patric.</w:t>
              </w:r>
              <w:r w:rsidRPr="00923806">
                <w:rPr>
                  <w:noProof/>
                  <w:lang w:val="en-US"/>
                </w:rPr>
                <w:t xml:space="preserve"> The Value of Cloud Computing to ITSM. </w:t>
              </w:r>
              <w:r>
                <w:rPr>
                  <w:noProof/>
                </w:rPr>
                <w:t>[Online] [Zacytowano: 14 Lipiec 2011.] http://www.slideshare.net/patrick_keogh/the-value-of-cloud-computing-to-itsm.</w:t>
              </w:r>
            </w:p>
            <w:p w:rsidR="00923806" w:rsidRPr="00923806" w:rsidRDefault="00923806" w:rsidP="00923806">
              <w:pPr>
                <w:pStyle w:val="Bibliografia"/>
                <w:rPr>
                  <w:noProof/>
                  <w:lang w:val="en-US"/>
                </w:rPr>
              </w:pPr>
              <w:r w:rsidRPr="00923806">
                <w:rPr>
                  <w:noProof/>
                  <w:lang w:val="en-US"/>
                </w:rPr>
                <w:t xml:space="preserve">32. </w:t>
              </w:r>
              <w:r w:rsidRPr="00923806">
                <w:rPr>
                  <w:b/>
                  <w:bCs/>
                  <w:noProof/>
                  <w:lang w:val="en-US"/>
                </w:rPr>
                <w:t>Scott Noel.</w:t>
              </w:r>
              <w:r w:rsidRPr="00923806">
                <w:rPr>
                  <w:noProof/>
                  <w:lang w:val="en-US"/>
                </w:rPr>
                <w:t xml:space="preserve"> Case Study: Using ITIL® and PRINCE2™ Together. [Online] 2010. http://www.best-management-practice.com/gempdf/Using_ITIL_and_PRINCE2_Together_August_2010.pdf.</w:t>
              </w:r>
            </w:p>
            <w:p w:rsidR="00C140FF" w:rsidRDefault="00A57C97" w:rsidP="00923806">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111" w:name="_Toc302425155"/>
      <w:r>
        <w:lastRenderedPageBreak/>
        <w:t xml:space="preserve">Spis </w:t>
      </w:r>
      <w:r w:rsidR="007C22E3">
        <w:t>i</w:t>
      </w:r>
      <w:r w:rsidR="003C04CE">
        <w:t>lustracji</w:t>
      </w:r>
      <w:bookmarkEnd w:id="111"/>
    </w:p>
    <w:p w:rsidR="00D91778"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D91778">
        <w:rPr>
          <w:noProof/>
        </w:rPr>
        <w:t xml:space="preserve">Ilustracja 2.1. Obszary ITIL v2 </w:t>
      </w:r>
      <w:r w:rsidR="00D91778" w:rsidRPr="004E25A8">
        <w:rPr>
          <w:noProof/>
          <w:lang w:val="en-US"/>
        </w:rPr>
        <w:t>[11]</w:t>
      </w:r>
      <w:r w:rsidR="00D91778">
        <w:rPr>
          <w:noProof/>
        </w:rPr>
        <w:tab/>
      </w:r>
      <w:r w:rsidR="00D91778">
        <w:rPr>
          <w:noProof/>
        </w:rPr>
        <w:fldChar w:fldCharType="begin"/>
      </w:r>
      <w:r w:rsidR="00D91778">
        <w:rPr>
          <w:noProof/>
        </w:rPr>
        <w:instrText xml:space="preserve"> PAGEREF _Toc302424911 \h </w:instrText>
      </w:r>
      <w:r w:rsidR="00D91778">
        <w:rPr>
          <w:noProof/>
        </w:rPr>
      </w:r>
      <w:r w:rsidR="00D91778">
        <w:rPr>
          <w:noProof/>
        </w:rPr>
        <w:fldChar w:fldCharType="separate"/>
      </w:r>
      <w:r w:rsidR="00D91778">
        <w:rPr>
          <w:noProof/>
        </w:rPr>
        <w:t>17</w:t>
      </w:r>
      <w:r w:rsidR="00D91778">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2424912 \h </w:instrText>
      </w:r>
      <w:r>
        <w:rPr>
          <w:noProof/>
        </w:rPr>
      </w:r>
      <w:r>
        <w:rPr>
          <w:noProof/>
        </w:rPr>
        <w:fldChar w:fldCharType="separate"/>
      </w:r>
      <w:r>
        <w:rPr>
          <w:noProof/>
        </w:rPr>
        <w:t>18</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2424913 \h </w:instrText>
      </w:r>
      <w:r>
        <w:rPr>
          <w:noProof/>
        </w:rPr>
      </w:r>
      <w:r>
        <w:rPr>
          <w:noProof/>
        </w:rPr>
        <w:fldChar w:fldCharType="separate"/>
      </w:r>
      <w:r>
        <w:rPr>
          <w:noProof/>
        </w:rPr>
        <w:t>19</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2424914 \h </w:instrText>
      </w:r>
      <w:r>
        <w:rPr>
          <w:noProof/>
        </w:rPr>
      </w:r>
      <w:r>
        <w:rPr>
          <w:noProof/>
        </w:rPr>
        <w:fldChar w:fldCharType="separate"/>
      </w:r>
      <w:r>
        <w:rPr>
          <w:noProof/>
        </w:rPr>
        <w:t>29</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2424915 \h </w:instrText>
      </w:r>
      <w:r>
        <w:rPr>
          <w:noProof/>
        </w:rPr>
      </w:r>
      <w:r>
        <w:rPr>
          <w:noProof/>
        </w:rPr>
        <w:fldChar w:fldCharType="separate"/>
      </w:r>
      <w:r>
        <w:rPr>
          <w:noProof/>
        </w:rPr>
        <w:t>42</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2424916 \h </w:instrText>
      </w:r>
      <w:r>
        <w:rPr>
          <w:noProof/>
        </w:rPr>
      </w:r>
      <w:r>
        <w:rPr>
          <w:noProof/>
        </w:rPr>
        <w:fldChar w:fldCharType="separate"/>
      </w:r>
      <w:r>
        <w:rPr>
          <w:noProof/>
        </w:rPr>
        <w:t>5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2424917 \h </w:instrText>
      </w:r>
      <w:r>
        <w:rPr>
          <w:noProof/>
        </w:rPr>
      </w:r>
      <w:r>
        <w:rPr>
          <w:noProof/>
        </w:rPr>
        <w:fldChar w:fldCharType="separate"/>
      </w:r>
      <w:r>
        <w:rPr>
          <w:noProof/>
        </w:rPr>
        <w:t>5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2424918 \h </w:instrText>
      </w:r>
      <w:r>
        <w:rPr>
          <w:noProof/>
        </w:rPr>
      </w:r>
      <w:r>
        <w:rPr>
          <w:noProof/>
        </w:rPr>
        <w:fldChar w:fldCharType="separate"/>
      </w:r>
      <w:r>
        <w:rPr>
          <w:noProof/>
        </w:rPr>
        <w:t>56</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4 Diagram pakietów systemu Service Desk</w:t>
      </w:r>
      <w:r>
        <w:rPr>
          <w:noProof/>
        </w:rPr>
        <w:tab/>
      </w:r>
      <w:r>
        <w:rPr>
          <w:noProof/>
        </w:rPr>
        <w:fldChar w:fldCharType="begin"/>
      </w:r>
      <w:r>
        <w:rPr>
          <w:noProof/>
        </w:rPr>
        <w:instrText xml:space="preserve"> PAGEREF _Toc302424919 \h </w:instrText>
      </w:r>
      <w:r>
        <w:rPr>
          <w:noProof/>
        </w:rPr>
      </w:r>
      <w:r>
        <w:rPr>
          <w:noProof/>
        </w:rPr>
        <w:fldChar w:fldCharType="separate"/>
      </w:r>
      <w:r>
        <w:rPr>
          <w:noProof/>
        </w:rPr>
        <w:t>57</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2424920 \h </w:instrText>
      </w:r>
      <w:r>
        <w:rPr>
          <w:noProof/>
        </w:rPr>
      </w:r>
      <w:r>
        <w:rPr>
          <w:noProof/>
        </w:rPr>
        <w:fldChar w:fldCharType="separate"/>
      </w:r>
      <w:r>
        <w:rPr>
          <w:noProof/>
        </w:rPr>
        <w:t>6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2424921 \h </w:instrText>
      </w:r>
      <w:r>
        <w:rPr>
          <w:noProof/>
        </w:rPr>
      </w:r>
      <w:r>
        <w:rPr>
          <w:noProof/>
        </w:rPr>
        <w:fldChar w:fldCharType="separate"/>
      </w:r>
      <w:r>
        <w:rPr>
          <w:noProof/>
        </w:rPr>
        <w:t>68</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1 Tabele przechowujące dane wniosków zmian</w:t>
      </w:r>
      <w:r>
        <w:rPr>
          <w:noProof/>
        </w:rPr>
        <w:tab/>
      </w:r>
      <w:r>
        <w:rPr>
          <w:noProof/>
        </w:rPr>
        <w:fldChar w:fldCharType="begin"/>
      </w:r>
      <w:r>
        <w:rPr>
          <w:noProof/>
        </w:rPr>
        <w:instrText xml:space="preserve"> PAGEREF _Toc302424922 \h </w:instrText>
      </w:r>
      <w:r>
        <w:rPr>
          <w:noProof/>
        </w:rPr>
      </w:r>
      <w:r>
        <w:rPr>
          <w:noProof/>
        </w:rPr>
        <w:fldChar w:fldCharType="separate"/>
      </w:r>
      <w:r>
        <w:rPr>
          <w:noProof/>
        </w:rPr>
        <w:t>7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2 Tabele przechowujące dane kategorii zmian i organów autoryzacji</w:t>
      </w:r>
      <w:r>
        <w:rPr>
          <w:noProof/>
        </w:rPr>
        <w:tab/>
      </w:r>
      <w:r>
        <w:rPr>
          <w:noProof/>
        </w:rPr>
        <w:fldChar w:fldCharType="begin"/>
      </w:r>
      <w:r>
        <w:rPr>
          <w:noProof/>
        </w:rPr>
        <w:instrText xml:space="preserve"> PAGEREF _Toc302424923 \h </w:instrText>
      </w:r>
      <w:r>
        <w:rPr>
          <w:noProof/>
        </w:rPr>
      </w:r>
      <w:r>
        <w:rPr>
          <w:noProof/>
        </w:rPr>
        <w:fldChar w:fldCharType="separate"/>
      </w:r>
      <w:r>
        <w:rPr>
          <w:noProof/>
        </w:rPr>
        <w:t>7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3 Tabele przechowujące dane historyczne wniosków zmian</w:t>
      </w:r>
      <w:r>
        <w:rPr>
          <w:noProof/>
        </w:rPr>
        <w:tab/>
      </w:r>
      <w:r>
        <w:rPr>
          <w:noProof/>
        </w:rPr>
        <w:fldChar w:fldCharType="begin"/>
      </w:r>
      <w:r>
        <w:rPr>
          <w:noProof/>
        </w:rPr>
        <w:instrText xml:space="preserve"> PAGEREF _Toc302424924 \h </w:instrText>
      </w:r>
      <w:r>
        <w:rPr>
          <w:noProof/>
        </w:rPr>
      </w:r>
      <w:r>
        <w:rPr>
          <w:noProof/>
        </w:rPr>
        <w:fldChar w:fldCharType="separate"/>
      </w:r>
      <w:r>
        <w:rPr>
          <w:noProof/>
        </w:rPr>
        <w:t>7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1 Klasy elementów konfiguracji firmy RedHost</w:t>
      </w:r>
      <w:r>
        <w:rPr>
          <w:noProof/>
        </w:rPr>
        <w:tab/>
      </w:r>
      <w:r>
        <w:rPr>
          <w:noProof/>
        </w:rPr>
        <w:fldChar w:fldCharType="begin"/>
      </w:r>
      <w:r>
        <w:rPr>
          <w:noProof/>
        </w:rPr>
        <w:instrText xml:space="preserve"> PAGEREF _Toc302424925 \h </w:instrText>
      </w:r>
      <w:r>
        <w:rPr>
          <w:noProof/>
        </w:rPr>
      </w:r>
      <w:r>
        <w:rPr>
          <w:noProof/>
        </w:rPr>
        <w:fldChar w:fldCharType="separate"/>
      </w:r>
      <w:r>
        <w:rPr>
          <w:noProof/>
        </w:rPr>
        <w:t>77</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2 Szczegóły przykładowego elementu konfiguracji</w:t>
      </w:r>
      <w:r>
        <w:rPr>
          <w:noProof/>
        </w:rPr>
        <w:tab/>
      </w:r>
      <w:r>
        <w:rPr>
          <w:noProof/>
        </w:rPr>
        <w:fldChar w:fldCharType="begin"/>
      </w:r>
      <w:r>
        <w:rPr>
          <w:noProof/>
        </w:rPr>
        <w:instrText xml:space="preserve"> PAGEREF _Toc302424926 \h </w:instrText>
      </w:r>
      <w:r>
        <w:rPr>
          <w:noProof/>
        </w:rPr>
      </w:r>
      <w:r>
        <w:rPr>
          <w:noProof/>
        </w:rPr>
        <w:fldChar w:fldCharType="separate"/>
      </w:r>
      <w:r>
        <w:rPr>
          <w:noProof/>
        </w:rPr>
        <w:t>79</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3 Lista przykładowych elementów konfiguracji</w:t>
      </w:r>
      <w:r>
        <w:rPr>
          <w:noProof/>
        </w:rPr>
        <w:tab/>
      </w:r>
      <w:r>
        <w:rPr>
          <w:noProof/>
        </w:rPr>
        <w:fldChar w:fldCharType="begin"/>
      </w:r>
      <w:r>
        <w:rPr>
          <w:noProof/>
        </w:rPr>
        <w:instrText xml:space="preserve"> PAGEREF _Toc302424927 \h </w:instrText>
      </w:r>
      <w:r>
        <w:rPr>
          <w:noProof/>
        </w:rPr>
      </w:r>
      <w:r>
        <w:rPr>
          <w:noProof/>
        </w:rPr>
        <w:fldChar w:fldCharType="separate"/>
      </w:r>
      <w:r>
        <w:rPr>
          <w:noProof/>
        </w:rPr>
        <w:t>80</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4 Szczegóły złożonego wniosku</w:t>
      </w:r>
      <w:r>
        <w:rPr>
          <w:noProof/>
        </w:rPr>
        <w:tab/>
      </w:r>
      <w:r>
        <w:rPr>
          <w:noProof/>
        </w:rPr>
        <w:fldChar w:fldCharType="begin"/>
      </w:r>
      <w:r>
        <w:rPr>
          <w:noProof/>
        </w:rPr>
        <w:instrText xml:space="preserve"> PAGEREF _Toc302424928 \h </w:instrText>
      </w:r>
      <w:r>
        <w:rPr>
          <w:noProof/>
        </w:rPr>
      </w:r>
      <w:r>
        <w:rPr>
          <w:noProof/>
        </w:rPr>
        <w:fldChar w:fldCharType="separate"/>
      </w:r>
      <w:r>
        <w:rPr>
          <w:noProof/>
        </w:rPr>
        <w:t>82</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5 Historia rozpatrzonego i wdrożonego wniosku</w:t>
      </w:r>
      <w:r>
        <w:rPr>
          <w:noProof/>
        </w:rPr>
        <w:tab/>
      </w:r>
      <w:r>
        <w:rPr>
          <w:noProof/>
        </w:rPr>
        <w:fldChar w:fldCharType="begin"/>
      </w:r>
      <w:r>
        <w:rPr>
          <w:noProof/>
        </w:rPr>
        <w:instrText xml:space="preserve"> PAGEREF _Toc302424929 \h </w:instrText>
      </w:r>
      <w:r>
        <w:rPr>
          <w:noProof/>
        </w:rPr>
      </w:r>
      <w:r>
        <w:rPr>
          <w:noProof/>
        </w:rPr>
        <w:fldChar w:fldCharType="separate"/>
      </w:r>
      <w:r>
        <w:rPr>
          <w:noProof/>
        </w:rPr>
        <w:t>83</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6 Panel akcji wniosku o zmianę</w:t>
      </w:r>
      <w:r>
        <w:rPr>
          <w:noProof/>
        </w:rPr>
        <w:tab/>
      </w:r>
      <w:r>
        <w:rPr>
          <w:noProof/>
        </w:rPr>
        <w:fldChar w:fldCharType="begin"/>
      </w:r>
      <w:r>
        <w:rPr>
          <w:noProof/>
        </w:rPr>
        <w:instrText xml:space="preserve"> PAGEREF _Toc302424930 \h </w:instrText>
      </w:r>
      <w:r>
        <w:rPr>
          <w:noProof/>
        </w:rPr>
      </w:r>
      <w:r>
        <w:rPr>
          <w:noProof/>
        </w:rPr>
        <w:fldChar w:fldCharType="separate"/>
      </w:r>
      <w:r>
        <w:rPr>
          <w:noProof/>
        </w:rPr>
        <w:t>84</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7 Powiadomienia generowane podczas przetwarzania wniosku</w:t>
      </w:r>
      <w:r>
        <w:rPr>
          <w:noProof/>
        </w:rPr>
        <w:tab/>
      </w:r>
      <w:r>
        <w:rPr>
          <w:noProof/>
        </w:rPr>
        <w:fldChar w:fldCharType="begin"/>
      </w:r>
      <w:r>
        <w:rPr>
          <w:noProof/>
        </w:rPr>
        <w:instrText xml:space="preserve"> PAGEREF _Toc302424931 \h </w:instrText>
      </w:r>
      <w:r>
        <w:rPr>
          <w:noProof/>
        </w:rPr>
      </w:r>
      <w:r>
        <w:rPr>
          <w:noProof/>
        </w:rPr>
        <w:fldChar w:fldCharType="separate"/>
      </w:r>
      <w:r>
        <w:rPr>
          <w:noProof/>
        </w:rPr>
        <w:t>85</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8 Kategorie wniosków zmian zgodne z planem zarządzania zmianą</w:t>
      </w:r>
      <w:r>
        <w:rPr>
          <w:noProof/>
        </w:rPr>
        <w:tab/>
      </w:r>
      <w:r>
        <w:rPr>
          <w:noProof/>
        </w:rPr>
        <w:fldChar w:fldCharType="begin"/>
      </w:r>
      <w:r>
        <w:rPr>
          <w:noProof/>
        </w:rPr>
        <w:instrText xml:space="preserve"> PAGEREF _Toc302424932 \h </w:instrText>
      </w:r>
      <w:r>
        <w:rPr>
          <w:noProof/>
        </w:rPr>
      </w:r>
      <w:r>
        <w:rPr>
          <w:noProof/>
        </w:rPr>
        <w:fldChar w:fldCharType="separate"/>
      </w:r>
      <w:r>
        <w:rPr>
          <w:noProof/>
        </w:rPr>
        <w:t>86</w:t>
      </w:r>
      <w:r>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bookmarkStart w:id="112" w:name="_GoBack"/>
      <w:bookmarkEnd w:id="112"/>
      <w:r>
        <w:lastRenderedPageBreak/>
        <w:t xml:space="preserve"> </w:t>
      </w:r>
      <w:bookmarkStart w:id="113" w:name="_Toc302425156"/>
      <w:r w:rsidR="00923806">
        <w:t>Zawartość płyty CD</w:t>
      </w:r>
      <w:bookmarkEnd w:id="113"/>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923806" w:rsidP="00923806">
      <w:pPr>
        <w:pStyle w:val="Nagwek8"/>
      </w:pPr>
      <w:bookmarkStart w:id="114" w:name="_Toc302425157"/>
      <w:r>
        <w:lastRenderedPageBreak/>
        <w:t>Uruchamianie systemu</w:t>
      </w:r>
      <w:bookmarkEnd w:id="114"/>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w:date="2011-07-26T16:43:00Z" w:initials="A">
    <w:p w:rsidR="00600577" w:rsidRDefault="00600577">
      <w:pPr>
        <w:pStyle w:val="Tekstkomentarza"/>
      </w:pPr>
      <w:r>
        <w:rPr>
          <w:rStyle w:val="Odwoaniedokomentarza"/>
        </w:rPr>
        <w:annotationRef/>
      </w:r>
      <w:r>
        <w:t>sprawdzić cudzysłowy przy cytatach angielskie vs polskie</w:t>
      </w:r>
    </w:p>
  </w:comment>
  <w:comment w:id="3" w:author="Adrian" w:date="2011-07-08T14:33:00Z" w:initials="A">
    <w:p w:rsidR="00600577" w:rsidRDefault="00600577">
      <w:pPr>
        <w:pStyle w:val="Tekstkomentarza"/>
      </w:pPr>
      <w:r>
        <w:rPr>
          <w:rStyle w:val="Odwoaniedokomentarza"/>
        </w:rPr>
        <w:annotationRef/>
      </w:r>
      <w:r>
        <w:t>Miejsce na zdjęcie</w:t>
      </w:r>
    </w:p>
  </w:comment>
  <w:comment w:id="11" w:author="Adrian" w:date="2011-07-08T14:33:00Z" w:initials="A">
    <w:p w:rsidR="00600577" w:rsidRDefault="00600577">
      <w:pPr>
        <w:pStyle w:val="Tekstkomentarza"/>
      </w:pPr>
      <w:r>
        <w:rPr>
          <w:rStyle w:val="Odwoaniedokomentarza"/>
        </w:rPr>
        <w:annotationRef/>
      </w:r>
      <w:r>
        <w:t>Czy pozwalać sobie na taką poufałość?</w:t>
      </w:r>
    </w:p>
  </w:comment>
  <w:comment w:id="58" w:author="Adrian" w:date="2011-08-18T21:36:00Z" w:initials="A">
    <w:p w:rsidR="00600577" w:rsidRDefault="00600577" w:rsidP="0042364A">
      <w:pPr>
        <w:pStyle w:val="Tekstkomentarza"/>
      </w:pPr>
      <w:r>
        <w:rPr>
          <w:rStyle w:val="Odwoaniedokomentarza"/>
        </w:rPr>
        <w:annotationRef/>
      </w:r>
      <w:r>
        <w:t>BEFORE SUBMIT: sprawdzić czy w listach są kropki na końcach.</w:t>
      </w:r>
    </w:p>
  </w:comment>
  <w:comment w:id="109" w:author="Adrian" w:date="2011-08-21T19:48:00Z" w:initials="A">
    <w:p w:rsidR="00600577" w:rsidRDefault="00600577" w:rsidP="00F86234">
      <w:pPr>
        <w:pStyle w:val="Tekstkomentarza"/>
      </w:pPr>
      <w:r>
        <w:rPr>
          <w:rStyle w:val="Odwoaniedokomentarza"/>
        </w:rPr>
        <w:annotationRef/>
      </w:r>
      <w:r>
        <w:t>dokończy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77" w:rsidRDefault="00600577" w:rsidP="00F96C73">
      <w:pPr>
        <w:spacing w:line="240" w:lineRule="auto"/>
      </w:pPr>
      <w:r>
        <w:separator/>
      </w:r>
    </w:p>
    <w:p w:rsidR="00600577" w:rsidRDefault="00600577"/>
  </w:endnote>
  <w:endnote w:type="continuationSeparator" w:id="0">
    <w:p w:rsidR="00600577" w:rsidRDefault="00600577" w:rsidP="00F96C73">
      <w:pPr>
        <w:spacing w:line="240" w:lineRule="auto"/>
      </w:pPr>
      <w:r>
        <w:continuationSeparator/>
      </w:r>
    </w:p>
    <w:p w:rsidR="00600577" w:rsidRDefault="0060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600577" w:rsidRDefault="00600577" w:rsidP="00302328">
        <w:pPr>
          <w:pStyle w:val="Stopka"/>
          <w:jc w:val="right"/>
        </w:pPr>
        <w:r>
          <w:fldChar w:fldCharType="begin"/>
        </w:r>
        <w:r>
          <w:instrText xml:space="preserve"> PAGE   \* MERGEFORMAT </w:instrText>
        </w:r>
        <w:r>
          <w:fldChar w:fldCharType="separate"/>
        </w:r>
        <w:r w:rsidR="00A46604">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77" w:rsidRDefault="00600577" w:rsidP="00F96C73">
      <w:pPr>
        <w:spacing w:line="240" w:lineRule="auto"/>
      </w:pPr>
      <w:r>
        <w:separator/>
      </w:r>
    </w:p>
  </w:footnote>
  <w:footnote w:type="continuationSeparator" w:id="0">
    <w:p w:rsidR="00600577" w:rsidRDefault="00600577" w:rsidP="00F96C73">
      <w:pPr>
        <w:spacing w:line="240" w:lineRule="auto"/>
      </w:pPr>
      <w:r>
        <w:continuationSeparator/>
      </w:r>
    </w:p>
    <w:p w:rsidR="00600577" w:rsidRDefault="00600577"/>
  </w:footnote>
  <w:footnote w:id="1">
    <w:p w:rsidR="00600577" w:rsidRPr="00C71F5C" w:rsidRDefault="00600577">
      <w:pPr>
        <w:pStyle w:val="Tekstprzypisudolnego"/>
      </w:pPr>
      <w:r>
        <w:rPr>
          <w:rStyle w:val="Odwoanieprzypisudolnego"/>
        </w:rPr>
        <w:footnoteRef/>
      </w:r>
      <w:r w:rsidRPr="00C71F5C">
        <w:t xml:space="preserve"> Office of </w:t>
      </w:r>
      <w:proofErr w:type="spellStart"/>
      <w:r w:rsidRPr="00277A10">
        <w:t>Government</w:t>
      </w:r>
      <w:proofErr w:type="spellEnd"/>
      <w:r w:rsidRPr="008E4A83">
        <w:t xml:space="preserve"> </w:t>
      </w:r>
      <w:r w:rsidRPr="00C71F5C">
        <w:t>Commerce</w:t>
      </w:r>
      <w:r>
        <w:t xml:space="preserve"> —</w:t>
      </w:r>
      <w:r w:rsidRPr="00C71F5C">
        <w:t xml:space="preserve"> </w:t>
      </w:r>
      <w:r w:rsidRPr="009F0157">
        <w:t>komórka rządu Wielkiej Brytanii</w:t>
      </w:r>
      <w:r>
        <w:t xml:space="preserve">. W momencie stworzenia ITIL działająca pod nazwą Central </w:t>
      </w:r>
      <w:proofErr w:type="spellStart"/>
      <w:r w:rsidRPr="00277A10">
        <w:t>Computer</w:t>
      </w:r>
      <w:proofErr w:type="spellEnd"/>
      <w:r w:rsidRPr="008E4A83">
        <w:t xml:space="preserve"> </w:t>
      </w:r>
      <w:r>
        <w:t xml:space="preserve">and </w:t>
      </w:r>
      <w:proofErr w:type="spellStart"/>
      <w:r w:rsidRPr="00277A10">
        <w:t>Telecommunications</w:t>
      </w:r>
      <w:proofErr w:type="spellEnd"/>
      <w:r w:rsidRPr="008E4A83">
        <w:t xml:space="preserve"> </w:t>
      </w:r>
      <w:proofErr w:type="spellStart"/>
      <w:r w:rsidRPr="00277A10">
        <w:t>Agency</w:t>
      </w:r>
      <w:proofErr w:type="spellEnd"/>
      <w:r w:rsidRPr="008E4A83">
        <w:t xml:space="preserve"> </w:t>
      </w:r>
      <w:r>
        <w:t>(CCTA).</w:t>
      </w:r>
    </w:p>
  </w:footnote>
  <w:footnote w:id="2">
    <w:p w:rsidR="00600577" w:rsidRPr="00277A10" w:rsidRDefault="00600577">
      <w:pPr>
        <w:pStyle w:val="Tekstprzypisudolnego"/>
      </w:pPr>
      <w:r>
        <w:rPr>
          <w:rStyle w:val="Odwoanieprzypisudolnego"/>
        </w:rPr>
        <w:footnoteRef/>
      </w:r>
      <w:r w:rsidRPr="00277A10">
        <w:t xml:space="preserve"> </w:t>
      </w:r>
      <w:r w:rsidRPr="009C6BC6">
        <w:t>ang.</w:t>
      </w:r>
      <w:r w:rsidRPr="00277A10">
        <w:t xml:space="preserve"> </w:t>
      </w:r>
      <w:proofErr w:type="spellStart"/>
      <w:r w:rsidRPr="00277A10">
        <w:t>Projects</w:t>
      </w:r>
      <w:proofErr w:type="spellEnd"/>
      <w:r w:rsidRPr="00277A10">
        <w:t xml:space="preserve"> In </w:t>
      </w:r>
      <w:proofErr w:type="spellStart"/>
      <w:r w:rsidRPr="00277A10">
        <w:t>Controlled</w:t>
      </w:r>
      <w:proofErr w:type="spellEnd"/>
      <w:r w:rsidRPr="00277A10">
        <w:t xml:space="preserve"> Environment </w:t>
      </w:r>
      <w:r>
        <w:t>— metodyka zarządzania projektami</w:t>
      </w:r>
    </w:p>
  </w:footnote>
  <w:footnote w:id="3">
    <w:p w:rsidR="00600577" w:rsidRPr="00277A10" w:rsidRDefault="00600577">
      <w:pPr>
        <w:pStyle w:val="Tekstprzypisudolnego"/>
      </w:pPr>
      <w:r>
        <w:rPr>
          <w:rStyle w:val="Odwoanieprzypisudolnego"/>
        </w:rPr>
        <w:footnoteRef/>
      </w:r>
      <w:r w:rsidRPr="00277A10">
        <w:t xml:space="preserve"> </w:t>
      </w:r>
      <w:r w:rsidRPr="009C6BC6">
        <w:t>ang.</w:t>
      </w:r>
      <w:r w:rsidRPr="00277A10">
        <w:t xml:space="preserve"> </w:t>
      </w:r>
      <w:proofErr w:type="spellStart"/>
      <w:r w:rsidRPr="00277A10">
        <w:t>Managing</w:t>
      </w:r>
      <w:proofErr w:type="spellEnd"/>
      <w:r w:rsidRPr="00277A10">
        <w:t xml:space="preserve"> </w:t>
      </w:r>
      <w:proofErr w:type="spellStart"/>
      <w:r w:rsidRPr="00277A10">
        <w:t>Successful</w:t>
      </w:r>
      <w:proofErr w:type="spellEnd"/>
      <w:r w:rsidRPr="00277A10">
        <w:t xml:space="preserve"> </w:t>
      </w:r>
      <w:proofErr w:type="spellStart"/>
      <w:r w:rsidRPr="00277A10">
        <w:t>Programmes</w:t>
      </w:r>
      <w:proofErr w:type="spellEnd"/>
      <w:r w:rsidRPr="00277A10">
        <w:t xml:space="preserve"> </w:t>
      </w:r>
      <w:r>
        <w:t>— metodyka zarządzania programami</w:t>
      </w:r>
    </w:p>
  </w:footnote>
  <w:footnote w:id="4">
    <w:p w:rsidR="00600577" w:rsidRPr="00277A10" w:rsidRDefault="00600577">
      <w:pPr>
        <w:pStyle w:val="Tekstprzypisudolnego"/>
      </w:pPr>
      <w:r>
        <w:rPr>
          <w:rStyle w:val="Odwoanieprzypisudolnego"/>
        </w:rPr>
        <w:footnoteRef/>
      </w:r>
      <w:r w:rsidRPr="00277A10">
        <w:t xml:space="preserve"> ang. Management of </w:t>
      </w:r>
      <w:proofErr w:type="spellStart"/>
      <w:r w:rsidRPr="00277A10">
        <w:t>Risk</w:t>
      </w:r>
      <w:proofErr w:type="spellEnd"/>
      <w:r w:rsidRPr="00277A10">
        <w:t xml:space="preserve"> </w:t>
      </w:r>
      <w:r>
        <w:t>— metodyka zarządzania ryzykiem</w:t>
      </w:r>
    </w:p>
  </w:footnote>
  <w:footnote w:id="5">
    <w:p w:rsidR="00600577" w:rsidRPr="00B32A69" w:rsidRDefault="00600577">
      <w:pPr>
        <w:pStyle w:val="Tekstprzypisudolnego"/>
        <w:rPr>
          <w:lang w:val="en-US"/>
        </w:rPr>
      </w:pPr>
      <w:r>
        <w:rPr>
          <w:rStyle w:val="Odwoanieprzypisudolnego"/>
        </w:rPr>
        <w:footnoteRef/>
      </w:r>
      <w:r w:rsidRPr="00B32A69">
        <w:rPr>
          <w:lang w:val="en-US"/>
        </w:rPr>
        <w:t xml:space="preserve"> </w:t>
      </w:r>
      <w:proofErr w:type="spellStart"/>
      <w:r>
        <w:rPr>
          <w:lang w:val="en-US"/>
        </w:rPr>
        <w:t>ang.</w:t>
      </w:r>
      <w:proofErr w:type="spellEnd"/>
      <w:r>
        <w:rPr>
          <w:lang w:val="en-US"/>
        </w:rPr>
        <w:t xml:space="preserve"> Cloud Computing, </w:t>
      </w:r>
      <w:sdt>
        <w:sdtPr>
          <w:rPr>
            <w:lang w:val="en-US"/>
          </w:rPr>
          <w:id w:val="-118920865"/>
          <w:citation/>
        </w:sdtPr>
        <w:sdtContent>
          <w:r>
            <w:rPr>
              <w:lang w:val="en-US"/>
            </w:rPr>
            <w:fldChar w:fldCharType="begin"/>
          </w:r>
          <w:r w:rsidRPr="00291167">
            <w:rPr>
              <w:lang w:val="en-US"/>
            </w:rPr>
            <w:instrText xml:space="preserve"> CITATION Keo11 \l 1045 </w:instrText>
          </w:r>
          <w:r>
            <w:rPr>
              <w:lang w:val="en-US"/>
            </w:rPr>
            <w:fldChar w:fldCharType="separate"/>
          </w:r>
          <w:r w:rsidR="00923806" w:rsidRPr="00923806">
            <w:rPr>
              <w:noProof/>
              <w:lang w:val="en-US"/>
            </w:rPr>
            <w:t>[31]</w:t>
          </w:r>
          <w:r>
            <w:rPr>
              <w:lang w:val="en-US"/>
            </w:rPr>
            <w:fldChar w:fldCharType="end"/>
          </w:r>
        </w:sdtContent>
      </w:sdt>
    </w:p>
  </w:footnote>
  <w:footnote w:id="6">
    <w:p w:rsidR="00600577" w:rsidRPr="000412F4" w:rsidRDefault="00600577">
      <w:pPr>
        <w:pStyle w:val="Tekstprzypisudolnego"/>
        <w:rPr>
          <w:lang w:val="en-US"/>
        </w:rPr>
      </w:pPr>
      <w:r>
        <w:rPr>
          <w:rStyle w:val="Odwoanieprzypisudolnego"/>
        </w:rPr>
        <w:footnoteRef/>
      </w:r>
      <w:r w:rsidRPr="000412F4">
        <w:rPr>
          <w:lang w:val="en-US"/>
        </w:rPr>
        <w:t xml:space="preserve"> </w:t>
      </w:r>
      <w:proofErr w:type="spellStart"/>
      <w:r>
        <w:rPr>
          <w:lang w:val="en-US"/>
        </w:rPr>
        <w:t>ang.</w:t>
      </w:r>
      <w:proofErr w:type="spellEnd"/>
      <w:r>
        <w:rPr>
          <w:lang w:val="en-US"/>
        </w:rPr>
        <w:t xml:space="preserve"> Black Box</w:t>
      </w:r>
    </w:p>
  </w:footnote>
  <w:footnote w:id="7">
    <w:p w:rsidR="00600577" w:rsidRPr="000751C3" w:rsidRDefault="00600577">
      <w:pPr>
        <w:pStyle w:val="Tekstprzypisudolnego"/>
      </w:pPr>
      <w:r>
        <w:rPr>
          <w:rStyle w:val="Odwoanieprzypisudolnego"/>
        </w:rPr>
        <w:footnoteRef/>
      </w:r>
      <w:r w:rsidRPr="000751C3">
        <w:t xml:space="preserve"> ang. </w:t>
      </w:r>
      <w:proofErr w:type="spellStart"/>
      <w:r w:rsidRPr="000751C3">
        <w:t>Process</w:t>
      </w:r>
      <w:proofErr w:type="spellEnd"/>
      <w:r w:rsidRPr="000751C3">
        <w:t xml:space="preserve"> </w:t>
      </w:r>
      <w:proofErr w:type="spellStart"/>
      <w:r w:rsidRPr="000751C3">
        <w:t>Owner</w:t>
      </w:r>
      <w:proofErr w:type="spellEnd"/>
    </w:p>
  </w:footnote>
  <w:footnote w:id="8">
    <w:p w:rsidR="00600577" w:rsidRPr="001B38DE" w:rsidRDefault="00600577">
      <w:pPr>
        <w:pStyle w:val="Tekstprzypisudolnego"/>
      </w:pPr>
      <w:r>
        <w:rPr>
          <w:rStyle w:val="Odwoanieprzypisudolnego"/>
        </w:rPr>
        <w:footnoteRef/>
      </w:r>
      <w:r w:rsidRPr="001B38DE">
        <w:t xml:space="preserve"> ang. Service Level Agreement — </w:t>
      </w:r>
      <w:r>
        <w:t>umowa określająca warunki świadczenia usługi, w szczególności mi</w:t>
      </w:r>
      <w:r>
        <w:t>e</w:t>
      </w:r>
      <w:r>
        <w:t>rzalne parametry dotyczące wydajności i awaryjności.</w:t>
      </w:r>
    </w:p>
  </w:footnote>
  <w:footnote w:id="9">
    <w:p w:rsidR="00600577" w:rsidRPr="007055EB" w:rsidRDefault="00600577">
      <w:pPr>
        <w:pStyle w:val="Tekstprzypisudolnego"/>
        <w:rPr>
          <w:lang w:val="en-US"/>
        </w:rPr>
      </w:pPr>
      <w:r>
        <w:rPr>
          <w:rStyle w:val="Odwoanieprzypisudolnego"/>
        </w:rPr>
        <w:footnoteRef/>
      </w:r>
      <w:r w:rsidRPr="007055EB">
        <w:rPr>
          <w:lang w:val="en-US"/>
        </w:rPr>
        <w:t xml:space="preserve"> </w:t>
      </w:r>
      <w:proofErr w:type="spellStart"/>
      <w:r w:rsidRPr="0067302A">
        <w:rPr>
          <w:lang w:val="en-US"/>
        </w:rPr>
        <w:t>ang.</w:t>
      </w:r>
      <w:proofErr w:type="spellEnd"/>
      <w:r>
        <w:rPr>
          <w:lang w:val="en-US"/>
        </w:rPr>
        <w:t xml:space="preserve"> Service Portfolio</w:t>
      </w:r>
    </w:p>
  </w:footnote>
  <w:footnote w:id="10">
    <w:p w:rsidR="00600577" w:rsidRPr="007055EB" w:rsidRDefault="00600577">
      <w:pPr>
        <w:pStyle w:val="Tekstprzypisudolnego"/>
        <w:rPr>
          <w:lang w:val="en-US"/>
        </w:rPr>
      </w:pPr>
      <w:r>
        <w:rPr>
          <w:rStyle w:val="Odwoanieprzypisudolnego"/>
        </w:rPr>
        <w:footnoteRef/>
      </w:r>
      <w:r w:rsidRPr="007055EB">
        <w:rPr>
          <w:lang w:val="en-US"/>
        </w:rPr>
        <w:t xml:space="preserve"> </w:t>
      </w:r>
      <w:proofErr w:type="spellStart"/>
      <w:r w:rsidRPr="00C925FB">
        <w:rPr>
          <w:lang w:val="en-US"/>
        </w:rPr>
        <w:t>ang.</w:t>
      </w:r>
      <w:proofErr w:type="spellEnd"/>
      <w:r>
        <w:rPr>
          <w:lang w:val="en-US"/>
        </w:rPr>
        <w:t xml:space="preserve"> Service Catalogue</w:t>
      </w:r>
    </w:p>
  </w:footnote>
  <w:footnote w:id="11">
    <w:p w:rsidR="00600577" w:rsidRPr="00B33FF1" w:rsidRDefault="00600577">
      <w:pPr>
        <w:pStyle w:val="Tekstprzypisudolnego"/>
        <w:rPr>
          <w:lang w:val="en-US"/>
        </w:rPr>
      </w:pPr>
      <w:r>
        <w:rPr>
          <w:rStyle w:val="Odwoanieprzypisudolnego"/>
        </w:rPr>
        <w:footnoteRef/>
      </w:r>
      <w:r w:rsidRPr="00B33FF1">
        <w:rPr>
          <w:lang w:val="en-US"/>
        </w:rPr>
        <w:t xml:space="preserve"> </w:t>
      </w:r>
      <w:proofErr w:type="spellStart"/>
      <w:r>
        <w:rPr>
          <w:lang w:val="en-US"/>
        </w:rPr>
        <w:t>ang.</w:t>
      </w:r>
      <w:proofErr w:type="spellEnd"/>
      <w:r>
        <w:rPr>
          <w:lang w:val="en-US"/>
        </w:rPr>
        <w:t xml:space="preserve"> Service Catalogue Management </w:t>
      </w:r>
    </w:p>
  </w:footnote>
  <w:footnote w:id="12">
    <w:p w:rsidR="00600577" w:rsidRPr="000751C3" w:rsidRDefault="00600577">
      <w:pPr>
        <w:pStyle w:val="Tekstprzypisudolnego"/>
        <w:rPr>
          <w:lang w:val="en-US"/>
        </w:rPr>
      </w:pPr>
      <w:r>
        <w:rPr>
          <w:rStyle w:val="Odwoanieprzypisudolnego"/>
        </w:rPr>
        <w:footnoteRef/>
      </w:r>
      <w:r w:rsidRPr="000751C3">
        <w:rPr>
          <w:lang w:val="en-US"/>
        </w:rPr>
        <w:t xml:space="preserve"> </w:t>
      </w:r>
      <w:proofErr w:type="spellStart"/>
      <w:r w:rsidRPr="000751C3">
        <w:rPr>
          <w:lang w:val="en-US"/>
        </w:rPr>
        <w:t>ang.</w:t>
      </w:r>
      <w:proofErr w:type="spellEnd"/>
      <w:r w:rsidRPr="000751C3">
        <w:rPr>
          <w:lang w:val="en-US"/>
        </w:rPr>
        <w:t xml:space="preserve"> Service Level Management</w:t>
      </w:r>
    </w:p>
  </w:footnote>
  <w:footnote w:id="13">
    <w:p w:rsidR="00600577" w:rsidRPr="00A26F52" w:rsidRDefault="00600577" w:rsidP="00D37779">
      <w:pPr>
        <w:pStyle w:val="Tekstprzypisudolnego"/>
      </w:pPr>
      <w:r>
        <w:rPr>
          <w:rStyle w:val="Odwoanieprzypisudolnego"/>
        </w:rPr>
        <w:footnoteRef/>
      </w:r>
      <w:r w:rsidRPr="00A26F52">
        <w:t xml:space="preserve"> ang. Service Level </w:t>
      </w:r>
      <w:proofErr w:type="spellStart"/>
      <w:r w:rsidRPr="0067302A">
        <w:t>Requirement</w:t>
      </w:r>
      <w:proofErr w:type="spellEnd"/>
      <w:r w:rsidRPr="00A26F52">
        <w:t xml:space="preserve"> </w:t>
      </w:r>
      <w:r w:rsidRPr="009E2CB9">
        <w:t>—</w:t>
      </w:r>
      <w:r>
        <w:t xml:space="preserve"> dokument zawierający biznesowe wymagania dotyczące usługi</w:t>
      </w:r>
    </w:p>
  </w:footnote>
  <w:footnote w:id="14">
    <w:p w:rsidR="00600577" w:rsidRPr="000638CB" w:rsidRDefault="00600577">
      <w:pPr>
        <w:pStyle w:val="Tekstprzypisudolnego"/>
        <w:rPr>
          <w:lang w:val="en-US"/>
        </w:rPr>
      </w:pPr>
      <w:r>
        <w:rPr>
          <w:rStyle w:val="Odwoanieprzypisudolnego"/>
        </w:rPr>
        <w:footnoteRef/>
      </w:r>
      <w:r w:rsidRPr="000638CB">
        <w:rPr>
          <w:lang w:val="en-US"/>
        </w:rPr>
        <w:t xml:space="preserve"> </w:t>
      </w:r>
      <w:proofErr w:type="spellStart"/>
      <w:r w:rsidRPr="000638CB">
        <w:rPr>
          <w:lang w:val="en-US"/>
        </w:rPr>
        <w:t>ang.</w:t>
      </w:r>
      <w:proofErr w:type="spellEnd"/>
      <w:r w:rsidRPr="000638CB">
        <w:rPr>
          <w:lang w:val="en-US"/>
        </w:rPr>
        <w:t xml:space="preserve"> Information Security Management</w:t>
      </w:r>
    </w:p>
  </w:footnote>
  <w:footnote w:id="15">
    <w:p w:rsidR="00600577" w:rsidRPr="000638CB" w:rsidRDefault="00600577" w:rsidP="000638CB">
      <w:pPr>
        <w:pStyle w:val="Tekstprzypisudolnego"/>
        <w:rPr>
          <w:lang w:val="en-US"/>
        </w:rPr>
      </w:pPr>
      <w:r>
        <w:rPr>
          <w:rStyle w:val="Odwoanieprzypisudolnego"/>
        </w:rPr>
        <w:footnoteRef/>
      </w:r>
      <w:r w:rsidRPr="000638CB">
        <w:rPr>
          <w:lang w:val="en-US"/>
        </w:rPr>
        <w:t xml:space="preserve"> </w:t>
      </w:r>
      <w:proofErr w:type="spellStart"/>
      <w:r w:rsidRPr="000638CB">
        <w:rPr>
          <w:lang w:val="en-US"/>
        </w:rPr>
        <w:t>ang.</w:t>
      </w:r>
      <w:proofErr w:type="spellEnd"/>
      <w:r w:rsidRPr="000638CB">
        <w:rPr>
          <w:lang w:val="en-US"/>
        </w:rPr>
        <w:t xml:space="preserve"> </w:t>
      </w:r>
      <w:r>
        <w:rPr>
          <w:lang w:val="en-US"/>
        </w:rPr>
        <w:t xml:space="preserve">IT Service Continuity </w:t>
      </w:r>
      <w:r w:rsidRPr="000638CB">
        <w:rPr>
          <w:lang w:val="en-US"/>
        </w:rPr>
        <w:t>Management (ITSCM)</w:t>
      </w:r>
    </w:p>
  </w:footnote>
  <w:footnote w:id="16">
    <w:p w:rsidR="00600577" w:rsidRPr="005E2A9E" w:rsidRDefault="00600577">
      <w:pPr>
        <w:pStyle w:val="Tekstprzypisudolnego"/>
        <w:rPr>
          <w:lang w:val="en-US"/>
        </w:rPr>
      </w:pPr>
      <w:r>
        <w:rPr>
          <w:rStyle w:val="Odwoanieprzypisudolnego"/>
        </w:rPr>
        <w:footnoteRef/>
      </w:r>
      <w:r w:rsidRPr="005E2A9E">
        <w:rPr>
          <w:lang w:val="en-US"/>
        </w:rPr>
        <w:t xml:space="preserve"> </w:t>
      </w:r>
      <w:proofErr w:type="spellStart"/>
      <w:r w:rsidRPr="005E2A9E">
        <w:rPr>
          <w:lang w:val="en-US"/>
        </w:rPr>
        <w:t>ang.</w:t>
      </w:r>
      <w:proofErr w:type="spellEnd"/>
      <w:r w:rsidRPr="005E2A9E">
        <w:rPr>
          <w:lang w:val="en-US"/>
        </w:rPr>
        <w:t xml:space="preserve"> Supplier </w:t>
      </w:r>
      <w:proofErr w:type="spellStart"/>
      <w:r w:rsidRPr="005E2A9E">
        <w:rPr>
          <w:lang w:val="en-US"/>
        </w:rPr>
        <w:t>Managment</w:t>
      </w:r>
      <w:proofErr w:type="spellEnd"/>
    </w:p>
  </w:footnote>
  <w:footnote w:id="17">
    <w:p w:rsidR="00600577" w:rsidRPr="00605EAC" w:rsidRDefault="00600577" w:rsidP="00BD792B">
      <w:pPr>
        <w:pStyle w:val="Tekstprzypisudolnego"/>
        <w:rPr>
          <w:lang w:val="en-US"/>
        </w:rPr>
      </w:pPr>
      <w:r>
        <w:rPr>
          <w:rStyle w:val="Odwoanieprzypisudolnego"/>
        </w:rPr>
        <w:footnoteRef/>
      </w:r>
      <w:r w:rsidRPr="00605EAC">
        <w:rPr>
          <w:lang w:val="en-US"/>
        </w:rPr>
        <w:t xml:space="preserve"> </w:t>
      </w:r>
      <w:proofErr w:type="spellStart"/>
      <w:r w:rsidRPr="002839D7">
        <w:rPr>
          <w:lang w:val="en-US"/>
        </w:rPr>
        <w:t>ang.</w:t>
      </w:r>
      <w:proofErr w:type="spellEnd"/>
      <w:r>
        <w:rPr>
          <w:lang w:val="en-US"/>
        </w:rPr>
        <w:t xml:space="preserve"> Service Design Package  (</w:t>
      </w:r>
      <w:r w:rsidRPr="00A40D95">
        <w:rPr>
          <w:lang w:val="en-US"/>
        </w:rPr>
        <w:t>SDP</w:t>
      </w:r>
      <w:r>
        <w:rPr>
          <w:lang w:val="en-US"/>
        </w:rPr>
        <w:t>)</w:t>
      </w:r>
    </w:p>
  </w:footnote>
  <w:footnote w:id="18">
    <w:p w:rsidR="00600577" w:rsidRPr="00F614FD" w:rsidRDefault="00600577" w:rsidP="00811CA2">
      <w:pPr>
        <w:pStyle w:val="Tekstprzypisudolnego"/>
        <w:rPr>
          <w:lang w:val="en-US"/>
        </w:rPr>
      </w:pPr>
      <w:r>
        <w:rPr>
          <w:rStyle w:val="Odwoanieprzypisudolnego"/>
        </w:rPr>
        <w:footnoteRef/>
      </w:r>
      <w:r w:rsidRPr="00F614FD">
        <w:rPr>
          <w:lang w:val="en-US"/>
        </w:rPr>
        <w:t xml:space="preserve"> </w:t>
      </w:r>
      <w:proofErr w:type="spellStart"/>
      <w:r w:rsidRPr="002839D7">
        <w:rPr>
          <w:lang w:val="en-US"/>
        </w:rPr>
        <w:t>ang.</w:t>
      </w:r>
      <w:proofErr w:type="spellEnd"/>
      <w:r>
        <w:rPr>
          <w:lang w:val="en-US"/>
        </w:rPr>
        <w:t xml:space="preserve"> Service Acceptance Criteria (</w:t>
      </w:r>
      <w:r w:rsidRPr="00811CA2">
        <w:rPr>
          <w:lang w:val="en-US"/>
        </w:rPr>
        <w:t>SAC</w:t>
      </w:r>
      <w:r>
        <w:rPr>
          <w:lang w:val="en-US"/>
        </w:rPr>
        <w:t>)</w:t>
      </w:r>
    </w:p>
  </w:footnote>
  <w:footnote w:id="19">
    <w:p w:rsidR="00600577" w:rsidRPr="001064A8" w:rsidRDefault="00600577">
      <w:pPr>
        <w:pStyle w:val="Tekstprzypisudolnego"/>
        <w:rPr>
          <w:lang w:val="en-US"/>
        </w:rPr>
      </w:pPr>
      <w:r>
        <w:rPr>
          <w:rStyle w:val="Odwoanieprzypisudolnego"/>
        </w:rPr>
        <w:footnoteRef/>
      </w:r>
      <w:r w:rsidRPr="001064A8">
        <w:rPr>
          <w:lang w:val="en-US"/>
        </w:rPr>
        <w:t xml:space="preserve"> </w:t>
      </w:r>
      <w:proofErr w:type="spellStart"/>
      <w:r>
        <w:rPr>
          <w:lang w:val="en-US"/>
        </w:rPr>
        <w:t>ang.</w:t>
      </w:r>
      <w:proofErr w:type="spellEnd"/>
      <w:r>
        <w:rPr>
          <w:lang w:val="en-US"/>
        </w:rPr>
        <w:t xml:space="preserve"> </w:t>
      </w:r>
      <w:r w:rsidRPr="001064A8">
        <w:rPr>
          <w:lang w:val="en-US"/>
        </w:rPr>
        <w:t>Transition Planning and Support</w:t>
      </w:r>
    </w:p>
  </w:footnote>
  <w:footnote w:id="20">
    <w:p w:rsidR="00600577" w:rsidRPr="003378B6" w:rsidRDefault="00600577" w:rsidP="00A74622">
      <w:pPr>
        <w:pStyle w:val="Tekstprzypisudolnego"/>
        <w:rPr>
          <w:lang w:val="en-US"/>
        </w:rPr>
      </w:pPr>
      <w:r>
        <w:rPr>
          <w:rStyle w:val="Odwoanieprzypisudolnego"/>
        </w:rPr>
        <w:footnoteRef/>
      </w:r>
      <w:r w:rsidRPr="003378B6">
        <w:rPr>
          <w:lang w:val="en-US"/>
        </w:rPr>
        <w:t xml:space="preserve"> </w:t>
      </w:r>
      <w:proofErr w:type="spellStart"/>
      <w:r w:rsidRPr="00A74622">
        <w:rPr>
          <w:lang w:val="en-US"/>
        </w:rPr>
        <w:t>ang.</w:t>
      </w:r>
      <w:proofErr w:type="spellEnd"/>
      <w:r w:rsidRPr="00A74622">
        <w:rPr>
          <w:lang w:val="en-US"/>
        </w:rPr>
        <w:t xml:space="preserve"> </w:t>
      </w:r>
      <w:proofErr w:type="spellStart"/>
      <w:r w:rsidRPr="00A74622">
        <w:rPr>
          <w:lang w:val="en-US"/>
        </w:rPr>
        <w:t>PRojects</w:t>
      </w:r>
      <w:proofErr w:type="spellEnd"/>
      <w:r w:rsidRPr="00A74622">
        <w:rPr>
          <w:lang w:val="en-US"/>
        </w:rPr>
        <w:t xml:space="preserve"> IN Controlled Environments 2</w:t>
      </w:r>
      <w:r>
        <w:rPr>
          <w:lang w:val="en-US"/>
        </w:rPr>
        <w:t xml:space="preserve"> </w:t>
      </w:r>
    </w:p>
  </w:footnote>
  <w:footnote w:id="21">
    <w:p w:rsidR="00600577" w:rsidRPr="00D4048E" w:rsidRDefault="00600577">
      <w:pPr>
        <w:pStyle w:val="Tekstprzypisudolnego"/>
        <w:rPr>
          <w:lang w:val="en-US"/>
        </w:rPr>
      </w:pPr>
      <w:r>
        <w:rPr>
          <w:rStyle w:val="Odwoanieprzypisudolnego"/>
        </w:rPr>
        <w:footnoteRef/>
      </w:r>
      <w:r w:rsidRPr="00D4048E">
        <w:rPr>
          <w:lang w:val="en-US"/>
        </w:rPr>
        <w:t xml:space="preserve"> </w:t>
      </w:r>
      <w:proofErr w:type="spellStart"/>
      <w:r>
        <w:rPr>
          <w:lang w:val="en-US"/>
        </w:rPr>
        <w:t>ang.</w:t>
      </w:r>
      <w:proofErr w:type="spellEnd"/>
      <w:r>
        <w:rPr>
          <w:lang w:val="en-US"/>
        </w:rPr>
        <w:t xml:space="preserve"> </w:t>
      </w:r>
      <w:r w:rsidRPr="00D4048E">
        <w:rPr>
          <w:lang w:val="en-US"/>
        </w:rPr>
        <w:t>Service Validation and Testing</w:t>
      </w:r>
    </w:p>
  </w:footnote>
  <w:footnote w:id="22">
    <w:p w:rsidR="00600577" w:rsidRPr="00CF4102" w:rsidRDefault="00600577" w:rsidP="0098095E">
      <w:pPr>
        <w:pStyle w:val="Tekstprzypisudolnego"/>
        <w:rPr>
          <w:lang w:val="en-US"/>
        </w:rPr>
      </w:pPr>
      <w:r>
        <w:rPr>
          <w:rStyle w:val="Odwoanieprzypisudolnego"/>
        </w:rPr>
        <w:footnoteRef/>
      </w:r>
      <w:r w:rsidRPr="00CF4102">
        <w:rPr>
          <w:lang w:val="en-US"/>
        </w:rPr>
        <w:t xml:space="preserve"> </w:t>
      </w:r>
      <w:proofErr w:type="spellStart"/>
      <w:r>
        <w:rPr>
          <w:lang w:val="en-US"/>
        </w:rPr>
        <w:t>ang.</w:t>
      </w:r>
      <w:proofErr w:type="spellEnd"/>
      <w:r>
        <w:rPr>
          <w:lang w:val="en-US"/>
        </w:rPr>
        <w:t xml:space="preserve"> Evaluation</w:t>
      </w:r>
    </w:p>
  </w:footnote>
  <w:footnote w:id="23">
    <w:p w:rsidR="00600577" w:rsidRPr="0066093A" w:rsidRDefault="00600577" w:rsidP="0066093A">
      <w:pPr>
        <w:pStyle w:val="Tekstprzypisudolnego"/>
        <w:rPr>
          <w:lang w:val="en-US"/>
        </w:rPr>
      </w:pPr>
      <w:r>
        <w:rPr>
          <w:rStyle w:val="Odwoanieprzypisudolnego"/>
        </w:rPr>
        <w:footnoteRef/>
      </w:r>
      <w:r w:rsidRPr="0066093A">
        <w:rPr>
          <w:lang w:val="en-US"/>
        </w:rPr>
        <w:t xml:space="preserve"> </w:t>
      </w:r>
      <w:proofErr w:type="spellStart"/>
      <w:r>
        <w:rPr>
          <w:lang w:val="en-US"/>
        </w:rPr>
        <w:t>ang.</w:t>
      </w:r>
      <w:proofErr w:type="spellEnd"/>
      <w:r>
        <w:rPr>
          <w:lang w:val="en-US"/>
        </w:rPr>
        <w:t xml:space="preserve"> Release and Deployment </w:t>
      </w:r>
      <w:r w:rsidRPr="0066093A">
        <w:rPr>
          <w:lang w:val="en-US"/>
        </w:rPr>
        <w:t>Management</w:t>
      </w:r>
    </w:p>
  </w:footnote>
  <w:footnote w:id="24">
    <w:p w:rsidR="00600577" w:rsidRPr="002245AB" w:rsidRDefault="00600577">
      <w:pPr>
        <w:pStyle w:val="Tekstprzypisudolnego"/>
        <w:rPr>
          <w:lang w:val="en-US"/>
        </w:rPr>
      </w:pPr>
      <w:r>
        <w:rPr>
          <w:rStyle w:val="Odwoanieprzypisudolnego"/>
        </w:rPr>
        <w:footnoteRef/>
      </w:r>
      <w:r w:rsidRPr="002245AB">
        <w:rPr>
          <w:lang w:val="en-US"/>
        </w:rPr>
        <w:t xml:space="preserve"> </w:t>
      </w:r>
      <w:proofErr w:type="spellStart"/>
      <w:r>
        <w:rPr>
          <w:lang w:val="en-US"/>
        </w:rPr>
        <w:t>ang.</w:t>
      </w:r>
      <w:proofErr w:type="spellEnd"/>
      <w:r>
        <w:rPr>
          <w:lang w:val="en-US"/>
        </w:rPr>
        <w:t xml:space="preserve"> Release Package</w:t>
      </w:r>
    </w:p>
  </w:footnote>
  <w:footnote w:id="25">
    <w:p w:rsidR="00600577" w:rsidRPr="00336FBC" w:rsidRDefault="00600577">
      <w:pPr>
        <w:pStyle w:val="Tekstprzypisudolnego"/>
        <w:rPr>
          <w:lang w:val="en-US"/>
        </w:rPr>
      </w:pPr>
      <w:r>
        <w:rPr>
          <w:rStyle w:val="Odwoanieprzypisudolnego"/>
        </w:rPr>
        <w:footnoteRef/>
      </w:r>
      <w:r w:rsidRPr="00336FBC">
        <w:rPr>
          <w:lang w:val="en-US"/>
        </w:rPr>
        <w:t xml:space="preserve"> </w:t>
      </w:r>
      <w:proofErr w:type="spellStart"/>
      <w:r>
        <w:rPr>
          <w:lang w:val="en-US"/>
        </w:rPr>
        <w:t>ang.</w:t>
      </w:r>
      <w:proofErr w:type="spellEnd"/>
      <w:r>
        <w:rPr>
          <w:lang w:val="en-US"/>
        </w:rPr>
        <w:t xml:space="preserve"> </w:t>
      </w:r>
      <w:r w:rsidRPr="00336FBC">
        <w:rPr>
          <w:lang w:val="en-US"/>
        </w:rPr>
        <w:t>Early Life Support (ELS)</w:t>
      </w:r>
    </w:p>
  </w:footnote>
  <w:footnote w:id="26">
    <w:p w:rsidR="00600577" w:rsidRPr="00D24E46" w:rsidRDefault="00600577">
      <w:pPr>
        <w:pStyle w:val="Tekstprzypisudolnego"/>
        <w:rPr>
          <w:lang w:val="en-US"/>
        </w:rPr>
      </w:pPr>
      <w:r>
        <w:rPr>
          <w:rStyle w:val="Odwoanieprzypisudolnego"/>
        </w:rPr>
        <w:footnoteRef/>
      </w:r>
      <w:r w:rsidRPr="00D24E46">
        <w:rPr>
          <w:lang w:val="en-US"/>
        </w:rPr>
        <w:t xml:space="preserve"> </w:t>
      </w:r>
      <w:proofErr w:type="spellStart"/>
      <w:r w:rsidRPr="00D24E46">
        <w:rPr>
          <w:lang w:val="en-US"/>
        </w:rPr>
        <w:t>ang.</w:t>
      </w:r>
      <w:proofErr w:type="spellEnd"/>
      <w:r w:rsidRPr="00D24E46">
        <w:rPr>
          <w:lang w:val="en-US"/>
        </w:rPr>
        <w:t xml:space="preserve"> Request for Change</w:t>
      </w:r>
    </w:p>
  </w:footnote>
  <w:footnote w:id="27">
    <w:p w:rsidR="00600577" w:rsidRPr="00D24E46" w:rsidRDefault="00600577">
      <w:pPr>
        <w:pStyle w:val="Tekstprzypisudolnego"/>
        <w:rPr>
          <w:lang w:val="en-US"/>
        </w:rPr>
      </w:pPr>
      <w:r>
        <w:rPr>
          <w:rStyle w:val="Odwoanieprzypisudolnego"/>
        </w:rPr>
        <w:footnoteRef/>
      </w:r>
      <w:r w:rsidRPr="00D24E46">
        <w:rPr>
          <w:lang w:val="en-US"/>
        </w:rPr>
        <w:t xml:space="preserve"> </w:t>
      </w:r>
      <w:proofErr w:type="spellStart"/>
      <w:r w:rsidRPr="00D24E46">
        <w:rPr>
          <w:lang w:val="en-US"/>
        </w:rPr>
        <w:t>ang.</w:t>
      </w:r>
      <w:proofErr w:type="spellEnd"/>
      <w:r w:rsidRPr="00D24E46">
        <w:rPr>
          <w:lang w:val="en-US"/>
        </w:rPr>
        <w:t xml:space="preserve"> Change Management</w:t>
      </w:r>
    </w:p>
  </w:footnote>
  <w:footnote w:id="28">
    <w:p w:rsidR="00600577" w:rsidRPr="00D45F92" w:rsidRDefault="00600577">
      <w:pPr>
        <w:pStyle w:val="Tekstprzypisudolnego"/>
      </w:pPr>
      <w:r>
        <w:rPr>
          <w:rStyle w:val="Odwoanieprzypisudolnego"/>
        </w:rPr>
        <w:footnoteRef/>
      </w:r>
      <w:r w:rsidRPr="00D45F92">
        <w:t xml:space="preserve"> ang. Zarządzanie komponentami usług i konfiguracją (SACM)</w:t>
      </w:r>
    </w:p>
  </w:footnote>
  <w:footnote w:id="29">
    <w:p w:rsidR="00600577" w:rsidRPr="0086259E" w:rsidRDefault="00600577" w:rsidP="0086259E">
      <w:pPr>
        <w:pStyle w:val="Tekstprzypisudolnego"/>
        <w:rPr>
          <w:lang w:val="en-US"/>
        </w:rPr>
      </w:pPr>
      <w:r>
        <w:rPr>
          <w:rStyle w:val="Odwoanieprzypisudolnego"/>
        </w:rPr>
        <w:footnoteRef/>
      </w:r>
      <w:r w:rsidRPr="0086259E">
        <w:rPr>
          <w:lang w:val="en-US"/>
        </w:rPr>
        <w:t xml:space="preserve"> </w:t>
      </w:r>
      <w:proofErr w:type="spellStart"/>
      <w:r>
        <w:rPr>
          <w:lang w:val="en-US"/>
        </w:rPr>
        <w:t>ang.</w:t>
      </w:r>
      <w:proofErr w:type="spellEnd"/>
      <w:r>
        <w:rPr>
          <w:lang w:val="en-US"/>
        </w:rPr>
        <w:t xml:space="preserve"> Configuration Management </w:t>
      </w:r>
      <w:r w:rsidRPr="0086259E">
        <w:rPr>
          <w:lang w:val="en-US"/>
        </w:rPr>
        <w:t>Database</w:t>
      </w:r>
    </w:p>
  </w:footnote>
  <w:footnote w:id="30">
    <w:p w:rsidR="00600577" w:rsidRPr="0086259E" w:rsidRDefault="00600577">
      <w:pPr>
        <w:pStyle w:val="Tekstprzypisudolnego"/>
        <w:rPr>
          <w:lang w:val="en-US"/>
        </w:rPr>
      </w:pPr>
      <w:r>
        <w:rPr>
          <w:rStyle w:val="Odwoanieprzypisudolnego"/>
        </w:rPr>
        <w:footnoteRef/>
      </w:r>
      <w:r w:rsidRPr="0086259E">
        <w:rPr>
          <w:lang w:val="en-US"/>
        </w:rPr>
        <w:t xml:space="preserve"> </w:t>
      </w:r>
      <w:proofErr w:type="spellStart"/>
      <w:r>
        <w:rPr>
          <w:lang w:val="en-US"/>
        </w:rPr>
        <w:t>ang.</w:t>
      </w:r>
      <w:proofErr w:type="spellEnd"/>
      <w:r>
        <w:rPr>
          <w:lang w:val="en-US"/>
        </w:rPr>
        <w:t xml:space="preserve"> </w:t>
      </w:r>
      <w:r w:rsidRPr="0086259E">
        <w:rPr>
          <w:lang w:val="en-US"/>
        </w:rPr>
        <w:t>Configuration Item (CI)</w:t>
      </w:r>
    </w:p>
  </w:footnote>
  <w:footnote w:id="31">
    <w:p w:rsidR="00600577" w:rsidRPr="00C14DE8" w:rsidRDefault="00600577">
      <w:pPr>
        <w:pStyle w:val="Tekstprzypisudolnego"/>
        <w:rPr>
          <w:lang w:val="en-US"/>
        </w:rPr>
      </w:pPr>
      <w:r>
        <w:rPr>
          <w:rStyle w:val="Odwoanieprzypisudolnego"/>
        </w:rPr>
        <w:footnoteRef/>
      </w:r>
      <w:r w:rsidRPr="00C14DE8">
        <w:rPr>
          <w:lang w:val="en-US"/>
        </w:rPr>
        <w:t xml:space="preserve"> </w:t>
      </w:r>
      <w:proofErr w:type="spellStart"/>
      <w:r>
        <w:rPr>
          <w:lang w:val="en-US"/>
        </w:rPr>
        <w:t>ang.</w:t>
      </w:r>
      <w:proofErr w:type="spellEnd"/>
      <w:r>
        <w:rPr>
          <w:lang w:val="en-US"/>
        </w:rPr>
        <w:t xml:space="preserve"> </w:t>
      </w:r>
      <w:r w:rsidRPr="00C14DE8">
        <w:rPr>
          <w:lang w:val="en-US"/>
        </w:rPr>
        <w:t>Knowledge Management</w:t>
      </w:r>
    </w:p>
  </w:footnote>
  <w:footnote w:id="32">
    <w:p w:rsidR="00600577" w:rsidRPr="001F306A" w:rsidRDefault="00600577">
      <w:pPr>
        <w:pStyle w:val="Tekstprzypisudolnego"/>
        <w:rPr>
          <w:lang w:val="en-US"/>
        </w:rPr>
      </w:pPr>
      <w:r>
        <w:rPr>
          <w:rStyle w:val="Odwoanieprzypisudolnego"/>
        </w:rPr>
        <w:footnoteRef/>
      </w:r>
      <w:r w:rsidRPr="001F306A">
        <w:rPr>
          <w:lang w:val="en-US"/>
        </w:rPr>
        <w:t xml:space="preserve"> </w:t>
      </w:r>
      <w:proofErr w:type="spellStart"/>
      <w:r>
        <w:rPr>
          <w:lang w:val="en-US"/>
        </w:rPr>
        <w:t>ang.</w:t>
      </w:r>
      <w:proofErr w:type="spellEnd"/>
      <w:r>
        <w:rPr>
          <w:lang w:val="en-US"/>
        </w:rPr>
        <w:t xml:space="preserve"> </w:t>
      </w:r>
      <w:r w:rsidRPr="001F306A">
        <w:rPr>
          <w:lang w:val="en-US"/>
        </w:rPr>
        <w:t>Event Management</w:t>
      </w:r>
    </w:p>
  </w:footnote>
  <w:footnote w:id="33">
    <w:p w:rsidR="00600577" w:rsidRPr="00EA21E7" w:rsidRDefault="00600577">
      <w:pPr>
        <w:pStyle w:val="Tekstprzypisudolnego"/>
        <w:rPr>
          <w:lang w:val="en-US"/>
        </w:rPr>
      </w:pPr>
      <w:r>
        <w:rPr>
          <w:rStyle w:val="Odwoanieprzypisudolnego"/>
        </w:rPr>
        <w:footnoteRef/>
      </w:r>
      <w:r w:rsidRPr="00EA21E7">
        <w:rPr>
          <w:lang w:val="en-US"/>
        </w:rPr>
        <w:t xml:space="preserve"> </w:t>
      </w:r>
      <w:proofErr w:type="spellStart"/>
      <w:r w:rsidRPr="00EA21E7">
        <w:rPr>
          <w:lang w:val="en-US"/>
        </w:rPr>
        <w:t>ang.</w:t>
      </w:r>
      <w:proofErr w:type="spellEnd"/>
      <w:r w:rsidRPr="00EA21E7">
        <w:rPr>
          <w:lang w:val="en-US"/>
        </w:rPr>
        <w:t xml:space="preserve"> Event</w:t>
      </w:r>
    </w:p>
  </w:footnote>
  <w:footnote w:id="34">
    <w:p w:rsidR="00600577" w:rsidRPr="00EA21E7" w:rsidRDefault="00600577">
      <w:pPr>
        <w:pStyle w:val="Tekstprzypisudolnego"/>
        <w:rPr>
          <w:lang w:val="en-US"/>
        </w:rPr>
      </w:pPr>
      <w:r>
        <w:rPr>
          <w:rStyle w:val="Odwoanieprzypisudolnego"/>
        </w:rPr>
        <w:footnoteRef/>
      </w:r>
      <w:r w:rsidRPr="00EA21E7">
        <w:rPr>
          <w:lang w:val="en-US"/>
        </w:rPr>
        <w:t xml:space="preserve"> </w:t>
      </w:r>
      <w:proofErr w:type="spellStart"/>
      <w:r>
        <w:rPr>
          <w:lang w:val="en-US"/>
        </w:rPr>
        <w:t>ang.</w:t>
      </w:r>
      <w:proofErr w:type="spellEnd"/>
      <w:r>
        <w:rPr>
          <w:lang w:val="en-US"/>
        </w:rPr>
        <w:t xml:space="preserve"> Incident</w:t>
      </w:r>
    </w:p>
  </w:footnote>
  <w:footnote w:id="35">
    <w:p w:rsidR="00600577" w:rsidRPr="00EA21E7" w:rsidRDefault="00600577">
      <w:pPr>
        <w:pStyle w:val="Tekstprzypisudolnego"/>
        <w:rPr>
          <w:lang w:val="en-US"/>
        </w:rPr>
      </w:pPr>
      <w:r>
        <w:rPr>
          <w:rStyle w:val="Odwoanieprzypisudolnego"/>
        </w:rPr>
        <w:footnoteRef/>
      </w:r>
      <w:r w:rsidRPr="00EA21E7">
        <w:rPr>
          <w:lang w:val="en-US"/>
        </w:rPr>
        <w:t xml:space="preserve"> </w:t>
      </w:r>
      <w:proofErr w:type="spellStart"/>
      <w:r>
        <w:rPr>
          <w:lang w:val="en-US"/>
        </w:rPr>
        <w:t>ang.</w:t>
      </w:r>
      <w:proofErr w:type="spellEnd"/>
      <w:r>
        <w:rPr>
          <w:lang w:val="en-US"/>
        </w:rPr>
        <w:t xml:space="preserve"> </w:t>
      </w:r>
      <w:r w:rsidRPr="00EA21E7">
        <w:rPr>
          <w:lang w:val="en-US"/>
        </w:rPr>
        <w:t>Incident Management</w:t>
      </w:r>
    </w:p>
  </w:footnote>
  <w:footnote w:id="36">
    <w:p w:rsidR="00600577" w:rsidRPr="001C28B6" w:rsidRDefault="00600577">
      <w:pPr>
        <w:pStyle w:val="Tekstprzypisudolnego"/>
        <w:rPr>
          <w:lang w:val="en-US"/>
        </w:rPr>
      </w:pPr>
      <w:r>
        <w:rPr>
          <w:rStyle w:val="Odwoanieprzypisudolnego"/>
        </w:rPr>
        <w:footnoteRef/>
      </w:r>
      <w:r w:rsidRPr="001C28B6">
        <w:rPr>
          <w:lang w:val="en-US"/>
        </w:rPr>
        <w:t xml:space="preserve"> </w:t>
      </w:r>
      <w:proofErr w:type="spellStart"/>
      <w:r>
        <w:rPr>
          <w:lang w:val="en-US"/>
        </w:rPr>
        <w:t>ang.</w:t>
      </w:r>
      <w:proofErr w:type="spellEnd"/>
      <w:r>
        <w:rPr>
          <w:lang w:val="en-US"/>
        </w:rPr>
        <w:t xml:space="preserve"> Problem</w:t>
      </w:r>
    </w:p>
  </w:footnote>
  <w:footnote w:id="37">
    <w:p w:rsidR="00600577" w:rsidRPr="001C28B6" w:rsidRDefault="00600577">
      <w:pPr>
        <w:pStyle w:val="Tekstprzypisudolnego"/>
        <w:rPr>
          <w:lang w:val="en-US"/>
        </w:rPr>
      </w:pPr>
      <w:r>
        <w:rPr>
          <w:rStyle w:val="Odwoanieprzypisudolnego"/>
        </w:rPr>
        <w:footnoteRef/>
      </w:r>
      <w:r w:rsidRPr="001C28B6">
        <w:rPr>
          <w:lang w:val="en-US"/>
        </w:rPr>
        <w:t xml:space="preserve"> </w:t>
      </w:r>
      <w:proofErr w:type="spellStart"/>
      <w:r>
        <w:rPr>
          <w:lang w:val="en-US"/>
        </w:rPr>
        <w:t>ang.</w:t>
      </w:r>
      <w:proofErr w:type="spellEnd"/>
      <w:r>
        <w:rPr>
          <w:lang w:val="en-US"/>
        </w:rPr>
        <w:t xml:space="preserve"> Problem Management</w:t>
      </w:r>
    </w:p>
  </w:footnote>
  <w:footnote w:id="38">
    <w:p w:rsidR="00600577" w:rsidRPr="008F2D93" w:rsidRDefault="00600577">
      <w:pPr>
        <w:pStyle w:val="Tekstprzypisudolnego"/>
        <w:rPr>
          <w:lang w:val="en-US"/>
        </w:rPr>
      </w:pPr>
      <w:r>
        <w:rPr>
          <w:rStyle w:val="Odwoanieprzypisudolnego"/>
        </w:rPr>
        <w:footnoteRef/>
      </w:r>
      <w:r w:rsidRPr="008F2D93">
        <w:rPr>
          <w:lang w:val="en-US"/>
        </w:rPr>
        <w:t xml:space="preserve"> </w:t>
      </w:r>
      <w:proofErr w:type="spellStart"/>
      <w:r w:rsidRPr="008F2D93">
        <w:rPr>
          <w:lang w:val="en-US"/>
        </w:rPr>
        <w:t>ang.</w:t>
      </w:r>
      <w:proofErr w:type="spellEnd"/>
      <w:r w:rsidRPr="008F2D93">
        <w:rPr>
          <w:lang w:val="en-US"/>
        </w:rPr>
        <w:t xml:space="preserve"> Known Error Record (KER)</w:t>
      </w:r>
    </w:p>
  </w:footnote>
  <w:footnote w:id="39">
    <w:p w:rsidR="00600577" w:rsidRPr="008F2D93" w:rsidRDefault="00600577">
      <w:pPr>
        <w:pStyle w:val="Tekstprzypisudolnego"/>
        <w:rPr>
          <w:lang w:val="en-US"/>
        </w:rPr>
      </w:pPr>
      <w:r>
        <w:rPr>
          <w:rStyle w:val="Odwoanieprzypisudolnego"/>
        </w:rPr>
        <w:footnoteRef/>
      </w:r>
      <w:r w:rsidRPr="008F2D93">
        <w:rPr>
          <w:lang w:val="en-US"/>
        </w:rPr>
        <w:t xml:space="preserve"> </w:t>
      </w:r>
      <w:proofErr w:type="spellStart"/>
      <w:r w:rsidRPr="008F2D93">
        <w:rPr>
          <w:lang w:val="en-US"/>
        </w:rPr>
        <w:t>ang.</w:t>
      </w:r>
      <w:proofErr w:type="spellEnd"/>
      <w:r w:rsidRPr="008F2D93">
        <w:rPr>
          <w:lang w:val="en-US"/>
        </w:rPr>
        <w:t xml:space="preserve"> Known Error Database (KEDB)</w:t>
      </w:r>
    </w:p>
  </w:footnote>
  <w:footnote w:id="40">
    <w:p w:rsidR="00600577" w:rsidRPr="00770DE5" w:rsidRDefault="00600577" w:rsidP="00770DE5">
      <w:pPr>
        <w:pStyle w:val="Tekstprzypisudolnego"/>
        <w:rPr>
          <w:lang w:val="en-US"/>
        </w:rPr>
      </w:pPr>
      <w:r>
        <w:rPr>
          <w:rStyle w:val="Odwoanieprzypisudolnego"/>
        </w:rPr>
        <w:footnoteRef/>
      </w:r>
      <w:r w:rsidRPr="00770DE5">
        <w:rPr>
          <w:lang w:val="en-US"/>
        </w:rPr>
        <w:t xml:space="preserve"> </w:t>
      </w:r>
      <w:proofErr w:type="spellStart"/>
      <w:r>
        <w:rPr>
          <w:lang w:val="en-US"/>
        </w:rPr>
        <w:t>ang.</w:t>
      </w:r>
      <w:proofErr w:type="spellEnd"/>
      <w:r>
        <w:rPr>
          <w:lang w:val="en-US"/>
        </w:rPr>
        <w:t xml:space="preserve"> </w:t>
      </w:r>
      <w:r w:rsidRPr="00770DE5">
        <w:rPr>
          <w:lang w:val="en-US"/>
        </w:rPr>
        <w:t>Access Management</w:t>
      </w:r>
    </w:p>
  </w:footnote>
  <w:footnote w:id="41">
    <w:p w:rsidR="00600577" w:rsidRPr="006730F0" w:rsidRDefault="00600577">
      <w:pPr>
        <w:pStyle w:val="Tekstprzypisudolnego"/>
        <w:rPr>
          <w:lang w:val="en-US"/>
        </w:rPr>
      </w:pPr>
      <w:r>
        <w:rPr>
          <w:rStyle w:val="Odwoanieprzypisudolnego"/>
        </w:rPr>
        <w:footnoteRef/>
      </w:r>
      <w:r w:rsidRPr="006730F0">
        <w:rPr>
          <w:lang w:val="en-US"/>
        </w:rPr>
        <w:t xml:space="preserve"> </w:t>
      </w:r>
      <w:proofErr w:type="spellStart"/>
      <w:r>
        <w:rPr>
          <w:lang w:val="en-US"/>
        </w:rPr>
        <w:t>ang.</w:t>
      </w:r>
      <w:proofErr w:type="spellEnd"/>
      <w:r>
        <w:rPr>
          <w:lang w:val="en-US"/>
        </w:rPr>
        <w:t xml:space="preserve"> Service Request</w:t>
      </w:r>
    </w:p>
  </w:footnote>
  <w:footnote w:id="42">
    <w:p w:rsidR="00600577" w:rsidRPr="006730F0" w:rsidRDefault="00600577">
      <w:pPr>
        <w:pStyle w:val="Tekstprzypisudolnego"/>
        <w:rPr>
          <w:lang w:val="en-US"/>
        </w:rPr>
      </w:pPr>
      <w:r>
        <w:rPr>
          <w:rStyle w:val="Odwoanieprzypisudolnego"/>
        </w:rPr>
        <w:footnoteRef/>
      </w:r>
      <w:r w:rsidRPr="006730F0">
        <w:rPr>
          <w:lang w:val="en-US"/>
        </w:rPr>
        <w:t xml:space="preserve"> </w:t>
      </w:r>
      <w:proofErr w:type="spellStart"/>
      <w:r>
        <w:rPr>
          <w:lang w:val="en-US"/>
        </w:rPr>
        <w:t>ang.</w:t>
      </w:r>
      <w:proofErr w:type="spellEnd"/>
      <w:r>
        <w:rPr>
          <w:lang w:val="en-US"/>
        </w:rPr>
        <w:t xml:space="preserve"> </w:t>
      </w:r>
      <w:r w:rsidRPr="006730F0">
        <w:rPr>
          <w:lang w:val="en-US"/>
        </w:rPr>
        <w:t xml:space="preserve">Request </w:t>
      </w:r>
      <w:proofErr w:type="spellStart"/>
      <w:r w:rsidRPr="006730F0">
        <w:rPr>
          <w:lang w:val="en-US"/>
        </w:rPr>
        <w:t>Fulfilment</w:t>
      </w:r>
      <w:proofErr w:type="spellEnd"/>
    </w:p>
  </w:footnote>
  <w:footnote w:id="43">
    <w:p w:rsidR="00600577" w:rsidRPr="001E3F36" w:rsidRDefault="00600577">
      <w:pPr>
        <w:pStyle w:val="Tekstprzypisudolnego"/>
        <w:rPr>
          <w:lang w:val="en-US"/>
        </w:rPr>
      </w:pPr>
      <w:r>
        <w:rPr>
          <w:rStyle w:val="Odwoanieprzypisudolnego"/>
        </w:rPr>
        <w:footnoteRef/>
      </w:r>
      <w:r w:rsidRPr="001E3F36">
        <w:rPr>
          <w:lang w:val="en-US"/>
        </w:rPr>
        <w:t xml:space="preserve"> </w:t>
      </w:r>
      <w:proofErr w:type="spellStart"/>
      <w:r>
        <w:rPr>
          <w:lang w:val="en-US"/>
        </w:rPr>
        <w:t>ang.</w:t>
      </w:r>
      <w:proofErr w:type="spellEnd"/>
      <w:r>
        <w:rPr>
          <w:lang w:val="en-US"/>
        </w:rPr>
        <w:t xml:space="preserve"> Service Measurement</w:t>
      </w:r>
    </w:p>
  </w:footnote>
  <w:footnote w:id="44">
    <w:p w:rsidR="00600577" w:rsidRPr="000751C3" w:rsidRDefault="00600577">
      <w:pPr>
        <w:pStyle w:val="Tekstprzypisudolnego"/>
      </w:pPr>
      <w:r>
        <w:rPr>
          <w:rStyle w:val="Odwoanieprzypisudolnego"/>
        </w:rPr>
        <w:footnoteRef/>
      </w:r>
      <w:r w:rsidRPr="000751C3">
        <w:t xml:space="preserve"> ang. Service Reporting</w:t>
      </w:r>
    </w:p>
  </w:footnote>
  <w:footnote w:id="45">
    <w:p w:rsidR="00600577" w:rsidRPr="00E23683" w:rsidRDefault="00600577">
      <w:pPr>
        <w:pStyle w:val="Tekstprzypisudolnego"/>
      </w:pPr>
      <w:r>
        <w:rPr>
          <w:rStyle w:val="Odwoanieprzypisudolnego"/>
        </w:rPr>
        <w:footnoteRef/>
      </w:r>
      <w:r w:rsidRPr="00E23683">
        <w:t xml:space="preserve"> mimo takich samych nazw należy rozróżnić </w:t>
      </w:r>
      <w:r>
        <w:t>proces</w:t>
      </w:r>
      <w:r w:rsidRPr="00E23683">
        <w:t xml:space="preserve"> CSI od obszaru CSI</w:t>
      </w:r>
    </w:p>
  </w:footnote>
  <w:footnote w:id="46">
    <w:p w:rsidR="00600577" w:rsidRPr="002F675F" w:rsidRDefault="00600577" w:rsidP="002F675F">
      <w:pPr>
        <w:pStyle w:val="Tekstprzypisudolnego"/>
        <w:rPr>
          <w:lang w:val="en-US"/>
        </w:rPr>
      </w:pPr>
      <w:r>
        <w:rPr>
          <w:rStyle w:val="Odwoanieprzypisudolnego"/>
        </w:rPr>
        <w:footnoteRef/>
      </w:r>
      <w:r w:rsidRPr="002F675F">
        <w:rPr>
          <w:lang w:val="en-US"/>
        </w:rPr>
        <w:t xml:space="preserve"> </w:t>
      </w:r>
      <w:proofErr w:type="spellStart"/>
      <w:r>
        <w:rPr>
          <w:lang w:val="en-US"/>
        </w:rPr>
        <w:t>ang.</w:t>
      </w:r>
      <w:proofErr w:type="spellEnd"/>
      <w:r>
        <w:rPr>
          <w:lang w:val="en-US"/>
        </w:rPr>
        <w:t xml:space="preserve"> Configuration Management </w:t>
      </w:r>
      <w:r w:rsidRPr="002F675F">
        <w:rPr>
          <w:lang w:val="en-US"/>
        </w:rPr>
        <w:t>Database</w:t>
      </w:r>
    </w:p>
  </w:footnote>
  <w:footnote w:id="47">
    <w:p w:rsidR="00600577" w:rsidRPr="00FD1E9C" w:rsidRDefault="00600577">
      <w:pPr>
        <w:pStyle w:val="Tekstprzypisudolnego"/>
        <w:rPr>
          <w:lang w:val="en-US"/>
        </w:rPr>
      </w:pPr>
      <w:r>
        <w:rPr>
          <w:rStyle w:val="Odwoanieprzypisudolnego"/>
        </w:rPr>
        <w:footnoteRef/>
      </w:r>
      <w:r w:rsidRPr="00FD1E9C">
        <w:rPr>
          <w:lang w:val="en-US"/>
        </w:rPr>
        <w:t xml:space="preserve"> </w:t>
      </w:r>
      <w:proofErr w:type="spellStart"/>
      <w:r w:rsidRPr="00FD1E9C">
        <w:rPr>
          <w:lang w:val="en-US"/>
        </w:rPr>
        <w:t>ang.</w:t>
      </w:r>
      <w:proofErr w:type="spellEnd"/>
      <w:r w:rsidRPr="00FD1E9C">
        <w:rPr>
          <w:lang w:val="en-US"/>
        </w:rPr>
        <w:t xml:space="preserve"> </w:t>
      </w:r>
      <w:r w:rsidRPr="003F65F6">
        <w:rPr>
          <w:lang w:val="en-US"/>
        </w:rPr>
        <w:t>Configuration</w:t>
      </w:r>
      <w:r w:rsidRPr="00FD1E9C">
        <w:rPr>
          <w:lang w:val="en-US"/>
        </w:rPr>
        <w:t xml:space="preserve"> Model</w:t>
      </w:r>
    </w:p>
  </w:footnote>
  <w:footnote w:id="48">
    <w:p w:rsidR="00600577" w:rsidRPr="00CA3257" w:rsidRDefault="00600577">
      <w:pPr>
        <w:pStyle w:val="Tekstprzypisudolnego"/>
        <w:rPr>
          <w:lang w:val="en-US"/>
        </w:rPr>
      </w:pPr>
      <w:r>
        <w:rPr>
          <w:rStyle w:val="Odwoanieprzypisudolnego"/>
        </w:rPr>
        <w:footnoteRef/>
      </w:r>
      <w:r w:rsidRPr="00E159E0">
        <w:rPr>
          <w:lang w:val="en-US"/>
        </w:rPr>
        <w:t xml:space="preserve"> </w:t>
      </w:r>
      <w:proofErr w:type="spellStart"/>
      <w:r w:rsidRPr="00E159E0">
        <w:rPr>
          <w:lang w:val="en-US"/>
        </w:rPr>
        <w:t>ang.</w:t>
      </w:r>
      <w:proofErr w:type="spellEnd"/>
      <w:r w:rsidRPr="00E159E0">
        <w:rPr>
          <w:lang w:val="en-US"/>
        </w:rPr>
        <w:t xml:space="preserve"> </w:t>
      </w:r>
      <w:r w:rsidRPr="003F65F6">
        <w:rPr>
          <w:lang w:val="en-US"/>
        </w:rPr>
        <w:t>Configuration</w:t>
      </w:r>
      <w:r w:rsidRPr="00CA3257">
        <w:rPr>
          <w:lang w:val="en-US"/>
        </w:rPr>
        <w:t xml:space="preserve"> Management System</w:t>
      </w:r>
      <w:r>
        <w:rPr>
          <w:lang w:val="en-US"/>
        </w:rPr>
        <w:t xml:space="preserve"> (CMS)</w:t>
      </w:r>
    </w:p>
  </w:footnote>
  <w:footnote w:id="49">
    <w:p w:rsidR="00600577" w:rsidRPr="00D37779" w:rsidRDefault="00600577">
      <w:pPr>
        <w:pStyle w:val="Tekstprzypisudolnego"/>
        <w:rPr>
          <w:lang w:val="en-US"/>
        </w:rPr>
      </w:pPr>
      <w:r>
        <w:rPr>
          <w:rStyle w:val="Odwoanieprzypisudolnego"/>
        </w:rPr>
        <w:footnoteRef/>
      </w:r>
      <w:r w:rsidRPr="00D37779">
        <w:rPr>
          <w:lang w:val="en-US"/>
        </w:rPr>
        <w:t xml:space="preserve"> </w:t>
      </w:r>
      <w:proofErr w:type="spellStart"/>
      <w:r w:rsidRPr="00D37779">
        <w:rPr>
          <w:lang w:val="en-US"/>
        </w:rPr>
        <w:t>ang.</w:t>
      </w:r>
      <w:proofErr w:type="spellEnd"/>
      <w:r w:rsidRPr="00D37779">
        <w:rPr>
          <w:lang w:val="en-US"/>
        </w:rPr>
        <w:t xml:space="preserve"> Configuration Manager</w:t>
      </w:r>
    </w:p>
  </w:footnote>
  <w:footnote w:id="50">
    <w:p w:rsidR="00600577" w:rsidRPr="003D48AD" w:rsidRDefault="00600577">
      <w:pPr>
        <w:pStyle w:val="Tekstprzypisudolnego"/>
        <w:rPr>
          <w:lang w:val="en-US"/>
        </w:rPr>
      </w:pPr>
      <w:r>
        <w:rPr>
          <w:rStyle w:val="Odwoanieprzypisudolnego"/>
        </w:rPr>
        <w:footnoteRef/>
      </w:r>
      <w:r w:rsidRPr="003D48AD">
        <w:rPr>
          <w:lang w:val="en-US"/>
        </w:rPr>
        <w:t xml:space="preserve"> </w:t>
      </w:r>
      <w:proofErr w:type="spellStart"/>
      <w:r w:rsidRPr="003D48AD">
        <w:rPr>
          <w:lang w:val="en-US"/>
        </w:rPr>
        <w:t>ang.</w:t>
      </w:r>
      <w:proofErr w:type="spellEnd"/>
      <w:r w:rsidRPr="003D48AD">
        <w:rPr>
          <w:lang w:val="en-US"/>
        </w:rPr>
        <w:t xml:space="preserve"> </w:t>
      </w:r>
      <w:r>
        <w:rPr>
          <w:lang w:val="en-US"/>
        </w:rPr>
        <w:t>M</w:t>
      </w:r>
      <w:r w:rsidRPr="003D48AD">
        <w:rPr>
          <w:lang w:val="en-US"/>
        </w:rPr>
        <w:t xml:space="preserve">ajor </w:t>
      </w:r>
      <w:r>
        <w:rPr>
          <w:lang w:val="en-US"/>
        </w:rPr>
        <w:t>R</w:t>
      </w:r>
      <w:r w:rsidRPr="003D48AD">
        <w:rPr>
          <w:lang w:val="en-US"/>
        </w:rPr>
        <w:t>elease</w:t>
      </w:r>
    </w:p>
  </w:footnote>
  <w:footnote w:id="51">
    <w:p w:rsidR="00600577" w:rsidRPr="00CF0DFC" w:rsidRDefault="00600577" w:rsidP="00D37779">
      <w:pPr>
        <w:pStyle w:val="Tekstprzypisudolnego"/>
        <w:rPr>
          <w:lang w:val="en-US"/>
        </w:rPr>
      </w:pPr>
      <w:r>
        <w:rPr>
          <w:rStyle w:val="Odwoanieprzypisudolnego"/>
        </w:rPr>
        <w:footnoteRef/>
      </w:r>
      <w:r w:rsidRPr="00CF0DFC">
        <w:rPr>
          <w:lang w:val="en-US"/>
        </w:rPr>
        <w:t xml:space="preserve"> </w:t>
      </w:r>
      <w:proofErr w:type="spellStart"/>
      <w:r>
        <w:rPr>
          <w:lang w:val="en-US"/>
        </w:rPr>
        <w:t>ang.</w:t>
      </w:r>
      <w:proofErr w:type="spellEnd"/>
      <w:r>
        <w:rPr>
          <w:lang w:val="en-US"/>
        </w:rPr>
        <w:t xml:space="preserve"> Request For Change</w:t>
      </w:r>
    </w:p>
  </w:footnote>
  <w:footnote w:id="52">
    <w:p w:rsidR="00600577" w:rsidRPr="00845149" w:rsidRDefault="00600577">
      <w:pPr>
        <w:pStyle w:val="Tekstprzypisudolnego"/>
        <w:rPr>
          <w:lang w:val="en-US"/>
        </w:rPr>
      </w:pPr>
      <w:r>
        <w:rPr>
          <w:rStyle w:val="Odwoanieprzypisudolnego"/>
        </w:rPr>
        <w:footnoteRef/>
      </w:r>
      <w:r w:rsidRPr="00845149">
        <w:rPr>
          <w:lang w:val="en-US"/>
        </w:rPr>
        <w:t xml:space="preserve"> </w:t>
      </w:r>
      <w:proofErr w:type="spellStart"/>
      <w:r>
        <w:rPr>
          <w:lang w:val="en-US"/>
        </w:rPr>
        <w:t>ang.</w:t>
      </w:r>
      <w:proofErr w:type="spellEnd"/>
      <w:r>
        <w:rPr>
          <w:lang w:val="en-US"/>
        </w:rPr>
        <w:t xml:space="preserve"> urgent</w:t>
      </w:r>
    </w:p>
  </w:footnote>
  <w:footnote w:id="53">
    <w:p w:rsidR="00600577" w:rsidRPr="00EE1A14" w:rsidRDefault="00600577">
      <w:pPr>
        <w:pStyle w:val="Tekstprzypisudolnego"/>
        <w:rPr>
          <w:lang w:val="en-US"/>
        </w:rPr>
      </w:pPr>
      <w:r>
        <w:rPr>
          <w:rStyle w:val="Odwoanieprzypisudolnego"/>
        </w:rPr>
        <w:footnoteRef/>
      </w:r>
      <w:r w:rsidRPr="00EE1A14">
        <w:rPr>
          <w:lang w:val="en-US"/>
        </w:rPr>
        <w:t xml:space="preserve"> </w:t>
      </w:r>
      <w:proofErr w:type="spellStart"/>
      <w:r w:rsidRPr="00EE1A14">
        <w:rPr>
          <w:lang w:val="en-US"/>
        </w:rPr>
        <w:t>ang.</w:t>
      </w:r>
      <w:proofErr w:type="spellEnd"/>
      <w:r w:rsidRPr="00EE1A14">
        <w:rPr>
          <w:lang w:val="en-US"/>
        </w:rPr>
        <w:t xml:space="preserve"> Change Record</w:t>
      </w:r>
    </w:p>
  </w:footnote>
  <w:footnote w:id="54">
    <w:p w:rsidR="00600577" w:rsidRPr="00525CCA" w:rsidRDefault="00600577">
      <w:pPr>
        <w:pStyle w:val="Tekstprzypisudolnego"/>
        <w:rPr>
          <w:lang w:val="en-US"/>
        </w:rPr>
      </w:pPr>
      <w:r>
        <w:rPr>
          <w:rStyle w:val="Odwoanieprzypisudolnego"/>
        </w:rPr>
        <w:footnoteRef/>
      </w:r>
      <w:r w:rsidRPr="00525CCA">
        <w:rPr>
          <w:lang w:val="en-US"/>
        </w:rPr>
        <w:t xml:space="preserve"> </w:t>
      </w:r>
      <w:proofErr w:type="spellStart"/>
      <w:r>
        <w:rPr>
          <w:lang w:val="en-US"/>
        </w:rPr>
        <w:t>ang.</w:t>
      </w:r>
      <w:proofErr w:type="spellEnd"/>
      <w:r>
        <w:rPr>
          <w:lang w:val="en-US"/>
        </w:rPr>
        <w:t xml:space="preserve"> Change Manager</w:t>
      </w:r>
    </w:p>
  </w:footnote>
  <w:footnote w:id="55">
    <w:p w:rsidR="00600577" w:rsidRPr="0072483F" w:rsidRDefault="00600577">
      <w:pPr>
        <w:pStyle w:val="Tekstprzypisudolnego"/>
        <w:rPr>
          <w:lang w:val="en-US"/>
        </w:rPr>
      </w:pPr>
      <w:r>
        <w:rPr>
          <w:rStyle w:val="Odwoanieprzypisudolnego"/>
        </w:rPr>
        <w:footnoteRef/>
      </w:r>
      <w:r w:rsidRPr="0072483F">
        <w:rPr>
          <w:lang w:val="en-US"/>
        </w:rPr>
        <w:t xml:space="preserve"> </w:t>
      </w:r>
      <w:proofErr w:type="spellStart"/>
      <w:r>
        <w:rPr>
          <w:lang w:val="en-US"/>
        </w:rPr>
        <w:t>ang.</w:t>
      </w:r>
      <w:proofErr w:type="spellEnd"/>
      <w:r>
        <w:rPr>
          <w:lang w:val="en-US"/>
        </w:rPr>
        <w:t xml:space="preserve"> Change Advisory Board</w:t>
      </w:r>
    </w:p>
  </w:footnote>
  <w:footnote w:id="56">
    <w:p w:rsidR="00600577" w:rsidRPr="00EE1A14" w:rsidRDefault="00600577">
      <w:pPr>
        <w:pStyle w:val="Tekstprzypisudolnego"/>
        <w:rPr>
          <w:lang w:val="en-US"/>
        </w:rPr>
      </w:pPr>
      <w:r>
        <w:rPr>
          <w:rStyle w:val="Odwoanieprzypisudolnego"/>
        </w:rPr>
        <w:footnoteRef/>
      </w:r>
      <w:r w:rsidRPr="00EE1A14">
        <w:rPr>
          <w:lang w:val="en-US"/>
        </w:rPr>
        <w:t xml:space="preserve"> </w:t>
      </w:r>
      <w:proofErr w:type="spellStart"/>
      <w:r>
        <w:rPr>
          <w:lang w:val="en-US"/>
        </w:rPr>
        <w:t>ang.</w:t>
      </w:r>
      <w:proofErr w:type="spellEnd"/>
      <w:r>
        <w:rPr>
          <w:lang w:val="en-US"/>
        </w:rPr>
        <w:t xml:space="preserve"> Emergency Advisory Board</w:t>
      </w:r>
    </w:p>
  </w:footnote>
  <w:footnote w:id="57">
    <w:p w:rsidR="00600577" w:rsidRPr="00646BC0" w:rsidRDefault="00600577" w:rsidP="00646BC0">
      <w:pPr>
        <w:pStyle w:val="Tekstprzypisudolnego"/>
        <w:rPr>
          <w:lang w:val="en-US"/>
        </w:rPr>
      </w:pPr>
      <w:r>
        <w:rPr>
          <w:rStyle w:val="Odwoanieprzypisudolnego"/>
        </w:rPr>
        <w:footnoteRef/>
      </w:r>
      <w:r w:rsidRPr="00646BC0">
        <w:rPr>
          <w:lang w:val="en-US"/>
        </w:rPr>
        <w:t xml:space="preserve"> </w:t>
      </w:r>
      <w:proofErr w:type="spellStart"/>
      <w:r>
        <w:rPr>
          <w:lang w:val="en-US"/>
        </w:rPr>
        <w:t>ang.</w:t>
      </w:r>
      <w:proofErr w:type="spellEnd"/>
      <w:r>
        <w:rPr>
          <w:lang w:val="en-US"/>
        </w:rPr>
        <w:t xml:space="preserve"> </w:t>
      </w:r>
      <w:r w:rsidRPr="00646BC0">
        <w:rPr>
          <w:lang w:val="en-US"/>
        </w:rPr>
        <w:t>Post Implementation Review</w:t>
      </w:r>
      <w:r>
        <w:rPr>
          <w:lang w:val="en-US"/>
        </w:rPr>
        <w:t xml:space="preserve"> </w:t>
      </w:r>
      <w:r w:rsidRPr="00646BC0">
        <w:rPr>
          <w:lang w:val="en-US"/>
        </w:rPr>
        <w:t>(PIR)</w:t>
      </w:r>
    </w:p>
  </w:footnote>
  <w:footnote w:id="58">
    <w:p w:rsidR="00600577" w:rsidRPr="001C549B" w:rsidRDefault="00600577">
      <w:pPr>
        <w:pStyle w:val="Tekstprzypisudolnego"/>
        <w:rPr>
          <w:lang w:val="en-US"/>
        </w:rPr>
      </w:pPr>
      <w:r>
        <w:rPr>
          <w:rStyle w:val="Odwoanieprzypisudolnego"/>
        </w:rPr>
        <w:footnoteRef/>
      </w:r>
      <w:r w:rsidRPr="001C549B">
        <w:rPr>
          <w:lang w:val="en-US"/>
        </w:rPr>
        <w:t xml:space="preserve"> </w:t>
      </w:r>
      <w:proofErr w:type="spellStart"/>
      <w:r w:rsidRPr="001C549B">
        <w:rPr>
          <w:lang w:val="en-US"/>
        </w:rPr>
        <w:t>ang.</w:t>
      </w:r>
      <w:proofErr w:type="spellEnd"/>
      <w:r w:rsidRPr="001C549B">
        <w:rPr>
          <w:lang w:val="en-US"/>
        </w:rPr>
        <w:t xml:space="preserve"> Information Systems Audit and Control Association</w:t>
      </w:r>
    </w:p>
  </w:footnote>
  <w:footnote w:id="59">
    <w:p w:rsidR="00600577" w:rsidRPr="004A6B8C" w:rsidRDefault="00600577">
      <w:pPr>
        <w:pStyle w:val="Tekstprzypisudolnego"/>
        <w:rPr>
          <w:lang w:val="en-US"/>
        </w:rPr>
      </w:pPr>
      <w:r>
        <w:rPr>
          <w:rStyle w:val="Odwoanieprzypisudolnego"/>
        </w:rPr>
        <w:footnoteRef/>
      </w:r>
      <w:r w:rsidRPr="004A6B8C">
        <w:rPr>
          <w:lang w:val="en-US"/>
        </w:rPr>
        <w:t xml:space="preserve"> </w:t>
      </w:r>
      <w:proofErr w:type="spellStart"/>
      <w:r w:rsidRPr="0006098C">
        <w:rPr>
          <w:lang w:val="en-US"/>
        </w:rPr>
        <w:t>ang.</w:t>
      </w:r>
      <w:proofErr w:type="spellEnd"/>
      <w:r>
        <w:rPr>
          <w:lang w:val="en-US"/>
        </w:rPr>
        <w:t xml:space="preserve"> Data Centre</w:t>
      </w:r>
    </w:p>
  </w:footnote>
  <w:footnote w:id="60">
    <w:p w:rsidR="00600577" w:rsidRPr="00AA276D" w:rsidRDefault="00600577">
      <w:pPr>
        <w:pStyle w:val="Tekstprzypisudolnego"/>
        <w:rPr>
          <w:lang w:val="en-US"/>
        </w:rPr>
      </w:pPr>
      <w:r>
        <w:rPr>
          <w:rStyle w:val="Odwoanieprzypisudolnego"/>
        </w:rPr>
        <w:footnoteRef/>
      </w:r>
      <w:r w:rsidRPr="00AA276D">
        <w:rPr>
          <w:lang w:val="en-US"/>
        </w:rPr>
        <w:t xml:space="preserve"> </w:t>
      </w:r>
      <w:proofErr w:type="spellStart"/>
      <w:r w:rsidRPr="00AA276D">
        <w:rPr>
          <w:lang w:val="en-US"/>
        </w:rPr>
        <w:t>ang.</w:t>
      </w:r>
      <w:proofErr w:type="spellEnd"/>
      <w:r w:rsidRPr="00AA276D">
        <w:rPr>
          <w:lang w:val="en-US"/>
        </w:rPr>
        <w:t xml:space="preserve"> </w:t>
      </w:r>
      <w:r w:rsidRPr="00983F30">
        <w:rPr>
          <w:lang w:val="en-US"/>
        </w:rPr>
        <w:t>Reseller</w:t>
      </w:r>
      <w:r w:rsidRPr="00AA276D">
        <w:rPr>
          <w:lang w:val="en-US"/>
        </w:rPr>
        <w:t xml:space="preserve"> Hosting</w:t>
      </w:r>
    </w:p>
  </w:footnote>
  <w:footnote w:id="61">
    <w:p w:rsidR="00600577" w:rsidRPr="005C4ADC" w:rsidRDefault="00600577">
      <w:pPr>
        <w:pStyle w:val="Tekstprzypisudolnego"/>
      </w:pPr>
      <w:r>
        <w:rPr>
          <w:rStyle w:val="Odwoanieprzypisudolnego"/>
        </w:rPr>
        <w:footnoteRef/>
      </w:r>
      <w:r w:rsidRPr="005C4ADC">
        <w:t xml:space="preserve"> ang. </w:t>
      </w:r>
      <w:proofErr w:type="spellStart"/>
      <w:r w:rsidRPr="005C4ADC">
        <w:t>Operational</w:t>
      </w:r>
      <w:proofErr w:type="spellEnd"/>
      <w:r w:rsidRPr="005C4ADC">
        <w:t xml:space="preserve"> Level Agreement – definiuje sposób współpracy między zespołami wewnątrz firmy</w:t>
      </w:r>
    </w:p>
  </w:footnote>
  <w:footnote w:id="62">
    <w:p w:rsidR="00600577" w:rsidRPr="00374E3E" w:rsidRDefault="00600577">
      <w:pPr>
        <w:pStyle w:val="Tekstprzypisudolnego"/>
      </w:pPr>
      <w:r>
        <w:rPr>
          <w:rStyle w:val="Odwoanieprzypisudolnego"/>
        </w:rPr>
        <w:footnoteRef/>
      </w:r>
      <w:r w:rsidRPr="005C4ADC">
        <w:t xml:space="preserve"> ang. </w:t>
      </w:r>
      <w:proofErr w:type="spellStart"/>
      <w:r w:rsidRPr="005C4ADC">
        <w:t>Underpinning</w:t>
      </w:r>
      <w:proofErr w:type="spellEnd"/>
      <w:r w:rsidRPr="005C4ADC">
        <w:t xml:space="preserve"> </w:t>
      </w:r>
      <w:proofErr w:type="spellStart"/>
      <w:r w:rsidRPr="005C4ADC">
        <w:t>Contract</w:t>
      </w:r>
      <w:proofErr w:type="spellEnd"/>
      <w:r w:rsidRPr="005C4ADC">
        <w:t xml:space="preserve"> – umowa z dostawcą np. </w:t>
      </w:r>
      <w:r>
        <w:t>Internetu</w:t>
      </w:r>
      <w:r w:rsidRPr="00374E3E">
        <w:t>.</w:t>
      </w:r>
    </w:p>
  </w:footnote>
  <w:footnote w:id="63">
    <w:p w:rsidR="00600577" w:rsidRPr="00FA28E0" w:rsidRDefault="00600577" w:rsidP="00826F6C">
      <w:pPr>
        <w:pStyle w:val="Tekstprzypisudolnego"/>
      </w:pPr>
      <w:r>
        <w:rPr>
          <w:rStyle w:val="Odwoanieprzypisudolnego"/>
        </w:rPr>
        <w:footnoteRef/>
      </w:r>
      <w:r w:rsidRPr="00FA28E0">
        <w:t xml:space="preserve"> </w:t>
      </w:r>
      <w:r>
        <w:t>Należy odczytać jedną wartość w</w:t>
      </w:r>
      <w:r w:rsidRPr="00FA28E0">
        <w:t xml:space="preserve"> zależności od priorytetu zmiany</w:t>
      </w:r>
      <w:r>
        <w:t>: niski/normalny/wysoki/bardzo w</w:t>
      </w:r>
      <w:r>
        <w:t>y</w:t>
      </w:r>
      <w:r>
        <w:t>soki. Jednostki: d – dzień, g – godzina, m – minuta.</w:t>
      </w:r>
    </w:p>
  </w:footnote>
  <w:footnote w:id="64">
    <w:p w:rsidR="00600577" w:rsidRPr="00301BC0" w:rsidRDefault="00600577" w:rsidP="0042364A">
      <w:pPr>
        <w:pStyle w:val="Tekstprzypisudolnego"/>
      </w:pPr>
      <w:r>
        <w:rPr>
          <w:rStyle w:val="Odwoanieprzypisudolnego"/>
        </w:rPr>
        <w:footnoteRef/>
      </w:r>
      <w:r w:rsidRPr="00670E7A">
        <w:t xml:space="preserve"> ang. </w:t>
      </w:r>
      <w:proofErr w:type="spellStart"/>
      <w:r w:rsidRPr="00670E7A">
        <w:t>Create</w:t>
      </w:r>
      <w:proofErr w:type="spellEnd"/>
      <w:r w:rsidRPr="00670E7A">
        <w:t xml:space="preserve">, Read, Update, </w:t>
      </w:r>
      <w:proofErr w:type="spellStart"/>
      <w:r w:rsidRPr="00670E7A">
        <w:t>Delete</w:t>
      </w:r>
      <w:proofErr w:type="spellEnd"/>
      <w:r w:rsidRPr="00670E7A">
        <w:t xml:space="preserve">. </w:t>
      </w:r>
      <w:r w:rsidRPr="00301BC0">
        <w:t>Operacje pozwalające dodawać, odczytywać, uaktualniać i usuwać dane.</w:t>
      </w:r>
    </w:p>
  </w:footnote>
  <w:footnote w:id="65">
    <w:p w:rsidR="00600577" w:rsidRPr="00C509EE" w:rsidRDefault="00600577" w:rsidP="0042364A">
      <w:pPr>
        <w:pStyle w:val="Tekstprzypisudolnego"/>
      </w:pPr>
      <w:r>
        <w:rPr>
          <w:rStyle w:val="Odwoanieprzypisudolnego"/>
        </w:rPr>
        <w:footnoteRef/>
      </w:r>
      <w:r w:rsidRPr="00C509EE">
        <w:t xml:space="preserve"> ang. web services</w:t>
      </w:r>
    </w:p>
  </w:footnote>
  <w:footnote w:id="66">
    <w:p w:rsidR="00600577" w:rsidRPr="000658E0" w:rsidRDefault="00600577" w:rsidP="0042364A">
      <w:pPr>
        <w:pStyle w:val="Tekstprzypisudolnego"/>
      </w:pPr>
      <w:r>
        <w:rPr>
          <w:rStyle w:val="Odwoanieprzypisudolnego"/>
        </w:rPr>
        <w:footnoteRef/>
      </w:r>
      <w:r w:rsidRPr="000658E0">
        <w:t xml:space="preserve"> ang. Supply </w:t>
      </w:r>
      <w:proofErr w:type="spellStart"/>
      <w:r w:rsidRPr="00C509EE">
        <w:t>chain</w:t>
      </w:r>
      <w:proofErr w:type="spellEnd"/>
      <w:r w:rsidRPr="000658E0">
        <w:t xml:space="preserve"> management — Zarządzanie łańcuchem dostaw</w:t>
      </w:r>
    </w:p>
  </w:footnote>
  <w:footnote w:id="67">
    <w:p w:rsidR="00600577" w:rsidRPr="000658E0" w:rsidRDefault="00600577" w:rsidP="0042364A">
      <w:pPr>
        <w:pStyle w:val="Tekstprzypisudolnego"/>
      </w:pPr>
      <w:r>
        <w:rPr>
          <w:rStyle w:val="Odwoanieprzypisudolnego"/>
        </w:rPr>
        <w:footnoteRef/>
      </w:r>
      <w:r w:rsidRPr="000658E0">
        <w:t xml:space="preserve"> ang. </w:t>
      </w:r>
      <w:proofErr w:type="spellStart"/>
      <w:r w:rsidRPr="00C509EE">
        <w:t>Customer</w:t>
      </w:r>
      <w:proofErr w:type="spellEnd"/>
      <w:r w:rsidRPr="000658E0">
        <w:t xml:space="preserve"> </w:t>
      </w:r>
      <w:proofErr w:type="spellStart"/>
      <w:r w:rsidRPr="00C509EE">
        <w:t>relationship</w:t>
      </w:r>
      <w:proofErr w:type="spellEnd"/>
      <w:r w:rsidRPr="000658E0">
        <w:t xml:space="preserve"> management — Zarządzanie relacjami z klientami</w:t>
      </w:r>
    </w:p>
  </w:footnote>
  <w:footnote w:id="68">
    <w:p w:rsidR="00600577" w:rsidRPr="000658E0" w:rsidRDefault="00600577" w:rsidP="0042364A">
      <w:pPr>
        <w:pStyle w:val="Tekstprzypisudolnego"/>
      </w:pPr>
      <w:r>
        <w:rPr>
          <w:rStyle w:val="Odwoanieprzypisudolnego"/>
        </w:rPr>
        <w:footnoteRef/>
      </w:r>
      <w:r w:rsidRPr="000658E0">
        <w:t xml:space="preserve"> ang. Enterprise </w:t>
      </w:r>
      <w:proofErr w:type="spellStart"/>
      <w:r w:rsidRPr="00C509EE">
        <w:t>resource</w:t>
      </w:r>
      <w:proofErr w:type="spellEnd"/>
      <w:r w:rsidRPr="000658E0">
        <w:t xml:space="preserve"> </w:t>
      </w:r>
      <w:proofErr w:type="spellStart"/>
      <w:r w:rsidRPr="00C509EE">
        <w:t>planning</w:t>
      </w:r>
      <w:proofErr w:type="spellEnd"/>
      <w:r w:rsidRPr="000658E0">
        <w:t xml:space="preserve"> </w:t>
      </w:r>
      <w:r>
        <w:t>— Zarządzanie zasobami przedsiębiorstwa</w:t>
      </w:r>
    </w:p>
  </w:footnote>
  <w:footnote w:id="69">
    <w:p w:rsidR="00600577" w:rsidRPr="0067190F" w:rsidRDefault="00600577">
      <w:pPr>
        <w:pStyle w:val="Tekstprzypisudolnego"/>
        <w:rPr>
          <w:lang w:val="en-US"/>
        </w:rPr>
      </w:pPr>
      <w:r>
        <w:rPr>
          <w:rStyle w:val="Odwoanieprzypisudolnego"/>
        </w:rPr>
        <w:footnoteRef/>
      </w:r>
      <w:r w:rsidRPr="0067190F">
        <w:rPr>
          <w:lang w:val="en-US"/>
        </w:rPr>
        <w:t xml:space="preserve"> </w:t>
      </w:r>
      <w:proofErr w:type="spellStart"/>
      <w:r w:rsidRPr="0067190F">
        <w:rPr>
          <w:lang w:val="en-US"/>
        </w:rPr>
        <w:t>ang.</w:t>
      </w:r>
      <w:proofErr w:type="spellEnd"/>
      <w:r w:rsidRPr="0067190F">
        <w:rPr>
          <w:lang w:val="en-US"/>
        </w:rPr>
        <w:t xml:space="preserve"> Inversion Of Control (IOC) Container</w:t>
      </w:r>
    </w:p>
  </w:footnote>
  <w:footnote w:id="70">
    <w:p w:rsidR="00600577" w:rsidRPr="00FA10DE" w:rsidRDefault="00600577">
      <w:pPr>
        <w:pStyle w:val="Tekstprzypisudolnego"/>
        <w:rPr>
          <w:lang w:val="en-US"/>
        </w:rPr>
      </w:pPr>
      <w:r>
        <w:rPr>
          <w:rStyle w:val="Odwoanieprzypisudolnego"/>
        </w:rPr>
        <w:footnoteRef/>
      </w:r>
      <w:r w:rsidRPr="00FA10DE">
        <w:rPr>
          <w:lang w:val="en-US"/>
        </w:rPr>
        <w:t xml:space="preserve"> </w:t>
      </w:r>
      <w:proofErr w:type="spellStart"/>
      <w:r w:rsidRPr="00FA10DE">
        <w:rPr>
          <w:lang w:val="en-US"/>
        </w:rPr>
        <w:t>ang</w:t>
      </w:r>
      <w:proofErr w:type="spellEnd"/>
      <w:r w:rsidRPr="00FA10DE">
        <w:rPr>
          <w:lang w:val="en-US"/>
        </w:rPr>
        <w:t xml:space="preserve"> Object-relational mapping (ORM)</w:t>
      </w:r>
    </w:p>
  </w:footnote>
  <w:footnote w:id="71">
    <w:p w:rsidR="00600577" w:rsidRPr="003765B6" w:rsidRDefault="00600577">
      <w:pPr>
        <w:pStyle w:val="Tekstprzypisudolnego"/>
      </w:pPr>
      <w:r>
        <w:rPr>
          <w:rStyle w:val="Odwoanieprzypisudolnego"/>
        </w:rPr>
        <w:footnoteRef/>
      </w:r>
      <w:r w:rsidRPr="003765B6">
        <w:t xml:space="preserve"> ang. Java </w:t>
      </w:r>
      <w:proofErr w:type="spellStart"/>
      <w:r w:rsidRPr="003765B6">
        <w:t>DataBase</w:t>
      </w:r>
      <w:proofErr w:type="spellEnd"/>
      <w:r w:rsidRPr="003765B6">
        <w:t xml:space="preserve"> Connectivity – interfejs programistyczny umożliwiający komunikację z bazą danych</w:t>
      </w:r>
    </w:p>
  </w:footnote>
  <w:footnote w:id="72">
    <w:p w:rsidR="00600577" w:rsidRDefault="00600577">
      <w:pPr>
        <w:pStyle w:val="Tekstprzypisudolnego"/>
      </w:pPr>
      <w:r>
        <w:rPr>
          <w:rStyle w:val="Odwoanieprzypisudolnego"/>
        </w:rPr>
        <w:footnoteRef/>
      </w:r>
      <w:r>
        <w:t xml:space="preserve"> Wzorzec MVC stosowany w aplikacjach sieciowych trochę różni się od używanego w zwykłych aplik</w:t>
      </w:r>
      <w:r>
        <w:t>a</w:t>
      </w:r>
      <w:r>
        <w:t>cjach okienkowych.</w:t>
      </w:r>
    </w:p>
  </w:footnote>
  <w:footnote w:id="73">
    <w:p w:rsidR="00600577" w:rsidRPr="00AA1FEA" w:rsidRDefault="00600577">
      <w:pPr>
        <w:pStyle w:val="Tekstprzypisudolnego"/>
        <w:rPr>
          <w:lang w:val="en-US"/>
        </w:rPr>
      </w:pPr>
      <w:r>
        <w:rPr>
          <w:rStyle w:val="Odwoanieprzypisudolnego"/>
        </w:rPr>
        <w:footnoteRef/>
      </w:r>
      <w:r w:rsidRPr="00AA1FEA">
        <w:rPr>
          <w:lang w:val="en-US"/>
        </w:rPr>
        <w:t xml:space="preserve"> </w:t>
      </w:r>
      <w:proofErr w:type="spellStart"/>
      <w:r w:rsidRPr="00AA1FEA">
        <w:rPr>
          <w:lang w:val="en-US"/>
        </w:rPr>
        <w:t>ang.</w:t>
      </w:r>
      <w:proofErr w:type="spellEnd"/>
      <w:r w:rsidRPr="00AA1FEA">
        <w:rPr>
          <w:lang w:val="en-US"/>
        </w:rPr>
        <w:t xml:space="preserve"> Model-</w:t>
      </w:r>
      <w:r w:rsidRPr="006C6310">
        <w:rPr>
          <w:lang w:val="en-US"/>
        </w:rPr>
        <w:t>View</w:t>
      </w:r>
      <w:r w:rsidRPr="00AA1FEA">
        <w:rPr>
          <w:lang w:val="en-US"/>
        </w:rPr>
        <w:t>-Controller</w:t>
      </w:r>
    </w:p>
  </w:footnote>
  <w:footnote w:id="74">
    <w:p w:rsidR="00600577" w:rsidRPr="002649FD" w:rsidRDefault="00600577">
      <w:pPr>
        <w:pStyle w:val="Tekstprzypisudolnego"/>
        <w:rPr>
          <w:lang w:val="en-US"/>
        </w:rPr>
      </w:pPr>
      <w:r>
        <w:rPr>
          <w:rStyle w:val="Odwoanieprzypisudolnego"/>
        </w:rPr>
        <w:footnoteRef/>
      </w:r>
      <w:r w:rsidRPr="002649FD">
        <w:rPr>
          <w:lang w:val="en-US"/>
        </w:rPr>
        <w:t xml:space="preserve"> </w:t>
      </w:r>
      <w:proofErr w:type="spellStart"/>
      <w:r w:rsidRPr="002649FD">
        <w:rPr>
          <w:lang w:val="en-US"/>
        </w:rPr>
        <w:t>ang.</w:t>
      </w:r>
      <w:proofErr w:type="spellEnd"/>
      <w:r w:rsidRPr="002649FD">
        <w:rPr>
          <w:lang w:val="en-US"/>
        </w:rPr>
        <w:t xml:space="preserve"> Dependency Injection</w:t>
      </w:r>
    </w:p>
  </w:footnote>
  <w:footnote w:id="75">
    <w:p w:rsidR="00600577" w:rsidRPr="002649FD" w:rsidRDefault="00600577">
      <w:pPr>
        <w:pStyle w:val="Tekstprzypisudolnego"/>
        <w:rPr>
          <w:lang w:val="en-US"/>
        </w:rPr>
      </w:pPr>
      <w:r>
        <w:rPr>
          <w:rStyle w:val="Odwoanieprzypisudolnego"/>
        </w:rPr>
        <w:footnoteRef/>
      </w:r>
      <w:r w:rsidRPr="002649FD">
        <w:rPr>
          <w:lang w:val="en-US"/>
        </w:rPr>
        <w:t xml:space="preserve"> </w:t>
      </w:r>
      <w:proofErr w:type="spellStart"/>
      <w:r w:rsidRPr="002649FD">
        <w:rPr>
          <w:lang w:val="en-US"/>
        </w:rPr>
        <w:t>ang.</w:t>
      </w:r>
      <w:proofErr w:type="spellEnd"/>
      <w:r w:rsidRPr="002649FD">
        <w:rPr>
          <w:lang w:val="en-US"/>
        </w:rPr>
        <w:t xml:space="preserve"> Spring Expression Language – </w:t>
      </w:r>
      <w:proofErr w:type="spellStart"/>
      <w:r w:rsidRPr="002649FD">
        <w:rPr>
          <w:lang w:val="en-US"/>
        </w:rPr>
        <w:t>rozszerzenie</w:t>
      </w:r>
      <w:proofErr w:type="spellEnd"/>
      <w:r w:rsidRPr="002649FD">
        <w:rPr>
          <w:lang w:val="en-US"/>
        </w:rPr>
        <w:t xml:space="preserve"> </w:t>
      </w:r>
      <w:proofErr w:type="spellStart"/>
      <w:r w:rsidRPr="002649FD">
        <w:rPr>
          <w:lang w:val="en-US"/>
        </w:rPr>
        <w:t>języka</w:t>
      </w:r>
      <w:proofErr w:type="spellEnd"/>
      <w:r w:rsidRPr="002649FD">
        <w:rPr>
          <w:lang w:val="en-US"/>
        </w:rPr>
        <w:t xml:space="preserve"> </w:t>
      </w:r>
      <w:proofErr w:type="spellStart"/>
      <w:r w:rsidRPr="002649FD">
        <w:rPr>
          <w:lang w:val="en-US"/>
        </w:rPr>
        <w:t>wyrażeń</w:t>
      </w:r>
      <w:proofErr w:type="spellEnd"/>
      <w:r w:rsidRPr="002649FD">
        <w:rPr>
          <w:lang w:val="en-US"/>
        </w:rPr>
        <w:t xml:space="preserve"> EL w </w:t>
      </w:r>
      <w:proofErr w:type="spellStart"/>
      <w:r w:rsidRPr="002649FD">
        <w:rPr>
          <w:lang w:val="en-US"/>
        </w:rPr>
        <w:t>bibliotece</w:t>
      </w:r>
      <w:proofErr w:type="spellEnd"/>
      <w:r w:rsidRPr="002649FD">
        <w:rPr>
          <w:lang w:val="en-US"/>
        </w:rPr>
        <w:t xml:space="preserve"> Spring</w:t>
      </w:r>
    </w:p>
  </w:footnote>
  <w:footnote w:id="76">
    <w:p w:rsidR="00600577" w:rsidRPr="00AA1FEA" w:rsidRDefault="00600577">
      <w:pPr>
        <w:pStyle w:val="Tekstprzypisudolnego"/>
        <w:rPr>
          <w:lang w:val="en-US"/>
        </w:rPr>
      </w:pPr>
      <w:r>
        <w:rPr>
          <w:rStyle w:val="Odwoanieprzypisudolnego"/>
        </w:rPr>
        <w:footnoteRef/>
      </w:r>
      <w:r w:rsidRPr="00AA1FEA">
        <w:rPr>
          <w:lang w:val="en-US"/>
        </w:rPr>
        <w:t xml:space="preserve"> </w:t>
      </w:r>
      <w:proofErr w:type="spellStart"/>
      <w:r w:rsidRPr="00AA1FEA">
        <w:rPr>
          <w:lang w:val="en-US"/>
        </w:rPr>
        <w:t>ang.</w:t>
      </w:r>
      <w:proofErr w:type="spellEnd"/>
      <w:r w:rsidRPr="00AA1FEA">
        <w:rPr>
          <w:lang w:val="en-US"/>
        </w:rPr>
        <w:t xml:space="preserve"> Data tampering</w:t>
      </w:r>
    </w:p>
  </w:footnote>
  <w:footnote w:id="77">
    <w:p w:rsidR="00600577" w:rsidRDefault="00600577">
      <w:pPr>
        <w:pStyle w:val="Tekstprzypisudolnego"/>
      </w:pPr>
      <w:r>
        <w:rPr>
          <w:rStyle w:val="Odwoanieprzypisudolnego"/>
        </w:rPr>
        <w:footnoteRef/>
      </w:r>
      <w:r>
        <w:t xml:space="preserve"> ang. Data </w:t>
      </w:r>
      <w:proofErr w:type="spellStart"/>
      <w:r>
        <w:t>Manipulation</w:t>
      </w:r>
      <w:proofErr w:type="spellEnd"/>
      <w:r>
        <w:t xml:space="preserve"> Language – podzbiór zapytań języka SQL używanych do modyfikacji danych</w:t>
      </w:r>
    </w:p>
  </w:footnote>
  <w:footnote w:id="78">
    <w:p w:rsidR="00600577" w:rsidRPr="00E81572" w:rsidRDefault="00600577">
      <w:pPr>
        <w:pStyle w:val="Tekstprzypisudolnego"/>
      </w:pPr>
      <w:r>
        <w:rPr>
          <w:rStyle w:val="Odwoanieprzypisudolnego"/>
        </w:rPr>
        <w:footnoteRef/>
      </w:r>
      <w:r w:rsidRPr="00E81572">
        <w:t xml:space="preserve"> w terminologii </w:t>
      </w:r>
      <w:proofErr w:type="spellStart"/>
      <w:r w:rsidRPr="00E81572">
        <w:t>Domain</w:t>
      </w:r>
      <w:proofErr w:type="spellEnd"/>
      <w:r w:rsidRPr="00E81572">
        <w:t xml:space="preserve"> </w:t>
      </w:r>
      <w:proofErr w:type="spellStart"/>
      <w:r w:rsidRPr="00E81572">
        <w:t>Driven</w:t>
      </w:r>
      <w:proofErr w:type="spellEnd"/>
      <w:r w:rsidRPr="00E81572">
        <w:t xml:space="preserve"> Development nazywana korzeniem agregatu (ang. </w:t>
      </w:r>
      <w:proofErr w:type="spellStart"/>
      <w:r w:rsidRPr="00E81572">
        <w:t>aggregate</w:t>
      </w:r>
      <w:proofErr w:type="spellEnd"/>
      <w:r w:rsidRPr="00E81572">
        <w:t xml:space="preserve"> </w:t>
      </w:r>
      <w:proofErr w:type="spellStart"/>
      <w:r w:rsidRPr="00E81572">
        <w:t>root</w:t>
      </w:r>
      <w:proofErr w:type="spellEnd"/>
      <w:r w:rsidRPr="00E81572">
        <w:t>)</w:t>
      </w:r>
    </w:p>
  </w:footnote>
  <w:footnote w:id="79">
    <w:p w:rsidR="00600577" w:rsidRDefault="00600577">
      <w:pPr>
        <w:pStyle w:val="Tekstprzypisudolnego"/>
      </w:pPr>
      <w:r>
        <w:rPr>
          <w:rStyle w:val="Odwoanieprzypisudolnego"/>
        </w:rPr>
        <w:footnoteRef/>
      </w:r>
      <w:r>
        <w:t xml:space="preserve"> pod warunkiem, że blok jest wystarczająco duży, żeby pomieścić wszystkie dane klastra.</w:t>
      </w:r>
    </w:p>
  </w:footnote>
  <w:footnote w:id="80">
    <w:p w:rsidR="00600577" w:rsidRPr="002649FD" w:rsidRDefault="00600577" w:rsidP="00F86234">
      <w:pPr>
        <w:pStyle w:val="Tekstprzypisudolnego"/>
        <w:rPr>
          <w:lang w:val="en-US"/>
        </w:rPr>
      </w:pPr>
      <w:r>
        <w:rPr>
          <w:rStyle w:val="Odwoanieprzypisudolnego"/>
        </w:rPr>
        <w:footnoteRef/>
      </w:r>
      <w:r w:rsidRPr="002649FD">
        <w:rPr>
          <w:lang w:val="en-US"/>
        </w:rPr>
        <w:t xml:space="preserve"> </w:t>
      </w:r>
      <w:proofErr w:type="spellStart"/>
      <w:r>
        <w:rPr>
          <w:lang w:val="en-US"/>
        </w:rPr>
        <w:t>ang.</w:t>
      </w:r>
      <w:proofErr w:type="spellEnd"/>
      <w:r>
        <w:rPr>
          <w:lang w:val="en-US"/>
        </w:rPr>
        <w:t xml:space="preserve"> Kilo Lines Of Co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5E00D6D"/>
    <w:multiLevelType w:val="hybridMultilevel"/>
    <w:tmpl w:val="5CB63E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2">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6"/>
  </w:num>
  <w:num w:numId="5">
    <w:abstractNumId w:val="18"/>
  </w:num>
  <w:num w:numId="6">
    <w:abstractNumId w:val="32"/>
  </w:num>
  <w:num w:numId="7">
    <w:abstractNumId w:val="12"/>
  </w:num>
  <w:num w:numId="8">
    <w:abstractNumId w:val="7"/>
  </w:num>
  <w:num w:numId="9">
    <w:abstractNumId w:val="27"/>
  </w:num>
  <w:num w:numId="10">
    <w:abstractNumId w:val="19"/>
  </w:num>
  <w:num w:numId="11">
    <w:abstractNumId w:val="13"/>
  </w:num>
  <w:num w:numId="12">
    <w:abstractNumId w:val="33"/>
  </w:num>
  <w:num w:numId="13">
    <w:abstractNumId w:val="4"/>
  </w:num>
  <w:num w:numId="14">
    <w:abstractNumId w:val="15"/>
  </w:num>
  <w:num w:numId="15">
    <w:abstractNumId w:val="20"/>
  </w:num>
  <w:num w:numId="16">
    <w:abstractNumId w:val="23"/>
  </w:num>
  <w:num w:numId="17">
    <w:abstractNumId w:val="21"/>
  </w:num>
  <w:num w:numId="18">
    <w:abstractNumId w:val="34"/>
  </w:num>
  <w:num w:numId="19">
    <w:abstractNumId w:val="16"/>
  </w:num>
  <w:num w:numId="20">
    <w:abstractNumId w:val="8"/>
  </w:num>
  <w:num w:numId="21">
    <w:abstractNumId w:val="5"/>
  </w:num>
  <w:num w:numId="22">
    <w:abstractNumId w:val="30"/>
  </w:num>
  <w:num w:numId="23">
    <w:abstractNumId w:val="6"/>
  </w:num>
  <w:num w:numId="24">
    <w:abstractNumId w:val="24"/>
  </w:num>
  <w:num w:numId="25">
    <w:abstractNumId w:val="9"/>
  </w:num>
  <w:num w:numId="26">
    <w:abstractNumId w:val="0"/>
  </w:num>
  <w:num w:numId="27">
    <w:abstractNumId w:val="11"/>
  </w:num>
  <w:num w:numId="28">
    <w:abstractNumId w:val="35"/>
  </w:num>
  <w:num w:numId="29">
    <w:abstractNumId w:val="25"/>
  </w:num>
  <w:num w:numId="30">
    <w:abstractNumId w:val="22"/>
  </w:num>
  <w:num w:numId="31">
    <w:abstractNumId w:val="2"/>
  </w:num>
  <w:num w:numId="32">
    <w:abstractNumId w:val="28"/>
  </w:num>
  <w:num w:numId="33">
    <w:abstractNumId w:val="10"/>
  </w:num>
  <w:num w:numId="34">
    <w:abstractNumId w:val="14"/>
  </w:num>
  <w:num w:numId="35">
    <w:abstractNumId w:val="26"/>
  </w:num>
  <w:num w:numId="36">
    <w:abstractNumId w:val="17"/>
  </w:num>
  <w:num w:numId="37">
    <w:abstractNumId w:val="1"/>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9420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4256"/>
    <w:rsid w:val="00035201"/>
    <w:rsid w:val="00035C92"/>
    <w:rsid w:val="00035CFA"/>
    <w:rsid w:val="00037563"/>
    <w:rsid w:val="00037A08"/>
    <w:rsid w:val="00037F89"/>
    <w:rsid w:val="0004090C"/>
    <w:rsid w:val="00040AE6"/>
    <w:rsid w:val="000412F4"/>
    <w:rsid w:val="00041A23"/>
    <w:rsid w:val="00045391"/>
    <w:rsid w:val="00046950"/>
    <w:rsid w:val="00046BF7"/>
    <w:rsid w:val="00050034"/>
    <w:rsid w:val="00052F50"/>
    <w:rsid w:val="00054039"/>
    <w:rsid w:val="0005462B"/>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37E9"/>
    <w:rsid w:val="000A3FDD"/>
    <w:rsid w:val="000A42AA"/>
    <w:rsid w:val="000A52D3"/>
    <w:rsid w:val="000A5490"/>
    <w:rsid w:val="000A54DA"/>
    <w:rsid w:val="000A58F4"/>
    <w:rsid w:val="000A6E1C"/>
    <w:rsid w:val="000A7F2F"/>
    <w:rsid w:val="000B0330"/>
    <w:rsid w:val="000B0A7D"/>
    <w:rsid w:val="000B37D2"/>
    <w:rsid w:val="000B481D"/>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BB4"/>
    <w:rsid w:val="00134BE5"/>
    <w:rsid w:val="00136B18"/>
    <w:rsid w:val="00137964"/>
    <w:rsid w:val="0014025A"/>
    <w:rsid w:val="00140523"/>
    <w:rsid w:val="00140C4B"/>
    <w:rsid w:val="00140DCB"/>
    <w:rsid w:val="00143E95"/>
    <w:rsid w:val="0014475E"/>
    <w:rsid w:val="0014545F"/>
    <w:rsid w:val="001461A1"/>
    <w:rsid w:val="00146A9A"/>
    <w:rsid w:val="00147CD4"/>
    <w:rsid w:val="0015024F"/>
    <w:rsid w:val="00150AC9"/>
    <w:rsid w:val="0015175B"/>
    <w:rsid w:val="00151B15"/>
    <w:rsid w:val="00154221"/>
    <w:rsid w:val="00154826"/>
    <w:rsid w:val="001554B2"/>
    <w:rsid w:val="00155F8C"/>
    <w:rsid w:val="00156D89"/>
    <w:rsid w:val="00157A7D"/>
    <w:rsid w:val="00164B44"/>
    <w:rsid w:val="00164C51"/>
    <w:rsid w:val="001655C2"/>
    <w:rsid w:val="00166137"/>
    <w:rsid w:val="001666DA"/>
    <w:rsid w:val="001677D9"/>
    <w:rsid w:val="00167D07"/>
    <w:rsid w:val="001715B7"/>
    <w:rsid w:val="00172DD7"/>
    <w:rsid w:val="00172E55"/>
    <w:rsid w:val="00174050"/>
    <w:rsid w:val="00174E0A"/>
    <w:rsid w:val="00174E6F"/>
    <w:rsid w:val="00176631"/>
    <w:rsid w:val="001773A7"/>
    <w:rsid w:val="00181ED0"/>
    <w:rsid w:val="001825BF"/>
    <w:rsid w:val="00183AF6"/>
    <w:rsid w:val="001849D8"/>
    <w:rsid w:val="00185681"/>
    <w:rsid w:val="00186867"/>
    <w:rsid w:val="001901A6"/>
    <w:rsid w:val="001907D7"/>
    <w:rsid w:val="0019191E"/>
    <w:rsid w:val="00191C2E"/>
    <w:rsid w:val="001934C7"/>
    <w:rsid w:val="00194274"/>
    <w:rsid w:val="0019453C"/>
    <w:rsid w:val="00194C75"/>
    <w:rsid w:val="00195542"/>
    <w:rsid w:val="00195DB2"/>
    <w:rsid w:val="00196BF7"/>
    <w:rsid w:val="00196F8A"/>
    <w:rsid w:val="001979E4"/>
    <w:rsid w:val="00197C80"/>
    <w:rsid w:val="001A107F"/>
    <w:rsid w:val="001A183E"/>
    <w:rsid w:val="001A252A"/>
    <w:rsid w:val="001A2F4A"/>
    <w:rsid w:val="001A2FEE"/>
    <w:rsid w:val="001A3159"/>
    <w:rsid w:val="001A4890"/>
    <w:rsid w:val="001A4CFD"/>
    <w:rsid w:val="001A4D4C"/>
    <w:rsid w:val="001A58DA"/>
    <w:rsid w:val="001A600E"/>
    <w:rsid w:val="001A60E6"/>
    <w:rsid w:val="001B10C2"/>
    <w:rsid w:val="001B1692"/>
    <w:rsid w:val="001B21BC"/>
    <w:rsid w:val="001B38DE"/>
    <w:rsid w:val="001B3BB4"/>
    <w:rsid w:val="001B5603"/>
    <w:rsid w:val="001C0111"/>
    <w:rsid w:val="001C1401"/>
    <w:rsid w:val="001C2126"/>
    <w:rsid w:val="001C28B6"/>
    <w:rsid w:val="001C3CE8"/>
    <w:rsid w:val="001C49E6"/>
    <w:rsid w:val="001C549B"/>
    <w:rsid w:val="001C5912"/>
    <w:rsid w:val="001C6AA8"/>
    <w:rsid w:val="001D16EB"/>
    <w:rsid w:val="001D3BDA"/>
    <w:rsid w:val="001D5A9F"/>
    <w:rsid w:val="001D7516"/>
    <w:rsid w:val="001E17C0"/>
    <w:rsid w:val="001E22D7"/>
    <w:rsid w:val="001E313D"/>
    <w:rsid w:val="001E38DB"/>
    <w:rsid w:val="001E3AF0"/>
    <w:rsid w:val="001E3F36"/>
    <w:rsid w:val="001E4A51"/>
    <w:rsid w:val="001E7473"/>
    <w:rsid w:val="001F0019"/>
    <w:rsid w:val="001F306A"/>
    <w:rsid w:val="001F434E"/>
    <w:rsid w:val="001F50EE"/>
    <w:rsid w:val="001F56ED"/>
    <w:rsid w:val="00200338"/>
    <w:rsid w:val="00200E37"/>
    <w:rsid w:val="002067B8"/>
    <w:rsid w:val="00210C6A"/>
    <w:rsid w:val="00211B40"/>
    <w:rsid w:val="002122BB"/>
    <w:rsid w:val="002138D3"/>
    <w:rsid w:val="00213B04"/>
    <w:rsid w:val="00213F18"/>
    <w:rsid w:val="00214107"/>
    <w:rsid w:val="00214F67"/>
    <w:rsid w:val="00215E52"/>
    <w:rsid w:val="00216287"/>
    <w:rsid w:val="00217B4D"/>
    <w:rsid w:val="002226C3"/>
    <w:rsid w:val="002245AB"/>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C4E"/>
    <w:rsid w:val="00270BC9"/>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1167"/>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908"/>
    <w:rsid w:val="002C28E6"/>
    <w:rsid w:val="002C304E"/>
    <w:rsid w:val="002C65B7"/>
    <w:rsid w:val="002C6612"/>
    <w:rsid w:val="002C682D"/>
    <w:rsid w:val="002C6CAC"/>
    <w:rsid w:val="002C78EE"/>
    <w:rsid w:val="002D02C1"/>
    <w:rsid w:val="002D1940"/>
    <w:rsid w:val="002D25F7"/>
    <w:rsid w:val="002D28DE"/>
    <w:rsid w:val="002D31E7"/>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6FBC"/>
    <w:rsid w:val="003377A3"/>
    <w:rsid w:val="003378B6"/>
    <w:rsid w:val="003379D4"/>
    <w:rsid w:val="00337D57"/>
    <w:rsid w:val="00340D0D"/>
    <w:rsid w:val="003414F2"/>
    <w:rsid w:val="00342303"/>
    <w:rsid w:val="00342FD7"/>
    <w:rsid w:val="00343407"/>
    <w:rsid w:val="00343B74"/>
    <w:rsid w:val="00343F6C"/>
    <w:rsid w:val="00346C38"/>
    <w:rsid w:val="00347839"/>
    <w:rsid w:val="0035450A"/>
    <w:rsid w:val="00354911"/>
    <w:rsid w:val="00355616"/>
    <w:rsid w:val="00360417"/>
    <w:rsid w:val="0036207E"/>
    <w:rsid w:val="00362F6D"/>
    <w:rsid w:val="00363432"/>
    <w:rsid w:val="00364283"/>
    <w:rsid w:val="00365449"/>
    <w:rsid w:val="0036623A"/>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1514"/>
    <w:rsid w:val="003A241C"/>
    <w:rsid w:val="003A2724"/>
    <w:rsid w:val="003A2987"/>
    <w:rsid w:val="003A49F3"/>
    <w:rsid w:val="003A5FF4"/>
    <w:rsid w:val="003B086A"/>
    <w:rsid w:val="003B12C1"/>
    <w:rsid w:val="003B2DC6"/>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F0269"/>
    <w:rsid w:val="003F08AE"/>
    <w:rsid w:val="003F1D1E"/>
    <w:rsid w:val="003F5D67"/>
    <w:rsid w:val="003F60B5"/>
    <w:rsid w:val="003F65F6"/>
    <w:rsid w:val="003F6EA1"/>
    <w:rsid w:val="003F74CA"/>
    <w:rsid w:val="004003BA"/>
    <w:rsid w:val="00401B7B"/>
    <w:rsid w:val="00405E1B"/>
    <w:rsid w:val="0040630F"/>
    <w:rsid w:val="00406387"/>
    <w:rsid w:val="00407E04"/>
    <w:rsid w:val="00410A5A"/>
    <w:rsid w:val="0041139B"/>
    <w:rsid w:val="00411784"/>
    <w:rsid w:val="004121EC"/>
    <w:rsid w:val="0041418C"/>
    <w:rsid w:val="00415E28"/>
    <w:rsid w:val="004162EE"/>
    <w:rsid w:val="004172EB"/>
    <w:rsid w:val="00422B7F"/>
    <w:rsid w:val="0042364A"/>
    <w:rsid w:val="0042378B"/>
    <w:rsid w:val="00424351"/>
    <w:rsid w:val="00424663"/>
    <w:rsid w:val="00425B09"/>
    <w:rsid w:val="00432612"/>
    <w:rsid w:val="004349E6"/>
    <w:rsid w:val="004361D9"/>
    <w:rsid w:val="00436608"/>
    <w:rsid w:val="00437F0F"/>
    <w:rsid w:val="00441DA4"/>
    <w:rsid w:val="00441E75"/>
    <w:rsid w:val="004435F8"/>
    <w:rsid w:val="00445B66"/>
    <w:rsid w:val="00446356"/>
    <w:rsid w:val="0044722A"/>
    <w:rsid w:val="00450CDA"/>
    <w:rsid w:val="00452CA1"/>
    <w:rsid w:val="00453D67"/>
    <w:rsid w:val="00454C3B"/>
    <w:rsid w:val="00454F65"/>
    <w:rsid w:val="0045543F"/>
    <w:rsid w:val="00456269"/>
    <w:rsid w:val="004620FD"/>
    <w:rsid w:val="00464D92"/>
    <w:rsid w:val="004653EF"/>
    <w:rsid w:val="00465EA2"/>
    <w:rsid w:val="004702D8"/>
    <w:rsid w:val="00470319"/>
    <w:rsid w:val="0047116F"/>
    <w:rsid w:val="004712DB"/>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15EB"/>
    <w:rsid w:val="004A172E"/>
    <w:rsid w:val="004A1E6E"/>
    <w:rsid w:val="004A2630"/>
    <w:rsid w:val="004A42DA"/>
    <w:rsid w:val="004A435C"/>
    <w:rsid w:val="004A4552"/>
    <w:rsid w:val="004A57F0"/>
    <w:rsid w:val="004A6B8C"/>
    <w:rsid w:val="004A76B5"/>
    <w:rsid w:val="004B2327"/>
    <w:rsid w:val="004B3420"/>
    <w:rsid w:val="004B3E22"/>
    <w:rsid w:val="004B4C5A"/>
    <w:rsid w:val="004B4CE5"/>
    <w:rsid w:val="004B520A"/>
    <w:rsid w:val="004B716F"/>
    <w:rsid w:val="004B768B"/>
    <w:rsid w:val="004C0154"/>
    <w:rsid w:val="004C0D04"/>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7E50"/>
    <w:rsid w:val="004E1334"/>
    <w:rsid w:val="004E1DCA"/>
    <w:rsid w:val="004E359E"/>
    <w:rsid w:val="004E4628"/>
    <w:rsid w:val="004E4A6F"/>
    <w:rsid w:val="004E7C03"/>
    <w:rsid w:val="004F047F"/>
    <w:rsid w:val="004F1D32"/>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6FC8"/>
    <w:rsid w:val="005500A8"/>
    <w:rsid w:val="005503D5"/>
    <w:rsid w:val="0055145A"/>
    <w:rsid w:val="005539DD"/>
    <w:rsid w:val="00555CA7"/>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A1809"/>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D158B"/>
    <w:rsid w:val="005D20F6"/>
    <w:rsid w:val="005D2CE9"/>
    <w:rsid w:val="005D3F1D"/>
    <w:rsid w:val="005D49A6"/>
    <w:rsid w:val="005D6CD5"/>
    <w:rsid w:val="005D7668"/>
    <w:rsid w:val="005D7810"/>
    <w:rsid w:val="005E0CE6"/>
    <w:rsid w:val="005E0E21"/>
    <w:rsid w:val="005E2A9E"/>
    <w:rsid w:val="005E685D"/>
    <w:rsid w:val="005F1688"/>
    <w:rsid w:val="005F1FDD"/>
    <w:rsid w:val="005F419C"/>
    <w:rsid w:val="005F522F"/>
    <w:rsid w:val="005F5A8A"/>
    <w:rsid w:val="005F7FCE"/>
    <w:rsid w:val="00600577"/>
    <w:rsid w:val="0060243B"/>
    <w:rsid w:val="00605EAC"/>
    <w:rsid w:val="00606759"/>
    <w:rsid w:val="00610010"/>
    <w:rsid w:val="0061127F"/>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3E5A"/>
    <w:rsid w:val="00644964"/>
    <w:rsid w:val="00644A55"/>
    <w:rsid w:val="00644B3C"/>
    <w:rsid w:val="00644D99"/>
    <w:rsid w:val="00646BC0"/>
    <w:rsid w:val="006475A6"/>
    <w:rsid w:val="00647CCD"/>
    <w:rsid w:val="00651334"/>
    <w:rsid w:val="00651340"/>
    <w:rsid w:val="00653141"/>
    <w:rsid w:val="006535FC"/>
    <w:rsid w:val="006543E5"/>
    <w:rsid w:val="00656CDD"/>
    <w:rsid w:val="00657FAF"/>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C1442"/>
    <w:rsid w:val="006C2106"/>
    <w:rsid w:val="006C218A"/>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29AC"/>
    <w:rsid w:val="00732B12"/>
    <w:rsid w:val="0073425D"/>
    <w:rsid w:val="00735F64"/>
    <w:rsid w:val="00736478"/>
    <w:rsid w:val="00736CC1"/>
    <w:rsid w:val="00736DF2"/>
    <w:rsid w:val="00737332"/>
    <w:rsid w:val="0073769A"/>
    <w:rsid w:val="00743CB9"/>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720A"/>
    <w:rsid w:val="007974BC"/>
    <w:rsid w:val="00797887"/>
    <w:rsid w:val="007A070F"/>
    <w:rsid w:val="007A1B17"/>
    <w:rsid w:val="007B0252"/>
    <w:rsid w:val="007B161F"/>
    <w:rsid w:val="007B314F"/>
    <w:rsid w:val="007B4204"/>
    <w:rsid w:val="007B5330"/>
    <w:rsid w:val="007B5B35"/>
    <w:rsid w:val="007C0670"/>
    <w:rsid w:val="007C22E3"/>
    <w:rsid w:val="007C24CA"/>
    <w:rsid w:val="007C29C4"/>
    <w:rsid w:val="007C2C6A"/>
    <w:rsid w:val="007C3355"/>
    <w:rsid w:val="007C43E1"/>
    <w:rsid w:val="007C4646"/>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23FE"/>
    <w:rsid w:val="007E36A3"/>
    <w:rsid w:val="007E7241"/>
    <w:rsid w:val="007E77CA"/>
    <w:rsid w:val="007E7AB3"/>
    <w:rsid w:val="007F0FF9"/>
    <w:rsid w:val="007F2640"/>
    <w:rsid w:val="007F335C"/>
    <w:rsid w:val="007F37D5"/>
    <w:rsid w:val="007F6D83"/>
    <w:rsid w:val="007F7857"/>
    <w:rsid w:val="00801B72"/>
    <w:rsid w:val="00801C12"/>
    <w:rsid w:val="008020E5"/>
    <w:rsid w:val="00803790"/>
    <w:rsid w:val="008041F2"/>
    <w:rsid w:val="008048CB"/>
    <w:rsid w:val="00807CF2"/>
    <w:rsid w:val="00810985"/>
    <w:rsid w:val="00811CA2"/>
    <w:rsid w:val="008158A6"/>
    <w:rsid w:val="008169D1"/>
    <w:rsid w:val="00817116"/>
    <w:rsid w:val="008205D7"/>
    <w:rsid w:val="00820CBB"/>
    <w:rsid w:val="00820F90"/>
    <w:rsid w:val="00824BAE"/>
    <w:rsid w:val="00826F6C"/>
    <w:rsid w:val="008275ED"/>
    <w:rsid w:val="00827A73"/>
    <w:rsid w:val="00832BBA"/>
    <w:rsid w:val="00833F9F"/>
    <w:rsid w:val="008371DC"/>
    <w:rsid w:val="008411E1"/>
    <w:rsid w:val="00844DC5"/>
    <w:rsid w:val="00845149"/>
    <w:rsid w:val="00846C7C"/>
    <w:rsid w:val="0084714B"/>
    <w:rsid w:val="00847355"/>
    <w:rsid w:val="008508E7"/>
    <w:rsid w:val="00851B64"/>
    <w:rsid w:val="00853635"/>
    <w:rsid w:val="00854AF9"/>
    <w:rsid w:val="00857817"/>
    <w:rsid w:val="008605D3"/>
    <w:rsid w:val="00861A13"/>
    <w:rsid w:val="0086259E"/>
    <w:rsid w:val="00863B43"/>
    <w:rsid w:val="00864C01"/>
    <w:rsid w:val="008708EB"/>
    <w:rsid w:val="00872EB6"/>
    <w:rsid w:val="00874ECE"/>
    <w:rsid w:val="008837A0"/>
    <w:rsid w:val="00886CBC"/>
    <w:rsid w:val="00887535"/>
    <w:rsid w:val="008900A9"/>
    <w:rsid w:val="00890EA6"/>
    <w:rsid w:val="008912A9"/>
    <w:rsid w:val="00891D58"/>
    <w:rsid w:val="00891DDF"/>
    <w:rsid w:val="0089668C"/>
    <w:rsid w:val="00896E1E"/>
    <w:rsid w:val="00897FAF"/>
    <w:rsid w:val="008A08FB"/>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1CFF"/>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F09"/>
    <w:rsid w:val="009309C6"/>
    <w:rsid w:val="009318AD"/>
    <w:rsid w:val="0093468D"/>
    <w:rsid w:val="00934E3F"/>
    <w:rsid w:val="00936A4F"/>
    <w:rsid w:val="00937573"/>
    <w:rsid w:val="009403FE"/>
    <w:rsid w:val="009459A9"/>
    <w:rsid w:val="00945F6B"/>
    <w:rsid w:val="00947305"/>
    <w:rsid w:val="00951266"/>
    <w:rsid w:val="00953C5D"/>
    <w:rsid w:val="00953CB6"/>
    <w:rsid w:val="00954888"/>
    <w:rsid w:val="009556C2"/>
    <w:rsid w:val="009578C3"/>
    <w:rsid w:val="00961B15"/>
    <w:rsid w:val="00965EC2"/>
    <w:rsid w:val="00966623"/>
    <w:rsid w:val="009712A1"/>
    <w:rsid w:val="009715C4"/>
    <w:rsid w:val="00972998"/>
    <w:rsid w:val="00972B0D"/>
    <w:rsid w:val="00973875"/>
    <w:rsid w:val="00973F5E"/>
    <w:rsid w:val="00975E52"/>
    <w:rsid w:val="009765CE"/>
    <w:rsid w:val="0098095E"/>
    <w:rsid w:val="00980D5E"/>
    <w:rsid w:val="00981994"/>
    <w:rsid w:val="00983CC6"/>
    <w:rsid w:val="00983F30"/>
    <w:rsid w:val="009851B8"/>
    <w:rsid w:val="00985F7D"/>
    <w:rsid w:val="00990540"/>
    <w:rsid w:val="009910DE"/>
    <w:rsid w:val="00993E00"/>
    <w:rsid w:val="0099576A"/>
    <w:rsid w:val="009A00CB"/>
    <w:rsid w:val="009A0647"/>
    <w:rsid w:val="009A1F22"/>
    <w:rsid w:val="009A2F37"/>
    <w:rsid w:val="009A3622"/>
    <w:rsid w:val="009A49FB"/>
    <w:rsid w:val="009A5D9C"/>
    <w:rsid w:val="009A733D"/>
    <w:rsid w:val="009A743D"/>
    <w:rsid w:val="009B0419"/>
    <w:rsid w:val="009B1249"/>
    <w:rsid w:val="009B4B5E"/>
    <w:rsid w:val="009B598B"/>
    <w:rsid w:val="009C1F26"/>
    <w:rsid w:val="009C4F3D"/>
    <w:rsid w:val="009C649B"/>
    <w:rsid w:val="009C65F1"/>
    <w:rsid w:val="009C6BC6"/>
    <w:rsid w:val="009C7073"/>
    <w:rsid w:val="009C7257"/>
    <w:rsid w:val="009D25FC"/>
    <w:rsid w:val="009D26B9"/>
    <w:rsid w:val="009D2731"/>
    <w:rsid w:val="009D2D6E"/>
    <w:rsid w:val="009D341B"/>
    <w:rsid w:val="009D3ECF"/>
    <w:rsid w:val="009D792D"/>
    <w:rsid w:val="009E04BE"/>
    <w:rsid w:val="009E12C9"/>
    <w:rsid w:val="009E2000"/>
    <w:rsid w:val="009E24CA"/>
    <w:rsid w:val="009E2CB9"/>
    <w:rsid w:val="009E5D4D"/>
    <w:rsid w:val="009E69CA"/>
    <w:rsid w:val="009E6C41"/>
    <w:rsid w:val="009F0157"/>
    <w:rsid w:val="009F0521"/>
    <w:rsid w:val="009F4793"/>
    <w:rsid w:val="009F7112"/>
    <w:rsid w:val="009F7640"/>
    <w:rsid w:val="00A015E1"/>
    <w:rsid w:val="00A02204"/>
    <w:rsid w:val="00A0289C"/>
    <w:rsid w:val="00A02BF9"/>
    <w:rsid w:val="00A02E7C"/>
    <w:rsid w:val="00A03C47"/>
    <w:rsid w:val="00A058FE"/>
    <w:rsid w:val="00A10767"/>
    <w:rsid w:val="00A1085C"/>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9A9"/>
    <w:rsid w:val="00A32D8E"/>
    <w:rsid w:val="00A34661"/>
    <w:rsid w:val="00A353A9"/>
    <w:rsid w:val="00A355FF"/>
    <w:rsid w:val="00A3652A"/>
    <w:rsid w:val="00A3659C"/>
    <w:rsid w:val="00A405DC"/>
    <w:rsid w:val="00A40A81"/>
    <w:rsid w:val="00A40D95"/>
    <w:rsid w:val="00A43214"/>
    <w:rsid w:val="00A46604"/>
    <w:rsid w:val="00A475FF"/>
    <w:rsid w:val="00A502C1"/>
    <w:rsid w:val="00A50366"/>
    <w:rsid w:val="00A51F7B"/>
    <w:rsid w:val="00A52564"/>
    <w:rsid w:val="00A52657"/>
    <w:rsid w:val="00A52ED6"/>
    <w:rsid w:val="00A53E30"/>
    <w:rsid w:val="00A55E6F"/>
    <w:rsid w:val="00A56588"/>
    <w:rsid w:val="00A5777C"/>
    <w:rsid w:val="00A57C97"/>
    <w:rsid w:val="00A6122E"/>
    <w:rsid w:val="00A615C5"/>
    <w:rsid w:val="00A623F2"/>
    <w:rsid w:val="00A62B33"/>
    <w:rsid w:val="00A62D6E"/>
    <w:rsid w:val="00A647CA"/>
    <w:rsid w:val="00A6500C"/>
    <w:rsid w:val="00A65D6C"/>
    <w:rsid w:val="00A66A2D"/>
    <w:rsid w:val="00A70FA5"/>
    <w:rsid w:val="00A7273E"/>
    <w:rsid w:val="00A74622"/>
    <w:rsid w:val="00A74E38"/>
    <w:rsid w:val="00A75935"/>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81C"/>
    <w:rsid w:val="00AF3A98"/>
    <w:rsid w:val="00AF3C4C"/>
    <w:rsid w:val="00AF44E7"/>
    <w:rsid w:val="00AF4CA7"/>
    <w:rsid w:val="00AF4E1B"/>
    <w:rsid w:val="00AF64A0"/>
    <w:rsid w:val="00AF69CE"/>
    <w:rsid w:val="00AF768C"/>
    <w:rsid w:val="00B01A7F"/>
    <w:rsid w:val="00B03F0D"/>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36F81"/>
    <w:rsid w:val="00B43787"/>
    <w:rsid w:val="00B452A8"/>
    <w:rsid w:val="00B46819"/>
    <w:rsid w:val="00B46E03"/>
    <w:rsid w:val="00B52272"/>
    <w:rsid w:val="00B52C90"/>
    <w:rsid w:val="00B544B9"/>
    <w:rsid w:val="00B54945"/>
    <w:rsid w:val="00B55B93"/>
    <w:rsid w:val="00B61B7B"/>
    <w:rsid w:val="00B61FBC"/>
    <w:rsid w:val="00B620F8"/>
    <w:rsid w:val="00B645F0"/>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5063"/>
    <w:rsid w:val="00B85166"/>
    <w:rsid w:val="00B876A5"/>
    <w:rsid w:val="00B907DA"/>
    <w:rsid w:val="00B90DFC"/>
    <w:rsid w:val="00B9131D"/>
    <w:rsid w:val="00B94663"/>
    <w:rsid w:val="00B953D1"/>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9CD"/>
    <w:rsid w:val="00BE3742"/>
    <w:rsid w:val="00BE3807"/>
    <w:rsid w:val="00BE3880"/>
    <w:rsid w:val="00BE3A34"/>
    <w:rsid w:val="00BE4803"/>
    <w:rsid w:val="00BF3AF4"/>
    <w:rsid w:val="00BF3C60"/>
    <w:rsid w:val="00BF578D"/>
    <w:rsid w:val="00BF6E11"/>
    <w:rsid w:val="00BF7BB3"/>
    <w:rsid w:val="00C0139D"/>
    <w:rsid w:val="00C03B30"/>
    <w:rsid w:val="00C0460D"/>
    <w:rsid w:val="00C0505B"/>
    <w:rsid w:val="00C05427"/>
    <w:rsid w:val="00C05D11"/>
    <w:rsid w:val="00C07E63"/>
    <w:rsid w:val="00C10D69"/>
    <w:rsid w:val="00C10FEF"/>
    <w:rsid w:val="00C11898"/>
    <w:rsid w:val="00C11ED8"/>
    <w:rsid w:val="00C13611"/>
    <w:rsid w:val="00C13F4C"/>
    <w:rsid w:val="00C140FF"/>
    <w:rsid w:val="00C14A75"/>
    <w:rsid w:val="00C14D19"/>
    <w:rsid w:val="00C14DE8"/>
    <w:rsid w:val="00C22537"/>
    <w:rsid w:val="00C23F8E"/>
    <w:rsid w:val="00C250E8"/>
    <w:rsid w:val="00C2786D"/>
    <w:rsid w:val="00C3006E"/>
    <w:rsid w:val="00C32730"/>
    <w:rsid w:val="00C327B5"/>
    <w:rsid w:val="00C34967"/>
    <w:rsid w:val="00C34E6D"/>
    <w:rsid w:val="00C34EAB"/>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52D0"/>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7A5"/>
    <w:rsid w:val="00C70983"/>
    <w:rsid w:val="00C71307"/>
    <w:rsid w:val="00C71F5C"/>
    <w:rsid w:val="00C71FA8"/>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C70"/>
    <w:rsid w:val="00D073BB"/>
    <w:rsid w:val="00D10F79"/>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E37"/>
    <w:rsid w:val="00E31322"/>
    <w:rsid w:val="00E33C6A"/>
    <w:rsid w:val="00E35323"/>
    <w:rsid w:val="00E353DD"/>
    <w:rsid w:val="00E365D3"/>
    <w:rsid w:val="00E418DD"/>
    <w:rsid w:val="00E4248D"/>
    <w:rsid w:val="00E42E69"/>
    <w:rsid w:val="00E4383D"/>
    <w:rsid w:val="00E45499"/>
    <w:rsid w:val="00E458A5"/>
    <w:rsid w:val="00E465A8"/>
    <w:rsid w:val="00E47881"/>
    <w:rsid w:val="00E53E99"/>
    <w:rsid w:val="00E53EAB"/>
    <w:rsid w:val="00E54308"/>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3804"/>
    <w:rsid w:val="00E93B98"/>
    <w:rsid w:val="00E93D34"/>
    <w:rsid w:val="00E949C0"/>
    <w:rsid w:val="00E957C7"/>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2CE6"/>
    <w:rsid w:val="00EB43D1"/>
    <w:rsid w:val="00EB43EE"/>
    <w:rsid w:val="00EB5163"/>
    <w:rsid w:val="00EB5264"/>
    <w:rsid w:val="00EB52E4"/>
    <w:rsid w:val="00EB6349"/>
    <w:rsid w:val="00EB7BEA"/>
    <w:rsid w:val="00EC297A"/>
    <w:rsid w:val="00EC2B1D"/>
    <w:rsid w:val="00EC3DE9"/>
    <w:rsid w:val="00EC3FD7"/>
    <w:rsid w:val="00EC415F"/>
    <w:rsid w:val="00ED05AB"/>
    <w:rsid w:val="00ED0929"/>
    <w:rsid w:val="00ED1704"/>
    <w:rsid w:val="00ED2887"/>
    <w:rsid w:val="00ED2A3E"/>
    <w:rsid w:val="00ED4C31"/>
    <w:rsid w:val="00ED6EAF"/>
    <w:rsid w:val="00ED749F"/>
    <w:rsid w:val="00ED7883"/>
    <w:rsid w:val="00EE08AF"/>
    <w:rsid w:val="00EE1027"/>
    <w:rsid w:val="00EE1A14"/>
    <w:rsid w:val="00EE20AC"/>
    <w:rsid w:val="00EE328C"/>
    <w:rsid w:val="00EE671B"/>
    <w:rsid w:val="00EE6F73"/>
    <w:rsid w:val="00EF025F"/>
    <w:rsid w:val="00EF18BD"/>
    <w:rsid w:val="00EF2CC8"/>
    <w:rsid w:val="00EF2CE6"/>
    <w:rsid w:val="00EF2E0D"/>
    <w:rsid w:val="00EF610E"/>
    <w:rsid w:val="00EF770B"/>
    <w:rsid w:val="00EF7DF4"/>
    <w:rsid w:val="00F00F89"/>
    <w:rsid w:val="00F02378"/>
    <w:rsid w:val="00F02A60"/>
    <w:rsid w:val="00F03DA2"/>
    <w:rsid w:val="00F049C8"/>
    <w:rsid w:val="00F04BCA"/>
    <w:rsid w:val="00F05993"/>
    <w:rsid w:val="00F063D0"/>
    <w:rsid w:val="00F06AA9"/>
    <w:rsid w:val="00F10C8D"/>
    <w:rsid w:val="00F11922"/>
    <w:rsid w:val="00F12F7C"/>
    <w:rsid w:val="00F136FC"/>
    <w:rsid w:val="00F14E89"/>
    <w:rsid w:val="00F15724"/>
    <w:rsid w:val="00F166D0"/>
    <w:rsid w:val="00F17E6A"/>
    <w:rsid w:val="00F22CBA"/>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F77"/>
    <w:rsid w:val="00F63555"/>
    <w:rsid w:val="00F63EC5"/>
    <w:rsid w:val="00F63F04"/>
    <w:rsid w:val="00F646F0"/>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8A0"/>
    <w:rsid w:val="00FB51DD"/>
    <w:rsid w:val="00FB5422"/>
    <w:rsid w:val="00FB6AB5"/>
    <w:rsid w:val="00FB6CC5"/>
    <w:rsid w:val="00FB790D"/>
    <w:rsid w:val="00FC014B"/>
    <w:rsid w:val="00FC27B2"/>
    <w:rsid w:val="00FC2A90"/>
    <w:rsid w:val="00FC2E88"/>
    <w:rsid w:val="00FC3033"/>
    <w:rsid w:val="00FC369B"/>
    <w:rsid w:val="00FC36DA"/>
    <w:rsid w:val="00FC4E5C"/>
    <w:rsid w:val="00FC708D"/>
    <w:rsid w:val="00FD00BD"/>
    <w:rsid w:val="00FD010F"/>
    <w:rsid w:val="00FD0681"/>
    <w:rsid w:val="00FD15C1"/>
    <w:rsid w:val="00FD1E9C"/>
    <w:rsid w:val="00FD1F49"/>
    <w:rsid w:val="00FD1FE1"/>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40630F"/>
    <w:pPr>
      <w:tabs>
        <w:tab w:val="left" w:pos="1871"/>
        <w:tab w:val="right" w:pos="9061"/>
      </w:tabs>
      <w:spacing w:after="100"/>
      <w:ind w:left="1247" w:firstLine="0"/>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40630F"/>
    <w:pPr>
      <w:tabs>
        <w:tab w:val="left" w:pos="1871"/>
        <w:tab w:val="right" w:pos="9061"/>
      </w:tabs>
      <w:spacing w:after="100"/>
      <w:ind w:left="1247" w:firstLine="0"/>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4</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3</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6</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7</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22</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0</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1</b:RefOrder>
  </b:Source>
  <b:Source>
    <b:Tag>OGC07</b:Tag>
    <b:SourceType>Book</b:SourceType>
    <b:Guid>{7F40C5C8-58F4-4655-8707-E09E99B3C8F1}</b:Guid>
    <b:Title>Service Strategy Book (ITIL)</b:Title>
    <b:Year>2007</b:Year>
    <b:Author>
      <b:Author>
        <b:Corporate>OGC</b:Corporate>
      </b:Author>
    </b:Author>
    <b:Publisher>The Stationery Office</b:Publisher>
    <b:RefOrder>15</b:RefOrder>
  </b:Source>
  <b:Source>
    <b:Tag>OGC071</b:Tag>
    <b:SourceType>Book</b:SourceType>
    <b:Guid>{88C2D591-32CF-4F3E-BE57-6D119E80EC78}</b:Guid>
    <b:Author>
      <b:Author>
        <b:Corporate>OGC</b:Corporate>
      </b:Author>
    </b:Author>
    <b:Title>Service Operation Book (ITIL)</b:Title>
    <b:Year>2007</b:Year>
    <b:Publisher>The Stationery Office</b:Publisher>
    <b:RefOrder>17</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8</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19</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0</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1</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2</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31</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6</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9</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32</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9</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30</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8</b:RefOrder>
  </b:Source>
  <b:Source>
    <b:Tag>Gre09</b:Tag>
    <b:SourceType>DocumentFromInternetSite</b:SourceType>
    <b:Guid>{4C1132D5-2309-4F09-820E-A9BED011D030}</b:Guid>
    <b:Author>
      <b:Author>
        <b:NameList>
          <b:Person>
            <b:Last>Carter</b:Last>
            <b:First>Greg</b:First>
          </b:Person>
        </b:NameList>
      </b:Author>
    </b:Author>
    <b:Title>How ITIL and TOGAF Help Bridge the Chasm Between Business and IT</b:Title>
    <b:Year>2009</b:Year>
    <b:Month>Grudzień</b:Month>
    <b:Day>10</b:Day>
    <b:URL>http://www.ctoedge.com/content/how-itil-and-togaf-help-bridge-chasm-between-business-and-it</b:URL>
    <b:RefOrder>23</b:RefOrder>
  </b:Source>
  <b:Source>
    <b:Tag>Mic</b:Tag>
    <b:SourceType>DocumentFromInternetSite</b:SourceType>
    <b:Guid>{3D561CF0-269A-4A0C-AE9E-38D19CD6FF2E}</b:Guid>
    <b:Author>
      <b:Author>
        <b:Corporate>Microsoft</b:Corporate>
      </b:Author>
    </b:Author>
    <b:Title>In-Depth View of MOF Process Model Quadrants</b:Title>
    <b:URL>http://technet.microsoft.com/en-us/library/cc539253.aspx</b:URL>
    <b:RefOrder>24</b:RefOrder>
  </b:Source>
  <b:Source>
    <b:Tag>Van09</b:Tag>
    <b:SourceType>DocumentFromInternetSite</b:SourceType>
    <b:Guid>{E90FAD59-0265-472E-AFCC-99E11C75DC8D}</b:Guid>
    <b:Title>Cross-Reference ITIL® V3 and MOF 4.0</b:Title>
    <b:Year>2009</b:Year>
    <b:URL>http://www.best-management-practice.com/gempdf/Cross_Ref_ITILV3_MOF4.pdf</b:URL>
    <b:Author>
      <b:Author>
        <b:NameList>
          <b:Person>
            <b:Last>Van Bon</b:Last>
            <b:First>Jan</b:First>
          </b:Person>
          <b:Person>
            <b:Last>Inform-IT</b:Last>
          </b:Person>
          <b:Person>
            <b:Last>Dyer</b:Last>
            <b:First>Jerry</b:First>
          </b:Person>
          <b:Person>
            <b:Last>Microsoft</b:Last>
          </b:Person>
        </b:NameList>
      </b:Author>
    </b:Author>
    <b:RefOrder>25</b:RefOrder>
  </b:Source>
</b:Sources>
</file>

<file path=customXml/itemProps1.xml><?xml version="1.0" encoding="utf-8"?>
<ds:datastoreItem xmlns:ds="http://schemas.openxmlformats.org/officeDocument/2006/customXml" ds:itemID="{43A6801C-8DB7-4D15-8EE5-9C1C57CE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93</Pages>
  <Words>21454</Words>
  <Characters>128727</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4</cp:revision>
  <cp:lastPrinted>2011-08-01T20:23:00Z</cp:lastPrinted>
  <dcterms:created xsi:type="dcterms:W3CDTF">2011-07-27T07:03:00Z</dcterms:created>
  <dcterms:modified xsi:type="dcterms:W3CDTF">2011-08-29T21:50:00Z</dcterms:modified>
</cp:coreProperties>
</file>